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B57F46" w:rsidRDefault="00DC2284" w:rsidP="00DC2284">
      <w:pPr>
        <w:pStyle w:val="Ttulo"/>
        <w:jc w:val="center"/>
        <w:rPr>
          <w:rFonts w:ascii="Courier New" w:hAnsi="Courier New" w:cs="Courier New"/>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B57F46">
        <w:rPr>
          <w:rFonts w:ascii="Courier New" w:hAnsi="Courier New" w:cs="Courier New"/>
          <w:b/>
          <w:sz w:val="160"/>
        </w:rPr>
        <w:t>DSPI</w:t>
      </w:r>
    </w:p>
    <w:p w14:paraId="6F19B607" w14:textId="77777777" w:rsidR="00DC2284" w:rsidRPr="00B57F46" w:rsidRDefault="00DC2284" w:rsidP="00DC2284">
      <w:pPr>
        <w:pStyle w:val="Ttulo"/>
        <w:jc w:val="center"/>
        <w:rPr>
          <w:rFonts w:ascii="Courier New" w:hAnsi="Courier New" w:cs="Courier New"/>
          <w:b/>
          <w:sz w:val="52"/>
        </w:rPr>
      </w:pPr>
    </w:p>
    <w:p w14:paraId="486924E7" w14:textId="77777777" w:rsidR="00DC2284" w:rsidRPr="00B57F46" w:rsidRDefault="00DC2284" w:rsidP="00DC2284">
      <w:pPr>
        <w:pStyle w:val="Ttulo"/>
        <w:jc w:val="center"/>
        <w:rPr>
          <w:rFonts w:ascii="Courier New" w:hAnsi="Courier New" w:cs="Courier New"/>
          <w:b/>
          <w:sz w:val="52"/>
        </w:rPr>
      </w:pPr>
      <w:r w:rsidRPr="00B57F46">
        <w:rPr>
          <w:rFonts w:ascii="Courier New" w:hAnsi="Courier New" w:cs="Courier New"/>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04C6CF51" w:rsidR="00DC2284" w:rsidRPr="00DC2284" w:rsidRDefault="00DC2284" w:rsidP="00DC2284">
      <w:pPr>
        <w:jc w:val="center"/>
        <w:rPr>
          <w:sz w:val="28"/>
        </w:rPr>
      </w:pPr>
      <w:r w:rsidRPr="001B7906">
        <w:rPr>
          <w:sz w:val="28"/>
        </w:rPr>
        <w:t>(</w:t>
      </w:r>
      <w:proofErr w:type="spellStart"/>
      <w:r w:rsidR="001F2740">
        <w:rPr>
          <w:sz w:val="28"/>
        </w:rPr>
        <w:t>Kristaltek</w:t>
      </w:r>
      <w:proofErr w:type="spellEnd"/>
      <w:r w:rsidR="00CB179D">
        <w:rPr>
          <w:sz w:val="28"/>
        </w:rPr>
        <w:t>-Laser e Mecânica de Precisão, Lda.</w:t>
      </w:r>
      <w:r w:rsidR="00B20A4F" w:rsidRPr="001B7906">
        <w:rPr>
          <w:sz w:val="28"/>
          <w:shd w:val="clear" w:color="auto" w:fill="FFFFFF" w:themeFill="background1"/>
        </w:rPr>
        <w:t>)</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6D6ED0">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52B202B4" w14:textId="6EC5CDB6" w:rsidR="008B095E" w:rsidRPr="008B095E" w:rsidRDefault="00D95C62" w:rsidP="008B095E">
      <w:pPr>
        <w:rPr>
          <w:i/>
          <w:color w:val="000000" w:themeColor="text1"/>
        </w:rPr>
      </w:pPr>
      <w:r>
        <w:rPr>
          <w:i/>
          <w:color w:val="000000" w:themeColor="text1"/>
        </w:rPr>
        <w:br w:type="page"/>
      </w: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114B32">
      <w:pPr>
        <w:pStyle w:val="RGPD-Seco"/>
      </w:pPr>
      <w:r>
        <w:t>ROSTO</w:t>
      </w:r>
      <w:r w:rsidR="00B1464A">
        <w:t xml:space="preserve"> DO DOSSIER</w:t>
      </w:r>
    </w:p>
    <w:p w14:paraId="20F7869F" w14:textId="6B468B37" w:rsidR="008B095E" w:rsidRPr="008B095E" w:rsidRDefault="008B095E" w:rsidP="008B095E">
      <w:pPr>
        <w:jc w:val="left"/>
        <w:rPr>
          <w:b/>
          <w:sz w:val="72"/>
        </w:r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comGrelha1Clara"/>
        <w:tblW w:w="9776" w:type="dxa"/>
        <w:tblLook w:val="04A0" w:firstRow="1" w:lastRow="0" w:firstColumn="1" w:lastColumn="0" w:noHBand="0" w:noVBand="1"/>
      </w:tblPr>
      <w:tblGrid>
        <w:gridCol w:w="2443"/>
        <w:gridCol w:w="7333"/>
      </w:tblGrid>
      <w:tr w:rsidR="00BD101A" w:rsidRPr="001C05FB" w14:paraId="29617761"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41D7559" w14:textId="77777777" w:rsidR="00BD101A" w:rsidRPr="001C05FB" w:rsidRDefault="00BD101A" w:rsidP="00A245EF">
            <w:pPr>
              <w:jc w:val="left"/>
            </w:pPr>
            <w:r w:rsidRPr="001C05FB">
              <w:t>TERMO</w:t>
            </w:r>
          </w:p>
        </w:tc>
        <w:tc>
          <w:tcPr>
            <w:tcW w:w="7333"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1B2D7E16" w14:textId="77777777" w:rsidR="0098164F" w:rsidRPr="001C05FB" w:rsidRDefault="0098164F" w:rsidP="00A245EF">
            <w:pPr>
              <w:jc w:val="left"/>
            </w:pPr>
            <w:r>
              <w:t>AUTORIDADE DE CONTROLO</w:t>
            </w:r>
          </w:p>
        </w:tc>
        <w:tc>
          <w:tcPr>
            <w:tcW w:w="7333"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3BC32B69" w14:textId="77777777" w:rsidR="00BD101A" w:rsidRPr="00BD101A" w:rsidRDefault="00BD101A" w:rsidP="00A245EF">
            <w:pPr>
              <w:jc w:val="left"/>
            </w:pPr>
            <w:r w:rsidRPr="00BD101A">
              <w:t>DADOS PESSOAIS</w:t>
            </w:r>
          </w:p>
        </w:tc>
        <w:tc>
          <w:tcPr>
            <w:tcW w:w="7333"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xml:space="preserve">, identificadores por via eletrónica; um ou conjugação de vários elementos como características físicas, fisiológica, genética, metal, económica, cultural ou </w:t>
            </w:r>
            <w:proofErr w:type="gramStart"/>
            <w:r w:rsidRPr="008027EF">
              <w:rPr>
                <w:i/>
              </w:rPr>
              <w:t>social)…</w:t>
            </w:r>
            <w:proofErr w:type="gramEnd"/>
            <w:r w:rsidRPr="008027EF">
              <w:rPr>
                <w:i/>
              </w:rPr>
              <w:t>”</w:t>
            </w:r>
            <w:r>
              <w:t xml:space="preserve"> (Art.º 4, Nº. 1)</w:t>
            </w:r>
          </w:p>
        </w:tc>
      </w:tr>
      <w:tr w:rsidR="00BD101A" w:rsidRPr="001C05FB" w14:paraId="411CC354" w14:textId="77777777" w:rsidTr="00B57F46">
        <w:trPr>
          <w:trHeight w:val="2561"/>
        </w:trPr>
        <w:tc>
          <w:tcPr>
            <w:cnfStyle w:val="001000000000" w:firstRow="0" w:lastRow="0" w:firstColumn="1" w:lastColumn="0" w:oddVBand="0" w:evenVBand="0" w:oddHBand="0" w:evenHBand="0" w:firstRowFirstColumn="0" w:firstRowLastColumn="0" w:lastRowFirstColumn="0" w:lastRowLastColumn="0"/>
            <w:tcW w:w="2443" w:type="dxa"/>
          </w:tcPr>
          <w:p w14:paraId="287F363F" w14:textId="77777777" w:rsidR="00BD101A" w:rsidRPr="00BD101A" w:rsidRDefault="00BD101A" w:rsidP="00BD101A">
            <w:pPr>
              <w:jc w:val="left"/>
            </w:pPr>
            <w:r>
              <w:t>RESPONSÁVEL PELO TRATAMENTO</w:t>
            </w:r>
          </w:p>
        </w:tc>
        <w:tc>
          <w:tcPr>
            <w:tcW w:w="7333"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077E5572" w14:textId="77777777" w:rsidR="00BD101A" w:rsidRDefault="00BD101A" w:rsidP="00BD101A">
            <w:pPr>
              <w:jc w:val="left"/>
            </w:pPr>
            <w:r>
              <w:t>SUBCONTRATANTE</w:t>
            </w:r>
          </w:p>
        </w:tc>
        <w:tc>
          <w:tcPr>
            <w:tcW w:w="7333"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236F9E80" w14:textId="50F84E41" w:rsidR="00BD101A" w:rsidRPr="00BD101A" w:rsidRDefault="00BD101A" w:rsidP="0059089E">
            <w:pPr>
              <w:jc w:val="left"/>
            </w:pPr>
            <w:r>
              <w:t>TITULAR DOS DADOS</w:t>
            </w:r>
            <w:r w:rsidR="0059089E">
              <w:t xml:space="preserve"> ou TITULARES DOS DADOS</w:t>
            </w:r>
          </w:p>
        </w:tc>
        <w:tc>
          <w:tcPr>
            <w:tcW w:w="7333"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1818A8">
        <w:trPr>
          <w:trHeight w:val="1849"/>
        </w:trPr>
        <w:tc>
          <w:tcPr>
            <w:cnfStyle w:val="001000000000" w:firstRow="0" w:lastRow="0" w:firstColumn="1" w:lastColumn="0" w:oddVBand="0" w:evenVBand="0" w:oddHBand="0" w:evenHBand="0" w:firstRowFirstColumn="0" w:firstRowLastColumn="0" w:lastRowFirstColumn="0" w:lastRowLastColumn="0"/>
            <w:tcW w:w="2443" w:type="dxa"/>
          </w:tcPr>
          <w:p w14:paraId="7AA60D2B" w14:textId="77777777" w:rsidR="00BD101A" w:rsidRPr="00BD101A" w:rsidRDefault="00BD101A" w:rsidP="00BD101A">
            <w:pPr>
              <w:jc w:val="left"/>
            </w:pPr>
            <w:r>
              <w:t>TRATAMENTO DE DADOS PESSOAIS</w:t>
            </w:r>
          </w:p>
        </w:tc>
        <w:tc>
          <w:tcPr>
            <w:tcW w:w="7333"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t>Gerais</w:t>
      </w:r>
    </w:p>
    <w:p w14:paraId="7FF68F14" w14:textId="77777777" w:rsidR="00E564B4" w:rsidRDefault="00E564B4" w:rsidP="00E564B4">
      <w:r>
        <w:t>Este documento utiliza também outros termos e que são apresentados ou descritos na tabela abaixo.</w:t>
      </w:r>
    </w:p>
    <w:tbl>
      <w:tblPr>
        <w:tblStyle w:val="TabelacomGrelha1Clara"/>
        <w:tblW w:w="9776" w:type="dxa"/>
        <w:tblLook w:val="04A0" w:firstRow="1" w:lastRow="0" w:firstColumn="1" w:lastColumn="0" w:noHBand="0" w:noVBand="1"/>
      </w:tblPr>
      <w:tblGrid>
        <w:gridCol w:w="2624"/>
        <w:gridCol w:w="7152"/>
      </w:tblGrid>
      <w:tr w:rsidR="00E564B4" w:rsidRPr="001C05FB" w14:paraId="12BFBBB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152"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lastRenderedPageBreak/>
              <w:t>AUDITOR</w:t>
            </w:r>
          </w:p>
        </w:tc>
        <w:tc>
          <w:tcPr>
            <w:tcW w:w="7152"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152"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152"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152"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 xml:space="preserve">Data </w:t>
            </w:r>
            <w:proofErr w:type="spellStart"/>
            <w:r w:rsidRPr="00BD101A">
              <w:rPr>
                <w:i/>
              </w:rPr>
              <w:t>Protection</w:t>
            </w:r>
            <w:proofErr w:type="spellEnd"/>
            <w:r w:rsidRPr="00BD101A">
              <w:rPr>
                <w:i/>
              </w:rPr>
              <w:t xml:space="preserve"> </w:t>
            </w:r>
            <w:proofErr w:type="spellStart"/>
            <w:r w:rsidRPr="00BD101A">
              <w:rPr>
                <w:i/>
              </w:rPr>
              <w:t>Officer</w:t>
            </w:r>
            <w:proofErr w:type="spellEnd"/>
            <w:r>
              <w:t xml:space="preserve"> (Encarregado de proteção de dados)</w:t>
            </w:r>
            <w:r w:rsidR="004B6C8C">
              <w:t>.</w:t>
            </w:r>
          </w:p>
        </w:tc>
      </w:tr>
      <w:tr w:rsidR="00E564B4" w:rsidRPr="001C05FB" w14:paraId="6BA4C95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152"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152" w:type="dxa"/>
          </w:tcPr>
          <w:p w14:paraId="7AB72824" w14:textId="3B9F677B" w:rsidR="00E564B4" w:rsidRDefault="004B6C8C" w:rsidP="00B57F46">
            <w:pPr>
              <w:cnfStyle w:val="000000000000" w:firstRow="0" w:lastRow="0" w:firstColumn="0" w:lastColumn="0" w:oddVBand="0" w:evenVBand="0" w:oddHBand="0" w:evenHBand="0" w:firstRowFirstColumn="0" w:firstRowLastColumn="0" w:lastRowFirstColumn="0" w:lastRowLastColumn="0"/>
            </w:pPr>
            <w:r>
              <w:t>E</w:t>
            </w:r>
            <w:r w:rsidRPr="004B6C8C">
              <w:t>m</w:t>
            </w:r>
            <w:r w:rsidRPr="00CB179D">
              <w:rPr>
                <w:shd w:val="clear" w:color="auto" w:fill="FFFFFF" w:themeFill="background1"/>
              </w:rPr>
              <w:t>presa ou conjunto de empresas (</w:t>
            </w:r>
            <w:proofErr w:type="gramStart"/>
            <w:r w:rsidRPr="00CB179D">
              <w:rPr>
                <w:shd w:val="clear" w:color="auto" w:fill="FFFFFF" w:themeFill="background1"/>
              </w:rPr>
              <w:t>i.e.</w:t>
            </w:r>
            <w:proofErr w:type="gramEnd"/>
            <w:r w:rsidRPr="00CB179D">
              <w:rPr>
                <w:shd w:val="clear" w:color="auto" w:fill="FFFFFF" w:themeFill="background1"/>
              </w:rPr>
              <w:t xml:space="preserve"> grupo de empresas) que partilham o mesmo SISTEMA total ou parcialmente </w:t>
            </w:r>
            <w:r w:rsidR="00E564B4" w:rsidRPr="00CB179D">
              <w:rPr>
                <w:shd w:val="clear" w:color="auto" w:fill="FFFFFF" w:themeFill="background1"/>
              </w:rPr>
              <w:t xml:space="preserve">(i.e. </w:t>
            </w:r>
            <w:proofErr w:type="spellStart"/>
            <w:r w:rsidR="00CB179D" w:rsidRPr="00CB179D">
              <w:rPr>
                <w:shd w:val="clear" w:color="auto" w:fill="FFFFFF" w:themeFill="background1"/>
              </w:rPr>
              <w:t>Kristaltek</w:t>
            </w:r>
            <w:proofErr w:type="spellEnd"/>
            <w:r w:rsidR="00CB179D" w:rsidRPr="00CB179D">
              <w:rPr>
                <w:shd w:val="clear" w:color="auto" w:fill="FFFFFF" w:themeFill="background1"/>
              </w:rPr>
              <w:t>, Laser e Mecânica de Precisão, Lda.</w:t>
            </w:r>
            <w:r w:rsidR="00E564B4" w:rsidRPr="00CB179D">
              <w:rPr>
                <w:shd w:val="clear" w:color="auto" w:fill="FFFFFF" w:themeFill="background1"/>
              </w:rPr>
              <w:t>).</w:t>
            </w:r>
          </w:p>
        </w:tc>
      </w:tr>
      <w:tr w:rsidR="00E564B4" w:rsidRPr="001C05FB" w14:paraId="78756404"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152"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152"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proofErr w:type="spellStart"/>
            <w:r w:rsidRPr="00AD1C91">
              <w:rPr>
                <w:i/>
              </w:rPr>
              <w:t>pendrive</w:t>
            </w:r>
            <w:proofErr w:type="spellEnd"/>
            <w:r w:rsidRPr="004B6C8C">
              <w:t xml:space="preserve"> ligada conectada por USB)</w:t>
            </w:r>
            <w:r w:rsidR="00E564B4">
              <w:t>.</w:t>
            </w:r>
          </w:p>
        </w:tc>
      </w:tr>
      <w:tr w:rsidR="00E564B4" w:rsidRPr="001C05FB" w14:paraId="559785A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152"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152"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t>Tecnologia</w:t>
      </w:r>
    </w:p>
    <w:p w14:paraId="218DEC3A" w14:textId="77777777" w:rsidR="00DF745B" w:rsidRDefault="001C05FB" w:rsidP="001E4E70">
      <w:r>
        <w:t>A tabela seguinte indica o significado de termos relacionados com tecnologia.</w:t>
      </w:r>
    </w:p>
    <w:tbl>
      <w:tblPr>
        <w:tblStyle w:val="TabelacomGrelha1Clara"/>
        <w:tblW w:w="9776" w:type="dxa"/>
        <w:tblLook w:val="04A0" w:firstRow="1" w:lastRow="0" w:firstColumn="1" w:lastColumn="0" w:noHBand="0" w:noVBand="1"/>
      </w:tblPr>
      <w:tblGrid>
        <w:gridCol w:w="1291"/>
        <w:gridCol w:w="8485"/>
      </w:tblGrid>
      <w:tr w:rsidR="001C05FB" w:rsidRPr="001C05FB" w14:paraId="59E4A80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CAC31B5" w14:textId="77777777" w:rsidR="001C05FB" w:rsidRPr="001C05FB" w:rsidRDefault="001C05FB" w:rsidP="001C05FB">
            <w:pPr>
              <w:jc w:val="left"/>
            </w:pPr>
            <w:r w:rsidRPr="001C05FB">
              <w:t>TERMO</w:t>
            </w:r>
          </w:p>
        </w:tc>
        <w:tc>
          <w:tcPr>
            <w:tcW w:w="8485"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40FF934" w14:textId="46A77080" w:rsidR="000635C2" w:rsidRDefault="000635C2" w:rsidP="001C05FB">
            <w:pPr>
              <w:jc w:val="left"/>
            </w:pPr>
            <w:r>
              <w:t>AP</w:t>
            </w:r>
          </w:p>
        </w:tc>
        <w:tc>
          <w:tcPr>
            <w:tcW w:w="8485"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proofErr w:type="spellStart"/>
            <w:r>
              <w:rPr>
                <w:i/>
              </w:rPr>
              <w:t>Access</w:t>
            </w:r>
            <w:r w:rsidRPr="001C05FB">
              <w:rPr>
                <w:i/>
              </w:rPr>
              <w:t>Point</w:t>
            </w:r>
            <w:r>
              <w:rPr>
                <w:i/>
              </w:rPr>
              <w:t>s</w:t>
            </w:r>
            <w:proofErr w:type="spellEnd"/>
            <w:r>
              <w:t xml:space="preserve"> (dispositivo para difusão de sinal </w:t>
            </w:r>
            <w:proofErr w:type="spellStart"/>
            <w:r>
              <w:t>WiFi</w:t>
            </w:r>
            <w:proofErr w:type="spellEnd"/>
            <w:r>
              <w:t>)</w:t>
            </w:r>
          </w:p>
        </w:tc>
      </w:tr>
      <w:tr w:rsidR="000635C2" w:rsidRPr="001C05FB" w14:paraId="45041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A376223" w14:textId="7E5FDE59" w:rsidR="000635C2" w:rsidRDefault="000635C2" w:rsidP="001C05FB">
            <w:pPr>
              <w:jc w:val="left"/>
            </w:pPr>
            <w:r>
              <w:t>BD</w:t>
            </w:r>
          </w:p>
        </w:tc>
        <w:tc>
          <w:tcPr>
            <w:tcW w:w="8485"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53A1D71" w14:textId="3EC4F76A" w:rsidR="00156B11" w:rsidRDefault="00156B11" w:rsidP="001C05FB">
            <w:pPr>
              <w:jc w:val="left"/>
            </w:pPr>
            <w:r>
              <w:t>BIOS</w:t>
            </w:r>
          </w:p>
        </w:tc>
        <w:tc>
          <w:tcPr>
            <w:tcW w:w="8485"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 xml:space="preserve">Basic </w:t>
            </w:r>
            <w:proofErr w:type="spellStart"/>
            <w:r>
              <w:rPr>
                <w:i/>
                <w:lang w:val="en-US"/>
              </w:rPr>
              <w:t>Input/</w:t>
            </w:r>
            <w:r w:rsidRPr="00156B11">
              <w:rPr>
                <w:i/>
                <w:lang w:val="en-US"/>
              </w:rPr>
              <w:t>Output</w:t>
            </w:r>
            <w:proofErr w:type="spellEnd"/>
            <w:r w:rsidRPr="00156B11">
              <w:rPr>
                <w:i/>
                <w:lang w:val="en-US"/>
              </w:rPr>
              <w:t xml:space="preserve"> System</w:t>
            </w:r>
          </w:p>
        </w:tc>
      </w:tr>
      <w:tr w:rsidR="000635C2" w:rsidRPr="001C05FB" w14:paraId="05562B84"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8021590" w14:textId="72FEFA40" w:rsidR="000635C2" w:rsidRDefault="000635C2" w:rsidP="00A15161">
            <w:pPr>
              <w:jc w:val="left"/>
            </w:pPr>
            <w:r>
              <w:t>DEA</w:t>
            </w:r>
          </w:p>
        </w:tc>
        <w:tc>
          <w:tcPr>
            <w:tcW w:w="8485"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proofErr w:type="spellStart"/>
            <w:r w:rsidRPr="001A5BE6">
              <w:rPr>
                <w:i/>
              </w:rPr>
              <w:t>pendrives</w:t>
            </w:r>
            <w:proofErr w:type="spellEnd"/>
            <w:r w:rsidRPr="00CC6666">
              <w:t>, discos externos, cartões de memória, outro)</w:t>
            </w:r>
          </w:p>
        </w:tc>
      </w:tr>
      <w:tr w:rsidR="000635C2" w:rsidRPr="001C05FB" w14:paraId="2B92CA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C668FD" w14:textId="460E15A2" w:rsidR="000635C2" w:rsidRDefault="000635C2" w:rsidP="001C05FB">
            <w:pPr>
              <w:jc w:val="left"/>
            </w:pPr>
            <w:r>
              <w:t>KIS</w:t>
            </w:r>
          </w:p>
        </w:tc>
        <w:tc>
          <w:tcPr>
            <w:tcW w:w="8485"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Pr>
                <w:i/>
              </w:rPr>
              <w:t>Kaspersky</w:t>
            </w:r>
            <w:proofErr w:type="spellEnd"/>
            <w:r>
              <w:rPr>
                <w:i/>
              </w:rPr>
              <w:t xml:space="preserve"> Internet </w:t>
            </w:r>
            <w:proofErr w:type="spellStart"/>
            <w:r>
              <w:rPr>
                <w:i/>
              </w:rPr>
              <w:t>Security</w:t>
            </w:r>
            <w:proofErr w:type="spellEnd"/>
          </w:p>
        </w:tc>
      </w:tr>
      <w:tr w:rsidR="000635C2" w:rsidRPr="001C05FB" w14:paraId="120FB92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E004A3B" w14:textId="52231013" w:rsidR="000635C2" w:rsidRDefault="000635C2" w:rsidP="001C05FB">
            <w:pPr>
              <w:jc w:val="left"/>
            </w:pPr>
            <w:r>
              <w:t>IM</w:t>
            </w:r>
          </w:p>
        </w:tc>
        <w:tc>
          <w:tcPr>
            <w:tcW w:w="8485"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proofErr w:type="spellStart"/>
            <w:r w:rsidRPr="000C12A1">
              <w:rPr>
                <w:i/>
              </w:rPr>
              <w:t>Instant</w:t>
            </w:r>
            <w:proofErr w:type="spellEnd"/>
            <w:r w:rsidRPr="000C12A1">
              <w:rPr>
                <w:i/>
              </w:rPr>
              <w:t xml:space="preserve"> </w:t>
            </w:r>
            <w:proofErr w:type="spellStart"/>
            <w:r w:rsidRPr="000C12A1">
              <w:rPr>
                <w:i/>
              </w:rPr>
              <w:t>Messaging</w:t>
            </w:r>
            <w:proofErr w:type="spellEnd"/>
          </w:p>
        </w:tc>
      </w:tr>
      <w:tr w:rsidR="000635C2" w:rsidRPr="001C05FB" w14:paraId="2F353D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975EACD" w14:textId="01B2788B" w:rsidR="000635C2" w:rsidRDefault="000635C2" w:rsidP="001C05FB">
            <w:pPr>
              <w:jc w:val="left"/>
            </w:pPr>
            <w:r>
              <w:t>IVD</w:t>
            </w:r>
          </w:p>
        </w:tc>
        <w:tc>
          <w:tcPr>
            <w:tcW w:w="8485"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88BBC23" w14:textId="2FD00773" w:rsidR="000635C2" w:rsidRDefault="000635C2" w:rsidP="001C05FB">
            <w:pPr>
              <w:jc w:val="left"/>
            </w:pPr>
            <w:r>
              <w:t>LAN</w:t>
            </w:r>
          </w:p>
        </w:tc>
        <w:tc>
          <w:tcPr>
            <w:tcW w:w="8485"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 xml:space="preserve">Local </w:t>
            </w:r>
            <w:proofErr w:type="spellStart"/>
            <w:r>
              <w:rPr>
                <w:i/>
              </w:rPr>
              <w:t>Area</w:t>
            </w:r>
            <w:proofErr w:type="spellEnd"/>
            <w:r>
              <w:rPr>
                <w:i/>
              </w:rPr>
              <w:t xml:space="preserve"> Network</w:t>
            </w:r>
            <w:r w:rsidRPr="0046038C">
              <w:t xml:space="preserve"> (rede)</w:t>
            </w:r>
            <w:r>
              <w:t xml:space="preserve"> (cabo ou WIFI)</w:t>
            </w:r>
          </w:p>
        </w:tc>
      </w:tr>
      <w:tr w:rsidR="000635C2" w:rsidRPr="001C05FB" w14:paraId="6C75421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FD3DAB4" w14:textId="58C5EA26" w:rsidR="000635C2" w:rsidRDefault="000635C2" w:rsidP="001C05FB">
            <w:pPr>
              <w:jc w:val="left"/>
            </w:pPr>
            <w:r>
              <w:t>NAS</w:t>
            </w:r>
          </w:p>
        </w:tc>
        <w:tc>
          <w:tcPr>
            <w:tcW w:w="8485"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 xml:space="preserve">Network </w:t>
            </w:r>
            <w:proofErr w:type="spellStart"/>
            <w:r>
              <w:rPr>
                <w:i/>
              </w:rPr>
              <w:t>Attached</w:t>
            </w:r>
            <w:proofErr w:type="spellEnd"/>
            <w:r>
              <w:rPr>
                <w:i/>
              </w:rPr>
              <w:t xml:space="preserve"> </w:t>
            </w:r>
            <w:proofErr w:type="spellStart"/>
            <w:r>
              <w:rPr>
                <w:i/>
              </w:rPr>
              <w:t>Storage</w:t>
            </w:r>
            <w:proofErr w:type="spellEnd"/>
          </w:p>
        </w:tc>
      </w:tr>
      <w:tr w:rsidR="000635C2" w:rsidRPr="001C05FB" w14:paraId="540C1D9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74680D" w14:textId="651DCC5B" w:rsidR="000635C2" w:rsidRDefault="000635C2" w:rsidP="001C05FB">
            <w:pPr>
              <w:jc w:val="left"/>
            </w:pPr>
            <w:r>
              <w:t>PSD</w:t>
            </w:r>
          </w:p>
        </w:tc>
        <w:tc>
          <w:tcPr>
            <w:tcW w:w="8485"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22DE88" w14:textId="10190389" w:rsidR="000635C2" w:rsidRPr="001C05FB" w:rsidRDefault="000635C2" w:rsidP="001C05FB">
            <w:pPr>
              <w:jc w:val="left"/>
            </w:pPr>
            <w:r>
              <w:t>SGBD</w:t>
            </w:r>
          </w:p>
        </w:tc>
        <w:tc>
          <w:tcPr>
            <w:tcW w:w="8485"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2E8062A" w14:textId="3CA43698" w:rsidR="000635C2" w:rsidRPr="001C05FB" w:rsidRDefault="000635C2" w:rsidP="001C05FB">
            <w:pPr>
              <w:jc w:val="left"/>
            </w:pPr>
            <w:r>
              <w:t>SI</w:t>
            </w:r>
          </w:p>
        </w:tc>
        <w:tc>
          <w:tcPr>
            <w:tcW w:w="8485"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29D5687" w14:textId="728C366D" w:rsidR="000635C2" w:rsidRDefault="000635C2" w:rsidP="001C05FB">
            <w:pPr>
              <w:jc w:val="left"/>
            </w:pPr>
            <w:r>
              <w:t>SO</w:t>
            </w:r>
          </w:p>
        </w:tc>
        <w:tc>
          <w:tcPr>
            <w:tcW w:w="8485"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 xml:space="preserve">Sistema operativo de computador ou outro dispositivo (e.g. Windows, Linux, </w:t>
            </w:r>
            <w:proofErr w:type="spellStart"/>
            <w:r>
              <w:t>Android</w:t>
            </w:r>
            <w:proofErr w:type="spellEnd"/>
            <w:r>
              <w:t>, etc.)</w:t>
            </w:r>
          </w:p>
        </w:tc>
      </w:tr>
      <w:tr w:rsidR="000635C2" w:rsidRPr="001C05FB" w14:paraId="01E2415D"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4491B3D" w14:textId="12E43DE1" w:rsidR="000635C2" w:rsidRDefault="000635C2" w:rsidP="001C05FB">
            <w:pPr>
              <w:jc w:val="left"/>
            </w:pPr>
            <w:r>
              <w:t>SSL</w:t>
            </w:r>
          </w:p>
        </w:tc>
        <w:tc>
          <w:tcPr>
            <w:tcW w:w="8485"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 xml:space="preserve">Secure </w:t>
            </w:r>
            <w:proofErr w:type="spellStart"/>
            <w:r w:rsidRPr="000C12A1">
              <w:rPr>
                <w:i/>
              </w:rPr>
              <w:t>Sockets</w:t>
            </w:r>
            <w:proofErr w:type="spellEnd"/>
            <w:r w:rsidRPr="000C12A1">
              <w:rPr>
                <w:i/>
              </w:rPr>
              <w:t xml:space="preserve"> </w:t>
            </w:r>
            <w:proofErr w:type="spellStart"/>
            <w:r w:rsidRPr="000C12A1">
              <w:rPr>
                <w:i/>
              </w:rPr>
              <w:t>Layer</w:t>
            </w:r>
            <w:proofErr w:type="spellEnd"/>
          </w:p>
        </w:tc>
      </w:tr>
      <w:tr w:rsidR="000635C2" w:rsidRPr="001C05FB" w14:paraId="4539554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F24A00" w14:textId="4F2FC54D" w:rsidR="000635C2" w:rsidRDefault="000635C2" w:rsidP="001C05FB">
            <w:pPr>
              <w:jc w:val="left"/>
            </w:pPr>
            <w:r>
              <w:t>UOE</w:t>
            </w:r>
          </w:p>
        </w:tc>
        <w:tc>
          <w:tcPr>
            <w:tcW w:w="8485"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proofErr w:type="spellStart"/>
            <w:r w:rsidRPr="00CC6666">
              <w:rPr>
                <w:i/>
              </w:rPr>
              <w:t>blue-ray</w:t>
            </w:r>
            <w:proofErr w:type="spellEnd"/>
            <w:r w:rsidRPr="0098523A">
              <w:t>, ou equivalente</w:t>
            </w:r>
            <w:r>
              <w:t>)</w:t>
            </w:r>
          </w:p>
        </w:tc>
      </w:tr>
      <w:tr w:rsidR="000635C2" w:rsidRPr="001C05FB" w14:paraId="25D929C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E59FC98" w14:textId="27A926DF" w:rsidR="000635C2" w:rsidRDefault="000635C2" w:rsidP="001C05FB">
            <w:pPr>
              <w:jc w:val="left"/>
            </w:pPr>
            <w:r>
              <w:t>UPS</w:t>
            </w:r>
          </w:p>
        </w:tc>
        <w:tc>
          <w:tcPr>
            <w:tcW w:w="8485"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sidRPr="0042584B">
              <w:rPr>
                <w:i/>
              </w:rPr>
              <w:t>Uninterruptible</w:t>
            </w:r>
            <w:proofErr w:type="spellEnd"/>
            <w:r w:rsidRPr="0042584B">
              <w:rPr>
                <w:i/>
              </w:rPr>
              <w:t xml:space="preserve"> </w:t>
            </w:r>
            <w:proofErr w:type="spellStart"/>
            <w:r w:rsidRPr="0042584B">
              <w:rPr>
                <w:i/>
              </w:rPr>
              <w:t>Power</w:t>
            </w:r>
            <w:proofErr w:type="spellEnd"/>
            <w:r w:rsidRPr="0042584B">
              <w:rPr>
                <w:i/>
              </w:rPr>
              <w:t xml:space="preserve"> </w:t>
            </w:r>
            <w:proofErr w:type="spellStart"/>
            <w:r w:rsidRPr="0042584B">
              <w:rPr>
                <w:i/>
              </w:rPr>
              <w:t>Supply</w:t>
            </w:r>
            <w:proofErr w:type="spellEnd"/>
          </w:p>
        </w:tc>
      </w:tr>
      <w:tr w:rsidR="000635C2" w:rsidRPr="001C05FB" w14:paraId="5D5BA2E6" w14:textId="77777777" w:rsidTr="001818A8">
        <w:trPr>
          <w:trHeight w:val="297"/>
        </w:trPr>
        <w:tc>
          <w:tcPr>
            <w:cnfStyle w:val="001000000000" w:firstRow="0" w:lastRow="0" w:firstColumn="1" w:lastColumn="0" w:oddVBand="0" w:evenVBand="0" w:oddHBand="0" w:evenHBand="0" w:firstRowFirstColumn="0" w:firstRowLastColumn="0" w:lastRowFirstColumn="0" w:lastRowLastColumn="0"/>
            <w:tcW w:w="1291" w:type="dxa"/>
          </w:tcPr>
          <w:p w14:paraId="438907B7" w14:textId="13D8B871" w:rsidR="000635C2" w:rsidRDefault="000635C2" w:rsidP="00100058">
            <w:pPr>
              <w:jc w:val="left"/>
            </w:pPr>
            <w:r>
              <w:t>USB</w:t>
            </w:r>
          </w:p>
        </w:tc>
        <w:tc>
          <w:tcPr>
            <w:tcW w:w="8485"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5D2FB4">
        <w:trPr>
          <w:trHeight w:val="284"/>
        </w:trPr>
        <w:tc>
          <w:tcPr>
            <w:cnfStyle w:val="001000000000" w:firstRow="0" w:lastRow="0" w:firstColumn="1" w:lastColumn="0" w:oddVBand="0" w:evenVBand="0" w:oddHBand="0" w:evenHBand="0" w:firstRowFirstColumn="0" w:firstRowLastColumn="0" w:lastRowFirstColumn="0" w:lastRowLastColumn="0"/>
            <w:tcW w:w="1291" w:type="dxa"/>
          </w:tcPr>
          <w:p w14:paraId="5FAECFF7" w14:textId="77777777" w:rsidR="003F6EFE" w:rsidRDefault="003F6EFE" w:rsidP="0063582A">
            <w:pPr>
              <w:jc w:val="left"/>
            </w:pPr>
            <w:r>
              <w:t>VM</w:t>
            </w:r>
          </w:p>
        </w:tc>
        <w:tc>
          <w:tcPr>
            <w:tcW w:w="8485"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 xml:space="preserve">Virtual </w:t>
            </w:r>
            <w:proofErr w:type="spellStart"/>
            <w:r>
              <w:rPr>
                <w:i/>
              </w:rPr>
              <w:t>Machine</w:t>
            </w:r>
            <w:proofErr w:type="spellEnd"/>
            <w:r w:rsidRPr="00871B3E">
              <w:t xml:space="preserve"> (máquina virtual)</w:t>
            </w:r>
          </w:p>
        </w:tc>
      </w:tr>
      <w:tr w:rsidR="005D2FB4" w:rsidRPr="001C05FB" w14:paraId="64FAA1EA" w14:textId="77777777" w:rsidTr="005D2FB4">
        <w:tc>
          <w:tcPr>
            <w:cnfStyle w:val="001000000000" w:firstRow="0" w:lastRow="0" w:firstColumn="1" w:lastColumn="0" w:oddVBand="0" w:evenVBand="0" w:oddHBand="0" w:evenHBand="0" w:firstRowFirstColumn="0" w:firstRowLastColumn="0" w:lastRowFirstColumn="0" w:lastRowLastColumn="0"/>
            <w:tcW w:w="1291" w:type="dxa"/>
          </w:tcPr>
          <w:p w14:paraId="203C94A1" w14:textId="77777777" w:rsidR="005D2FB4" w:rsidRDefault="005D2FB4" w:rsidP="005D2FB4">
            <w:pPr>
              <w:jc w:val="left"/>
            </w:pPr>
            <w:r>
              <w:t>VPN</w:t>
            </w:r>
          </w:p>
        </w:tc>
        <w:tc>
          <w:tcPr>
            <w:tcW w:w="8485" w:type="dxa"/>
          </w:tcPr>
          <w:p w14:paraId="4F1EA05B" w14:textId="77777777" w:rsidR="005D2FB4" w:rsidRPr="0046038C" w:rsidRDefault="005D2FB4" w:rsidP="005D2FB4">
            <w:pPr>
              <w:cnfStyle w:val="000000000000" w:firstRow="0" w:lastRow="0" w:firstColumn="0" w:lastColumn="0" w:oddVBand="0" w:evenVBand="0" w:oddHBand="0" w:evenHBand="0" w:firstRowFirstColumn="0" w:firstRowLastColumn="0" w:lastRowFirstColumn="0" w:lastRowLastColumn="0"/>
              <w:rPr>
                <w:i/>
              </w:rPr>
            </w:pPr>
            <w:r>
              <w:rPr>
                <w:i/>
              </w:rPr>
              <w:t xml:space="preserve">Virtual </w:t>
            </w:r>
            <w:proofErr w:type="spellStart"/>
            <w:r>
              <w:rPr>
                <w:i/>
              </w:rPr>
              <w:t>Private</w:t>
            </w:r>
            <w:proofErr w:type="spellEnd"/>
            <w:r>
              <w:rPr>
                <w:i/>
              </w:rPr>
              <w:t xml:space="preserve"> Network</w:t>
            </w:r>
            <w:r w:rsidRPr="00871B3E">
              <w:t xml:space="preserve"> </w:t>
            </w:r>
          </w:p>
        </w:tc>
      </w:tr>
      <w:tr w:rsidR="003F6EFE" w:rsidRPr="001C05FB" w14:paraId="61242FE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0F2C476" w14:textId="77777777" w:rsidR="003F6EFE" w:rsidRDefault="003F6EFE" w:rsidP="0063582A">
            <w:pPr>
              <w:jc w:val="left"/>
            </w:pPr>
            <w:r>
              <w:t>WIFI</w:t>
            </w:r>
          </w:p>
        </w:tc>
        <w:tc>
          <w:tcPr>
            <w:tcW w:w="8485"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comGrelha1Clara"/>
        <w:tblW w:w="9776" w:type="dxa"/>
        <w:tblLook w:val="04A0" w:firstRow="1" w:lastRow="0" w:firstColumn="1" w:lastColumn="0" w:noHBand="0" w:noVBand="1"/>
      </w:tblPr>
      <w:tblGrid>
        <w:gridCol w:w="1291"/>
        <w:gridCol w:w="8485"/>
      </w:tblGrid>
      <w:tr w:rsidR="00E02F80" w:rsidRPr="001C05FB" w14:paraId="73023743"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80AC767" w14:textId="77777777" w:rsidR="00E02F80" w:rsidRPr="001C05FB" w:rsidRDefault="00E02F80" w:rsidP="00A245EF">
            <w:pPr>
              <w:jc w:val="left"/>
            </w:pPr>
            <w:r w:rsidRPr="001C05FB">
              <w:t>TERMO</w:t>
            </w:r>
          </w:p>
        </w:tc>
        <w:tc>
          <w:tcPr>
            <w:tcW w:w="8485"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B3D8754" w14:textId="7BA882FC" w:rsidR="00BC31F3" w:rsidRPr="001C05FB" w:rsidRDefault="00BC31F3" w:rsidP="00A245EF">
            <w:pPr>
              <w:jc w:val="left"/>
            </w:pPr>
            <w:r>
              <w:lastRenderedPageBreak/>
              <w:t>APP</w:t>
            </w:r>
            <m:oMath>
              <m:r>
                <m:rPr>
                  <m:sty m:val="bi"/>
                </m:rPr>
                <w:rPr>
                  <w:rFonts w:ascii="Cambria Math" w:hAnsi="Cambria Math"/>
                </w:rPr>
                <m:t>x</m:t>
              </m:r>
            </m:oMath>
          </w:p>
        </w:tc>
        <w:tc>
          <w:tcPr>
            <w:tcW w:w="8485"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485"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D342302" w14:textId="274B317A" w:rsidR="00D15AB5" w:rsidRDefault="00D15AB5" w:rsidP="00A245EF">
            <w:pPr>
              <w:jc w:val="left"/>
            </w:pPr>
            <w:r>
              <w:t>AUT</w:t>
            </w:r>
            <m:oMath>
              <m:r>
                <m:rPr>
                  <m:sty m:val="bi"/>
                </m:rPr>
                <w:rPr>
                  <w:rFonts w:ascii="Cambria Math" w:hAnsi="Cambria Math"/>
                </w:rPr>
                <m:t>x</m:t>
              </m:r>
            </m:oMath>
          </w:p>
        </w:tc>
        <w:tc>
          <w:tcPr>
            <w:tcW w:w="8485"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485"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485"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485"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504ED33" w14:textId="035E022B" w:rsidR="00A16A0C" w:rsidRDefault="00A16A0C" w:rsidP="00A245EF">
            <w:pPr>
              <w:jc w:val="left"/>
            </w:pPr>
            <w:r>
              <w:t>DEA</w:t>
            </w:r>
            <m:oMath>
              <m:r>
                <m:rPr>
                  <m:sty m:val="bi"/>
                </m:rPr>
                <w:rPr>
                  <w:rFonts w:ascii="Cambria Math" w:hAnsi="Cambria Math"/>
                </w:rPr>
                <m:t>x</m:t>
              </m:r>
            </m:oMath>
          </w:p>
        </w:tc>
        <w:tc>
          <w:tcPr>
            <w:tcW w:w="8485"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507AE62" w14:textId="52BE3466" w:rsidR="00E80AB4" w:rsidRDefault="00E80AB4" w:rsidP="00A245EF">
            <w:pPr>
              <w:jc w:val="left"/>
            </w:pPr>
            <w:r>
              <w:t>DEP</w:t>
            </w:r>
            <m:oMath>
              <m:r>
                <m:rPr>
                  <m:sty m:val="bi"/>
                </m:rPr>
                <w:rPr>
                  <w:rFonts w:ascii="Cambria Math" w:hAnsi="Cambria Math"/>
                </w:rPr>
                <m:t>x</m:t>
              </m:r>
            </m:oMath>
          </w:p>
        </w:tc>
        <w:tc>
          <w:tcPr>
            <w:tcW w:w="8485"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485"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C480A8" w14:textId="63208C9D" w:rsidR="00FE4120" w:rsidRDefault="00FE4120" w:rsidP="00A245EF">
            <w:pPr>
              <w:jc w:val="left"/>
            </w:pPr>
            <w:r>
              <w:t>DRD</w:t>
            </w:r>
            <m:oMath>
              <m:r>
                <m:rPr>
                  <m:sty m:val="bi"/>
                </m:rPr>
                <w:rPr>
                  <w:rFonts w:ascii="Cambria Math" w:hAnsi="Cambria Math"/>
                </w:rPr>
                <m:t>x</m:t>
              </m:r>
            </m:oMath>
          </w:p>
        </w:tc>
        <w:tc>
          <w:tcPr>
            <w:tcW w:w="8485"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t>
            </w:r>
            <w:proofErr w:type="spellStart"/>
            <w:r w:rsidRPr="00FE4120">
              <w:rPr>
                <w:i/>
              </w:rPr>
              <w:t>wired</w:t>
            </w:r>
            <w:proofErr w:type="spellEnd"/>
            <w:r w:rsidRPr="00FE4120">
              <w:rPr>
                <w:i/>
              </w:rPr>
              <w:t>)</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24DE0F" w14:textId="32F5D0D8" w:rsidR="00FE4120" w:rsidRDefault="00FE4120" w:rsidP="00A245EF">
            <w:pPr>
              <w:jc w:val="left"/>
            </w:pPr>
            <w:r>
              <w:t>DRS</w:t>
            </w:r>
            <m:oMath>
              <m:r>
                <m:rPr>
                  <m:sty m:val="bi"/>
                </m:rPr>
                <w:rPr>
                  <w:rFonts w:ascii="Cambria Math" w:hAnsi="Cambria Math"/>
                </w:rPr>
                <m:t>x</m:t>
              </m:r>
            </m:oMath>
          </w:p>
        </w:tc>
        <w:tc>
          <w:tcPr>
            <w:tcW w:w="8485"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C3AE3FC" w14:textId="5A7DFD60" w:rsidR="00E80AB4" w:rsidRDefault="00E80AB4" w:rsidP="00A245EF">
            <w:pPr>
              <w:jc w:val="left"/>
            </w:pPr>
            <w:r>
              <w:t>EMP</w:t>
            </w:r>
            <m:oMath>
              <m:r>
                <m:rPr>
                  <m:sty m:val="bi"/>
                </m:rPr>
                <w:rPr>
                  <w:rFonts w:ascii="Cambria Math" w:hAnsi="Cambria Math"/>
                </w:rPr>
                <m:t>x</m:t>
              </m:r>
            </m:oMath>
          </w:p>
        </w:tc>
        <w:tc>
          <w:tcPr>
            <w:tcW w:w="8485"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D3D2DDB" w14:textId="54CBD694" w:rsidR="008A0442" w:rsidRDefault="008A0442" w:rsidP="00A245EF">
            <w:pPr>
              <w:jc w:val="left"/>
            </w:pPr>
            <w:r>
              <w:t>ESS</w:t>
            </w:r>
            <m:oMath>
              <m:r>
                <m:rPr>
                  <m:sty m:val="bi"/>
                </m:rPr>
                <w:rPr>
                  <w:rFonts w:ascii="Cambria Math" w:hAnsi="Cambria Math"/>
                </w:rPr>
                <m:t>x</m:t>
              </m:r>
            </m:oMath>
          </w:p>
        </w:tc>
        <w:tc>
          <w:tcPr>
            <w:tcW w:w="8485"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876750E" w14:textId="684376B3" w:rsidR="00944F92" w:rsidRDefault="00944F92" w:rsidP="00A245EF">
            <w:pPr>
              <w:jc w:val="left"/>
            </w:pPr>
            <w:r>
              <w:t>IMP</w:t>
            </w:r>
            <m:oMath>
              <m:r>
                <m:rPr>
                  <m:sty m:val="bi"/>
                </m:rPr>
                <w:rPr>
                  <w:rFonts w:ascii="Cambria Math" w:hAnsi="Cambria Math"/>
                </w:rPr>
                <m:t>x</m:t>
              </m:r>
            </m:oMath>
          </w:p>
        </w:tc>
        <w:tc>
          <w:tcPr>
            <w:tcW w:w="8485"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2203859" w14:textId="06BF15D0" w:rsidR="00723258" w:rsidRDefault="00723258" w:rsidP="00A245EF">
            <w:pPr>
              <w:jc w:val="left"/>
            </w:pPr>
            <w:r>
              <w:t>OUT</w:t>
            </w:r>
            <m:oMath>
              <m:r>
                <m:rPr>
                  <m:sty m:val="bi"/>
                </m:rPr>
                <w:rPr>
                  <w:rFonts w:ascii="Cambria Math" w:hAnsi="Cambria Math"/>
                </w:rPr>
                <m:t>x</m:t>
              </m:r>
            </m:oMath>
          </w:p>
        </w:tc>
        <w:tc>
          <w:tcPr>
            <w:tcW w:w="8485"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ident</w:t>
            </w:r>
            <w:proofErr w:type="spellStart"/>
            <w:r w:rsidRPr="00723258">
              <w:rPr>
                <w:rFonts w:eastAsiaTheme="minorEastAsia"/>
              </w:rPr>
              <w:t>ificado</w:t>
            </w:r>
            <w:proofErr w:type="spellEnd"/>
            <w:r w:rsidRPr="00723258">
              <w:rPr>
                <w:rFonts w:eastAsiaTheme="minorEastAsia"/>
              </w:rPr>
              <w:t xml:space="preserve">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EF4F46B" w14:textId="048FE91B" w:rsidR="00CC6666" w:rsidRDefault="00CC6666" w:rsidP="00A245EF">
            <w:pPr>
              <w:jc w:val="left"/>
            </w:pPr>
            <w:r>
              <w:t>PAR</w:t>
            </w:r>
            <m:oMath>
              <m:r>
                <m:rPr>
                  <m:sty m:val="bi"/>
                </m:rPr>
                <w:rPr>
                  <w:rFonts w:ascii="Cambria Math" w:hAnsi="Cambria Math"/>
                </w:rPr>
                <m:t>x</m:t>
              </m:r>
            </m:oMath>
          </w:p>
        </w:tc>
        <w:tc>
          <w:tcPr>
            <w:tcW w:w="8485"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1DC488F" w14:textId="366228D2" w:rsidR="00C769BA" w:rsidRDefault="00C769BA" w:rsidP="00C769BA">
            <w:pPr>
              <w:jc w:val="left"/>
            </w:pPr>
            <w:r>
              <w:t>PLI</w:t>
            </w:r>
            <m:oMath>
              <m:r>
                <m:rPr>
                  <m:sty m:val="bi"/>
                </m:rPr>
                <w:rPr>
                  <w:rFonts w:ascii="Cambria Math" w:hAnsi="Cambria Math"/>
                </w:rPr>
                <m:t>x</m:t>
              </m:r>
            </m:oMath>
          </w:p>
        </w:tc>
        <w:tc>
          <w:tcPr>
            <w:tcW w:w="8485"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3902CB1" w14:textId="2F625FE2" w:rsidR="00BC31F3" w:rsidRDefault="00BC31F3" w:rsidP="00A245EF">
            <w:pPr>
              <w:jc w:val="left"/>
            </w:pPr>
            <w:r>
              <w:t>REC</w:t>
            </w:r>
            <m:oMath>
              <m:r>
                <m:rPr>
                  <m:sty m:val="bi"/>
                </m:rPr>
                <w:rPr>
                  <w:rFonts w:ascii="Cambria Math" w:hAnsi="Cambria Math"/>
                </w:rPr>
                <m:t>x</m:t>
              </m:r>
            </m:oMath>
          </w:p>
        </w:tc>
        <w:tc>
          <w:tcPr>
            <w:tcW w:w="8485"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10DF5D4" w14:textId="1FCA0031" w:rsidR="003845D0" w:rsidRDefault="003845D0" w:rsidP="00A245EF">
            <w:pPr>
              <w:jc w:val="left"/>
            </w:pPr>
            <w:r>
              <w:t>REE</w:t>
            </w:r>
            <m:oMath>
              <m:r>
                <m:rPr>
                  <m:sty m:val="bi"/>
                </m:rPr>
                <w:rPr>
                  <w:rFonts w:ascii="Cambria Math" w:hAnsi="Cambria Math"/>
                </w:rPr>
                <m:t>x</m:t>
              </m:r>
            </m:oMath>
          </w:p>
        </w:tc>
        <w:tc>
          <w:tcPr>
            <w:tcW w:w="8485"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1818A8">
        <w:trPr>
          <w:trHeight w:val="298"/>
        </w:trPr>
        <w:tc>
          <w:tcPr>
            <w:cnfStyle w:val="001000000000" w:firstRow="0" w:lastRow="0" w:firstColumn="1" w:lastColumn="0" w:oddVBand="0" w:evenVBand="0" w:oddHBand="0" w:evenHBand="0" w:firstRowFirstColumn="0" w:firstRowLastColumn="0" w:lastRowFirstColumn="0" w:lastRowLastColumn="0"/>
            <w:tcW w:w="1291" w:type="dxa"/>
          </w:tcPr>
          <w:p w14:paraId="74110DCE" w14:textId="035EEBAD" w:rsidR="00CC6666" w:rsidRDefault="00CC6666" w:rsidP="00A245EF">
            <w:pPr>
              <w:jc w:val="left"/>
            </w:pPr>
            <w:r>
              <w:t>SEG</w:t>
            </w:r>
            <m:oMath>
              <m:r>
                <m:rPr>
                  <m:sty m:val="bi"/>
                </m:rPr>
                <w:rPr>
                  <w:rFonts w:ascii="Cambria Math" w:hAnsi="Cambria Math"/>
                </w:rPr>
                <m:t>x</m:t>
              </m:r>
            </m:oMath>
          </w:p>
        </w:tc>
        <w:tc>
          <w:tcPr>
            <w:tcW w:w="8485"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78CD0AF" w14:textId="401539C6" w:rsidR="00E02F80" w:rsidRDefault="00E02F80" w:rsidP="00A245EF">
            <w:pPr>
              <w:jc w:val="left"/>
            </w:pPr>
            <w:r>
              <w:t>SRV</w:t>
            </w:r>
            <m:oMath>
              <m:r>
                <m:rPr>
                  <m:sty m:val="bi"/>
                </m:rPr>
                <w:rPr>
                  <w:rFonts w:ascii="Cambria Math" w:hAnsi="Cambria Math"/>
                </w:rPr>
                <m:t>x</m:t>
              </m:r>
            </m:oMath>
          </w:p>
        </w:tc>
        <w:tc>
          <w:tcPr>
            <w:tcW w:w="8485"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04FB25D" w14:textId="4E584F5F" w:rsidR="00692E14" w:rsidRDefault="00692E14" w:rsidP="00A245EF">
            <w:pPr>
              <w:jc w:val="left"/>
            </w:pPr>
            <w:r>
              <w:t>USR</w:t>
            </w:r>
            <m:oMath>
              <m:r>
                <m:rPr>
                  <m:sty m:val="bi"/>
                </m:rPr>
                <w:rPr>
                  <w:rFonts w:ascii="Cambria Math" w:hAnsi="Cambria Math"/>
                </w:rPr>
                <m:t>x</m:t>
              </m:r>
            </m:oMath>
          </w:p>
        </w:tc>
        <w:tc>
          <w:tcPr>
            <w:tcW w:w="8485"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92B5F74" w14:textId="2790B332" w:rsidR="007D126F" w:rsidRDefault="007D126F" w:rsidP="00431406">
            <w:pPr>
              <w:jc w:val="left"/>
            </w:pPr>
            <w:r>
              <w:t>V</w:t>
            </w:r>
            <m:oMath>
              <m:r>
                <m:rPr>
                  <m:sty m:val="bi"/>
                </m:rPr>
                <w:rPr>
                  <w:rFonts w:ascii="Cambria Math" w:hAnsi="Cambria Math"/>
                </w:rPr>
                <m:t>x</m:t>
              </m:r>
            </m:oMath>
          </w:p>
        </w:tc>
        <w:tc>
          <w:tcPr>
            <w:tcW w:w="8485"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w:t>
      </w:r>
      <w:r>
        <w:lastRenderedPageBreak/>
        <w:t xml:space="preserve">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 xml:space="preserve">onformidade com o RGPD e </w:t>
      </w:r>
      <w:proofErr w:type="gramStart"/>
      <w:r w:rsidR="00D027DE">
        <w:t>dem</w:t>
      </w:r>
      <w:r w:rsidR="000F1CEE">
        <w:t xml:space="preserve">ais </w:t>
      </w:r>
      <w:r w:rsidR="00D027DE">
        <w:t>legislação</w:t>
      </w:r>
      <w:proofErr w:type="gramEnd"/>
      <w:r w:rsidR="00D027DE">
        <w:t xml:space="preserve">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sitivos 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304E8B0D" w:rsidR="00923C3F" w:rsidRDefault="00CB179D" w:rsidP="007747C8">
      <w:r>
        <w:t xml:space="preserve">A ORGANIZAÇÃO </w:t>
      </w:r>
      <w:proofErr w:type="spellStart"/>
      <w:r>
        <w:t>Kristaltek</w:t>
      </w:r>
      <w:proofErr w:type="spellEnd"/>
      <w:r>
        <w:t xml:space="preserve">, Laser e Mecânica de Precisão, Lda. </w:t>
      </w:r>
      <w:r w:rsidR="00923C3F">
        <w:t>é constituída pelas empresas enumeradas no quadro abaixo.</w:t>
      </w:r>
    </w:p>
    <w:tbl>
      <w:tblPr>
        <w:tblStyle w:val="TabelacomGrelha1Clara"/>
        <w:tblW w:w="9776" w:type="dxa"/>
        <w:tblLook w:val="04A0" w:firstRow="1" w:lastRow="0" w:firstColumn="1" w:lastColumn="0" w:noHBand="0" w:noVBand="1"/>
      </w:tblPr>
      <w:tblGrid>
        <w:gridCol w:w="995"/>
        <w:gridCol w:w="2966"/>
        <w:gridCol w:w="993"/>
        <w:gridCol w:w="2315"/>
        <w:gridCol w:w="2507"/>
      </w:tblGrid>
      <w:tr w:rsidR="004F4386" w14:paraId="2F701EB7" w14:textId="77777777" w:rsidTr="004F4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Borders>
              <w:bottom w:val="single" w:sz="4" w:space="0" w:color="595959" w:themeColor="text1" w:themeTint="A6"/>
            </w:tcBorders>
          </w:tcPr>
          <w:p w14:paraId="19F0D838" w14:textId="77777777" w:rsidR="00E80AB4" w:rsidRDefault="00E80AB4" w:rsidP="00E610F8">
            <w:pPr>
              <w:jc w:val="left"/>
            </w:pPr>
            <w:r>
              <w:t>ID</w:t>
            </w:r>
          </w:p>
        </w:tc>
        <w:tc>
          <w:tcPr>
            <w:tcW w:w="2966"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3308"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2507"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4F4386" w:rsidRPr="00DE0B39" w14:paraId="3FA7EE87" w14:textId="77777777" w:rsidTr="004F4386">
        <w:tc>
          <w:tcPr>
            <w:cnfStyle w:val="001000000000" w:firstRow="0" w:lastRow="0" w:firstColumn="1" w:lastColumn="0" w:oddVBand="0" w:evenVBand="0" w:oddHBand="0" w:evenHBand="0" w:firstRowFirstColumn="0" w:firstRowLastColumn="0" w:lastRowFirstColumn="0" w:lastRowLastColumn="0"/>
            <w:tcW w:w="995"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E610F8">
            <w:pPr>
              <w:jc w:val="left"/>
              <w:rPr>
                <w:b w:val="0"/>
                <w:color w:val="000000" w:themeColor="text1"/>
              </w:rPr>
            </w:pPr>
            <w:r>
              <w:rPr>
                <w:b w:val="0"/>
                <w:color w:val="000000" w:themeColor="text1"/>
              </w:rPr>
              <w:t>EMP001</w:t>
            </w:r>
          </w:p>
        </w:tc>
        <w:tc>
          <w:tcPr>
            <w:tcW w:w="2966" w:type="dxa"/>
            <w:tcBorders>
              <w:top w:val="single" w:sz="12" w:space="0" w:color="595959" w:themeColor="text1" w:themeTint="A6"/>
            </w:tcBorders>
            <w:shd w:val="clear" w:color="auto" w:fill="D0CECE" w:themeFill="background2" w:themeFillShade="E6"/>
          </w:tcPr>
          <w:p w14:paraId="4542750E" w14:textId="53235036" w:rsidR="000A214F" w:rsidRPr="00DE0B39" w:rsidRDefault="00DF4CFE" w:rsidP="00E610F8">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Kristaltek</w:t>
            </w:r>
            <w:proofErr w:type="spellEnd"/>
            <w:r>
              <w:rPr>
                <w:color w:val="000000" w:themeColor="text1"/>
              </w:rPr>
              <w:t>, Laser e Mecânica de Precisão</w:t>
            </w:r>
            <w:r w:rsidR="00CD564D">
              <w:rPr>
                <w:color w:val="000000" w:themeColor="text1"/>
              </w:rPr>
              <w:t>.</w:t>
            </w:r>
          </w:p>
        </w:tc>
        <w:tc>
          <w:tcPr>
            <w:tcW w:w="993"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315"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507" w:type="dxa"/>
            <w:tcBorders>
              <w:top w:val="single" w:sz="12" w:space="0" w:color="595959" w:themeColor="text1" w:themeTint="A6"/>
            </w:tcBorders>
            <w:shd w:val="clear" w:color="auto" w:fill="D0CECE" w:themeFill="background2" w:themeFillShade="E6"/>
          </w:tcPr>
          <w:p w14:paraId="34586F05" w14:textId="25456893" w:rsidR="000A214F" w:rsidRPr="00DE0B39" w:rsidRDefault="00DF4CFE" w:rsidP="008D0F43">
            <w:pPr>
              <w:cnfStyle w:val="000000000000" w:firstRow="0" w:lastRow="0" w:firstColumn="0" w:lastColumn="0" w:oddVBand="0" w:evenVBand="0" w:oddHBand="0" w:evenHBand="0" w:firstRowFirstColumn="0" w:firstRowLastColumn="0" w:lastRowFirstColumn="0" w:lastRowLastColumn="0"/>
            </w:pPr>
            <w:r>
              <w:t>Rua dos Queijeiros, 184, 4750-001 Abade de Neiva - Barcelos</w:t>
            </w:r>
          </w:p>
        </w:tc>
      </w:tr>
      <w:tr w:rsidR="004F4386" w:rsidRPr="00DE0B39" w14:paraId="0990801C"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6103CAF2" w14:textId="46FCABF8" w:rsidR="00E87416" w:rsidRPr="00DE0B39" w:rsidRDefault="00E87416" w:rsidP="00E610F8">
            <w:pPr>
              <w:jc w:val="left"/>
              <w:rPr>
                <w:b w:val="0"/>
              </w:rPr>
            </w:pPr>
          </w:p>
        </w:tc>
        <w:tc>
          <w:tcPr>
            <w:tcW w:w="2966" w:type="dxa"/>
          </w:tcPr>
          <w:p w14:paraId="698D897E" w14:textId="54B50CE3" w:rsidR="00E87416"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75E08FF8" w14:textId="320FFABA" w:rsidR="00D04EBB"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r>
              <w:t>DEP001</w:t>
            </w:r>
          </w:p>
        </w:tc>
        <w:tc>
          <w:tcPr>
            <w:tcW w:w="2315" w:type="dxa"/>
          </w:tcPr>
          <w:p w14:paraId="43001E32" w14:textId="5DC4ACF5" w:rsidR="00E87416" w:rsidRPr="00DE0B39" w:rsidRDefault="00DF4CFE" w:rsidP="00E610F8">
            <w:pPr>
              <w:jc w:val="left"/>
              <w:cnfStyle w:val="000000000000" w:firstRow="0" w:lastRow="0" w:firstColumn="0" w:lastColumn="0" w:oddVBand="0" w:evenVBand="0" w:oddHBand="0" w:evenHBand="0" w:firstRowFirstColumn="0" w:firstRowLastColumn="0" w:lastRowFirstColumn="0" w:lastRowLastColumn="0"/>
            </w:pPr>
            <w:r>
              <w:t>Receção</w:t>
            </w:r>
          </w:p>
        </w:tc>
        <w:tc>
          <w:tcPr>
            <w:tcW w:w="2507" w:type="dxa"/>
          </w:tcPr>
          <w:p w14:paraId="76933CCD" w14:textId="72C9A0FF" w:rsidR="00E87416" w:rsidRPr="00DE0B39" w:rsidRDefault="00E87416" w:rsidP="00DE5CD1">
            <w:pPr>
              <w:cnfStyle w:val="000000000000" w:firstRow="0" w:lastRow="0" w:firstColumn="0" w:lastColumn="0" w:oddVBand="0" w:evenVBand="0" w:oddHBand="0" w:evenHBand="0" w:firstRowFirstColumn="0" w:firstRowLastColumn="0" w:lastRowFirstColumn="0" w:lastRowLastColumn="0"/>
            </w:pPr>
          </w:p>
        </w:tc>
      </w:tr>
      <w:tr w:rsidR="004F4386" w:rsidRPr="00DE0B39" w14:paraId="54B45851"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119970BD" w14:textId="77777777" w:rsidR="00DF4CFE" w:rsidRPr="00DE0B39" w:rsidRDefault="00DF4CFE" w:rsidP="008E71BC">
            <w:pPr>
              <w:jc w:val="left"/>
              <w:rPr>
                <w:b w:val="0"/>
              </w:rPr>
            </w:pPr>
          </w:p>
        </w:tc>
        <w:tc>
          <w:tcPr>
            <w:tcW w:w="2966" w:type="dxa"/>
          </w:tcPr>
          <w:p w14:paraId="4686C9D8" w14:textId="77777777" w:rsidR="00DF4CFE" w:rsidRPr="00DE0B39" w:rsidRDefault="00DF4CFE" w:rsidP="008E71BC">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3BFA2C60" w14:textId="03F01902" w:rsidR="00DF4CFE" w:rsidRPr="00DE0B39" w:rsidRDefault="00DF4CFE" w:rsidP="008E71BC">
            <w:pPr>
              <w:jc w:val="left"/>
              <w:cnfStyle w:val="000000000000" w:firstRow="0" w:lastRow="0" w:firstColumn="0" w:lastColumn="0" w:oddVBand="0" w:evenVBand="0" w:oddHBand="0" w:evenHBand="0" w:firstRowFirstColumn="0" w:firstRowLastColumn="0" w:lastRowFirstColumn="0" w:lastRowLastColumn="0"/>
            </w:pPr>
            <w:r>
              <w:t>DEP00</w:t>
            </w:r>
            <w:r>
              <w:t>2</w:t>
            </w:r>
          </w:p>
        </w:tc>
        <w:tc>
          <w:tcPr>
            <w:tcW w:w="2315" w:type="dxa"/>
          </w:tcPr>
          <w:p w14:paraId="07852E9A" w14:textId="002BD2AB" w:rsidR="00DF4CFE" w:rsidRPr="00DE0B39" w:rsidRDefault="00DF4CFE" w:rsidP="008E71BC">
            <w:pPr>
              <w:jc w:val="left"/>
              <w:cnfStyle w:val="000000000000" w:firstRow="0" w:lastRow="0" w:firstColumn="0" w:lastColumn="0" w:oddVBand="0" w:evenVBand="0" w:oddHBand="0" w:evenHBand="0" w:firstRowFirstColumn="0" w:firstRowLastColumn="0" w:lastRowFirstColumn="0" w:lastRowLastColumn="0"/>
            </w:pPr>
            <w:r>
              <w:t>Desenho</w:t>
            </w:r>
          </w:p>
        </w:tc>
        <w:tc>
          <w:tcPr>
            <w:tcW w:w="2507" w:type="dxa"/>
          </w:tcPr>
          <w:p w14:paraId="1B59879D" w14:textId="77777777" w:rsidR="00DF4CFE" w:rsidRPr="00DE0B39" w:rsidRDefault="00DF4CFE" w:rsidP="008E71BC">
            <w:pPr>
              <w:cnfStyle w:val="000000000000" w:firstRow="0" w:lastRow="0" w:firstColumn="0" w:lastColumn="0" w:oddVBand="0" w:evenVBand="0" w:oddHBand="0" w:evenHBand="0" w:firstRowFirstColumn="0" w:firstRowLastColumn="0" w:lastRowFirstColumn="0" w:lastRowLastColumn="0"/>
            </w:pPr>
          </w:p>
        </w:tc>
      </w:tr>
      <w:tr w:rsidR="004F4386" w:rsidRPr="00DE0B39" w14:paraId="0698F293"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25AD03CE" w14:textId="77777777" w:rsidR="00DF4CFE" w:rsidRPr="00DE0B39" w:rsidRDefault="00DF4CFE" w:rsidP="008E71BC">
            <w:pPr>
              <w:jc w:val="left"/>
              <w:rPr>
                <w:b w:val="0"/>
              </w:rPr>
            </w:pPr>
          </w:p>
        </w:tc>
        <w:tc>
          <w:tcPr>
            <w:tcW w:w="2966" w:type="dxa"/>
          </w:tcPr>
          <w:p w14:paraId="7977AA48" w14:textId="77777777" w:rsidR="00DF4CFE" w:rsidRPr="00DE0B39" w:rsidRDefault="00DF4CFE" w:rsidP="008E71BC">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7ECC920D" w14:textId="5E72B5CD" w:rsidR="00DF4CFE" w:rsidRPr="00DE0B39" w:rsidRDefault="00DF4CFE" w:rsidP="008E71BC">
            <w:pPr>
              <w:jc w:val="left"/>
              <w:cnfStyle w:val="000000000000" w:firstRow="0" w:lastRow="0" w:firstColumn="0" w:lastColumn="0" w:oddVBand="0" w:evenVBand="0" w:oddHBand="0" w:evenHBand="0" w:firstRowFirstColumn="0" w:firstRowLastColumn="0" w:lastRowFirstColumn="0" w:lastRowLastColumn="0"/>
            </w:pPr>
            <w:r>
              <w:t>DEP00</w:t>
            </w:r>
            <w:r>
              <w:t>3</w:t>
            </w:r>
          </w:p>
        </w:tc>
        <w:tc>
          <w:tcPr>
            <w:tcW w:w="2315" w:type="dxa"/>
          </w:tcPr>
          <w:p w14:paraId="090BED58" w14:textId="407CB649" w:rsidR="00DF4CFE" w:rsidRPr="00DE0B39" w:rsidRDefault="00DF4CFE" w:rsidP="008E71BC">
            <w:pPr>
              <w:jc w:val="left"/>
              <w:cnfStyle w:val="000000000000" w:firstRow="0" w:lastRow="0" w:firstColumn="0" w:lastColumn="0" w:oddVBand="0" w:evenVBand="0" w:oddHBand="0" w:evenHBand="0" w:firstRowFirstColumn="0" w:firstRowLastColumn="0" w:lastRowFirstColumn="0" w:lastRowLastColumn="0"/>
            </w:pPr>
            <w:r>
              <w:t>Expedição</w:t>
            </w:r>
          </w:p>
        </w:tc>
        <w:tc>
          <w:tcPr>
            <w:tcW w:w="2507" w:type="dxa"/>
          </w:tcPr>
          <w:p w14:paraId="299CFCBF" w14:textId="77777777" w:rsidR="00DF4CFE" w:rsidRPr="00DE0B39" w:rsidRDefault="00DF4CFE" w:rsidP="008E71BC">
            <w:pPr>
              <w:cnfStyle w:val="000000000000" w:firstRow="0" w:lastRow="0" w:firstColumn="0" w:lastColumn="0" w:oddVBand="0" w:evenVBand="0" w:oddHBand="0" w:evenHBand="0" w:firstRowFirstColumn="0" w:firstRowLastColumn="0" w:lastRowFirstColumn="0" w:lastRowLastColumn="0"/>
            </w:pPr>
          </w:p>
        </w:tc>
      </w:tr>
      <w:tr w:rsidR="004F4386" w:rsidRPr="00DE0B39" w14:paraId="5CF6C473"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349E93F2" w14:textId="77777777" w:rsidR="00DF4CFE" w:rsidRPr="00DE0B39" w:rsidRDefault="00DF4CFE" w:rsidP="008E71BC">
            <w:pPr>
              <w:jc w:val="left"/>
              <w:rPr>
                <w:b w:val="0"/>
              </w:rPr>
            </w:pPr>
          </w:p>
        </w:tc>
        <w:tc>
          <w:tcPr>
            <w:tcW w:w="2966" w:type="dxa"/>
          </w:tcPr>
          <w:p w14:paraId="429E7AA3" w14:textId="77777777" w:rsidR="00DF4CFE" w:rsidRPr="00DE0B39" w:rsidRDefault="00DF4CFE" w:rsidP="008E71BC">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54D3A33E" w14:textId="576911C8" w:rsidR="00DF4CFE" w:rsidRPr="00DE0B39" w:rsidRDefault="00DF4CFE" w:rsidP="008E71BC">
            <w:pPr>
              <w:jc w:val="left"/>
              <w:cnfStyle w:val="000000000000" w:firstRow="0" w:lastRow="0" w:firstColumn="0" w:lastColumn="0" w:oddVBand="0" w:evenVBand="0" w:oddHBand="0" w:evenHBand="0" w:firstRowFirstColumn="0" w:firstRowLastColumn="0" w:lastRowFirstColumn="0" w:lastRowLastColumn="0"/>
            </w:pPr>
            <w:r>
              <w:t>DEP00</w:t>
            </w:r>
            <w:r>
              <w:t>4</w:t>
            </w:r>
          </w:p>
        </w:tc>
        <w:tc>
          <w:tcPr>
            <w:tcW w:w="2315" w:type="dxa"/>
          </w:tcPr>
          <w:p w14:paraId="562A6E2B" w14:textId="7D708CFE" w:rsidR="00DF4CFE" w:rsidRPr="00DE0B39" w:rsidRDefault="00DF4CFE" w:rsidP="008E71BC">
            <w:pPr>
              <w:jc w:val="left"/>
              <w:cnfStyle w:val="000000000000" w:firstRow="0" w:lastRow="0" w:firstColumn="0" w:lastColumn="0" w:oddVBand="0" w:evenVBand="0" w:oddHBand="0" w:evenHBand="0" w:firstRowFirstColumn="0" w:firstRowLastColumn="0" w:lastRowFirstColumn="0" w:lastRowLastColumn="0"/>
            </w:pPr>
            <w:r>
              <w:t>Planeamento</w:t>
            </w:r>
          </w:p>
        </w:tc>
        <w:tc>
          <w:tcPr>
            <w:tcW w:w="2507" w:type="dxa"/>
          </w:tcPr>
          <w:p w14:paraId="34D14FFF" w14:textId="77777777" w:rsidR="00DF4CFE" w:rsidRPr="00DE0B39" w:rsidRDefault="00DF4CFE" w:rsidP="008E71BC">
            <w:pPr>
              <w:cnfStyle w:val="000000000000" w:firstRow="0" w:lastRow="0" w:firstColumn="0" w:lastColumn="0" w:oddVBand="0" w:evenVBand="0" w:oddHBand="0" w:evenHBand="0" w:firstRowFirstColumn="0" w:firstRowLastColumn="0" w:lastRowFirstColumn="0" w:lastRowLastColumn="0"/>
            </w:pPr>
          </w:p>
        </w:tc>
      </w:tr>
      <w:tr w:rsidR="004F4386" w:rsidRPr="00DE0B39" w14:paraId="03A2DD7A"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01DB4F51" w14:textId="77777777" w:rsidR="00DF4CFE" w:rsidRPr="00DE0B39" w:rsidRDefault="00DF4CFE" w:rsidP="008E71BC">
            <w:pPr>
              <w:jc w:val="left"/>
              <w:rPr>
                <w:b w:val="0"/>
              </w:rPr>
            </w:pPr>
          </w:p>
        </w:tc>
        <w:tc>
          <w:tcPr>
            <w:tcW w:w="2966" w:type="dxa"/>
          </w:tcPr>
          <w:p w14:paraId="557E7A3E" w14:textId="77777777" w:rsidR="00DF4CFE" w:rsidRPr="00DE0B39" w:rsidRDefault="00DF4CFE" w:rsidP="008E71BC">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70246F9E" w14:textId="379D7488" w:rsidR="00DF4CFE" w:rsidRPr="00DE0B39" w:rsidRDefault="00DF4CFE" w:rsidP="008E71BC">
            <w:pPr>
              <w:jc w:val="left"/>
              <w:cnfStyle w:val="000000000000" w:firstRow="0" w:lastRow="0" w:firstColumn="0" w:lastColumn="0" w:oddVBand="0" w:evenVBand="0" w:oddHBand="0" w:evenHBand="0" w:firstRowFirstColumn="0" w:firstRowLastColumn="0" w:lastRowFirstColumn="0" w:lastRowLastColumn="0"/>
            </w:pPr>
            <w:r>
              <w:t>DEP00</w:t>
            </w:r>
            <w:r>
              <w:t>5</w:t>
            </w:r>
          </w:p>
        </w:tc>
        <w:tc>
          <w:tcPr>
            <w:tcW w:w="2315" w:type="dxa"/>
          </w:tcPr>
          <w:p w14:paraId="40DB0219" w14:textId="43B8905A" w:rsidR="00DF4CFE" w:rsidRPr="00DE0B39" w:rsidRDefault="00DF4CFE" w:rsidP="008E71BC">
            <w:pPr>
              <w:jc w:val="left"/>
              <w:cnfStyle w:val="000000000000" w:firstRow="0" w:lastRow="0" w:firstColumn="0" w:lastColumn="0" w:oddVBand="0" w:evenVBand="0" w:oddHBand="0" w:evenHBand="0" w:firstRowFirstColumn="0" w:firstRowLastColumn="0" w:lastRowFirstColumn="0" w:lastRowLastColumn="0"/>
            </w:pPr>
            <w:r>
              <w:t>Qualidade</w:t>
            </w:r>
          </w:p>
        </w:tc>
        <w:tc>
          <w:tcPr>
            <w:tcW w:w="2507" w:type="dxa"/>
          </w:tcPr>
          <w:p w14:paraId="2CEC631B" w14:textId="77777777" w:rsidR="00DF4CFE" w:rsidRPr="00DE0B39" w:rsidRDefault="00DF4CFE" w:rsidP="008E71BC">
            <w:pPr>
              <w:cnfStyle w:val="000000000000" w:firstRow="0" w:lastRow="0" w:firstColumn="0" w:lastColumn="0" w:oddVBand="0" w:evenVBand="0" w:oddHBand="0" w:evenHBand="0" w:firstRowFirstColumn="0" w:firstRowLastColumn="0" w:lastRowFirstColumn="0" w:lastRowLastColumn="0"/>
            </w:pPr>
          </w:p>
        </w:tc>
      </w:tr>
      <w:tr w:rsidR="004F4386" w:rsidRPr="00DE0B39" w14:paraId="0E2975E6"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1A173C8E" w14:textId="77777777" w:rsidR="00DF4CFE" w:rsidRPr="00DE0B39" w:rsidRDefault="00DF4CFE" w:rsidP="008E71BC">
            <w:pPr>
              <w:jc w:val="left"/>
              <w:rPr>
                <w:b w:val="0"/>
              </w:rPr>
            </w:pPr>
          </w:p>
        </w:tc>
        <w:tc>
          <w:tcPr>
            <w:tcW w:w="2966" w:type="dxa"/>
          </w:tcPr>
          <w:p w14:paraId="087AE603" w14:textId="77777777" w:rsidR="00DF4CFE" w:rsidRPr="00DE0B39" w:rsidRDefault="00DF4CFE" w:rsidP="008E71BC">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6DD6AD12" w14:textId="5ADB3DCC" w:rsidR="00DF4CFE" w:rsidRPr="00DE0B39" w:rsidRDefault="00DF4CFE" w:rsidP="008E71BC">
            <w:pPr>
              <w:jc w:val="left"/>
              <w:cnfStyle w:val="000000000000" w:firstRow="0" w:lastRow="0" w:firstColumn="0" w:lastColumn="0" w:oddVBand="0" w:evenVBand="0" w:oddHBand="0" w:evenHBand="0" w:firstRowFirstColumn="0" w:firstRowLastColumn="0" w:lastRowFirstColumn="0" w:lastRowLastColumn="0"/>
            </w:pPr>
            <w:r>
              <w:t>DEP00</w:t>
            </w:r>
            <w:r>
              <w:t>6</w:t>
            </w:r>
          </w:p>
        </w:tc>
        <w:tc>
          <w:tcPr>
            <w:tcW w:w="2315" w:type="dxa"/>
          </w:tcPr>
          <w:p w14:paraId="5FBA7D47" w14:textId="314F5BC3" w:rsidR="00DF4CFE" w:rsidRPr="00DE0B39" w:rsidRDefault="00DF4CFE" w:rsidP="008E71BC">
            <w:pPr>
              <w:jc w:val="left"/>
              <w:cnfStyle w:val="000000000000" w:firstRow="0" w:lastRow="0" w:firstColumn="0" w:lastColumn="0" w:oddVBand="0" w:evenVBand="0" w:oddHBand="0" w:evenHBand="0" w:firstRowFirstColumn="0" w:firstRowLastColumn="0" w:lastRowFirstColumn="0" w:lastRowLastColumn="0"/>
            </w:pPr>
            <w:r>
              <w:t>Erosão</w:t>
            </w:r>
          </w:p>
        </w:tc>
        <w:tc>
          <w:tcPr>
            <w:tcW w:w="2507" w:type="dxa"/>
          </w:tcPr>
          <w:p w14:paraId="106502CF" w14:textId="77777777" w:rsidR="00DF4CFE" w:rsidRPr="00DE0B39" w:rsidRDefault="00DF4CFE" w:rsidP="008E71BC">
            <w:pPr>
              <w:cnfStyle w:val="000000000000" w:firstRow="0" w:lastRow="0" w:firstColumn="0" w:lastColumn="0" w:oddVBand="0" w:evenVBand="0" w:oddHBand="0" w:evenHBand="0" w:firstRowFirstColumn="0" w:firstRowLastColumn="0" w:lastRowFirstColumn="0" w:lastRowLastColumn="0"/>
            </w:pPr>
          </w:p>
        </w:tc>
      </w:tr>
      <w:tr w:rsidR="004F4386" w:rsidRPr="00DE0B39" w14:paraId="4A07356D"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37655A73" w14:textId="77777777" w:rsidR="00DF4CFE" w:rsidRPr="00DE0B39" w:rsidRDefault="00DF4CFE" w:rsidP="00E610F8">
            <w:pPr>
              <w:jc w:val="left"/>
              <w:rPr>
                <w:b w:val="0"/>
              </w:rPr>
            </w:pPr>
          </w:p>
        </w:tc>
        <w:tc>
          <w:tcPr>
            <w:tcW w:w="2966" w:type="dxa"/>
          </w:tcPr>
          <w:p w14:paraId="464BB9C1" w14:textId="77777777" w:rsidR="00DF4CFE" w:rsidRPr="00DE0B39" w:rsidRDefault="00DF4CFE" w:rsidP="00E610F8">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622201FE" w14:textId="4C800E0C" w:rsidR="00DF4CFE" w:rsidRDefault="00DF4CFE" w:rsidP="00E610F8">
            <w:pPr>
              <w:jc w:val="left"/>
              <w:cnfStyle w:val="000000000000" w:firstRow="0" w:lastRow="0" w:firstColumn="0" w:lastColumn="0" w:oddVBand="0" w:evenVBand="0" w:oddHBand="0" w:evenHBand="0" w:firstRowFirstColumn="0" w:firstRowLastColumn="0" w:lastRowFirstColumn="0" w:lastRowLastColumn="0"/>
            </w:pPr>
            <w:r>
              <w:t>DEP007</w:t>
            </w:r>
          </w:p>
        </w:tc>
        <w:tc>
          <w:tcPr>
            <w:tcW w:w="2315" w:type="dxa"/>
          </w:tcPr>
          <w:p w14:paraId="4DB36828" w14:textId="50EBA4C3" w:rsidR="00DF4CFE" w:rsidRDefault="00DF4CFE" w:rsidP="00E610F8">
            <w:pPr>
              <w:jc w:val="left"/>
              <w:cnfStyle w:val="000000000000" w:firstRow="0" w:lastRow="0" w:firstColumn="0" w:lastColumn="0" w:oddVBand="0" w:evenVBand="0" w:oddHBand="0" w:evenHBand="0" w:firstRowFirstColumn="0" w:firstRowLastColumn="0" w:lastRowFirstColumn="0" w:lastRowLastColumn="0"/>
            </w:pPr>
            <w:r>
              <w:t>Armazém Erosão</w:t>
            </w:r>
          </w:p>
        </w:tc>
        <w:tc>
          <w:tcPr>
            <w:tcW w:w="2507" w:type="dxa"/>
          </w:tcPr>
          <w:p w14:paraId="76AF9C2C" w14:textId="77777777" w:rsidR="00DF4CFE" w:rsidRPr="00DE0B39" w:rsidRDefault="00DF4CFE" w:rsidP="00DE5CD1">
            <w:pPr>
              <w:cnfStyle w:val="000000000000" w:firstRow="0" w:lastRow="0" w:firstColumn="0" w:lastColumn="0" w:oddVBand="0" w:evenVBand="0" w:oddHBand="0" w:evenHBand="0" w:firstRowFirstColumn="0" w:firstRowLastColumn="0" w:lastRowFirstColumn="0" w:lastRowLastColumn="0"/>
            </w:pPr>
          </w:p>
        </w:tc>
      </w:tr>
      <w:tr w:rsidR="004F4386" w:rsidRPr="00DE0B39" w14:paraId="5A2B87F5"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1808DC06" w14:textId="77777777" w:rsidR="00DF4CFE" w:rsidRPr="00DE0B39" w:rsidRDefault="00DF4CFE" w:rsidP="00E610F8">
            <w:pPr>
              <w:jc w:val="left"/>
              <w:rPr>
                <w:b w:val="0"/>
              </w:rPr>
            </w:pPr>
          </w:p>
        </w:tc>
        <w:tc>
          <w:tcPr>
            <w:tcW w:w="2966" w:type="dxa"/>
          </w:tcPr>
          <w:p w14:paraId="26ED9A30" w14:textId="77777777" w:rsidR="00DF4CFE" w:rsidRPr="00DE0B39" w:rsidRDefault="00DF4CFE" w:rsidP="00E610F8">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0440EC46" w14:textId="530BADE6" w:rsidR="00DF4CFE" w:rsidRDefault="00DF4CFE" w:rsidP="00E610F8">
            <w:pPr>
              <w:jc w:val="left"/>
              <w:cnfStyle w:val="000000000000" w:firstRow="0" w:lastRow="0" w:firstColumn="0" w:lastColumn="0" w:oddVBand="0" w:evenVBand="0" w:oddHBand="0" w:evenHBand="0" w:firstRowFirstColumn="0" w:firstRowLastColumn="0" w:lastRowFirstColumn="0" w:lastRowLastColumn="0"/>
            </w:pPr>
            <w:r>
              <w:t>DEP008</w:t>
            </w:r>
          </w:p>
        </w:tc>
        <w:tc>
          <w:tcPr>
            <w:tcW w:w="2315" w:type="dxa"/>
          </w:tcPr>
          <w:p w14:paraId="49B4DBD2" w14:textId="361550B9" w:rsidR="00DF4CFE" w:rsidRDefault="00DF4CFE" w:rsidP="00E610F8">
            <w:pPr>
              <w:jc w:val="left"/>
              <w:cnfStyle w:val="000000000000" w:firstRow="0" w:lastRow="0" w:firstColumn="0" w:lastColumn="0" w:oddVBand="0" w:evenVBand="0" w:oddHBand="0" w:evenHBand="0" w:firstRowFirstColumn="0" w:firstRowLastColumn="0" w:lastRowFirstColumn="0" w:lastRowLastColumn="0"/>
            </w:pPr>
            <w:r>
              <w:t>Jato d’Água</w:t>
            </w:r>
          </w:p>
        </w:tc>
        <w:tc>
          <w:tcPr>
            <w:tcW w:w="2507" w:type="dxa"/>
          </w:tcPr>
          <w:p w14:paraId="3A61EF71" w14:textId="77777777" w:rsidR="00DF4CFE" w:rsidRPr="00DE0B39" w:rsidRDefault="00DF4CFE" w:rsidP="00DE5CD1">
            <w:pPr>
              <w:cnfStyle w:val="000000000000" w:firstRow="0" w:lastRow="0" w:firstColumn="0" w:lastColumn="0" w:oddVBand="0" w:evenVBand="0" w:oddHBand="0" w:evenHBand="0" w:firstRowFirstColumn="0" w:firstRowLastColumn="0" w:lastRowFirstColumn="0" w:lastRowLastColumn="0"/>
            </w:pPr>
          </w:p>
        </w:tc>
      </w:tr>
      <w:tr w:rsidR="004F4386" w:rsidRPr="00DE0B39" w14:paraId="72522E47"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16F334A5" w14:textId="77777777" w:rsidR="004F4386" w:rsidRPr="00DE0B39" w:rsidRDefault="004F4386" w:rsidP="00E610F8">
            <w:pPr>
              <w:jc w:val="left"/>
              <w:rPr>
                <w:b w:val="0"/>
              </w:rPr>
            </w:pPr>
          </w:p>
        </w:tc>
        <w:tc>
          <w:tcPr>
            <w:tcW w:w="2966" w:type="dxa"/>
          </w:tcPr>
          <w:p w14:paraId="0B37614E" w14:textId="77777777" w:rsidR="004F4386" w:rsidRPr="00DE0B39" w:rsidRDefault="004F4386" w:rsidP="00E610F8">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669CAC20" w14:textId="7A3ADA6D"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DEP009</w:t>
            </w:r>
          </w:p>
        </w:tc>
        <w:tc>
          <w:tcPr>
            <w:tcW w:w="2315" w:type="dxa"/>
          </w:tcPr>
          <w:p w14:paraId="238429B5" w14:textId="5A09D95F"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Produção I</w:t>
            </w:r>
          </w:p>
        </w:tc>
        <w:tc>
          <w:tcPr>
            <w:tcW w:w="2507" w:type="dxa"/>
          </w:tcPr>
          <w:p w14:paraId="2040D5AE" w14:textId="77777777" w:rsidR="004F4386" w:rsidRPr="00DE0B39" w:rsidRDefault="004F4386" w:rsidP="00DE5CD1">
            <w:pPr>
              <w:cnfStyle w:val="000000000000" w:firstRow="0" w:lastRow="0" w:firstColumn="0" w:lastColumn="0" w:oddVBand="0" w:evenVBand="0" w:oddHBand="0" w:evenHBand="0" w:firstRowFirstColumn="0" w:firstRowLastColumn="0" w:lastRowFirstColumn="0" w:lastRowLastColumn="0"/>
            </w:pPr>
          </w:p>
        </w:tc>
      </w:tr>
      <w:tr w:rsidR="004F4386" w:rsidRPr="00DE0B39" w14:paraId="6798D52A"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581E54DB" w14:textId="77777777" w:rsidR="004F4386" w:rsidRPr="00DE0B39" w:rsidRDefault="004F4386" w:rsidP="00E610F8">
            <w:pPr>
              <w:jc w:val="left"/>
              <w:rPr>
                <w:b w:val="0"/>
              </w:rPr>
            </w:pPr>
          </w:p>
        </w:tc>
        <w:tc>
          <w:tcPr>
            <w:tcW w:w="2966" w:type="dxa"/>
          </w:tcPr>
          <w:p w14:paraId="1EAA29DB" w14:textId="77777777" w:rsidR="004F4386" w:rsidRPr="00DE0B39" w:rsidRDefault="004F4386" w:rsidP="00E610F8">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0114774D" w14:textId="7C52CC21"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DEP010</w:t>
            </w:r>
          </w:p>
        </w:tc>
        <w:tc>
          <w:tcPr>
            <w:tcW w:w="2315" w:type="dxa"/>
          </w:tcPr>
          <w:p w14:paraId="0931760E" w14:textId="2A63DA9C"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Armazém Produção</w:t>
            </w:r>
          </w:p>
        </w:tc>
        <w:tc>
          <w:tcPr>
            <w:tcW w:w="2507" w:type="dxa"/>
          </w:tcPr>
          <w:p w14:paraId="498AA997" w14:textId="77777777" w:rsidR="004F4386" w:rsidRPr="00DE0B39" w:rsidRDefault="004F4386" w:rsidP="00DE5CD1">
            <w:pPr>
              <w:cnfStyle w:val="000000000000" w:firstRow="0" w:lastRow="0" w:firstColumn="0" w:lastColumn="0" w:oddVBand="0" w:evenVBand="0" w:oddHBand="0" w:evenHBand="0" w:firstRowFirstColumn="0" w:firstRowLastColumn="0" w:lastRowFirstColumn="0" w:lastRowLastColumn="0"/>
            </w:pPr>
          </w:p>
        </w:tc>
      </w:tr>
      <w:tr w:rsidR="004F4386" w:rsidRPr="00DE0B39" w14:paraId="61157E29"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55B47138" w14:textId="77777777" w:rsidR="004F4386" w:rsidRPr="00DE0B39" w:rsidRDefault="004F4386" w:rsidP="00E610F8">
            <w:pPr>
              <w:jc w:val="left"/>
              <w:rPr>
                <w:b w:val="0"/>
              </w:rPr>
            </w:pPr>
          </w:p>
        </w:tc>
        <w:tc>
          <w:tcPr>
            <w:tcW w:w="2966" w:type="dxa"/>
          </w:tcPr>
          <w:p w14:paraId="0668615E" w14:textId="77777777" w:rsidR="004F4386" w:rsidRPr="00DE0B39" w:rsidRDefault="004F4386" w:rsidP="00E610F8">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6D6BF577" w14:textId="15A57162"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DEP011</w:t>
            </w:r>
          </w:p>
        </w:tc>
        <w:tc>
          <w:tcPr>
            <w:tcW w:w="2315" w:type="dxa"/>
          </w:tcPr>
          <w:p w14:paraId="61B4B769" w14:textId="29977C96"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Produção II</w:t>
            </w:r>
          </w:p>
        </w:tc>
        <w:tc>
          <w:tcPr>
            <w:tcW w:w="2507" w:type="dxa"/>
          </w:tcPr>
          <w:p w14:paraId="6CED279C" w14:textId="77777777" w:rsidR="004F4386" w:rsidRPr="00DE0B39" w:rsidRDefault="004F4386" w:rsidP="00DE5CD1">
            <w:pPr>
              <w:cnfStyle w:val="000000000000" w:firstRow="0" w:lastRow="0" w:firstColumn="0" w:lastColumn="0" w:oddVBand="0" w:evenVBand="0" w:oddHBand="0" w:evenHBand="0" w:firstRowFirstColumn="0" w:firstRowLastColumn="0" w:lastRowFirstColumn="0" w:lastRowLastColumn="0"/>
            </w:pPr>
          </w:p>
        </w:tc>
      </w:tr>
      <w:tr w:rsidR="004F4386" w:rsidRPr="00DE0B39" w14:paraId="3CE4019A"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4C384C05" w14:textId="77777777" w:rsidR="004F4386" w:rsidRPr="00DE0B39" w:rsidRDefault="004F4386" w:rsidP="00E610F8">
            <w:pPr>
              <w:jc w:val="left"/>
              <w:rPr>
                <w:b w:val="0"/>
              </w:rPr>
            </w:pPr>
          </w:p>
        </w:tc>
        <w:tc>
          <w:tcPr>
            <w:tcW w:w="2966" w:type="dxa"/>
          </w:tcPr>
          <w:p w14:paraId="26C93AAE" w14:textId="77777777" w:rsidR="004F4386" w:rsidRPr="00DE0B39" w:rsidRDefault="004F4386" w:rsidP="00E610F8">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10DCE281" w14:textId="231E2B55"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DEP012</w:t>
            </w:r>
          </w:p>
        </w:tc>
        <w:tc>
          <w:tcPr>
            <w:tcW w:w="2315" w:type="dxa"/>
          </w:tcPr>
          <w:p w14:paraId="04EA38AC" w14:textId="4867BD52"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Contabilidade</w:t>
            </w:r>
          </w:p>
        </w:tc>
        <w:tc>
          <w:tcPr>
            <w:tcW w:w="2507" w:type="dxa"/>
          </w:tcPr>
          <w:p w14:paraId="288CCEBD" w14:textId="77777777" w:rsidR="004F4386" w:rsidRPr="00DE0B39" w:rsidRDefault="004F4386" w:rsidP="00DE5CD1">
            <w:pPr>
              <w:cnfStyle w:val="000000000000" w:firstRow="0" w:lastRow="0" w:firstColumn="0" w:lastColumn="0" w:oddVBand="0" w:evenVBand="0" w:oddHBand="0" w:evenHBand="0" w:firstRowFirstColumn="0" w:firstRowLastColumn="0" w:lastRowFirstColumn="0" w:lastRowLastColumn="0"/>
            </w:pPr>
          </w:p>
        </w:tc>
      </w:tr>
      <w:tr w:rsidR="004F4386" w:rsidRPr="00DE0B39" w14:paraId="5E66FB34"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58EF60F7" w14:textId="77777777" w:rsidR="004F4386" w:rsidRPr="00DE0B39" w:rsidRDefault="004F4386" w:rsidP="00E610F8">
            <w:pPr>
              <w:jc w:val="left"/>
              <w:rPr>
                <w:b w:val="0"/>
              </w:rPr>
            </w:pPr>
          </w:p>
        </w:tc>
        <w:tc>
          <w:tcPr>
            <w:tcW w:w="2966" w:type="dxa"/>
          </w:tcPr>
          <w:p w14:paraId="7267D911" w14:textId="77777777" w:rsidR="004F4386" w:rsidRPr="00DE0B39" w:rsidRDefault="004F4386" w:rsidP="00E610F8">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14FF4C40" w14:textId="3D7C5CEC"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DEP013</w:t>
            </w:r>
          </w:p>
        </w:tc>
        <w:tc>
          <w:tcPr>
            <w:tcW w:w="2315" w:type="dxa"/>
          </w:tcPr>
          <w:p w14:paraId="211CFC75" w14:textId="53409FFD"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Laser</w:t>
            </w:r>
          </w:p>
        </w:tc>
        <w:tc>
          <w:tcPr>
            <w:tcW w:w="2507" w:type="dxa"/>
          </w:tcPr>
          <w:p w14:paraId="700DD9BC" w14:textId="77777777" w:rsidR="004F4386" w:rsidRPr="00DE0B39" w:rsidRDefault="004F4386" w:rsidP="00DE5CD1">
            <w:pPr>
              <w:cnfStyle w:val="000000000000" w:firstRow="0" w:lastRow="0" w:firstColumn="0" w:lastColumn="0" w:oddVBand="0" w:evenVBand="0" w:oddHBand="0" w:evenHBand="0" w:firstRowFirstColumn="0" w:firstRowLastColumn="0" w:lastRowFirstColumn="0" w:lastRowLastColumn="0"/>
            </w:pPr>
          </w:p>
        </w:tc>
      </w:tr>
      <w:tr w:rsidR="004F4386" w:rsidRPr="00DE0B39" w14:paraId="2F51BF75"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05FB0FEC" w14:textId="77777777" w:rsidR="004F4386" w:rsidRPr="00DE0B39" w:rsidRDefault="004F4386" w:rsidP="00E610F8">
            <w:pPr>
              <w:jc w:val="left"/>
              <w:rPr>
                <w:b w:val="0"/>
              </w:rPr>
            </w:pPr>
          </w:p>
        </w:tc>
        <w:tc>
          <w:tcPr>
            <w:tcW w:w="2966" w:type="dxa"/>
          </w:tcPr>
          <w:p w14:paraId="0B9E7BD2" w14:textId="77777777" w:rsidR="004F4386" w:rsidRPr="00DE0B39" w:rsidRDefault="004F4386" w:rsidP="00E610F8">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5A00EBC6" w14:textId="35827A35"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DEP014</w:t>
            </w:r>
          </w:p>
        </w:tc>
        <w:tc>
          <w:tcPr>
            <w:tcW w:w="2315" w:type="dxa"/>
          </w:tcPr>
          <w:p w14:paraId="7061E584" w14:textId="38C64FC5"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Desenho Laser</w:t>
            </w:r>
          </w:p>
        </w:tc>
        <w:tc>
          <w:tcPr>
            <w:tcW w:w="2507" w:type="dxa"/>
          </w:tcPr>
          <w:p w14:paraId="76AEE9F1" w14:textId="77777777" w:rsidR="004F4386" w:rsidRPr="00DE0B39" w:rsidRDefault="004F4386" w:rsidP="00DE5CD1">
            <w:pPr>
              <w:cnfStyle w:val="000000000000" w:firstRow="0" w:lastRow="0" w:firstColumn="0" w:lastColumn="0" w:oddVBand="0" w:evenVBand="0" w:oddHBand="0" w:evenHBand="0" w:firstRowFirstColumn="0" w:firstRowLastColumn="0" w:lastRowFirstColumn="0" w:lastRowLastColumn="0"/>
            </w:pPr>
          </w:p>
        </w:tc>
      </w:tr>
      <w:tr w:rsidR="004F4386" w:rsidRPr="00DE0B39" w14:paraId="48B3D38D"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49052380" w14:textId="77777777" w:rsidR="004F4386" w:rsidRPr="00DE0B39" w:rsidRDefault="004F4386" w:rsidP="00E610F8">
            <w:pPr>
              <w:jc w:val="left"/>
              <w:rPr>
                <w:b w:val="0"/>
              </w:rPr>
            </w:pPr>
          </w:p>
        </w:tc>
        <w:tc>
          <w:tcPr>
            <w:tcW w:w="2966" w:type="dxa"/>
          </w:tcPr>
          <w:p w14:paraId="652FBCB7" w14:textId="77777777" w:rsidR="004F4386" w:rsidRPr="00DE0B39" w:rsidRDefault="004F4386" w:rsidP="00E610F8">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7367A2CD" w14:textId="5BF26744"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DEP015</w:t>
            </w:r>
          </w:p>
        </w:tc>
        <w:tc>
          <w:tcPr>
            <w:tcW w:w="2315" w:type="dxa"/>
          </w:tcPr>
          <w:p w14:paraId="69DD8902" w14:textId="7D6917B5"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Automação</w:t>
            </w:r>
          </w:p>
        </w:tc>
        <w:tc>
          <w:tcPr>
            <w:tcW w:w="2507" w:type="dxa"/>
          </w:tcPr>
          <w:p w14:paraId="72DDF95A" w14:textId="77777777" w:rsidR="004F4386" w:rsidRPr="00DE0B39" w:rsidRDefault="004F4386" w:rsidP="00DE5CD1">
            <w:pPr>
              <w:cnfStyle w:val="000000000000" w:firstRow="0" w:lastRow="0" w:firstColumn="0" w:lastColumn="0" w:oddVBand="0" w:evenVBand="0" w:oddHBand="0" w:evenHBand="0" w:firstRowFirstColumn="0" w:firstRowLastColumn="0" w:lastRowFirstColumn="0" w:lastRowLastColumn="0"/>
            </w:pPr>
          </w:p>
        </w:tc>
      </w:tr>
      <w:tr w:rsidR="004F4386" w:rsidRPr="00DE0B39" w14:paraId="5DF1CB5C" w14:textId="77777777" w:rsidTr="009E02B3">
        <w:trPr>
          <w:trHeight w:val="716"/>
        </w:trPr>
        <w:tc>
          <w:tcPr>
            <w:cnfStyle w:val="001000000000" w:firstRow="0" w:lastRow="0" w:firstColumn="1" w:lastColumn="0" w:oddVBand="0" w:evenVBand="0" w:oddHBand="0" w:evenHBand="0" w:firstRowFirstColumn="0" w:firstRowLastColumn="0" w:lastRowFirstColumn="0" w:lastRowLastColumn="0"/>
            <w:tcW w:w="995" w:type="dxa"/>
            <w:tcBorders>
              <w:top w:val="single" w:sz="4" w:space="0" w:color="AEAAAA" w:themeColor="background2" w:themeShade="BF"/>
            </w:tcBorders>
            <w:shd w:val="clear" w:color="auto" w:fill="D0CECE" w:themeFill="background2" w:themeFillShade="E6"/>
          </w:tcPr>
          <w:p w14:paraId="24C45A85" w14:textId="77777777" w:rsidR="004F4386" w:rsidRPr="00DE0B39" w:rsidRDefault="004F4386" w:rsidP="008E71BC">
            <w:pPr>
              <w:jc w:val="left"/>
              <w:rPr>
                <w:b w:val="0"/>
                <w:color w:val="000000" w:themeColor="text1"/>
              </w:rPr>
            </w:pPr>
            <w:r>
              <w:rPr>
                <w:b w:val="0"/>
                <w:color w:val="000000" w:themeColor="text1"/>
              </w:rPr>
              <w:t>EMP002</w:t>
            </w:r>
          </w:p>
        </w:tc>
        <w:tc>
          <w:tcPr>
            <w:tcW w:w="2966" w:type="dxa"/>
            <w:tcBorders>
              <w:top w:val="single" w:sz="4" w:space="0" w:color="AEAAAA" w:themeColor="background2" w:themeShade="BF"/>
            </w:tcBorders>
            <w:shd w:val="clear" w:color="auto" w:fill="D0CECE" w:themeFill="background2" w:themeFillShade="E6"/>
          </w:tcPr>
          <w:p w14:paraId="1BD16D92" w14:textId="56770A99" w:rsidR="004F4386" w:rsidRPr="00DE0B39" w:rsidRDefault="004F4386" w:rsidP="008E71B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ompasso D Elite</w:t>
            </w:r>
            <w:r>
              <w:rPr>
                <w:color w:val="000000" w:themeColor="text1"/>
              </w:rPr>
              <w:t>, Lda.</w:t>
            </w:r>
          </w:p>
        </w:tc>
        <w:tc>
          <w:tcPr>
            <w:tcW w:w="993" w:type="dxa"/>
            <w:tcBorders>
              <w:top w:val="single" w:sz="4" w:space="0" w:color="AEAAAA" w:themeColor="background2" w:themeShade="BF"/>
            </w:tcBorders>
            <w:shd w:val="clear" w:color="auto" w:fill="D0CECE" w:themeFill="background2" w:themeFillShade="E6"/>
          </w:tcPr>
          <w:p w14:paraId="4C6537EE" w14:textId="77777777" w:rsidR="004F4386" w:rsidRPr="00DE0B39" w:rsidRDefault="004F4386" w:rsidP="008E71BC">
            <w:pPr>
              <w:jc w:val="left"/>
              <w:cnfStyle w:val="000000000000" w:firstRow="0" w:lastRow="0" w:firstColumn="0" w:lastColumn="0" w:oddVBand="0" w:evenVBand="0" w:oddHBand="0" w:evenHBand="0" w:firstRowFirstColumn="0" w:firstRowLastColumn="0" w:lastRowFirstColumn="0" w:lastRowLastColumn="0"/>
            </w:pPr>
          </w:p>
        </w:tc>
        <w:tc>
          <w:tcPr>
            <w:tcW w:w="2315" w:type="dxa"/>
            <w:tcBorders>
              <w:top w:val="single" w:sz="4" w:space="0" w:color="AEAAAA" w:themeColor="background2" w:themeShade="BF"/>
            </w:tcBorders>
            <w:shd w:val="clear" w:color="auto" w:fill="D0CECE" w:themeFill="background2" w:themeFillShade="E6"/>
          </w:tcPr>
          <w:p w14:paraId="621F80A6" w14:textId="77777777" w:rsidR="004F4386" w:rsidRPr="00DE0B39" w:rsidRDefault="004F4386" w:rsidP="008E71BC">
            <w:pPr>
              <w:jc w:val="left"/>
              <w:cnfStyle w:val="000000000000" w:firstRow="0" w:lastRow="0" w:firstColumn="0" w:lastColumn="0" w:oddVBand="0" w:evenVBand="0" w:oddHBand="0" w:evenHBand="0" w:firstRowFirstColumn="0" w:firstRowLastColumn="0" w:lastRowFirstColumn="0" w:lastRowLastColumn="0"/>
            </w:pPr>
          </w:p>
        </w:tc>
        <w:tc>
          <w:tcPr>
            <w:tcW w:w="2507" w:type="dxa"/>
            <w:tcBorders>
              <w:top w:val="single" w:sz="4" w:space="0" w:color="AEAAAA" w:themeColor="background2" w:themeShade="BF"/>
            </w:tcBorders>
            <w:shd w:val="clear" w:color="auto" w:fill="D0CECE" w:themeFill="background2" w:themeFillShade="E6"/>
          </w:tcPr>
          <w:p w14:paraId="6D973C50" w14:textId="5BAC100C" w:rsidR="004F4386" w:rsidRPr="00DE0B39" w:rsidRDefault="004F4386" w:rsidP="009E02B3">
            <w:pPr>
              <w:cnfStyle w:val="000000000000" w:firstRow="0" w:lastRow="0" w:firstColumn="0" w:lastColumn="0" w:oddVBand="0" w:evenVBand="0" w:oddHBand="0" w:evenHBand="0" w:firstRowFirstColumn="0" w:firstRowLastColumn="0" w:lastRowFirstColumn="0" w:lastRowLastColumn="0"/>
            </w:pPr>
            <w:r>
              <w:t xml:space="preserve">Rua </w:t>
            </w:r>
            <w:r w:rsidR="009E02B3">
              <w:t>do Barreiro, 459</w:t>
            </w:r>
            <w:r>
              <w:t>, 4750-001 Abade de Neiva - Barcelos</w:t>
            </w:r>
          </w:p>
        </w:tc>
      </w:tr>
      <w:tr w:rsidR="004F4386" w:rsidRPr="00DE0B39" w14:paraId="26DC923C" w14:textId="77777777" w:rsidTr="004F4386">
        <w:tc>
          <w:tcPr>
            <w:cnfStyle w:val="001000000000" w:firstRow="0" w:lastRow="0" w:firstColumn="1" w:lastColumn="0" w:oddVBand="0" w:evenVBand="0" w:oddHBand="0" w:evenHBand="0" w:firstRowFirstColumn="0" w:firstRowLastColumn="0" w:lastRowFirstColumn="0" w:lastRowLastColumn="0"/>
            <w:tcW w:w="995" w:type="dxa"/>
            <w:tcBorders>
              <w:bottom w:val="single" w:sz="4" w:space="0" w:color="AEAAAA" w:themeColor="background2" w:themeShade="BF"/>
            </w:tcBorders>
          </w:tcPr>
          <w:p w14:paraId="4227D151" w14:textId="77777777" w:rsidR="004F4386" w:rsidRPr="00DE0B39" w:rsidRDefault="004F4386" w:rsidP="008E71BC">
            <w:pPr>
              <w:jc w:val="left"/>
              <w:rPr>
                <w:b w:val="0"/>
              </w:rPr>
            </w:pPr>
          </w:p>
        </w:tc>
        <w:tc>
          <w:tcPr>
            <w:tcW w:w="2966" w:type="dxa"/>
            <w:tcBorders>
              <w:bottom w:val="single" w:sz="4" w:space="0" w:color="AEAAAA" w:themeColor="background2" w:themeShade="BF"/>
            </w:tcBorders>
          </w:tcPr>
          <w:p w14:paraId="0C95DF1B" w14:textId="77777777" w:rsidR="004F4386" w:rsidRPr="00DE0B39" w:rsidRDefault="004F4386" w:rsidP="008E71BC">
            <w:pPr>
              <w:jc w:val="left"/>
              <w:cnfStyle w:val="000000000000" w:firstRow="0" w:lastRow="0" w:firstColumn="0" w:lastColumn="0" w:oddVBand="0" w:evenVBand="0" w:oddHBand="0" w:evenHBand="0" w:firstRowFirstColumn="0" w:firstRowLastColumn="0" w:lastRowFirstColumn="0" w:lastRowLastColumn="0"/>
            </w:pPr>
          </w:p>
        </w:tc>
        <w:tc>
          <w:tcPr>
            <w:tcW w:w="993" w:type="dxa"/>
            <w:tcBorders>
              <w:bottom w:val="single" w:sz="4" w:space="0" w:color="AEAAAA" w:themeColor="background2" w:themeShade="BF"/>
            </w:tcBorders>
          </w:tcPr>
          <w:p w14:paraId="6C9CB7A4" w14:textId="77777777" w:rsidR="004F4386" w:rsidRPr="00DE0B39" w:rsidRDefault="004F4386" w:rsidP="008E71BC">
            <w:pPr>
              <w:jc w:val="left"/>
              <w:cnfStyle w:val="000000000000" w:firstRow="0" w:lastRow="0" w:firstColumn="0" w:lastColumn="0" w:oddVBand="0" w:evenVBand="0" w:oddHBand="0" w:evenHBand="0" w:firstRowFirstColumn="0" w:firstRowLastColumn="0" w:lastRowFirstColumn="0" w:lastRowLastColumn="0"/>
            </w:pPr>
            <w:r>
              <w:t>DEP001</w:t>
            </w:r>
          </w:p>
        </w:tc>
        <w:tc>
          <w:tcPr>
            <w:tcW w:w="2315" w:type="dxa"/>
            <w:tcBorders>
              <w:bottom w:val="single" w:sz="4" w:space="0" w:color="AEAAAA" w:themeColor="background2" w:themeShade="BF"/>
            </w:tcBorders>
          </w:tcPr>
          <w:p w14:paraId="533E0E8E" w14:textId="77777777" w:rsidR="004F4386" w:rsidRPr="00DE0B39" w:rsidRDefault="004F4386" w:rsidP="008E71BC">
            <w:pPr>
              <w:jc w:val="left"/>
              <w:cnfStyle w:val="000000000000" w:firstRow="0" w:lastRow="0" w:firstColumn="0" w:lastColumn="0" w:oddVBand="0" w:evenVBand="0" w:oddHBand="0" w:evenHBand="0" w:firstRowFirstColumn="0" w:firstRowLastColumn="0" w:lastRowFirstColumn="0" w:lastRowLastColumn="0"/>
            </w:pPr>
            <w:r>
              <w:t>Sede</w:t>
            </w:r>
          </w:p>
        </w:tc>
        <w:tc>
          <w:tcPr>
            <w:tcW w:w="2507" w:type="dxa"/>
            <w:tcBorders>
              <w:bottom w:val="single" w:sz="4" w:space="0" w:color="AEAAAA" w:themeColor="background2" w:themeShade="BF"/>
            </w:tcBorders>
          </w:tcPr>
          <w:p w14:paraId="0EC140B8" w14:textId="093E2E1C" w:rsidR="004F4386" w:rsidRPr="00DE0B39" w:rsidRDefault="004F4386" w:rsidP="008E71BC">
            <w:pPr>
              <w:cnfStyle w:val="000000000000" w:firstRow="0" w:lastRow="0" w:firstColumn="0" w:lastColumn="0" w:oddVBand="0" w:evenVBand="0" w:oddHBand="0" w:evenHBand="0" w:firstRowFirstColumn="0" w:firstRowLastColumn="0" w:lastRowFirstColumn="0" w:lastRowLastColumn="0"/>
            </w:pPr>
          </w:p>
        </w:tc>
      </w:tr>
      <w:tr w:rsidR="004F4386" w:rsidRPr="00DE0B39" w14:paraId="7E62E4F3" w14:textId="77777777" w:rsidTr="004F4386">
        <w:tc>
          <w:tcPr>
            <w:cnfStyle w:val="001000000000" w:firstRow="0" w:lastRow="0" w:firstColumn="1" w:lastColumn="0" w:oddVBand="0" w:evenVBand="0" w:oddHBand="0" w:evenHBand="0" w:firstRowFirstColumn="0" w:firstRowLastColumn="0" w:lastRowFirstColumn="0" w:lastRowLastColumn="0"/>
            <w:tcW w:w="995" w:type="dxa"/>
            <w:tcBorders>
              <w:top w:val="single" w:sz="4" w:space="0" w:color="AEAAAA" w:themeColor="background2" w:themeShade="BF"/>
            </w:tcBorders>
            <w:shd w:val="clear" w:color="auto" w:fill="D0CECE" w:themeFill="background2" w:themeFillShade="E6"/>
          </w:tcPr>
          <w:p w14:paraId="2A16F182" w14:textId="09FD31FD" w:rsidR="004F4386" w:rsidRPr="00DE0B39" w:rsidRDefault="004F4386" w:rsidP="008E71BC">
            <w:pPr>
              <w:jc w:val="left"/>
              <w:rPr>
                <w:b w:val="0"/>
                <w:color w:val="000000" w:themeColor="text1"/>
              </w:rPr>
            </w:pPr>
            <w:r>
              <w:rPr>
                <w:b w:val="0"/>
                <w:color w:val="000000" w:themeColor="text1"/>
              </w:rPr>
              <w:t>EMP00</w:t>
            </w:r>
            <w:r>
              <w:rPr>
                <w:b w:val="0"/>
                <w:color w:val="000000" w:themeColor="text1"/>
              </w:rPr>
              <w:t>3</w:t>
            </w:r>
          </w:p>
        </w:tc>
        <w:tc>
          <w:tcPr>
            <w:tcW w:w="2966" w:type="dxa"/>
            <w:tcBorders>
              <w:top w:val="single" w:sz="4" w:space="0" w:color="AEAAAA" w:themeColor="background2" w:themeShade="BF"/>
            </w:tcBorders>
            <w:shd w:val="clear" w:color="auto" w:fill="D0CECE" w:themeFill="background2" w:themeFillShade="E6"/>
          </w:tcPr>
          <w:p w14:paraId="4D3BC78A" w14:textId="03AFD834" w:rsidR="004F4386" w:rsidRPr="00DE0B39" w:rsidRDefault="004F4386" w:rsidP="008E71BC">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Pr>
                <w:color w:val="000000" w:themeColor="text1"/>
              </w:rPr>
              <w:t>KTK,Lda</w:t>
            </w:r>
            <w:proofErr w:type="spellEnd"/>
            <w:proofErr w:type="gramEnd"/>
          </w:p>
        </w:tc>
        <w:tc>
          <w:tcPr>
            <w:tcW w:w="993" w:type="dxa"/>
            <w:tcBorders>
              <w:top w:val="single" w:sz="4" w:space="0" w:color="AEAAAA" w:themeColor="background2" w:themeShade="BF"/>
            </w:tcBorders>
            <w:shd w:val="clear" w:color="auto" w:fill="D0CECE" w:themeFill="background2" w:themeFillShade="E6"/>
          </w:tcPr>
          <w:p w14:paraId="0962E5A2" w14:textId="77777777" w:rsidR="004F4386" w:rsidRPr="00DE0B39" w:rsidRDefault="004F4386" w:rsidP="008E71BC">
            <w:pPr>
              <w:jc w:val="left"/>
              <w:cnfStyle w:val="000000000000" w:firstRow="0" w:lastRow="0" w:firstColumn="0" w:lastColumn="0" w:oddVBand="0" w:evenVBand="0" w:oddHBand="0" w:evenHBand="0" w:firstRowFirstColumn="0" w:firstRowLastColumn="0" w:lastRowFirstColumn="0" w:lastRowLastColumn="0"/>
            </w:pPr>
          </w:p>
        </w:tc>
        <w:tc>
          <w:tcPr>
            <w:tcW w:w="2315" w:type="dxa"/>
            <w:tcBorders>
              <w:top w:val="single" w:sz="4" w:space="0" w:color="AEAAAA" w:themeColor="background2" w:themeShade="BF"/>
            </w:tcBorders>
            <w:shd w:val="clear" w:color="auto" w:fill="D0CECE" w:themeFill="background2" w:themeFillShade="E6"/>
          </w:tcPr>
          <w:p w14:paraId="32102BEE" w14:textId="77777777" w:rsidR="004F4386" w:rsidRPr="00DE0B39" w:rsidRDefault="004F4386" w:rsidP="008E71BC">
            <w:pPr>
              <w:jc w:val="left"/>
              <w:cnfStyle w:val="000000000000" w:firstRow="0" w:lastRow="0" w:firstColumn="0" w:lastColumn="0" w:oddVBand="0" w:evenVBand="0" w:oddHBand="0" w:evenHBand="0" w:firstRowFirstColumn="0" w:firstRowLastColumn="0" w:lastRowFirstColumn="0" w:lastRowLastColumn="0"/>
            </w:pPr>
          </w:p>
        </w:tc>
        <w:tc>
          <w:tcPr>
            <w:tcW w:w="2507" w:type="dxa"/>
            <w:tcBorders>
              <w:top w:val="single" w:sz="4" w:space="0" w:color="AEAAAA" w:themeColor="background2" w:themeShade="BF"/>
            </w:tcBorders>
            <w:shd w:val="clear" w:color="auto" w:fill="D0CECE" w:themeFill="background2" w:themeFillShade="E6"/>
          </w:tcPr>
          <w:p w14:paraId="31720627" w14:textId="77777777" w:rsidR="004F4386" w:rsidRPr="00DE0B39" w:rsidRDefault="004F4386" w:rsidP="008E71BC">
            <w:pPr>
              <w:cnfStyle w:val="000000000000" w:firstRow="0" w:lastRow="0" w:firstColumn="0" w:lastColumn="0" w:oddVBand="0" w:evenVBand="0" w:oddHBand="0" w:evenHBand="0" w:firstRowFirstColumn="0" w:firstRowLastColumn="0" w:lastRowFirstColumn="0" w:lastRowLastColumn="0"/>
            </w:pPr>
            <w:r>
              <w:t>Rua dos Queijeiros, 184, 4750-001 Abade de Neiva - Barcelos</w:t>
            </w:r>
          </w:p>
        </w:tc>
      </w:tr>
      <w:tr w:rsidR="004F4386" w:rsidRPr="00DE0B39" w14:paraId="0DE012A3"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32F635DD" w14:textId="77777777" w:rsidR="004F4386" w:rsidRPr="00DE0B39" w:rsidRDefault="004F4386" w:rsidP="008E71BC">
            <w:pPr>
              <w:jc w:val="left"/>
              <w:rPr>
                <w:b w:val="0"/>
              </w:rPr>
            </w:pPr>
          </w:p>
        </w:tc>
        <w:tc>
          <w:tcPr>
            <w:tcW w:w="2966" w:type="dxa"/>
          </w:tcPr>
          <w:p w14:paraId="2A7D353B" w14:textId="77777777" w:rsidR="004F4386" w:rsidRPr="00DE0B39" w:rsidRDefault="004F4386" w:rsidP="008E71BC">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206FD906" w14:textId="77777777" w:rsidR="004F4386" w:rsidRPr="00DE0B39" w:rsidRDefault="004F4386" w:rsidP="008E71BC">
            <w:pPr>
              <w:jc w:val="left"/>
              <w:cnfStyle w:val="000000000000" w:firstRow="0" w:lastRow="0" w:firstColumn="0" w:lastColumn="0" w:oddVBand="0" w:evenVBand="0" w:oddHBand="0" w:evenHBand="0" w:firstRowFirstColumn="0" w:firstRowLastColumn="0" w:lastRowFirstColumn="0" w:lastRowLastColumn="0"/>
            </w:pPr>
            <w:r>
              <w:t>DEP001</w:t>
            </w:r>
          </w:p>
        </w:tc>
        <w:tc>
          <w:tcPr>
            <w:tcW w:w="2315" w:type="dxa"/>
          </w:tcPr>
          <w:p w14:paraId="7DE584AE" w14:textId="77777777" w:rsidR="004F4386" w:rsidRPr="00DE0B39" w:rsidRDefault="004F4386" w:rsidP="008E71BC">
            <w:pPr>
              <w:jc w:val="left"/>
              <w:cnfStyle w:val="000000000000" w:firstRow="0" w:lastRow="0" w:firstColumn="0" w:lastColumn="0" w:oddVBand="0" w:evenVBand="0" w:oddHBand="0" w:evenHBand="0" w:firstRowFirstColumn="0" w:firstRowLastColumn="0" w:lastRowFirstColumn="0" w:lastRowLastColumn="0"/>
            </w:pPr>
            <w:r>
              <w:t>Sede</w:t>
            </w:r>
          </w:p>
        </w:tc>
        <w:tc>
          <w:tcPr>
            <w:tcW w:w="2507" w:type="dxa"/>
          </w:tcPr>
          <w:p w14:paraId="69200EAE" w14:textId="317B9235" w:rsidR="004F4386" w:rsidRPr="00DE0B39" w:rsidRDefault="004F4386" w:rsidP="008E71BC">
            <w:pPr>
              <w:cnfStyle w:val="000000000000" w:firstRow="0" w:lastRow="0" w:firstColumn="0" w:lastColumn="0" w:oddVBand="0" w:evenVBand="0" w:oddHBand="0" w:evenHBand="0" w:firstRowFirstColumn="0" w:firstRowLastColumn="0" w:lastRowFirstColumn="0" w:lastRowLastColumn="0"/>
            </w:pPr>
          </w:p>
        </w:tc>
      </w:tr>
      <w:tr w:rsidR="004F4386" w:rsidRPr="00DE0B39" w14:paraId="1CA125DA"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2EA50244" w14:textId="77777777" w:rsidR="004F4386" w:rsidRPr="00DE0B39" w:rsidRDefault="004F4386" w:rsidP="00E610F8">
            <w:pPr>
              <w:jc w:val="left"/>
              <w:rPr>
                <w:b w:val="0"/>
              </w:rPr>
            </w:pPr>
          </w:p>
        </w:tc>
        <w:tc>
          <w:tcPr>
            <w:tcW w:w="2966" w:type="dxa"/>
          </w:tcPr>
          <w:p w14:paraId="0B54AE24" w14:textId="77777777" w:rsidR="004F4386" w:rsidRPr="00DE0B39" w:rsidRDefault="004F4386" w:rsidP="00E610F8">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4AA960D6" w14:textId="77777777"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p>
        </w:tc>
        <w:tc>
          <w:tcPr>
            <w:tcW w:w="2315" w:type="dxa"/>
          </w:tcPr>
          <w:p w14:paraId="5EF4CFB3" w14:textId="77777777"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p>
        </w:tc>
        <w:tc>
          <w:tcPr>
            <w:tcW w:w="2507" w:type="dxa"/>
          </w:tcPr>
          <w:p w14:paraId="70D0FDAF" w14:textId="77777777" w:rsidR="004F4386" w:rsidRDefault="004F4386" w:rsidP="00DE5CD1">
            <w:pPr>
              <w:cnfStyle w:val="000000000000" w:firstRow="0" w:lastRow="0" w:firstColumn="0" w:lastColumn="0" w:oddVBand="0" w:evenVBand="0" w:oddHBand="0" w:evenHBand="0" w:firstRowFirstColumn="0" w:firstRowLastColumn="0" w:lastRowFirstColumn="0" w:lastRowLastColumn="0"/>
            </w:pP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87145B">
        <w:rPr>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t>As atividades principais do responsável pelo tratamento ou do subcontratante consistam em operações de tratamento em grande escala</w:t>
      </w:r>
      <w:proofErr w:type="gramStart"/>
      <w:r w:rsidRPr="00D3785D">
        <w:rPr>
          <w:i/>
        </w:rPr>
        <w:t xml:space="preserve">…“ </w:t>
      </w:r>
      <w:r>
        <w:t>(</w:t>
      </w:r>
      <w:proofErr w:type="gramEnd"/>
      <w:r>
        <w:t>Art.º 37 N. 1)</w:t>
      </w:r>
      <w:r w:rsidR="00303DC1">
        <w:t>.</w:t>
      </w:r>
    </w:p>
    <w:p w14:paraId="0BE75A8E" w14:textId="3C8D282C" w:rsidR="00303DC1" w:rsidRDefault="00303DC1" w:rsidP="00BD101A">
      <w:r>
        <w:t xml:space="preserve">Tendo por base o RGPD, </w:t>
      </w:r>
      <w:r w:rsidR="00D04EBB">
        <w:t xml:space="preserve">o RESPONSÁVEL </w:t>
      </w:r>
      <w:r w:rsidR="005D2FB4">
        <w:t>PELO TRATAMENTO</w:t>
      </w:r>
      <w:r w:rsidR="00D04EBB">
        <w:t xml:space="preserve">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w:t>
      </w:r>
      <w:r w:rsidR="00F54C58">
        <w:t xml:space="preserve">única </w:t>
      </w:r>
      <w:r w:rsidR="00D04EBB">
        <w:t xml:space="preserve">de </w:t>
      </w:r>
      <w:r w:rsidR="001B7906">
        <w:rPr>
          <w:highlight w:val="yellow"/>
          <w:shd w:val="clear" w:color="auto" w:fill="FFF2CC" w:themeFill="accent4" w:themeFillTint="33"/>
        </w:rPr>
        <w:t>&lt;&lt;data da ata</w:t>
      </w:r>
      <w:r w:rsidR="001B7906" w:rsidRPr="001B7906">
        <w:rPr>
          <w:highlight w:val="yellow"/>
          <w:shd w:val="clear" w:color="auto" w:fill="FFF2CC" w:themeFill="accent4" w:themeFillTint="33"/>
        </w:rPr>
        <w:t>&gt;</w:t>
      </w:r>
      <w:proofErr w:type="gramStart"/>
      <w:r w:rsidR="001B7906" w:rsidRPr="001B7906">
        <w:rPr>
          <w:highlight w:val="yellow"/>
          <w:shd w:val="clear" w:color="auto" w:fill="FFF2CC" w:themeFill="accent4" w:themeFillTint="33"/>
        </w:rPr>
        <w:t>&gt;</w:t>
      </w:r>
      <w:r w:rsidR="001B7906">
        <w:rPr>
          <w:sz w:val="28"/>
          <w:shd w:val="clear" w:color="auto" w:fill="FFF2CC" w:themeFill="accent4" w:themeFillTint="33"/>
        </w:rPr>
        <w:t xml:space="preserve"> </w:t>
      </w:r>
      <w:r w:rsidR="008C2E99">
        <w:t xml:space="preserve"> resultante</w:t>
      </w:r>
      <w:proofErr w:type="gramEnd"/>
      <w:r w:rsidR="008C2E99">
        <w:t xml:space="preserve"> do diagnóstico inicial</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comGrelha1Clara"/>
        <w:tblW w:w="9776" w:type="dxa"/>
        <w:tblLook w:val="04A0" w:firstRow="1" w:lastRow="0" w:firstColumn="1" w:lastColumn="0" w:noHBand="0" w:noVBand="1"/>
      </w:tblPr>
      <w:tblGrid>
        <w:gridCol w:w="2580"/>
        <w:gridCol w:w="3893"/>
        <w:gridCol w:w="3303"/>
      </w:tblGrid>
      <w:tr w:rsidR="00CE4C52" w14:paraId="011D2EBC"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bottom w:val="single" w:sz="12" w:space="0" w:color="595959" w:themeColor="text1" w:themeTint="A6"/>
            </w:tcBorders>
          </w:tcPr>
          <w:p w14:paraId="21F5CCB6" w14:textId="77777777" w:rsidR="00CE4C52" w:rsidRDefault="00CE4C52" w:rsidP="00E610F8">
            <w:pPr>
              <w:jc w:val="left"/>
            </w:pPr>
            <w:r>
              <w:t>NOME</w:t>
            </w:r>
          </w:p>
        </w:tc>
        <w:tc>
          <w:tcPr>
            <w:tcW w:w="389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303"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9E02B3">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595959" w:themeColor="text1" w:themeTint="A6"/>
            </w:tcBorders>
            <w:shd w:val="clear" w:color="auto" w:fill="FFFFFF" w:themeFill="background1"/>
          </w:tcPr>
          <w:p w14:paraId="67F6172B" w14:textId="10043C68" w:rsidR="00CE4C52" w:rsidRPr="001B7906" w:rsidRDefault="009E02B3" w:rsidP="00E610F8">
            <w:pPr>
              <w:jc w:val="left"/>
            </w:pPr>
            <w:r>
              <w:rPr>
                <w:shd w:val="clear" w:color="auto" w:fill="FFF2CC" w:themeFill="accent4" w:themeFillTint="33"/>
              </w:rPr>
              <w:t>Joaquim Matos</w:t>
            </w:r>
          </w:p>
        </w:tc>
        <w:tc>
          <w:tcPr>
            <w:tcW w:w="3893" w:type="dxa"/>
            <w:tcBorders>
              <w:top w:val="single" w:sz="12" w:space="0" w:color="595959" w:themeColor="text1" w:themeTint="A6"/>
            </w:tcBorders>
          </w:tcPr>
          <w:p w14:paraId="66E3C674" w14:textId="21E5DE3B" w:rsidR="00CE4C52" w:rsidRPr="00DE0B39" w:rsidRDefault="00CE4C52" w:rsidP="008C2E99">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RESPONSÁVEL </w:t>
            </w:r>
            <w:r w:rsidR="008C2E99">
              <w:rPr>
                <w:color w:val="000000" w:themeColor="text1"/>
              </w:rPr>
              <w:t>PELO TRATAMENTO</w:t>
            </w:r>
          </w:p>
        </w:tc>
        <w:tc>
          <w:tcPr>
            <w:tcW w:w="3303"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602FE998" w14:textId="16681824" w:rsidR="00CE4C52" w:rsidRPr="00DE0B39" w:rsidRDefault="00CE4C52" w:rsidP="00E610F8">
            <w:pPr>
              <w:jc w:val="left"/>
            </w:pPr>
            <w:r>
              <w:rPr>
                <w:color w:val="000000" w:themeColor="text1"/>
              </w:rPr>
              <w:t>Marta Martinho</w:t>
            </w:r>
          </w:p>
        </w:tc>
        <w:tc>
          <w:tcPr>
            <w:tcW w:w="389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303"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75FAC9DA" w14:textId="4078F4ED" w:rsidR="00CE4C52" w:rsidRDefault="00CE4C52" w:rsidP="00E610F8">
            <w:pPr>
              <w:jc w:val="left"/>
              <w:rPr>
                <w:color w:val="000000" w:themeColor="text1"/>
              </w:rPr>
            </w:pPr>
            <w:r>
              <w:rPr>
                <w:color w:val="000000" w:themeColor="text1"/>
              </w:rPr>
              <w:t>Célio Carvalho</w:t>
            </w:r>
          </w:p>
        </w:tc>
        <w:tc>
          <w:tcPr>
            <w:tcW w:w="389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303"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comGrelha1Clara"/>
        <w:tblW w:w="9776" w:type="dxa"/>
        <w:tblLook w:val="04A0" w:firstRow="1" w:lastRow="0" w:firstColumn="1" w:lastColumn="0" w:noHBand="0" w:noVBand="1"/>
      </w:tblPr>
      <w:tblGrid>
        <w:gridCol w:w="1057"/>
        <w:gridCol w:w="1940"/>
        <w:gridCol w:w="6779"/>
      </w:tblGrid>
      <w:tr w:rsidR="00944F92" w14:paraId="34C5D87D"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39"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1818A8">
        <w:tc>
          <w:tcPr>
            <w:cnfStyle w:val="001000000000" w:firstRow="0" w:lastRow="0" w:firstColumn="1" w:lastColumn="0" w:oddVBand="0" w:evenVBand="0" w:oddHBand="0" w:evenHBand="0" w:firstRowFirstColumn="0" w:firstRowLastColumn="0" w:lastRowFirstColumn="0" w:lastRowLastColumn="0"/>
            <w:tcW w:w="989" w:type="dxa"/>
          </w:tcPr>
          <w:p w14:paraId="044463D0" w14:textId="77777777" w:rsidR="00944F92" w:rsidRPr="00DE0B39" w:rsidRDefault="00944F92" w:rsidP="00E610F8">
            <w:pPr>
              <w:jc w:val="left"/>
              <w:rPr>
                <w:b w:val="0"/>
              </w:rPr>
            </w:pPr>
            <w:r w:rsidRPr="00DE0B39">
              <w:rPr>
                <w:b w:val="0"/>
              </w:rPr>
              <w:lastRenderedPageBreak/>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4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39"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621CB72D" w:rsidR="0070089F" w:rsidRPr="00F550D2"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6D6ED0">
        <w:rPr>
          <w:color w:val="000000" w:themeColor="text1"/>
        </w:rPr>
        <w:t>VI -1</w:t>
      </w:r>
      <w:r w:rsidR="009323E4">
        <w:rPr>
          <w:color w:val="000000" w:themeColor="text1"/>
        </w:rPr>
        <w:fldChar w:fldCharType="end"/>
      </w:r>
      <w:r w:rsidRPr="00F550D2">
        <w:rPr>
          <w:color w:val="000000" w:themeColor="text1"/>
        </w:rPr>
        <w:t xml:space="preserve">); </w:t>
      </w:r>
      <w:proofErr w:type="spellStart"/>
      <w:r w:rsidRPr="00F550D2">
        <w:rPr>
          <w:color w:val="000000" w:themeColor="text1"/>
        </w:rPr>
        <w:t>ii</w:t>
      </w:r>
      <w:proofErr w:type="spellEnd"/>
      <w:r w:rsidRPr="00F550D2">
        <w:rPr>
          <w:color w:val="000000" w:themeColor="text1"/>
        </w:rPr>
        <w:t>)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6D6ED0">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6D6ED0">
        <w:t>CARACTERIZAÇÃO DO SISTEMA</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ii</w:t>
      </w:r>
      <w:proofErr w:type="spellEnd"/>
      <w:r w:rsidRPr="00F550D2">
        <w:rPr>
          <w:color w:val="000000" w:themeColor="text1"/>
        </w:rPr>
        <w:t xml:space="preserve">)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6D6ED0">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6D6ED0">
        <w:t>REGISTOS</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v</w:t>
      </w:r>
      <w:proofErr w:type="spellEnd"/>
      <w:r w:rsidRPr="00F550D2">
        <w:rPr>
          <w:color w:val="000000" w:themeColor="text1"/>
        </w:rPr>
        <w:t xml:space="preserve">) </w:t>
      </w:r>
      <w:r w:rsidR="001A5928" w:rsidRPr="003242CE">
        <w:rPr>
          <w:color w:val="000000" w:themeColor="text1"/>
        </w:rPr>
        <w:t xml:space="preserve">identificação de dispositivos e aplicações com os respetivos </w:t>
      </w:r>
      <w:proofErr w:type="spellStart"/>
      <w:r w:rsidR="001A5928" w:rsidRPr="003242CE">
        <w:rPr>
          <w:color w:val="000000" w:themeColor="text1"/>
        </w:rPr>
        <w:t>ID</w:t>
      </w:r>
      <w:r w:rsidR="00F61C1D">
        <w:rPr>
          <w:color w:val="000000" w:themeColor="text1"/>
        </w:rPr>
        <w:t>s</w:t>
      </w:r>
      <w:proofErr w:type="spellEnd"/>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6D6ED0">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5E7B08">
        <w:rPr>
          <w:color w:val="000000" w:themeColor="text1"/>
        </w:rPr>
        <w:fldChar w:fldCharType="begin"/>
      </w:r>
      <w:r w:rsidR="005E7B08">
        <w:rPr>
          <w:color w:val="000000" w:themeColor="text1"/>
        </w:rPr>
        <w:instrText xml:space="preserve"> REF _Ref511316937 \r \h </w:instrText>
      </w:r>
      <w:r w:rsidR="005E7B08">
        <w:rPr>
          <w:color w:val="000000" w:themeColor="text1"/>
        </w:rPr>
      </w:r>
      <w:r w:rsidR="005E7B08">
        <w:rPr>
          <w:color w:val="000000" w:themeColor="text1"/>
        </w:rPr>
        <w:fldChar w:fldCharType="separate"/>
      </w:r>
      <w:r w:rsidR="006D6ED0">
        <w:rPr>
          <w:color w:val="000000" w:themeColor="text1"/>
        </w:rPr>
        <w:t>III -</w:t>
      </w:r>
      <w:r w:rsidR="005E7B08">
        <w:rPr>
          <w:color w:val="000000" w:themeColor="text1"/>
        </w:rPr>
        <w:fldChar w:fldCharType="end"/>
      </w:r>
      <w:r w:rsidR="005E7B08">
        <w:rPr>
          <w:color w:val="000000" w:themeColor="text1"/>
        </w:rPr>
        <w:t xml:space="preserve"> </w:t>
      </w:r>
      <w:r w:rsidR="005E7B08">
        <w:rPr>
          <w:color w:val="000000" w:themeColor="text1"/>
        </w:rPr>
        <w:fldChar w:fldCharType="begin"/>
      </w:r>
      <w:r w:rsidR="005E7B08">
        <w:rPr>
          <w:color w:val="000000" w:themeColor="text1"/>
        </w:rPr>
        <w:instrText xml:space="preserve"> REF _Ref511316937 \h </w:instrText>
      </w:r>
      <w:r w:rsidR="005E7B08">
        <w:rPr>
          <w:color w:val="000000" w:themeColor="text1"/>
        </w:rPr>
      </w:r>
      <w:r w:rsidR="005E7B08">
        <w:rPr>
          <w:color w:val="000000" w:themeColor="text1"/>
        </w:rPr>
        <w:fldChar w:fldCharType="separate"/>
      </w:r>
      <w:r w:rsidR="006D6ED0">
        <w:t>PLANO DE SEGURAN</w:t>
      </w:r>
      <w:r w:rsidR="006D6ED0" w:rsidRPr="00B42722">
        <w:t xml:space="preserve">ÇA E </w:t>
      </w:r>
      <w:r w:rsidR="006D6ED0">
        <w:t>DISPONIBILIDADE</w:t>
      </w:r>
      <w:r w:rsidR="005E7B08">
        <w:rPr>
          <w:color w:val="000000" w:themeColor="text1"/>
        </w:rPr>
        <w:fldChar w:fldCharType="end"/>
      </w:r>
      <w:r w:rsidRPr="00F550D2">
        <w:rPr>
          <w:color w:val="000000" w:themeColor="text1"/>
        </w:rPr>
        <w:t xml:space="preserve">); e </w:t>
      </w:r>
      <w:proofErr w:type="spellStart"/>
      <w:r w:rsidRPr="00F550D2">
        <w:rPr>
          <w:color w:val="000000" w:themeColor="text1"/>
        </w:rPr>
        <w:t>vi</w:t>
      </w:r>
      <w:r w:rsidR="001A5928">
        <w:rPr>
          <w:color w:val="000000" w:themeColor="text1"/>
        </w:rPr>
        <w:t>i</w:t>
      </w:r>
      <w:proofErr w:type="spellEnd"/>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6D6ED0">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6D6ED0">
        <w:t>VULNERABILIDADES E AUDITORIAS</w:t>
      </w:r>
      <w:r w:rsidR="00A055C5">
        <w:rPr>
          <w:color w:val="000000" w:themeColor="text1"/>
        </w:rPr>
        <w:fldChar w:fldCharType="end"/>
      </w:r>
      <w:r w:rsidRPr="00F550D2">
        <w:rPr>
          <w:color w:val="000000" w:themeColor="text1"/>
        </w:rPr>
        <w:t xml:space="preserve">. </w:t>
      </w:r>
    </w:p>
    <w:p w14:paraId="3BD605AE" w14:textId="77777777" w:rsidR="007E3586" w:rsidRDefault="0042584B" w:rsidP="007E3586">
      <w:pPr>
        <w:pStyle w:val="RGPD-T1"/>
      </w:pPr>
      <w:bookmarkStart w:id="10" w:name="_Ref509331649"/>
      <w:r>
        <w:t>CALENDÁRIO</w:t>
      </w:r>
      <w:bookmarkEnd w:id="10"/>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1" w:name="_Ref507840668"/>
      <w:r>
        <w:t>Compromissos</w:t>
      </w:r>
      <w:bookmarkEnd w:id="11"/>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2DEAC801" w:rsidR="0068150E" w:rsidRPr="0086572B" w:rsidRDefault="0068150E" w:rsidP="00742488">
      <w:pPr>
        <w:rPr>
          <w:rFonts w:ascii="Heiti SC" w:eastAsia="Heiti SC" w:hAnsi="Heiti SC" w:cs="Heiti SC"/>
        </w:rPr>
      </w:pPr>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6D6ED0">
        <w:t>3.2</w:t>
      </w:r>
      <w:r w:rsidR="000B62DF">
        <w:fldChar w:fldCharType="end"/>
      </w:r>
      <w:r w:rsidR="000B62DF">
        <w:t>.</w:t>
      </w:r>
    </w:p>
    <w:p w14:paraId="0B324C9E" w14:textId="12F93065" w:rsidR="00F5696D" w:rsidRDefault="00F5696D" w:rsidP="00742488">
      <w:r>
        <w:t xml:space="preserve">São exemplos de compromissos: i) renovações de licenciamento; </w:t>
      </w:r>
      <w:proofErr w:type="spellStart"/>
      <w:r>
        <w:t>ii</w:t>
      </w:r>
      <w:proofErr w:type="spellEnd"/>
      <w:r>
        <w:t>) renovações de contratos de assistência</w:t>
      </w:r>
      <w:r w:rsidR="00A67BC3">
        <w:t>;</w:t>
      </w:r>
      <w:r>
        <w:t xml:space="preserve"> </w:t>
      </w:r>
      <w:proofErr w:type="spellStart"/>
      <w:r>
        <w:t>iii</w:t>
      </w:r>
      <w:proofErr w:type="spellEnd"/>
      <w:r>
        <w:t xml:space="preserve">) revisões a </w:t>
      </w:r>
      <w:r w:rsidRPr="00DE1DCD">
        <w:rPr>
          <w:i/>
        </w:rPr>
        <w:t>hardware</w:t>
      </w:r>
      <w:r>
        <w:t xml:space="preserve"> (e.g. UPS); </w:t>
      </w:r>
      <w:proofErr w:type="spellStart"/>
      <w:r>
        <w:t>iii</w:t>
      </w:r>
      <w:proofErr w:type="spellEnd"/>
      <w:r>
        <w:t>) atualizações de segurança manuais periódicas; etc.</w:t>
      </w:r>
    </w:p>
    <w:tbl>
      <w:tblPr>
        <w:tblStyle w:val="TabelacomGrelha1Clara"/>
        <w:tblW w:w="9776" w:type="dxa"/>
        <w:tblLook w:val="04A0" w:firstRow="1" w:lastRow="0" w:firstColumn="1" w:lastColumn="0" w:noHBand="0" w:noVBand="1"/>
      </w:tblPr>
      <w:tblGrid>
        <w:gridCol w:w="3024"/>
        <w:gridCol w:w="2023"/>
        <w:gridCol w:w="1611"/>
        <w:gridCol w:w="1559"/>
        <w:gridCol w:w="1559"/>
      </w:tblGrid>
      <w:tr w:rsidR="0087145B" w14:paraId="37D16911"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bottom w:val="single" w:sz="12" w:space="0" w:color="595959" w:themeColor="text1" w:themeTint="A6"/>
            </w:tcBorders>
          </w:tcPr>
          <w:p w14:paraId="23B1F5D5" w14:textId="77777777" w:rsidR="0075762B" w:rsidRDefault="0075762B" w:rsidP="00807071">
            <w:pPr>
              <w:jc w:val="left"/>
            </w:pPr>
            <w:r>
              <w:t>COMPROMISSO</w:t>
            </w:r>
          </w:p>
        </w:tc>
        <w:tc>
          <w:tcPr>
            <w:tcW w:w="2023"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611"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559"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559"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DB6182" w14:paraId="2F0ED570"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3498733D" w14:textId="01B002DC" w:rsidR="00B74736" w:rsidRDefault="00430192" w:rsidP="005E7B08">
            <w:pPr>
              <w:jc w:val="left"/>
              <w:rPr>
                <w:b w:val="0"/>
              </w:rPr>
            </w:pPr>
            <w:r>
              <w:rPr>
                <w:b w:val="0"/>
              </w:rPr>
              <w:t xml:space="preserve">Substituir consumíveis do </w:t>
            </w:r>
            <w:r w:rsidR="005E7B08">
              <w:rPr>
                <w:b w:val="0"/>
              </w:rPr>
              <w:t>CPF001</w:t>
            </w:r>
          </w:p>
        </w:tc>
        <w:tc>
          <w:tcPr>
            <w:tcW w:w="2023"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611"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CB179D" w14:paraId="30B2A66F" w14:textId="77777777" w:rsidTr="00CB179D">
        <w:trPr>
          <w:trHeight w:val="269"/>
        </w:trPr>
        <w:tc>
          <w:tcPr>
            <w:cnfStyle w:val="001000000000" w:firstRow="0" w:lastRow="0" w:firstColumn="1" w:lastColumn="0" w:oddVBand="0" w:evenVBand="0" w:oddHBand="0" w:evenHBand="0" w:firstRowFirstColumn="0" w:firstRowLastColumn="0" w:lastRowFirstColumn="0" w:lastRowLastColumn="0"/>
            <w:tcW w:w="3024" w:type="dxa"/>
          </w:tcPr>
          <w:p w14:paraId="62BB646B" w14:textId="7D6DFA9F" w:rsidR="00CB179D" w:rsidRDefault="00CB179D" w:rsidP="001818A8">
            <w:pPr>
              <w:jc w:val="left"/>
              <w:rPr>
                <w:b w:val="0"/>
              </w:rPr>
            </w:pPr>
            <w:r>
              <w:rPr>
                <w:b w:val="0"/>
              </w:rPr>
              <w:t>Revisão da UPS SEG001</w:t>
            </w:r>
          </w:p>
        </w:tc>
        <w:tc>
          <w:tcPr>
            <w:tcW w:w="2023" w:type="dxa"/>
          </w:tcPr>
          <w:p w14:paraId="4A0850EF" w14:textId="27DA3C51"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r>
              <w:t>Cada 3 anos</w:t>
            </w:r>
          </w:p>
        </w:tc>
        <w:tc>
          <w:tcPr>
            <w:tcW w:w="1611" w:type="dxa"/>
          </w:tcPr>
          <w:p w14:paraId="3C15C887" w14:textId="14603BE3"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ABAA582" w14:textId="4AE63A6C"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56C241F" w14:textId="426633DA"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r>
      <w:tr w:rsidR="00CB179D" w14:paraId="14B4318F"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4A6499D9" w14:textId="42241B95" w:rsidR="00CB179D" w:rsidRDefault="00CB179D" w:rsidP="001818A8">
            <w:pPr>
              <w:jc w:val="left"/>
              <w:rPr>
                <w:b w:val="0"/>
              </w:rPr>
            </w:pPr>
            <w:r>
              <w:rPr>
                <w:b w:val="0"/>
              </w:rPr>
              <w:lastRenderedPageBreak/>
              <w:t>Renovação de licença ERP Primavera</w:t>
            </w:r>
          </w:p>
        </w:tc>
        <w:tc>
          <w:tcPr>
            <w:tcW w:w="2023" w:type="dxa"/>
          </w:tcPr>
          <w:p w14:paraId="106EFC4B" w14:textId="18BAE525"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CD1704A" w14:textId="1D000938"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9CD6C59" w14:textId="256E5F38"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8C26547" w14:textId="65E0152C"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r>
      <w:tr w:rsidR="00CB179D" w14:paraId="3A989E14"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6DAE8E5E" w14:textId="77777777" w:rsidR="00CB179D" w:rsidRPr="0075762B" w:rsidRDefault="00CB179D" w:rsidP="001818A8">
            <w:pPr>
              <w:jc w:val="left"/>
              <w:rPr>
                <w:b w:val="0"/>
              </w:rPr>
            </w:pPr>
            <w:r>
              <w:rPr>
                <w:b w:val="0"/>
              </w:rPr>
              <w:t>Renovação das licenças do antivírus</w:t>
            </w:r>
          </w:p>
        </w:tc>
        <w:tc>
          <w:tcPr>
            <w:tcW w:w="2023" w:type="dxa"/>
          </w:tcPr>
          <w:p w14:paraId="5C98A083" w14:textId="7A089942"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6529EE0" w14:textId="77777777"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AA5D6B0" w14:textId="77777777"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729D337" w14:textId="60993729"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r>
      <w:tr w:rsidR="00CB179D" w14:paraId="55BC004F" w14:textId="77777777" w:rsidTr="00DB6182">
        <w:trPr>
          <w:trHeight w:val="313"/>
        </w:trPr>
        <w:tc>
          <w:tcPr>
            <w:cnfStyle w:val="001000000000" w:firstRow="0" w:lastRow="0" w:firstColumn="1" w:lastColumn="0" w:oddVBand="0" w:evenVBand="0" w:oddHBand="0" w:evenHBand="0" w:firstRowFirstColumn="0" w:firstRowLastColumn="0" w:lastRowFirstColumn="0" w:lastRowLastColumn="0"/>
            <w:tcW w:w="3024" w:type="dxa"/>
          </w:tcPr>
          <w:p w14:paraId="011DC82D" w14:textId="267B0C6D" w:rsidR="00CB179D" w:rsidRDefault="00CB179D" w:rsidP="001818A8">
            <w:pPr>
              <w:jc w:val="left"/>
              <w:rPr>
                <w:b w:val="0"/>
              </w:rPr>
            </w:pPr>
            <w:r>
              <w:rPr>
                <w:b w:val="0"/>
              </w:rPr>
              <w:t>Mudar palavras-chave de utilizador</w:t>
            </w:r>
          </w:p>
        </w:tc>
        <w:tc>
          <w:tcPr>
            <w:tcW w:w="2023" w:type="dxa"/>
          </w:tcPr>
          <w:p w14:paraId="6E9517A6" w14:textId="4B8B5CCB"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8B92913" w14:textId="0636786E"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269A754" w14:textId="72B6BDB1"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450ACC" w14:textId="70E61B99"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r>
      <w:tr w:rsidR="00CB179D" w14:paraId="4B7B9639"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5EA8783A" w14:textId="47D76B26" w:rsidR="00CB179D" w:rsidRDefault="00CB179D" w:rsidP="001818A8">
            <w:pPr>
              <w:jc w:val="left"/>
              <w:rPr>
                <w:b w:val="0"/>
              </w:rPr>
            </w:pPr>
            <w:r>
              <w:rPr>
                <w:b w:val="0"/>
              </w:rPr>
              <w:t>Reavaliação dos DEA</w:t>
            </w:r>
          </w:p>
        </w:tc>
        <w:tc>
          <w:tcPr>
            <w:tcW w:w="2023" w:type="dxa"/>
          </w:tcPr>
          <w:p w14:paraId="00192995" w14:textId="77777777"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05CEACE" w14:textId="77777777"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7A8CB15" w14:textId="77777777"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183E1D5" w14:textId="46BDB883"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r>
      <w:tr w:rsidR="00CB179D" w14:paraId="0C1D6496"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7A6B5D3A" w14:textId="6F74ACE1" w:rsidR="00CB179D" w:rsidRDefault="00CB179D" w:rsidP="001818A8">
            <w:pPr>
              <w:jc w:val="left"/>
              <w:rPr>
                <w:b w:val="0"/>
              </w:rPr>
            </w:pPr>
            <w:r>
              <w:rPr>
                <w:b w:val="0"/>
              </w:rPr>
              <w:t>Limpar destino de cópias de segurança para garantir a minimização de ficheiros</w:t>
            </w:r>
          </w:p>
        </w:tc>
        <w:tc>
          <w:tcPr>
            <w:tcW w:w="2023" w:type="dxa"/>
          </w:tcPr>
          <w:p w14:paraId="03E4728F" w14:textId="059D5E58"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E0B8E6B" w14:textId="77777777"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C63A119" w14:textId="77777777"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5280A3C" w14:textId="775C6436"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r>
      <w:tr w:rsidR="00CB179D" w14:paraId="49C39C23"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06A261C1" w14:textId="28A66A17" w:rsidR="00CB179D" w:rsidRDefault="00CB179D" w:rsidP="001818A8">
            <w:pPr>
              <w:jc w:val="left"/>
              <w:rPr>
                <w:b w:val="0"/>
              </w:rPr>
            </w:pPr>
            <w:r>
              <w:rPr>
                <w:b w:val="0"/>
              </w:rPr>
              <w:t>Rever responsabilidades atribuídas aos utilizadores</w:t>
            </w:r>
          </w:p>
        </w:tc>
        <w:tc>
          <w:tcPr>
            <w:tcW w:w="2023" w:type="dxa"/>
          </w:tcPr>
          <w:p w14:paraId="1E8CCFA1" w14:textId="1340B52C"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1B0614E7" w14:textId="77777777"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35CAB59" w14:textId="77777777"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5264F79" w14:textId="2E7D57AA"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r>
      <w:tr w:rsidR="00CB179D" w14:paraId="478F904E"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7E08E486" w14:textId="0ED4DCDE" w:rsidR="00CB179D" w:rsidRDefault="00CB179D" w:rsidP="005D2FB4">
            <w:pPr>
              <w:jc w:val="left"/>
              <w:rPr>
                <w:b w:val="0"/>
              </w:rPr>
            </w:pPr>
            <w:r>
              <w:rPr>
                <w:b w:val="0"/>
              </w:rPr>
              <w:t>Reavaliação de uso de recursos externos</w:t>
            </w:r>
          </w:p>
        </w:tc>
        <w:tc>
          <w:tcPr>
            <w:tcW w:w="2023" w:type="dxa"/>
          </w:tcPr>
          <w:p w14:paraId="3633F6AB" w14:textId="77777777"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28AE00E" w14:textId="77777777"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4C23C13" w14:textId="77777777"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876737" w14:textId="1998EBE7"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r>
      <w:tr w:rsidR="007E3A40" w14:paraId="132F8E42"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6FA11A41" w14:textId="28545672" w:rsidR="007E3A40" w:rsidRDefault="007E3A40" w:rsidP="005D2FB4">
            <w:pPr>
              <w:jc w:val="left"/>
              <w:rPr>
                <w:b w:val="0"/>
              </w:rPr>
            </w:pPr>
            <w:r>
              <w:rPr>
                <w:b w:val="0"/>
              </w:rPr>
              <w:t>Reavaliação de vulnerabilidades assumidas</w:t>
            </w:r>
          </w:p>
        </w:tc>
        <w:tc>
          <w:tcPr>
            <w:tcW w:w="2023" w:type="dxa"/>
          </w:tcPr>
          <w:p w14:paraId="12792494" w14:textId="46850D7C" w:rsidR="007E3A40" w:rsidRDefault="007E3A40"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4C7D0A12" w14:textId="77777777" w:rsidR="007E3A40" w:rsidRDefault="007E3A40"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3F8393D" w14:textId="77777777" w:rsidR="007E3A40" w:rsidRDefault="007E3A40"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4B8DE29" w14:textId="77777777" w:rsidR="007E3A40" w:rsidRDefault="007E3A40" w:rsidP="001818A8">
            <w:pPr>
              <w:jc w:val="left"/>
              <w:cnfStyle w:val="000000000000" w:firstRow="0" w:lastRow="0" w:firstColumn="0" w:lastColumn="0" w:oddVBand="0" w:evenVBand="0" w:oddHBand="0" w:evenHBand="0" w:firstRowFirstColumn="0" w:firstRowLastColumn="0" w:lastRowFirstColumn="0" w:lastRowLastColumn="0"/>
            </w:pPr>
          </w:p>
        </w:tc>
      </w:tr>
    </w:tbl>
    <w:p w14:paraId="45B7C11B" w14:textId="77777777" w:rsidR="00742488" w:rsidRDefault="0068150E" w:rsidP="0068150E">
      <w:pPr>
        <w:jc w:val="right"/>
      </w:pPr>
      <w:proofErr w:type="spellStart"/>
      <w:r w:rsidRPr="00D6178E">
        <w:rPr>
          <w:i/>
        </w:rPr>
        <w:t>Shift</w:t>
      </w:r>
      <w:proofErr w:type="spellEnd"/>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2" w:name="_Ref507840900"/>
      <w:r>
        <w:t>Cronograma</w:t>
      </w:r>
      <w:bookmarkEnd w:id="12"/>
    </w:p>
    <w:p w14:paraId="56A03C45" w14:textId="0F1E4979" w:rsidR="0068150E" w:rsidRDefault="0068150E" w:rsidP="007E3586">
      <w:r>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6D6ED0">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6D6ED0">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6D6ED0">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comGrelha1Clara"/>
        <w:tblW w:w="9776" w:type="dxa"/>
        <w:tblLook w:val="04A0" w:firstRow="1" w:lastRow="0" w:firstColumn="1" w:lastColumn="0" w:noHBand="0" w:noVBand="1"/>
      </w:tblPr>
      <w:tblGrid>
        <w:gridCol w:w="1286"/>
        <w:gridCol w:w="5210"/>
        <w:gridCol w:w="1878"/>
        <w:gridCol w:w="1402"/>
      </w:tblGrid>
      <w:tr w:rsidR="00146FBD" w14:paraId="7ABC76DD" w14:textId="77777777" w:rsidTr="005D2F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6" w:type="dxa"/>
            <w:tcBorders>
              <w:bottom w:val="single" w:sz="12" w:space="0" w:color="595959" w:themeColor="text1" w:themeTint="A6"/>
            </w:tcBorders>
          </w:tcPr>
          <w:p w14:paraId="7AD97F4A" w14:textId="2CEA5EDF" w:rsidR="00146FBD" w:rsidRDefault="00DB6182" w:rsidP="00807071">
            <w:pPr>
              <w:jc w:val="left"/>
            </w:pPr>
            <w:r>
              <w:t>ANO</w:t>
            </w:r>
          </w:p>
        </w:tc>
        <w:tc>
          <w:tcPr>
            <w:tcW w:w="5210"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1878"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402"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5D56D0F2"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12" w:space="0" w:color="595959" w:themeColor="text1" w:themeTint="A6"/>
              <w:bottom w:val="single" w:sz="4" w:space="0" w:color="999999" w:themeColor="text1" w:themeTint="66"/>
            </w:tcBorders>
          </w:tcPr>
          <w:p w14:paraId="2B28EC9B" w14:textId="77777777" w:rsidR="00146FBD" w:rsidRPr="00D6178E" w:rsidRDefault="00146FBD" w:rsidP="00807071">
            <w:pPr>
              <w:jc w:val="left"/>
              <w:rPr>
                <w:b w:val="0"/>
              </w:rPr>
            </w:pPr>
          </w:p>
        </w:tc>
        <w:tc>
          <w:tcPr>
            <w:tcW w:w="5210" w:type="dxa"/>
            <w:tcBorders>
              <w:top w:val="single" w:sz="12" w:space="0" w:color="595959" w:themeColor="text1" w:themeTint="A6"/>
              <w:bottom w:val="single" w:sz="4" w:space="0" w:color="999999" w:themeColor="text1" w:themeTint="66"/>
            </w:tcBorders>
          </w:tcPr>
          <w:p w14:paraId="5C09B493"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878" w:type="dxa"/>
            <w:tcBorders>
              <w:top w:val="single" w:sz="12" w:space="0" w:color="595959" w:themeColor="text1" w:themeTint="A6"/>
              <w:bottom w:val="single" w:sz="4" w:space="0" w:color="999999" w:themeColor="text1" w:themeTint="66"/>
            </w:tcBorders>
          </w:tcPr>
          <w:p w14:paraId="1C2C9944"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402" w:type="dxa"/>
            <w:tcBorders>
              <w:top w:val="single" w:sz="12" w:space="0" w:color="595959" w:themeColor="text1" w:themeTint="A6"/>
              <w:bottom w:val="single" w:sz="4" w:space="0" w:color="999999" w:themeColor="text1" w:themeTint="66"/>
            </w:tcBorders>
          </w:tcPr>
          <w:p w14:paraId="7B614311" w14:textId="76AE6A30"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r>
      <w:tr w:rsidR="00146FBD" w14:paraId="70CDDA73"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9E3894" w14:paraId="3C4F27A5"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A28FBD" w14:textId="352605E5"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711324" w14:textId="0A79F79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F7F883" w14:textId="510CC5B6"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0588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B47BC" w14:paraId="2944FA9D"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E3EBBB" w14:textId="437DDDEC" w:rsidR="009B47BC" w:rsidRDefault="006D6ED0" w:rsidP="00BA3CD2">
            <w:pPr>
              <w:jc w:val="left"/>
              <w:rPr>
                <w:b w:val="0"/>
              </w:rPr>
            </w:pPr>
            <w:r>
              <w:rPr>
                <w:b w:val="0"/>
              </w:rPr>
              <w:t>Outu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D75854"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643780" w14:textId="77777777" w:rsidR="009B47BC" w:rsidRDefault="009B47BC" w:rsidP="00BA3CD2">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B2110C"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2A4EA7" w14:paraId="351BF678"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2B157A9" w14:textId="409D4B9E" w:rsidR="002A4EA7" w:rsidRDefault="002A4EA7" w:rsidP="00BA3CD2">
            <w:pPr>
              <w:jc w:val="left"/>
              <w:rPr>
                <w:b w:val="0"/>
              </w:rPr>
            </w:pPr>
            <w:r>
              <w:rPr>
                <w:b w:val="0"/>
              </w:rPr>
              <w:t>Jun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87CA251" w14:textId="6D6AC496" w:rsidR="002A4EA7" w:rsidRPr="00543760" w:rsidRDefault="002A4EA7" w:rsidP="00BA3CD2">
            <w:pPr>
              <w:cnfStyle w:val="000000000000" w:firstRow="0" w:lastRow="0" w:firstColumn="0" w:lastColumn="0" w:oddVBand="0" w:evenVBand="0" w:oddHBand="0" w:evenHBand="0" w:firstRowFirstColumn="0" w:firstRowLastColumn="0" w:lastRowFirstColumn="0" w:lastRowLastColumn="0"/>
            </w:pPr>
            <w:r>
              <w:t>Reavaliação de vulnerabilidades assumida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404A6AE" w14:textId="77777777" w:rsidR="002A4EA7" w:rsidRPr="00431406" w:rsidRDefault="002A4EA7" w:rsidP="001F2740">
            <w:pPr>
              <w:cnfStyle w:val="000000000000" w:firstRow="0" w:lastRow="0" w:firstColumn="0" w:lastColumn="0" w:oddVBand="0" w:evenVBand="0" w:oddHBand="0" w:evenHBand="0" w:firstRowFirstColumn="0" w:firstRowLastColumn="0" w:lastRowFirstColumn="0" w:lastRowLastColumn="0"/>
            </w:pPr>
            <w:r w:rsidRPr="00431406">
              <w:t>V00</w:t>
            </w:r>
            <w:r>
              <w:t>0</w:t>
            </w:r>
            <w:r w:rsidRPr="00431406">
              <w:t>0</w:t>
            </w:r>
            <w:r>
              <w:t>04</w:t>
            </w:r>
          </w:p>
          <w:p w14:paraId="106BF8EA" w14:textId="317B222D" w:rsidR="002A4EA7" w:rsidRDefault="002A4EA7" w:rsidP="00BA3CD2">
            <w:pPr>
              <w:jc w:val="left"/>
              <w:cnfStyle w:val="000000000000" w:firstRow="0" w:lastRow="0" w:firstColumn="0" w:lastColumn="0" w:oddVBand="0" w:evenVBand="0" w:oddHBand="0" w:evenHBand="0" w:firstRowFirstColumn="0" w:firstRowLastColumn="0" w:lastRowFirstColumn="0" w:lastRowLastColumn="0"/>
            </w:pPr>
            <w:r w:rsidRPr="00431406">
              <w:t>V00</w:t>
            </w:r>
            <w:r>
              <w:t>0</w:t>
            </w:r>
            <w:r w:rsidRPr="00431406">
              <w:t>0</w:t>
            </w:r>
            <w:r>
              <w:t>36</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938DA50" w14:textId="77777777" w:rsidR="002A4EA7" w:rsidRPr="00B61A37" w:rsidRDefault="002A4EA7" w:rsidP="00BA3CD2">
            <w:pPr>
              <w:jc w:val="left"/>
              <w:cnfStyle w:val="000000000000" w:firstRow="0" w:lastRow="0" w:firstColumn="0" w:lastColumn="0" w:oddVBand="0" w:evenVBand="0" w:oddHBand="0" w:evenHBand="0" w:firstRowFirstColumn="0" w:firstRowLastColumn="0" w:lastRowFirstColumn="0" w:lastRowLastColumn="0"/>
            </w:pPr>
          </w:p>
        </w:tc>
      </w:tr>
      <w:tr w:rsidR="00306F09" w14:paraId="65953F60"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4F193F" w14:textId="5FE8C638" w:rsidR="00306F09" w:rsidRDefault="00306F09" w:rsidP="00BA3CD2">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3887947" w14:textId="7FDEBFF8" w:rsidR="00306F09" w:rsidRPr="00543760" w:rsidRDefault="00306F09" w:rsidP="00BA3CD2">
            <w:pPr>
              <w:cnfStyle w:val="000000000000" w:firstRow="0" w:lastRow="0" w:firstColumn="0" w:lastColumn="0" w:oddVBand="0" w:evenVBand="0" w:oddHBand="0" w:evenHBand="0" w:firstRowFirstColumn="0" w:firstRowLastColumn="0" w:lastRowFirstColumn="0" w:lastRowLastColumn="0"/>
            </w:pPr>
            <w:r w:rsidRPr="00306F09">
              <w:t>Reavaliação de uso de recursos externo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5A16825" w14:textId="477A6752" w:rsidR="00306F09" w:rsidRPr="00B61A37" w:rsidRDefault="00306F09" w:rsidP="00BA3CD2">
            <w:pPr>
              <w:jc w:val="left"/>
              <w:cnfStyle w:val="000000000000" w:firstRow="0" w:lastRow="0" w:firstColumn="0" w:lastColumn="0" w:oddVBand="0" w:evenVBand="0" w:oddHBand="0" w:evenHBand="0" w:firstRowFirstColumn="0" w:firstRowLastColumn="0" w:lastRowFirstColumn="0" w:lastRowLastColumn="0"/>
            </w:pPr>
            <w:r>
              <w:t>REC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C2514A0" w14:textId="77777777" w:rsidR="00306F09" w:rsidRPr="00B61A37" w:rsidRDefault="00306F09" w:rsidP="00BA3CD2">
            <w:pPr>
              <w:jc w:val="left"/>
              <w:cnfStyle w:val="000000000000" w:firstRow="0" w:lastRow="0" w:firstColumn="0" w:lastColumn="0" w:oddVBand="0" w:evenVBand="0" w:oddHBand="0" w:evenHBand="0" w:firstRowFirstColumn="0" w:firstRowLastColumn="0" w:lastRowFirstColumn="0" w:lastRowLastColumn="0"/>
            </w:pPr>
          </w:p>
        </w:tc>
      </w:tr>
      <w:tr w:rsidR="00306F09" w14:paraId="2F9FB8B4"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AD2C74" w14:textId="03373854" w:rsidR="00306F09" w:rsidRDefault="00306F09" w:rsidP="00BA3CD2">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8F2B2A" w14:textId="494FA367" w:rsidR="00306F09" w:rsidRPr="00543760" w:rsidRDefault="00306F09" w:rsidP="00BA3CD2">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77DFF8" w14:textId="1D62090D" w:rsidR="00306F09" w:rsidRPr="00B61A37" w:rsidRDefault="00306F09" w:rsidP="00BA3CD2">
            <w:pPr>
              <w:jc w:val="left"/>
              <w:cnfStyle w:val="000000000000" w:firstRow="0" w:lastRow="0" w:firstColumn="0" w:lastColumn="0" w:oddVBand="0" w:evenVBand="0" w:oddHBand="0" w:evenHBand="0" w:firstRowFirstColumn="0" w:firstRowLastColumn="0" w:lastRowFirstColumn="0" w:lastRowLastColumn="0"/>
            </w:pPr>
            <w:r>
              <w:t>N/A</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FD814B8" w14:textId="77777777" w:rsidR="00306F09" w:rsidRPr="00B61A37" w:rsidRDefault="00306F09" w:rsidP="00BA3CD2">
            <w:pPr>
              <w:jc w:val="left"/>
              <w:cnfStyle w:val="000000000000" w:firstRow="0" w:lastRow="0" w:firstColumn="0" w:lastColumn="0" w:oddVBand="0" w:evenVBand="0" w:oddHBand="0" w:evenHBand="0" w:firstRowFirstColumn="0" w:firstRowLastColumn="0" w:lastRowFirstColumn="0" w:lastRowLastColumn="0"/>
            </w:pPr>
          </w:p>
        </w:tc>
      </w:tr>
      <w:tr w:rsidR="00306F09" w14:paraId="02A5E1E1"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D7D8D69" w14:textId="463E4E79" w:rsidR="00306F09" w:rsidRDefault="00306F09" w:rsidP="00BA3CD2">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4A6BB93" w14:textId="697FF623" w:rsidR="00306F09" w:rsidRPr="00543760" w:rsidRDefault="00306F09" w:rsidP="00BA3CD2">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D4BBE5A" w14:textId="77777777" w:rsidR="00306F09" w:rsidRDefault="00306F09" w:rsidP="0026462F">
            <w:pPr>
              <w:jc w:val="left"/>
              <w:cnfStyle w:val="000000000000" w:firstRow="0" w:lastRow="0" w:firstColumn="0" w:lastColumn="0" w:oddVBand="0" w:evenVBand="0" w:oddHBand="0" w:evenHBand="0" w:firstRowFirstColumn="0" w:firstRowLastColumn="0" w:lastRowFirstColumn="0" w:lastRowLastColumn="0"/>
            </w:pPr>
            <w:r>
              <w:t>DEA001,</w:t>
            </w:r>
          </w:p>
          <w:p w14:paraId="3B76ECB7" w14:textId="5DD27868" w:rsidR="00306F09" w:rsidRPr="00B61A37" w:rsidRDefault="00306F09" w:rsidP="00BA3CD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63FB20" w14:textId="77777777" w:rsidR="00306F09" w:rsidRPr="00B61A37" w:rsidRDefault="00306F09" w:rsidP="00BA3CD2">
            <w:pPr>
              <w:jc w:val="left"/>
              <w:cnfStyle w:val="000000000000" w:firstRow="0" w:lastRow="0" w:firstColumn="0" w:lastColumn="0" w:oddVBand="0" w:evenVBand="0" w:oddHBand="0" w:evenHBand="0" w:firstRowFirstColumn="0" w:firstRowLastColumn="0" w:lastRowFirstColumn="0" w:lastRowLastColumn="0"/>
            </w:pPr>
          </w:p>
        </w:tc>
      </w:tr>
      <w:tr w:rsidR="00306F09" w14:paraId="16BCCFF0"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0D733C1" w14:textId="43DC18A3" w:rsidR="00306F09" w:rsidRPr="00B61A37" w:rsidRDefault="00306F09" w:rsidP="00BA3CD2">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AE943BD" w14:textId="2EF7FEC2" w:rsidR="00306F09" w:rsidRPr="00543760" w:rsidRDefault="00306F09" w:rsidP="00BA3CD2">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1D88538" w14:textId="28E63E23" w:rsidR="00306F09" w:rsidRPr="00B61A37" w:rsidRDefault="00306F09" w:rsidP="009B47BC">
            <w:pPr>
              <w:jc w:val="left"/>
              <w:cnfStyle w:val="000000000000" w:firstRow="0" w:lastRow="0" w:firstColumn="0" w:lastColumn="0" w:oddVBand="0" w:evenVBand="0" w:oddHBand="0" w:evenHBand="0" w:firstRowFirstColumn="0" w:firstRowLastColumn="0" w:lastRowFirstColumn="0" w:lastRowLastColumn="0"/>
            </w:pPr>
            <w:r>
              <w:t>DEA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A7BB433" w14:textId="77777777" w:rsidR="00306F09" w:rsidRPr="00B61A37" w:rsidRDefault="00306F09" w:rsidP="00BA3CD2">
            <w:pPr>
              <w:jc w:val="left"/>
              <w:cnfStyle w:val="000000000000" w:firstRow="0" w:lastRow="0" w:firstColumn="0" w:lastColumn="0" w:oddVBand="0" w:evenVBand="0" w:oddHBand="0" w:evenHBand="0" w:firstRowFirstColumn="0" w:firstRowLastColumn="0" w:lastRowFirstColumn="0" w:lastRowLastColumn="0"/>
            </w:pPr>
          </w:p>
        </w:tc>
      </w:tr>
      <w:tr w:rsidR="009E3894" w14:paraId="4816430B"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481E1A2" w14:textId="77777777" w:rsidR="009E3894" w:rsidRPr="00B61A37" w:rsidRDefault="009E3894" w:rsidP="009E3894">
            <w:pPr>
              <w:jc w:val="left"/>
              <w:rPr>
                <w:b w:val="0"/>
              </w:rPr>
            </w:pPr>
            <w:r>
              <w:rPr>
                <w:b w:val="0"/>
              </w:rPr>
              <w:t>Janei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5B9ED93" w14:textId="2274724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8DC058F" w14:textId="0C755491"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CDFAAB"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9E3894" w14:paraId="1576076D"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F2C5E47" w14:textId="0709909C"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298F8E" w14:textId="025D4B5E"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74F22E" w14:textId="1ED8EDD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7BC65F"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306F09" w14:paraId="50D50FB2"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7D309F4"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31D279" w14:textId="77777777" w:rsidR="00306F09" w:rsidRPr="00306F09" w:rsidRDefault="00306F09" w:rsidP="0026462F">
            <w:pPr>
              <w:cnfStyle w:val="000000000000" w:firstRow="0" w:lastRow="0" w:firstColumn="0" w:lastColumn="0" w:oddVBand="0" w:evenVBand="0" w:oddHBand="0" w:evenHBand="0" w:firstRowFirstColumn="0" w:firstRowLastColumn="0" w:lastRowFirstColumn="0" w:lastRowLastColumn="0"/>
            </w:pPr>
            <w:r w:rsidRPr="00306F09">
              <w:t>Reavaliação de uso de recursos externo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6436F5" w14:textId="77777777" w:rsidR="00306F09" w:rsidRDefault="00306F09" w:rsidP="0026462F">
            <w:pPr>
              <w:jc w:val="left"/>
              <w:cnfStyle w:val="000000000000" w:firstRow="0" w:lastRow="0" w:firstColumn="0" w:lastColumn="0" w:oddVBand="0" w:evenVBand="0" w:oddHBand="0" w:evenHBand="0" w:firstRowFirstColumn="0" w:firstRowLastColumn="0" w:lastRowFirstColumn="0" w:lastRowLastColumn="0"/>
            </w:pPr>
            <w:r>
              <w:t>REC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F9D4E62"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306F09" w14:paraId="3E34F3BC" w14:textId="77777777" w:rsidTr="0026462F">
        <w:trPr>
          <w:trHeight w:val="530"/>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8C7F084"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962AB0E" w14:textId="77777777" w:rsidR="00306F09" w:rsidRPr="00543760" w:rsidRDefault="00306F09" w:rsidP="0026462F">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490D47" w14:textId="77777777" w:rsidR="00306F09" w:rsidRDefault="00306F09" w:rsidP="0026462F">
            <w:pPr>
              <w:jc w:val="left"/>
              <w:cnfStyle w:val="000000000000" w:firstRow="0" w:lastRow="0" w:firstColumn="0" w:lastColumn="0" w:oddVBand="0" w:evenVBand="0" w:oddHBand="0" w:evenHBand="0" w:firstRowFirstColumn="0" w:firstRowLastColumn="0" w:lastRowFirstColumn="0" w:lastRowLastColumn="0"/>
            </w:pPr>
            <w:r>
              <w:t>N/A</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28F4ACA"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306F09" w14:paraId="54045B02"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07750A9"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C5E234F" w14:textId="77777777" w:rsidR="00306F09" w:rsidRPr="00543760" w:rsidRDefault="00306F09" w:rsidP="0026462F">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7D6537" w14:textId="77777777" w:rsidR="00306F09" w:rsidRDefault="00306F09" w:rsidP="0026462F">
            <w:pPr>
              <w:jc w:val="left"/>
              <w:cnfStyle w:val="000000000000" w:firstRow="0" w:lastRow="0" w:firstColumn="0" w:lastColumn="0" w:oddVBand="0" w:evenVBand="0" w:oddHBand="0" w:evenHBand="0" w:firstRowFirstColumn="0" w:firstRowLastColumn="0" w:lastRowFirstColumn="0" w:lastRowLastColumn="0"/>
            </w:pPr>
            <w:r>
              <w:t>DEA001,</w:t>
            </w:r>
          </w:p>
          <w:p w14:paraId="2FA0CED1"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r>
              <w:t>REC002, 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72AE79D"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306F09" w14:paraId="60053E4C"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62447EC"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8E80DA9" w14:textId="77777777" w:rsidR="00306F09" w:rsidRPr="00543760" w:rsidRDefault="00306F09" w:rsidP="0026462F">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60FFEE"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r>
              <w:t>DEA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9475143"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306F09" w14:paraId="4080082B"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433C3F9"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0F2038C" w14:textId="77777777" w:rsidR="00306F09" w:rsidRPr="00543760" w:rsidRDefault="00306F09" w:rsidP="0026462F">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F7ECE67"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EC11644"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9E3894" w14:paraId="533B9920"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46CCF30" w14:textId="77777777" w:rsidR="009E3894" w:rsidRPr="00B61A37" w:rsidRDefault="009E3894" w:rsidP="009E3894">
            <w:pPr>
              <w:jc w:val="left"/>
              <w:rPr>
                <w:b w:val="0"/>
              </w:rPr>
            </w:pPr>
            <w:r>
              <w:rPr>
                <w:b w:val="0"/>
              </w:rPr>
              <w:lastRenderedPageBreak/>
              <w:t>Janei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5531C4" w14:textId="57E27A05"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62F110" w14:textId="3200578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C6C9E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E5F477F"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9E3894" w:rsidRPr="00B61A37" w:rsidRDefault="009E3894" w:rsidP="009E3894">
            <w:pPr>
              <w:jc w:val="left"/>
              <w:rPr>
                <w:b w:val="0"/>
                <w:color w:val="FFFFFF" w:themeColor="background1"/>
              </w:rPr>
            </w:pPr>
            <w:r w:rsidRPr="00B61A37">
              <w:rPr>
                <w:b w:val="0"/>
                <w:color w:val="000000" w:themeColor="text1"/>
              </w:rPr>
              <w:t>2020</w:t>
            </w:r>
          </w:p>
        </w:tc>
      </w:tr>
      <w:tr w:rsidR="009E3894" w14:paraId="4E16C8FE"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392D03" w14:textId="77777777"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80BD76" w14:textId="77777777"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AF10485"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B476C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40CE9833"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76E6ECA3" w:rsidR="009E3894"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5F458875" w:rsidR="009E3894" w:rsidRPr="009F6903"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1416B37A"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7E3A40" w14:paraId="22991BFF"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BF82FBE" w14:textId="66D3CFD0" w:rsidR="007E3A40" w:rsidRDefault="007E3A40" w:rsidP="009E3894">
            <w:pPr>
              <w:jc w:val="left"/>
              <w:rPr>
                <w:b w:val="0"/>
              </w:rPr>
            </w:pPr>
            <w:r>
              <w:rPr>
                <w:b w:val="0"/>
              </w:rPr>
              <w:t>Jun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4C524F" w14:textId="17286E9C" w:rsidR="007E3A40" w:rsidRDefault="007E3A40" w:rsidP="009E3894">
            <w:pPr>
              <w:cnfStyle w:val="000000000000" w:firstRow="0" w:lastRow="0" w:firstColumn="0" w:lastColumn="0" w:oddVBand="0" w:evenVBand="0" w:oddHBand="0" w:evenHBand="0" w:firstRowFirstColumn="0" w:firstRowLastColumn="0" w:lastRowFirstColumn="0" w:lastRowLastColumn="0"/>
            </w:pPr>
            <w:r>
              <w:t>Reavaliação de vulnerabilidades assumida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8D3453C" w14:textId="77777777" w:rsidR="007E3A40" w:rsidRPr="00431406" w:rsidRDefault="007E3A40" w:rsidP="007E3A40">
            <w:pPr>
              <w:cnfStyle w:val="000000000000" w:firstRow="0" w:lastRow="0" w:firstColumn="0" w:lastColumn="0" w:oddVBand="0" w:evenVBand="0" w:oddHBand="0" w:evenHBand="0" w:firstRowFirstColumn="0" w:firstRowLastColumn="0" w:lastRowFirstColumn="0" w:lastRowLastColumn="0"/>
            </w:pPr>
            <w:r w:rsidRPr="00431406">
              <w:t>V00</w:t>
            </w:r>
            <w:r>
              <w:t>0</w:t>
            </w:r>
            <w:r w:rsidRPr="00431406">
              <w:t>0</w:t>
            </w:r>
            <w:r>
              <w:t>04</w:t>
            </w:r>
          </w:p>
          <w:p w14:paraId="79FE62B5" w14:textId="0E1845DE" w:rsidR="007E3A40" w:rsidRDefault="007E3A40" w:rsidP="007E3A40">
            <w:pPr>
              <w:cnfStyle w:val="000000000000" w:firstRow="0" w:lastRow="0" w:firstColumn="0" w:lastColumn="0" w:oddVBand="0" w:evenVBand="0" w:oddHBand="0" w:evenHBand="0" w:firstRowFirstColumn="0" w:firstRowLastColumn="0" w:lastRowFirstColumn="0" w:lastRowLastColumn="0"/>
            </w:pPr>
            <w:r w:rsidRPr="00431406">
              <w:t>V00</w:t>
            </w:r>
            <w:r>
              <w:t>0</w:t>
            </w:r>
            <w:r w:rsidRPr="00431406">
              <w:t>0</w:t>
            </w:r>
            <w:r>
              <w:t>36</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F1DBAEE" w14:textId="77777777" w:rsidR="007E3A40" w:rsidRPr="00B61A37" w:rsidRDefault="007E3A40" w:rsidP="009E3894">
            <w:pPr>
              <w:jc w:val="left"/>
              <w:cnfStyle w:val="000000000000" w:firstRow="0" w:lastRow="0" w:firstColumn="0" w:lastColumn="0" w:oddVBand="0" w:evenVBand="0" w:oddHBand="0" w:evenHBand="0" w:firstRowFirstColumn="0" w:firstRowLastColumn="0" w:lastRowFirstColumn="0" w:lastRowLastColumn="0"/>
            </w:pPr>
          </w:p>
        </w:tc>
      </w:tr>
      <w:tr w:rsidR="00306F09" w14:paraId="20EA62DD"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54E3092"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3AA1C6A" w14:textId="77777777" w:rsidR="00306F09" w:rsidRPr="00306F09" w:rsidRDefault="00306F09" w:rsidP="0026462F">
            <w:pPr>
              <w:cnfStyle w:val="000000000000" w:firstRow="0" w:lastRow="0" w:firstColumn="0" w:lastColumn="0" w:oddVBand="0" w:evenVBand="0" w:oddHBand="0" w:evenHBand="0" w:firstRowFirstColumn="0" w:firstRowLastColumn="0" w:lastRowFirstColumn="0" w:lastRowLastColumn="0"/>
            </w:pPr>
            <w:r w:rsidRPr="00306F09">
              <w:t>Reavaliação de uso de recursos externo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0110460" w14:textId="77777777" w:rsidR="00306F09" w:rsidRDefault="00306F09" w:rsidP="0026462F">
            <w:pPr>
              <w:jc w:val="left"/>
              <w:cnfStyle w:val="000000000000" w:firstRow="0" w:lastRow="0" w:firstColumn="0" w:lastColumn="0" w:oddVBand="0" w:evenVBand="0" w:oddHBand="0" w:evenHBand="0" w:firstRowFirstColumn="0" w:firstRowLastColumn="0" w:lastRowFirstColumn="0" w:lastRowLastColumn="0"/>
            </w:pPr>
            <w:r>
              <w:t>REC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7E17FA2"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306F09" w14:paraId="000E2C52" w14:textId="77777777" w:rsidTr="0026462F">
        <w:trPr>
          <w:trHeight w:val="530"/>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ADF793F"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A3B523C" w14:textId="77777777" w:rsidR="00306F09" w:rsidRPr="00543760" w:rsidRDefault="00306F09" w:rsidP="0026462F">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CE944C" w14:textId="77777777" w:rsidR="00306F09" w:rsidRDefault="00306F09" w:rsidP="0026462F">
            <w:pPr>
              <w:jc w:val="left"/>
              <w:cnfStyle w:val="000000000000" w:firstRow="0" w:lastRow="0" w:firstColumn="0" w:lastColumn="0" w:oddVBand="0" w:evenVBand="0" w:oddHBand="0" w:evenHBand="0" w:firstRowFirstColumn="0" w:firstRowLastColumn="0" w:lastRowFirstColumn="0" w:lastRowLastColumn="0"/>
            </w:pPr>
            <w:r>
              <w:t>N/A</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01C12E7"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306F09" w14:paraId="3560DDA0"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C6F7C4"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E1BF9F6" w14:textId="77777777" w:rsidR="00306F09" w:rsidRPr="00543760" w:rsidRDefault="00306F09" w:rsidP="0026462F">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2513F17" w14:textId="77777777" w:rsidR="00306F09" w:rsidRDefault="00306F09" w:rsidP="0026462F">
            <w:pPr>
              <w:jc w:val="left"/>
              <w:cnfStyle w:val="000000000000" w:firstRow="0" w:lastRow="0" w:firstColumn="0" w:lastColumn="0" w:oddVBand="0" w:evenVBand="0" w:oddHBand="0" w:evenHBand="0" w:firstRowFirstColumn="0" w:firstRowLastColumn="0" w:lastRowFirstColumn="0" w:lastRowLastColumn="0"/>
            </w:pPr>
            <w:r>
              <w:t>DEA001,</w:t>
            </w:r>
          </w:p>
          <w:p w14:paraId="51EE1E69"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r>
              <w:t>REC002, 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7117FCE"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306F09" w14:paraId="00532BBD"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0230A28"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4981DD" w14:textId="77777777" w:rsidR="00306F09" w:rsidRPr="00543760" w:rsidRDefault="00306F09" w:rsidP="0026462F">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E07D341"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r>
              <w:t>DEA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D402187"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306F09" w14:paraId="60102E74"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1C19029"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9C42599" w14:textId="77777777" w:rsidR="00306F09" w:rsidRPr="00543760" w:rsidRDefault="00306F09" w:rsidP="0026462F">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4E34957"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E8143BB"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7E3A40" w14:paraId="07A02F2D"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0CAD1D3" w14:textId="273E8354" w:rsidR="007E3A40" w:rsidRDefault="007E3A40" w:rsidP="0026462F">
            <w:pPr>
              <w:jc w:val="left"/>
              <w:rPr>
                <w:b w:val="0"/>
              </w:rPr>
            </w:pPr>
            <w:r>
              <w:rPr>
                <w:b w:val="0"/>
              </w:rPr>
              <w:t>Abril</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FE0687E" w14:textId="0E1D67AB" w:rsidR="007E3A40" w:rsidRPr="00543760" w:rsidRDefault="007E3A40" w:rsidP="0026462F">
            <w:pPr>
              <w:cnfStyle w:val="000000000000" w:firstRow="0" w:lastRow="0" w:firstColumn="0" w:lastColumn="0" w:oddVBand="0" w:evenVBand="0" w:oddHBand="0" w:evenHBand="0" w:firstRowFirstColumn="0" w:firstRowLastColumn="0" w:lastRowFirstColumn="0" w:lastRowLastColumn="0"/>
            </w:pPr>
            <w:r>
              <w:t>Renovação de certificado digital</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F155F46" w14:textId="191ED095" w:rsidR="007E3A40" w:rsidRDefault="007E3A40" w:rsidP="0026462F">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1F4CE6E" w14:textId="77777777" w:rsidR="007E3A40" w:rsidRPr="00B61A37" w:rsidRDefault="007E3A40" w:rsidP="0026462F">
            <w:pPr>
              <w:jc w:val="left"/>
              <w:cnfStyle w:val="000000000000" w:firstRow="0" w:lastRow="0" w:firstColumn="0" w:lastColumn="0" w:oddVBand="0" w:evenVBand="0" w:oddHBand="0" w:evenHBand="0" w:firstRowFirstColumn="0" w:firstRowLastColumn="0" w:lastRowFirstColumn="0" w:lastRowLastColumn="0"/>
            </w:pPr>
          </w:p>
        </w:tc>
      </w:tr>
      <w:tr w:rsidR="009E3894" w14:paraId="10D709B0"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6D164D5" w14:textId="7EE03FBC" w:rsidR="009E3894" w:rsidRPr="00B61A37" w:rsidRDefault="009E3894" w:rsidP="009E3894">
            <w:pPr>
              <w:jc w:val="left"/>
              <w:rPr>
                <w:b w:val="0"/>
              </w:rPr>
            </w:pPr>
            <w:r>
              <w:rPr>
                <w:b w:val="0"/>
              </w:rPr>
              <w:t>Janei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A163318" w14:textId="0255C23D"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0DBED1A" w14:textId="122C1BCD"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B31270" w14:textId="2F33CA12"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DF564F2"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9E3894" w:rsidRPr="00B61A37" w:rsidRDefault="009E3894" w:rsidP="009E3894">
            <w:pPr>
              <w:jc w:val="left"/>
              <w:rPr>
                <w:b w:val="0"/>
                <w:color w:val="FFFFFF" w:themeColor="background1"/>
              </w:rPr>
            </w:pPr>
            <w:r w:rsidRPr="00B61A37">
              <w:rPr>
                <w:b w:val="0"/>
                <w:color w:val="000000" w:themeColor="text1"/>
              </w:rPr>
              <w:t>2019</w:t>
            </w:r>
          </w:p>
        </w:tc>
      </w:tr>
      <w:tr w:rsidR="009E3894" w14:paraId="41AB8ACB" w14:textId="77777777" w:rsidTr="005D2FB4">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261EA83A" w:rsidR="009E3894" w:rsidRDefault="009E3894" w:rsidP="009E3894">
            <w:pPr>
              <w:jc w:val="left"/>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7A134C2F"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36108E4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2A4EA7" w14:paraId="61A68542" w14:textId="77777777" w:rsidTr="005D2FB4">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8888032" w14:textId="282AF949" w:rsidR="002A4EA7" w:rsidRDefault="002A4EA7" w:rsidP="009E3894">
            <w:pPr>
              <w:jc w:val="left"/>
              <w:rPr>
                <w:b w:val="0"/>
              </w:rPr>
            </w:pPr>
            <w:r>
              <w:rPr>
                <w:b w:val="0"/>
              </w:rPr>
              <w:t>Jun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AABE01" w14:textId="13AA1C25" w:rsidR="002A4EA7" w:rsidRDefault="002A4EA7" w:rsidP="009E3894">
            <w:pPr>
              <w:cnfStyle w:val="000000000000" w:firstRow="0" w:lastRow="0" w:firstColumn="0" w:lastColumn="0" w:oddVBand="0" w:evenVBand="0" w:oddHBand="0" w:evenHBand="0" w:firstRowFirstColumn="0" w:firstRowLastColumn="0" w:lastRowFirstColumn="0" w:lastRowLastColumn="0"/>
            </w:pPr>
            <w:r>
              <w:t>Reavaliação de vulnerabilidades assumida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0067AE2" w14:textId="77777777" w:rsidR="002A4EA7" w:rsidRPr="00431406" w:rsidRDefault="002A4EA7" w:rsidP="001F2740">
            <w:pPr>
              <w:cnfStyle w:val="000000000000" w:firstRow="0" w:lastRow="0" w:firstColumn="0" w:lastColumn="0" w:oddVBand="0" w:evenVBand="0" w:oddHBand="0" w:evenHBand="0" w:firstRowFirstColumn="0" w:firstRowLastColumn="0" w:lastRowFirstColumn="0" w:lastRowLastColumn="0"/>
            </w:pPr>
            <w:r w:rsidRPr="00431406">
              <w:t>V00</w:t>
            </w:r>
            <w:r>
              <w:t>0</w:t>
            </w:r>
            <w:r w:rsidRPr="00431406">
              <w:t>0</w:t>
            </w:r>
            <w:r>
              <w:t>04</w:t>
            </w:r>
          </w:p>
          <w:p w14:paraId="0C47FCEA" w14:textId="13A4CF80" w:rsidR="002A4EA7" w:rsidRDefault="002A4EA7" w:rsidP="009E3894">
            <w:pPr>
              <w:jc w:val="left"/>
              <w:cnfStyle w:val="000000000000" w:firstRow="0" w:lastRow="0" w:firstColumn="0" w:lastColumn="0" w:oddVBand="0" w:evenVBand="0" w:oddHBand="0" w:evenHBand="0" w:firstRowFirstColumn="0" w:firstRowLastColumn="0" w:lastRowFirstColumn="0" w:lastRowLastColumn="0"/>
            </w:pPr>
            <w:r w:rsidRPr="00431406">
              <w:t>V00</w:t>
            </w:r>
            <w:r>
              <w:t>0</w:t>
            </w:r>
            <w:r w:rsidRPr="00431406">
              <w:t>0</w:t>
            </w:r>
            <w:r>
              <w:t>36</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0BE5A99" w14:textId="77777777" w:rsidR="002A4EA7" w:rsidRPr="00B61A37" w:rsidRDefault="002A4EA7" w:rsidP="009E3894">
            <w:pPr>
              <w:jc w:val="left"/>
              <w:cnfStyle w:val="000000000000" w:firstRow="0" w:lastRow="0" w:firstColumn="0" w:lastColumn="0" w:oddVBand="0" w:evenVBand="0" w:oddHBand="0" w:evenHBand="0" w:firstRowFirstColumn="0" w:firstRowLastColumn="0" w:lastRowFirstColumn="0" w:lastRowLastColumn="0"/>
            </w:pPr>
          </w:p>
        </w:tc>
      </w:tr>
      <w:tr w:rsidR="00306F09" w14:paraId="3DBDE7B4" w14:textId="77777777" w:rsidTr="00306F09">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65BF93A"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1751F28" w14:textId="4F61C047" w:rsidR="00306F09" w:rsidRPr="00306F09" w:rsidRDefault="00306F09" w:rsidP="0026462F">
            <w:pPr>
              <w:cnfStyle w:val="000000000000" w:firstRow="0" w:lastRow="0" w:firstColumn="0" w:lastColumn="0" w:oddVBand="0" w:evenVBand="0" w:oddHBand="0" w:evenHBand="0" w:firstRowFirstColumn="0" w:firstRowLastColumn="0" w:lastRowFirstColumn="0" w:lastRowLastColumn="0"/>
            </w:pPr>
            <w:r w:rsidRPr="00306F09">
              <w:t>Reavaliação de uso de recursos externo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5390963" w14:textId="0758BE92" w:rsidR="00306F09" w:rsidRDefault="00306F09" w:rsidP="0026462F">
            <w:pPr>
              <w:jc w:val="left"/>
              <w:cnfStyle w:val="000000000000" w:firstRow="0" w:lastRow="0" w:firstColumn="0" w:lastColumn="0" w:oddVBand="0" w:evenVBand="0" w:oddHBand="0" w:evenHBand="0" w:firstRowFirstColumn="0" w:firstRowLastColumn="0" w:lastRowFirstColumn="0" w:lastRowLastColumn="0"/>
            </w:pPr>
            <w:r>
              <w:t>REC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829FC39"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9E3894" w14:paraId="52CEFC44" w14:textId="77777777" w:rsidTr="005D2FB4">
        <w:trPr>
          <w:trHeight w:val="530"/>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766E8D" w14:textId="6DC0D175" w:rsidR="009E3894" w:rsidRDefault="005D2FB4"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7BF543" w14:textId="76608FE2"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7CBD3E" w14:textId="652AE107"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N/A</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374CC5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51543BC2"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7BA4DEE" w14:textId="45DC355E" w:rsidR="009E3894" w:rsidRDefault="005D2FB4"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4C69D3" w14:textId="478D3659"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F5534B" w14:textId="77777777" w:rsidR="009A5712" w:rsidRDefault="009A5712" w:rsidP="009A5712">
            <w:pPr>
              <w:jc w:val="left"/>
              <w:cnfStyle w:val="000000000000" w:firstRow="0" w:lastRow="0" w:firstColumn="0" w:lastColumn="0" w:oddVBand="0" w:evenVBand="0" w:oddHBand="0" w:evenHBand="0" w:firstRowFirstColumn="0" w:firstRowLastColumn="0" w:lastRowFirstColumn="0" w:lastRowLastColumn="0"/>
            </w:pPr>
            <w:r>
              <w:t>DEA001,</w:t>
            </w:r>
          </w:p>
          <w:p w14:paraId="48AA2EB3" w14:textId="2A8945F4" w:rsidR="009E3894" w:rsidRPr="00B61A37" w:rsidRDefault="009A5712" w:rsidP="009A571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846644" w14:textId="686D6AE1"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653C3C08"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856D00" w14:textId="011385C7" w:rsidR="009E3894" w:rsidRDefault="005D2FB4"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4B36594" w14:textId="071298B3"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2CFEC7F" w14:textId="7F7B983C"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DEA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4CAAAB" w14:textId="43CE779F"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30213E8"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D7FDE9" w14:textId="3B76C5D6" w:rsidR="009E3894" w:rsidRDefault="005D2FB4"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34A8EA" w14:textId="1B13BC63"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CFF621A" w14:textId="76DABA5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640E79B" w14:textId="5DB0A6E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666EFEF"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C262A7" w14:textId="4D761B61" w:rsidR="009E3894" w:rsidRPr="00B61A37" w:rsidRDefault="009E3894" w:rsidP="009E3894">
            <w:pPr>
              <w:jc w:val="left"/>
              <w:rPr>
                <w:b w:val="0"/>
              </w:rPr>
            </w:pPr>
            <w:r>
              <w:rPr>
                <w:b w:val="0"/>
              </w:rPr>
              <w:t>Janei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4F836D" w14:textId="1F6FAF8B"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B92E99D" w14:textId="0F9650E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A71AF82" w14:textId="4C63612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D7DB895"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9E3894" w:rsidRPr="00B61A37" w:rsidRDefault="009E3894" w:rsidP="009E3894">
            <w:pPr>
              <w:jc w:val="left"/>
              <w:rPr>
                <w:b w:val="0"/>
                <w:color w:val="FFFFFF" w:themeColor="background1"/>
              </w:rPr>
            </w:pPr>
            <w:r w:rsidRPr="00B61A37">
              <w:rPr>
                <w:b w:val="0"/>
                <w:color w:val="000000" w:themeColor="text1"/>
              </w:rPr>
              <w:t>2018</w:t>
            </w:r>
          </w:p>
        </w:tc>
      </w:tr>
      <w:tr w:rsidR="009E3894" w14:paraId="2DE10885" w14:textId="77777777" w:rsidTr="00F15612">
        <w:trPr>
          <w:trHeight w:val="26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10BCAB" w14:textId="575793EE"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22ADFB" w14:textId="2D7EC8D8"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79696D" w14:textId="1D80D640"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7CE3C03"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27E4D2C" w14:textId="77777777" w:rsidTr="005D2FB4">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3EBF6C" w14:textId="0C021D13" w:rsidR="009E3894" w:rsidRDefault="006D6ED0" w:rsidP="009E3894">
            <w:pPr>
              <w:jc w:val="left"/>
              <w:rPr>
                <w:b w:val="0"/>
              </w:rPr>
            </w:pPr>
            <w:r>
              <w:rPr>
                <w:b w:val="0"/>
              </w:rPr>
              <w:t>Outu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4276DC"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D6D3F3" w14:textId="37F35F2C"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8DFF0D"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2A4EA7" w14:paraId="1AB3C383" w14:textId="77777777" w:rsidTr="005D2FB4">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92FC893" w14:textId="30EDE438" w:rsidR="002A4EA7" w:rsidRDefault="002A4EA7" w:rsidP="009E3894">
            <w:pPr>
              <w:jc w:val="left"/>
              <w:rPr>
                <w:b w:val="0"/>
              </w:rPr>
            </w:pPr>
            <w:r>
              <w:rPr>
                <w:b w:val="0"/>
              </w:rPr>
              <w:t>Jun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2E9741" w14:textId="31590A8B" w:rsidR="002A4EA7" w:rsidRPr="00543760" w:rsidRDefault="002A4EA7" w:rsidP="009E3894">
            <w:pPr>
              <w:cnfStyle w:val="000000000000" w:firstRow="0" w:lastRow="0" w:firstColumn="0" w:lastColumn="0" w:oddVBand="0" w:evenVBand="0" w:oddHBand="0" w:evenHBand="0" w:firstRowFirstColumn="0" w:firstRowLastColumn="0" w:lastRowFirstColumn="0" w:lastRowLastColumn="0"/>
            </w:pPr>
            <w:r>
              <w:t>Reavaliação de vulnerabilidades assumida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FF633F0" w14:textId="77777777" w:rsidR="002A4EA7" w:rsidRPr="00431406" w:rsidRDefault="002A4EA7" w:rsidP="001F2740">
            <w:pPr>
              <w:cnfStyle w:val="000000000000" w:firstRow="0" w:lastRow="0" w:firstColumn="0" w:lastColumn="0" w:oddVBand="0" w:evenVBand="0" w:oddHBand="0" w:evenHBand="0" w:firstRowFirstColumn="0" w:firstRowLastColumn="0" w:lastRowFirstColumn="0" w:lastRowLastColumn="0"/>
            </w:pPr>
            <w:r w:rsidRPr="00431406">
              <w:t>V00</w:t>
            </w:r>
            <w:r>
              <w:t>0</w:t>
            </w:r>
            <w:r w:rsidRPr="00431406">
              <w:t>0</w:t>
            </w:r>
            <w:r>
              <w:t>04</w:t>
            </w:r>
          </w:p>
          <w:p w14:paraId="4B6D6929" w14:textId="633355ED" w:rsidR="002A4EA7" w:rsidRDefault="002A4EA7" w:rsidP="009E3894">
            <w:pPr>
              <w:jc w:val="left"/>
              <w:cnfStyle w:val="000000000000" w:firstRow="0" w:lastRow="0" w:firstColumn="0" w:lastColumn="0" w:oddVBand="0" w:evenVBand="0" w:oddHBand="0" w:evenHBand="0" w:firstRowFirstColumn="0" w:firstRowLastColumn="0" w:lastRowFirstColumn="0" w:lastRowLastColumn="0"/>
            </w:pPr>
            <w:r w:rsidRPr="00431406">
              <w:t>V00</w:t>
            </w:r>
            <w:r>
              <w:t>0</w:t>
            </w:r>
            <w:r w:rsidRPr="00431406">
              <w:t>0</w:t>
            </w:r>
            <w:r>
              <w:t>36</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F682DD9" w14:textId="77777777" w:rsidR="002A4EA7" w:rsidRPr="00B61A37" w:rsidRDefault="002A4EA7"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706C962"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0F37489" w14:textId="2CB8D24D" w:rsidR="009E3894"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CA68B0"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B7F8AC" w14:textId="77777777" w:rsidR="009A5712" w:rsidRDefault="009A5712" w:rsidP="009A5712">
            <w:pPr>
              <w:jc w:val="left"/>
              <w:cnfStyle w:val="000000000000" w:firstRow="0" w:lastRow="0" w:firstColumn="0" w:lastColumn="0" w:oddVBand="0" w:evenVBand="0" w:oddHBand="0" w:evenHBand="0" w:firstRowFirstColumn="0" w:firstRowLastColumn="0" w:lastRowFirstColumn="0" w:lastRowLastColumn="0"/>
            </w:pPr>
            <w:r>
              <w:t>DEA001,</w:t>
            </w:r>
          </w:p>
          <w:p w14:paraId="0E1EF544" w14:textId="71CB8778" w:rsidR="009E3894" w:rsidRPr="00B61A37" w:rsidRDefault="009A5712" w:rsidP="009A571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B3F690"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69305FA"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9FE26A" w14:textId="5459BB9B" w:rsidR="009E3894" w:rsidRPr="00B61A37"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BDD75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FA4453" w14:textId="2310CCA3"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1BEE54"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bl>
    <w:p w14:paraId="66E847A4" w14:textId="4C82C5E8"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4ECD3B6" w14:textId="77777777" w:rsidR="00D95C62" w:rsidRDefault="00D95C62" w:rsidP="0068150E">
      <w:pPr>
        <w:jc w:val="right"/>
      </w:pPr>
    </w:p>
    <w:p w14:paraId="6C4F0FCC" w14:textId="77777777" w:rsidR="00EB0229" w:rsidRDefault="00EB0229" w:rsidP="00EB0229">
      <w:bookmarkStart w:id="13" w:name="_Ref507763801"/>
    </w:p>
    <w:p w14:paraId="7D0F3EF8" w14:textId="77777777" w:rsidR="00C946C7" w:rsidRDefault="00C946C7">
      <w:pPr>
        <w:jc w:val="left"/>
      </w:pPr>
    </w:p>
    <w:p w14:paraId="23EED27A" w14:textId="77777777" w:rsidR="00C946C7" w:rsidRDefault="00C946C7">
      <w:pPr>
        <w:jc w:val="left"/>
      </w:pPr>
      <w:r>
        <w:br w:type="page"/>
      </w:r>
    </w:p>
    <w:p w14:paraId="301DF055" w14:textId="4CEFBB3C" w:rsidR="00C946C7" w:rsidRDefault="00C946C7">
      <w:pPr>
        <w:jc w:val="left"/>
      </w:pPr>
      <w:r>
        <w:lastRenderedPageBreak/>
        <w:br w:type="page"/>
      </w:r>
    </w:p>
    <w:p w14:paraId="59848DD6" w14:textId="77777777" w:rsidR="00EB0229" w:rsidRDefault="00EB0229" w:rsidP="00EB0229"/>
    <w:p w14:paraId="0799C406" w14:textId="77777777" w:rsidR="00EB0229" w:rsidRDefault="00EB0229" w:rsidP="00EB0229"/>
    <w:p w14:paraId="3101D72C"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114B32">
      <w:pPr>
        <w:pStyle w:val="RGPD-Seco"/>
      </w:pPr>
      <w:bookmarkStart w:id="14" w:name="_Ref511227436"/>
      <w:r w:rsidRPr="00D9323F">
        <w:t>CARACTERIZAÇÃO</w:t>
      </w:r>
      <w:r>
        <w:t xml:space="preserve"> DO </w:t>
      </w:r>
      <w:r w:rsidR="00DF745B">
        <w:t>SISTEMA</w:t>
      </w:r>
      <w:bookmarkEnd w:id="13"/>
      <w:bookmarkEnd w:id="14"/>
    </w:p>
    <w:p w14:paraId="16ACBDD4" w14:textId="1A6A5BC3" w:rsidR="00EB0229" w:rsidRDefault="00EB0229">
      <w:pPr>
        <w:jc w:val="left"/>
        <w:rPr>
          <w:b/>
          <w:sz w:val="72"/>
        </w:rPr>
      </w:pPr>
      <w:r>
        <w:br w:type="page"/>
      </w:r>
      <w:r>
        <w:lastRenderedPageBreak/>
        <w:br w:type="page"/>
      </w:r>
    </w:p>
    <w:p w14:paraId="68C5BE3E" w14:textId="6A518079" w:rsidR="00215B2D" w:rsidRDefault="007D2F2E" w:rsidP="00215B2D">
      <w:r>
        <w:lastRenderedPageBreak/>
        <w:t>Est</w:t>
      </w:r>
      <w:r w:rsidR="00AB54CE">
        <w:t xml:space="preserve">e </w:t>
      </w:r>
      <w:r w:rsidRPr="00C4185E">
        <w:rPr>
          <w:color w:val="000000" w:themeColor="text1"/>
        </w:rPr>
        <w:t>módulo</w:t>
      </w:r>
      <w:r w:rsidR="00215B2D" w:rsidRPr="00C4185E">
        <w:rPr>
          <w:color w:val="000000" w:themeColor="text1"/>
        </w:rPr>
        <w:t xml:space="preserve"> </w:t>
      </w:r>
      <w:r w:rsidR="00215B2D">
        <w:t xml:space="preserve">apresenta todos os componentes que constituem o SISTEMA da </w:t>
      </w:r>
      <w:r w:rsidR="00FB7378">
        <w:t>ORGANIZAÇÃO</w:t>
      </w:r>
      <w:r w:rsidR="00215B2D">
        <w:t>. São apresentados os dispositivos</w:t>
      </w:r>
      <w:r w:rsidR="004800F9">
        <w:t>, aplicações, recursos de rede e</w:t>
      </w:r>
      <w:r w:rsidR="00215B2D">
        <w:t xml:space="preserve"> </w:t>
      </w:r>
      <w:r w:rsidR="004311CA">
        <w:t xml:space="preserve">UTILIZADORES </w:t>
      </w:r>
      <w:r w:rsidR="00215B2D">
        <w:t xml:space="preserve">que </w:t>
      </w:r>
      <w:r w:rsidR="00C6708B">
        <w:t xml:space="preserve">o </w:t>
      </w:r>
      <w:r w:rsidR="00215B2D">
        <w:t>compõem</w:t>
      </w:r>
      <w:r w:rsidR="00C6708B">
        <w:t xml:space="preserve">, </w:t>
      </w:r>
      <w:r w:rsidR="004800F9">
        <w:t>e parceiros que apoiam a ORGANIZAÇÃO com o suporte técnico necessário para assegurar a integridade e disponibilidade dos dados</w:t>
      </w:r>
      <w:r w:rsidR="00215B2D">
        <w:t>.</w:t>
      </w:r>
    </w:p>
    <w:p w14:paraId="05203322" w14:textId="77777777" w:rsidR="00140C93" w:rsidRDefault="00140C93" w:rsidP="00A2425D">
      <w:pPr>
        <w:pStyle w:val="RGPD-T1"/>
      </w:pPr>
      <w:r>
        <w:t>SUPORTE</w:t>
      </w:r>
      <w:r w:rsidR="0098523A">
        <w:t xml:space="preserve"> TÉCNICO</w:t>
      </w:r>
    </w:p>
    <w:p w14:paraId="5C07FED4" w14:textId="77777777" w:rsidR="004E0C87" w:rsidRDefault="00393C80" w:rsidP="00140C93">
      <w:r>
        <w:t>Est</w:t>
      </w:r>
      <w:r w:rsidR="00497A40">
        <w:t>a</w:t>
      </w:r>
      <w:r>
        <w:t xml:space="preserve"> </w:t>
      </w:r>
      <w:r w:rsidR="00497A40">
        <w:t xml:space="preserve">secção </w:t>
      </w:r>
      <w:r>
        <w:t>documenta a i</w:t>
      </w:r>
      <w:r w:rsidR="0098523A">
        <w:t xml:space="preserve">nformação </w:t>
      </w:r>
      <w:r w:rsidR="00AB54CE">
        <w:t xml:space="preserve">referente às formas </w:t>
      </w:r>
      <w:r w:rsidR="007D2F2E">
        <w:t>de contacto</w:t>
      </w:r>
      <w:r w:rsidR="0098523A">
        <w:t xml:space="preserve"> </w:t>
      </w:r>
      <w:r w:rsidR="007D2F2E">
        <w:t>de</w:t>
      </w:r>
      <w:r w:rsidR="0098523A">
        <w:t xml:space="preserve"> suporte técnico</w:t>
      </w:r>
      <w:r w:rsidR="00AB54CE">
        <w:t>,</w:t>
      </w:r>
      <w:r w:rsidR="007D2F2E">
        <w:t xml:space="preserve"> sendo o ID único em todas as subsecções. </w:t>
      </w:r>
    </w:p>
    <w:p w14:paraId="7B5B6F8D" w14:textId="30801574" w:rsidR="004941E7" w:rsidRDefault="004941E7" w:rsidP="00140C93">
      <w:pPr>
        <w:pStyle w:val="RGPD-T2"/>
      </w:pPr>
      <w:r>
        <w:t>Fabricantes</w:t>
      </w:r>
    </w:p>
    <w:p w14:paraId="03986A7E" w14:textId="112A7CBA" w:rsidR="003E663F" w:rsidRDefault="003B45A2" w:rsidP="004941E7">
      <w:r>
        <w:t>No quadro seguinte</w:t>
      </w:r>
      <w:r w:rsidR="00D71503">
        <w:t>, podem ser consultados contactos dos fabricantes de tecnologia com alguma relação</w:t>
      </w:r>
      <w:r w:rsidR="004A1252">
        <w:t xml:space="preserve"> atual</w:t>
      </w:r>
      <w:r w:rsidR="00D71503">
        <w:t xml:space="preserve"> com o SISTEMA</w:t>
      </w:r>
      <w:r w:rsidR="004A1252">
        <w:t xml:space="preserve"> (</w:t>
      </w:r>
      <w:proofErr w:type="gramStart"/>
      <w:r w:rsidR="004A1252">
        <w:t>i.e.</w:t>
      </w:r>
      <w:proofErr w:type="gramEnd"/>
      <w:r w:rsidR="004A1252">
        <w:t xml:space="preserve"> garantias ou contratos ativos com fabricantes)</w:t>
      </w:r>
      <w:r w:rsidR="00D71503">
        <w:t xml:space="preserve">. </w:t>
      </w:r>
    </w:p>
    <w:tbl>
      <w:tblPr>
        <w:tblStyle w:val="Tabelacom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939"/>
        <w:gridCol w:w="3231"/>
        <w:gridCol w:w="5606"/>
      </w:tblGrid>
      <w:tr w:rsidR="004E2EE8" w14:paraId="610051FB" w14:textId="077D35D9"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99999" w:themeColor="text1" w:themeTint="66"/>
              <w:bottom w:val="single" w:sz="12" w:space="0" w:color="595959" w:themeColor="text1" w:themeTint="A6"/>
            </w:tcBorders>
          </w:tcPr>
          <w:p w14:paraId="16EAE949" w14:textId="77777777" w:rsidR="004E2EE8" w:rsidRDefault="004E2EE8" w:rsidP="00DB6182">
            <w:pPr>
              <w:jc w:val="left"/>
            </w:pPr>
            <w:r>
              <w:t>ID</w:t>
            </w:r>
          </w:p>
        </w:tc>
        <w:tc>
          <w:tcPr>
            <w:tcW w:w="3231" w:type="dxa"/>
            <w:tcBorders>
              <w:top w:val="single" w:sz="4" w:space="0" w:color="999999" w:themeColor="text1" w:themeTint="66"/>
              <w:bottom w:val="single" w:sz="12" w:space="0" w:color="595959" w:themeColor="text1" w:themeTint="A6"/>
            </w:tcBorders>
          </w:tcPr>
          <w:p w14:paraId="4D04439A" w14:textId="77777777" w:rsidR="004E2EE8" w:rsidRDefault="004E2EE8" w:rsidP="00DB6182">
            <w:pPr>
              <w:jc w:val="left"/>
              <w:cnfStyle w:val="100000000000" w:firstRow="1" w:lastRow="0" w:firstColumn="0" w:lastColumn="0" w:oddVBand="0" w:evenVBand="0" w:oddHBand="0" w:evenHBand="0" w:firstRowFirstColumn="0" w:firstRowLastColumn="0" w:lastRowFirstColumn="0" w:lastRowLastColumn="0"/>
            </w:pPr>
            <w:r>
              <w:t>NOME</w:t>
            </w:r>
          </w:p>
        </w:tc>
        <w:tc>
          <w:tcPr>
            <w:tcW w:w="5606" w:type="dxa"/>
            <w:tcBorders>
              <w:top w:val="single" w:sz="4" w:space="0" w:color="999999" w:themeColor="text1" w:themeTint="66"/>
              <w:bottom w:val="single" w:sz="12" w:space="0" w:color="595959" w:themeColor="text1" w:themeTint="A6"/>
            </w:tcBorders>
          </w:tcPr>
          <w:p w14:paraId="37A2399F" w14:textId="49A8B97D" w:rsidR="004E2EE8" w:rsidRDefault="004E2EE8" w:rsidP="00DB6182">
            <w:pPr>
              <w:jc w:val="left"/>
              <w:cnfStyle w:val="100000000000" w:firstRow="1" w:lastRow="0" w:firstColumn="0" w:lastColumn="0" w:oddVBand="0" w:evenVBand="0" w:oddHBand="0" w:evenHBand="0" w:firstRowFirstColumn="0" w:firstRowLastColumn="0" w:lastRowFirstColumn="0" w:lastRowLastColumn="0"/>
            </w:pPr>
            <w:r>
              <w:t>ACESSO</w:t>
            </w:r>
          </w:p>
        </w:tc>
      </w:tr>
      <w:tr w:rsidR="00184BD2" w:rsidRPr="00DE0B39" w14:paraId="109D4884" w14:textId="35E85E29" w:rsidTr="00DB6182">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tcBorders>
          </w:tcPr>
          <w:p w14:paraId="35C17FEE" w14:textId="402402F4" w:rsidR="00184BD2" w:rsidRPr="00CA7F99" w:rsidRDefault="00CA2329" w:rsidP="00C72AEB">
            <w:pPr>
              <w:rPr>
                <w:b w:val="0"/>
                <w:color w:val="000000" w:themeColor="text1"/>
              </w:rPr>
            </w:pPr>
            <w:r>
              <w:rPr>
                <w:b w:val="0"/>
                <w:color w:val="000000" w:themeColor="text1"/>
              </w:rPr>
              <w:t>PAR003</w:t>
            </w:r>
          </w:p>
        </w:tc>
        <w:tc>
          <w:tcPr>
            <w:tcW w:w="3231" w:type="dxa"/>
            <w:tcBorders>
              <w:top w:val="single" w:sz="12" w:space="0" w:color="595959" w:themeColor="text1" w:themeTint="A6"/>
            </w:tcBorders>
          </w:tcPr>
          <w:p w14:paraId="5B55A773" w14:textId="4D78ACB1" w:rsidR="00184BD2" w:rsidRPr="00CA7F99" w:rsidRDefault="00CA2329"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P</w:t>
            </w:r>
          </w:p>
        </w:tc>
        <w:tc>
          <w:tcPr>
            <w:tcW w:w="5606" w:type="dxa"/>
            <w:tcBorders>
              <w:top w:val="single" w:sz="12" w:space="0" w:color="595959" w:themeColor="text1" w:themeTint="A6"/>
            </w:tcBorders>
          </w:tcPr>
          <w:p w14:paraId="52FB47BA" w14:textId="0FD9812B"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sidR="009A5712">
              <w:rPr>
                <w:color w:val="000000" w:themeColor="text1"/>
              </w:rPr>
              <w:t>N/A</w:t>
            </w:r>
          </w:p>
          <w:p w14:paraId="0005C664" w14:textId="452585BD"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sidR="00AF266D">
              <w:rPr>
                <w:color w:val="000000" w:themeColor="text1"/>
              </w:rPr>
              <w:t>24x7x365</w:t>
            </w:r>
          </w:p>
        </w:tc>
      </w:tr>
    </w:tbl>
    <w:p w14:paraId="7DD35C12" w14:textId="747DAEC2" w:rsidR="004941E7" w:rsidRDefault="004941E7" w:rsidP="00140C93">
      <w:pPr>
        <w:pStyle w:val="RGPD-T2"/>
      </w:pPr>
      <w:r>
        <w:t>Parceiros</w:t>
      </w:r>
      <w:r w:rsidR="004A1252">
        <w:t xml:space="preserve"> ativos</w:t>
      </w:r>
    </w:p>
    <w:p w14:paraId="340AD614" w14:textId="5E118F54" w:rsidR="004941E7" w:rsidRDefault="00D71503" w:rsidP="004941E7">
      <w:r>
        <w:t xml:space="preserve">Os contactos de </w:t>
      </w:r>
      <w:r w:rsidR="00F0475C">
        <w:t>parceiros, protocolados ou não protocolados com a ORGANIZAÇÃO, podem ser consultados no quadro</w:t>
      </w:r>
      <w:r w:rsidR="004800F9">
        <w:t xml:space="preserve"> seguinte</w:t>
      </w:r>
      <w:r w:rsidR="00F0475C">
        <w:t>.</w:t>
      </w:r>
    </w:p>
    <w:tbl>
      <w:tblPr>
        <w:tblStyle w:val="TabelacomGrelha1Clara"/>
        <w:tblW w:w="9776" w:type="dxa"/>
        <w:tblLook w:val="04A0" w:firstRow="1" w:lastRow="0" w:firstColumn="1" w:lastColumn="0" w:noHBand="0" w:noVBand="1"/>
      </w:tblPr>
      <w:tblGrid>
        <w:gridCol w:w="937"/>
        <w:gridCol w:w="6288"/>
        <w:gridCol w:w="2551"/>
      </w:tblGrid>
      <w:tr w:rsidR="00CF05A1" w:rsidRPr="004D7EF1" w14:paraId="0A7A853E" w14:textId="77777777" w:rsidTr="00DB618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5" w:type="dxa"/>
            <w:tcBorders>
              <w:bottom w:val="single" w:sz="12" w:space="0" w:color="595959" w:themeColor="text1" w:themeTint="A6"/>
            </w:tcBorders>
          </w:tcPr>
          <w:p w14:paraId="6CF5AEB6" w14:textId="77777777" w:rsidR="00401944" w:rsidRPr="004D7EF1" w:rsidRDefault="00401944" w:rsidP="009A00F5">
            <w:r w:rsidRPr="004D7EF1">
              <w:t>ID</w:t>
            </w:r>
          </w:p>
        </w:tc>
        <w:tc>
          <w:tcPr>
            <w:tcW w:w="6290" w:type="dxa"/>
            <w:tcBorders>
              <w:bottom w:val="single" w:sz="12" w:space="0" w:color="595959" w:themeColor="text1" w:themeTint="A6"/>
            </w:tcBorders>
          </w:tcPr>
          <w:p w14:paraId="283C64F2" w14:textId="77777777" w:rsidR="00401944" w:rsidRPr="004D7EF1" w:rsidRDefault="00401944"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51" w:type="dxa"/>
            <w:tcBorders>
              <w:bottom w:val="single" w:sz="12" w:space="0" w:color="595959" w:themeColor="text1" w:themeTint="A6"/>
            </w:tcBorders>
          </w:tcPr>
          <w:p w14:paraId="2FF94FE3" w14:textId="2892E225" w:rsidR="00401944" w:rsidRPr="004D7EF1" w:rsidRDefault="004D7EF1"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84BD2" w:rsidRPr="004D7EF1" w14:paraId="74509534"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bottom w:val="single" w:sz="4" w:space="0" w:color="999999" w:themeColor="text1" w:themeTint="66"/>
            </w:tcBorders>
          </w:tcPr>
          <w:p w14:paraId="1F284F80" w14:textId="41898A23" w:rsidR="00184BD2" w:rsidRPr="004D7EF1" w:rsidRDefault="00184BD2" w:rsidP="009A00F5">
            <w:pPr>
              <w:rPr>
                <w:b w:val="0"/>
                <w:color w:val="000000" w:themeColor="text1"/>
              </w:rPr>
            </w:pPr>
            <w:r w:rsidRPr="00CA7F99">
              <w:rPr>
                <w:b w:val="0"/>
                <w:color w:val="000000" w:themeColor="text1"/>
              </w:rPr>
              <w:t>PAR001</w:t>
            </w:r>
          </w:p>
        </w:tc>
        <w:tc>
          <w:tcPr>
            <w:tcW w:w="6290" w:type="dxa"/>
            <w:tcBorders>
              <w:top w:val="single" w:sz="12" w:space="0" w:color="595959" w:themeColor="text1" w:themeTint="A6"/>
              <w:bottom w:val="single" w:sz="4" w:space="0" w:color="999999" w:themeColor="text1" w:themeTint="66"/>
            </w:tcBorders>
          </w:tcPr>
          <w:p w14:paraId="687EAB14" w14:textId="3C7DF0CF" w:rsidR="00184BD2" w:rsidRPr="004D7EF1" w:rsidRDefault="00184BD2"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sidR="004800F9">
              <w:rPr>
                <w:color w:val="000000" w:themeColor="text1"/>
              </w:rPr>
              <w:t xml:space="preserve"> -</w:t>
            </w:r>
            <w:r>
              <w:rPr>
                <w:color w:val="000000" w:themeColor="text1"/>
              </w:rPr>
              <w:t xml:space="preserve"> Tecnologia, Informática </w:t>
            </w:r>
            <w:r w:rsidR="004800F9">
              <w:rPr>
                <w:color w:val="000000" w:themeColor="text1"/>
              </w:rPr>
              <w:t xml:space="preserve">e </w:t>
            </w:r>
            <w:r>
              <w:rPr>
                <w:color w:val="000000" w:themeColor="text1"/>
              </w:rPr>
              <w:t xml:space="preserve">Computadores, Lda. </w:t>
            </w:r>
          </w:p>
        </w:tc>
        <w:tc>
          <w:tcPr>
            <w:tcW w:w="2551" w:type="dxa"/>
            <w:tcBorders>
              <w:top w:val="single" w:sz="12" w:space="0" w:color="595959" w:themeColor="text1" w:themeTint="A6"/>
              <w:bottom w:val="single" w:sz="4" w:space="0" w:color="999999" w:themeColor="text1" w:themeTint="66"/>
            </w:tcBorders>
          </w:tcPr>
          <w:p w14:paraId="077484C8" w14:textId="75391633" w:rsidR="00184BD2" w:rsidRPr="004D7EF1" w:rsidRDefault="00184BD2"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5E761D58" w14:textId="1998228D" w:rsidR="00184BD2" w:rsidRPr="004D7EF1" w:rsidRDefault="00184BD2"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F77157" w:rsidRPr="004D7EF1" w14:paraId="67662EBF" w14:textId="77777777" w:rsidTr="00DB6182">
        <w:tc>
          <w:tcPr>
            <w:cnfStyle w:val="001000000000" w:firstRow="0" w:lastRow="0" w:firstColumn="1" w:lastColumn="0" w:oddVBand="0" w:evenVBand="0" w:oddHBand="0" w:evenHBand="0" w:firstRowFirstColumn="0" w:firstRowLastColumn="0" w:lastRowFirstColumn="0" w:lastRowLastColumn="0"/>
            <w:tcW w:w="935" w:type="dxa"/>
          </w:tcPr>
          <w:p w14:paraId="242D5401" w14:textId="6690A0B0" w:rsidR="00F77157" w:rsidRDefault="007C6790" w:rsidP="009A00F5">
            <w:pPr>
              <w:rPr>
                <w:b w:val="0"/>
                <w:color w:val="000000" w:themeColor="text1"/>
              </w:rPr>
            </w:pPr>
            <w:r>
              <w:rPr>
                <w:b w:val="0"/>
                <w:color w:val="000000" w:themeColor="text1"/>
              </w:rPr>
              <w:t>PAR002</w:t>
            </w:r>
          </w:p>
        </w:tc>
        <w:tc>
          <w:tcPr>
            <w:tcW w:w="6290" w:type="dxa"/>
          </w:tcPr>
          <w:p w14:paraId="79FC66C1" w14:textId="7D5139C6" w:rsidR="00F77157" w:rsidRDefault="00CB179D"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w:t>
            </w:r>
          </w:p>
        </w:tc>
        <w:tc>
          <w:tcPr>
            <w:tcW w:w="2551" w:type="dxa"/>
          </w:tcPr>
          <w:p w14:paraId="0BF1C2BD" w14:textId="2DC8175F" w:rsidR="00F77157" w:rsidRPr="004D7EF1" w:rsidRDefault="00F77157"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xml:space="preserve">: </w:t>
            </w:r>
            <w:r w:rsidR="00DF4CFE">
              <w:rPr>
                <w:color w:val="000000" w:themeColor="text1"/>
              </w:rPr>
              <w:t>16990</w:t>
            </w:r>
          </w:p>
          <w:p w14:paraId="62FEE363" w14:textId="724CEF26" w:rsidR="00F77157" w:rsidRPr="004D7EF1" w:rsidRDefault="00F77157" w:rsidP="00BB3A07">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w:t>
            </w:r>
            <w:r w:rsidR="00BB3A07">
              <w:rPr>
                <w:color w:val="000000" w:themeColor="text1"/>
              </w:rPr>
              <w:t>x7x365</w:t>
            </w:r>
          </w:p>
        </w:tc>
      </w:tr>
    </w:tbl>
    <w:p w14:paraId="3648DFC2" w14:textId="1E5D1865" w:rsidR="00F5696D" w:rsidRDefault="004A1252" w:rsidP="00140C93">
      <w:pPr>
        <w:pStyle w:val="RGPD-T2"/>
      </w:pPr>
      <w:r>
        <w:t>Parceiros i</w:t>
      </w:r>
      <w:r w:rsidR="00F5696D">
        <w:t>nativ</w:t>
      </w:r>
      <w:r w:rsidR="004E6F1B">
        <w:t>o</w:t>
      </w:r>
      <w:r w:rsidR="00F5696D">
        <w:t>s</w:t>
      </w:r>
    </w:p>
    <w:p w14:paraId="1258F304" w14:textId="0BC57242" w:rsidR="00AC7D2F" w:rsidRPr="001A3EBB" w:rsidRDefault="0026080E" w:rsidP="00AC7D2F">
      <w:r>
        <w:t xml:space="preserve">No quadro seguinte </w:t>
      </w:r>
      <w:r w:rsidR="00AB54CE">
        <w:t>estão identificados todos os parceiros</w:t>
      </w:r>
      <w:r w:rsidR="00AC7D2F">
        <w:t xml:space="preserve"> inativos (e.g. encerramento da atividade).</w:t>
      </w:r>
    </w:p>
    <w:tbl>
      <w:tblPr>
        <w:tblStyle w:val="Tabelacom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057"/>
        <w:gridCol w:w="2856"/>
        <w:gridCol w:w="1978"/>
        <w:gridCol w:w="3885"/>
      </w:tblGrid>
      <w:tr w:rsidR="004D7EF1" w:rsidRPr="004D7EF1" w14:paraId="0A5BF78D"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999999" w:themeColor="text1" w:themeTint="66"/>
              <w:bottom w:val="single" w:sz="12" w:space="0" w:color="595959" w:themeColor="text1" w:themeTint="A6"/>
            </w:tcBorders>
          </w:tcPr>
          <w:p w14:paraId="67D4DD90" w14:textId="77777777" w:rsidR="00336751" w:rsidRPr="004D7EF1" w:rsidRDefault="00336751" w:rsidP="00CE7859">
            <w:pPr>
              <w:jc w:val="left"/>
              <w:rPr>
                <w:color w:val="000000" w:themeColor="text1"/>
              </w:rPr>
            </w:pPr>
            <w:r w:rsidRPr="004D7EF1">
              <w:rPr>
                <w:color w:val="000000" w:themeColor="text1"/>
              </w:rPr>
              <w:t>ID</w:t>
            </w:r>
          </w:p>
        </w:tc>
        <w:tc>
          <w:tcPr>
            <w:tcW w:w="2902" w:type="dxa"/>
            <w:tcBorders>
              <w:top w:val="single" w:sz="4" w:space="0" w:color="999999" w:themeColor="text1" w:themeTint="66"/>
              <w:bottom w:val="single" w:sz="12" w:space="0" w:color="595959" w:themeColor="text1" w:themeTint="A6"/>
            </w:tcBorders>
          </w:tcPr>
          <w:p w14:paraId="6C44DABD" w14:textId="77777777"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95" w:type="dxa"/>
            <w:tcBorders>
              <w:top w:val="single" w:sz="4" w:space="0" w:color="999999" w:themeColor="text1" w:themeTint="66"/>
              <w:bottom w:val="single" w:sz="12" w:space="0" w:color="595959" w:themeColor="text1" w:themeTint="A6"/>
            </w:tcBorders>
          </w:tcPr>
          <w:p w14:paraId="28888769" w14:textId="2C1171DD" w:rsidR="00336751" w:rsidRPr="004D7EF1" w:rsidRDefault="004D7EF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3944" w:type="dxa"/>
            <w:tcBorders>
              <w:top w:val="single" w:sz="4" w:space="0" w:color="999999" w:themeColor="text1" w:themeTint="66"/>
              <w:bottom w:val="single" w:sz="12" w:space="0" w:color="595959" w:themeColor="text1" w:themeTint="A6"/>
            </w:tcBorders>
          </w:tcPr>
          <w:p w14:paraId="18BF9FA3" w14:textId="29AEEF8F"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4D7EF1" w:rsidRPr="004D7EF1" w14:paraId="21B3D410"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tcBorders>
          </w:tcPr>
          <w:p w14:paraId="173BFD77" w14:textId="0793FF7A" w:rsidR="00336751" w:rsidRPr="004800F9" w:rsidRDefault="004800F9" w:rsidP="00CE7859">
            <w:pPr>
              <w:jc w:val="left"/>
              <w:rPr>
                <w:b w:val="0"/>
              </w:rPr>
            </w:pPr>
            <w:r w:rsidRPr="004800F9">
              <w:rPr>
                <w:b w:val="0"/>
              </w:rPr>
              <w:t>(vazio)</w:t>
            </w:r>
          </w:p>
        </w:tc>
        <w:tc>
          <w:tcPr>
            <w:tcW w:w="2902" w:type="dxa"/>
            <w:tcBorders>
              <w:top w:val="single" w:sz="12" w:space="0" w:color="595959" w:themeColor="text1" w:themeTint="A6"/>
            </w:tcBorders>
          </w:tcPr>
          <w:p w14:paraId="73777A8C" w14:textId="24BF8B61"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95" w:type="dxa"/>
            <w:tcBorders>
              <w:top w:val="single" w:sz="12" w:space="0" w:color="595959" w:themeColor="text1" w:themeTint="A6"/>
            </w:tcBorders>
          </w:tcPr>
          <w:p w14:paraId="700696CE" w14:textId="6352DEEE" w:rsidR="004D7EF1" w:rsidRPr="004800F9" w:rsidRDefault="004D7EF1"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004800F9" w:rsidRPr="004800F9">
              <w:t>(vazio)</w:t>
            </w:r>
          </w:p>
          <w:p w14:paraId="49A52F2A" w14:textId="7D3F305E" w:rsidR="00336751" w:rsidRPr="004800F9" w:rsidRDefault="004D7EF1"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004800F9" w:rsidRPr="004800F9">
              <w:t>(vazio)</w:t>
            </w:r>
          </w:p>
        </w:tc>
        <w:tc>
          <w:tcPr>
            <w:tcW w:w="3944" w:type="dxa"/>
            <w:tcBorders>
              <w:top w:val="single" w:sz="12" w:space="0" w:color="595959" w:themeColor="text1" w:themeTint="A6"/>
            </w:tcBorders>
          </w:tcPr>
          <w:p w14:paraId="610F4415" w14:textId="7C2F732A"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7F49E730" w14:textId="77777777" w:rsidR="001273E8" w:rsidRDefault="004B5848" w:rsidP="00A2425D">
      <w:pPr>
        <w:pStyle w:val="RGPD-T1"/>
      </w:pPr>
      <w:r>
        <w:t>INFRAESTRUTURA</w:t>
      </w:r>
    </w:p>
    <w:p w14:paraId="513725B5" w14:textId="356F5F75" w:rsidR="004B5848" w:rsidRDefault="004B5848" w:rsidP="004B5848">
      <w:r>
        <w:t>Est</w:t>
      </w:r>
      <w:r w:rsidR="00497A40">
        <w:t>a</w:t>
      </w:r>
      <w:r>
        <w:t xml:space="preserve"> </w:t>
      </w:r>
      <w:r w:rsidR="00107931" w:rsidRPr="00401944">
        <w:rPr>
          <w:color w:val="000000" w:themeColor="text1"/>
        </w:rPr>
        <w:t>secção</w:t>
      </w:r>
      <w:r w:rsidR="00497A40" w:rsidRPr="00401944">
        <w:rPr>
          <w:color w:val="000000" w:themeColor="text1"/>
        </w:rPr>
        <w:t xml:space="preserve"> </w:t>
      </w:r>
      <w:r>
        <w:t>aprese</w:t>
      </w:r>
      <w:r w:rsidR="0096689D">
        <w:t>nta a infraestrutura do sistema</w:t>
      </w:r>
      <w:r>
        <w:t xml:space="preserve"> catalogando todos os equipamentos, periféricos e outros dispositivos que o compõem.</w:t>
      </w:r>
      <w:r w:rsidR="00E5001B">
        <w:t xml:space="preserve"> No caso de existirem equipamentos multifunções ou combo (e.g. </w:t>
      </w:r>
      <w:r w:rsidR="00E5001B" w:rsidRPr="00E5001B">
        <w:rPr>
          <w:i/>
        </w:rPr>
        <w:t>router</w:t>
      </w:r>
      <w:r w:rsidR="00E5001B">
        <w:t xml:space="preserve"> com </w:t>
      </w:r>
      <w:r w:rsidR="00E5001B" w:rsidRPr="00E5001B">
        <w:rPr>
          <w:i/>
        </w:rPr>
        <w:t>wireless</w:t>
      </w:r>
      <w:r w:rsidR="00E5001B">
        <w:t>), apenas será atribuído um ID na categoria mais significativa do componente no contexto da arquitetura.</w:t>
      </w:r>
    </w:p>
    <w:p w14:paraId="5847C4D0" w14:textId="040DAFA9" w:rsidR="006B58D3" w:rsidRDefault="00A2425D" w:rsidP="006B58D3">
      <w:r>
        <w:t xml:space="preserve">O SISTEMA é utilizado pela </w:t>
      </w:r>
      <w:r w:rsidR="001E1060">
        <w:t xml:space="preserve">ORGANIZAÇÃO </w:t>
      </w:r>
      <w:r>
        <w:t xml:space="preserve">como suporte à sua operacionalidade. Nele estão instalados programas que tratam dados pessoais, cuja disponibilidade e funcionamento são importantes para que a </w:t>
      </w:r>
      <w:r w:rsidR="003C4425">
        <w:t>ORGANIZAÇÃO</w:t>
      </w:r>
      <w:r>
        <w:t xml:space="preserve"> cumpra com o </w:t>
      </w:r>
      <w:r w:rsidR="001E1060">
        <w:t xml:space="preserve">disposto no </w:t>
      </w:r>
      <w:r>
        <w:t>RGPD</w:t>
      </w:r>
      <w:r w:rsidR="001E1060">
        <w:t>.</w:t>
      </w:r>
      <w:r>
        <w:t xml:space="preserve"> </w:t>
      </w:r>
    </w:p>
    <w:p w14:paraId="65D6D24E" w14:textId="3F492E50" w:rsidR="006B58D3" w:rsidRDefault="006B58D3" w:rsidP="006B58D3">
      <w:pPr>
        <w:rPr>
          <w:color w:val="000000" w:themeColor="text1"/>
        </w:rPr>
      </w:pPr>
      <w:r w:rsidRPr="006B58D3">
        <w:rPr>
          <w:color w:val="000000" w:themeColor="text1"/>
        </w:rPr>
        <w:t xml:space="preserve">Caso a ORGANIZAÇÃO já tenha identificado os componentes do SISTEMA </w:t>
      </w:r>
      <w:r w:rsidR="003C4425">
        <w:rPr>
          <w:color w:val="000000" w:themeColor="text1"/>
        </w:rPr>
        <w:t>noutro procedimento</w:t>
      </w:r>
      <w:r w:rsidRPr="006B58D3">
        <w:rPr>
          <w:color w:val="000000" w:themeColor="text1"/>
        </w:rPr>
        <w:t xml:space="preserve"> (e.g. identificação bens ao nível do imobilizado</w:t>
      </w:r>
      <w:r w:rsidR="003C4425">
        <w:rPr>
          <w:color w:val="000000" w:themeColor="text1"/>
        </w:rPr>
        <w:t xml:space="preserve"> na contabilidade</w:t>
      </w:r>
      <w:r w:rsidRPr="006B58D3">
        <w:rPr>
          <w:color w:val="000000" w:themeColor="text1"/>
        </w:rPr>
        <w:t xml:space="preserve">), </w:t>
      </w:r>
      <w:r w:rsidRPr="006B58D3">
        <w:rPr>
          <w:color w:val="000000" w:themeColor="text1"/>
        </w:rPr>
        <w:lastRenderedPageBreak/>
        <w:t xml:space="preserve">os códigos </w:t>
      </w:r>
      <w:r w:rsidR="003C4425">
        <w:rPr>
          <w:color w:val="000000" w:themeColor="text1"/>
        </w:rPr>
        <w:t>de cada um,</w:t>
      </w:r>
      <w:r w:rsidRPr="006B58D3">
        <w:rPr>
          <w:color w:val="000000" w:themeColor="text1"/>
        </w:rPr>
        <w:t xml:space="preserve"> podem ser identificados em cada descrição (e.g. descrição do dispositivo, aplicação, etc.).</w:t>
      </w:r>
    </w:p>
    <w:p w14:paraId="7D4EEF85" w14:textId="692D82D6" w:rsidR="006B58D3" w:rsidRPr="006B58D3" w:rsidRDefault="00947C97" w:rsidP="006B58D3">
      <w:pPr>
        <w:rPr>
          <w:color w:val="000000" w:themeColor="text1"/>
        </w:rPr>
      </w:pPr>
      <w:r>
        <w:rPr>
          <w:color w:val="000000" w:themeColor="text1"/>
        </w:rPr>
        <w:t>Os licenciamentos dos dispositivos e aplicações desta secção encontram-se no anexo</w:t>
      </w:r>
      <w:r w:rsidR="003C4425">
        <w:rPr>
          <w:color w:val="000000" w:themeColor="text1"/>
        </w:rPr>
        <w:t xml:space="preserve"> </w:t>
      </w:r>
      <w:r w:rsidR="009508E5">
        <w:rPr>
          <w:color w:val="000000" w:themeColor="text1"/>
        </w:rPr>
        <w:fldChar w:fldCharType="begin"/>
      </w:r>
      <w:r w:rsidR="009508E5">
        <w:rPr>
          <w:color w:val="000000" w:themeColor="text1"/>
        </w:rPr>
        <w:instrText xml:space="preserve"> REF _Ref509396567 \r \h </w:instrText>
      </w:r>
      <w:r w:rsidR="009508E5">
        <w:rPr>
          <w:color w:val="000000" w:themeColor="text1"/>
        </w:rPr>
      </w:r>
      <w:r w:rsidR="009508E5">
        <w:rPr>
          <w:color w:val="000000" w:themeColor="text1"/>
        </w:rPr>
        <w:fldChar w:fldCharType="separate"/>
      </w:r>
      <w:r w:rsidR="006D6ED0">
        <w:rPr>
          <w:color w:val="000000" w:themeColor="text1"/>
        </w:rPr>
        <w:t>VI -2</w:t>
      </w:r>
      <w:r w:rsidR="009508E5">
        <w:rPr>
          <w:color w:val="000000" w:themeColor="text1"/>
        </w:rPr>
        <w:fldChar w:fldCharType="end"/>
      </w:r>
      <w:r>
        <w:rPr>
          <w:color w:val="000000" w:themeColor="text1"/>
        </w:rPr>
        <w:t xml:space="preserve">. </w:t>
      </w:r>
      <w:r w:rsidR="006B58D3" w:rsidRPr="006B58D3">
        <w:rPr>
          <w:color w:val="000000" w:themeColor="text1"/>
        </w:rPr>
        <w:t>As credenciais dos equipamentos encontram-se em envelope fec</w:t>
      </w:r>
      <w:r w:rsidR="004D7EF1">
        <w:rPr>
          <w:color w:val="000000" w:themeColor="text1"/>
        </w:rPr>
        <w:t xml:space="preserve">hado </w:t>
      </w:r>
      <w:r w:rsidR="009508E5">
        <w:rPr>
          <w:color w:val="000000" w:themeColor="text1"/>
        </w:rPr>
        <w:t xml:space="preserve">no anexo </w:t>
      </w:r>
      <w:r w:rsidR="009508E5">
        <w:rPr>
          <w:color w:val="000000" w:themeColor="text1"/>
        </w:rPr>
        <w:fldChar w:fldCharType="begin"/>
      </w:r>
      <w:r w:rsidR="009508E5">
        <w:rPr>
          <w:color w:val="000000" w:themeColor="text1"/>
        </w:rPr>
        <w:instrText xml:space="preserve"> REF _Ref509396591 \r \h </w:instrText>
      </w:r>
      <w:r w:rsidR="009508E5">
        <w:rPr>
          <w:color w:val="000000" w:themeColor="text1"/>
        </w:rPr>
      </w:r>
      <w:r w:rsidR="009508E5">
        <w:rPr>
          <w:color w:val="000000" w:themeColor="text1"/>
        </w:rPr>
        <w:fldChar w:fldCharType="separate"/>
      </w:r>
      <w:r w:rsidR="006D6ED0">
        <w:rPr>
          <w:color w:val="000000" w:themeColor="text1"/>
        </w:rPr>
        <w:t>VI -3</w:t>
      </w:r>
      <w:r w:rsidR="009508E5">
        <w:rPr>
          <w:color w:val="000000" w:themeColor="text1"/>
        </w:rPr>
        <w:fldChar w:fldCharType="end"/>
      </w:r>
      <w:r w:rsidR="006B58D3" w:rsidRPr="006B58D3">
        <w:rPr>
          <w:color w:val="000000" w:themeColor="text1"/>
        </w:rPr>
        <w:t xml:space="preserve">. </w:t>
      </w:r>
    </w:p>
    <w:p w14:paraId="54DED356" w14:textId="54BCB0C8" w:rsidR="004B5848" w:rsidRDefault="00205CE7" w:rsidP="00B61A37">
      <w:pPr>
        <w:pStyle w:val="RGPD-T2"/>
      </w:pPr>
      <w:r>
        <w:t>A</w:t>
      </w:r>
      <w:r w:rsidR="00A2425D">
        <w:t>rquitetura</w:t>
      </w:r>
      <w:r w:rsidR="004B5848">
        <w:t xml:space="preserve"> </w:t>
      </w:r>
      <w:r>
        <w:t>do SISTEMA</w:t>
      </w:r>
    </w:p>
    <w:p w14:paraId="026E0B15" w14:textId="0A70883A" w:rsidR="00AC55C4" w:rsidRPr="001A3EBB" w:rsidRDefault="007A144F" w:rsidP="001A3EBB">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w:t>
      </w:r>
      <w:r w:rsidR="00023FC5">
        <w:t>, além do diagrama de alto nível da arquitetura do SISTEMA, são organizados em quadros os componentes constituintes da mesma.</w:t>
      </w:r>
    </w:p>
    <w:p w14:paraId="035E7851" w14:textId="77777777" w:rsidR="00205CE7" w:rsidRDefault="00205CE7" w:rsidP="00205CE7">
      <w:pPr>
        <w:pStyle w:val="RGPD-T3"/>
      </w:pPr>
      <w:r>
        <w:t>Diagrama</w:t>
      </w:r>
    </w:p>
    <w:p w14:paraId="5E3163E4" w14:textId="26C90379" w:rsidR="00B42722" w:rsidRDefault="00B42722" w:rsidP="00B42722">
      <w:pPr>
        <w:rPr>
          <w:color w:val="000000" w:themeColor="text1"/>
        </w:rPr>
      </w:pPr>
      <w:r w:rsidRPr="00401944">
        <w:rPr>
          <w:color w:val="000000" w:themeColor="text1"/>
        </w:rPr>
        <w:t>Nesta subsecção pode ser visualizada a arquitetura de alto nível do SISTEMA, onde</w:t>
      </w:r>
      <w:r w:rsidR="009508E5">
        <w:rPr>
          <w:color w:val="000000" w:themeColor="text1"/>
        </w:rPr>
        <w:t xml:space="preserve"> são apresentados os diferentes segmentos e equipamentos de segmentação.</w:t>
      </w:r>
    </w:p>
    <w:p w14:paraId="08970444" w14:textId="345972FF" w:rsidR="00F775FB" w:rsidRDefault="00F775FB" w:rsidP="00B42722">
      <w:pPr>
        <w:rPr>
          <w:color w:val="000000" w:themeColor="text1"/>
        </w:rPr>
      </w:pPr>
      <w:r w:rsidRPr="00F775FB">
        <w:rPr>
          <w:noProof/>
          <w:color w:val="000000" w:themeColor="text1"/>
          <w:lang w:eastAsia="pt-PT"/>
        </w:rPr>
        <w:drawing>
          <wp:inline distT="0" distB="0" distL="0" distR="0" wp14:anchorId="669D7860" wp14:editId="05D4D3F9">
            <wp:extent cx="6184900" cy="3316605"/>
            <wp:effectExtent l="0" t="0" r="12700" b="1079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900" cy="3316605"/>
                    </a:xfrm>
                    <a:prstGeom prst="rect">
                      <a:avLst/>
                    </a:prstGeom>
                  </pic:spPr>
                </pic:pic>
              </a:graphicData>
            </a:graphic>
          </wp:inline>
        </w:drawing>
      </w:r>
    </w:p>
    <w:p w14:paraId="124A3FC1" w14:textId="77777777" w:rsidR="00F775FB" w:rsidRDefault="00F775FB" w:rsidP="00B42722">
      <w:pPr>
        <w:rPr>
          <w:color w:val="000000" w:themeColor="text1"/>
        </w:rPr>
      </w:pPr>
    </w:p>
    <w:p w14:paraId="0DC350D8" w14:textId="1B79B2B1" w:rsidR="00205CE7" w:rsidRDefault="008D6D53" w:rsidP="00205CE7">
      <w:pPr>
        <w:pStyle w:val="RGPD-T3"/>
      </w:pPr>
      <w:r>
        <w:t>E</w:t>
      </w:r>
      <w:r w:rsidR="00205CE7">
        <w:t xml:space="preserve">quipamentos de segmentação </w:t>
      </w:r>
      <w:r w:rsidR="008A0442">
        <w:t>ou</w:t>
      </w:r>
      <w:r w:rsidR="00205CE7">
        <w:t xml:space="preserve"> segurança</w:t>
      </w:r>
    </w:p>
    <w:p w14:paraId="19012EC3" w14:textId="10240FA5" w:rsidR="00205CE7" w:rsidRDefault="00023FC5" w:rsidP="00205CE7">
      <w:r w:rsidRPr="001A3EBB">
        <w:t xml:space="preserve">Os </w:t>
      </w:r>
      <w:r w:rsidRPr="00023FC5">
        <w:t xml:space="preserve">equipamentos de segmentação </w:t>
      </w:r>
      <w:r w:rsidR="008A0442">
        <w:t>ou</w:t>
      </w:r>
      <w:r w:rsidRPr="00023FC5">
        <w:t xml:space="preserve"> segu</w:t>
      </w:r>
      <w:r w:rsidR="00B61A37">
        <w:t>rança representados no diagrama</w:t>
      </w:r>
      <w:r w:rsidRPr="00023FC5">
        <w:t xml:space="preserve"> encontram-se organizados no quadro seguinte, </w:t>
      </w:r>
      <w:r>
        <w:t>onde além da descrição do equipamento, regista-se a localização deste na ORGANIZAÇÃO</w:t>
      </w:r>
      <w:r w:rsidR="00290802">
        <w:t xml:space="preserve"> e a data em que foi adquirido</w:t>
      </w:r>
      <w:r>
        <w:t>.</w:t>
      </w:r>
    </w:p>
    <w:p w14:paraId="263D08B1" w14:textId="77777777" w:rsidR="009A5712" w:rsidRDefault="009A5712" w:rsidP="00205CE7"/>
    <w:tbl>
      <w:tblPr>
        <w:tblStyle w:val="TabelacomGrelha1Clara"/>
        <w:tblW w:w="9776"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29"/>
        <w:gridCol w:w="4253"/>
        <w:gridCol w:w="2320"/>
        <w:gridCol w:w="2074"/>
      </w:tblGrid>
      <w:tr w:rsidR="009A5712" w14:paraId="4A7753A0" w14:textId="77777777" w:rsidTr="009A57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bottom w:val="single" w:sz="12" w:space="0" w:color="595959" w:themeColor="text1" w:themeTint="A6"/>
            </w:tcBorders>
          </w:tcPr>
          <w:p w14:paraId="78411E30" w14:textId="77777777" w:rsidR="001C1C0C" w:rsidRDefault="001C1C0C" w:rsidP="00CB1BF6">
            <w:pPr>
              <w:jc w:val="left"/>
            </w:pPr>
            <w:r>
              <w:t>ID</w:t>
            </w:r>
          </w:p>
        </w:tc>
        <w:tc>
          <w:tcPr>
            <w:tcW w:w="4253" w:type="dxa"/>
            <w:tcBorders>
              <w:top w:val="single" w:sz="4" w:space="0" w:color="999999" w:themeColor="text1" w:themeTint="66"/>
              <w:bottom w:val="single" w:sz="12" w:space="0" w:color="595959" w:themeColor="text1" w:themeTint="A6"/>
            </w:tcBorders>
          </w:tcPr>
          <w:p w14:paraId="7530037B" w14:textId="7409989B"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2320" w:type="dxa"/>
            <w:tcBorders>
              <w:top w:val="single" w:sz="4" w:space="0" w:color="999999" w:themeColor="text1" w:themeTint="66"/>
              <w:bottom w:val="single" w:sz="12" w:space="0" w:color="595959" w:themeColor="text1" w:themeTint="A6"/>
            </w:tcBorders>
          </w:tcPr>
          <w:p w14:paraId="701709FF" w14:textId="6A728C18" w:rsidR="001C1C0C" w:rsidRDefault="005748B5"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top w:val="single" w:sz="4" w:space="0" w:color="999999" w:themeColor="text1" w:themeTint="66"/>
              <w:bottom w:val="single" w:sz="12" w:space="0" w:color="595959" w:themeColor="text1" w:themeTint="A6"/>
            </w:tcBorders>
          </w:tcPr>
          <w:p w14:paraId="516FABDE" w14:textId="349959A7"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B626F06" w14:textId="77777777" w:rsidTr="005A0773">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595959" w:themeColor="text1" w:themeTint="A6"/>
              <w:bottom w:val="single" w:sz="12" w:space="0" w:color="595959" w:themeColor="text1" w:themeTint="A6"/>
            </w:tcBorders>
          </w:tcPr>
          <w:p w14:paraId="4B1B6320" w14:textId="19434698" w:rsidR="001C1C0C" w:rsidRPr="00DE0B39" w:rsidRDefault="00F77157" w:rsidP="00CB1BF6">
            <w:pPr>
              <w:jc w:val="left"/>
              <w:rPr>
                <w:b w:val="0"/>
              </w:rPr>
            </w:pPr>
            <w:r>
              <w:rPr>
                <w:b w:val="0"/>
                <w:color w:val="000000" w:themeColor="text1"/>
              </w:rPr>
              <w:t>ESS001</w:t>
            </w:r>
          </w:p>
        </w:tc>
        <w:tc>
          <w:tcPr>
            <w:tcW w:w="4253" w:type="dxa"/>
            <w:tcBorders>
              <w:top w:val="single" w:sz="12" w:space="0" w:color="595959" w:themeColor="text1" w:themeTint="A6"/>
              <w:bottom w:val="single" w:sz="12" w:space="0" w:color="595959" w:themeColor="text1" w:themeTint="A6"/>
            </w:tcBorders>
          </w:tcPr>
          <w:p w14:paraId="418083C2"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Router </w:t>
            </w:r>
            <w:proofErr w:type="spellStart"/>
            <w:r>
              <w:rPr>
                <w:color w:val="000000" w:themeColor="text1"/>
              </w:rPr>
              <w:t>Technicolor</w:t>
            </w:r>
            <w:proofErr w:type="spellEnd"/>
            <w:r>
              <w:rPr>
                <w:color w:val="000000" w:themeColor="text1"/>
              </w:rPr>
              <w:t xml:space="preserve"> – TG784nV3</w:t>
            </w:r>
          </w:p>
          <w:p w14:paraId="7A4B81BD"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pamento cedido e assistido pela MEO)</w:t>
            </w:r>
          </w:p>
          <w:p w14:paraId="74B6932C" w14:textId="6784D9F7" w:rsidR="005748B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lastRenderedPageBreak/>
              <w:t>AQUISIÇÃO</w:t>
            </w:r>
            <w:r w:rsidRPr="00E5001B">
              <w:t xml:space="preserve">: </w:t>
            </w:r>
            <w:r>
              <w:t>N/A</w:t>
            </w:r>
          </w:p>
        </w:tc>
        <w:tc>
          <w:tcPr>
            <w:tcW w:w="2320" w:type="dxa"/>
            <w:tcBorders>
              <w:top w:val="single" w:sz="12" w:space="0" w:color="595959" w:themeColor="text1" w:themeTint="A6"/>
              <w:bottom w:val="single" w:sz="12" w:space="0" w:color="595959" w:themeColor="text1" w:themeTint="A6"/>
            </w:tcBorders>
          </w:tcPr>
          <w:p w14:paraId="19079C7B"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192.168.1.254</w:t>
            </w:r>
          </w:p>
          <w:p w14:paraId="03EC4897" w14:textId="540AD43A" w:rsidR="009508E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92.168.1.253 </w:t>
            </w:r>
            <w:r>
              <w:rPr>
                <w:color w:val="000000" w:themeColor="text1"/>
                <w:vertAlign w:val="superscript"/>
              </w:rPr>
              <w:t>1)</w:t>
            </w:r>
          </w:p>
        </w:tc>
        <w:tc>
          <w:tcPr>
            <w:tcW w:w="2074" w:type="dxa"/>
            <w:tcBorders>
              <w:top w:val="single" w:sz="12" w:space="0" w:color="595959" w:themeColor="text1" w:themeTint="A6"/>
              <w:bottom w:val="single" w:sz="12" w:space="0" w:color="595959" w:themeColor="text1" w:themeTint="A6"/>
            </w:tcBorders>
          </w:tcPr>
          <w:p w14:paraId="7066F703" w14:textId="625FB2B8" w:rsidR="001C1C0C" w:rsidRPr="00DE0B39" w:rsidRDefault="00F77157"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5A0773" w:rsidRPr="00DE0B39" w14:paraId="27760F59" w14:textId="77777777" w:rsidTr="009A5712">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595959" w:themeColor="text1" w:themeTint="A6"/>
            </w:tcBorders>
          </w:tcPr>
          <w:p w14:paraId="7E91ACA6" w14:textId="608DCAEC" w:rsidR="005A0773" w:rsidRDefault="005A0773" w:rsidP="00CB1BF6">
            <w:pPr>
              <w:jc w:val="left"/>
              <w:rPr>
                <w:b w:val="0"/>
                <w:color w:val="000000" w:themeColor="text1"/>
              </w:rPr>
            </w:pPr>
            <w:r>
              <w:rPr>
                <w:b w:val="0"/>
                <w:color w:val="000000" w:themeColor="text1"/>
              </w:rPr>
              <w:lastRenderedPageBreak/>
              <w:t>ESS002</w:t>
            </w:r>
          </w:p>
        </w:tc>
        <w:tc>
          <w:tcPr>
            <w:tcW w:w="4253" w:type="dxa"/>
            <w:tcBorders>
              <w:top w:val="single" w:sz="12" w:space="0" w:color="595959" w:themeColor="text1" w:themeTint="A6"/>
            </w:tcBorders>
          </w:tcPr>
          <w:p w14:paraId="3AAEAA5C" w14:textId="77777777" w:rsidR="005A0773" w:rsidRDefault="005A0773" w:rsidP="001F274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TP-Link </w:t>
            </w:r>
            <w:proofErr w:type="spellStart"/>
            <w:r>
              <w:rPr>
                <w:color w:val="000000" w:themeColor="text1"/>
              </w:rPr>
              <w:t>Archer</w:t>
            </w:r>
            <w:proofErr w:type="spellEnd"/>
            <w:r>
              <w:rPr>
                <w:color w:val="000000" w:themeColor="text1"/>
              </w:rPr>
              <w:t xml:space="preserve"> C50 </w:t>
            </w:r>
          </w:p>
          <w:p w14:paraId="359954DE" w14:textId="632E9A33" w:rsidR="005A0773" w:rsidRPr="00E5001B" w:rsidRDefault="005A0773" w:rsidP="005A077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E5001B">
              <w:rPr>
                <w:u w:val="single"/>
              </w:rPr>
              <w:t>AQUISIÇÃO</w:t>
            </w:r>
            <w:r w:rsidRPr="00E5001B">
              <w:t xml:space="preserve">: </w:t>
            </w:r>
            <w:r>
              <w:t>2018-05-11</w:t>
            </w:r>
          </w:p>
        </w:tc>
        <w:tc>
          <w:tcPr>
            <w:tcW w:w="2320" w:type="dxa"/>
            <w:tcBorders>
              <w:top w:val="single" w:sz="12" w:space="0" w:color="595959" w:themeColor="text1" w:themeTint="A6"/>
            </w:tcBorders>
          </w:tcPr>
          <w:p w14:paraId="41964FCD" w14:textId="77777777" w:rsidR="005A0773" w:rsidRDefault="005A0773" w:rsidP="001F274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92.168.1.120 </w:t>
            </w:r>
          </w:p>
          <w:p w14:paraId="3E8040E4" w14:textId="77777777" w:rsidR="005A0773" w:rsidRDefault="005A0773" w:rsidP="001F274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21.1</w:t>
            </w:r>
          </w:p>
          <w:p w14:paraId="5659862A" w14:textId="77777777" w:rsidR="005A0773" w:rsidRDefault="005A0773"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74" w:type="dxa"/>
            <w:tcBorders>
              <w:top w:val="single" w:sz="12" w:space="0" w:color="595959" w:themeColor="text1" w:themeTint="A6"/>
            </w:tcBorders>
          </w:tcPr>
          <w:p w14:paraId="437CD7F8" w14:textId="5946475D" w:rsidR="005A0773" w:rsidRDefault="005A0773" w:rsidP="00CB1BF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678895A2" w14:textId="5254F0D5" w:rsidR="005748B5" w:rsidRDefault="005748B5" w:rsidP="005748B5">
      <w:pPr>
        <w:jc w:val="right"/>
      </w:pPr>
      <w:bookmarkStart w:id="15" w:name="_Ref507842304"/>
      <w:r w:rsidRPr="007D0F40">
        <w:rPr>
          <w:vertAlign w:val="superscript"/>
        </w:rPr>
        <w:t>1)</w:t>
      </w:r>
      <w:r>
        <w:t xml:space="preserve"> Servidor FTP interno do router;</w:t>
      </w:r>
    </w:p>
    <w:p w14:paraId="5D6B9C78" w14:textId="14CCB292" w:rsidR="00205CE7" w:rsidRDefault="00205CE7" w:rsidP="00205CE7">
      <w:pPr>
        <w:pStyle w:val="RGPD-T3"/>
      </w:pPr>
      <w:r>
        <w:t>Segmentos de rede</w:t>
      </w:r>
      <w:bookmarkEnd w:id="15"/>
    </w:p>
    <w:p w14:paraId="3C278800" w14:textId="335B69EB" w:rsidR="00205CE7" w:rsidRDefault="00CC5D43" w:rsidP="00205CE7">
      <w:r>
        <w:t>No quadro seguinte encontram-se identificados os segmentos de rede criados a partir dos equipamentos de segmentação e segurança</w:t>
      </w:r>
      <w:r w:rsidR="004C7589">
        <w:t xml:space="preserve"> descritos no ponto anterior.</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5195"/>
        <w:gridCol w:w="3452"/>
      </w:tblGrid>
      <w:tr w:rsidR="00DE0B39" w14:paraId="5FAAEF47"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726D0E03" w14:textId="3C6F3D4A" w:rsidR="008A0442" w:rsidRDefault="008A0442" w:rsidP="001C1C0C">
            <w:pPr>
              <w:jc w:val="left"/>
            </w:pPr>
            <w:r>
              <w:t>ID</w:t>
            </w:r>
          </w:p>
        </w:tc>
        <w:tc>
          <w:tcPr>
            <w:tcW w:w="5195" w:type="dxa"/>
            <w:tcBorders>
              <w:top w:val="single" w:sz="4" w:space="0" w:color="999999" w:themeColor="text1" w:themeTint="66"/>
              <w:bottom w:val="single" w:sz="12" w:space="0" w:color="404040" w:themeColor="text1" w:themeTint="BF"/>
            </w:tcBorders>
          </w:tcPr>
          <w:p w14:paraId="187D4C62" w14:textId="7B97322E" w:rsidR="008A0442" w:rsidRDefault="008A0442"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452" w:type="dxa"/>
            <w:tcBorders>
              <w:top w:val="single" w:sz="4" w:space="0" w:color="999999" w:themeColor="text1" w:themeTint="66"/>
              <w:bottom w:val="single" w:sz="12" w:space="0" w:color="404040" w:themeColor="text1" w:themeTint="BF"/>
            </w:tcBorders>
          </w:tcPr>
          <w:p w14:paraId="1C72E7E0" w14:textId="1F2D4AA0" w:rsidR="008A0442" w:rsidDel="00267A27" w:rsidRDefault="008A0442"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DE0B39" w:rsidRPr="00DE0B39" w14:paraId="6983CB5E"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3637B585" w14:textId="1644E16A" w:rsidR="008A0442" w:rsidRPr="00DE0B39" w:rsidRDefault="002D25B6" w:rsidP="001C1C0C">
            <w:pPr>
              <w:jc w:val="left"/>
              <w:rPr>
                <w:b w:val="0"/>
              </w:rPr>
            </w:pPr>
            <w:r>
              <w:rPr>
                <w:b w:val="0"/>
                <w:color w:val="000000" w:themeColor="text1"/>
              </w:rPr>
              <w:t>SEG001</w:t>
            </w:r>
          </w:p>
        </w:tc>
        <w:tc>
          <w:tcPr>
            <w:tcW w:w="5195" w:type="dxa"/>
            <w:tcBorders>
              <w:top w:val="single" w:sz="12" w:space="0" w:color="404040" w:themeColor="text1" w:themeTint="BF"/>
            </w:tcBorders>
          </w:tcPr>
          <w:p w14:paraId="34DB24B9" w14:textId="4BB46C7A" w:rsidR="008A0442" w:rsidRPr="00DE0B39" w:rsidRDefault="00CD564D"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w:t>
            </w:r>
            <w:r w:rsidR="002D25B6">
              <w:rPr>
                <w:color w:val="000000" w:themeColor="text1"/>
              </w:rPr>
              <w:t xml:space="preserve"> da ORGANIZAÇÃO</w:t>
            </w:r>
          </w:p>
        </w:tc>
        <w:tc>
          <w:tcPr>
            <w:tcW w:w="3452" w:type="dxa"/>
            <w:tcBorders>
              <w:top w:val="single" w:sz="12" w:space="0" w:color="404040" w:themeColor="text1" w:themeTint="BF"/>
            </w:tcBorders>
          </w:tcPr>
          <w:p w14:paraId="232D5573" w14:textId="29D45476" w:rsidR="008A0442" w:rsidRPr="00DE0B39" w:rsidRDefault="002D25B6" w:rsidP="005A0773">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w:t>
            </w:r>
            <w:r w:rsidR="005A0773">
              <w:rPr>
                <w:color w:val="000000" w:themeColor="text1"/>
              </w:rPr>
              <w:t>2</w:t>
            </w:r>
          </w:p>
        </w:tc>
      </w:tr>
    </w:tbl>
    <w:p w14:paraId="53993F5E" w14:textId="77777777" w:rsidR="00205CE7" w:rsidRDefault="00205CE7" w:rsidP="00205CE7">
      <w:pPr>
        <w:pStyle w:val="RGPD-T2"/>
      </w:pPr>
      <w:r>
        <w:t>Segmento 1</w:t>
      </w:r>
    </w:p>
    <w:p w14:paraId="6DEBB4FE" w14:textId="4E03636F" w:rsidR="004C7589" w:rsidRDefault="004C7589" w:rsidP="001A3EBB">
      <w:r>
        <w:t xml:space="preserve">Este ponto descreve o segmento de rede identificado </w:t>
      </w:r>
      <w:r w:rsidR="006B58D3">
        <w:t>no</w:t>
      </w:r>
      <w:r w:rsidR="00B61A37">
        <w:t xml:space="preserve"> quadro do ponto </w:t>
      </w:r>
      <w:r w:rsidR="00DE0B39">
        <w:fldChar w:fldCharType="begin"/>
      </w:r>
      <w:r w:rsidR="00DE0B39">
        <w:instrText xml:space="preserve"> REF _Ref507842304 \n \h </w:instrText>
      </w:r>
      <w:r w:rsidR="00DE0B39">
        <w:fldChar w:fldCharType="separate"/>
      </w:r>
      <w:r w:rsidR="006D6ED0">
        <w:t>0</w:t>
      </w:r>
      <w:r w:rsidR="00DE0B39">
        <w:fldChar w:fldCharType="end"/>
      </w:r>
      <w:r w:rsidR="00DE0B39">
        <w:t xml:space="preserve"> </w:t>
      </w:r>
      <w:r w:rsidR="00B61A37">
        <w:t>com o ID</w:t>
      </w:r>
      <w:r w:rsidR="006B58D3">
        <w:t xml:space="preserve"> </w:t>
      </w:r>
      <w:r w:rsidR="002D25B6" w:rsidRPr="002D25B6">
        <w:t xml:space="preserve">SEG001 </w:t>
      </w:r>
      <w:r>
        <w:t>e tem como</w:t>
      </w:r>
      <w:r w:rsidRPr="004C7589">
        <w:t xml:space="preserve"> </w:t>
      </w:r>
      <w:r>
        <w:t>objetivo identificar todos os componentes que o constituem.</w:t>
      </w:r>
    </w:p>
    <w:p w14:paraId="33037083" w14:textId="03E306FF" w:rsidR="00D249AD" w:rsidRPr="001A3EBB" w:rsidRDefault="00D249AD" w:rsidP="001A3EBB"/>
    <w:p w14:paraId="3920CB0C" w14:textId="50CFAC11" w:rsidR="00205CE7" w:rsidRDefault="00205CE7" w:rsidP="00205CE7">
      <w:pPr>
        <w:pStyle w:val="RGPD-T3"/>
      </w:pPr>
      <w:r>
        <w:t>Diagrama</w:t>
      </w:r>
    </w:p>
    <w:p w14:paraId="7D5921E3" w14:textId="1CFDE969" w:rsidR="004C7589" w:rsidRDefault="006B58D3" w:rsidP="00CD564D">
      <w:r>
        <w:t>Na imagem seguinte pode ser consultada o diagrama d</w:t>
      </w:r>
      <w:r w:rsidR="00B61A37">
        <w:t>este</w:t>
      </w:r>
      <w:r>
        <w:t xml:space="preserve"> </w:t>
      </w:r>
      <w:r w:rsidR="00B61A37">
        <w:t>segmento de rede</w:t>
      </w:r>
      <w:r>
        <w:t>.</w:t>
      </w:r>
      <w:r w:rsidR="00CD564D">
        <w:t xml:space="preserv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53F01BF6" w14:textId="5DE9FB31" w:rsidR="00A87354" w:rsidRDefault="00A87354" w:rsidP="00CD564D"/>
    <w:p w14:paraId="1EFA261C" w14:textId="77777777" w:rsidR="0098523A" w:rsidRDefault="0042584B" w:rsidP="00205CE7">
      <w:pPr>
        <w:pStyle w:val="RGPD-T3"/>
      </w:pPr>
      <w:r>
        <w:t>Redundância elétrica</w:t>
      </w:r>
    </w:p>
    <w:p w14:paraId="7D94CD0B" w14:textId="7AAAFFD3" w:rsidR="0098523A" w:rsidRDefault="000B6E69" w:rsidP="0098523A">
      <w:r>
        <w:t xml:space="preserve">É essencial prevenir eventuais falhas </w:t>
      </w:r>
      <w:r w:rsidR="00947C97">
        <w:t>de energia</w:t>
      </w:r>
      <w:r>
        <w:t xml:space="preserve"> que comprometam a operacionalidade da ORGANIZAÇÃO, logo torna-se necessário controlar os componentes de redundância elétrica existentes. Pretende-se monitorizar estes recursos de redundância, com o objetivo de garantir </w:t>
      </w:r>
      <w:r w:rsidR="00D77518">
        <w:t xml:space="preserve">a </w:t>
      </w:r>
      <w:r>
        <w:t>disponibilidade de dados</w:t>
      </w:r>
      <w:r w:rsidR="00D77518">
        <w:t>, fazendo</w:t>
      </w:r>
      <w:r>
        <w:t xml:space="preserve"> </w:t>
      </w:r>
      <w:r w:rsidR="00D77518">
        <w:t xml:space="preserve">com que </w:t>
      </w:r>
      <w:r>
        <w:t xml:space="preserve">o SISTEMA </w:t>
      </w:r>
      <w:r w:rsidR="00D77518">
        <w:t xml:space="preserve">seja </w:t>
      </w:r>
      <w:r>
        <w:t>mais tolerante a falhas.</w:t>
      </w:r>
    </w:p>
    <w:p w14:paraId="19DC533B" w14:textId="1EC3C9B8" w:rsidR="00553172" w:rsidRDefault="00553172" w:rsidP="0098523A">
      <w:r w:rsidRPr="00553172">
        <w:rPr>
          <w:noProof/>
          <w:lang w:eastAsia="pt-PT"/>
        </w:rPr>
        <w:lastRenderedPageBreak/>
        <w:drawing>
          <wp:inline distT="0" distB="0" distL="0" distR="0" wp14:anchorId="581E6552" wp14:editId="00A1B7B0">
            <wp:extent cx="6184900" cy="2893060"/>
            <wp:effectExtent l="0" t="0" r="1270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900" cy="2893060"/>
                    </a:xfrm>
                    <a:prstGeom prst="rect">
                      <a:avLst/>
                    </a:prstGeom>
                  </pic:spPr>
                </pic:pic>
              </a:graphicData>
            </a:graphic>
          </wp:inline>
        </w:drawing>
      </w:r>
    </w:p>
    <w:p w14:paraId="57109874" w14:textId="77777777" w:rsidR="00553172" w:rsidRDefault="00553172" w:rsidP="0098523A"/>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4678"/>
        <w:gridCol w:w="1985"/>
        <w:gridCol w:w="1984"/>
      </w:tblGrid>
      <w:tr w:rsidR="009A5712" w14:paraId="15053B14" w14:textId="77777777" w:rsidTr="009A571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5032FDFE" w14:textId="77777777" w:rsidR="000A214F" w:rsidRDefault="000A214F" w:rsidP="001C1C0C">
            <w:pPr>
              <w:jc w:val="left"/>
            </w:pPr>
            <w:r>
              <w:t>ID</w:t>
            </w:r>
          </w:p>
        </w:tc>
        <w:tc>
          <w:tcPr>
            <w:tcW w:w="4678" w:type="dxa"/>
            <w:tcBorders>
              <w:top w:val="single" w:sz="4" w:space="0" w:color="999999" w:themeColor="text1" w:themeTint="66"/>
              <w:bottom w:val="single" w:sz="12" w:space="0" w:color="404040" w:themeColor="text1" w:themeTint="BF"/>
            </w:tcBorders>
          </w:tcPr>
          <w:p w14:paraId="4F46D609" w14:textId="77777777"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top w:val="single" w:sz="4" w:space="0" w:color="999999" w:themeColor="text1" w:themeTint="66"/>
              <w:bottom w:val="single" w:sz="12" w:space="0" w:color="404040" w:themeColor="text1" w:themeTint="BF"/>
            </w:tcBorders>
          </w:tcPr>
          <w:p w14:paraId="6B8DEC29" w14:textId="16A6096E" w:rsidR="000A214F" w:rsidRDefault="00E5001B"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top w:val="single" w:sz="4" w:space="0" w:color="999999" w:themeColor="text1" w:themeTint="66"/>
              <w:bottom w:val="single" w:sz="12" w:space="0" w:color="404040" w:themeColor="text1" w:themeTint="BF"/>
            </w:tcBorders>
          </w:tcPr>
          <w:p w14:paraId="70BE4B4E" w14:textId="2E74EE19"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06D45ED8"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0C7F9F17" w14:textId="1D9A3A84" w:rsidR="000A214F" w:rsidRPr="00DE0B39" w:rsidRDefault="00817EBE" w:rsidP="001C1C0C">
            <w:pPr>
              <w:jc w:val="left"/>
              <w:rPr>
                <w:b w:val="0"/>
              </w:rPr>
            </w:pPr>
            <w:r>
              <w:rPr>
                <w:b w:val="0"/>
                <w:color w:val="000000" w:themeColor="text1"/>
              </w:rPr>
              <w:t>REE001</w:t>
            </w:r>
          </w:p>
        </w:tc>
        <w:tc>
          <w:tcPr>
            <w:tcW w:w="4678" w:type="dxa"/>
            <w:tcBorders>
              <w:top w:val="single" w:sz="12" w:space="0" w:color="404040" w:themeColor="text1" w:themeTint="BF"/>
            </w:tcBorders>
          </w:tcPr>
          <w:p w14:paraId="39565B0C" w14:textId="77777777" w:rsidR="00E5001B" w:rsidRPr="008E7305" w:rsidRDefault="00E5001B"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8E7305">
              <w:rPr>
                <w:color w:val="000000" w:themeColor="text1"/>
                <w:u w:val="single"/>
                <w:lang w:val="it-IT"/>
              </w:rPr>
              <w:t>MARCA/ MODELO</w:t>
            </w:r>
            <w:r w:rsidRPr="008E7305">
              <w:rPr>
                <w:color w:val="000000" w:themeColor="text1"/>
                <w:lang w:val="it-IT"/>
              </w:rPr>
              <w:t xml:space="preserve">: </w:t>
            </w:r>
          </w:p>
          <w:p w14:paraId="3645D5CB" w14:textId="18C641B7" w:rsidR="000A214F" w:rsidRPr="008E7305" w:rsidRDefault="00817EBE"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8E7305">
              <w:rPr>
                <w:color w:val="000000" w:themeColor="text1"/>
                <w:lang w:val="it-IT"/>
              </w:rPr>
              <w:t>UPS</w:t>
            </w:r>
            <w:r w:rsidR="003E3D32" w:rsidRPr="008E7305">
              <w:rPr>
                <w:color w:val="000000" w:themeColor="text1"/>
                <w:lang w:val="it-IT"/>
              </w:rPr>
              <w:t xml:space="preserve"> – Smart </w:t>
            </w:r>
            <w:r w:rsidR="00435C55" w:rsidRPr="008E7305">
              <w:rPr>
                <w:color w:val="000000" w:themeColor="text1"/>
                <w:lang w:val="it-IT"/>
              </w:rPr>
              <w:t xml:space="preserve">UPS </w:t>
            </w:r>
            <w:r w:rsidR="003E3D32" w:rsidRPr="008E7305">
              <w:rPr>
                <w:color w:val="000000" w:themeColor="text1"/>
                <w:lang w:val="it-IT"/>
              </w:rPr>
              <w:t>online</w:t>
            </w:r>
            <w:r w:rsidR="00435C55" w:rsidRPr="008E7305">
              <w:rPr>
                <w:color w:val="000000" w:themeColor="text1"/>
                <w:lang w:val="it-IT"/>
              </w:rPr>
              <w:t xml:space="preserve"> </w:t>
            </w:r>
            <w:proofErr w:type="spellStart"/>
            <w:r w:rsidR="00435C55" w:rsidRPr="008E7305">
              <w:rPr>
                <w:color w:val="000000" w:themeColor="text1"/>
                <w:lang w:val="it-IT"/>
              </w:rPr>
              <w:t>interativa</w:t>
            </w:r>
            <w:proofErr w:type="spellEnd"/>
            <w:r w:rsidR="003E3D32" w:rsidRPr="008E7305">
              <w:rPr>
                <w:color w:val="000000" w:themeColor="text1"/>
                <w:lang w:val="it-IT"/>
              </w:rPr>
              <w:t xml:space="preserve"> </w:t>
            </w:r>
            <w:r w:rsidR="00552792" w:rsidRPr="008E7305">
              <w:rPr>
                <w:color w:val="000000" w:themeColor="text1"/>
                <w:lang w:val="it-IT"/>
              </w:rPr>
              <w:t>700</w:t>
            </w:r>
            <w:r w:rsidR="003E3D32" w:rsidRPr="008E7305">
              <w:rPr>
                <w:color w:val="000000" w:themeColor="text1"/>
                <w:lang w:val="it-IT"/>
              </w:rPr>
              <w:t xml:space="preserve">VA </w:t>
            </w:r>
          </w:p>
          <w:p w14:paraId="6681AE1F" w14:textId="5C124A90" w:rsidR="003E3D32" w:rsidRPr="008E7305" w:rsidRDefault="00850A48" w:rsidP="001C1C0C">
            <w:pPr>
              <w:jc w:val="left"/>
              <w:cnfStyle w:val="000000000000" w:firstRow="0" w:lastRow="0" w:firstColumn="0" w:lastColumn="0" w:oddVBand="0" w:evenVBand="0" w:oddHBand="0" w:evenHBand="0" w:firstRowFirstColumn="0" w:firstRowLastColumn="0" w:lastRowFirstColumn="0" w:lastRowLastColumn="0"/>
              <w:rPr>
                <w:lang w:val="it-IT"/>
              </w:rPr>
            </w:pPr>
            <w:r w:rsidRPr="008E7305">
              <w:rPr>
                <w:lang w:val="it-IT"/>
              </w:rPr>
              <w:t xml:space="preserve">(APC </w:t>
            </w:r>
            <w:r w:rsidR="00552792" w:rsidRPr="008E7305">
              <w:rPr>
                <w:color w:val="000000" w:themeColor="text1"/>
                <w:lang w:val="it-IT"/>
              </w:rPr>
              <w:t>Smart-UPS</w:t>
            </w:r>
            <w:r w:rsidR="000F6396" w:rsidRPr="008E7305">
              <w:rPr>
                <w:lang w:val="it-IT"/>
              </w:rPr>
              <w:t xml:space="preserve"> </w:t>
            </w:r>
            <w:r w:rsidR="00552792" w:rsidRPr="008E7305">
              <w:rPr>
                <w:lang w:val="it-IT"/>
              </w:rPr>
              <w:t>700</w:t>
            </w:r>
            <w:r w:rsidRPr="008E7305">
              <w:rPr>
                <w:lang w:val="it-IT"/>
              </w:rPr>
              <w:t>)</w:t>
            </w:r>
          </w:p>
          <w:p w14:paraId="1706EE61" w14:textId="6AC6C1BA" w:rsidR="00E5001B"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proofErr w:type="gramStart"/>
            <w:r w:rsidRPr="00E5001B">
              <w:t xml:space="preserve">: </w:t>
            </w:r>
            <w:r>
              <w:t>Desconhecida</w:t>
            </w:r>
            <w:proofErr w:type="gramEnd"/>
          </w:p>
        </w:tc>
        <w:tc>
          <w:tcPr>
            <w:tcW w:w="1985" w:type="dxa"/>
            <w:tcBorders>
              <w:top w:val="single" w:sz="12" w:space="0" w:color="404040" w:themeColor="text1" w:themeTint="BF"/>
            </w:tcBorders>
          </w:tcPr>
          <w:p w14:paraId="7FF3BB7A" w14:textId="1489268F" w:rsidR="000A214F"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4" w:type="dxa"/>
            <w:tcBorders>
              <w:top w:val="single" w:sz="12" w:space="0" w:color="404040" w:themeColor="text1" w:themeTint="BF"/>
            </w:tcBorders>
          </w:tcPr>
          <w:p w14:paraId="7B893936" w14:textId="2AECF16D" w:rsidR="000A214F" w:rsidRPr="00DE0B39" w:rsidRDefault="00817EB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comGrelha1Clara"/>
        <w:tblW w:w="9787" w:type="dxa"/>
        <w:tblInd w:w="-11" w:type="dxa"/>
        <w:tblLayout w:type="fixed"/>
        <w:tblLook w:val="04A0" w:firstRow="1" w:lastRow="0" w:firstColumn="1" w:lastColumn="0" w:noHBand="0" w:noVBand="1"/>
      </w:tblPr>
      <w:tblGrid>
        <w:gridCol w:w="1191"/>
        <w:gridCol w:w="4627"/>
        <w:gridCol w:w="1985"/>
        <w:gridCol w:w="141"/>
        <w:gridCol w:w="1843"/>
      </w:tblGrid>
      <w:tr w:rsidR="009A5712" w14:paraId="5E36307C"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4627"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2126" w:type="dxa"/>
            <w:gridSpan w:val="2"/>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38E32AA" w14:textId="77777777" w:rsidTr="009A5712">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16AEF22E" w:rsidR="000A214F" w:rsidRPr="00417AF6" w:rsidRDefault="00417AF6" w:rsidP="00681374">
            <w:pPr>
              <w:jc w:val="left"/>
              <w:rPr>
                <w:b w:val="0"/>
                <w:color w:val="000000" w:themeColor="text1"/>
              </w:rPr>
            </w:pPr>
            <w:r w:rsidRPr="00417AF6">
              <w:rPr>
                <w:b w:val="0"/>
                <w:color w:val="000000" w:themeColor="text1"/>
              </w:rPr>
              <w:t>(vazio)</w:t>
            </w:r>
          </w:p>
        </w:tc>
        <w:tc>
          <w:tcPr>
            <w:tcW w:w="4627" w:type="dxa"/>
            <w:tcBorders>
              <w:top w:val="single" w:sz="12" w:space="0" w:color="595959" w:themeColor="text1" w:themeTint="A6"/>
              <w:bottom w:val="single" w:sz="4" w:space="0" w:color="999999" w:themeColor="text1" w:themeTint="66"/>
            </w:tcBorders>
          </w:tcPr>
          <w:p w14:paraId="1449E058" w14:textId="0AC70CB0"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w:t>
            </w:r>
            <w:r w:rsidR="00417AF6">
              <w:rPr>
                <w:color w:val="000000" w:themeColor="text1"/>
              </w:rPr>
              <w:t>(vazio)</w:t>
            </w:r>
          </w:p>
          <w:p w14:paraId="5645846B" w14:textId="77777777" w:rsidR="00417AF6"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00417AF6">
              <w:rPr>
                <w:color w:val="000000" w:themeColor="text1"/>
              </w:rPr>
              <w:t>(vazio)</w:t>
            </w:r>
          </w:p>
          <w:p w14:paraId="713039B3" w14:textId="7EB6F66E"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417AF6">
              <w:rPr>
                <w:color w:val="000000" w:themeColor="text1"/>
              </w:rPr>
              <w:t>(vazio)</w:t>
            </w:r>
          </w:p>
          <w:p w14:paraId="781705D2" w14:textId="77777777" w:rsidR="00417AF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417AF6">
              <w:rPr>
                <w:color w:val="000000" w:themeColor="text1"/>
              </w:rPr>
              <w:t>(vazio)</w:t>
            </w:r>
          </w:p>
          <w:p w14:paraId="62D0E598" w14:textId="4E2D429C"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417AF6">
              <w:rPr>
                <w:color w:val="000000" w:themeColor="text1"/>
              </w:rPr>
              <w:t>(vazio)</w:t>
            </w:r>
          </w:p>
          <w:p w14:paraId="0304E279" w14:textId="6287077B"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417AF6">
              <w:rPr>
                <w:color w:val="000000" w:themeColor="text1"/>
              </w:rPr>
              <w:t>(vazio)</w:t>
            </w:r>
          </w:p>
          <w:p w14:paraId="7AC47A0E" w14:textId="6470D2E5"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xml:space="preserve">: </w:t>
            </w:r>
            <w:r w:rsidR="00417AF6">
              <w:rPr>
                <w:color w:val="000000" w:themeColor="text1"/>
              </w:rPr>
              <w:t>(vazio)</w:t>
            </w:r>
          </w:p>
          <w:p w14:paraId="25252F06" w14:textId="53B5689C" w:rsidR="00E5001B" w:rsidRPr="00D77518" w:rsidRDefault="00E5001B"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sidR="00417AF6">
              <w:rPr>
                <w:color w:val="000000" w:themeColor="text1"/>
              </w:rPr>
              <w:t>(vazio)</w:t>
            </w:r>
          </w:p>
        </w:tc>
        <w:tc>
          <w:tcPr>
            <w:tcW w:w="1985" w:type="dxa"/>
            <w:tcBorders>
              <w:top w:val="single" w:sz="12" w:space="0" w:color="595959" w:themeColor="text1" w:themeTint="A6"/>
              <w:bottom w:val="single" w:sz="4" w:space="0" w:color="999999" w:themeColor="text1" w:themeTint="66"/>
            </w:tcBorders>
          </w:tcPr>
          <w:p w14:paraId="1E89C409" w14:textId="07BCE53A" w:rsidR="00E5001B" w:rsidRPr="00DE0B39" w:rsidRDefault="00417AF6"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1984" w:type="dxa"/>
            <w:gridSpan w:val="2"/>
            <w:tcBorders>
              <w:top w:val="single" w:sz="12" w:space="0" w:color="595959" w:themeColor="text1" w:themeTint="A6"/>
              <w:bottom w:val="single" w:sz="4" w:space="0" w:color="999999" w:themeColor="text1" w:themeTint="66"/>
            </w:tcBorders>
          </w:tcPr>
          <w:p w14:paraId="215025A0" w14:textId="033C80BB" w:rsidR="000A214F" w:rsidRPr="00DE0B39" w:rsidRDefault="00417AF6"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comGrelha1Clara"/>
        <w:tblW w:w="9787" w:type="dxa"/>
        <w:tblInd w:w="-11" w:type="dxa"/>
        <w:tblLayout w:type="fixed"/>
        <w:tblLook w:val="04A0" w:firstRow="1" w:lastRow="0" w:firstColumn="1" w:lastColumn="0" w:noHBand="0" w:noVBand="1"/>
      </w:tblPr>
      <w:tblGrid>
        <w:gridCol w:w="1192"/>
        <w:gridCol w:w="4626"/>
        <w:gridCol w:w="1985"/>
        <w:gridCol w:w="1984"/>
      </w:tblGrid>
      <w:tr w:rsidR="009A5712" w14:paraId="4359C412"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bottom w:val="single" w:sz="12" w:space="0" w:color="595959" w:themeColor="text1" w:themeTint="A6"/>
            </w:tcBorders>
          </w:tcPr>
          <w:p w14:paraId="00385884" w14:textId="77777777" w:rsidR="00E5001B" w:rsidRDefault="00E5001B" w:rsidP="00681374">
            <w:pPr>
              <w:jc w:val="left"/>
            </w:pPr>
            <w:r>
              <w:t>ID</w:t>
            </w:r>
          </w:p>
        </w:tc>
        <w:tc>
          <w:tcPr>
            <w:tcW w:w="4626"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77518" w14:paraId="24542422" w14:textId="77777777" w:rsidTr="009A5712">
        <w:trPr>
          <w:trHeight w:val="697"/>
        </w:trPr>
        <w:tc>
          <w:tcPr>
            <w:cnfStyle w:val="001000000000" w:firstRow="0" w:lastRow="0" w:firstColumn="1" w:lastColumn="0" w:oddVBand="0" w:evenVBand="0" w:oddHBand="0" w:evenHBand="0" w:firstRowFirstColumn="0" w:firstRowLastColumn="0" w:lastRowFirstColumn="0" w:lastRowLastColumn="0"/>
            <w:tcW w:w="1192"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4626"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985"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984"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lastRenderedPageBreak/>
        <w:t xml:space="preserve">Distribuidores de rede </w:t>
      </w:r>
      <w:proofErr w:type="spellStart"/>
      <w:r w:rsidRPr="00D77518">
        <w:rPr>
          <w:i/>
        </w:rPr>
        <w:t>wired</w:t>
      </w:r>
      <w:proofErr w:type="spellEnd"/>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3A2FAD4D"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54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65D6C433" w14:textId="77777777" w:rsidTr="009A5712">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E9045E5" w14:textId="3477797F" w:rsidR="005748B5" w:rsidRPr="005748B5" w:rsidRDefault="00553172" w:rsidP="008547A8">
            <w:pPr>
              <w:rPr>
                <w:b w:val="0"/>
                <w:color w:val="000000" w:themeColor="text1"/>
              </w:rPr>
            </w:pPr>
            <w:r>
              <w:rPr>
                <w:b w:val="0"/>
                <w:color w:val="000000" w:themeColor="text1"/>
              </w:rPr>
              <w:t>[</w:t>
            </w:r>
            <w:r w:rsidR="005748B5" w:rsidRPr="005748B5">
              <w:rPr>
                <w:b w:val="0"/>
                <w:color w:val="000000" w:themeColor="text1"/>
              </w:rPr>
              <w:t>ESS001</w:t>
            </w:r>
            <w:r>
              <w:rPr>
                <w:b w:val="0"/>
                <w:color w:val="000000" w:themeColor="text1"/>
              </w:rPr>
              <w:t>]</w:t>
            </w:r>
          </w:p>
        </w:tc>
        <w:tc>
          <w:tcPr>
            <w:tcW w:w="4542" w:type="dxa"/>
            <w:tcBorders>
              <w:top w:val="single" w:sz="12" w:space="0" w:color="595959" w:themeColor="text1" w:themeTint="A6"/>
            </w:tcBorders>
          </w:tcPr>
          <w:p w14:paraId="1FD628ED" w14:textId="4CB6067D" w:rsidR="005748B5" w:rsidRPr="00D77518" w:rsidRDefault="009A5712"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ESS0</w:t>
            </w:r>
            <w:r w:rsidR="00A92316">
              <w:rPr>
                <w:color w:val="000000" w:themeColor="text1"/>
                <w:lang w:val="en-US"/>
              </w:rPr>
              <w:t>01</w:t>
            </w:r>
            <w:r>
              <w:rPr>
                <w:color w:val="000000" w:themeColor="text1"/>
                <w:lang w:val="en-US"/>
              </w:rPr>
              <w:t>]</w:t>
            </w:r>
            <w:r w:rsidR="00E510E8">
              <w:rPr>
                <w:color w:val="000000" w:themeColor="text1"/>
                <w:lang w:val="en-US"/>
              </w:rPr>
              <w:t xml:space="preserve"> </w:t>
            </w:r>
            <w:proofErr w:type="spellStart"/>
            <w:r w:rsidR="00E510E8">
              <w:rPr>
                <w:color w:val="000000" w:themeColor="text1"/>
                <w:lang w:val="en-US"/>
              </w:rPr>
              <w:t>I</w:t>
            </w:r>
            <w:r w:rsidR="005748B5">
              <w:rPr>
                <w:color w:val="000000" w:themeColor="text1"/>
                <w:lang w:val="en-US"/>
              </w:rPr>
              <w:t>nclui</w:t>
            </w:r>
            <w:proofErr w:type="spellEnd"/>
            <w:r w:rsidR="005748B5">
              <w:rPr>
                <w:color w:val="000000" w:themeColor="text1"/>
                <w:lang w:val="en-US"/>
              </w:rPr>
              <w:t xml:space="preserve"> switch 4 </w:t>
            </w:r>
            <w:proofErr w:type="spellStart"/>
            <w:r w:rsidR="005748B5">
              <w:rPr>
                <w:color w:val="000000" w:themeColor="text1"/>
                <w:lang w:val="en-US"/>
              </w:rPr>
              <w:t>portas</w:t>
            </w:r>
            <w:proofErr w:type="spellEnd"/>
          </w:p>
        </w:tc>
        <w:tc>
          <w:tcPr>
            <w:tcW w:w="1985" w:type="dxa"/>
            <w:tcBorders>
              <w:top w:val="single" w:sz="12" w:space="0" w:color="595959" w:themeColor="text1" w:themeTint="A6"/>
            </w:tcBorders>
          </w:tcPr>
          <w:p w14:paraId="75ECD18E" w14:textId="14DE5FE3" w:rsidR="005748B5" w:rsidRDefault="009A5712"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595959" w:themeColor="text1" w:themeTint="A6"/>
            </w:tcBorders>
          </w:tcPr>
          <w:p w14:paraId="19301D0A" w14:textId="7101FE95" w:rsidR="005748B5" w:rsidRDefault="009A5712"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7540ED0A" w14:textId="0D6C925E" w:rsidR="009A5712" w:rsidRDefault="009A5712" w:rsidP="00A05D1C"/>
    <w:p w14:paraId="56D28893" w14:textId="50FCCDB6" w:rsidR="009A5712" w:rsidRDefault="009A5712" w:rsidP="00A05D1C"/>
    <w:p w14:paraId="30FF1FA6" w14:textId="08302354" w:rsidR="00A245EF" w:rsidRDefault="00FE4120" w:rsidP="00A245EF">
      <w:pPr>
        <w:pStyle w:val="RGPD-T3"/>
      </w:pPr>
      <w:r>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comGrelha1Clara"/>
        <w:tblW w:w="9787" w:type="dxa"/>
        <w:tblLayout w:type="fixed"/>
        <w:tblLook w:val="04A0" w:firstRow="1" w:lastRow="0" w:firstColumn="1" w:lastColumn="0" w:noHBand="0" w:noVBand="1"/>
      </w:tblPr>
      <w:tblGrid>
        <w:gridCol w:w="1276"/>
        <w:gridCol w:w="4542"/>
        <w:gridCol w:w="1985"/>
        <w:gridCol w:w="1984"/>
      </w:tblGrid>
      <w:tr w:rsidR="009A5712" w14:paraId="6E3E7FFB"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54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1AEBBD6E" w14:textId="77777777" w:rsidTr="00046CF6">
        <w:trPr>
          <w:trHeight w:val="222"/>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5BDD62AF" w:rsidR="005748B5" w:rsidRPr="005748B5" w:rsidRDefault="00553172" w:rsidP="00B97E5B">
            <w:pPr>
              <w:jc w:val="left"/>
              <w:rPr>
                <w:b w:val="0"/>
                <w:color w:val="000000" w:themeColor="text1"/>
              </w:rPr>
            </w:pPr>
            <w:r>
              <w:rPr>
                <w:b w:val="0"/>
                <w:color w:val="000000" w:themeColor="text1"/>
              </w:rPr>
              <w:t>[</w:t>
            </w:r>
            <w:r w:rsidR="005748B5" w:rsidRPr="005748B5">
              <w:rPr>
                <w:b w:val="0"/>
                <w:color w:val="000000" w:themeColor="text1"/>
              </w:rPr>
              <w:t>ESS001</w:t>
            </w:r>
            <w:r>
              <w:rPr>
                <w:b w:val="0"/>
                <w:color w:val="000000" w:themeColor="text1"/>
              </w:rPr>
              <w:t>]</w:t>
            </w:r>
          </w:p>
        </w:tc>
        <w:tc>
          <w:tcPr>
            <w:tcW w:w="4542" w:type="dxa"/>
            <w:tcBorders>
              <w:top w:val="single" w:sz="12" w:space="0" w:color="595959" w:themeColor="text1" w:themeTint="A6"/>
            </w:tcBorders>
          </w:tcPr>
          <w:p w14:paraId="54662E41" w14:textId="28C3A0AE" w:rsidR="005748B5" w:rsidRDefault="00046CF6"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ESS001]</w:t>
            </w:r>
            <w:r w:rsidR="005748B5">
              <w:rPr>
                <w:color w:val="000000" w:themeColor="text1"/>
                <w:lang w:val="en-US"/>
              </w:rPr>
              <w:t xml:space="preserve"> </w:t>
            </w:r>
            <w:proofErr w:type="spellStart"/>
            <w:r w:rsidR="005748B5">
              <w:rPr>
                <w:color w:val="000000" w:themeColor="text1"/>
                <w:lang w:val="en-US"/>
              </w:rPr>
              <w:t>inclui</w:t>
            </w:r>
            <w:proofErr w:type="spellEnd"/>
            <w:r w:rsidR="005748B5">
              <w:rPr>
                <w:color w:val="000000" w:themeColor="text1"/>
                <w:lang w:val="en-US"/>
              </w:rPr>
              <w:t xml:space="preserve"> </w:t>
            </w:r>
            <w:r w:rsidR="005748B5" w:rsidRPr="005748B5">
              <w:rPr>
                <w:i/>
                <w:color w:val="000000" w:themeColor="text1"/>
                <w:lang w:val="en-US"/>
              </w:rPr>
              <w:t>wireless</w:t>
            </w:r>
          </w:p>
        </w:tc>
        <w:tc>
          <w:tcPr>
            <w:tcW w:w="1985" w:type="dxa"/>
            <w:tcBorders>
              <w:top w:val="single" w:sz="12" w:space="0" w:color="595959" w:themeColor="text1" w:themeTint="A6"/>
            </w:tcBorders>
          </w:tcPr>
          <w:p w14:paraId="6F095817" w14:textId="7CDA2920"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595959" w:themeColor="text1" w:themeTint="A6"/>
            </w:tcBorders>
          </w:tcPr>
          <w:p w14:paraId="54855A72" w14:textId="3152B4CE"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t xml:space="preserve">Nesta secção são apresentados os dados relativos aos </w:t>
      </w:r>
      <w:r w:rsidR="001B2BAE">
        <w:t>computadores fixos no SISTEMA.</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05FE0A3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54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40857" w14:paraId="4FA8AA3D"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D834E63" w14:textId="33B24598" w:rsidR="00ED657A" w:rsidRPr="00C40857" w:rsidRDefault="00AA355F" w:rsidP="002C005F">
            <w:pPr>
              <w:jc w:val="left"/>
              <w:rPr>
                <w:b w:val="0"/>
              </w:rPr>
            </w:pPr>
            <w:r>
              <w:rPr>
                <w:b w:val="0"/>
                <w:color w:val="000000" w:themeColor="text1"/>
              </w:rPr>
              <w:t>CPF001</w:t>
            </w:r>
          </w:p>
        </w:tc>
        <w:tc>
          <w:tcPr>
            <w:tcW w:w="4542" w:type="dxa"/>
            <w:tcBorders>
              <w:top w:val="single" w:sz="12" w:space="0" w:color="595959" w:themeColor="text1" w:themeTint="A6"/>
            </w:tcBorders>
          </w:tcPr>
          <w:p w14:paraId="72DA32A6" w14:textId="42D0C240"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A</w:t>
            </w:r>
            <w:r w:rsidR="003F35D3">
              <w:rPr>
                <w:color w:val="000000" w:themeColor="text1"/>
              </w:rPr>
              <w:t>DMIN-PC</w:t>
            </w:r>
          </w:p>
          <w:p w14:paraId="33A4E8C5" w14:textId="27022A45"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00CA1ED8">
              <w:rPr>
                <w:color w:val="000000" w:themeColor="text1"/>
              </w:rPr>
              <w:t>: DELL FK6M022</w:t>
            </w:r>
            <w:r w:rsidR="00C879E7" w:rsidRPr="00C811A6">
              <w:rPr>
                <w:color w:val="000000" w:themeColor="text1"/>
              </w:rPr>
              <w:t xml:space="preserve"> </w:t>
            </w:r>
          </w:p>
          <w:p w14:paraId="2890D79D" w14:textId="340F1F9B"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CA1ED8">
              <w:rPr>
                <w:color w:val="000000" w:themeColor="text1"/>
              </w:rPr>
              <w:t>Intel Core i3 – 4130 3.4</w:t>
            </w:r>
            <w:r w:rsidR="00C879E7" w:rsidRPr="00C811A6">
              <w:rPr>
                <w:color w:val="000000" w:themeColor="text1"/>
              </w:rPr>
              <w:t xml:space="preserve"> GHz</w:t>
            </w:r>
          </w:p>
          <w:p w14:paraId="57AC7A60" w14:textId="059BBBB2"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00CA1ED8">
              <w:rPr>
                <w:color w:val="000000" w:themeColor="text1"/>
              </w:rPr>
              <w:t>8</w:t>
            </w:r>
            <w:r w:rsidRPr="00C811A6">
              <w:rPr>
                <w:color w:val="000000" w:themeColor="text1"/>
              </w:rPr>
              <w:t xml:space="preserve"> GB</w:t>
            </w:r>
          </w:p>
          <w:p w14:paraId="63CC5C2F" w14:textId="433C5C9E"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C879E7" w:rsidRPr="00C811A6">
              <w:rPr>
                <w:color w:val="000000" w:themeColor="text1"/>
              </w:rPr>
              <w:t>240 GB (SSD)</w:t>
            </w:r>
            <w:r w:rsidR="00CA1ED8">
              <w:rPr>
                <w:color w:val="000000" w:themeColor="text1"/>
              </w:rPr>
              <w:t xml:space="preserve"> 465 GB</w:t>
            </w:r>
          </w:p>
          <w:p w14:paraId="316335C2" w14:textId="57857E4B" w:rsidR="00E5001B" w:rsidRPr="00C811A6"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00CA1ED8">
              <w:rPr>
                <w:color w:val="000000" w:themeColor="text1"/>
              </w:rPr>
              <w:t>: 2014-10-10</w:t>
            </w:r>
          </w:p>
        </w:tc>
        <w:tc>
          <w:tcPr>
            <w:tcW w:w="1985" w:type="dxa"/>
            <w:tcBorders>
              <w:top w:val="single" w:sz="12" w:space="0" w:color="595959" w:themeColor="text1" w:themeTint="A6"/>
            </w:tcBorders>
          </w:tcPr>
          <w:p w14:paraId="23FAD97E" w14:textId="2C9BCAB6" w:rsidR="00ED657A" w:rsidRDefault="00C879E7"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w:t>
            </w:r>
            <w:r w:rsidR="00351BE0">
              <w:rPr>
                <w:color w:val="000000" w:themeColor="text1"/>
              </w:rPr>
              <w:t>21</w:t>
            </w:r>
            <w:r>
              <w:rPr>
                <w:color w:val="000000" w:themeColor="text1"/>
              </w:rPr>
              <w:t>.</w:t>
            </w:r>
            <w:r w:rsidR="009472ED">
              <w:rPr>
                <w:color w:val="000000" w:themeColor="text1"/>
              </w:rPr>
              <w:t>4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4" w:type="dxa"/>
            <w:tcBorders>
              <w:top w:val="single" w:sz="12" w:space="0" w:color="595959" w:themeColor="text1" w:themeTint="A6"/>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CEE1BBD" w14:textId="77777777" w:rsidR="004B5848" w:rsidRDefault="00E64960" w:rsidP="00205CE7">
      <w:pPr>
        <w:pStyle w:val="RGPD-T3"/>
      </w:pPr>
      <w:r>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6D6ED0">
        <w:t>11.3</w:t>
      </w:r>
      <w:r w:rsidR="00671864">
        <w:rPr>
          <w:highlight w:val="yellow"/>
        </w:rPr>
        <w:fldChar w:fldCharType="end"/>
      </w:r>
      <w:r w:rsidR="009861D5">
        <w:t>.</w:t>
      </w:r>
    </w:p>
    <w:tbl>
      <w:tblPr>
        <w:tblStyle w:val="TabelacomGrelha1Clara"/>
        <w:tblW w:w="9787" w:type="dxa"/>
        <w:tblInd w:w="-11" w:type="dxa"/>
        <w:tblLayout w:type="fixed"/>
        <w:tblLook w:val="04A0" w:firstRow="1" w:lastRow="0" w:firstColumn="1" w:lastColumn="0" w:noHBand="0" w:noVBand="1"/>
      </w:tblPr>
      <w:tblGrid>
        <w:gridCol w:w="1276"/>
        <w:gridCol w:w="6527"/>
        <w:gridCol w:w="1984"/>
      </w:tblGrid>
      <w:tr w:rsidR="00D1274F" w14:paraId="14E36CD8"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527"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4"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CA1ED8" w14:paraId="3475C8AF" w14:textId="77777777" w:rsidTr="009A5712">
        <w:trPr>
          <w:trHeight w:val="14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4FC27323" w:rsidR="00D1274F" w:rsidRPr="00CA1ED8" w:rsidRDefault="00CA1ED8" w:rsidP="002C005F">
            <w:pPr>
              <w:jc w:val="left"/>
              <w:rPr>
                <w:b w:val="0"/>
              </w:rPr>
            </w:pPr>
            <w:r w:rsidRPr="00CA1ED8">
              <w:rPr>
                <w:b w:val="0"/>
              </w:rPr>
              <w:t>(vazio)</w:t>
            </w:r>
          </w:p>
        </w:tc>
        <w:tc>
          <w:tcPr>
            <w:tcW w:w="6527" w:type="dxa"/>
            <w:tcBorders>
              <w:top w:val="single" w:sz="12" w:space="0" w:color="595959" w:themeColor="text1" w:themeTint="A6"/>
            </w:tcBorders>
          </w:tcPr>
          <w:p w14:paraId="38E49DED" w14:textId="0A05B075" w:rsidR="00D1274F" w:rsidRPr="00CA1ED8"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00CA1ED8" w:rsidRPr="00CA1ED8">
              <w:t>(vazio)</w:t>
            </w:r>
          </w:p>
          <w:p w14:paraId="5F757A60" w14:textId="51B6409B" w:rsidR="00D1274F" w:rsidRPr="00CA1ED8"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00CA1ED8" w:rsidRPr="00CA1ED8">
              <w:t>(vazio)</w:t>
            </w:r>
          </w:p>
          <w:p w14:paraId="7972E268" w14:textId="4ABCC21A" w:rsidR="00D1274F" w:rsidRPr="00CA1ED8"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00CA1ED8" w:rsidRPr="00CA1ED8">
              <w:t>(vazio)</w:t>
            </w:r>
          </w:p>
          <w:p w14:paraId="4F3ECE33" w14:textId="33A21AF1" w:rsidR="00D1274F" w:rsidRPr="00CA1ED8"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00CA1ED8" w:rsidRPr="00CA1ED8">
              <w:t>(vazio)</w:t>
            </w:r>
          </w:p>
          <w:p w14:paraId="3CA87ACF" w14:textId="5EA04C25"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004C0741" w:rsidRPr="00CA1ED8">
              <w:t>4</w:t>
            </w:r>
            <w:r w:rsidR="00CA1ED8" w:rsidRPr="00CA1ED8">
              <w:t>(vazio)</w:t>
            </w:r>
          </w:p>
          <w:p w14:paraId="3DF43589" w14:textId="0570E52D"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AQUISIÇÃO</w:t>
            </w:r>
            <w:r w:rsidRPr="00CA1ED8">
              <w:rPr>
                <w:color w:val="000000" w:themeColor="text1"/>
              </w:rPr>
              <w:t xml:space="preserve">: </w:t>
            </w:r>
            <w:r w:rsidR="00CA1ED8" w:rsidRPr="00CA1ED8">
              <w:t>(vazio)</w:t>
            </w:r>
          </w:p>
        </w:tc>
        <w:tc>
          <w:tcPr>
            <w:tcW w:w="1984" w:type="dxa"/>
            <w:tcBorders>
              <w:top w:val="single" w:sz="12" w:space="0" w:color="595959" w:themeColor="text1" w:themeTint="A6"/>
            </w:tcBorders>
          </w:tcPr>
          <w:p w14:paraId="5CB6AE72" w14:textId="4BC320D4" w:rsidR="00D1274F" w:rsidRPr="00CA1ED8" w:rsidRDefault="00CA1ED8"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2479D567" w14:textId="77777777" w:rsidTr="009A571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531580CB" w14:textId="77777777" w:rsidR="002C005F" w:rsidRDefault="002C005F" w:rsidP="0047381B">
            <w:pPr>
              <w:jc w:val="left"/>
            </w:pPr>
            <w:r>
              <w:t>ID</w:t>
            </w:r>
          </w:p>
        </w:tc>
        <w:tc>
          <w:tcPr>
            <w:tcW w:w="4542"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B2152" w14:paraId="218F5BFF" w14:textId="77777777" w:rsidTr="009A5712">
        <w:trPr>
          <w:trHeight w:val="1583"/>
        </w:trPr>
        <w:tc>
          <w:tcPr>
            <w:cnfStyle w:val="001000000000" w:firstRow="0" w:lastRow="0" w:firstColumn="1" w:lastColumn="0" w:oddVBand="0" w:evenVBand="0" w:oddHBand="0" w:evenHBand="0" w:firstRowFirstColumn="0" w:firstRowLastColumn="0" w:lastRowFirstColumn="0" w:lastRowLastColumn="0"/>
            <w:tcW w:w="1276" w:type="dxa"/>
          </w:tcPr>
          <w:p w14:paraId="09DB51BF" w14:textId="102B9565" w:rsidR="002C005F" w:rsidRPr="00CB2152" w:rsidRDefault="000136A6" w:rsidP="0047381B">
            <w:pPr>
              <w:jc w:val="left"/>
              <w:rPr>
                <w:b w:val="0"/>
              </w:rPr>
            </w:pPr>
            <w:r>
              <w:rPr>
                <w:b w:val="0"/>
                <w:color w:val="000000" w:themeColor="text1"/>
              </w:rPr>
              <w:lastRenderedPageBreak/>
              <w:t>IMP00</w:t>
            </w:r>
            <w:r w:rsidR="00CA1ED8">
              <w:rPr>
                <w:b w:val="0"/>
                <w:color w:val="000000" w:themeColor="text1"/>
              </w:rPr>
              <w:t>1</w:t>
            </w:r>
          </w:p>
        </w:tc>
        <w:tc>
          <w:tcPr>
            <w:tcW w:w="4542" w:type="dxa"/>
          </w:tcPr>
          <w:p w14:paraId="26CD3C09" w14:textId="50212BCA"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Cs w:val="20"/>
              </w:rPr>
              <w:t xml:space="preserve"> </w:t>
            </w:r>
            <w:r w:rsidR="00CA1ED8">
              <w:rPr>
                <w:color w:val="000000" w:themeColor="text1"/>
              </w:rPr>
              <w:t xml:space="preserve">HP </w:t>
            </w:r>
            <w:proofErr w:type="spellStart"/>
            <w:r w:rsidR="00CA1ED8">
              <w:rPr>
                <w:color w:val="000000" w:themeColor="text1"/>
              </w:rPr>
              <w:t>Desk</w:t>
            </w:r>
            <w:r w:rsidR="007824FF" w:rsidRPr="001D0191">
              <w:rPr>
                <w:color w:val="000000" w:themeColor="text1"/>
              </w:rPr>
              <w:t>jet</w:t>
            </w:r>
            <w:proofErr w:type="spellEnd"/>
            <w:r w:rsidR="007824FF" w:rsidRPr="001D0191">
              <w:rPr>
                <w:color w:val="000000" w:themeColor="text1"/>
              </w:rPr>
              <w:t xml:space="preserve"> </w:t>
            </w:r>
            <w:r w:rsidR="00CA1ED8">
              <w:rPr>
                <w:color w:val="000000" w:themeColor="text1"/>
              </w:rPr>
              <w:t>3639</w:t>
            </w:r>
          </w:p>
          <w:p w14:paraId="2A84FAB0" w14:textId="4401577A"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xml:space="preserve">: </w:t>
            </w:r>
            <w:r w:rsidR="009B2A14">
              <w:rPr>
                <w:color w:val="000000" w:themeColor="text1"/>
              </w:rPr>
              <w:t>Jato de tinta</w:t>
            </w:r>
          </w:p>
          <w:p w14:paraId="60421E4F" w14:textId="430F2CD9"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xml:space="preserve">: </w:t>
            </w:r>
            <w:r w:rsidR="009B2A14">
              <w:rPr>
                <w:color w:val="000000" w:themeColor="text1"/>
              </w:rPr>
              <w:t>Multifunções</w:t>
            </w:r>
          </w:p>
          <w:p w14:paraId="4F965D2F" w14:textId="26799141"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Pr="001D0191">
              <w:rPr>
                <w:color w:val="000000" w:themeColor="text1"/>
              </w:rPr>
              <w:t>Ethernet</w:t>
            </w:r>
            <w:r>
              <w:rPr>
                <w:color w:val="000000" w:themeColor="text1"/>
              </w:rPr>
              <w:t xml:space="preserve"> e USB</w:t>
            </w:r>
          </w:p>
          <w:p w14:paraId="5681A4C5" w14:textId="77777777"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Ethernet</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985" w:type="dxa"/>
          </w:tcPr>
          <w:p w14:paraId="34F17537" w14:textId="634EFD6D" w:rsidR="00166D4D" w:rsidRPr="00CB2152" w:rsidRDefault="009B2A14"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4"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comGrelha1Clara"/>
        <w:tblW w:w="9787" w:type="dxa"/>
        <w:tblInd w:w="-11" w:type="dxa"/>
        <w:tblLayout w:type="fixed"/>
        <w:tblLook w:val="04A0" w:firstRow="1" w:lastRow="0" w:firstColumn="1" w:lastColumn="0" w:noHBand="0" w:noVBand="1"/>
      </w:tblPr>
      <w:tblGrid>
        <w:gridCol w:w="1276"/>
        <w:gridCol w:w="4542"/>
        <w:gridCol w:w="1895"/>
        <w:gridCol w:w="2074"/>
      </w:tblGrid>
      <w:tr w:rsidR="009A5712" w14:paraId="3255D9DA"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54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95"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4B2AC3" w14:paraId="5E5FE25F"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54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95"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2074"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t>Os equipamentos que não se enquadram em nenhuma categoria dos pontos anteriores (e.g. relóg</w:t>
      </w:r>
      <w:r w:rsidR="007D369E">
        <w:t>ios de ponto, camaras de vídeo)</w:t>
      </w:r>
      <w:r>
        <w:t xml:space="preserve"> são registados no quadro seguinte. </w:t>
      </w:r>
    </w:p>
    <w:tbl>
      <w:tblPr>
        <w:tblStyle w:val="TabelacomGrelha1Clara"/>
        <w:tblW w:w="9787" w:type="dxa"/>
        <w:tblInd w:w="-11" w:type="dxa"/>
        <w:tblLayout w:type="fixed"/>
        <w:tblLook w:val="04A0" w:firstRow="1" w:lastRow="0" w:firstColumn="1" w:lastColumn="0" w:noHBand="0" w:noVBand="1"/>
      </w:tblPr>
      <w:tblGrid>
        <w:gridCol w:w="1276"/>
        <w:gridCol w:w="4972"/>
        <w:gridCol w:w="1696"/>
        <w:gridCol w:w="1843"/>
      </w:tblGrid>
      <w:tr w:rsidR="009F4D16" w14:paraId="44A3BDA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696"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37768C" w14:paraId="57B7DA85"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367A94D1" w:rsidR="0047381B" w:rsidRPr="0037768C" w:rsidRDefault="0037768C" w:rsidP="009F4D16">
            <w:pPr>
              <w:jc w:val="left"/>
              <w:rPr>
                <w:b w:val="0"/>
              </w:rPr>
            </w:pPr>
            <w:r w:rsidRPr="0037768C">
              <w:rPr>
                <w:b w:val="0"/>
              </w:rPr>
              <w:t>(vazio)</w:t>
            </w:r>
          </w:p>
        </w:tc>
        <w:tc>
          <w:tcPr>
            <w:tcW w:w="4972" w:type="dxa"/>
            <w:tcBorders>
              <w:top w:val="single" w:sz="12" w:space="0" w:color="595959" w:themeColor="text1" w:themeTint="A6"/>
            </w:tcBorders>
          </w:tcPr>
          <w:p w14:paraId="195D340A" w14:textId="3737451D"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696" w:type="dxa"/>
            <w:tcBorders>
              <w:top w:val="single" w:sz="12" w:space="0" w:color="595959" w:themeColor="text1" w:themeTint="A6"/>
            </w:tcBorders>
          </w:tcPr>
          <w:p w14:paraId="27A2213A" w14:textId="1EC98652" w:rsidR="00EF129A" w:rsidRPr="0037768C" w:rsidRDefault="0037768C" w:rsidP="00EF129A">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43" w:type="dxa"/>
            <w:tcBorders>
              <w:top w:val="single" w:sz="12" w:space="0" w:color="595959" w:themeColor="text1" w:themeTint="A6"/>
            </w:tcBorders>
          </w:tcPr>
          <w:p w14:paraId="11E16D63" w14:textId="182BB281"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proofErr w:type="spellStart"/>
      <w:r w:rsidR="00DE0B39" w:rsidRPr="00DE0B39">
        <w:rPr>
          <w:i/>
        </w:rPr>
        <w:t>p</w:t>
      </w:r>
      <w:r w:rsidR="00DA2545" w:rsidRPr="00DE0B39">
        <w:rPr>
          <w:i/>
        </w:rPr>
        <w:t>endrive</w:t>
      </w:r>
      <w:r w:rsidR="00003637">
        <w:rPr>
          <w:i/>
        </w:rPr>
        <w:t>s</w:t>
      </w:r>
      <w:proofErr w:type="spellEnd"/>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6D6ED0">
        <w:t>11.3</w:t>
      </w:r>
      <w:r w:rsidR="00671864">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276"/>
        <w:gridCol w:w="2132"/>
        <w:gridCol w:w="6379"/>
      </w:tblGrid>
      <w:tr w:rsidR="00B43DDD" w14:paraId="05BE76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49FED43" w14:textId="77777777" w:rsidR="00B43DDD" w:rsidRDefault="00B43DDD" w:rsidP="009F4D16">
            <w:pPr>
              <w:jc w:val="left"/>
            </w:pPr>
            <w:r>
              <w:t>ID</w:t>
            </w:r>
          </w:p>
        </w:tc>
        <w:tc>
          <w:tcPr>
            <w:tcW w:w="2132"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379"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32"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79" w:type="dxa"/>
            <w:tcBorders>
              <w:top w:val="single" w:sz="12" w:space="0" w:color="595959" w:themeColor="text1" w:themeTint="A6"/>
              <w:bottom w:val="single" w:sz="12" w:space="0" w:color="AEAAAA" w:themeColor="background2" w:themeShade="BF"/>
            </w:tcBorders>
          </w:tcPr>
          <w:p w14:paraId="796B1E6A" w14:textId="4902309A" w:rsidR="00B43DDD" w:rsidRPr="004B2AC3" w:rsidRDefault="001C5CD6"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comGrelha1Clara"/>
        <w:tblW w:w="9787" w:type="dxa"/>
        <w:tblInd w:w="-11" w:type="dxa"/>
        <w:tblLayout w:type="fixed"/>
        <w:tblLook w:val="04A0" w:firstRow="1" w:lastRow="0" w:firstColumn="1" w:lastColumn="0" w:noHBand="0" w:noVBand="1"/>
      </w:tblPr>
      <w:tblGrid>
        <w:gridCol w:w="1276"/>
        <w:gridCol w:w="6810"/>
        <w:gridCol w:w="1701"/>
      </w:tblGrid>
      <w:tr w:rsidR="00D05CED" w14:paraId="43BF9A5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6810"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6810"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701"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w:t>
      </w:r>
      <w:r w:rsidR="00692E14" w:rsidRPr="009F4D16">
        <w:rPr>
          <w:color w:val="000000" w:themeColor="text1"/>
        </w:rPr>
        <w:lastRenderedPageBreak/>
        <w:t xml:space="preserve">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1277031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2981"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4D586A8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454BBB3F" w:rsidR="00434262" w:rsidRPr="009775FC" w:rsidRDefault="001948B5" w:rsidP="0037768C">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Kaspersky</w:t>
            </w:r>
            <w:proofErr w:type="spellEnd"/>
            <w:r>
              <w:rPr>
                <w:color w:val="000000" w:themeColor="text1"/>
              </w:rPr>
              <w:t xml:space="preserve"> </w:t>
            </w:r>
            <w:r w:rsidR="0037768C">
              <w:rPr>
                <w:color w:val="000000" w:themeColor="text1"/>
              </w:rPr>
              <w:t xml:space="preserve">Internet </w:t>
            </w:r>
            <w:proofErr w:type="spellStart"/>
            <w:r w:rsidR="0037768C">
              <w:rPr>
                <w:color w:val="000000" w:themeColor="text1"/>
              </w:rPr>
              <w:t>Security</w:t>
            </w:r>
            <w:proofErr w:type="spellEnd"/>
          </w:p>
        </w:tc>
        <w:tc>
          <w:tcPr>
            <w:tcW w:w="2981" w:type="dxa"/>
            <w:tcBorders>
              <w:top w:val="single" w:sz="12" w:space="0" w:color="595959" w:themeColor="text1" w:themeTint="A6"/>
            </w:tcBorders>
          </w:tcPr>
          <w:p w14:paraId="293B3700" w14:textId="649353A6"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0037768C">
              <w:rPr>
                <w:shd w:val="clear" w:color="auto" w:fill="FFFFFF"/>
                <w:lang w:eastAsia="pt-PT"/>
              </w:rPr>
              <w:t xml:space="preserve"> e </w:t>
            </w:r>
            <w:r w:rsidR="0037768C" w:rsidRPr="0037768C">
              <w:rPr>
                <w:i/>
                <w:shd w:val="clear" w:color="auto" w:fill="FFFFFF"/>
                <w:lang w:eastAsia="pt-PT"/>
              </w:rPr>
              <w:t>firewall</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4DB618B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2981"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comGrelha1Clara"/>
        <w:tblW w:w="9787" w:type="dxa"/>
        <w:tblInd w:w="-11" w:type="dxa"/>
        <w:tblLayout w:type="fixed"/>
        <w:tblLook w:val="04A0" w:firstRow="1" w:lastRow="0" w:firstColumn="1" w:lastColumn="0" w:noHBand="0" w:noVBand="1"/>
      </w:tblPr>
      <w:tblGrid>
        <w:gridCol w:w="1276"/>
        <w:gridCol w:w="8511"/>
      </w:tblGrid>
      <w:tr w:rsidR="001B0991" w14:paraId="31C5E16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t>ID</w:t>
            </w:r>
          </w:p>
        </w:tc>
        <w:tc>
          <w:tcPr>
            <w:tcW w:w="8511"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511"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6D6ED0">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comGrelha1Clara"/>
        <w:tblW w:w="9787" w:type="dxa"/>
        <w:tblInd w:w="-11" w:type="dxa"/>
        <w:tblLayout w:type="fixed"/>
        <w:tblLook w:val="04A0" w:firstRow="1" w:lastRow="0" w:firstColumn="1" w:lastColumn="0" w:noHBand="0" w:noVBand="1"/>
      </w:tblPr>
      <w:tblGrid>
        <w:gridCol w:w="1276"/>
        <w:gridCol w:w="8511"/>
      </w:tblGrid>
      <w:tr w:rsidR="000B583E" w14:paraId="2D742F11" w14:textId="77777777" w:rsidTr="003B6E4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511"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075AED5F" w:rsidR="000B583E" w:rsidRPr="009775FC" w:rsidRDefault="00DB0176" w:rsidP="00D15AB5">
            <w:pPr>
              <w:jc w:val="left"/>
              <w:rPr>
                <w:b w:val="0"/>
              </w:rPr>
            </w:pPr>
            <w:r>
              <w:rPr>
                <w:b w:val="0"/>
                <w:color w:val="000000" w:themeColor="text1"/>
              </w:rPr>
              <w:t>APP00</w:t>
            </w:r>
            <w:r w:rsidR="003B6E43">
              <w:rPr>
                <w:b w:val="0"/>
                <w:color w:val="000000" w:themeColor="text1"/>
              </w:rPr>
              <w:t>5</w:t>
            </w:r>
          </w:p>
        </w:tc>
        <w:tc>
          <w:tcPr>
            <w:tcW w:w="8511" w:type="dxa"/>
            <w:tcBorders>
              <w:top w:val="single" w:sz="12" w:space="0" w:color="595959" w:themeColor="text1" w:themeTint="A6"/>
            </w:tcBorders>
          </w:tcPr>
          <w:p w14:paraId="72569A4C" w14:textId="2F65117A" w:rsidR="000B583E" w:rsidRPr="009775FC" w:rsidRDefault="00DB0176" w:rsidP="003B6E43">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w:t>
            </w:r>
            <w:r w:rsidR="0037768C">
              <w:rPr>
                <w:color w:val="000000" w:themeColor="text1"/>
              </w:rPr>
              <w:t xml:space="preserve">s </w:t>
            </w:r>
            <w:r w:rsidR="003B6E43">
              <w:rPr>
                <w:color w:val="000000" w:themeColor="text1"/>
              </w:rPr>
              <w:t>10</w:t>
            </w:r>
            <w:r>
              <w:rPr>
                <w:color w:val="000000" w:themeColor="text1"/>
              </w:rPr>
              <w:t xml:space="preserve"> Pro</w:t>
            </w:r>
            <w:r w:rsidR="00FD6A09">
              <w:rPr>
                <w:color w:val="000000" w:themeColor="text1"/>
              </w:rPr>
              <w:t xml:space="preserve"> </w:t>
            </w:r>
            <w:r w:rsidR="004874A8">
              <w:rPr>
                <w:color w:val="000000" w:themeColor="text1"/>
              </w:rPr>
              <w:t>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comGrelha1Clara"/>
        <w:tblW w:w="9787" w:type="dxa"/>
        <w:tblInd w:w="-11" w:type="dxa"/>
        <w:tblLayout w:type="fixed"/>
        <w:tblLook w:val="04A0" w:firstRow="1" w:lastRow="0" w:firstColumn="1" w:lastColumn="0" w:noHBand="0" w:noVBand="1"/>
      </w:tblPr>
      <w:tblGrid>
        <w:gridCol w:w="1276"/>
        <w:gridCol w:w="8511"/>
      </w:tblGrid>
      <w:tr w:rsidR="00434262" w14:paraId="6AE9FD7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511"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4F363E" w14:paraId="3918278B" w14:textId="77777777" w:rsidTr="000828DD">
        <w:tc>
          <w:tcPr>
            <w:cnfStyle w:val="001000000000" w:firstRow="0" w:lastRow="0" w:firstColumn="1" w:lastColumn="0" w:oddVBand="0" w:evenVBand="0" w:oddHBand="0" w:evenHBand="0" w:firstRowFirstColumn="0" w:firstRowLastColumn="0" w:lastRowFirstColumn="0" w:lastRowLastColumn="0"/>
            <w:tcW w:w="1276" w:type="dxa"/>
          </w:tcPr>
          <w:p w14:paraId="2A3562F7" w14:textId="466E2870" w:rsidR="00434262" w:rsidRPr="009775FC" w:rsidRDefault="006A4952" w:rsidP="006A4952">
            <w:pPr>
              <w:jc w:val="left"/>
              <w:rPr>
                <w:b w:val="0"/>
              </w:rPr>
            </w:pPr>
            <w:r>
              <w:rPr>
                <w:b w:val="0"/>
                <w:color w:val="000000" w:themeColor="text1"/>
              </w:rPr>
              <w:lastRenderedPageBreak/>
              <w:t>APP00</w:t>
            </w:r>
            <w:r w:rsidR="0037768C">
              <w:rPr>
                <w:b w:val="0"/>
                <w:color w:val="000000" w:themeColor="text1"/>
              </w:rPr>
              <w:t>2</w:t>
            </w:r>
          </w:p>
        </w:tc>
        <w:tc>
          <w:tcPr>
            <w:tcW w:w="8511" w:type="dxa"/>
          </w:tcPr>
          <w:p w14:paraId="5D225E51" w14:textId="32363B02" w:rsidR="00434262" w:rsidRPr="001D0191" w:rsidRDefault="005C6445" w:rsidP="005C6445">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Home and</w:t>
            </w:r>
            <w:r w:rsidR="006A4952" w:rsidRPr="001D0191">
              <w:rPr>
                <w:lang w:val="en-US"/>
              </w:rPr>
              <w:t xml:space="preserve"> Business</w:t>
            </w:r>
            <w:r w:rsidRPr="001D0191">
              <w:rPr>
                <w:lang w:val="en-US"/>
              </w:rPr>
              <w:t xml:space="preserve"> 2013</w:t>
            </w:r>
          </w:p>
        </w:tc>
      </w:tr>
      <w:tr w:rsidR="006A4952" w:rsidRPr="00312061" w14:paraId="2E309875"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516100F3" w:rsidR="006A4952" w:rsidRDefault="0037768C" w:rsidP="001B0991">
            <w:pPr>
              <w:jc w:val="left"/>
              <w:rPr>
                <w:b w:val="0"/>
                <w:color w:val="000000" w:themeColor="text1"/>
              </w:rPr>
            </w:pPr>
            <w:r>
              <w:rPr>
                <w:b w:val="0"/>
                <w:color w:val="000000" w:themeColor="text1"/>
              </w:rPr>
              <w:t>APP004</w:t>
            </w:r>
          </w:p>
        </w:tc>
        <w:tc>
          <w:tcPr>
            <w:tcW w:w="8511"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comGrelha1Clara"/>
        <w:tblW w:w="9787" w:type="dxa"/>
        <w:tblInd w:w="-11" w:type="dxa"/>
        <w:tblLayout w:type="fixed"/>
        <w:tblLook w:val="04A0" w:firstRow="1" w:lastRow="0" w:firstColumn="1" w:lastColumn="0" w:noHBand="0" w:noVBand="1"/>
      </w:tblPr>
      <w:tblGrid>
        <w:gridCol w:w="1276"/>
        <w:gridCol w:w="8511"/>
      </w:tblGrid>
      <w:tr w:rsidR="00434262" w14:paraId="2CBDD48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511"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14:paraId="35D537A8"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8EF32D3" w14:textId="4EFE5BA5" w:rsidR="00434262" w:rsidRPr="002870FC" w:rsidRDefault="00DB0176" w:rsidP="006A4952">
            <w:pPr>
              <w:jc w:val="left"/>
              <w:rPr>
                <w:b w:val="0"/>
              </w:rPr>
            </w:pPr>
            <w:r>
              <w:rPr>
                <w:b w:val="0"/>
                <w:color w:val="000000" w:themeColor="text1"/>
              </w:rPr>
              <w:t>APP00</w:t>
            </w:r>
            <w:r w:rsidR="0037768C">
              <w:rPr>
                <w:b w:val="0"/>
                <w:color w:val="000000" w:themeColor="text1"/>
              </w:rPr>
              <w:t>3</w:t>
            </w:r>
          </w:p>
        </w:tc>
        <w:tc>
          <w:tcPr>
            <w:tcW w:w="8511" w:type="dxa"/>
            <w:tcBorders>
              <w:top w:val="single" w:sz="12" w:space="0" w:color="595959" w:themeColor="text1" w:themeTint="A6"/>
            </w:tcBorders>
          </w:tcPr>
          <w:p w14:paraId="7B7DA257" w14:textId="21F15638" w:rsidR="00434262" w:rsidRDefault="00312061"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comGrelha1Clara"/>
        <w:tblW w:w="9787" w:type="dxa"/>
        <w:tblInd w:w="-11" w:type="dxa"/>
        <w:tblLayout w:type="fixed"/>
        <w:tblLook w:val="04A0" w:firstRow="1" w:lastRow="0" w:firstColumn="1" w:lastColumn="0" w:noHBand="0" w:noVBand="1"/>
      </w:tblPr>
      <w:tblGrid>
        <w:gridCol w:w="3404"/>
        <w:gridCol w:w="6383"/>
      </w:tblGrid>
      <w:tr w:rsidR="00434262" w14:paraId="1FFDC795"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383"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434262" w14:paraId="2C78A6F5" w14:textId="77777777" w:rsidTr="000828DD">
        <w:tc>
          <w:tcPr>
            <w:cnfStyle w:val="001000000000" w:firstRow="0" w:lastRow="0" w:firstColumn="1" w:lastColumn="0" w:oddVBand="0" w:evenVBand="0" w:oddHBand="0" w:evenHBand="0" w:firstRowFirstColumn="0" w:firstRowLastColumn="0" w:lastRowFirstColumn="0" w:lastRowLastColumn="0"/>
            <w:tcW w:w="3404" w:type="dxa"/>
          </w:tcPr>
          <w:p w14:paraId="5A5B241F" w14:textId="715B2D15" w:rsidR="0006602C" w:rsidRPr="00490B4D" w:rsidRDefault="00DB0176" w:rsidP="00DB0176">
            <w:pPr>
              <w:jc w:val="left"/>
              <w:rPr>
                <w:b w:val="0"/>
              </w:rPr>
            </w:pPr>
            <w:r>
              <w:rPr>
                <w:b w:val="0"/>
                <w:color w:val="000000" w:themeColor="text1"/>
              </w:rPr>
              <w:t>CPF001</w:t>
            </w:r>
          </w:p>
        </w:tc>
        <w:tc>
          <w:tcPr>
            <w:tcW w:w="6383" w:type="dxa"/>
          </w:tcPr>
          <w:p w14:paraId="7585A5D4" w14:textId="704AD34C" w:rsidR="0006602C" w:rsidRDefault="001C7635" w:rsidP="006A495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w:t>
            </w:r>
            <w:r w:rsidR="006A4952">
              <w:rPr>
                <w:color w:val="000000" w:themeColor="text1"/>
              </w:rPr>
              <w:t>, APP00</w:t>
            </w:r>
            <w:r>
              <w:rPr>
                <w:color w:val="000000" w:themeColor="text1"/>
              </w:rPr>
              <w:t>3, APP004</w:t>
            </w:r>
          </w:p>
        </w:tc>
      </w:tr>
    </w:tbl>
    <w:p w14:paraId="15CFB1B9" w14:textId="77777777" w:rsidR="00CE7223" w:rsidRDefault="00CE7223" w:rsidP="006D0221">
      <w:pPr>
        <w:pStyle w:val="RGPD-T2"/>
      </w:pPr>
      <w:r>
        <w:t>Fora de uso</w:t>
      </w:r>
    </w:p>
    <w:p w14:paraId="6F262003" w14:textId="3027472E" w:rsidR="001B02AC" w:rsidRDefault="001B02AC" w:rsidP="001B02AC">
      <w:r>
        <w:t xml:space="preserve">As aplicações fora de uso no </w:t>
      </w:r>
      <w:r w:rsidR="00D503AE">
        <w:t>SISTEMA</w:t>
      </w:r>
      <w:r>
        <w:t xml:space="preserve"> devem ser mantidas no quadro seguinte de forma a ser possível referenciar os registos existentes.</w:t>
      </w:r>
    </w:p>
    <w:tbl>
      <w:tblPr>
        <w:tblStyle w:val="TabelacomGrelha1Clara"/>
        <w:tblW w:w="9787" w:type="dxa"/>
        <w:tblInd w:w="-11" w:type="dxa"/>
        <w:tblLayout w:type="fixed"/>
        <w:tblLook w:val="04A0" w:firstRow="1" w:lastRow="0" w:firstColumn="1" w:lastColumn="0" w:noHBand="0" w:noVBand="1"/>
      </w:tblPr>
      <w:tblGrid>
        <w:gridCol w:w="1276"/>
        <w:gridCol w:w="8511"/>
      </w:tblGrid>
      <w:tr w:rsidR="00E21843" w14:paraId="68A4D518" w14:textId="77777777" w:rsidTr="003B6E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511"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55101B48" w:rsidR="002905A7" w:rsidRPr="00312061" w:rsidRDefault="003B6E43" w:rsidP="001B0991">
            <w:pPr>
              <w:jc w:val="left"/>
              <w:rPr>
                <w:b w:val="0"/>
              </w:rPr>
            </w:pPr>
            <w:r>
              <w:rPr>
                <w:b w:val="0"/>
              </w:rPr>
              <w:t>APP001</w:t>
            </w:r>
          </w:p>
        </w:tc>
        <w:tc>
          <w:tcPr>
            <w:tcW w:w="8511" w:type="dxa"/>
            <w:tcBorders>
              <w:top w:val="single" w:sz="12" w:space="0" w:color="595959" w:themeColor="text1" w:themeTint="A6"/>
            </w:tcBorders>
          </w:tcPr>
          <w:p w14:paraId="48EC4845" w14:textId="5C7CDFD6"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B6E43">
              <w:rPr>
                <w:color w:val="000000" w:themeColor="text1"/>
              </w:rPr>
              <w:t>Windows 8.1 Pro 64 bits</w:t>
            </w:r>
          </w:p>
          <w:p w14:paraId="2B9D4BA5" w14:textId="16600E9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proofErr w:type="spellStart"/>
            <w:r w:rsidR="003B6E43">
              <w:rPr>
                <w:lang w:val="it-IT"/>
              </w:rPr>
              <w:t>Substituído</w:t>
            </w:r>
            <w:proofErr w:type="spellEnd"/>
            <w:r w:rsidR="003B6E43">
              <w:rPr>
                <w:lang w:val="it-IT"/>
              </w:rPr>
              <w:t xml:space="preserve"> por SO mais recente</w:t>
            </w:r>
          </w:p>
          <w:p w14:paraId="4C6BC4D8" w14:textId="1763EFC1"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B6E43">
              <w:rPr>
                <w:lang w:val="it-IT"/>
              </w:rPr>
              <w:t>2018-05</w:t>
            </w:r>
            <w:r w:rsidR="004A27CE">
              <w:rPr>
                <w:lang w:val="it-IT"/>
              </w:rPr>
              <w:t>-11</w:t>
            </w:r>
          </w:p>
          <w:p w14:paraId="67AB1115" w14:textId="22FBC6CE" w:rsidR="002905A7" w:rsidRPr="00312061" w:rsidRDefault="002905A7" w:rsidP="003B6E43">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B6E43">
              <w:t>PAR001</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comGrelha1Clara"/>
        <w:tblW w:w="9776" w:type="dxa"/>
        <w:tblLook w:val="04A0" w:firstRow="1" w:lastRow="0" w:firstColumn="1" w:lastColumn="0" w:noHBand="0" w:noVBand="1"/>
      </w:tblPr>
      <w:tblGrid>
        <w:gridCol w:w="994"/>
        <w:gridCol w:w="1131"/>
        <w:gridCol w:w="4175"/>
        <w:gridCol w:w="3476"/>
      </w:tblGrid>
      <w:tr w:rsidR="003472B0" w14:paraId="3A31FF6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bottom w:val="single" w:sz="12" w:space="0" w:color="595959" w:themeColor="text1" w:themeTint="A6"/>
            </w:tcBorders>
          </w:tcPr>
          <w:p w14:paraId="3B72A3BA" w14:textId="2962C382" w:rsidR="003472B0" w:rsidRDefault="003472B0" w:rsidP="0038567D">
            <w:pPr>
              <w:jc w:val="left"/>
            </w:pPr>
            <w:r>
              <w:t>ID</w:t>
            </w:r>
          </w:p>
        </w:tc>
        <w:tc>
          <w:tcPr>
            <w:tcW w:w="1131"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4175"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476"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C35F85" w:rsidRPr="00500C22" w14:paraId="00CFC0BD" w14:textId="77777777" w:rsidTr="000828DD">
        <w:tc>
          <w:tcPr>
            <w:cnfStyle w:val="001000000000" w:firstRow="0" w:lastRow="0" w:firstColumn="1" w:lastColumn="0" w:oddVBand="0" w:evenVBand="0" w:oddHBand="0" w:evenHBand="0" w:firstRowFirstColumn="0" w:firstRowLastColumn="0" w:lastRowFirstColumn="0" w:lastRowLastColumn="0"/>
            <w:tcW w:w="2125"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4175" w:type="dxa"/>
            <w:tcBorders>
              <w:top w:val="single" w:sz="12" w:space="0" w:color="595959" w:themeColor="text1" w:themeTint="A6"/>
            </w:tcBorders>
            <w:shd w:val="clear" w:color="auto" w:fill="D0CECE" w:themeFill="background2" w:themeFillShade="E6"/>
          </w:tcPr>
          <w:p w14:paraId="1B0CD250" w14:textId="1DC75C1D" w:rsidR="00C35F85" w:rsidRPr="00400DE2" w:rsidRDefault="00400DE2" w:rsidP="00997708">
            <w:pPr>
              <w:jc w:val="left"/>
              <w:cnfStyle w:val="000000000000" w:firstRow="0" w:lastRow="0" w:firstColumn="0" w:lastColumn="0" w:oddVBand="0" w:evenVBand="0" w:oddHBand="0" w:evenHBand="0" w:firstRowFirstColumn="0" w:firstRowLastColumn="0" w:lastRowFirstColumn="0" w:lastRowLastColumn="0"/>
            </w:pPr>
            <w:r w:rsidRPr="00400DE2">
              <w:t>(vazio)</w:t>
            </w:r>
          </w:p>
        </w:tc>
        <w:tc>
          <w:tcPr>
            <w:tcW w:w="3476"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123247" w:rsidRPr="00500C22" w14:paraId="621897C5" w14:textId="77777777" w:rsidTr="000828DD">
        <w:trPr>
          <w:trHeight w:val="829"/>
        </w:trPr>
        <w:tc>
          <w:tcPr>
            <w:cnfStyle w:val="001000000000" w:firstRow="0" w:lastRow="0" w:firstColumn="1" w:lastColumn="0" w:oddVBand="0" w:evenVBand="0" w:oddHBand="0" w:evenHBand="0" w:firstRowFirstColumn="0" w:firstRowLastColumn="0" w:lastRowFirstColumn="0" w:lastRowLastColumn="0"/>
            <w:tcW w:w="994" w:type="dxa"/>
          </w:tcPr>
          <w:p w14:paraId="6FF45E46" w14:textId="77777777" w:rsidR="00123247" w:rsidRPr="00500C22" w:rsidRDefault="00123247" w:rsidP="0068596F">
            <w:pPr>
              <w:jc w:val="left"/>
              <w:rPr>
                <w:b w:val="0"/>
                <w:color w:val="000000" w:themeColor="text1"/>
              </w:rPr>
            </w:pPr>
            <w:r>
              <w:rPr>
                <w:b w:val="0"/>
                <w:color w:val="000000" w:themeColor="text1"/>
              </w:rPr>
              <w:t>REC001</w:t>
            </w:r>
          </w:p>
        </w:tc>
        <w:tc>
          <w:tcPr>
            <w:tcW w:w="1131" w:type="dxa"/>
          </w:tcPr>
          <w:p w14:paraId="0CD18C68"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4175" w:type="dxa"/>
          </w:tcPr>
          <w:p w14:paraId="5E0437B0" w14:textId="178A5ED1"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sidR="00652142">
              <w:rPr>
                <w:color w:val="000000" w:themeColor="text1"/>
              </w:rPr>
              <w:t>ADMIN-PC</w:t>
            </w:r>
            <w:r>
              <w:rPr>
                <w:color w:val="000000" w:themeColor="text1"/>
              </w:rPr>
              <w:t>\Primavera</w:t>
            </w:r>
          </w:p>
          <w:p w14:paraId="62D946D5"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6D6ED0">
              <w:rPr>
                <w:color w:val="000000" w:themeColor="text1"/>
              </w:rPr>
              <w:t>VI -3</w:t>
            </w:r>
            <w:r>
              <w:rPr>
                <w:color w:val="000000" w:themeColor="text1"/>
              </w:rPr>
              <w:fldChar w:fldCharType="end"/>
            </w:r>
          </w:p>
        </w:tc>
        <w:tc>
          <w:tcPr>
            <w:tcW w:w="3476" w:type="dxa"/>
          </w:tcPr>
          <w:p w14:paraId="447F48CC" w14:textId="2BD6C4E8"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3, APP004).</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Porque podem por em causa a privacidade e segurança dos dados, o quadro seguinte, além de os identificar individualmente também indica a justificação de utilização e a ata em que o RESPONSÁVEL PELO TRATAMENTO autoriza a sua utilização.</w:t>
      </w:r>
    </w:p>
    <w:tbl>
      <w:tblPr>
        <w:tblStyle w:val="TabelacomGrelha1Clara"/>
        <w:tblW w:w="9787" w:type="dxa"/>
        <w:tblInd w:w="-11" w:type="dxa"/>
        <w:tblLayout w:type="fixed"/>
        <w:tblLook w:val="04A0" w:firstRow="1" w:lastRow="0" w:firstColumn="1" w:lastColumn="0" w:noHBand="0" w:noVBand="1"/>
      </w:tblPr>
      <w:tblGrid>
        <w:gridCol w:w="1140"/>
        <w:gridCol w:w="3686"/>
        <w:gridCol w:w="4961"/>
      </w:tblGrid>
      <w:tr w:rsidR="00A44A6D" w14:paraId="51F39E3B" w14:textId="77777777" w:rsidTr="00A44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1FEB71A2" w14:textId="77777777" w:rsidR="000345DD" w:rsidRDefault="000345DD" w:rsidP="001B0991">
            <w:pPr>
              <w:jc w:val="left"/>
            </w:pPr>
            <w:r>
              <w:t>ID</w:t>
            </w:r>
          </w:p>
        </w:tc>
        <w:tc>
          <w:tcPr>
            <w:tcW w:w="3686"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4961"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A44A6D" w:rsidRPr="00A954CE" w14:paraId="4FE1CA37" w14:textId="77777777" w:rsidTr="00A44A6D">
        <w:trPr>
          <w:trHeight w:val="489"/>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tcPr>
          <w:p w14:paraId="7F53E953" w14:textId="3ED5F298" w:rsidR="002905A7" w:rsidRPr="00A954CE" w:rsidRDefault="003A2CFF" w:rsidP="001B0991">
            <w:pPr>
              <w:jc w:val="left"/>
              <w:rPr>
                <w:b w:val="0"/>
              </w:rPr>
            </w:pPr>
            <w:r>
              <w:rPr>
                <w:b w:val="0"/>
              </w:rPr>
              <w:t>REC00</w:t>
            </w:r>
            <w:r w:rsidR="00123247">
              <w:rPr>
                <w:b w:val="0"/>
              </w:rPr>
              <w:t>2</w:t>
            </w:r>
          </w:p>
        </w:tc>
        <w:tc>
          <w:tcPr>
            <w:tcW w:w="3686" w:type="dxa"/>
            <w:tcBorders>
              <w:top w:val="single" w:sz="12" w:space="0" w:color="595959" w:themeColor="text1" w:themeTint="A6"/>
            </w:tcBorders>
          </w:tcPr>
          <w:p w14:paraId="43A37EB2" w14:textId="5E385D8B"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C34291">
              <w:t>Google Drive</w:t>
            </w:r>
          </w:p>
          <w:p w14:paraId="7D4F30D5" w14:textId="60D4A65E" w:rsidR="002905A7" w:rsidRPr="00A954CE" w:rsidRDefault="002905A7" w:rsidP="00634AB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634ABE">
              <w:t xml:space="preserve">anexo </w:t>
            </w:r>
            <w:r w:rsidR="00634ABE">
              <w:fldChar w:fldCharType="begin"/>
            </w:r>
            <w:r w:rsidR="00634ABE">
              <w:instrText xml:space="preserve"> REF _Ref509396591 \r \h </w:instrText>
            </w:r>
            <w:r w:rsidR="00634ABE">
              <w:fldChar w:fldCharType="separate"/>
            </w:r>
            <w:r w:rsidR="006D6ED0">
              <w:t>VI -3</w:t>
            </w:r>
            <w:r w:rsidR="00634ABE">
              <w:fldChar w:fldCharType="end"/>
            </w:r>
          </w:p>
        </w:tc>
        <w:tc>
          <w:tcPr>
            <w:tcW w:w="4961" w:type="dxa"/>
            <w:tcBorders>
              <w:top w:val="single" w:sz="12" w:space="0" w:color="595959" w:themeColor="text1" w:themeTint="A6"/>
            </w:tcBorders>
          </w:tcPr>
          <w:p w14:paraId="621161CC" w14:textId="5AE3426A" w:rsidR="002905A7" w:rsidRPr="00A954CE" w:rsidRDefault="001C5CD6"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Cópias de segurança onde consta informação operacional do ERP Primavera </w:t>
            </w:r>
            <w:r>
              <w:rPr>
                <w:color w:val="000000" w:themeColor="text1"/>
              </w:rPr>
              <w:lastRenderedPageBreak/>
              <w:t>e dos restantes ficheiros da ORGANIZAÇÃO.</w:t>
            </w:r>
          </w:p>
        </w:tc>
      </w:tr>
    </w:tbl>
    <w:p w14:paraId="4230B421" w14:textId="77777777" w:rsidR="009D1739" w:rsidRDefault="009D1739" w:rsidP="009D1739">
      <w:pPr>
        <w:pStyle w:val="RGPD-T2"/>
      </w:pPr>
      <w:r>
        <w:lastRenderedPageBreak/>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comGrelha1Clara"/>
        <w:tblW w:w="9787" w:type="dxa"/>
        <w:tblInd w:w="-11" w:type="dxa"/>
        <w:tblLayout w:type="fixed"/>
        <w:tblLook w:val="04A0" w:firstRow="1" w:lastRow="0" w:firstColumn="1" w:lastColumn="0" w:noHBand="0" w:noVBand="1"/>
      </w:tblPr>
      <w:tblGrid>
        <w:gridCol w:w="1276"/>
        <w:gridCol w:w="1418"/>
        <w:gridCol w:w="7093"/>
      </w:tblGrid>
      <w:tr w:rsidR="00A0451D" w14:paraId="4377AA6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8596F">
            <w:pPr>
              <w:jc w:val="left"/>
            </w:pPr>
            <w:r>
              <w:t>ID</w:t>
            </w:r>
          </w:p>
        </w:tc>
        <w:tc>
          <w:tcPr>
            <w:tcW w:w="1418" w:type="dxa"/>
            <w:tcBorders>
              <w:bottom w:val="single" w:sz="12" w:space="0" w:color="595959" w:themeColor="text1" w:themeTint="A6"/>
            </w:tcBorders>
          </w:tcPr>
          <w:p w14:paraId="52B6E821" w14:textId="1B925997"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7093" w:type="dxa"/>
            <w:tcBorders>
              <w:bottom w:val="single" w:sz="12" w:space="0" w:color="595959" w:themeColor="text1" w:themeTint="A6"/>
            </w:tcBorders>
          </w:tcPr>
          <w:p w14:paraId="4DF42596" w14:textId="38FC67FB"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5298BD3B" w:rsidR="00A0451D" w:rsidRPr="00A954CE" w:rsidRDefault="00A954CE" w:rsidP="0068596F">
            <w:pPr>
              <w:jc w:val="left"/>
              <w:rPr>
                <w:b w:val="0"/>
              </w:rPr>
            </w:pPr>
            <w:r w:rsidRPr="00A954CE">
              <w:rPr>
                <w:b w:val="0"/>
              </w:rPr>
              <w:t>(vazio)</w:t>
            </w:r>
          </w:p>
        </w:tc>
        <w:tc>
          <w:tcPr>
            <w:tcW w:w="1418" w:type="dxa"/>
            <w:tcBorders>
              <w:top w:val="single" w:sz="12" w:space="0" w:color="595959" w:themeColor="text1" w:themeTint="A6"/>
            </w:tcBorders>
          </w:tcPr>
          <w:p w14:paraId="5A84B52F" w14:textId="7824A893" w:rsidR="00A0451D"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c>
          <w:tcPr>
            <w:tcW w:w="7093" w:type="dxa"/>
            <w:tcBorders>
              <w:top w:val="single" w:sz="12" w:space="0" w:color="595959" w:themeColor="text1" w:themeTint="A6"/>
            </w:tcBorders>
          </w:tcPr>
          <w:p w14:paraId="3027A8FD" w14:textId="31640DCF" w:rsidR="00A0451D"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28824180" w14:textId="2DC99166" w:rsidR="00FA3D9C" w:rsidRDefault="00CE7223" w:rsidP="001A3EBB">
      <w:pPr>
        <w:pStyle w:val="RGPD-T2"/>
      </w:pPr>
      <w:r>
        <w:t>Fora de uso</w:t>
      </w:r>
    </w:p>
    <w:p w14:paraId="6C604040" w14:textId="4332DF9A" w:rsidR="001B02AC" w:rsidRDefault="001B02AC" w:rsidP="001B02AC">
      <w:r>
        <w:t xml:space="preserve">Os recursos de rede fora de uso no </w:t>
      </w:r>
      <w:r w:rsidR="00D503AE">
        <w:t>SISTEMA</w:t>
      </w:r>
      <w:r>
        <w:t xml:space="preserve"> devem ser mantidas no quadro seguinte de forma a ser possível referenciar os registos existentes.</w:t>
      </w:r>
    </w:p>
    <w:tbl>
      <w:tblPr>
        <w:tblStyle w:val="TabelacomGrelha1Clara"/>
        <w:tblW w:w="9776" w:type="dxa"/>
        <w:tblLayout w:type="fixed"/>
        <w:tblLook w:val="04A0" w:firstRow="1" w:lastRow="0" w:firstColumn="1" w:lastColumn="0" w:noHBand="0" w:noVBand="1"/>
      </w:tblPr>
      <w:tblGrid>
        <w:gridCol w:w="1265"/>
        <w:gridCol w:w="6952"/>
        <w:gridCol w:w="1559"/>
      </w:tblGrid>
      <w:tr w:rsidR="00FA3D9C" w14:paraId="6166A56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8596F">
            <w:pPr>
              <w:jc w:val="left"/>
            </w:pPr>
            <w:r>
              <w:t>ID</w:t>
            </w:r>
          </w:p>
        </w:tc>
        <w:tc>
          <w:tcPr>
            <w:tcW w:w="6952" w:type="dxa"/>
            <w:tcBorders>
              <w:bottom w:val="single" w:sz="12" w:space="0" w:color="595959" w:themeColor="text1" w:themeTint="A6"/>
            </w:tcBorders>
          </w:tcPr>
          <w:p w14:paraId="2DB051F8" w14:textId="77777777" w:rsidR="00FA3D9C" w:rsidRDefault="00FA3D9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559" w:type="dxa"/>
            <w:tcBorders>
              <w:bottom w:val="single" w:sz="12" w:space="0" w:color="595959" w:themeColor="text1" w:themeTint="A6"/>
            </w:tcBorders>
          </w:tcPr>
          <w:p w14:paraId="604565FE" w14:textId="0D1C76BA" w:rsidR="00FA3D9C" w:rsidDel="00267A27" w:rsidRDefault="00FA3D9C" w:rsidP="0068596F">
            <w:pPr>
              <w:jc w:val="left"/>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8596F">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8596F">
            <w:pPr>
              <w:jc w:val="left"/>
              <w:rPr>
                <w:b w:val="0"/>
              </w:rPr>
            </w:pPr>
            <w:r w:rsidRPr="00A954CE">
              <w:rPr>
                <w:b w:val="0"/>
              </w:rPr>
              <w:t>(vazio)</w:t>
            </w:r>
          </w:p>
        </w:tc>
        <w:tc>
          <w:tcPr>
            <w:tcW w:w="6952" w:type="dxa"/>
            <w:tcBorders>
              <w:top w:val="single" w:sz="12" w:space="0" w:color="595959" w:themeColor="text1" w:themeTint="A6"/>
            </w:tcBorders>
          </w:tcPr>
          <w:p w14:paraId="641BBE44" w14:textId="51F82F11" w:rsidR="00CF59CA" w:rsidRPr="00A954CE" w:rsidRDefault="00CF59C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8596F">
            <w:pPr>
              <w:jc w:val="left"/>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59" w:type="dxa"/>
            <w:tcBorders>
              <w:top w:val="single" w:sz="12" w:space="0" w:color="595959" w:themeColor="text1" w:themeTint="A6"/>
            </w:tcBorders>
          </w:tcPr>
          <w:p w14:paraId="4102E429" w14:textId="62648896" w:rsidR="00FA3D9C"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comGrelha1Clara"/>
        <w:tblW w:w="9771" w:type="dxa"/>
        <w:tblLayout w:type="fixed"/>
        <w:tblLook w:val="04A0" w:firstRow="1" w:lastRow="0" w:firstColumn="1" w:lastColumn="0" w:noHBand="0" w:noVBand="1"/>
      </w:tblPr>
      <w:tblGrid>
        <w:gridCol w:w="1292"/>
        <w:gridCol w:w="8479"/>
      </w:tblGrid>
      <w:tr w:rsidR="004E7465" w14:paraId="30BE6B7B"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68596F">
            <w:pPr>
              <w:jc w:val="left"/>
            </w:pPr>
            <w:r>
              <w:t>PERFIL</w:t>
            </w:r>
          </w:p>
        </w:tc>
        <w:tc>
          <w:tcPr>
            <w:tcW w:w="8479" w:type="dxa"/>
            <w:tcBorders>
              <w:bottom w:val="single" w:sz="12" w:space="0" w:color="595959" w:themeColor="text1" w:themeTint="A6"/>
            </w:tcBorders>
          </w:tcPr>
          <w:p w14:paraId="30DD3170" w14:textId="1EA0930C" w:rsidR="004E7465" w:rsidRDefault="004E7465" w:rsidP="0068596F">
            <w:pPr>
              <w:jc w:val="left"/>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68596F">
            <w:pPr>
              <w:jc w:val="left"/>
              <w:rPr>
                <w:b w:val="0"/>
                <w:color w:val="000000" w:themeColor="text1"/>
              </w:rPr>
            </w:pPr>
            <w:r w:rsidRPr="004E7465">
              <w:rPr>
                <w:b w:val="0"/>
                <w:color w:val="000000" w:themeColor="text1"/>
              </w:rPr>
              <w:t>PER001</w:t>
            </w:r>
          </w:p>
        </w:tc>
        <w:tc>
          <w:tcPr>
            <w:tcW w:w="8479"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68596F">
            <w:pPr>
              <w:jc w:val="left"/>
              <w:rPr>
                <w:color w:val="000000" w:themeColor="text1"/>
              </w:rPr>
            </w:pPr>
            <w:r>
              <w:rPr>
                <w:b w:val="0"/>
                <w:color w:val="000000" w:themeColor="text1"/>
              </w:rPr>
              <w:t>PER002</w:t>
            </w:r>
          </w:p>
        </w:tc>
        <w:tc>
          <w:tcPr>
            <w:tcW w:w="8479" w:type="dxa"/>
            <w:tcBorders>
              <w:top w:val="single" w:sz="4" w:space="0" w:color="AEAAAA" w:themeColor="background2" w:themeShade="BF"/>
            </w:tcBorders>
          </w:tcPr>
          <w:p w14:paraId="2FBF83D4" w14:textId="16E10F09"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6131212C" w14:textId="04AB7FCF"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68596F">
            <w:pPr>
              <w:jc w:val="left"/>
              <w:rPr>
                <w:color w:val="000000" w:themeColor="text1"/>
              </w:rPr>
            </w:pPr>
            <w:r>
              <w:rPr>
                <w:b w:val="0"/>
                <w:color w:val="000000" w:themeColor="text1"/>
              </w:rPr>
              <w:t>PER003</w:t>
            </w:r>
          </w:p>
        </w:tc>
        <w:tc>
          <w:tcPr>
            <w:tcW w:w="8479"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3BD7A2B7" w14:textId="4252D8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r w:rsidR="00C5527F" w:rsidRPr="004E7465" w14:paraId="28E9A2B6" w14:textId="77777777" w:rsidTr="0026462F">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6DE0F647" w14:textId="6427632E" w:rsidR="00C5527F" w:rsidRPr="004E7465" w:rsidRDefault="00C5527F" w:rsidP="0026462F">
            <w:pPr>
              <w:jc w:val="left"/>
              <w:rPr>
                <w:b w:val="0"/>
                <w:color w:val="000000" w:themeColor="text1"/>
              </w:rPr>
            </w:pPr>
            <w:r>
              <w:rPr>
                <w:b w:val="0"/>
                <w:color w:val="000000" w:themeColor="text1"/>
              </w:rPr>
              <w:t>PER004</w:t>
            </w:r>
          </w:p>
        </w:tc>
        <w:tc>
          <w:tcPr>
            <w:tcW w:w="8479" w:type="dxa"/>
            <w:tcBorders>
              <w:left w:val="single" w:sz="6" w:space="0" w:color="999999" w:themeColor="text1" w:themeTint="66"/>
              <w:bottom w:val="single" w:sz="4" w:space="0" w:color="AEAAAA" w:themeColor="background2" w:themeShade="BF"/>
            </w:tcBorders>
          </w:tcPr>
          <w:p w14:paraId="6A5500CB" w14:textId="7454AA95" w:rsidR="00C5527F" w:rsidRPr="004E7465" w:rsidRDefault="00C5527F" w:rsidP="0026462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xml:space="preserve">: </w:t>
            </w:r>
            <w:r>
              <w:rPr>
                <w:color w:val="000000" w:themeColor="text1"/>
              </w:rPr>
              <w:t>Utilizador</w:t>
            </w:r>
          </w:p>
          <w:p w14:paraId="5A0C6774" w14:textId="372237D1" w:rsidR="00C5527F" w:rsidRPr="004E7465" w:rsidRDefault="00C5527F" w:rsidP="00C5527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xml:space="preserve">: acesso com permissões </w:t>
            </w:r>
            <w:r>
              <w:rPr>
                <w:color w:val="000000" w:themeColor="text1"/>
              </w:rPr>
              <w:t>limitadas</w:t>
            </w:r>
            <w:r w:rsidRPr="004E7465">
              <w:rPr>
                <w:color w:val="000000" w:themeColor="text1"/>
              </w:rPr>
              <w:t xml:space="preserve"> ao sistema operativo.</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comGrelha1Clara"/>
        <w:tblW w:w="9787" w:type="dxa"/>
        <w:tblInd w:w="-11" w:type="dxa"/>
        <w:tblLayout w:type="fixed"/>
        <w:tblLook w:val="04A0" w:firstRow="1" w:lastRow="0" w:firstColumn="1" w:lastColumn="0" w:noHBand="0" w:noVBand="1"/>
      </w:tblPr>
      <w:tblGrid>
        <w:gridCol w:w="1991"/>
        <w:gridCol w:w="7796"/>
      </w:tblGrid>
      <w:tr w:rsidR="006B5053" w14:paraId="278AD3F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8596F">
            <w:pPr>
              <w:jc w:val="left"/>
            </w:pPr>
            <w:r>
              <w:t>ID</w:t>
            </w:r>
          </w:p>
        </w:tc>
        <w:tc>
          <w:tcPr>
            <w:tcW w:w="7796" w:type="dxa"/>
            <w:tcBorders>
              <w:bottom w:val="single" w:sz="12" w:space="0" w:color="595959" w:themeColor="text1" w:themeTint="A6"/>
            </w:tcBorders>
          </w:tcPr>
          <w:p w14:paraId="44DDDF88" w14:textId="164931D4"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8596F">
            <w:pPr>
              <w:jc w:val="left"/>
              <w:rPr>
                <w:b w:val="0"/>
              </w:rPr>
            </w:pPr>
            <w:r>
              <w:rPr>
                <w:b w:val="0"/>
                <w:color w:val="000000" w:themeColor="text1"/>
              </w:rPr>
              <w:t>USR001</w:t>
            </w:r>
          </w:p>
        </w:tc>
        <w:tc>
          <w:tcPr>
            <w:tcW w:w="7796" w:type="dxa"/>
            <w:tcBorders>
              <w:top w:val="single" w:sz="12" w:space="0" w:color="595959" w:themeColor="text1" w:themeTint="A6"/>
            </w:tcBorders>
          </w:tcPr>
          <w:p w14:paraId="0279EB2E" w14:textId="5E1128DE" w:rsidR="006B5053" w:rsidRPr="002A0072" w:rsidRDefault="003F5230"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ristiana Monteiro</w:t>
            </w:r>
          </w:p>
        </w:tc>
      </w:tr>
      <w:tr w:rsidR="006B5053" w:rsidRPr="002A0072" w14:paraId="1E605007"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2B71FD77" w14:textId="7B3A5C6E" w:rsidR="006B5053" w:rsidRPr="002A0072" w:rsidRDefault="000B7F01" w:rsidP="0068596F">
            <w:pPr>
              <w:jc w:val="left"/>
              <w:rPr>
                <w:b w:val="0"/>
              </w:rPr>
            </w:pPr>
            <w:r>
              <w:rPr>
                <w:b w:val="0"/>
                <w:color w:val="000000" w:themeColor="text1"/>
              </w:rPr>
              <w:t>[PAR001]</w:t>
            </w:r>
          </w:p>
        </w:tc>
        <w:tc>
          <w:tcPr>
            <w:tcW w:w="7796" w:type="dxa"/>
          </w:tcPr>
          <w:p w14:paraId="06B4C78A" w14:textId="4FD8660A" w:rsidR="006B5053" w:rsidRPr="002A0072" w:rsidRDefault="000B7F01"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PAR001]</w:t>
            </w:r>
          </w:p>
        </w:tc>
      </w:tr>
    </w:tbl>
    <w:p w14:paraId="656A7991" w14:textId="712A7372" w:rsidR="002D7B69" w:rsidRDefault="005D540C" w:rsidP="002D7B69">
      <w:pPr>
        <w:pStyle w:val="RGPD-T2"/>
      </w:pPr>
      <w:r>
        <w:t>Utilizadores</w:t>
      </w:r>
      <w:r w:rsidR="004311CA">
        <w:t xml:space="preserve">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comGrelha1Clara"/>
        <w:tblW w:w="9787" w:type="dxa"/>
        <w:tblInd w:w="-11" w:type="dxa"/>
        <w:tblLayout w:type="fixed"/>
        <w:tblLook w:val="04A0" w:firstRow="1" w:lastRow="0" w:firstColumn="1" w:lastColumn="0" w:noHBand="0" w:noVBand="1"/>
      </w:tblPr>
      <w:tblGrid>
        <w:gridCol w:w="1991"/>
        <w:gridCol w:w="7796"/>
      </w:tblGrid>
      <w:tr w:rsidR="006B5053" w14:paraId="125EF3B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8596F">
            <w:pPr>
              <w:jc w:val="left"/>
            </w:pPr>
            <w:r>
              <w:t>ID</w:t>
            </w:r>
          </w:p>
        </w:tc>
        <w:tc>
          <w:tcPr>
            <w:tcW w:w="7796" w:type="dxa"/>
            <w:tcBorders>
              <w:bottom w:val="single" w:sz="12" w:space="0" w:color="595959" w:themeColor="text1" w:themeTint="A6"/>
            </w:tcBorders>
          </w:tcPr>
          <w:p w14:paraId="08ABCB07" w14:textId="77777777"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8596F">
            <w:pPr>
              <w:jc w:val="left"/>
              <w:rPr>
                <w:b w:val="0"/>
              </w:rPr>
            </w:pPr>
            <w:r w:rsidRPr="004F7EF9">
              <w:rPr>
                <w:b w:val="0"/>
              </w:rPr>
              <w:t>(vazio)</w:t>
            </w:r>
          </w:p>
        </w:tc>
        <w:tc>
          <w:tcPr>
            <w:tcW w:w="7796" w:type="dxa"/>
            <w:tcBorders>
              <w:top w:val="single" w:sz="12" w:space="0" w:color="595959" w:themeColor="text1" w:themeTint="A6"/>
            </w:tcBorders>
          </w:tcPr>
          <w:p w14:paraId="3009415B" w14:textId="20285C36" w:rsidR="006B5053" w:rsidRPr="004F7EF9" w:rsidRDefault="004F7EF9" w:rsidP="0068596F">
            <w:pPr>
              <w:jc w:val="left"/>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6" w:name="_Ref507840958"/>
    </w:p>
    <w:p w14:paraId="54C542D1" w14:textId="77777777" w:rsidR="006E09C0" w:rsidRDefault="006E09C0" w:rsidP="006E09C0">
      <w:bookmarkStart w:id="17" w:name="_Ref511227589"/>
    </w:p>
    <w:p w14:paraId="7B519269" w14:textId="77777777" w:rsidR="006E09C0" w:rsidRDefault="006E09C0">
      <w:pPr>
        <w:jc w:val="left"/>
      </w:pPr>
      <w:r>
        <w:br w:type="page"/>
      </w:r>
    </w:p>
    <w:p w14:paraId="4602CC19" w14:textId="036AB5A4" w:rsidR="006E09C0" w:rsidRDefault="006E09C0" w:rsidP="006E09C0"/>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114B32">
      <w:pPr>
        <w:pStyle w:val="RGPD-Seco"/>
      </w:pPr>
      <w:bookmarkStart w:id="18" w:name="_Ref511316937"/>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6"/>
      <w:bookmarkEnd w:id="17"/>
      <w:bookmarkEnd w:id="18"/>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4AD1FCF6" w14:textId="77777777" w:rsidR="008E7305" w:rsidRDefault="008E7305" w:rsidP="008E7305">
      <w:r>
        <w:lastRenderedPageBreak/>
        <w:t>Este módulo apresenta o Plano de Segurança e Disponibilidade (PSD) do SISTEMA, com o objetivo de promover a confidencialidade e disponibilidade dos dados. As secções que compõem este módulo pretendem demonstrar as medidas e dispositivos escolhidos pela ORGANIZAÇÃO para promover a segurança e disponibilidade dos dados e do SISTEMA.</w:t>
      </w:r>
    </w:p>
    <w:p w14:paraId="74E24DD8" w14:textId="77777777" w:rsidR="008E7305" w:rsidRDefault="008E7305" w:rsidP="008E7305">
      <w:r>
        <w:t xml:space="preserve">O PSD é revisto periodicamente com o objetivo de acautelar novos dispositivos e aplicações de segurança ou disponibilidade existentes no mercado. Estas medidas podem ser sugeridas pelo AUDITOR ou pelo ADMINISTRADOR DE SISTEMA, fruto: i) da reavaliação dos riscos e da exposição a vulnerabilidades do SISTEMA; </w:t>
      </w:r>
      <w:proofErr w:type="spellStart"/>
      <w:r>
        <w:t>ii</w:t>
      </w:r>
      <w:proofErr w:type="spellEnd"/>
      <w:r>
        <w:t xml:space="preserve">) da necessidade de melhorar continuamente o índice de proteção do SISTEMA com tecnologia atual; e </w:t>
      </w:r>
      <w:proofErr w:type="spellStart"/>
      <w:r>
        <w:t>iii</w:t>
      </w:r>
      <w:proofErr w:type="spellEnd"/>
      <w:r>
        <w:t>) da maior disponibilidade de investimento da ORGANIZAÇÃO para investir em tecnologia relacionada com a segurança.</w:t>
      </w:r>
    </w:p>
    <w:p w14:paraId="28D14790" w14:textId="77777777" w:rsidR="008E7305" w:rsidRDefault="008E7305" w:rsidP="008E7305">
      <w:r>
        <w:t xml:space="preserve">A edição do PSD é da responsabilidade do AUDITOR. Em cada auditoria de revisão o PSD deve ser revisto para avaliar a eficiência da proteção a novas ameaças. O AUDITOR deve promover que sejam sempre ponderados novos mecanismos de segurança, pesando sempre com bom senso o esforço de investimento de cada medida proposta e o impacto que pode representar na privacidade, segurança, integridade e disponibilidade dos dados e do SISTEMA. </w:t>
      </w:r>
    </w:p>
    <w:p w14:paraId="7FB32EF5" w14:textId="77777777" w:rsidR="008E7305" w:rsidRDefault="008E7305" w:rsidP="008E7305">
      <w:r>
        <w:t xml:space="preserve">É neste contexto que o controlo de versões de </w:t>
      </w:r>
      <w:r w:rsidRPr="008E7305">
        <w:rPr>
          <w:i/>
        </w:rPr>
        <w:t>software</w:t>
      </w:r>
      <w:r>
        <w:t xml:space="preserve"> e </w:t>
      </w:r>
      <w:proofErr w:type="spellStart"/>
      <w:r>
        <w:t>firmware</w:t>
      </w:r>
      <w:proofErr w:type="spellEnd"/>
      <w:r>
        <w:t xml:space="preserve"> instalados fazem parte integrante do PSD. Tendo por base o cruzamento das últimas versões estáveis de segurança disponibilizadas pelos fabricantes com as efetivamente implementadas no SISTEMA, o AUDITOR promove que o SISTEMA mantenha um baixo nível de exposição aos riscos, levantando vulnerabilidades quando as versões mais recentes não se encontrarem instaladas. Neste contexto, o PSD terá sempre as últimas versões estáveis de segurança disponibilizadas pelos respetivos fabricantes.</w:t>
      </w:r>
    </w:p>
    <w:p w14:paraId="36AED18E" w14:textId="181D706E" w:rsidR="008E7305" w:rsidRDefault="008E7305" w:rsidP="008E7305">
      <w:r>
        <w:t xml:space="preserve">Alguns dos quadros apresentados nos itens seguintes solicitam um estado individual. Este estado pode ser utilizado pelo AUDITOR para definir: i) uma regra ainda não implementada; </w:t>
      </w:r>
      <w:proofErr w:type="spellStart"/>
      <w:r>
        <w:t>ii</w:t>
      </w:r>
      <w:proofErr w:type="spellEnd"/>
      <w:r>
        <w:t xml:space="preserve">) uma regra em reavaliação; </w:t>
      </w:r>
      <w:proofErr w:type="spellStart"/>
      <w:r>
        <w:t>iii</w:t>
      </w:r>
      <w:proofErr w:type="spellEnd"/>
      <w:r>
        <w:t>) uma regra de mitigação de risco; etc.</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4222581D" w:rsidR="004C076A" w:rsidRPr="001A3EBB" w:rsidRDefault="00680261" w:rsidP="001A3EBB">
      <w:r>
        <w:t xml:space="preserve">As barreiras de acesso definidas no SISTEMA pretendem impedir o acesso ao SISTEMA por estranhos. </w:t>
      </w:r>
      <w:r w:rsidR="00CF59CA">
        <w:t>A</w:t>
      </w:r>
      <w:r w:rsidR="00D503AE">
        <w:t>s validações</w:t>
      </w:r>
      <w:r w:rsidR="00CF59CA">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proofErr w:type="spellStart"/>
      <w:r w:rsidR="00173FCC" w:rsidRPr="00173FCC">
        <w:rPr>
          <w:i/>
        </w:rPr>
        <w:t>firewalls</w:t>
      </w:r>
      <w:proofErr w:type="spellEnd"/>
      <w:r w:rsidR="00173FCC">
        <w:t xml:space="preserve">, </w:t>
      </w:r>
      <w:proofErr w:type="spellStart"/>
      <w:r w:rsidR="00947772">
        <w:rPr>
          <w:i/>
        </w:rPr>
        <w:t>appli</w:t>
      </w:r>
      <w:r w:rsidR="00173FCC" w:rsidRPr="00173FCC">
        <w:rPr>
          <w:i/>
        </w:rPr>
        <w:t>ances</w:t>
      </w:r>
      <w:proofErr w:type="spellEnd"/>
      <w:r>
        <w:t>, etc.), mantendo informação sobre a sua função e o d</w:t>
      </w:r>
      <w:r w:rsidR="00173FCC">
        <w:t>omínio de adminis</w:t>
      </w:r>
      <w:r>
        <w:t>tração (interno</w:t>
      </w:r>
      <w:r w:rsidR="005671E5">
        <w:t xml:space="preserve"> ou parceiro)</w:t>
      </w:r>
      <w:r w:rsidR="00173FCC">
        <w:t>.</w:t>
      </w:r>
    </w:p>
    <w:tbl>
      <w:tblPr>
        <w:tblStyle w:val="TabelacomGrelha1Clara"/>
        <w:tblW w:w="9787" w:type="dxa"/>
        <w:tblInd w:w="-11" w:type="dxa"/>
        <w:tblLayout w:type="fixed"/>
        <w:tblLook w:val="04A0" w:firstRow="1" w:lastRow="0" w:firstColumn="1" w:lastColumn="0" w:noHBand="0" w:noVBand="1"/>
      </w:tblPr>
      <w:tblGrid>
        <w:gridCol w:w="1996"/>
        <w:gridCol w:w="4252"/>
        <w:gridCol w:w="3539"/>
      </w:tblGrid>
      <w:tr w:rsidR="00D503AE" w:rsidRPr="002A0072" w14:paraId="3BC2DF9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68596F">
            <w:pPr>
              <w:jc w:val="left"/>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539" w:type="dxa"/>
            <w:tcBorders>
              <w:bottom w:val="single" w:sz="12" w:space="0" w:color="595959" w:themeColor="text1" w:themeTint="A6"/>
            </w:tcBorders>
          </w:tcPr>
          <w:p w14:paraId="49040F11" w14:textId="40AAD83D" w:rsidR="00D503AE" w:rsidRPr="002A0072" w:rsidRDefault="00947772"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DF58BB">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12" w:space="0" w:color="595959" w:themeColor="text1" w:themeTint="A6"/>
            </w:tcBorders>
          </w:tcPr>
          <w:p w14:paraId="5DD2BA49" w14:textId="77777777" w:rsidR="005E4C2C" w:rsidRPr="002A0072" w:rsidRDefault="005E4C2C" w:rsidP="0068596F">
            <w:pPr>
              <w:jc w:val="left"/>
              <w:rPr>
                <w:b w:val="0"/>
              </w:rPr>
            </w:pPr>
            <w:r>
              <w:rPr>
                <w:b w:val="0"/>
                <w:color w:val="000000" w:themeColor="text1"/>
              </w:rPr>
              <w:t>ESS001</w:t>
            </w:r>
          </w:p>
        </w:tc>
        <w:tc>
          <w:tcPr>
            <w:tcW w:w="4252" w:type="dxa"/>
            <w:tcBorders>
              <w:top w:val="single" w:sz="12" w:space="0" w:color="595959" w:themeColor="text1" w:themeTint="A6"/>
              <w:bottom w:val="single" w:sz="12" w:space="0" w:color="595959" w:themeColor="text1" w:themeTint="A6"/>
            </w:tcBorders>
          </w:tcPr>
          <w:p w14:paraId="78416781" w14:textId="2D9D585F"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pPr>
            <w:r w:rsidRPr="005671E5">
              <w:rPr>
                <w:i/>
                <w:color w:val="000000" w:themeColor="text1"/>
              </w:rPr>
              <w:t>Router</w:t>
            </w:r>
            <w:r w:rsidR="00A92316">
              <w:rPr>
                <w:i/>
                <w:color w:val="000000" w:themeColor="text1"/>
              </w:rPr>
              <w:t xml:space="preserve"> com firewall</w:t>
            </w:r>
            <w:r>
              <w:rPr>
                <w:color w:val="000000" w:themeColor="text1"/>
              </w:rPr>
              <w:t xml:space="preserve"> para a internet</w:t>
            </w:r>
          </w:p>
        </w:tc>
        <w:tc>
          <w:tcPr>
            <w:tcW w:w="3539" w:type="dxa"/>
            <w:tcBorders>
              <w:top w:val="single" w:sz="12" w:space="0" w:color="595959" w:themeColor="text1" w:themeTint="A6"/>
              <w:bottom w:val="single" w:sz="12" w:space="0" w:color="595959" w:themeColor="text1" w:themeTint="A6"/>
            </w:tcBorders>
          </w:tcPr>
          <w:p w14:paraId="002CC9E3" w14:textId="2C00820F"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PAR00</w:t>
            </w:r>
            <w:r w:rsidR="00D01CBF">
              <w:rPr>
                <w:color w:val="000000" w:themeColor="text1"/>
              </w:rPr>
              <w:t>2</w:t>
            </w:r>
          </w:p>
        </w:tc>
      </w:tr>
      <w:tr w:rsidR="00DF58BB" w:rsidRPr="002A0072" w14:paraId="45228AA9" w14:textId="77777777" w:rsidTr="0026462F">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EAAAA" w:themeColor="background2" w:themeShade="BF"/>
            </w:tcBorders>
          </w:tcPr>
          <w:p w14:paraId="6FC5D711" w14:textId="77777777" w:rsidR="00DF58BB" w:rsidRDefault="00DF58BB" w:rsidP="0026462F">
            <w:pPr>
              <w:jc w:val="left"/>
              <w:rPr>
                <w:b w:val="0"/>
                <w:color w:val="000000" w:themeColor="text1"/>
              </w:rPr>
            </w:pPr>
            <w:r>
              <w:rPr>
                <w:b w:val="0"/>
                <w:color w:val="000000" w:themeColor="text1"/>
              </w:rPr>
              <w:t>ESS002</w:t>
            </w:r>
          </w:p>
        </w:tc>
        <w:tc>
          <w:tcPr>
            <w:tcW w:w="4252" w:type="dxa"/>
            <w:tcBorders>
              <w:top w:val="single" w:sz="4" w:space="0" w:color="AEAAAA" w:themeColor="background2" w:themeShade="BF"/>
            </w:tcBorders>
          </w:tcPr>
          <w:p w14:paraId="13D8897C" w14:textId="77777777" w:rsidR="00DF58BB" w:rsidRPr="005671E5" w:rsidRDefault="00DF58BB" w:rsidP="0026462F">
            <w:pPr>
              <w:jc w:val="left"/>
              <w:cnfStyle w:val="000000000000" w:firstRow="0" w:lastRow="0" w:firstColumn="0" w:lastColumn="0" w:oddVBand="0" w:evenVBand="0" w:oddHBand="0" w:evenHBand="0" w:firstRowFirstColumn="0" w:firstRowLastColumn="0" w:lastRowFirstColumn="0" w:lastRowLastColumn="0"/>
              <w:rPr>
                <w:i/>
                <w:color w:val="000000" w:themeColor="text1"/>
              </w:rPr>
            </w:pPr>
            <w:r>
              <w:rPr>
                <w:color w:val="000000" w:themeColor="text1"/>
              </w:rPr>
              <w:t xml:space="preserve">Firewall de administração interna exclusiva </w:t>
            </w:r>
          </w:p>
        </w:tc>
        <w:tc>
          <w:tcPr>
            <w:tcW w:w="3539" w:type="dxa"/>
            <w:tcBorders>
              <w:top w:val="single" w:sz="4" w:space="0" w:color="AEAAAA" w:themeColor="background2" w:themeShade="BF"/>
            </w:tcBorders>
          </w:tcPr>
          <w:p w14:paraId="751F1982" w14:textId="77777777" w:rsidR="00DF58BB" w:rsidRDefault="00DF58BB" w:rsidP="0026462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r>
    </w:tbl>
    <w:p w14:paraId="683A374B" w14:textId="77777777" w:rsidR="00AC2038" w:rsidRDefault="00B96E85" w:rsidP="00E41C46">
      <w:pPr>
        <w:pStyle w:val="RGPD-T3"/>
      </w:pPr>
      <w:bookmarkStart w:id="19" w:name="_Ref510384953"/>
      <w:r>
        <w:t xml:space="preserve">Rede </w:t>
      </w:r>
      <w:r w:rsidR="002E76E5">
        <w:t>local</w:t>
      </w:r>
      <w:bookmarkEnd w:id="19"/>
    </w:p>
    <w:p w14:paraId="697ED0C3" w14:textId="2A5BC193" w:rsidR="005671E5" w:rsidRDefault="00AC65E8" w:rsidP="005671E5">
      <w:r>
        <w:lastRenderedPageBreak/>
        <w:t>Neste ponto consta</w:t>
      </w:r>
      <w:r w:rsidR="005671E5">
        <w:t xml:space="preserve">m as barreiras de admissão à rede </w:t>
      </w:r>
      <w:r w:rsidR="00392C64">
        <w:t xml:space="preserve">que devem ser </w:t>
      </w:r>
      <w:r w:rsidR="005671E5">
        <w:t xml:space="preserve">configuradas nos dispositivos de distribuição de rede </w:t>
      </w:r>
      <w:proofErr w:type="spellStart"/>
      <w:r w:rsidR="005671E5" w:rsidRPr="005671E5">
        <w:rPr>
          <w:i/>
        </w:rPr>
        <w:t>wired</w:t>
      </w:r>
      <w:proofErr w:type="spellEnd"/>
      <w:r w:rsidR="005671E5">
        <w:t xml:space="preserve"> e </w:t>
      </w:r>
      <w:r w:rsidR="005671E5" w:rsidRPr="005671E5">
        <w:rPr>
          <w:i/>
        </w:rPr>
        <w:t>wireless</w:t>
      </w:r>
      <w:r w:rsidR="002E76E5">
        <w:t xml:space="preserve"> </w:t>
      </w:r>
      <w:r w:rsidR="00AC2038">
        <w:t xml:space="preserve">(e.g. </w:t>
      </w:r>
      <w:proofErr w:type="spellStart"/>
      <w:r w:rsidR="004C076A" w:rsidRPr="00947772">
        <w:rPr>
          <w:i/>
        </w:rPr>
        <w:t>switchs</w:t>
      </w:r>
      <w:proofErr w:type="spellEnd"/>
      <w:r w:rsidR="004C076A" w:rsidRPr="00B42722">
        <w:t xml:space="preserve"> com gestão de portas</w:t>
      </w:r>
      <w:r w:rsidR="005671E5">
        <w:t>,</w:t>
      </w:r>
      <w:r w:rsidR="004C076A" w:rsidRPr="00B42722">
        <w:t xml:space="preserve"> </w:t>
      </w:r>
      <w:proofErr w:type="spellStart"/>
      <w:r w:rsidR="005671E5" w:rsidRPr="005671E5">
        <w:rPr>
          <w:i/>
        </w:rPr>
        <w:t>accesspoints</w:t>
      </w:r>
      <w:proofErr w:type="spellEnd"/>
      <w:r w:rsidR="005671E5">
        <w:t xml:space="preserve"> com filtros </w:t>
      </w:r>
      <w:proofErr w:type="spellStart"/>
      <w:r w:rsidR="005671E5">
        <w:rPr>
          <w:i/>
        </w:rPr>
        <w:t>m</w:t>
      </w:r>
      <w:r w:rsidR="005671E5" w:rsidRPr="005671E5">
        <w:rPr>
          <w:i/>
        </w:rPr>
        <w:t>ac</w:t>
      </w:r>
      <w:proofErr w:type="spellEnd"/>
      <w:r w:rsidR="005671E5" w:rsidRPr="005671E5">
        <w:rPr>
          <w:i/>
        </w:rPr>
        <w:t xml:space="preserve"> </w:t>
      </w:r>
      <w:proofErr w:type="spellStart"/>
      <w:r w:rsidR="005671E5">
        <w:rPr>
          <w:i/>
        </w:rPr>
        <w:t>a</w:t>
      </w:r>
      <w:r w:rsidR="005671E5" w:rsidRPr="005671E5">
        <w:rPr>
          <w:i/>
        </w:rPr>
        <w:t>ddress</w:t>
      </w:r>
      <w:proofErr w:type="spellEnd"/>
      <w:r w:rsidR="005671E5">
        <w:t>, etc.).</w:t>
      </w:r>
    </w:p>
    <w:tbl>
      <w:tblPr>
        <w:tblStyle w:val="TabelacomGrelha1Clara"/>
        <w:tblW w:w="9787" w:type="dxa"/>
        <w:tblInd w:w="-11" w:type="dxa"/>
        <w:tblLayout w:type="fixed"/>
        <w:tblLook w:val="04A0" w:firstRow="1" w:lastRow="0" w:firstColumn="1" w:lastColumn="0" w:noHBand="0" w:noVBand="1"/>
      </w:tblPr>
      <w:tblGrid>
        <w:gridCol w:w="1996"/>
        <w:gridCol w:w="7791"/>
      </w:tblGrid>
      <w:tr w:rsidR="00AC65E8" w:rsidRPr="002A0072" w14:paraId="01C2BFC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68596F">
            <w:pPr>
              <w:jc w:val="left"/>
              <w:rPr>
                <w:color w:val="000000" w:themeColor="text1"/>
              </w:rPr>
            </w:pPr>
            <w:r w:rsidRPr="002A0072">
              <w:rPr>
                <w:color w:val="000000" w:themeColor="text1"/>
              </w:rPr>
              <w:t>DISPOSITIVO</w:t>
            </w:r>
          </w:p>
        </w:tc>
        <w:tc>
          <w:tcPr>
            <w:tcW w:w="7791" w:type="dxa"/>
            <w:tcBorders>
              <w:bottom w:val="single" w:sz="12" w:space="0" w:color="595959" w:themeColor="text1" w:themeTint="A6"/>
            </w:tcBorders>
          </w:tcPr>
          <w:p w14:paraId="08B57A7F" w14:textId="369C771F" w:rsidR="00AC65E8" w:rsidRPr="002A0072" w:rsidRDefault="00AC4495"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0828DD">
        <w:trPr>
          <w:trHeight w:val="250"/>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68596F">
            <w:pPr>
              <w:jc w:val="left"/>
              <w:rPr>
                <w:b w:val="0"/>
              </w:rPr>
            </w:pPr>
            <w:r w:rsidRPr="005D362B">
              <w:rPr>
                <w:b w:val="0"/>
              </w:rPr>
              <w:t>(vazio)</w:t>
            </w:r>
          </w:p>
        </w:tc>
        <w:tc>
          <w:tcPr>
            <w:tcW w:w="7791" w:type="dxa"/>
            <w:tcBorders>
              <w:top w:val="single" w:sz="12" w:space="0" w:color="595959" w:themeColor="text1" w:themeTint="A6"/>
            </w:tcBorders>
          </w:tcPr>
          <w:p w14:paraId="53D94BEA" w14:textId="7DA0EAE1" w:rsidR="00AC65E8" w:rsidRPr="005D362B" w:rsidRDefault="00A92316"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260435F8" w14:textId="77777777" w:rsidR="009948C6" w:rsidRDefault="004E6F1B" w:rsidP="00E41C46">
      <w:pPr>
        <w:pStyle w:val="RGPD-T3"/>
      </w:pPr>
      <w:r>
        <w:t>Sistemas operativos (SO)</w:t>
      </w:r>
    </w:p>
    <w:p w14:paraId="0A97240B" w14:textId="35D93A16" w:rsidR="00DD17DB" w:rsidRDefault="00F746D8" w:rsidP="00F746D8">
      <w:r>
        <w:t>No quadro seguinte apresenta-se a informação relativa</w:t>
      </w:r>
      <w:r w:rsidR="00362CB7">
        <w:t xml:space="preserve"> </w:t>
      </w:r>
      <w:r>
        <w:t>às</w:t>
      </w:r>
      <w:r w:rsidR="00362CB7">
        <w:t xml:space="preserve"> barreiras de segurança </w:t>
      </w:r>
      <w:r w:rsidR="00392C64">
        <w:t xml:space="preserve">cuja implementação deve ficar garantida </w:t>
      </w:r>
      <w:r w:rsidR="00362CB7">
        <w:t xml:space="preserve">nos SO, tais como </w:t>
      </w:r>
      <w:proofErr w:type="spellStart"/>
      <w:r w:rsidR="00362CB7" w:rsidRPr="00362CB7">
        <w:rPr>
          <w:i/>
        </w:rPr>
        <w:t>f</w:t>
      </w:r>
      <w:r w:rsidR="00320A2E" w:rsidRPr="00362CB7">
        <w:rPr>
          <w:i/>
        </w:rPr>
        <w:t>irewalls</w:t>
      </w:r>
      <w:proofErr w:type="spellEnd"/>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 xml:space="preserve">onta de convidado </w:t>
      </w:r>
      <w:r w:rsidR="00392C64">
        <w:t>inativa</w:t>
      </w:r>
      <w:r w:rsidR="00AC2038">
        <w:t>,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p w14:paraId="014116EE" w14:textId="77777777" w:rsidR="00A05D1C" w:rsidRDefault="00A05D1C" w:rsidP="00F746D8"/>
    <w:tbl>
      <w:tblPr>
        <w:tblStyle w:val="TabelacomGrelha1Clara"/>
        <w:tblW w:w="9787" w:type="dxa"/>
        <w:tblInd w:w="-11" w:type="dxa"/>
        <w:tblLayout w:type="fixed"/>
        <w:tblLook w:val="04A0" w:firstRow="1" w:lastRow="0" w:firstColumn="1" w:lastColumn="0" w:noHBand="0" w:noVBand="1"/>
      </w:tblPr>
      <w:tblGrid>
        <w:gridCol w:w="2700"/>
        <w:gridCol w:w="7087"/>
      </w:tblGrid>
      <w:tr w:rsidR="006B557D" w14:paraId="1C66B74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68596F">
            <w:pPr>
              <w:jc w:val="left"/>
            </w:pPr>
            <w:r>
              <w:t>DISPOSITIVO / APLICAÇÃO</w:t>
            </w:r>
          </w:p>
        </w:tc>
        <w:tc>
          <w:tcPr>
            <w:tcW w:w="7087" w:type="dxa"/>
            <w:tcBorders>
              <w:bottom w:val="single" w:sz="12" w:space="0" w:color="595959" w:themeColor="text1" w:themeTint="A6"/>
            </w:tcBorders>
          </w:tcPr>
          <w:p w14:paraId="0F560917" w14:textId="4BC8DFB8" w:rsidR="006B557D" w:rsidRDefault="006B557D" w:rsidP="0068596F">
            <w:pPr>
              <w:jc w:val="left"/>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2487CC19" w:rsidR="006B557D" w:rsidRDefault="001C5CD6" w:rsidP="0068596F">
            <w:pPr>
              <w:jc w:val="left"/>
              <w:rPr>
                <w:color w:val="000000" w:themeColor="text1"/>
              </w:rPr>
            </w:pPr>
            <w:r>
              <w:rPr>
                <w:color w:val="000000" w:themeColor="text1"/>
              </w:rPr>
              <w:t>CPF001</w:t>
            </w:r>
            <w:r w:rsidR="006B557D">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68596F">
            <w:pPr>
              <w:jc w:val="left"/>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68596F">
            <w:pPr>
              <w:jc w:val="left"/>
              <w:rPr>
                <w:b w:val="0"/>
              </w:rPr>
            </w:pPr>
          </w:p>
        </w:tc>
        <w:tc>
          <w:tcPr>
            <w:tcW w:w="7087" w:type="dxa"/>
            <w:tcBorders>
              <w:bottom w:val="single" w:sz="4" w:space="0" w:color="AEAAAA" w:themeColor="background2" w:themeShade="BF"/>
            </w:tcBorders>
          </w:tcPr>
          <w:p w14:paraId="2DAA5361" w14:textId="10F435DC" w:rsidR="006B557D" w:rsidRPr="002A0072" w:rsidRDefault="00006FDC" w:rsidP="0068596F">
            <w:pPr>
              <w:jc w:val="left"/>
              <w:cnfStyle w:val="000000000000" w:firstRow="0" w:lastRow="0" w:firstColumn="0" w:lastColumn="0" w:oddVBand="0" w:evenVBand="0" w:oddHBand="0" w:evenHBand="0" w:firstRowFirstColumn="0" w:firstRowLastColumn="0" w:lastRowFirstColumn="0" w:lastRowLastColumn="0"/>
            </w:pPr>
            <w:r>
              <w:t>Conta de convidado desativada</w:t>
            </w:r>
          </w:p>
        </w:tc>
      </w:tr>
      <w:tr w:rsidR="006B557D" w:rsidRPr="002A0072" w14:paraId="7B91DCD8"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3AD5CF6" w14:textId="77777777" w:rsidR="006B557D" w:rsidRPr="002A0072" w:rsidRDefault="006B557D" w:rsidP="0068596F">
            <w:pPr>
              <w:jc w:val="left"/>
              <w:rPr>
                <w:b w:val="0"/>
              </w:rPr>
            </w:pPr>
          </w:p>
        </w:tc>
        <w:tc>
          <w:tcPr>
            <w:tcW w:w="7087" w:type="dxa"/>
            <w:tcBorders>
              <w:bottom w:val="single" w:sz="12" w:space="0" w:color="AEAAAA" w:themeColor="background2" w:themeShade="BF"/>
            </w:tcBorders>
          </w:tcPr>
          <w:p w14:paraId="5D32A932" w14:textId="09CEDD0B" w:rsidR="006B557D" w:rsidRDefault="00006F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734F9" w:rsidRPr="002A0072" w14:paraId="7E1029CC"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7BE6915" w14:textId="09CB8281" w:rsidR="00B734F9" w:rsidRDefault="00B734F9" w:rsidP="0068596F">
            <w:pPr>
              <w:jc w:val="left"/>
              <w:rPr>
                <w:color w:val="000000" w:themeColor="text1"/>
              </w:rPr>
            </w:pPr>
            <w:r>
              <w:rPr>
                <w:color w:val="000000" w:themeColor="text1"/>
              </w:rPr>
              <w:t>CPF001</w:t>
            </w:r>
            <w:r w:rsidR="00006FDC">
              <w:rPr>
                <w:color w:val="000000" w:themeColor="text1"/>
              </w:rPr>
              <w:t>.APS00</w:t>
            </w:r>
            <w:r w:rsidR="00682D5A">
              <w:rPr>
                <w:color w:val="000000" w:themeColor="text1"/>
              </w:rPr>
              <w:t>1</w:t>
            </w:r>
          </w:p>
        </w:tc>
        <w:tc>
          <w:tcPr>
            <w:tcW w:w="7087" w:type="dxa"/>
            <w:tcBorders>
              <w:top w:val="single" w:sz="12" w:space="0" w:color="AEAAAA" w:themeColor="background2" w:themeShade="BF"/>
            </w:tcBorders>
            <w:shd w:val="clear" w:color="auto" w:fill="D0CECE" w:themeFill="background2" w:themeFillShade="E6"/>
          </w:tcPr>
          <w:p w14:paraId="1ED21F86" w14:textId="7777777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p>
        </w:tc>
      </w:tr>
      <w:tr w:rsidR="00B734F9" w:rsidRPr="002A0072" w14:paraId="2C1BB62F" w14:textId="77777777" w:rsidTr="000828DD">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D207A4F" w14:textId="77777777" w:rsidR="00B734F9" w:rsidRPr="002A0072" w:rsidRDefault="00B734F9" w:rsidP="0068596F">
            <w:pPr>
              <w:jc w:val="left"/>
              <w:rPr>
                <w:b w:val="0"/>
              </w:rPr>
            </w:pPr>
          </w:p>
        </w:tc>
        <w:tc>
          <w:tcPr>
            <w:tcW w:w="7087" w:type="dxa"/>
            <w:tcBorders>
              <w:bottom w:val="single" w:sz="4" w:space="0" w:color="AEAAAA" w:themeColor="background2" w:themeShade="BF"/>
            </w:tcBorders>
          </w:tcPr>
          <w:p w14:paraId="720104A2" w14:textId="4EF3FBC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w:t>
            </w:r>
            <w:r w:rsidR="00006FDC">
              <w:rPr>
                <w:color w:val="000000" w:themeColor="text1"/>
              </w:rPr>
              <w:t>Antiví</w:t>
            </w:r>
            <w:r>
              <w:rPr>
                <w:color w:val="000000" w:themeColor="text1"/>
              </w:rPr>
              <w:t>rus</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76A41A0B" w:rsidR="00F77275" w:rsidRDefault="00610D27" w:rsidP="00E41C46">
      <w:r>
        <w:t>No quadro seguinte estão descritas as r</w:t>
      </w:r>
      <w:r w:rsidR="00E41C46">
        <w:t xml:space="preserve">egras de acesso </w:t>
      </w:r>
      <w:r w:rsidR="00392C64">
        <w:t>autorizadas</w:t>
      </w:r>
      <w:r w:rsidR="00E41C46">
        <w:t xml:space="preserve"> </w:t>
      </w:r>
      <w:r w:rsidR="00F77275">
        <w:t xml:space="preserve">por </w:t>
      </w:r>
      <w:r w:rsidR="005A4DF7" w:rsidRPr="005A4DF7">
        <w:t>disposit</w:t>
      </w:r>
      <w:r w:rsidR="005A4DF7">
        <w:t>iv</w:t>
      </w:r>
      <w:r w:rsidR="005A4DF7" w:rsidRPr="005A4DF7">
        <w:t>o</w:t>
      </w:r>
      <w:r>
        <w:t>.</w:t>
      </w:r>
    </w:p>
    <w:tbl>
      <w:tblPr>
        <w:tblStyle w:val="TabelacomGrelha1Clara"/>
        <w:tblW w:w="9787" w:type="dxa"/>
        <w:tblInd w:w="-11" w:type="dxa"/>
        <w:tblLayout w:type="fixed"/>
        <w:tblLook w:val="04A0" w:firstRow="1" w:lastRow="0" w:firstColumn="1" w:lastColumn="0" w:noHBand="0" w:noVBand="1"/>
      </w:tblPr>
      <w:tblGrid>
        <w:gridCol w:w="1707"/>
        <w:gridCol w:w="3261"/>
        <w:gridCol w:w="3685"/>
        <w:gridCol w:w="1134"/>
      </w:tblGrid>
      <w:tr w:rsidR="00A05D1C" w14:paraId="074E3A7D" w14:textId="77777777" w:rsidTr="00A0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3516673C" w14:textId="7EB66B55" w:rsidR="00BA3959" w:rsidRDefault="00BA3959" w:rsidP="0068596F">
            <w:pPr>
              <w:jc w:val="left"/>
            </w:pPr>
            <w:r>
              <w:t>DISPOSITIVO</w:t>
            </w:r>
          </w:p>
        </w:tc>
        <w:tc>
          <w:tcPr>
            <w:tcW w:w="3261" w:type="dxa"/>
            <w:tcBorders>
              <w:bottom w:val="single" w:sz="12" w:space="0" w:color="595959" w:themeColor="text1" w:themeTint="A6"/>
            </w:tcBorders>
          </w:tcPr>
          <w:p w14:paraId="37834A6E" w14:textId="23D46F87" w:rsidR="00BA3959" w:rsidRDefault="00BA3959" w:rsidP="0068596F">
            <w:pPr>
              <w:jc w:val="left"/>
              <w:cnfStyle w:val="100000000000" w:firstRow="1" w:lastRow="0" w:firstColumn="0" w:lastColumn="0" w:oddVBand="0" w:evenVBand="0" w:oddHBand="0" w:evenHBand="0" w:firstRowFirstColumn="0" w:firstRowLastColumn="0" w:lastRowFirstColumn="0" w:lastRowLastColumn="0"/>
            </w:pPr>
            <w:r>
              <w:t>REGRA</w:t>
            </w:r>
          </w:p>
        </w:tc>
        <w:tc>
          <w:tcPr>
            <w:tcW w:w="3685" w:type="dxa"/>
            <w:tcBorders>
              <w:bottom w:val="single" w:sz="12" w:space="0" w:color="595959" w:themeColor="text1" w:themeTint="A6"/>
            </w:tcBorders>
          </w:tcPr>
          <w:p w14:paraId="46589C6A" w14:textId="17BBAB03"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rsidRPr="00E30782">
              <w:t>ESTADO</w:t>
            </w:r>
          </w:p>
        </w:tc>
      </w:tr>
      <w:tr w:rsidR="00A05D1C" w14:paraId="2252F500" w14:textId="77777777" w:rsidTr="00A05D1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68596F">
            <w:pPr>
              <w:jc w:val="left"/>
            </w:pPr>
            <w:r>
              <w:t>ESS001</w:t>
            </w:r>
          </w:p>
        </w:tc>
        <w:tc>
          <w:tcPr>
            <w:tcW w:w="3261"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3685"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r>
      <w:tr w:rsidR="00A05D1C" w:rsidRPr="00BA3959" w14:paraId="0CDAB773"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2" w:space="0" w:color="595959" w:themeColor="text1" w:themeTint="A6"/>
              <w:bottom w:val="single" w:sz="4" w:space="0" w:color="AEAAAA" w:themeColor="background2" w:themeShade="BF"/>
            </w:tcBorders>
          </w:tcPr>
          <w:p w14:paraId="56E0DEC8" w14:textId="20DC8EA5" w:rsidR="00BA3959" w:rsidRPr="00BA3959" w:rsidRDefault="00BA3959" w:rsidP="0068596F">
            <w:pPr>
              <w:jc w:val="left"/>
              <w:rPr>
                <w:b w:val="0"/>
              </w:rPr>
            </w:pPr>
          </w:p>
        </w:tc>
        <w:tc>
          <w:tcPr>
            <w:tcW w:w="3261" w:type="dxa"/>
            <w:tcBorders>
              <w:top w:val="single" w:sz="2" w:space="0" w:color="595959" w:themeColor="text1" w:themeTint="A6"/>
              <w:bottom w:val="single" w:sz="4" w:space="0" w:color="AEAAAA" w:themeColor="background2" w:themeShade="BF"/>
            </w:tcBorders>
          </w:tcPr>
          <w:p w14:paraId="3398D76D" w14:textId="5A8222B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685" w:type="dxa"/>
            <w:tcBorders>
              <w:top w:val="single" w:sz="2" w:space="0" w:color="595959" w:themeColor="text1" w:themeTint="A6"/>
              <w:bottom w:val="single" w:sz="4" w:space="0" w:color="AEAAAA" w:themeColor="background2" w:themeShade="BF"/>
            </w:tcBorders>
          </w:tcPr>
          <w:p w14:paraId="15DBD16A" w14:textId="0221A15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4" w:space="0" w:color="AEAAAA" w:themeColor="background2" w:themeShade="BF"/>
            </w:tcBorders>
          </w:tcPr>
          <w:p w14:paraId="098D4D4A" w14:textId="6CAF22E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rsidRPr="00BA3959">
              <w:t>Ativo</w:t>
            </w:r>
          </w:p>
        </w:tc>
      </w:tr>
      <w:tr w:rsidR="00A05D1C" w:rsidRPr="00BA3959" w14:paraId="28623609" w14:textId="77777777" w:rsidTr="00DF58BB">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EAAAA" w:themeColor="background2" w:themeShade="BF"/>
              <w:bottom w:val="single" w:sz="4" w:space="0" w:color="AEAAAA" w:themeColor="background2" w:themeShade="BF"/>
            </w:tcBorders>
          </w:tcPr>
          <w:p w14:paraId="2F468F35" w14:textId="77777777" w:rsidR="00BA3959" w:rsidRPr="00BA3959" w:rsidRDefault="00BA3959" w:rsidP="0068596F">
            <w:pPr>
              <w:jc w:val="left"/>
              <w:rPr>
                <w:b w:val="0"/>
              </w:rPr>
            </w:pPr>
          </w:p>
        </w:tc>
        <w:tc>
          <w:tcPr>
            <w:tcW w:w="3261" w:type="dxa"/>
            <w:tcBorders>
              <w:top w:val="single" w:sz="4" w:space="0" w:color="AEAAAA" w:themeColor="background2" w:themeShade="BF"/>
              <w:bottom w:val="single" w:sz="4" w:space="0" w:color="AEAAAA" w:themeColor="background2" w:themeShade="BF"/>
            </w:tcBorders>
          </w:tcPr>
          <w:p w14:paraId="40F0A1FF" w14:textId="0E6B1D2B" w:rsid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BA3959">
              <w:rPr>
                <w:color w:val="000000" w:themeColor="text1"/>
              </w:rPr>
              <w:t xml:space="preserve">Rede pública (21) </w:t>
            </w:r>
            <w:r w:rsidRPr="00BA3959">
              <w:sym w:font="Wingdings" w:char="F0E0"/>
            </w:r>
            <w:r w:rsidRPr="00BA3959">
              <w:rPr>
                <w:color w:val="000000" w:themeColor="text1"/>
              </w:rPr>
              <w:t xml:space="preserve"> ESS001 (21)</w:t>
            </w:r>
          </w:p>
        </w:tc>
        <w:tc>
          <w:tcPr>
            <w:tcW w:w="3685" w:type="dxa"/>
            <w:tcBorders>
              <w:top w:val="single" w:sz="4" w:space="0" w:color="AEAAAA" w:themeColor="background2" w:themeShade="BF"/>
              <w:bottom w:val="single" w:sz="4" w:space="0" w:color="AEAAAA" w:themeColor="background2" w:themeShade="BF"/>
            </w:tcBorders>
          </w:tcPr>
          <w:p w14:paraId="6A8380E3" w14:textId="5F384A38"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4" w:space="0" w:color="AEAAAA" w:themeColor="background2" w:themeShade="BF"/>
              <w:bottom w:val="single" w:sz="4" w:space="0" w:color="AEAAAA" w:themeColor="background2" w:themeShade="BF"/>
            </w:tcBorders>
          </w:tcPr>
          <w:p w14:paraId="51F468B8" w14:textId="0DA3821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Ativo</w:t>
            </w:r>
          </w:p>
        </w:tc>
      </w:tr>
    </w:tbl>
    <w:p w14:paraId="50306FC7" w14:textId="77777777" w:rsidR="00F77275" w:rsidRDefault="00F77275" w:rsidP="00E41C46">
      <w:pPr>
        <w:pStyle w:val="RGPD-T3"/>
      </w:pPr>
      <w:r>
        <w:t>Rede local com fios</w:t>
      </w:r>
    </w:p>
    <w:p w14:paraId="5A1FB57C" w14:textId="6B2C5516" w:rsidR="00F77275" w:rsidRDefault="00610D27" w:rsidP="00F77275">
      <w:r>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w:t>
      </w:r>
      <w:r w:rsidR="00893495">
        <w:t>previstas</w:t>
      </w:r>
      <w:r w:rsidR="005D3047">
        <w:t xml:space="preserve">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6D6ED0">
        <w:t>10.1.2</w:t>
      </w:r>
      <w:r w:rsidR="00BE426B">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707"/>
        <w:gridCol w:w="3402"/>
        <w:gridCol w:w="2137"/>
        <w:gridCol w:w="2541"/>
      </w:tblGrid>
      <w:tr w:rsidR="0068596F" w14:paraId="1030723C"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2FDC5E0" w14:textId="595A156B" w:rsidR="00E30782" w:rsidRDefault="00E30782" w:rsidP="0068596F">
            <w:pPr>
              <w:jc w:val="left"/>
            </w:pPr>
            <w:r>
              <w:t>DISPOSITIVO</w:t>
            </w:r>
          </w:p>
        </w:tc>
        <w:tc>
          <w:tcPr>
            <w:tcW w:w="3402" w:type="dxa"/>
            <w:tcBorders>
              <w:bottom w:val="single" w:sz="12" w:space="0" w:color="595959" w:themeColor="text1" w:themeTint="A6"/>
            </w:tcBorders>
          </w:tcPr>
          <w:p w14:paraId="0C9D0E6D" w14:textId="2DC3928F"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DISPOSITIVOS PERMITIDOS</w:t>
            </w:r>
          </w:p>
        </w:tc>
        <w:tc>
          <w:tcPr>
            <w:tcW w:w="2137" w:type="dxa"/>
            <w:tcBorders>
              <w:bottom w:val="single" w:sz="12" w:space="0" w:color="595959" w:themeColor="text1" w:themeTint="A6"/>
            </w:tcBorders>
          </w:tcPr>
          <w:p w14:paraId="38588045" w14:textId="62CF1C37"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ADMISSÃO</w:t>
            </w:r>
          </w:p>
        </w:tc>
        <w:tc>
          <w:tcPr>
            <w:tcW w:w="2541" w:type="dxa"/>
            <w:tcBorders>
              <w:bottom w:val="single" w:sz="12" w:space="0" w:color="595959" w:themeColor="text1" w:themeTint="A6"/>
            </w:tcBorders>
          </w:tcPr>
          <w:p w14:paraId="003F1C61" w14:textId="2E91F141"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8596F" w:rsidRPr="002A0072" w14:paraId="27763DF6"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68596F">
            <w:pPr>
              <w:jc w:val="left"/>
              <w:rPr>
                <w:b w:val="0"/>
                <w:color w:val="000000" w:themeColor="text1"/>
              </w:rPr>
            </w:pPr>
            <w:r>
              <w:rPr>
                <w:b w:val="0"/>
                <w:color w:val="000000" w:themeColor="text1"/>
              </w:rPr>
              <w:t>(vazio)</w:t>
            </w:r>
          </w:p>
        </w:tc>
        <w:tc>
          <w:tcPr>
            <w:tcW w:w="3402"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7"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41"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8596F" w:rsidRPr="002A0072" w14:paraId="1D496762" w14:textId="77777777" w:rsidTr="0068596F">
        <w:tc>
          <w:tcPr>
            <w:cnfStyle w:val="001000000000" w:firstRow="0" w:lastRow="0" w:firstColumn="1" w:lastColumn="0" w:oddVBand="0" w:evenVBand="0" w:oddHBand="0" w:evenHBand="0" w:firstRowFirstColumn="0" w:firstRowLastColumn="0" w:lastRowFirstColumn="0" w:lastRowLastColumn="0"/>
            <w:tcW w:w="1707" w:type="dxa"/>
          </w:tcPr>
          <w:p w14:paraId="7E33D1E4" w14:textId="77777777" w:rsidR="005E4C2C" w:rsidRPr="002A0072" w:rsidRDefault="005E4C2C" w:rsidP="0068596F">
            <w:pPr>
              <w:jc w:val="left"/>
              <w:rPr>
                <w:b w:val="0"/>
                <w:color w:val="000000" w:themeColor="text1"/>
              </w:rPr>
            </w:pPr>
          </w:p>
        </w:tc>
        <w:tc>
          <w:tcPr>
            <w:tcW w:w="3402" w:type="dxa"/>
          </w:tcPr>
          <w:p w14:paraId="25081BA1" w14:textId="1BE6644A"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137" w:type="dxa"/>
          </w:tcPr>
          <w:p w14:paraId="4318B672" w14:textId="13CC9A81"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541" w:type="dxa"/>
          </w:tcPr>
          <w:p w14:paraId="261C0DC8" w14:textId="7D28F8A0"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142DF3B3"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proofErr w:type="spellStart"/>
      <w:r w:rsidR="005D3047" w:rsidRPr="005D3047">
        <w:rPr>
          <w:i/>
        </w:rPr>
        <w:t>mac</w:t>
      </w:r>
      <w:proofErr w:type="spellEnd"/>
      <w:r w:rsidR="005D3047" w:rsidRPr="005D3047">
        <w:rPr>
          <w:i/>
        </w:rPr>
        <w:t xml:space="preserve"> </w:t>
      </w:r>
      <w:proofErr w:type="spellStart"/>
      <w:r w:rsidR="005D3047" w:rsidRPr="005D3047">
        <w:rPr>
          <w:i/>
        </w:rPr>
        <w:t>address</w:t>
      </w:r>
      <w:proofErr w:type="spellEnd"/>
      <w:r w:rsidR="005D3047">
        <w:t xml:space="preserve">). Apenas são descritas regras de exceção </w:t>
      </w:r>
      <w:r w:rsidR="005D3047">
        <w:lastRenderedPageBreak/>
        <w:t xml:space="preserve">se estiverem </w:t>
      </w:r>
      <w:r w:rsidR="00893495">
        <w:t>previstas</w:t>
      </w:r>
      <w:r w:rsidR="005D3047">
        <w:t xml:space="preserve">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6D6ED0">
        <w:t>10.1.2</w:t>
      </w:r>
      <w:r w:rsidR="00BE426B">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996"/>
        <w:gridCol w:w="5948"/>
        <w:gridCol w:w="1843"/>
      </w:tblGrid>
      <w:tr w:rsidR="006E7E83" w14:paraId="461A0D8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68596F">
            <w:pPr>
              <w:jc w:val="left"/>
            </w:pPr>
            <w:r>
              <w:t>DISPOSITIVO</w:t>
            </w:r>
          </w:p>
        </w:tc>
        <w:tc>
          <w:tcPr>
            <w:tcW w:w="5948" w:type="dxa"/>
            <w:tcBorders>
              <w:bottom w:val="single" w:sz="12" w:space="0" w:color="595959" w:themeColor="text1" w:themeTint="A6"/>
            </w:tcBorders>
          </w:tcPr>
          <w:p w14:paraId="261F875A" w14:textId="26EC270A"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DISPOSITIVOS AUTORIZADOS</w:t>
            </w:r>
          </w:p>
        </w:tc>
        <w:tc>
          <w:tcPr>
            <w:tcW w:w="1843" w:type="dxa"/>
            <w:tcBorders>
              <w:bottom w:val="single" w:sz="12" w:space="0" w:color="595959" w:themeColor="text1" w:themeTint="A6"/>
            </w:tcBorders>
          </w:tcPr>
          <w:p w14:paraId="2298419E" w14:textId="0D97C087"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68596F">
            <w:pPr>
              <w:jc w:val="left"/>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68596F">
            <w:pPr>
              <w:jc w:val="left"/>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843" w:type="dxa"/>
            <w:tcBorders>
              <w:top w:val="single" w:sz="4" w:space="0" w:color="7F7F7F" w:themeColor="text1" w:themeTint="80"/>
            </w:tcBorders>
          </w:tcPr>
          <w:p w14:paraId="2104D03B" w14:textId="2002351C" w:rsidR="006E7E83" w:rsidRPr="002D2693" w:rsidRDefault="005D362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comGrelha1Clara"/>
        <w:tblW w:w="9787" w:type="dxa"/>
        <w:tblInd w:w="-11" w:type="dxa"/>
        <w:tblLayout w:type="fixed"/>
        <w:tblLook w:val="04A0" w:firstRow="1" w:lastRow="0" w:firstColumn="1" w:lastColumn="0" w:noHBand="0" w:noVBand="1"/>
      </w:tblPr>
      <w:tblGrid>
        <w:gridCol w:w="1707"/>
        <w:gridCol w:w="5387"/>
        <w:gridCol w:w="1417"/>
        <w:gridCol w:w="1276"/>
      </w:tblGrid>
      <w:tr w:rsidR="00027453" w14:paraId="461401BB"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8ED75BE" w14:textId="3AB61146" w:rsidR="00027453" w:rsidRDefault="00027453" w:rsidP="0068596F">
            <w:pPr>
              <w:jc w:val="left"/>
            </w:pPr>
            <w:r>
              <w:t>DISPOSITIVO</w:t>
            </w:r>
          </w:p>
        </w:tc>
        <w:tc>
          <w:tcPr>
            <w:tcW w:w="5387" w:type="dxa"/>
            <w:tcBorders>
              <w:bottom w:val="single" w:sz="12" w:space="0" w:color="595959" w:themeColor="text1" w:themeTint="A6"/>
            </w:tcBorders>
          </w:tcPr>
          <w:p w14:paraId="18CAA9D5" w14:textId="77777777"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417" w:type="dxa"/>
            <w:tcBorders>
              <w:bottom w:val="single" w:sz="12" w:space="0" w:color="595959" w:themeColor="text1" w:themeTint="A6"/>
            </w:tcBorders>
          </w:tcPr>
          <w:p w14:paraId="5B1F8CF7" w14:textId="70D98CED"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REDES</w:t>
            </w:r>
          </w:p>
        </w:tc>
        <w:tc>
          <w:tcPr>
            <w:tcW w:w="1276" w:type="dxa"/>
            <w:tcBorders>
              <w:bottom w:val="single" w:sz="12" w:space="0" w:color="595959" w:themeColor="text1" w:themeTint="A6"/>
            </w:tcBorders>
          </w:tcPr>
          <w:p w14:paraId="31E1FF83" w14:textId="0649DFE8"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027453" w:rsidRPr="009A15EA" w14:paraId="2ED6E570"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56E6884B" w:rsidR="00027453" w:rsidRPr="009A15EA" w:rsidRDefault="009A15EA" w:rsidP="00A845FB">
            <w:pPr>
              <w:rPr>
                <w:b w:val="0"/>
                <w:color w:val="000000" w:themeColor="text1"/>
              </w:rPr>
            </w:pPr>
            <w:r w:rsidRPr="009A15EA">
              <w:rPr>
                <w:b w:val="0"/>
              </w:rPr>
              <w:t>(vazio)</w:t>
            </w:r>
          </w:p>
        </w:tc>
        <w:tc>
          <w:tcPr>
            <w:tcW w:w="5387"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9A15EA" w14:paraId="5165964E"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2F9DE5D5" w14:textId="13B6B218"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5786E8E1" w14:textId="6E6940B8" w:rsidR="00027453" w:rsidRPr="009A15EA" w:rsidRDefault="0002745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417" w:type="dxa"/>
            <w:tcBorders>
              <w:top w:val="single" w:sz="4" w:space="0" w:color="595959" w:themeColor="text1" w:themeTint="A6"/>
              <w:bottom w:val="single" w:sz="8" w:space="0" w:color="595959" w:themeColor="text1" w:themeTint="A6"/>
            </w:tcBorders>
          </w:tcPr>
          <w:p w14:paraId="635803BF" w14:textId="383F5243"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c>
          <w:tcPr>
            <w:tcW w:w="1276" w:type="dxa"/>
            <w:tcBorders>
              <w:top w:val="single" w:sz="4" w:space="0" w:color="595959" w:themeColor="text1" w:themeTint="A6"/>
              <w:bottom w:val="single" w:sz="8" w:space="0" w:color="595959" w:themeColor="text1" w:themeTint="A6"/>
            </w:tcBorders>
          </w:tcPr>
          <w:p w14:paraId="6DA0EB08" w14:textId="7A377817"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t>(vazio)</w:t>
            </w:r>
          </w:p>
        </w:tc>
      </w:tr>
      <w:tr w:rsidR="00027453" w:rsidRPr="009A15EA" w14:paraId="28B05AD3"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4C55FFD3" w14:textId="77777777"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1A4420F7" w14:textId="205F491E" w:rsidR="00027453" w:rsidRPr="009A15EA" w:rsidRDefault="0002745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417" w:type="dxa"/>
            <w:tcBorders>
              <w:top w:val="single" w:sz="4" w:space="0" w:color="595959" w:themeColor="text1" w:themeTint="A6"/>
              <w:bottom w:val="single" w:sz="8" w:space="0" w:color="595959" w:themeColor="text1" w:themeTint="A6"/>
            </w:tcBorders>
          </w:tcPr>
          <w:p w14:paraId="59200AB9" w14:textId="70E55338"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c>
          <w:tcPr>
            <w:tcW w:w="1276" w:type="dxa"/>
            <w:tcBorders>
              <w:top w:val="single" w:sz="4" w:space="0" w:color="595959" w:themeColor="text1" w:themeTint="A6"/>
              <w:bottom w:val="single" w:sz="8" w:space="0" w:color="595959" w:themeColor="text1" w:themeTint="A6"/>
            </w:tcBorders>
          </w:tcPr>
          <w:p w14:paraId="42B15901" w14:textId="52E1F99F"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t>Acessos externos</w:t>
      </w:r>
    </w:p>
    <w:p w14:paraId="55057F0A" w14:textId="7EDB34D1"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 xml:space="preserve">os acessos externos autorizados, </w:t>
      </w:r>
      <w:proofErr w:type="gramStart"/>
      <w:r>
        <w:rPr>
          <w:color w:val="000000" w:themeColor="text1"/>
        </w:rPr>
        <w:t>i.e.</w:t>
      </w:r>
      <w:proofErr w:type="gramEnd"/>
      <w:r>
        <w:rPr>
          <w:color w:val="000000" w:themeColor="text1"/>
        </w:rPr>
        <w:t xml:space="preserv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comGrelha1Clara"/>
        <w:tblW w:w="9787" w:type="dxa"/>
        <w:tblInd w:w="-11" w:type="dxa"/>
        <w:tblLayout w:type="fixed"/>
        <w:tblLook w:val="04A0" w:firstRow="1" w:lastRow="0" w:firstColumn="1" w:lastColumn="0" w:noHBand="0" w:noVBand="1"/>
      </w:tblPr>
      <w:tblGrid>
        <w:gridCol w:w="1707"/>
        <w:gridCol w:w="8080"/>
      </w:tblGrid>
      <w:tr w:rsidR="00C769BA" w14:paraId="318002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68596F">
            <w:pPr>
              <w:jc w:val="left"/>
            </w:pPr>
            <w:r>
              <w:t>ID</w:t>
            </w:r>
          </w:p>
        </w:tc>
        <w:tc>
          <w:tcPr>
            <w:tcW w:w="8080" w:type="dxa"/>
            <w:tcBorders>
              <w:bottom w:val="single" w:sz="12" w:space="0" w:color="595959" w:themeColor="text1" w:themeTint="A6"/>
            </w:tcBorders>
          </w:tcPr>
          <w:p w14:paraId="49EA02F3" w14:textId="77777777"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0828DD">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68596F">
            <w:pPr>
              <w:jc w:val="left"/>
              <w:rPr>
                <w:b w:val="0"/>
              </w:rPr>
            </w:pPr>
            <w:r>
              <w:rPr>
                <w:b w:val="0"/>
              </w:rPr>
              <w:t>(vazio)</w:t>
            </w:r>
          </w:p>
        </w:tc>
        <w:tc>
          <w:tcPr>
            <w:tcW w:w="8080" w:type="dxa"/>
            <w:tcBorders>
              <w:top w:val="single" w:sz="12" w:space="0" w:color="595959" w:themeColor="text1" w:themeTint="A6"/>
            </w:tcBorders>
          </w:tcPr>
          <w:p w14:paraId="4A8B9FFA" w14:textId="0BD6633A" w:rsidR="00C769BA" w:rsidRPr="003C34C9" w:rsidRDefault="00557C4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comGrelha1Clara"/>
        <w:tblW w:w="9787" w:type="dxa"/>
        <w:tblInd w:w="-11" w:type="dxa"/>
        <w:tblLayout w:type="fixed"/>
        <w:tblLook w:val="04A0" w:firstRow="1" w:lastRow="0" w:firstColumn="1" w:lastColumn="0" w:noHBand="0" w:noVBand="1"/>
      </w:tblPr>
      <w:tblGrid>
        <w:gridCol w:w="1282"/>
        <w:gridCol w:w="1701"/>
        <w:gridCol w:w="1559"/>
        <w:gridCol w:w="1276"/>
        <w:gridCol w:w="2410"/>
        <w:gridCol w:w="1559"/>
      </w:tblGrid>
      <w:tr w:rsidR="005D540C" w14:paraId="16B4943F" w14:textId="6EEBCF39"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6D6D162B" w14:textId="5611368F" w:rsidR="00C769BA" w:rsidRDefault="00C769BA" w:rsidP="0068596F">
            <w:pPr>
              <w:jc w:val="left"/>
            </w:pPr>
            <w:r>
              <w:t>ID</w:t>
            </w:r>
          </w:p>
        </w:tc>
        <w:tc>
          <w:tcPr>
            <w:tcW w:w="1701" w:type="dxa"/>
            <w:tcBorders>
              <w:bottom w:val="single" w:sz="12" w:space="0" w:color="595959" w:themeColor="text1" w:themeTint="A6"/>
            </w:tcBorders>
          </w:tcPr>
          <w:p w14:paraId="1CFCC049" w14:textId="553726D1"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DISPOSITIVO</w:t>
            </w:r>
          </w:p>
        </w:tc>
        <w:tc>
          <w:tcPr>
            <w:tcW w:w="1559" w:type="dxa"/>
            <w:tcBorders>
              <w:bottom w:val="single" w:sz="12" w:space="0" w:color="595959" w:themeColor="text1" w:themeTint="A6"/>
            </w:tcBorders>
          </w:tcPr>
          <w:p w14:paraId="0CF85AFF" w14:textId="458AC39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UTILIZADOR</w:t>
            </w:r>
          </w:p>
        </w:tc>
        <w:tc>
          <w:tcPr>
            <w:tcW w:w="1276" w:type="dxa"/>
            <w:tcBorders>
              <w:bottom w:val="single" w:sz="12" w:space="0" w:color="595959" w:themeColor="text1" w:themeTint="A6"/>
            </w:tcBorders>
          </w:tcPr>
          <w:p w14:paraId="39CE91D3" w14:textId="7F0B715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2410" w:type="dxa"/>
            <w:tcBorders>
              <w:bottom w:val="single" w:sz="12" w:space="0" w:color="595959" w:themeColor="text1" w:themeTint="A6"/>
            </w:tcBorders>
          </w:tcPr>
          <w:p w14:paraId="2EC7A75A" w14:textId="015BCCDB"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JUSTIFICAÇÃO</w:t>
            </w:r>
          </w:p>
        </w:tc>
        <w:tc>
          <w:tcPr>
            <w:tcW w:w="1559" w:type="dxa"/>
            <w:tcBorders>
              <w:bottom w:val="single" w:sz="12" w:space="0" w:color="595959" w:themeColor="text1" w:themeTint="A6"/>
            </w:tcBorders>
          </w:tcPr>
          <w:p w14:paraId="6779B4B1" w14:textId="64189113"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PROTEÇÕES</w:t>
            </w:r>
          </w:p>
        </w:tc>
      </w:tr>
      <w:tr w:rsidR="005D540C" w:rsidRPr="00682D5A" w14:paraId="103361D1" w14:textId="4315D539"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682D5A" w:rsidRDefault="00C769BA" w:rsidP="0068596F">
            <w:pPr>
              <w:jc w:val="left"/>
              <w:rPr>
                <w:b w:val="0"/>
                <w:color w:val="000000" w:themeColor="text1"/>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BA17A2E"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59E7963C"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276"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10"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5D540C" w:rsidRPr="00682D5A" w14:paraId="199092DD" w14:textId="554C7036"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7F7F7F" w:themeColor="text1" w:themeTint="80"/>
            </w:tcBorders>
          </w:tcPr>
          <w:p w14:paraId="4D0F9639" w14:textId="2E3A35BA" w:rsidR="00C769BA" w:rsidRPr="00682D5A" w:rsidRDefault="00682D5A" w:rsidP="0068596F">
            <w:pPr>
              <w:jc w:val="left"/>
              <w:rPr>
                <w:b w:val="0"/>
                <w:color w:val="000000" w:themeColor="text1"/>
              </w:rPr>
            </w:pPr>
            <w:r w:rsidRPr="00682D5A">
              <w:rPr>
                <w:b w:val="0"/>
              </w:rPr>
              <w:t>(vazio)</w:t>
            </w:r>
          </w:p>
        </w:tc>
        <w:tc>
          <w:tcPr>
            <w:tcW w:w="1701" w:type="dxa"/>
            <w:tcBorders>
              <w:top w:val="single" w:sz="4" w:space="0" w:color="7F7F7F" w:themeColor="text1" w:themeTint="80"/>
            </w:tcBorders>
          </w:tcPr>
          <w:p w14:paraId="4BF5F513" w14:textId="46157615"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4" w:space="0" w:color="7F7F7F" w:themeColor="text1" w:themeTint="80"/>
            </w:tcBorders>
          </w:tcPr>
          <w:p w14:paraId="6A02E085" w14:textId="35637FAC"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4" w:space="0" w:color="7F7F7F" w:themeColor="text1" w:themeTint="80"/>
            </w:tcBorders>
          </w:tcPr>
          <w:p w14:paraId="18FAE76A" w14:textId="540461E2"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2410" w:type="dxa"/>
            <w:tcBorders>
              <w:top w:val="single" w:sz="4" w:space="0" w:color="7F7F7F" w:themeColor="text1" w:themeTint="80"/>
            </w:tcBorders>
          </w:tcPr>
          <w:p w14:paraId="1341CD3A" w14:textId="77777777" w:rsidR="005D540C"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ATA</w:t>
            </w:r>
            <w:r w:rsidRPr="00682D5A">
              <w:rPr>
                <w:color w:val="000000" w:themeColor="text1"/>
              </w:rPr>
              <w:t xml:space="preserve">: </w:t>
            </w:r>
          </w:p>
          <w:p w14:paraId="0F8E8785" w14:textId="5E6AD5E7" w:rsidR="00682D5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pPr>
            <w:r w:rsidRPr="00682D5A">
              <w:t>(vazio)</w:t>
            </w:r>
          </w:p>
          <w:p w14:paraId="0B6C4A07" w14:textId="18108C70"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JUSTIFICAÇÃO</w:t>
            </w:r>
            <w:r w:rsidRPr="00682D5A">
              <w:rPr>
                <w:color w:val="000000" w:themeColor="text1"/>
              </w:rPr>
              <w:t xml:space="preserve">: </w:t>
            </w:r>
            <w:r w:rsidR="00682D5A" w:rsidRPr="00682D5A">
              <w:t>(vazio)</w:t>
            </w:r>
          </w:p>
        </w:tc>
        <w:tc>
          <w:tcPr>
            <w:tcW w:w="1559" w:type="dxa"/>
            <w:tcBorders>
              <w:top w:val="single" w:sz="4" w:space="0" w:color="7F7F7F" w:themeColor="text1" w:themeTint="80"/>
            </w:tcBorders>
          </w:tcPr>
          <w:p w14:paraId="70799E88" w14:textId="68317668"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r>
    </w:tbl>
    <w:p w14:paraId="3B894803" w14:textId="04F89FA8" w:rsidR="0042584B" w:rsidRDefault="00306CCC" w:rsidP="0042584B">
      <w:pPr>
        <w:pStyle w:val="RGPD-T1"/>
      </w:pPr>
      <w:r>
        <w:t>DISPOSITIVOS MÓVEIS</w:t>
      </w:r>
    </w:p>
    <w:p w14:paraId="1C9C76CF" w14:textId="1BA0AD0A" w:rsidR="0042584B" w:rsidRDefault="0042584B" w:rsidP="0042584B">
      <w:r>
        <w:lastRenderedPageBreak/>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proofErr w:type="spellStart"/>
      <w:r w:rsidR="0042584B" w:rsidRPr="00DE0B39">
        <w:rPr>
          <w:i/>
        </w:rPr>
        <w:t>pendrive</w:t>
      </w:r>
      <w:r w:rsidR="0042584B">
        <w:t>s</w:t>
      </w:r>
      <w:proofErr w:type="spellEnd"/>
      <w:r w:rsidR="0042584B">
        <w:t xml:space="preserve">,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comGrelha1Clara"/>
        <w:tblW w:w="9787" w:type="dxa"/>
        <w:tblInd w:w="-11" w:type="dxa"/>
        <w:tblLayout w:type="fixed"/>
        <w:tblLook w:val="04A0" w:firstRow="1" w:lastRow="0" w:firstColumn="1" w:lastColumn="0" w:noHBand="0" w:noVBand="1"/>
      </w:tblPr>
      <w:tblGrid>
        <w:gridCol w:w="2041"/>
        <w:gridCol w:w="5609"/>
        <w:gridCol w:w="2137"/>
      </w:tblGrid>
      <w:tr w:rsidR="007478A8" w14:paraId="18C2FBCF" w14:textId="129D78A6" w:rsidTr="00DF5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68596F">
            <w:pPr>
              <w:jc w:val="left"/>
            </w:pPr>
            <w:r>
              <w:t>DISPOSITIVO</w:t>
            </w:r>
          </w:p>
        </w:tc>
        <w:tc>
          <w:tcPr>
            <w:tcW w:w="5609" w:type="dxa"/>
            <w:tcBorders>
              <w:bottom w:val="single" w:sz="12" w:space="0" w:color="595959" w:themeColor="text1" w:themeTint="A6"/>
            </w:tcBorders>
          </w:tcPr>
          <w:p w14:paraId="78066C35" w14:textId="6C9FCB29"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APLICAÇÃO DE SEGURANÇA</w:t>
            </w:r>
          </w:p>
        </w:tc>
        <w:tc>
          <w:tcPr>
            <w:tcW w:w="2137" w:type="dxa"/>
            <w:tcBorders>
              <w:bottom w:val="single" w:sz="12" w:space="0" w:color="595959" w:themeColor="text1" w:themeTint="A6"/>
            </w:tcBorders>
          </w:tcPr>
          <w:p w14:paraId="3E2A23FD" w14:textId="315E6CE5"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DF58BB" w:rsidRPr="003C34C9" w14:paraId="53AA1A2C" w14:textId="71B376C6" w:rsidTr="00DF58BB">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00A76D66" w:rsidR="00DF58BB" w:rsidRPr="003C34C9" w:rsidRDefault="00DF58BB" w:rsidP="0068596F">
            <w:pPr>
              <w:jc w:val="left"/>
              <w:rPr>
                <w:b w:val="0"/>
                <w:color w:val="000000" w:themeColor="text1"/>
              </w:rPr>
            </w:pPr>
            <w:r>
              <w:rPr>
                <w:b w:val="0"/>
                <w:color w:val="000000" w:themeColor="text1"/>
              </w:rPr>
              <w:t xml:space="preserve">  </w:t>
            </w:r>
            <w:r>
              <w:rPr>
                <w:b w:val="0"/>
              </w:rPr>
              <w:t>CPF001</w:t>
            </w:r>
          </w:p>
        </w:tc>
        <w:tc>
          <w:tcPr>
            <w:tcW w:w="5609" w:type="dxa"/>
            <w:tcBorders>
              <w:top w:val="single" w:sz="12" w:space="0" w:color="595959" w:themeColor="text1" w:themeTint="A6"/>
            </w:tcBorders>
            <w:shd w:val="clear" w:color="auto" w:fill="D0CECE" w:themeFill="background2" w:themeFillShade="E6"/>
          </w:tcPr>
          <w:p w14:paraId="27A2A978" w14:textId="0E37CF11" w:rsidR="00DF58BB" w:rsidRPr="003C34C9" w:rsidRDefault="00DF58B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7" w:type="dxa"/>
            <w:tcBorders>
              <w:top w:val="single" w:sz="12" w:space="0" w:color="595959" w:themeColor="text1" w:themeTint="A6"/>
            </w:tcBorders>
            <w:shd w:val="clear" w:color="auto" w:fill="D0CECE" w:themeFill="background2" w:themeFillShade="E6"/>
          </w:tcPr>
          <w:p w14:paraId="0CE09048" w14:textId="77777777" w:rsidR="00DF58BB" w:rsidRPr="003C34C9" w:rsidRDefault="00DF58B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F58BB" w:rsidRPr="003C34C9" w14:paraId="5690B04F" w14:textId="1E0BC17F" w:rsidTr="00DF58BB">
        <w:tc>
          <w:tcPr>
            <w:cnfStyle w:val="001000000000" w:firstRow="0" w:lastRow="0" w:firstColumn="1" w:lastColumn="0" w:oddVBand="0" w:evenVBand="0" w:oddHBand="0" w:evenHBand="0" w:firstRowFirstColumn="0" w:firstRowLastColumn="0" w:lastRowFirstColumn="0" w:lastRowLastColumn="0"/>
            <w:tcW w:w="2041" w:type="dxa"/>
          </w:tcPr>
          <w:p w14:paraId="16460E2E" w14:textId="30085E05" w:rsidR="00DF58BB" w:rsidRPr="003C34C9" w:rsidRDefault="00DF58BB" w:rsidP="0068596F">
            <w:pPr>
              <w:jc w:val="left"/>
              <w:rPr>
                <w:b w:val="0"/>
                <w:color w:val="000000" w:themeColor="text1"/>
              </w:rPr>
            </w:pPr>
          </w:p>
        </w:tc>
        <w:tc>
          <w:tcPr>
            <w:tcW w:w="5609" w:type="dxa"/>
          </w:tcPr>
          <w:p w14:paraId="00F99A89" w14:textId="0D67D6AB" w:rsidR="00DF58BB" w:rsidRPr="003C34C9" w:rsidRDefault="00DF58B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t>Kaspersky</w:t>
            </w:r>
            <w:proofErr w:type="spellEnd"/>
            <w:r>
              <w:t xml:space="preserve"> </w:t>
            </w:r>
            <w:proofErr w:type="spellStart"/>
            <w:r>
              <w:t>Enpoint</w:t>
            </w:r>
            <w:proofErr w:type="spellEnd"/>
            <w:r>
              <w:t xml:space="preserve"> </w:t>
            </w:r>
            <w:proofErr w:type="spellStart"/>
            <w:r>
              <w:t>Security</w:t>
            </w:r>
            <w:proofErr w:type="spellEnd"/>
          </w:p>
        </w:tc>
        <w:tc>
          <w:tcPr>
            <w:tcW w:w="2137" w:type="dxa"/>
          </w:tcPr>
          <w:p w14:paraId="440AE679" w14:textId="04695F5A" w:rsidR="00DF58BB" w:rsidRPr="005D362B" w:rsidRDefault="00DF58BB" w:rsidP="0068596F">
            <w:pPr>
              <w:jc w:val="left"/>
              <w:cnfStyle w:val="000000000000" w:firstRow="0" w:lastRow="0" w:firstColumn="0" w:lastColumn="0" w:oddVBand="0" w:evenVBand="0" w:oddHBand="0" w:evenHBand="0" w:firstRowFirstColumn="0" w:firstRowLastColumn="0" w:lastRowFirstColumn="0" w:lastRowLastColumn="0"/>
            </w:pPr>
            <w:r>
              <w:t>A implementar</w:t>
            </w:r>
          </w:p>
        </w:tc>
      </w:tr>
    </w:tbl>
    <w:p w14:paraId="556AD3C6" w14:textId="4C1858D5" w:rsidR="0042584B" w:rsidRDefault="0042584B" w:rsidP="0042584B">
      <w:pPr>
        <w:pStyle w:val="RGPD-T2"/>
      </w:pPr>
      <w:r>
        <w:t>Dispositivos/</w:t>
      </w:r>
      <w:r w:rsidR="005D540C">
        <w:t>Utilizadores</w:t>
      </w:r>
      <w:r w:rsidR="004311CA">
        <w:t xml:space="preserve">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comGrelha1Clara"/>
        <w:tblW w:w="9787" w:type="dxa"/>
        <w:tblInd w:w="-11" w:type="dxa"/>
        <w:tblLayout w:type="fixed"/>
        <w:tblLook w:val="04A0" w:firstRow="1" w:lastRow="0" w:firstColumn="1" w:lastColumn="0" w:noHBand="0" w:noVBand="1"/>
      </w:tblPr>
      <w:tblGrid>
        <w:gridCol w:w="1140"/>
        <w:gridCol w:w="3544"/>
        <w:gridCol w:w="3686"/>
        <w:gridCol w:w="1417"/>
      </w:tblGrid>
      <w:tr w:rsidR="005D540C" w14:paraId="3143A38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4D98C5B9" w14:textId="607ABD3E" w:rsidR="000345DD" w:rsidRDefault="000345DD" w:rsidP="00F67BEB">
            <w:pPr>
              <w:jc w:val="left"/>
            </w:pPr>
            <w:r>
              <w:t>DEA</w:t>
            </w:r>
          </w:p>
        </w:tc>
        <w:tc>
          <w:tcPr>
            <w:tcW w:w="3544"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3686" w:type="dxa"/>
            <w:tcBorders>
              <w:bottom w:val="single" w:sz="12" w:space="0" w:color="595959" w:themeColor="text1" w:themeTint="A6"/>
            </w:tcBorders>
          </w:tcPr>
          <w:p w14:paraId="50C94F18" w14:textId="5A6DC780" w:rsidR="000345DD" w:rsidRDefault="000828DD" w:rsidP="00F67BEB">
            <w:pPr>
              <w:jc w:val="left"/>
              <w:cnfStyle w:val="100000000000" w:firstRow="1" w:lastRow="0" w:firstColumn="0" w:lastColumn="0" w:oddVBand="0" w:evenVBand="0" w:oddHBand="0" w:evenHBand="0" w:firstRowFirstColumn="0" w:firstRowLastColumn="0" w:lastRowFirstColumn="0" w:lastRowLastColumn="0"/>
            </w:pPr>
            <w:r>
              <w:t>JUSTIFICAÇÃO</w:t>
            </w:r>
          </w:p>
        </w:tc>
        <w:tc>
          <w:tcPr>
            <w:tcW w:w="1417"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5D540C" w:rsidRPr="003C34C9" w14:paraId="297CAD58" w14:textId="77777777" w:rsidTr="00DF58BB">
        <w:trPr>
          <w:trHeight w:val="346"/>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68596F">
            <w:pPr>
              <w:jc w:val="left"/>
              <w:rPr>
                <w:b w:val="0"/>
                <w:color w:val="000000" w:themeColor="text1"/>
              </w:rPr>
            </w:pPr>
            <w:r>
              <w:rPr>
                <w:b w:val="0"/>
                <w:color w:val="000000" w:themeColor="text1"/>
              </w:rPr>
              <w:t>DEA001</w:t>
            </w:r>
          </w:p>
        </w:tc>
        <w:tc>
          <w:tcPr>
            <w:tcW w:w="3544"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3C34C9" w14:paraId="71FE90CB" w14:textId="77777777" w:rsidTr="005D540C">
        <w:trPr>
          <w:trHeight w:val="507"/>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AEAAAA" w:themeColor="background2" w:themeShade="BF"/>
            </w:tcBorders>
          </w:tcPr>
          <w:p w14:paraId="2F12DE04" w14:textId="77777777" w:rsidR="00706BF0" w:rsidRPr="003C34C9" w:rsidRDefault="00706BF0" w:rsidP="0068596F">
            <w:pPr>
              <w:jc w:val="left"/>
              <w:rPr>
                <w:b w:val="0"/>
                <w:color w:val="000000" w:themeColor="text1"/>
              </w:rPr>
            </w:pPr>
          </w:p>
        </w:tc>
        <w:tc>
          <w:tcPr>
            <w:tcW w:w="3544" w:type="dxa"/>
            <w:tcBorders>
              <w:bottom w:val="single" w:sz="12" w:space="0" w:color="AEAAAA" w:themeColor="background2" w:themeShade="BF"/>
            </w:tcBorders>
          </w:tcPr>
          <w:p w14:paraId="01DBF927" w14:textId="2531E59C" w:rsidR="00706BF0" w:rsidRPr="003C34C9" w:rsidRDefault="00F60B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USR00</w:t>
            </w:r>
            <w:r>
              <w:rPr>
                <w:color w:val="000000" w:themeColor="text1"/>
              </w:rPr>
              <w:t>1</w:t>
            </w:r>
          </w:p>
        </w:tc>
        <w:tc>
          <w:tcPr>
            <w:tcW w:w="3686" w:type="dxa"/>
            <w:tcBorders>
              <w:bottom w:val="single" w:sz="12" w:space="0" w:color="AEAAAA" w:themeColor="background2" w:themeShade="BF"/>
            </w:tcBorders>
          </w:tcPr>
          <w:p w14:paraId="6EF1FB65" w14:textId="48BA08CF" w:rsidR="00706BF0"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rsidR="00F54C58">
              <w:t xml:space="preserve"> única de 2018-04-17</w:t>
            </w:r>
          </w:p>
          <w:p w14:paraId="544654AB"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Borders>
              <w:bottom w:val="single" w:sz="12" w:space="0" w:color="AEAAAA" w:themeColor="background2" w:themeShade="BF"/>
            </w:tcBorders>
          </w:tcPr>
          <w:p w14:paraId="292B0228"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bl>
    <w:p w14:paraId="3113766A" w14:textId="7AF99908" w:rsidR="00624A16" w:rsidRDefault="00624A16" w:rsidP="0088529B">
      <w:pPr>
        <w:pStyle w:val="RGPD-T2"/>
      </w:pPr>
      <w:bookmarkStart w:id="20" w:name="_Ref510385051"/>
      <w:r>
        <w:t xml:space="preserve">Autorizações </w:t>
      </w:r>
      <w:r w:rsidR="00890D7D">
        <w:t>de</w:t>
      </w:r>
      <w:r w:rsidR="00306CCC">
        <w:t xml:space="preserve"> mobilidade</w:t>
      </w:r>
      <w:bookmarkEnd w:id="20"/>
    </w:p>
    <w:p w14:paraId="2A2E13E9" w14:textId="48605D1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w:t>
      </w:r>
      <w:r w:rsidR="00010B8A">
        <w:t>nserido</w:t>
      </w:r>
      <w:r w:rsidR="00B43DDD">
        <w:t>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comGrelha1Clara"/>
        <w:tblW w:w="10023" w:type="dxa"/>
        <w:tblInd w:w="-11" w:type="dxa"/>
        <w:tblLayout w:type="fixed"/>
        <w:tblLook w:val="04A0" w:firstRow="1" w:lastRow="0" w:firstColumn="1" w:lastColumn="0" w:noHBand="0" w:noVBand="1"/>
      </w:tblPr>
      <w:tblGrid>
        <w:gridCol w:w="2558"/>
        <w:gridCol w:w="1843"/>
        <w:gridCol w:w="5622"/>
      </w:tblGrid>
      <w:tr w:rsidR="005D540C" w14:paraId="468D36E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5622" w:type="dxa"/>
            <w:tcBorders>
              <w:bottom w:val="single" w:sz="12" w:space="0" w:color="595959" w:themeColor="text1" w:themeTint="A6"/>
            </w:tcBorders>
          </w:tcPr>
          <w:p w14:paraId="426DE150" w14:textId="44B26DA7" w:rsidR="00624A16" w:rsidRDefault="000828DD" w:rsidP="00D061AE">
            <w:pPr>
              <w:jc w:val="left"/>
              <w:cnfStyle w:val="100000000000" w:firstRow="1" w:lastRow="0" w:firstColumn="0" w:lastColumn="0" w:oddVBand="0" w:evenVBand="0" w:oddHBand="0" w:evenHBand="0" w:firstRowFirstColumn="0" w:firstRowLastColumn="0" w:lastRowFirstColumn="0" w:lastRowLastColumn="0"/>
            </w:pPr>
            <w:r>
              <w:t>JUSTIFICAÇÃO</w:t>
            </w:r>
          </w:p>
        </w:tc>
      </w:tr>
      <w:tr w:rsidR="005D540C" w:rsidRPr="00D87CDE" w14:paraId="630D8330"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3280CF95" w14:textId="2996D43A" w:rsidR="00624A16" w:rsidRPr="00D87CDE" w:rsidRDefault="007A31BC" w:rsidP="00D061AE">
            <w:pPr>
              <w:jc w:val="left"/>
              <w:rPr>
                <w:b w:val="0"/>
                <w:color w:val="000000" w:themeColor="text1"/>
              </w:rPr>
            </w:pPr>
            <w:r w:rsidRPr="00682D5A">
              <w:rPr>
                <w:b w:val="0"/>
              </w:rPr>
              <w:t>(vazio)</w:t>
            </w:r>
          </w:p>
        </w:tc>
        <w:tc>
          <w:tcPr>
            <w:tcW w:w="1843" w:type="dxa"/>
            <w:tcBorders>
              <w:top w:val="single" w:sz="12" w:space="0" w:color="595959" w:themeColor="text1" w:themeTint="A6"/>
            </w:tcBorders>
            <w:shd w:val="clear" w:color="auto" w:fill="D0CECE" w:themeFill="background2" w:themeFillShade="E6"/>
          </w:tcPr>
          <w:p w14:paraId="12A8446C" w14:textId="4F223856" w:rsidR="00624A16" w:rsidRPr="00D87CDE" w:rsidRDefault="007A31BC"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5622"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D87CDE" w14:paraId="02719CA4" w14:textId="77777777" w:rsidTr="005D540C">
        <w:tc>
          <w:tcPr>
            <w:cnfStyle w:val="001000000000" w:firstRow="0" w:lastRow="0" w:firstColumn="1" w:lastColumn="0" w:oddVBand="0" w:evenVBand="0" w:oddHBand="0" w:evenHBand="0" w:firstRowFirstColumn="0" w:firstRowLastColumn="0" w:lastRowFirstColumn="0" w:lastRowLastColumn="0"/>
            <w:tcW w:w="2558"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2004059E" w14:textId="75F4F289"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7A31BC" w:rsidRPr="00682D5A">
              <w:t>(vazio)</w:t>
            </w:r>
          </w:p>
          <w:p w14:paraId="205E533E" w14:textId="77777777" w:rsidR="007A31BC"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7A31BC" w:rsidRPr="00682D5A">
              <w:t>(vazio)</w:t>
            </w:r>
          </w:p>
          <w:p w14:paraId="70C0FD09" w14:textId="1986D1A4" w:rsidR="00624A16"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rsidR="007A31BC" w:rsidRPr="00682D5A">
              <w:t>(vazio)</w:t>
            </w:r>
          </w:p>
          <w:p w14:paraId="55584E0C" w14:textId="03F71B7E" w:rsidR="00CF26D8" w:rsidRPr="00D87CDE" w:rsidRDefault="00CF26D8" w:rsidP="00890D7D">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7A31BC" w:rsidRPr="00682D5A">
              <w:t>(vazio)</w:t>
            </w:r>
          </w:p>
        </w:tc>
      </w:tr>
    </w:tbl>
    <w:p w14:paraId="66971CFB" w14:textId="64EBFC90" w:rsidR="0088529B" w:rsidRDefault="00834E51" w:rsidP="0088529B">
      <w:pPr>
        <w:pStyle w:val="RGPD-T2"/>
      </w:pPr>
      <w:r>
        <w:t>Dispositivos sujeitos a outras estratégias de bloqueio</w:t>
      </w:r>
    </w:p>
    <w:p w14:paraId="5EFCE375" w14:textId="0B9CDC41" w:rsidR="00A14C1E" w:rsidRDefault="00A14C1E" w:rsidP="0088529B">
      <w:r>
        <w:lastRenderedPageBreak/>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comGrelha1Clara"/>
        <w:tblW w:w="9787" w:type="dxa"/>
        <w:tblInd w:w="-11" w:type="dxa"/>
        <w:tblLayout w:type="fixed"/>
        <w:tblLook w:val="04A0" w:firstRow="1" w:lastRow="0" w:firstColumn="1" w:lastColumn="0" w:noHBand="0" w:noVBand="1"/>
      </w:tblPr>
      <w:tblGrid>
        <w:gridCol w:w="1707"/>
        <w:gridCol w:w="8080"/>
      </w:tblGrid>
      <w:tr w:rsidR="0088529B" w14:paraId="1579C9F8"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DB23877" w14:textId="1FDE2768" w:rsidR="0088529B" w:rsidRDefault="000167B5" w:rsidP="0068596F">
            <w:pPr>
              <w:jc w:val="left"/>
            </w:pPr>
            <w:r>
              <w:t>DISPOSITIVO</w:t>
            </w:r>
          </w:p>
        </w:tc>
        <w:tc>
          <w:tcPr>
            <w:tcW w:w="8080" w:type="dxa"/>
            <w:tcBorders>
              <w:bottom w:val="single" w:sz="12" w:space="0" w:color="595959" w:themeColor="text1" w:themeTint="A6"/>
            </w:tcBorders>
          </w:tcPr>
          <w:p w14:paraId="392D2F3B" w14:textId="77777777" w:rsidR="0088529B" w:rsidRDefault="0088529B" w:rsidP="0068596F">
            <w:pPr>
              <w:jc w:val="left"/>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5A3885C2" w14:textId="5D727C37" w:rsidR="0088529B" w:rsidRPr="00A5097F" w:rsidRDefault="000167B5" w:rsidP="0068596F">
            <w:pPr>
              <w:jc w:val="left"/>
              <w:rPr>
                <w:b w:val="0"/>
              </w:rPr>
            </w:pPr>
            <w:r>
              <w:rPr>
                <w:b w:val="0"/>
              </w:rPr>
              <w:t>(vazio)</w:t>
            </w:r>
          </w:p>
        </w:tc>
        <w:tc>
          <w:tcPr>
            <w:tcW w:w="8080" w:type="dxa"/>
            <w:tcBorders>
              <w:top w:val="single" w:sz="12" w:space="0" w:color="595959" w:themeColor="text1" w:themeTint="A6"/>
            </w:tcBorders>
          </w:tcPr>
          <w:p w14:paraId="45705897" w14:textId="3ED87B09" w:rsidR="0088529B" w:rsidRPr="00A5097F" w:rsidRDefault="000167B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comGrelha1Clara"/>
        <w:tblW w:w="9787" w:type="dxa"/>
        <w:tblInd w:w="-11" w:type="dxa"/>
        <w:tblLayout w:type="fixed"/>
        <w:tblLook w:val="04A0" w:firstRow="1" w:lastRow="0" w:firstColumn="1" w:lastColumn="0" w:noHBand="0" w:noVBand="1"/>
      </w:tblPr>
      <w:tblGrid>
        <w:gridCol w:w="2138"/>
        <w:gridCol w:w="4531"/>
        <w:gridCol w:w="3118"/>
      </w:tblGrid>
      <w:tr w:rsidR="006B5053" w:rsidRPr="00C52DD4" w14:paraId="495E07A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118"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2550F205"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77777777" w:rsidR="005E4C2C" w:rsidRPr="00C52DD4" w:rsidRDefault="005E4C2C" w:rsidP="0068596F">
            <w:pPr>
              <w:jc w:val="left"/>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C5527F" w:rsidRPr="00C52DD4" w14:paraId="144542D5" w14:textId="77777777" w:rsidTr="0026462F">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068E40CA" w14:textId="77777777" w:rsidR="00C5527F" w:rsidRPr="00C52DD4" w:rsidRDefault="00C5527F" w:rsidP="0026462F">
            <w:pPr>
              <w:jc w:val="left"/>
              <w:rPr>
                <w:b w:val="0"/>
              </w:rPr>
            </w:pPr>
          </w:p>
        </w:tc>
        <w:tc>
          <w:tcPr>
            <w:tcW w:w="4531" w:type="dxa"/>
            <w:tcBorders>
              <w:top w:val="single" w:sz="4" w:space="0" w:color="AEAAAA" w:themeColor="background2" w:themeShade="BF"/>
            </w:tcBorders>
          </w:tcPr>
          <w:p w14:paraId="1A583D82" w14:textId="77777777" w:rsidR="00C5527F" w:rsidRPr="00C52DD4" w:rsidRDefault="00C5527F" w:rsidP="0026462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1</w:t>
            </w:r>
          </w:p>
        </w:tc>
        <w:tc>
          <w:tcPr>
            <w:tcW w:w="3118" w:type="dxa"/>
            <w:tcBorders>
              <w:top w:val="single" w:sz="4" w:space="0" w:color="AEAAAA" w:themeColor="background2" w:themeShade="BF"/>
            </w:tcBorders>
          </w:tcPr>
          <w:p w14:paraId="463C5993" w14:textId="03ECAEC8" w:rsidR="00C5527F" w:rsidRPr="00C52DD4" w:rsidRDefault="00C5527F" w:rsidP="0026462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5E4C2C" w:rsidRPr="00C52DD4" w14:paraId="1D3BAB0C"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D61829C" w14:textId="77777777" w:rsidR="005E4C2C" w:rsidRPr="00C52DD4" w:rsidRDefault="005E4C2C" w:rsidP="0068596F">
            <w:pPr>
              <w:jc w:val="left"/>
              <w:rPr>
                <w:b w:val="0"/>
              </w:rPr>
            </w:pPr>
          </w:p>
        </w:tc>
        <w:tc>
          <w:tcPr>
            <w:tcW w:w="4531" w:type="dxa"/>
            <w:tcBorders>
              <w:top w:val="single" w:sz="4" w:space="0" w:color="AEAAAA" w:themeColor="background2" w:themeShade="BF"/>
            </w:tcBorders>
          </w:tcPr>
          <w:p w14:paraId="10DC5784" w14:textId="15165CE1" w:rsidR="005E4C2C" w:rsidRPr="00C52DD4" w:rsidRDefault="00C5527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7016294F" w14:textId="28E16091" w:rsidR="005E4C2C" w:rsidRPr="00C52DD4"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comGrelha1Clara"/>
        <w:tblW w:w="9787" w:type="dxa"/>
        <w:tblInd w:w="-11" w:type="dxa"/>
        <w:tblLayout w:type="fixed"/>
        <w:tblLook w:val="04A0" w:firstRow="1" w:lastRow="0" w:firstColumn="1" w:lastColumn="0" w:noHBand="0" w:noVBand="1"/>
      </w:tblPr>
      <w:tblGrid>
        <w:gridCol w:w="2138"/>
        <w:gridCol w:w="4530"/>
        <w:gridCol w:w="3119"/>
      </w:tblGrid>
      <w:tr w:rsidR="007E4C73" w14:paraId="3CBB540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119"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5117A86" w:rsidR="005E4C2C" w:rsidRPr="00A5097F" w:rsidRDefault="005E4C2C" w:rsidP="0068596F">
            <w:pPr>
              <w:jc w:val="left"/>
              <w:rPr>
                <w:b w:val="0"/>
              </w:rPr>
            </w:pPr>
            <w:r>
              <w:rPr>
                <w:b w:val="0"/>
                <w:color w:val="000000" w:themeColor="text1"/>
              </w:rPr>
              <w:t>APP00</w:t>
            </w:r>
            <w:r w:rsidR="000F55B5">
              <w:rPr>
                <w:b w:val="0"/>
                <w:color w:val="000000" w:themeColor="text1"/>
              </w:rPr>
              <w:t>3</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68596F">
            <w:pPr>
              <w:jc w:val="left"/>
              <w:rPr>
                <w:b w:val="0"/>
              </w:rPr>
            </w:pPr>
          </w:p>
        </w:tc>
        <w:tc>
          <w:tcPr>
            <w:tcW w:w="4530" w:type="dxa"/>
          </w:tcPr>
          <w:p w14:paraId="2A793283" w14:textId="5B1CD062"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119" w:type="dxa"/>
          </w:tcPr>
          <w:p w14:paraId="06938D0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C5527F" w:rsidRPr="00A5097F" w14:paraId="03B62195" w14:textId="77777777" w:rsidTr="0026462F">
        <w:tc>
          <w:tcPr>
            <w:cnfStyle w:val="001000000000" w:firstRow="0" w:lastRow="0" w:firstColumn="1" w:lastColumn="0" w:oddVBand="0" w:evenVBand="0" w:oddHBand="0" w:evenHBand="0" w:firstRowFirstColumn="0" w:firstRowLastColumn="0" w:lastRowFirstColumn="0" w:lastRowLastColumn="0"/>
            <w:tcW w:w="2138" w:type="dxa"/>
          </w:tcPr>
          <w:p w14:paraId="1A4630A3" w14:textId="77777777" w:rsidR="00C5527F" w:rsidRPr="00A5097F" w:rsidRDefault="00C5527F" w:rsidP="0026462F">
            <w:pPr>
              <w:jc w:val="left"/>
              <w:rPr>
                <w:b w:val="0"/>
              </w:rPr>
            </w:pPr>
          </w:p>
        </w:tc>
        <w:tc>
          <w:tcPr>
            <w:tcW w:w="4530" w:type="dxa"/>
          </w:tcPr>
          <w:p w14:paraId="11C4A620" w14:textId="5624A42F" w:rsidR="00C5527F" w:rsidRPr="00A5097F" w:rsidRDefault="00C5527F" w:rsidP="0026462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Pr>
          <w:p w14:paraId="4025C2FC" w14:textId="77777777" w:rsidR="00C5527F" w:rsidRPr="00A5097F" w:rsidRDefault="00C5527F" w:rsidP="0026462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36FB7D97" w:rsidR="005E4C2C" w:rsidRPr="00A5097F" w:rsidRDefault="005E4C2C" w:rsidP="0068596F">
            <w:pPr>
              <w:jc w:val="left"/>
              <w:rPr>
                <w:b w:val="0"/>
              </w:rPr>
            </w:pPr>
            <w:r>
              <w:rPr>
                <w:b w:val="0"/>
                <w:color w:val="000000" w:themeColor="text1"/>
              </w:rPr>
              <w:t>APP00</w:t>
            </w:r>
            <w:r w:rsidR="000F55B5">
              <w:rPr>
                <w:b w:val="0"/>
                <w:color w:val="000000" w:themeColor="text1"/>
              </w:rPr>
              <w:t>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C5527F">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2460DDA3" w14:textId="77777777" w:rsidR="005E4C2C" w:rsidRPr="00A5097F" w:rsidRDefault="005E4C2C" w:rsidP="0068596F">
            <w:pPr>
              <w:jc w:val="left"/>
              <w:rPr>
                <w:b w:val="0"/>
              </w:rPr>
            </w:pPr>
          </w:p>
        </w:tc>
        <w:tc>
          <w:tcPr>
            <w:tcW w:w="4530" w:type="dxa"/>
            <w:tcBorders>
              <w:top w:val="single" w:sz="4" w:space="0" w:color="AEAAAA" w:themeColor="background2" w:themeShade="BF"/>
              <w:bottom w:val="single" w:sz="4" w:space="0" w:color="AEAAAA" w:themeColor="background2" w:themeShade="BF"/>
            </w:tcBorders>
          </w:tcPr>
          <w:p w14:paraId="33237C80"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9" w:type="dxa"/>
            <w:tcBorders>
              <w:top w:val="single" w:sz="4" w:space="0" w:color="AEAAAA" w:themeColor="background2" w:themeShade="BF"/>
              <w:bottom w:val="single" w:sz="4" w:space="0" w:color="AEAAAA" w:themeColor="background2" w:themeShade="BF"/>
            </w:tcBorders>
          </w:tcPr>
          <w:p w14:paraId="736BFC8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r w:rsidR="00C5527F" w:rsidRPr="00A5097F" w14:paraId="7583DB7E" w14:textId="77777777" w:rsidTr="00C5527F">
        <w:trPr>
          <w:trHeight w:val="214"/>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4C8C5A96" w14:textId="77777777" w:rsidR="00C5527F" w:rsidRPr="00A5097F" w:rsidRDefault="00C5527F" w:rsidP="0068596F">
            <w:pPr>
              <w:jc w:val="left"/>
              <w:rPr>
                <w:b w:val="0"/>
              </w:rPr>
            </w:pPr>
          </w:p>
        </w:tc>
        <w:tc>
          <w:tcPr>
            <w:tcW w:w="4530" w:type="dxa"/>
            <w:tcBorders>
              <w:top w:val="single" w:sz="4" w:space="0" w:color="AEAAAA" w:themeColor="background2" w:themeShade="BF"/>
            </w:tcBorders>
          </w:tcPr>
          <w:p w14:paraId="3F7C18EA" w14:textId="493C60F0" w:rsidR="00C5527F" w:rsidRDefault="00C5527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Borders>
              <w:top w:val="single" w:sz="4" w:space="0" w:color="AEAAAA" w:themeColor="background2" w:themeShade="BF"/>
            </w:tcBorders>
          </w:tcPr>
          <w:p w14:paraId="16D49C7B" w14:textId="0A7AECCF" w:rsidR="00C5527F" w:rsidRDefault="00C5527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w:t>
      </w:r>
      <w:proofErr w:type="gramStart"/>
      <w:r w:rsidR="0042584B">
        <w:t>RW,R</w:t>
      </w:r>
      <w:proofErr w:type="gramEnd"/>
      <w:r w:rsidR="0042584B">
        <w:t xml:space="preserve">] de cada </w:t>
      </w:r>
      <w:r w:rsidR="00BE426B">
        <w:t xml:space="preserve">UTILIZADOR </w:t>
      </w:r>
      <w:r w:rsidR="0042584B">
        <w:t>por recurso</w:t>
      </w:r>
      <w:r w:rsidR="007427D7">
        <w:t>.</w:t>
      </w:r>
    </w:p>
    <w:tbl>
      <w:tblPr>
        <w:tblStyle w:val="TabelacomGrelha1Clara"/>
        <w:tblW w:w="9787" w:type="dxa"/>
        <w:tblInd w:w="-11" w:type="dxa"/>
        <w:tblLayout w:type="fixed"/>
        <w:tblLook w:val="04A0" w:firstRow="1" w:lastRow="0" w:firstColumn="1" w:lastColumn="0" w:noHBand="0" w:noVBand="1"/>
      </w:tblPr>
      <w:tblGrid>
        <w:gridCol w:w="1282"/>
        <w:gridCol w:w="1559"/>
        <w:gridCol w:w="5245"/>
        <w:gridCol w:w="1701"/>
      </w:tblGrid>
      <w:tr w:rsidR="00A927F7" w14:paraId="2FD4B2C3" w14:textId="77777777" w:rsidTr="00A9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7B6BC738" w14:textId="15547972" w:rsidR="006661B1" w:rsidRDefault="006661B1" w:rsidP="00F67BEB">
            <w:pPr>
              <w:jc w:val="left"/>
            </w:pPr>
            <w:r>
              <w:t>RECURSO</w:t>
            </w:r>
          </w:p>
        </w:tc>
        <w:tc>
          <w:tcPr>
            <w:tcW w:w="1559"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245"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701"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A927F7" w:rsidRPr="00076A64" w14:paraId="49AC416C" w14:textId="77777777" w:rsidTr="00A927F7">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tcBorders>
            <w:shd w:val="clear" w:color="auto" w:fill="D0CECE" w:themeFill="background2" w:themeFillShade="E6"/>
          </w:tcPr>
          <w:p w14:paraId="7202DC9A" w14:textId="0E6AB82F" w:rsidR="005E4C2C" w:rsidRPr="00076A64" w:rsidRDefault="005D540C" w:rsidP="0068596F">
            <w:pPr>
              <w:jc w:val="left"/>
              <w:rPr>
                <w:b w:val="0"/>
              </w:rPr>
            </w:pPr>
            <w:r>
              <w:rPr>
                <w:b w:val="0"/>
              </w:rPr>
              <w:t>REC001</w:t>
            </w:r>
          </w:p>
        </w:tc>
        <w:tc>
          <w:tcPr>
            <w:tcW w:w="1559" w:type="dxa"/>
            <w:tcBorders>
              <w:top w:val="single" w:sz="12" w:space="0" w:color="595959" w:themeColor="text1" w:themeTint="A6"/>
            </w:tcBorders>
            <w:shd w:val="clear" w:color="auto" w:fill="D0CECE" w:themeFill="background2" w:themeFillShade="E6"/>
          </w:tcPr>
          <w:p w14:paraId="72D5F881"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595959" w:themeColor="text1" w:themeTint="A6"/>
            </w:tcBorders>
            <w:shd w:val="clear" w:color="auto" w:fill="D0CECE" w:themeFill="background2" w:themeFillShade="E6"/>
          </w:tcPr>
          <w:p w14:paraId="15AB50BF"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595959" w:themeColor="text1" w:themeTint="A6"/>
            </w:tcBorders>
            <w:shd w:val="clear" w:color="auto" w:fill="D0CECE" w:themeFill="background2" w:themeFillShade="E6"/>
          </w:tcPr>
          <w:p w14:paraId="684567CE"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A927F7" w:rsidRPr="00076A64" w14:paraId="0546B1DE"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7056A22D" w14:textId="77777777" w:rsidR="005E4C2C" w:rsidRPr="00076A64" w:rsidRDefault="005E4C2C" w:rsidP="0068596F">
            <w:pPr>
              <w:jc w:val="left"/>
              <w:rPr>
                <w:b w:val="0"/>
              </w:rPr>
            </w:pPr>
          </w:p>
        </w:tc>
        <w:tc>
          <w:tcPr>
            <w:tcW w:w="1559" w:type="dxa"/>
          </w:tcPr>
          <w:p w14:paraId="46987F4D" w14:textId="46ADE828" w:rsidR="005E4C2C" w:rsidRPr="00076A64" w:rsidRDefault="005D54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635876A0" w14:textId="36655B63"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rsidR="00A927F7">
              <w:t>única de 2018-04-17</w:t>
            </w:r>
          </w:p>
          <w:p w14:paraId="53CBC72B" w14:textId="262EDF84"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proofErr w:type="gramStart"/>
            <w:r w:rsidR="00A927F7">
              <w:rPr>
                <w:color w:val="000000" w:themeColor="text1"/>
              </w:rPr>
              <w:t>: Necessário</w:t>
            </w:r>
            <w:proofErr w:type="gramEnd"/>
            <w:r w:rsidR="00A927F7">
              <w:rPr>
                <w:color w:val="000000" w:themeColor="text1"/>
              </w:rPr>
              <w:t xml:space="preserve"> para que o UTILIZADOR possa desempenhar as suas funções na ORGANIZAÇÃO.</w:t>
            </w:r>
          </w:p>
        </w:tc>
        <w:tc>
          <w:tcPr>
            <w:tcW w:w="1701" w:type="dxa"/>
          </w:tcPr>
          <w:p w14:paraId="4BA49DCD" w14:textId="7CD86EF2" w:rsidR="005E4C2C" w:rsidRPr="00076A64" w:rsidRDefault="00A927F7" w:rsidP="0068596F">
            <w:pPr>
              <w:jc w:val="left"/>
              <w:cnfStyle w:val="000000000000" w:firstRow="0" w:lastRow="0" w:firstColumn="0" w:lastColumn="0" w:oddVBand="0" w:evenVBand="0" w:oddHBand="0" w:evenHBand="0" w:firstRowFirstColumn="0" w:firstRowLastColumn="0" w:lastRowFirstColumn="0" w:lastRowLastColumn="0"/>
            </w:pPr>
            <w:r>
              <w:t>RW</w:t>
            </w:r>
          </w:p>
        </w:tc>
      </w:tr>
      <w:tr w:rsidR="00A927F7" w:rsidRPr="009B2E65" w14:paraId="0F2931D1"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2D79AE58" w14:textId="77777777" w:rsidR="00A927F7" w:rsidRPr="009B2E65" w:rsidRDefault="00A927F7" w:rsidP="0068596F">
            <w:pPr>
              <w:jc w:val="left"/>
              <w:rPr>
                <w:b w:val="0"/>
              </w:rPr>
            </w:pPr>
          </w:p>
        </w:tc>
        <w:tc>
          <w:tcPr>
            <w:tcW w:w="1559" w:type="dxa"/>
          </w:tcPr>
          <w:p w14:paraId="30224175" w14:textId="686AC92A"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w:t>
            </w:r>
            <w:r w:rsidR="002C1343">
              <w:rPr>
                <w:color w:val="000000" w:themeColor="text1"/>
              </w:rPr>
              <w:t>2</w:t>
            </w:r>
          </w:p>
        </w:tc>
        <w:tc>
          <w:tcPr>
            <w:tcW w:w="5245" w:type="dxa"/>
          </w:tcPr>
          <w:p w14:paraId="2D35F707" w14:textId="432453C0" w:rsidR="00A927F7" w:rsidRPr="00500C22"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F54C58">
              <w:rPr>
                <w:color w:val="000000" w:themeColor="text1"/>
              </w:rPr>
              <w:t xml:space="preserve">única </w:t>
            </w:r>
            <w:r>
              <w:t xml:space="preserve">de </w:t>
            </w:r>
            <w:r w:rsidR="00F54C58">
              <w:t>2018-04-17</w:t>
            </w:r>
          </w:p>
          <w:p w14:paraId="0A529300" w14:textId="77777777" w:rsidR="00A927F7" w:rsidRPr="00E747D4"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proofErr w:type="gramStart"/>
            <w:r w:rsidRPr="00500C22">
              <w:rPr>
                <w:color w:val="000000" w:themeColor="text1"/>
              </w:rPr>
              <w:t>:</w:t>
            </w:r>
            <w:r>
              <w:rPr>
                <w:color w:val="000000" w:themeColor="text1"/>
              </w:rPr>
              <w:t xml:space="preserve"> Necessário</w:t>
            </w:r>
            <w:proofErr w:type="gramEnd"/>
            <w:r>
              <w:rPr>
                <w:color w:val="000000" w:themeColor="text1"/>
              </w:rPr>
              <w:t xml:space="preserve"> para que seja prestado o suporte técnico à ORGANIZAÇÃO.</w:t>
            </w:r>
          </w:p>
        </w:tc>
        <w:tc>
          <w:tcPr>
            <w:tcW w:w="1701" w:type="dxa"/>
          </w:tcPr>
          <w:p w14:paraId="1CDE171B" w14:textId="77777777"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bl>
    <w:p w14:paraId="3448AEF2" w14:textId="77777777" w:rsidR="005D540C" w:rsidRDefault="005D540C" w:rsidP="005D540C"/>
    <w:p w14:paraId="034635A7" w14:textId="74E1123F" w:rsidR="001D0191" w:rsidRDefault="004311CA" w:rsidP="001D0191">
      <w:pPr>
        <w:pStyle w:val="RGPD-T2"/>
      </w:pPr>
      <w:r>
        <w:t xml:space="preserve">Utilizadores </w:t>
      </w:r>
      <w:r w:rsidR="001D0191">
        <w:t>autorizados por recurso externo</w:t>
      </w:r>
    </w:p>
    <w:p w14:paraId="3784FCB8" w14:textId="297B431F" w:rsidR="001D0191" w:rsidRDefault="001D0191" w:rsidP="001D0191">
      <w:r>
        <w:t>O quadro seguinte mostra as permissões [</w:t>
      </w:r>
      <w:proofErr w:type="gramStart"/>
      <w:r>
        <w:t>RW,R</w:t>
      </w:r>
      <w:proofErr w:type="gramEnd"/>
      <w:r>
        <w:t xml:space="preserve">] de cada </w:t>
      </w:r>
      <w:r w:rsidR="00BE426B">
        <w:t xml:space="preserve">UTILIZADOR </w:t>
      </w:r>
      <w:r>
        <w:t>por recurso</w:t>
      </w:r>
      <w:r w:rsidR="00AF33A0">
        <w:t xml:space="preserve"> externo</w:t>
      </w:r>
      <w:r>
        <w:t>.</w:t>
      </w:r>
    </w:p>
    <w:tbl>
      <w:tblPr>
        <w:tblStyle w:val="TabelacomGrelha1Clara"/>
        <w:tblW w:w="9787" w:type="dxa"/>
        <w:tblInd w:w="-11" w:type="dxa"/>
        <w:tblLayout w:type="fixed"/>
        <w:tblLook w:val="04A0" w:firstRow="1" w:lastRow="0" w:firstColumn="1" w:lastColumn="0" w:noHBand="0" w:noVBand="1"/>
      </w:tblPr>
      <w:tblGrid>
        <w:gridCol w:w="1276"/>
        <w:gridCol w:w="1843"/>
        <w:gridCol w:w="4394"/>
        <w:gridCol w:w="2274"/>
      </w:tblGrid>
      <w:tr w:rsidR="001D0191" w14:paraId="68F54D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274"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7D9816F0" w:rsidR="001D0191" w:rsidRPr="002534AB" w:rsidRDefault="00076A64" w:rsidP="0068596F">
            <w:pPr>
              <w:jc w:val="left"/>
              <w:rPr>
                <w:b w:val="0"/>
              </w:rPr>
            </w:pPr>
            <w:r>
              <w:rPr>
                <w:b w:val="0"/>
              </w:rPr>
              <w:t>REC00</w:t>
            </w:r>
            <w:r w:rsidR="005D540C">
              <w:rPr>
                <w:b w:val="0"/>
              </w:rPr>
              <w:t>2</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c>
          <w:tcPr>
            <w:tcW w:w="2274"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0828DD">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68596F">
            <w:pPr>
              <w:jc w:val="left"/>
              <w:rPr>
                <w:b w:val="0"/>
              </w:rPr>
            </w:pPr>
          </w:p>
        </w:tc>
        <w:tc>
          <w:tcPr>
            <w:tcW w:w="1843" w:type="dxa"/>
          </w:tcPr>
          <w:p w14:paraId="46087BE6" w14:textId="0F795F4A" w:rsidR="001D0191" w:rsidRPr="002534AB" w:rsidRDefault="00076A64"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4394" w:type="dxa"/>
          </w:tcPr>
          <w:p w14:paraId="4E860E08" w14:textId="3E4B9269"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A927F7">
              <w:t>única de 2018-04-17</w:t>
            </w:r>
          </w:p>
          <w:p w14:paraId="6E3876A1" w14:textId="20E1D76A" w:rsidR="007D547A"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proofErr w:type="gramStart"/>
            <w:r w:rsidRPr="002534AB">
              <w:rPr>
                <w:color w:val="000000" w:themeColor="text1"/>
              </w:rPr>
              <w:t xml:space="preserve">: </w:t>
            </w:r>
            <w:r w:rsidR="002C1343">
              <w:rPr>
                <w:color w:val="000000" w:themeColor="text1"/>
              </w:rPr>
              <w:t>Necessário</w:t>
            </w:r>
            <w:proofErr w:type="gramEnd"/>
            <w:r w:rsidR="002C1343">
              <w:rPr>
                <w:color w:val="000000" w:themeColor="text1"/>
              </w:rPr>
              <w:t xml:space="preserve"> para verificação de cópias de segurança</w:t>
            </w:r>
            <w:r w:rsidR="007D547A">
              <w:rPr>
                <w:color w:val="000000" w:themeColor="text1"/>
              </w:rPr>
              <w:t>.</w:t>
            </w:r>
          </w:p>
          <w:p w14:paraId="07D51CD4" w14:textId="03DB3CB5"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proofErr w:type="gramStart"/>
            <w:r w:rsidRPr="002534AB">
              <w:rPr>
                <w:color w:val="000000" w:themeColor="text1"/>
              </w:rPr>
              <w:t xml:space="preserve">: </w:t>
            </w:r>
            <w:r w:rsidR="007D547A">
              <w:t>Sim</w:t>
            </w:r>
            <w:proofErr w:type="gramEnd"/>
          </w:p>
        </w:tc>
        <w:tc>
          <w:tcPr>
            <w:tcW w:w="2274" w:type="dxa"/>
          </w:tcPr>
          <w:p w14:paraId="15BFB547" w14:textId="17AE2F7B" w:rsidR="001D0191" w:rsidRPr="002534AB" w:rsidRDefault="007D547A" w:rsidP="0068596F">
            <w:pPr>
              <w:jc w:val="left"/>
              <w:cnfStyle w:val="000000000000" w:firstRow="0" w:lastRow="0" w:firstColumn="0" w:lastColumn="0" w:oddVBand="0" w:evenVBand="0" w:oddHBand="0" w:evenHBand="0" w:firstRowFirstColumn="0" w:firstRowLastColumn="0" w:lastRowFirstColumn="0" w:lastRowLastColumn="0"/>
            </w:pPr>
            <w:r>
              <w:t>R</w:t>
            </w:r>
            <w:r w:rsidR="00D03FB0">
              <w:t>W</w:t>
            </w:r>
          </w:p>
        </w:tc>
      </w:tr>
      <w:tr w:rsidR="002C1343" w:rsidRPr="002534AB" w14:paraId="7C4ABA9C" w14:textId="77777777" w:rsidTr="00680261">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676EA413" w14:textId="77777777" w:rsidR="002C1343" w:rsidRPr="002534AB" w:rsidRDefault="002C1343" w:rsidP="0068596F">
            <w:pPr>
              <w:jc w:val="left"/>
              <w:rPr>
                <w:b w:val="0"/>
              </w:rPr>
            </w:pPr>
          </w:p>
        </w:tc>
        <w:tc>
          <w:tcPr>
            <w:tcW w:w="1843" w:type="dxa"/>
          </w:tcPr>
          <w:p w14:paraId="1A994EFC" w14:textId="27C4547A"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2</w:t>
            </w:r>
          </w:p>
        </w:tc>
        <w:tc>
          <w:tcPr>
            <w:tcW w:w="4394" w:type="dxa"/>
          </w:tcPr>
          <w:p w14:paraId="0677EA79" w14:textId="77777777"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t>única de 2018-04-17</w:t>
            </w:r>
          </w:p>
          <w:p w14:paraId="597241ED" w14:textId="77777777" w:rsidR="00C5527F"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proofErr w:type="gramStart"/>
            <w:r w:rsidRPr="002534AB">
              <w:rPr>
                <w:color w:val="000000" w:themeColor="text1"/>
              </w:rPr>
              <w:t xml:space="preserve">: </w:t>
            </w:r>
            <w:r w:rsidR="00C5527F">
              <w:rPr>
                <w:color w:val="000000" w:themeColor="text1"/>
              </w:rPr>
              <w:t>Necessário</w:t>
            </w:r>
            <w:proofErr w:type="gramEnd"/>
            <w:r w:rsidR="00C5527F">
              <w:rPr>
                <w:color w:val="000000" w:themeColor="text1"/>
              </w:rPr>
              <w:t xml:space="preserve"> para que seja prestado o suporte técnico à ORGANIZAÇÃO.</w:t>
            </w:r>
          </w:p>
          <w:p w14:paraId="3BD4839E" w14:textId="0F581337"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Pr>
                <w:color w:val="000000" w:themeColor="text1"/>
                <w:u w:val="single"/>
              </w:rPr>
              <w:t xml:space="preserve">AS </w:t>
            </w:r>
            <w:r w:rsidRPr="002534AB">
              <w:rPr>
                <w:color w:val="000000" w:themeColor="text1"/>
                <w:u w:val="single"/>
              </w:rPr>
              <w:t>CREDENCIAIS [S/N]</w:t>
            </w:r>
            <w:proofErr w:type="gramStart"/>
            <w:r w:rsidRPr="002534AB">
              <w:rPr>
                <w:color w:val="000000" w:themeColor="text1"/>
              </w:rPr>
              <w:t xml:space="preserve">: </w:t>
            </w:r>
            <w:r>
              <w:t>Sim</w:t>
            </w:r>
            <w:proofErr w:type="gramEnd"/>
          </w:p>
        </w:tc>
        <w:tc>
          <w:tcPr>
            <w:tcW w:w="2274" w:type="dxa"/>
          </w:tcPr>
          <w:p w14:paraId="62CA0C67" w14:textId="103494AC"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pPr>
            <w:r>
              <w:t>RW</w:t>
            </w:r>
          </w:p>
        </w:tc>
      </w:tr>
    </w:tbl>
    <w:p w14:paraId="099BFADB" w14:textId="77777777" w:rsidR="00010B8A" w:rsidRDefault="00010B8A" w:rsidP="00010B8A"/>
    <w:p w14:paraId="67C73EAB" w14:textId="77777777" w:rsidR="00010B8A" w:rsidRDefault="00010B8A" w:rsidP="00010B8A"/>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proofErr w:type="spellStart"/>
      <w:r w:rsidR="0042584B" w:rsidRPr="00520DFC">
        <w:rPr>
          <w:i/>
        </w:rPr>
        <w:t>malware</w:t>
      </w:r>
      <w:proofErr w:type="spellEnd"/>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t>Mecanismos de ilegibilidade de dados por dispositivo</w:t>
      </w:r>
    </w:p>
    <w:p w14:paraId="22B36D8F" w14:textId="62DE9758" w:rsidR="00894C93" w:rsidRDefault="00003627" w:rsidP="00894C93">
      <w:r>
        <w:t xml:space="preserve">No quadro seguinte é possível consultar os mecanismos </w:t>
      </w:r>
      <w:r w:rsidR="00AE1CD5">
        <w:t>utilizados para prevenir o acesso irregular aos dados presentes nos dispositivos (e.g. DEA, computadores portáteis, etc.)</w:t>
      </w:r>
      <w:r>
        <w:t>.</w:t>
      </w:r>
    </w:p>
    <w:tbl>
      <w:tblPr>
        <w:tblStyle w:val="TabelacomGrelha1Clara"/>
        <w:tblW w:w="9787" w:type="dxa"/>
        <w:tblInd w:w="-11" w:type="dxa"/>
        <w:tblLayout w:type="fixed"/>
        <w:tblLook w:val="04A0" w:firstRow="1" w:lastRow="0" w:firstColumn="1" w:lastColumn="0" w:noHBand="0" w:noVBand="1"/>
      </w:tblPr>
      <w:tblGrid>
        <w:gridCol w:w="2700"/>
        <w:gridCol w:w="4394"/>
        <w:gridCol w:w="2693"/>
      </w:tblGrid>
      <w:tr w:rsidR="00003627" w14:paraId="5D6A8AE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68596F">
            <w:pPr>
              <w:jc w:val="left"/>
            </w:pPr>
            <w:r>
              <w:t>DISPOSITIVO</w:t>
            </w:r>
          </w:p>
        </w:tc>
        <w:tc>
          <w:tcPr>
            <w:tcW w:w="4394" w:type="dxa"/>
            <w:tcBorders>
              <w:bottom w:val="single" w:sz="12" w:space="0" w:color="595959" w:themeColor="text1" w:themeTint="A6"/>
            </w:tcBorders>
          </w:tcPr>
          <w:p w14:paraId="5750AC89"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4CF7E720"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C5527F" w:rsidRPr="002534AB" w14:paraId="4C55DF8B"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45B0C8BB" w:rsidR="00C5527F" w:rsidRPr="002534AB" w:rsidRDefault="00C5527F" w:rsidP="0068596F">
            <w:pPr>
              <w:jc w:val="left"/>
              <w:rPr>
                <w:b w:val="0"/>
              </w:rPr>
            </w:pPr>
            <w:r>
              <w:rPr>
                <w:b w:val="0"/>
              </w:rPr>
              <w:t>DEA001</w:t>
            </w:r>
          </w:p>
        </w:tc>
        <w:tc>
          <w:tcPr>
            <w:tcW w:w="4394" w:type="dxa"/>
            <w:tcBorders>
              <w:top w:val="single" w:sz="12" w:space="0" w:color="595959" w:themeColor="text1" w:themeTint="A6"/>
            </w:tcBorders>
            <w:shd w:val="clear" w:color="auto" w:fill="D0CECE" w:themeFill="background2" w:themeFillShade="E6"/>
          </w:tcPr>
          <w:p w14:paraId="16963967" w14:textId="77777777" w:rsidR="00C5527F" w:rsidRPr="002534AB" w:rsidRDefault="00C5527F"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1C24D6EC" w14:textId="77777777" w:rsidR="00C5527F" w:rsidRPr="002534AB" w:rsidRDefault="00C5527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5527F" w:rsidRPr="002534AB" w14:paraId="2F789A3A"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156DC019" w14:textId="77777777" w:rsidR="00C5527F" w:rsidRPr="002534AB" w:rsidRDefault="00C5527F" w:rsidP="0068596F">
            <w:pPr>
              <w:jc w:val="left"/>
              <w:rPr>
                <w:b w:val="0"/>
              </w:rPr>
            </w:pPr>
          </w:p>
        </w:tc>
        <w:tc>
          <w:tcPr>
            <w:tcW w:w="4394" w:type="dxa"/>
          </w:tcPr>
          <w:p w14:paraId="2E6F4870" w14:textId="7F1F36C0" w:rsidR="00C5527F" w:rsidRPr="002534AB" w:rsidRDefault="00C5527F" w:rsidP="0068596F">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Pr>
          <w:p w14:paraId="7E3AC3DB" w14:textId="51ECCE86" w:rsidR="00C5527F" w:rsidRPr="002534AB" w:rsidRDefault="00C5527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bl>
    <w:p w14:paraId="72EE2D13" w14:textId="30389742" w:rsidR="0042584B" w:rsidRDefault="0042584B" w:rsidP="0042584B">
      <w:pPr>
        <w:pStyle w:val="RGPD-T2"/>
      </w:pPr>
      <w:r>
        <w:t xml:space="preserve">Proteções de </w:t>
      </w:r>
      <w:proofErr w:type="spellStart"/>
      <w:r w:rsidRPr="00520DFC">
        <w:rPr>
          <w:i/>
        </w:rPr>
        <w:t>malware</w:t>
      </w:r>
      <w:proofErr w:type="spellEnd"/>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proofErr w:type="spellStart"/>
      <w:r w:rsidRPr="00475962">
        <w:rPr>
          <w:i/>
        </w:rPr>
        <w:t>malwar</w:t>
      </w:r>
      <w:r>
        <w:rPr>
          <w:i/>
        </w:rPr>
        <w:t>e</w:t>
      </w:r>
      <w:proofErr w:type="spellEnd"/>
      <w:r>
        <w:rPr>
          <w:i/>
        </w:rPr>
        <w:t xml:space="preserve"> </w:t>
      </w:r>
      <w:r>
        <w:t xml:space="preserve">(e.g. </w:t>
      </w:r>
      <w:proofErr w:type="spellStart"/>
      <w:r w:rsidRPr="00475962">
        <w:rPr>
          <w:i/>
        </w:rPr>
        <w:t>appliances</w:t>
      </w:r>
      <w:proofErr w:type="spellEnd"/>
      <w:r>
        <w:t>).</w:t>
      </w:r>
    </w:p>
    <w:tbl>
      <w:tblPr>
        <w:tblStyle w:val="TabelacomGrelha1Clara"/>
        <w:tblW w:w="9787" w:type="dxa"/>
        <w:tblInd w:w="-11" w:type="dxa"/>
        <w:tblLayout w:type="fixed"/>
        <w:tblLook w:val="04A0" w:firstRow="1" w:lastRow="0" w:firstColumn="1" w:lastColumn="0" w:noHBand="0" w:noVBand="1"/>
      </w:tblPr>
      <w:tblGrid>
        <w:gridCol w:w="2700"/>
        <w:gridCol w:w="4394"/>
        <w:gridCol w:w="2693"/>
      </w:tblGrid>
      <w:tr w:rsidR="00003627" w14:paraId="3FAECD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68596F">
            <w:pPr>
              <w:jc w:val="left"/>
            </w:pPr>
            <w:r>
              <w:t>DISPOSITIVO</w:t>
            </w:r>
          </w:p>
        </w:tc>
        <w:tc>
          <w:tcPr>
            <w:tcW w:w="4394" w:type="dxa"/>
            <w:tcBorders>
              <w:bottom w:val="single" w:sz="12" w:space="0" w:color="595959" w:themeColor="text1" w:themeTint="A6"/>
            </w:tcBorders>
          </w:tcPr>
          <w:p w14:paraId="50125573"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6A64FF9B"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68596F">
            <w:pPr>
              <w:jc w:val="left"/>
              <w:rPr>
                <w:b w:val="0"/>
              </w:rPr>
            </w:pPr>
          </w:p>
        </w:tc>
        <w:tc>
          <w:tcPr>
            <w:tcW w:w="4394" w:type="dxa"/>
          </w:tcPr>
          <w:p w14:paraId="0C1EB171"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1089E1F8"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r w:rsidR="000B583E" w14:paraId="02A4E07D"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6B800C6E" w14:textId="5D08C9DB" w:rsidR="000B583E" w:rsidRDefault="000B583E" w:rsidP="0068596F">
            <w:pPr>
              <w:jc w:val="left"/>
            </w:pPr>
            <w:r>
              <w:t>DISPOSITIVO</w:t>
            </w:r>
          </w:p>
        </w:tc>
        <w:tc>
          <w:tcPr>
            <w:tcW w:w="4394" w:type="dxa"/>
            <w:tcBorders>
              <w:bottom w:val="single" w:sz="12" w:space="0" w:color="595959" w:themeColor="text1" w:themeTint="A6"/>
            </w:tcBorders>
          </w:tcPr>
          <w:p w14:paraId="2A69C73B" w14:textId="574CA60F" w:rsidR="000B583E" w:rsidRDefault="000B583E"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bottom w:val="single" w:sz="12" w:space="0" w:color="595959" w:themeColor="text1" w:themeTint="A6"/>
            </w:tcBorders>
          </w:tcPr>
          <w:p w14:paraId="59F1DD07" w14:textId="40C16BAD" w:rsidR="000B583E" w:rsidRDefault="000B583E" w:rsidP="0068596F">
            <w:pPr>
              <w:jc w:val="left"/>
              <w:cnfStyle w:val="000000000000" w:firstRow="0" w:lastRow="0" w:firstColumn="0" w:lastColumn="0" w:oddVBand="0" w:evenVBand="0" w:oddHBand="0" w:evenHBand="0" w:firstRowFirstColumn="0" w:firstRowLastColumn="0" w:lastRowFirstColumn="0" w:lastRowLastColumn="0"/>
            </w:pPr>
          </w:p>
        </w:tc>
      </w:tr>
      <w:tr w:rsidR="000B583E" w:rsidRPr="002534AB" w14:paraId="43381C11"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B4EF57B" w14:textId="2D4735C6" w:rsidR="000B583E" w:rsidRPr="002534AB" w:rsidRDefault="002534AB"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5F2C55A9" w14:textId="09B164B2" w:rsidR="000B583E" w:rsidRPr="002534AB" w:rsidRDefault="000B583E"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720F95BA" w14:textId="7570AB5F" w:rsidR="000B583E" w:rsidRPr="002534AB"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B583E" w:rsidRPr="002534AB" w14:paraId="093BDDBF"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78BDE69D" w14:textId="58B6ADB2" w:rsidR="000B583E" w:rsidRPr="002534AB" w:rsidRDefault="000B583E" w:rsidP="0068596F">
            <w:pPr>
              <w:jc w:val="left"/>
              <w:rPr>
                <w:b w:val="0"/>
              </w:rPr>
            </w:pPr>
          </w:p>
        </w:tc>
        <w:tc>
          <w:tcPr>
            <w:tcW w:w="4394" w:type="dxa"/>
          </w:tcPr>
          <w:p w14:paraId="2844FEC3" w14:textId="28884B29" w:rsidR="000B583E" w:rsidRPr="002534AB" w:rsidRDefault="002534AB"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79EE3DB4" w14:textId="0FB832CC" w:rsidR="000B583E" w:rsidRPr="002534AB" w:rsidRDefault="002534A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t xml:space="preserve">Proteções de </w:t>
      </w:r>
      <w:proofErr w:type="spellStart"/>
      <w:r w:rsidRPr="00F5553F">
        <w:rPr>
          <w:i/>
        </w:rPr>
        <w:t>malware</w:t>
      </w:r>
      <w:proofErr w:type="spellEnd"/>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p w14:paraId="73C486BB" w14:textId="77777777" w:rsidR="00A927F7" w:rsidRDefault="00A927F7" w:rsidP="0042584B"/>
    <w:tbl>
      <w:tblPr>
        <w:tblStyle w:val="TabelacomGrelha1Clara"/>
        <w:tblW w:w="9776" w:type="dxa"/>
        <w:tblLayout w:type="fixed"/>
        <w:tblLook w:val="04A0" w:firstRow="1" w:lastRow="0" w:firstColumn="1" w:lastColumn="0" w:noHBand="0" w:noVBand="1"/>
      </w:tblPr>
      <w:tblGrid>
        <w:gridCol w:w="2546"/>
        <w:gridCol w:w="4536"/>
        <w:gridCol w:w="2694"/>
      </w:tblGrid>
      <w:tr w:rsidR="0081410C" w14:paraId="4D116A7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68596F">
            <w:pPr>
              <w:jc w:val="left"/>
            </w:pPr>
            <w:r>
              <w:t>DISPOSITIVO</w:t>
            </w:r>
          </w:p>
        </w:tc>
        <w:tc>
          <w:tcPr>
            <w:tcW w:w="4536" w:type="dxa"/>
            <w:tcBorders>
              <w:bottom w:val="single" w:sz="12" w:space="0" w:color="595959" w:themeColor="text1" w:themeTint="A6"/>
            </w:tcBorders>
          </w:tcPr>
          <w:p w14:paraId="2DC9819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4" w:type="dxa"/>
            <w:tcBorders>
              <w:bottom w:val="single" w:sz="12" w:space="0" w:color="595959" w:themeColor="text1" w:themeTint="A6"/>
            </w:tcBorders>
          </w:tcPr>
          <w:p w14:paraId="267E3B7A"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6E0178">
        <w:trPr>
          <w:trHeight w:val="291"/>
        </w:trPr>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670CDED9" w:rsidR="000B583E" w:rsidRPr="009B2E65" w:rsidRDefault="0081410C" w:rsidP="0068596F">
            <w:pPr>
              <w:jc w:val="left"/>
              <w:rPr>
                <w:b w:val="0"/>
                <w:color w:val="000000" w:themeColor="text1"/>
              </w:rPr>
            </w:pPr>
            <w:r>
              <w:rPr>
                <w:b w:val="0"/>
                <w:color w:val="000000" w:themeColor="text1"/>
              </w:rPr>
              <w:lastRenderedPageBreak/>
              <w:t>CPF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6E0178" w14:paraId="5E1EFCDC" w14:textId="77777777" w:rsidTr="006E0178">
        <w:trPr>
          <w:trHeight w:val="228"/>
        </w:trPr>
        <w:tc>
          <w:tcPr>
            <w:cnfStyle w:val="001000000000" w:firstRow="0" w:lastRow="0" w:firstColumn="1" w:lastColumn="0" w:oddVBand="0" w:evenVBand="0" w:oddHBand="0" w:evenHBand="0" w:firstRowFirstColumn="0" w:firstRowLastColumn="0" w:lastRowFirstColumn="0" w:lastRowLastColumn="0"/>
            <w:tcW w:w="2546" w:type="dxa"/>
          </w:tcPr>
          <w:p w14:paraId="006C53B5" w14:textId="709D5F5D" w:rsidR="000B583E" w:rsidRPr="006E0178" w:rsidRDefault="000B583E" w:rsidP="0068596F">
            <w:pPr>
              <w:jc w:val="left"/>
              <w:rPr>
                <w:rFonts w:cs="Courier New"/>
                <w:b w:val="0"/>
                <w:color w:val="000000" w:themeColor="text1"/>
              </w:rPr>
            </w:pPr>
          </w:p>
        </w:tc>
        <w:tc>
          <w:tcPr>
            <w:tcW w:w="4536" w:type="dxa"/>
          </w:tcPr>
          <w:p w14:paraId="56D3FF40" w14:textId="3DF9090F" w:rsidR="000B583E" w:rsidRPr="006E0178" w:rsidRDefault="0081410C" w:rsidP="0068596F">
            <w:pPr>
              <w:jc w:val="left"/>
              <w:cnfStyle w:val="000000000000" w:firstRow="0" w:lastRow="0" w:firstColumn="0" w:lastColumn="0" w:oddVBand="0" w:evenVBand="0" w:oddHBand="0" w:evenHBand="0" w:firstRowFirstColumn="0" w:firstRowLastColumn="0" w:lastRowFirstColumn="0" w:lastRowLastColumn="0"/>
              <w:rPr>
                <w:rFonts w:cs="Courier New"/>
                <w:color w:val="000000" w:themeColor="text1"/>
              </w:rPr>
            </w:pPr>
            <w:r w:rsidRPr="006E0178">
              <w:rPr>
                <w:rFonts w:cs="Courier New"/>
                <w:color w:val="000000" w:themeColor="text1"/>
              </w:rPr>
              <w:t>APS001</w:t>
            </w:r>
          </w:p>
        </w:tc>
        <w:tc>
          <w:tcPr>
            <w:tcW w:w="2694" w:type="dxa"/>
          </w:tcPr>
          <w:p w14:paraId="1DF41272" w14:textId="7A0B2F81" w:rsidR="000B583E" w:rsidRPr="006E0178" w:rsidRDefault="006E0178" w:rsidP="0068596F">
            <w:pPr>
              <w:jc w:val="left"/>
              <w:cnfStyle w:val="000000000000" w:firstRow="0" w:lastRow="0" w:firstColumn="0" w:lastColumn="0" w:oddVBand="0" w:evenVBand="0" w:oddHBand="0" w:evenHBand="0" w:firstRowFirstColumn="0" w:firstRowLastColumn="0" w:lastRowFirstColumn="0" w:lastRowLastColumn="0"/>
              <w:rPr>
                <w:rFonts w:cs="Courier New"/>
                <w:color w:val="000000" w:themeColor="text1"/>
              </w:rPr>
            </w:pPr>
            <w:r w:rsidRPr="006E0178">
              <w:rPr>
                <w:rFonts w:cs="Courier New"/>
              </w:rPr>
              <w:t>18.0.0.405</w:t>
            </w:r>
          </w:p>
        </w:tc>
      </w:tr>
    </w:tbl>
    <w:p w14:paraId="61BC07C0" w14:textId="77777777" w:rsidR="00010B8A" w:rsidRDefault="00010B8A" w:rsidP="00010B8A"/>
    <w:p w14:paraId="05824498" w14:textId="77777777" w:rsidR="00010B8A" w:rsidRDefault="00010B8A" w:rsidP="00010B8A"/>
    <w:p w14:paraId="5768A9A8" w14:textId="1B668995" w:rsidR="0012019A" w:rsidRDefault="0012019A" w:rsidP="0012019A">
      <w:pPr>
        <w:pStyle w:val="RGPD-T1"/>
      </w:pPr>
      <w:r>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comGrelha1Clara"/>
        <w:tblW w:w="9787" w:type="dxa"/>
        <w:tblInd w:w="-11" w:type="dxa"/>
        <w:tblLayout w:type="fixed"/>
        <w:tblLook w:val="04A0" w:firstRow="1" w:lastRow="0" w:firstColumn="1" w:lastColumn="0" w:noHBand="0" w:noVBand="1"/>
      </w:tblPr>
      <w:tblGrid>
        <w:gridCol w:w="1700"/>
        <w:gridCol w:w="5399"/>
        <w:gridCol w:w="2688"/>
      </w:tblGrid>
      <w:tr w:rsidR="000B583E" w14:paraId="04F5CDA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688"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A5097F" w14:paraId="7C69D49F"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7777777" w:rsidR="002C03D0" w:rsidRPr="00A5097F" w:rsidRDefault="002C03D0" w:rsidP="0068596F">
            <w:pPr>
              <w:jc w:val="left"/>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0828DD">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030EC204" w14:textId="77777777" w:rsidR="002C03D0" w:rsidRPr="00A5097F" w:rsidRDefault="002C03D0" w:rsidP="0068596F">
            <w:pPr>
              <w:jc w:val="left"/>
              <w:rPr>
                <w:b w:val="0"/>
              </w:rPr>
            </w:pPr>
          </w:p>
        </w:tc>
        <w:tc>
          <w:tcPr>
            <w:tcW w:w="5399" w:type="dxa"/>
            <w:tcBorders>
              <w:top w:val="single" w:sz="4" w:space="0" w:color="AEAAAA" w:themeColor="background2" w:themeShade="BF"/>
            </w:tcBorders>
          </w:tcPr>
          <w:p w14:paraId="6835B671"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6FA50696" w14:textId="30B81D31" w:rsidR="002C03D0" w:rsidRPr="00A5097F"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3.9600</w:t>
            </w:r>
          </w:p>
        </w:tc>
      </w:tr>
      <w:tr w:rsidR="002C03D0" w:rsidRPr="009B2E65" w14:paraId="3967F9CA"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EAB99F0" w14:textId="77777777" w:rsidR="002C03D0" w:rsidRPr="009B2E65" w:rsidRDefault="002C03D0" w:rsidP="0068596F">
            <w:pPr>
              <w:jc w:val="left"/>
              <w:rPr>
                <w:b w:val="0"/>
                <w:color w:val="000000" w:themeColor="text1"/>
              </w:rPr>
            </w:pPr>
          </w:p>
        </w:tc>
        <w:tc>
          <w:tcPr>
            <w:tcW w:w="5399" w:type="dxa"/>
          </w:tcPr>
          <w:p w14:paraId="083D6043" w14:textId="119BB69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2</w:t>
            </w:r>
          </w:p>
        </w:tc>
        <w:tc>
          <w:tcPr>
            <w:tcW w:w="2688" w:type="dxa"/>
          </w:tcPr>
          <w:p w14:paraId="35A2962D" w14:textId="6223815A" w:rsidR="002C03D0" w:rsidRDefault="002C03D0" w:rsidP="00C5527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w:t>
            </w:r>
            <w:r w:rsidR="00C5527F">
              <w:rPr>
                <w:color w:val="000000" w:themeColor="text1"/>
              </w:rPr>
              <w:t>5015</w:t>
            </w:r>
            <w:r>
              <w:rPr>
                <w:color w:val="000000" w:themeColor="text1"/>
              </w:rPr>
              <w:t>.1000</w:t>
            </w:r>
          </w:p>
        </w:tc>
      </w:tr>
      <w:tr w:rsidR="002C03D0" w:rsidRPr="009B2E65" w14:paraId="6D1CE31C"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64E6921F" w14:textId="77777777" w:rsidR="002C03D0" w:rsidRPr="009B2E65" w:rsidRDefault="002C03D0" w:rsidP="0068596F">
            <w:pPr>
              <w:jc w:val="left"/>
              <w:rPr>
                <w:b w:val="0"/>
                <w:color w:val="000000" w:themeColor="text1"/>
              </w:rPr>
            </w:pPr>
          </w:p>
        </w:tc>
        <w:tc>
          <w:tcPr>
            <w:tcW w:w="5399" w:type="dxa"/>
          </w:tcPr>
          <w:p w14:paraId="7C80A3FF" w14:textId="17D7A55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3</w:t>
            </w:r>
          </w:p>
        </w:tc>
        <w:tc>
          <w:tcPr>
            <w:tcW w:w="2688" w:type="dxa"/>
          </w:tcPr>
          <w:p w14:paraId="6E206DB0" w14:textId="27DEABDD"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EB71D5" w:rsidRPr="00334CE4" w14:paraId="256B3589"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208B20E" w14:textId="77777777" w:rsidR="00EB71D5" w:rsidRPr="00334CE4" w:rsidRDefault="00EB71D5" w:rsidP="0068596F">
            <w:pPr>
              <w:jc w:val="left"/>
              <w:rPr>
                <w:rFonts w:cs="Courier New"/>
                <w:b w:val="0"/>
                <w:color w:val="000000" w:themeColor="text1"/>
              </w:rPr>
            </w:pPr>
          </w:p>
        </w:tc>
        <w:tc>
          <w:tcPr>
            <w:tcW w:w="5399" w:type="dxa"/>
          </w:tcPr>
          <w:p w14:paraId="42A379C9" w14:textId="1CF18191" w:rsidR="00EB71D5" w:rsidRPr="00334CE4" w:rsidRDefault="00EB71D5" w:rsidP="0068596F">
            <w:pPr>
              <w:jc w:val="left"/>
              <w:cnfStyle w:val="000000000000" w:firstRow="0" w:lastRow="0" w:firstColumn="0" w:lastColumn="0" w:oddVBand="0" w:evenVBand="0" w:oddHBand="0" w:evenHBand="0" w:firstRowFirstColumn="0" w:firstRowLastColumn="0" w:lastRowFirstColumn="0" w:lastRowLastColumn="0"/>
              <w:rPr>
                <w:rFonts w:cs="Courier New"/>
                <w:color w:val="000000" w:themeColor="text1"/>
              </w:rPr>
            </w:pPr>
            <w:r w:rsidRPr="00334CE4">
              <w:rPr>
                <w:rFonts w:cs="Courier New"/>
                <w:color w:val="000000" w:themeColor="text1"/>
              </w:rPr>
              <w:t>APP004</w:t>
            </w:r>
          </w:p>
        </w:tc>
        <w:tc>
          <w:tcPr>
            <w:tcW w:w="2688" w:type="dxa"/>
          </w:tcPr>
          <w:p w14:paraId="1483F56E" w14:textId="3BC9EB54" w:rsidR="00EB71D5" w:rsidRPr="00334CE4" w:rsidRDefault="00334CE4" w:rsidP="0068596F">
            <w:pPr>
              <w:jc w:val="left"/>
              <w:cnfStyle w:val="000000000000" w:firstRow="0" w:lastRow="0" w:firstColumn="0" w:lastColumn="0" w:oddVBand="0" w:evenVBand="0" w:oddHBand="0" w:evenHBand="0" w:firstRowFirstColumn="0" w:firstRowLastColumn="0" w:lastRowFirstColumn="0" w:lastRowLastColumn="0"/>
              <w:rPr>
                <w:rFonts w:cs="Courier New"/>
                <w:color w:val="000000" w:themeColor="text1"/>
              </w:rPr>
            </w:pPr>
            <w:r w:rsidRPr="00334CE4">
              <w:rPr>
                <w:rFonts w:cs="Courier New"/>
              </w:rPr>
              <w:t>12.0.2000.8</w:t>
            </w:r>
          </w:p>
        </w:tc>
      </w:tr>
    </w:tbl>
    <w:p w14:paraId="0A716B9B" w14:textId="7A7A4B88" w:rsidR="0042584B" w:rsidRDefault="0012019A" w:rsidP="0042584B">
      <w:pPr>
        <w:pStyle w:val="RGPD-T2"/>
      </w:pPr>
      <w:r>
        <w:t>Versões</w:t>
      </w:r>
      <w:r w:rsidR="0042584B">
        <w:t xml:space="preserve"> de </w:t>
      </w:r>
      <w:proofErr w:type="spellStart"/>
      <w:r w:rsidR="0042584B" w:rsidRPr="009B2E65">
        <w:rPr>
          <w:i/>
        </w:rPr>
        <w:t>firmware</w:t>
      </w:r>
      <w:proofErr w:type="spellEnd"/>
    </w:p>
    <w:p w14:paraId="0E66E43B" w14:textId="74A0845F" w:rsidR="0042584B" w:rsidRDefault="0042584B" w:rsidP="0042584B">
      <w:r>
        <w:t xml:space="preserve">O quadro seguinte </w:t>
      </w:r>
      <w:r w:rsidR="00010B8A">
        <w:t xml:space="preserve">resume </w:t>
      </w:r>
      <w:r>
        <w:t xml:space="preserve">os dispositivos com necessidade de atualizações de </w:t>
      </w:r>
      <w:proofErr w:type="spellStart"/>
      <w:r w:rsidRPr="00274B58">
        <w:rPr>
          <w:i/>
        </w:rPr>
        <w:t>firmware</w:t>
      </w:r>
      <w:proofErr w:type="spellEnd"/>
      <w:r>
        <w:t>.</w:t>
      </w:r>
      <w:r w:rsidR="00274B58">
        <w:t xml:space="preserve"> </w:t>
      </w:r>
      <w:r w:rsidR="00010B8A">
        <w:t>As versões representam as últimas atualizações de segurança disponibilizadas por cada fabricante. As versões indicadas em dispositivos do tipo computador fixo ou móvel referem-se à BIOS do equipamento.</w:t>
      </w:r>
    </w:p>
    <w:tbl>
      <w:tblPr>
        <w:tblStyle w:val="TabelacomGrelha1Clara"/>
        <w:tblW w:w="9787" w:type="dxa"/>
        <w:tblInd w:w="-11" w:type="dxa"/>
        <w:tblLayout w:type="fixed"/>
        <w:tblLook w:val="04A0" w:firstRow="1" w:lastRow="0" w:firstColumn="1" w:lastColumn="0" w:noHBand="0" w:noVBand="1"/>
      </w:tblPr>
      <w:tblGrid>
        <w:gridCol w:w="6810"/>
        <w:gridCol w:w="2977"/>
      </w:tblGrid>
      <w:tr w:rsidR="000B583E" w14:paraId="254A148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68596F">
            <w:pPr>
              <w:jc w:val="left"/>
            </w:pPr>
            <w:r>
              <w:t>DISPOSITIVO</w:t>
            </w:r>
          </w:p>
        </w:tc>
        <w:tc>
          <w:tcPr>
            <w:tcW w:w="2977" w:type="dxa"/>
            <w:tcBorders>
              <w:bottom w:val="single" w:sz="12" w:space="0" w:color="595959" w:themeColor="text1" w:themeTint="A6"/>
            </w:tcBorders>
          </w:tcPr>
          <w:p w14:paraId="5AD2E62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0828DD">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68596F">
            <w:pPr>
              <w:jc w:val="left"/>
              <w:rPr>
                <w:b w:val="0"/>
              </w:rPr>
            </w:pPr>
            <w:r>
              <w:rPr>
                <w:b w:val="0"/>
                <w:color w:val="000000" w:themeColor="text1"/>
              </w:rPr>
              <w:t xml:space="preserve">ESS001 </w:t>
            </w:r>
          </w:p>
        </w:tc>
        <w:tc>
          <w:tcPr>
            <w:tcW w:w="2977" w:type="dxa"/>
            <w:tcBorders>
              <w:top w:val="single" w:sz="12" w:space="0" w:color="595959" w:themeColor="text1" w:themeTint="A6"/>
            </w:tcBorders>
          </w:tcPr>
          <w:p w14:paraId="24EF4450" w14:textId="77777777"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w:t>
            </w:r>
            <w:proofErr w:type="gramStart"/>
            <w:r>
              <w:rPr>
                <w:color w:val="000000" w:themeColor="text1"/>
              </w:rPr>
              <w:t>1.L</w:t>
            </w:r>
            <w:proofErr w:type="gramEnd"/>
          </w:p>
        </w:tc>
      </w:tr>
      <w:tr w:rsidR="00334CE4" w14:paraId="294DC2B3"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4DC65C8D" w14:textId="7559CE70" w:rsidR="00334CE4" w:rsidRDefault="00334CE4" w:rsidP="0068596F">
            <w:pPr>
              <w:jc w:val="left"/>
              <w:rPr>
                <w:b w:val="0"/>
                <w:color w:val="000000" w:themeColor="text1"/>
              </w:rPr>
            </w:pPr>
            <w:r>
              <w:rPr>
                <w:b w:val="0"/>
                <w:color w:val="000000" w:themeColor="text1"/>
              </w:rPr>
              <w:t xml:space="preserve">ESS002 </w:t>
            </w:r>
          </w:p>
        </w:tc>
        <w:tc>
          <w:tcPr>
            <w:tcW w:w="2977" w:type="dxa"/>
          </w:tcPr>
          <w:p w14:paraId="4DD96D95" w14:textId="1D39157F" w:rsidR="00334CE4" w:rsidRDefault="001F274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hyperlink r:id="rId10" w:tgtFrame="_blank" w:history="1">
              <w:proofErr w:type="spellStart"/>
              <w:r w:rsidR="006A4BB9" w:rsidRPr="00BC2874">
                <w:rPr>
                  <w:rStyle w:val="Hiperligao"/>
                  <w:rFonts w:eastAsia="Times New Roman" w:cs="Courier New"/>
                  <w:color w:val="000000" w:themeColor="text1"/>
                  <w:u w:val="none"/>
                </w:rPr>
                <w:t>Archer</w:t>
              </w:r>
              <w:proofErr w:type="spellEnd"/>
              <w:r w:rsidR="006A4BB9" w:rsidRPr="00BC2874">
                <w:rPr>
                  <w:rStyle w:val="Hiperligao"/>
                  <w:rFonts w:eastAsia="Times New Roman" w:cs="Courier New"/>
                  <w:color w:val="000000" w:themeColor="text1"/>
                  <w:u w:val="none"/>
                </w:rPr>
                <w:t xml:space="preserve"> C50(BR)_V3_171114</w:t>
              </w:r>
            </w:hyperlink>
          </w:p>
        </w:tc>
      </w:tr>
      <w:tr w:rsidR="002C03D0" w14:paraId="6CC3D3CE"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A89F5E4" w14:textId="77777777" w:rsidR="002C03D0" w:rsidRDefault="002C03D0" w:rsidP="0068596F">
            <w:pPr>
              <w:jc w:val="left"/>
              <w:rPr>
                <w:b w:val="0"/>
                <w:color w:val="000000" w:themeColor="text1"/>
              </w:rPr>
            </w:pPr>
            <w:r>
              <w:rPr>
                <w:b w:val="0"/>
                <w:color w:val="000000" w:themeColor="text1"/>
              </w:rPr>
              <w:t>CPF001</w:t>
            </w:r>
          </w:p>
        </w:tc>
        <w:tc>
          <w:tcPr>
            <w:tcW w:w="2977" w:type="dxa"/>
          </w:tcPr>
          <w:p w14:paraId="39AAE945" w14:textId="421AB2DA"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w:t>
            </w:r>
            <w:r w:rsidR="00EB71D5">
              <w:rPr>
                <w:color w:val="000000" w:themeColor="text1"/>
              </w:rPr>
              <w:t>2</w:t>
            </w:r>
          </w:p>
        </w:tc>
      </w:tr>
      <w:tr w:rsidR="002C03D0" w14:paraId="46732273"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F968A88" w14:textId="77777777" w:rsidR="002C03D0" w:rsidRPr="002C0B71" w:rsidRDefault="002C03D0" w:rsidP="0068596F">
            <w:pPr>
              <w:jc w:val="left"/>
              <w:rPr>
                <w:b w:val="0"/>
                <w:color w:val="000000" w:themeColor="text1"/>
              </w:rPr>
            </w:pPr>
            <w:r w:rsidRPr="002C0B71">
              <w:rPr>
                <w:b w:val="0"/>
                <w:color w:val="000000" w:themeColor="text1"/>
              </w:rPr>
              <w:t>IMP001</w:t>
            </w:r>
          </w:p>
        </w:tc>
        <w:tc>
          <w:tcPr>
            <w:tcW w:w="2977" w:type="dxa"/>
          </w:tcPr>
          <w:p w14:paraId="6D4D383B" w14:textId="28A3A7B3" w:rsidR="002C03D0" w:rsidRPr="00852C08" w:rsidRDefault="00EB71D5" w:rsidP="0068596F">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333333"/>
                <w:sz w:val="21"/>
                <w:szCs w:val="21"/>
              </w:rPr>
            </w:pPr>
            <w:r>
              <w:rPr>
                <w:b w:val="0"/>
                <w:color w:val="000000" w:themeColor="text1"/>
                <w:sz w:val="22"/>
                <w:szCs w:val="22"/>
              </w:rPr>
              <w:t>040.011.1107.1739</w:t>
            </w:r>
          </w:p>
        </w:tc>
      </w:tr>
    </w:tbl>
    <w:p w14:paraId="47A8A6C4" w14:textId="77777777" w:rsidR="0068596F" w:rsidRDefault="0068596F" w:rsidP="0068596F"/>
    <w:p w14:paraId="7EDE0218" w14:textId="77777777" w:rsidR="0068596F" w:rsidRDefault="0068596F" w:rsidP="0068596F"/>
    <w:p w14:paraId="1C4E7398" w14:textId="77777777" w:rsidR="0042584B" w:rsidRDefault="0042584B" w:rsidP="00215B2D">
      <w:pPr>
        <w:pStyle w:val="RGPD-T1"/>
      </w:pPr>
      <w:r>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comGrelha1Clara"/>
        <w:tblW w:w="9787" w:type="dxa"/>
        <w:tblInd w:w="-11" w:type="dxa"/>
        <w:tblLayout w:type="fixed"/>
        <w:tblLook w:val="04A0" w:firstRow="1" w:lastRow="0" w:firstColumn="1" w:lastColumn="0" w:noHBand="0" w:noVBand="1"/>
      </w:tblPr>
      <w:tblGrid>
        <w:gridCol w:w="1707"/>
        <w:gridCol w:w="4536"/>
        <w:gridCol w:w="3544"/>
      </w:tblGrid>
      <w:tr w:rsidR="0068596F" w14:paraId="6248013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558B75C1" w14:textId="029EE230" w:rsidR="008B59DC" w:rsidRDefault="00D15AB5" w:rsidP="0068596F">
            <w:pPr>
              <w:jc w:val="left"/>
            </w:pPr>
            <w:r>
              <w:lastRenderedPageBreak/>
              <w:t>DISPOSITIVO</w:t>
            </w:r>
          </w:p>
        </w:tc>
        <w:tc>
          <w:tcPr>
            <w:tcW w:w="4536" w:type="dxa"/>
            <w:tcBorders>
              <w:bottom w:val="single" w:sz="12" w:space="0" w:color="595959" w:themeColor="text1" w:themeTint="A6"/>
            </w:tcBorders>
          </w:tcPr>
          <w:p w14:paraId="62314EAB" w14:textId="2BBC21DD"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bottom w:val="single" w:sz="12" w:space="0" w:color="595959" w:themeColor="text1" w:themeTint="A6"/>
            </w:tcBorders>
          </w:tcPr>
          <w:p w14:paraId="6D53BA16" w14:textId="45CFDE25" w:rsidR="008B59DC" w:rsidRDefault="00146FBD"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68596F" w:rsidRPr="0014529F" w14:paraId="45244562"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3ABBBDBF" w14:textId="21ABB24F" w:rsidR="008B59DC" w:rsidRPr="0014529F" w:rsidRDefault="001E7F3E" w:rsidP="0068596F">
            <w:pPr>
              <w:jc w:val="left"/>
              <w:rPr>
                <w:b w:val="0"/>
              </w:rPr>
            </w:pPr>
            <w:r>
              <w:rPr>
                <w:b w:val="0"/>
                <w:color w:val="000000" w:themeColor="text1"/>
              </w:rPr>
              <w:t>REE001</w:t>
            </w:r>
          </w:p>
        </w:tc>
        <w:tc>
          <w:tcPr>
            <w:tcW w:w="4536" w:type="dxa"/>
            <w:tcBorders>
              <w:top w:val="single" w:sz="12" w:space="0" w:color="595959" w:themeColor="text1" w:themeTint="A6"/>
            </w:tcBorders>
          </w:tcPr>
          <w:p w14:paraId="048A1FA6" w14:textId="6B6F133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544" w:type="dxa"/>
            <w:tcBorders>
              <w:top w:val="single" w:sz="12" w:space="0" w:color="595959" w:themeColor="text1" w:themeTint="A6"/>
            </w:tcBorders>
          </w:tcPr>
          <w:p w14:paraId="1D286E93" w14:textId="140BB41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83545F">
              <w:t>USR001</w:t>
            </w:r>
          </w:p>
          <w:p w14:paraId="2CDA9156" w14:textId="4C08117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357293B" w:rsidR="0042584B" w:rsidRDefault="0042584B" w:rsidP="0042584B">
      <w:r>
        <w:t xml:space="preserve">Nesta secção incluem-se os servidores que podem entrar em produção em caso de </w:t>
      </w:r>
      <w:proofErr w:type="spellStart"/>
      <w:r>
        <w:t>inoperabilidade</w:t>
      </w:r>
      <w:proofErr w:type="spellEnd"/>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comGrelha1Clara"/>
        <w:tblW w:w="9787" w:type="dxa"/>
        <w:tblInd w:w="-11" w:type="dxa"/>
        <w:tblLayout w:type="fixed"/>
        <w:tblLook w:val="04A0" w:firstRow="1" w:lastRow="0" w:firstColumn="1" w:lastColumn="0" w:noHBand="0" w:noVBand="1"/>
      </w:tblPr>
      <w:tblGrid>
        <w:gridCol w:w="1712"/>
        <w:gridCol w:w="4248"/>
        <w:gridCol w:w="3827"/>
      </w:tblGrid>
      <w:tr w:rsidR="00A07AAF" w14:paraId="5A54D9C6"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68596F">
            <w:pPr>
              <w:jc w:val="left"/>
            </w:pPr>
            <w:r>
              <w:t>DISPOSITIVO</w:t>
            </w:r>
          </w:p>
        </w:tc>
        <w:tc>
          <w:tcPr>
            <w:tcW w:w="4248" w:type="dxa"/>
            <w:tcBorders>
              <w:bottom w:val="single" w:sz="12" w:space="0" w:color="595959" w:themeColor="text1" w:themeTint="A6"/>
            </w:tcBorders>
          </w:tcPr>
          <w:p w14:paraId="7F61F853"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6C809457" w14:textId="00A7C72F"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827" w:type="dxa"/>
            <w:tcBorders>
              <w:top w:val="single" w:sz="12" w:space="0" w:color="595959" w:themeColor="text1" w:themeTint="A6"/>
            </w:tcBorders>
          </w:tcPr>
          <w:p w14:paraId="59664309" w14:textId="3DE3F823" w:rsidR="0014529F"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0DAC5FAD" w:rsidR="0042584B" w:rsidRDefault="0042584B" w:rsidP="0042584B">
      <w:r>
        <w:t xml:space="preserve">Nesta secção </w:t>
      </w:r>
      <w:r w:rsidR="0016189A">
        <w:t>são</w:t>
      </w:r>
      <w:r w:rsidR="00862A8D">
        <w:t xml:space="preserve">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comGrelha1Clara"/>
        <w:tblW w:w="9787" w:type="dxa"/>
        <w:tblInd w:w="-11" w:type="dxa"/>
        <w:tblLayout w:type="fixed"/>
        <w:tblLook w:val="04A0" w:firstRow="1" w:lastRow="0" w:firstColumn="1" w:lastColumn="0" w:noHBand="0" w:noVBand="1"/>
      </w:tblPr>
      <w:tblGrid>
        <w:gridCol w:w="1712"/>
        <w:gridCol w:w="4248"/>
        <w:gridCol w:w="3827"/>
      </w:tblGrid>
      <w:tr w:rsidR="00A07AAF" w14:paraId="3D64183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68596F">
            <w:pPr>
              <w:jc w:val="left"/>
            </w:pPr>
            <w:r>
              <w:t>DISPOSITIVO</w:t>
            </w:r>
          </w:p>
        </w:tc>
        <w:tc>
          <w:tcPr>
            <w:tcW w:w="4248" w:type="dxa"/>
            <w:tcBorders>
              <w:bottom w:val="single" w:sz="12" w:space="0" w:color="595959" w:themeColor="text1" w:themeTint="A6"/>
            </w:tcBorders>
          </w:tcPr>
          <w:p w14:paraId="4036D8A2"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132190E7" w14:textId="61771159"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827" w:type="dxa"/>
            <w:tcBorders>
              <w:top w:val="single" w:sz="12" w:space="0" w:color="595959" w:themeColor="text1" w:themeTint="A6"/>
            </w:tcBorders>
          </w:tcPr>
          <w:p w14:paraId="0DDEE8C4" w14:textId="1B19F55F"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comGrelha1Clara"/>
        <w:tblW w:w="9787" w:type="dxa"/>
        <w:tblInd w:w="-11" w:type="dxa"/>
        <w:tblLayout w:type="fixed"/>
        <w:tblLook w:val="04A0" w:firstRow="1" w:lastRow="0" w:firstColumn="1" w:lastColumn="0" w:noHBand="0" w:noVBand="1"/>
      </w:tblPr>
      <w:tblGrid>
        <w:gridCol w:w="2274"/>
        <w:gridCol w:w="3828"/>
        <w:gridCol w:w="3685"/>
      </w:tblGrid>
      <w:tr w:rsidR="007407E3" w:rsidRPr="0014529F" w14:paraId="3D60DC7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bottom w:val="single" w:sz="12" w:space="0" w:color="595959" w:themeColor="text1" w:themeTint="A6"/>
            </w:tcBorders>
          </w:tcPr>
          <w:p w14:paraId="70CA6AF8" w14:textId="6D533FC8" w:rsidR="004E2EE8" w:rsidRPr="0014529F" w:rsidRDefault="00B8665F" w:rsidP="00A927F7">
            <w:pPr>
              <w:jc w:val="left"/>
              <w:rPr>
                <w:color w:val="000000" w:themeColor="text1"/>
              </w:rPr>
            </w:pPr>
            <w:r>
              <w:rPr>
                <w:color w:val="000000" w:themeColor="text1"/>
              </w:rPr>
              <w:t>DESTINO</w:t>
            </w:r>
          </w:p>
        </w:tc>
        <w:tc>
          <w:tcPr>
            <w:tcW w:w="3828" w:type="dxa"/>
            <w:tcBorders>
              <w:bottom w:val="single" w:sz="12" w:space="0" w:color="595959" w:themeColor="text1" w:themeTint="A6"/>
            </w:tcBorders>
          </w:tcPr>
          <w:p w14:paraId="20769E10" w14:textId="77777777" w:rsidR="004E2EE8" w:rsidRPr="0014529F" w:rsidRDefault="004E2EE8"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685" w:type="dxa"/>
            <w:tcBorders>
              <w:bottom w:val="single" w:sz="12" w:space="0" w:color="595959" w:themeColor="text1" w:themeTint="A6"/>
            </w:tcBorders>
          </w:tcPr>
          <w:p w14:paraId="019A89EF" w14:textId="1DF885D9" w:rsidR="004E2EE8" w:rsidRPr="0014529F" w:rsidRDefault="00FC319E"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4E2EE8" w:rsidRPr="004403C5" w14:paraId="0563085D" w14:textId="77777777" w:rsidTr="000828DD">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2879ED94" w14:textId="1A70A5A3" w:rsidR="004E2EE8" w:rsidRPr="004403C5" w:rsidRDefault="005B035A" w:rsidP="00A927F7">
            <w:pPr>
              <w:jc w:val="left"/>
              <w:rPr>
                <w:b w:val="0"/>
                <w:color w:val="000000" w:themeColor="text1"/>
              </w:rPr>
            </w:pPr>
            <w:r>
              <w:rPr>
                <w:b w:val="0"/>
                <w:color w:val="000000" w:themeColor="text1"/>
              </w:rPr>
              <w:t>[CPF</w:t>
            </w:r>
            <w:proofErr w:type="gramStart"/>
            <w:r>
              <w:rPr>
                <w:b w:val="0"/>
                <w:color w:val="000000" w:themeColor="text1"/>
              </w:rPr>
              <w:t>001]</w:t>
            </w:r>
            <w:r w:rsidR="00B8665F" w:rsidRPr="004403C5">
              <w:rPr>
                <w:b w:val="0"/>
                <w:color w:val="000000" w:themeColor="text1"/>
              </w:rPr>
              <w:t>\</w:t>
            </w:r>
            <w:proofErr w:type="spellStart"/>
            <w:proofErr w:type="gramEnd"/>
            <w:r w:rsidR="00B8665F" w:rsidRPr="004403C5">
              <w:rPr>
                <w:b w:val="0"/>
                <w:color w:val="000000" w:themeColor="text1"/>
              </w:rPr>
              <w:t>CopiasSQL</w:t>
            </w:r>
            <w:proofErr w:type="spellEnd"/>
          </w:p>
        </w:tc>
        <w:tc>
          <w:tcPr>
            <w:tcW w:w="3828" w:type="dxa"/>
            <w:tcBorders>
              <w:top w:val="single" w:sz="12" w:space="0" w:color="595959" w:themeColor="text1" w:themeTint="A6"/>
            </w:tcBorders>
          </w:tcPr>
          <w:p w14:paraId="63D18936" w14:textId="253991F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EXECUTANTE</w:t>
            </w:r>
            <w:r w:rsidRPr="004403C5">
              <w:rPr>
                <w:color w:val="000000" w:themeColor="text1"/>
              </w:rPr>
              <w:t xml:space="preserve">: </w:t>
            </w:r>
            <w:r w:rsidR="00AF33A0" w:rsidRPr="004403C5">
              <w:rPr>
                <w:color w:val="000000" w:themeColor="text1"/>
              </w:rPr>
              <w:t xml:space="preserve">Primavera Windows </w:t>
            </w:r>
            <w:proofErr w:type="spellStart"/>
            <w:r w:rsidR="00AF33A0" w:rsidRPr="004403C5">
              <w:rPr>
                <w:color w:val="000000" w:themeColor="text1"/>
              </w:rPr>
              <w:t>Services</w:t>
            </w:r>
            <w:proofErr w:type="spellEnd"/>
          </w:p>
          <w:p w14:paraId="7889BC73" w14:textId="43E87E4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ORIGEM DOS DADOS</w:t>
            </w:r>
            <w:r w:rsidR="0083545F" w:rsidRPr="004403C5">
              <w:rPr>
                <w:color w:val="000000" w:themeColor="text1"/>
              </w:rPr>
              <w:t>:</w:t>
            </w:r>
            <w:r w:rsidR="00E15B10">
              <w:rPr>
                <w:color w:val="000000" w:themeColor="text1"/>
              </w:rPr>
              <w:t xml:space="preserve"> REC001</w:t>
            </w:r>
          </w:p>
          <w:p w14:paraId="2DB703D9" w14:textId="08535B18"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TIPO</w:t>
            </w:r>
            <w:r w:rsidRPr="004403C5">
              <w:rPr>
                <w:color w:val="000000" w:themeColor="text1"/>
              </w:rPr>
              <w:t xml:space="preserve">: </w:t>
            </w:r>
            <w:r w:rsidR="001E7F3E" w:rsidRPr="004403C5">
              <w:rPr>
                <w:color w:val="000000" w:themeColor="text1"/>
              </w:rPr>
              <w:t>Completo</w:t>
            </w:r>
          </w:p>
          <w:p w14:paraId="689C03AE" w14:textId="07C2CF90"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 xml:space="preserve">TIPO DE </w:t>
            </w:r>
            <w:r w:rsidR="00FC319E" w:rsidRPr="004403C5">
              <w:rPr>
                <w:color w:val="000000" w:themeColor="text1"/>
                <w:u w:val="single"/>
              </w:rPr>
              <w:t>VERIFICAÇÃO</w:t>
            </w:r>
            <w:proofErr w:type="gramStart"/>
            <w:r w:rsidRPr="004403C5">
              <w:rPr>
                <w:color w:val="000000" w:themeColor="text1"/>
              </w:rPr>
              <w:t xml:space="preserve">: </w:t>
            </w:r>
            <w:r w:rsidR="001E7F3E" w:rsidRPr="004403C5">
              <w:rPr>
                <w:color w:val="000000" w:themeColor="text1"/>
              </w:rPr>
              <w:t>Visual</w:t>
            </w:r>
            <w:proofErr w:type="gramEnd"/>
            <w:r w:rsidR="002D1B92" w:rsidRPr="004403C5">
              <w:rPr>
                <w:color w:val="000000" w:themeColor="text1"/>
              </w:rPr>
              <w:t xml:space="preserve"> </w:t>
            </w:r>
            <w:r w:rsidR="001E7F3E" w:rsidRPr="004403C5">
              <w:rPr>
                <w:color w:val="000000" w:themeColor="text1"/>
              </w:rPr>
              <w:t>(data de criação do ficheiro</w:t>
            </w:r>
            <w:r w:rsidR="009E0238" w:rsidRPr="004403C5">
              <w:rPr>
                <w:color w:val="000000" w:themeColor="text1"/>
              </w:rPr>
              <w:t xml:space="preserve"> das resultado das cópias</w:t>
            </w:r>
            <w:r w:rsidR="001E7F3E" w:rsidRPr="004403C5">
              <w:rPr>
                <w:color w:val="000000" w:themeColor="text1"/>
              </w:rPr>
              <w:t>)</w:t>
            </w:r>
          </w:p>
        </w:tc>
        <w:tc>
          <w:tcPr>
            <w:tcW w:w="3685" w:type="dxa"/>
            <w:tcBorders>
              <w:top w:val="single" w:sz="12" w:space="0" w:color="595959" w:themeColor="text1" w:themeTint="A6"/>
            </w:tcBorders>
          </w:tcPr>
          <w:p w14:paraId="083AC7A6" w14:textId="0FEB33EA"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UTILIZADOR:</w:t>
            </w:r>
            <w:r w:rsidRPr="004403C5">
              <w:rPr>
                <w:color w:val="000000" w:themeColor="text1"/>
              </w:rPr>
              <w:t xml:space="preserve"> </w:t>
            </w:r>
            <w:r w:rsidR="004403C5" w:rsidRPr="004403C5">
              <w:rPr>
                <w:color w:val="000000" w:themeColor="text1"/>
              </w:rPr>
              <w:t>USR001</w:t>
            </w:r>
          </w:p>
          <w:p w14:paraId="44461DE6" w14:textId="5B90E2ED"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PERIODICIDADE</w:t>
            </w:r>
            <w:r w:rsidRPr="004403C5">
              <w:rPr>
                <w:color w:val="000000" w:themeColor="text1"/>
              </w:rPr>
              <w:t xml:space="preserve">: </w:t>
            </w:r>
            <w:r w:rsidR="00E44C86" w:rsidRPr="004403C5">
              <w:rPr>
                <w:color w:val="000000" w:themeColor="text1"/>
              </w:rPr>
              <w:t>Todos os dias</w:t>
            </w:r>
          </w:p>
        </w:tc>
      </w:tr>
      <w:tr w:rsidR="004403C5" w:rsidRPr="004F4825" w14:paraId="4062B48C" w14:textId="77777777" w:rsidTr="000828DD">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426BC348" w14:textId="79A53CD8" w:rsidR="004403C5" w:rsidRPr="004F4825" w:rsidRDefault="005B035A" w:rsidP="00A927F7">
            <w:pPr>
              <w:jc w:val="left"/>
              <w:rPr>
                <w:b w:val="0"/>
                <w:color w:val="000000" w:themeColor="text1"/>
              </w:rPr>
            </w:pPr>
            <w:r>
              <w:rPr>
                <w:b w:val="0"/>
                <w:color w:val="000000" w:themeColor="text1"/>
              </w:rPr>
              <w:t>[</w:t>
            </w:r>
            <w:r w:rsidR="00E15B10">
              <w:rPr>
                <w:b w:val="0"/>
                <w:color w:val="000000" w:themeColor="text1"/>
              </w:rPr>
              <w:t>REC</w:t>
            </w:r>
            <w:proofErr w:type="gramStart"/>
            <w:r w:rsidR="00E15B10">
              <w:rPr>
                <w:b w:val="0"/>
                <w:color w:val="000000" w:themeColor="text1"/>
              </w:rPr>
              <w:t>002</w:t>
            </w:r>
            <w:r>
              <w:rPr>
                <w:b w:val="0"/>
                <w:color w:val="000000" w:themeColor="text1"/>
              </w:rPr>
              <w:t>]</w:t>
            </w:r>
            <w:r w:rsidR="004403C5" w:rsidRPr="00B8665F">
              <w:rPr>
                <w:b w:val="0"/>
                <w:color w:val="000000" w:themeColor="text1"/>
              </w:rPr>
              <w:t>\</w:t>
            </w:r>
            <w:proofErr w:type="spellStart"/>
            <w:proofErr w:type="gramEnd"/>
            <w:r w:rsidR="004403C5" w:rsidRPr="00B8665F">
              <w:rPr>
                <w:b w:val="0"/>
                <w:color w:val="000000" w:themeColor="text1"/>
              </w:rPr>
              <w:t>CopiasSQL</w:t>
            </w:r>
            <w:proofErr w:type="spellEnd"/>
          </w:p>
        </w:tc>
        <w:tc>
          <w:tcPr>
            <w:tcW w:w="3828" w:type="dxa"/>
            <w:tcBorders>
              <w:top w:val="single" w:sz="12" w:space="0" w:color="595959" w:themeColor="text1" w:themeTint="A6"/>
            </w:tcBorders>
          </w:tcPr>
          <w:p w14:paraId="3B2F83D6" w14:textId="1DE5D9E8"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C01EC3">
              <w:rPr>
                <w:color w:val="000000" w:themeColor="text1"/>
              </w:rPr>
              <w:t>Pastas sincronizadas</w:t>
            </w:r>
          </w:p>
          <w:p w14:paraId="33E83DD3" w14:textId="77777777" w:rsidR="00E15B10"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Pr>
                <w:color w:val="000000" w:themeColor="text1"/>
              </w:rPr>
              <w:t>:</w:t>
            </w:r>
          </w:p>
          <w:p w14:paraId="6FA0312F" w14:textId="0EEE774E" w:rsidR="004403C5" w:rsidRPr="004F4825" w:rsidRDefault="00E15B10"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proofErr w:type="spellStart"/>
            <w:proofErr w:type="gramEnd"/>
            <w:r w:rsidRPr="00E15B10">
              <w:rPr>
                <w:color w:val="000000" w:themeColor="text1"/>
              </w:rPr>
              <w:t>CopiasSQL</w:t>
            </w:r>
            <w:proofErr w:type="spellEnd"/>
          </w:p>
          <w:p w14:paraId="6F8BD281" w14:textId="190EFC88"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C01EC3">
              <w:rPr>
                <w:color w:val="000000" w:themeColor="text1"/>
              </w:rPr>
              <w:t>Completo</w:t>
            </w:r>
          </w:p>
          <w:p w14:paraId="62179792"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lastRenderedPageBreak/>
              <w:t xml:space="preserve">TIPO DE </w:t>
            </w:r>
            <w:r>
              <w:rPr>
                <w:color w:val="000000" w:themeColor="text1"/>
                <w:u w:val="single"/>
              </w:rPr>
              <w:t>VERIFICAÇÃO</w:t>
            </w:r>
            <w:proofErr w:type="gramStart"/>
            <w:r w:rsidRPr="004F4825">
              <w:rPr>
                <w:color w:val="000000" w:themeColor="text1"/>
              </w:rPr>
              <w:t xml:space="preserve">: </w:t>
            </w:r>
            <w:r>
              <w:rPr>
                <w:color w:val="000000" w:themeColor="text1"/>
              </w:rPr>
              <w:t>Visual</w:t>
            </w:r>
            <w:proofErr w:type="gramEnd"/>
            <w:r>
              <w:rPr>
                <w:color w:val="000000" w:themeColor="text1"/>
              </w:rPr>
              <w:t xml:space="preserve"> (data de criação do ficheiro das resultado das cópias)</w:t>
            </w:r>
          </w:p>
        </w:tc>
        <w:tc>
          <w:tcPr>
            <w:tcW w:w="3685" w:type="dxa"/>
            <w:tcBorders>
              <w:top w:val="single" w:sz="12" w:space="0" w:color="595959" w:themeColor="text1" w:themeTint="A6"/>
            </w:tcBorders>
          </w:tcPr>
          <w:p w14:paraId="3E1EADDB"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lastRenderedPageBreak/>
              <w:t>UTILIZADOR:</w:t>
            </w:r>
            <w:r w:rsidRPr="004F4825">
              <w:rPr>
                <w:color w:val="000000" w:themeColor="text1"/>
              </w:rPr>
              <w:t xml:space="preserve"> </w:t>
            </w:r>
            <w:r>
              <w:rPr>
                <w:color w:val="000000" w:themeColor="text1"/>
              </w:rPr>
              <w:t>USR001</w:t>
            </w:r>
          </w:p>
          <w:p w14:paraId="3A008107"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os os dias</w:t>
            </w:r>
          </w:p>
        </w:tc>
      </w:tr>
      <w:tr w:rsidR="006B260F" w:rsidRPr="004F4825" w14:paraId="44A297C4" w14:textId="77777777" w:rsidTr="000828DD">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77361603" w14:textId="360FFBD4" w:rsidR="006B260F" w:rsidRPr="004F4825" w:rsidRDefault="006B260F" w:rsidP="00A927F7">
            <w:pPr>
              <w:jc w:val="left"/>
              <w:rPr>
                <w:b w:val="0"/>
                <w:color w:val="000000" w:themeColor="text1"/>
              </w:rPr>
            </w:pPr>
            <w:r>
              <w:rPr>
                <w:b w:val="0"/>
                <w:color w:val="000000" w:themeColor="text1"/>
              </w:rPr>
              <w:lastRenderedPageBreak/>
              <w:t>[DEA001]</w:t>
            </w:r>
          </w:p>
        </w:tc>
        <w:tc>
          <w:tcPr>
            <w:tcW w:w="3828" w:type="dxa"/>
          </w:tcPr>
          <w:p w14:paraId="70F75E38"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Pr>
                <w:color w:val="000000" w:themeColor="text1"/>
              </w:rPr>
              <w:t>USR001</w:t>
            </w:r>
          </w:p>
          <w:p w14:paraId="5CE68CF1" w14:textId="77777777" w:rsidR="006B260F"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13B9EA79" w14:textId="3CDB682D" w:rsidR="006B260F" w:rsidRPr="004F4825" w:rsidRDefault="0016189A"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6B260F" w:rsidRPr="00E15B10">
              <w:rPr>
                <w:color w:val="000000" w:themeColor="text1"/>
              </w:rPr>
              <w:t>CPF</w:t>
            </w:r>
            <w:proofErr w:type="gramStart"/>
            <w:r w:rsidR="006B260F" w:rsidRPr="00E15B10">
              <w:rPr>
                <w:color w:val="000000" w:themeColor="text1"/>
              </w:rPr>
              <w:t>001]\</w:t>
            </w:r>
            <w:proofErr w:type="spellStart"/>
            <w:proofErr w:type="gramEnd"/>
            <w:r w:rsidR="006B260F" w:rsidRPr="00E15B10">
              <w:rPr>
                <w:color w:val="000000" w:themeColor="text1"/>
              </w:rPr>
              <w:t>CopiasSQL</w:t>
            </w:r>
            <w:proofErr w:type="spellEnd"/>
          </w:p>
          <w:p w14:paraId="5E64CD2B"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proofErr w:type="gramStart"/>
            <w:r w:rsidRPr="004F4825">
              <w:rPr>
                <w:color w:val="000000" w:themeColor="text1"/>
              </w:rPr>
              <w:t xml:space="preserve">: </w:t>
            </w:r>
            <w:r>
              <w:rPr>
                <w:color w:val="000000" w:themeColor="text1"/>
              </w:rPr>
              <w:t>Incremental</w:t>
            </w:r>
            <w:proofErr w:type="gramEnd"/>
            <w:r>
              <w:rPr>
                <w:color w:val="000000" w:themeColor="text1"/>
              </w:rPr>
              <w:t xml:space="preserve">, sem apagamento no destino. </w:t>
            </w:r>
          </w:p>
          <w:p w14:paraId="5C1FC0B6"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proofErr w:type="gramStart"/>
            <w:r w:rsidRPr="004F4825">
              <w:rPr>
                <w:color w:val="000000" w:themeColor="text1"/>
              </w:rPr>
              <w:t>:</w:t>
            </w:r>
            <w:r>
              <w:rPr>
                <w:color w:val="000000" w:themeColor="text1"/>
              </w:rPr>
              <w:t xml:space="preserve"> Visual</w:t>
            </w:r>
            <w:proofErr w:type="gramEnd"/>
            <w:r>
              <w:rPr>
                <w:color w:val="000000" w:themeColor="text1"/>
              </w:rPr>
              <w:t xml:space="preserve"> (abertura aleatória de 2 ficheiros (e.g. Excel, Word, etc.) para análise da atualidade de conteúdo).</w:t>
            </w:r>
          </w:p>
        </w:tc>
        <w:tc>
          <w:tcPr>
            <w:tcW w:w="3685" w:type="dxa"/>
          </w:tcPr>
          <w:p w14:paraId="4930FB01"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Pr>
                <w:color w:val="000000" w:themeColor="text1"/>
              </w:rPr>
              <w:t>USR001</w:t>
            </w:r>
          </w:p>
          <w:p w14:paraId="771A3CFC"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as as sextas-feiras</w:t>
            </w:r>
          </w:p>
        </w:tc>
      </w:tr>
      <w:tr w:rsidR="004E2EE8" w:rsidRPr="004F4825" w14:paraId="528E8FF1" w14:textId="77777777" w:rsidTr="000828DD">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43448DCF" w14:textId="69754161" w:rsidR="004E2EE8" w:rsidRPr="006B260F" w:rsidRDefault="00B8665F" w:rsidP="00A927F7">
            <w:pPr>
              <w:jc w:val="left"/>
              <w:rPr>
                <w:b w:val="0"/>
                <w:color w:val="000000" w:themeColor="text1"/>
              </w:rPr>
            </w:pPr>
            <w:r w:rsidRPr="006B260F">
              <w:rPr>
                <w:b w:val="0"/>
                <w:color w:val="000000" w:themeColor="text1"/>
              </w:rPr>
              <w:t>[</w:t>
            </w:r>
            <w:r w:rsidR="00E15B10" w:rsidRPr="006B260F">
              <w:rPr>
                <w:b w:val="0"/>
                <w:color w:val="000000" w:themeColor="text1"/>
              </w:rPr>
              <w:t>DEA001</w:t>
            </w:r>
            <w:r w:rsidRPr="006B260F">
              <w:rPr>
                <w:b w:val="0"/>
                <w:color w:val="000000" w:themeColor="text1"/>
              </w:rPr>
              <w:t>]</w:t>
            </w:r>
          </w:p>
        </w:tc>
        <w:tc>
          <w:tcPr>
            <w:tcW w:w="3828" w:type="dxa"/>
          </w:tcPr>
          <w:p w14:paraId="15AF1CDC" w14:textId="7135B3AB"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4403C5">
              <w:rPr>
                <w:color w:val="000000" w:themeColor="text1"/>
              </w:rPr>
              <w:t>USR001</w:t>
            </w:r>
          </w:p>
          <w:p w14:paraId="6EA534A6" w14:textId="77777777" w:rsid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05699C75" w14:textId="0DEBAF7C" w:rsidR="00E15B10" w:rsidRPr="004F4825" w:rsidRDefault="00E15B10"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r w:rsidR="006B260F">
              <w:rPr>
                <w:color w:val="000000" w:themeColor="text1"/>
              </w:rPr>
              <w:t>\Utilizadores\</w:t>
            </w:r>
            <w:proofErr w:type="spellStart"/>
            <w:r w:rsidR="006B260F">
              <w:rPr>
                <w:color w:val="000000" w:themeColor="text1"/>
              </w:rPr>
              <w:t>user</w:t>
            </w:r>
            <w:proofErr w:type="spellEnd"/>
            <w:proofErr w:type="gramEnd"/>
          </w:p>
          <w:p w14:paraId="077978BA" w14:textId="2C246062"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proofErr w:type="gramStart"/>
            <w:r w:rsidRPr="004F4825">
              <w:rPr>
                <w:color w:val="000000" w:themeColor="text1"/>
              </w:rPr>
              <w:t xml:space="preserve">: </w:t>
            </w:r>
            <w:r w:rsidR="00970E22">
              <w:rPr>
                <w:color w:val="000000" w:themeColor="text1"/>
              </w:rPr>
              <w:t>Incremental</w:t>
            </w:r>
            <w:proofErr w:type="gramEnd"/>
            <w:r w:rsidR="00970E22">
              <w:rPr>
                <w:color w:val="000000" w:themeColor="text1"/>
              </w:rPr>
              <w:t>, sem apagamento no destino.</w:t>
            </w:r>
            <w:r w:rsidR="002D1B92">
              <w:rPr>
                <w:color w:val="000000" w:themeColor="text1"/>
              </w:rPr>
              <w:t xml:space="preserve"> </w:t>
            </w:r>
          </w:p>
          <w:p w14:paraId="3801169E" w14:textId="091FA48E"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proofErr w:type="gramStart"/>
            <w:r w:rsidRPr="004F4825">
              <w:rPr>
                <w:color w:val="000000" w:themeColor="text1"/>
              </w:rPr>
              <w:t>:</w:t>
            </w:r>
            <w:r w:rsidR="00B8665F">
              <w:rPr>
                <w:color w:val="000000" w:themeColor="text1"/>
              </w:rPr>
              <w:t xml:space="preserve"> Visual</w:t>
            </w:r>
            <w:proofErr w:type="gramEnd"/>
            <w:r w:rsidR="00B8665F">
              <w:rPr>
                <w:color w:val="000000" w:themeColor="text1"/>
              </w:rPr>
              <w:t xml:space="preserve">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685" w:type="dxa"/>
          </w:tcPr>
          <w:p w14:paraId="21153AA1" w14:textId="0F8D6E2F"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4403C5">
              <w:rPr>
                <w:color w:val="000000" w:themeColor="text1"/>
              </w:rPr>
              <w:t>USR001</w:t>
            </w:r>
          </w:p>
          <w:p w14:paraId="1CCD6BC4" w14:textId="2682B750"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Todas as 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uma parceria com o fabricante da aplicação ou dispositivo; </w:t>
      </w:r>
      <w:proofErr w:type="spellStart"/>
      <w:r w:rsidR="003E663F">
        <w:t>ii</w:t>
      </w:r>
      <w:proofErr w:type="spellEnd"/>
      <w:r w:rsidR="003E663F">
        <w:t>) suporte 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w:t>
      </w:r>
      <w:proofErr w:type="spellStart"/>
      <w:r w:rsidR="003E663F">
        <w:t>iii</w:t>
      </w:r>
      <w:proofErr w:type="spellEnd"/>
      <w:r w:rsidR="003E663F">
        <w:t xml:space="preserve">) suporte não protocolado – em que o suporte está sujeito a impedimentos comerciais ou financeiros prévios (e.g. pagamento antecipado de um valor </w:t>
      </w:r>
      <w:r>
        <w:t>a</w:t>
      </w:r>
      <w:r w:rsidR="003E663F">
        <w:t xml:space="preserve"> orçamentar); e </w:t>
      </w:r>
      <w:proofErr w:type="spellStart"/>
      <w:r w:rsidR="003E663F">
        <w:t>iv</w:t>
      </w:r>
      <w:proofErr w:type="spellEnd"/>
      <w:r w:rsidR="003E663F">
        <w:t xml:space="preserve">) suporte inativo – em que existem impedimentos definitivos que impossibilitam o acesso ao suporte (e.g. parceiro de suporte encerrou atividade). </w:t>
      </w:r>
    </w:p>
    <w:p w14:paraId="71415005" w14:textId="02C58CD7" w:rsidR="008E6928" w:rsidRDefault="00A03F00" w:rsidP="008E6928">
      <w:r>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comGrelha1Clara"/>
        <w:tblW w:w="9787" w:type="dxa"/>
        <w:tblInd w:w="-11" w:type="dxa"/>
        <w:tblLayout w:type="fixed"/>
        <w:tblLook w:val="04A0" w:firstRow="1" w:lastRow="0" w:firstColumn="1" w:lastColumn="0" w:noHBand="0" w:noVBand="1"/>
      </w:tblPr>
      <w:tblGrid>
        <w:gridCol w:w="3408"/>
        <w:gridCol w:w="3544"/>
        <w:gridCol w:w="2835"/>
      </w:tblGrid>
      <w:tr w:rsidR="0068596F" w14:paraId="6DC03E1F"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Borders>
              <w:bottom w:val="single" w:sz="12" w:space="0" w:color="595959" w:themeColor="text1" w:themeTint="A6"/>
            </w:tcBorders>
          </w:tcPr>
          <w:p w14:paraId="422FB4D7" w14:textId="39E99FCC" w:rsidR="00BF3528" w:rsidRDefault="00BF3528" w:rsidP="0068596F">
            <w:pPr>
              <w:jc w:val="left"/>
            </w:pPr>
            <w:r>
              <w:t>DISPOSITIVO OU APLICAÇÃO</w:t>
            </w:r>
          </w:p>
        </w:tc>
        <w:tc>
          <w:tcPr>
            <w:tcW w:w="3544" w:type="dxa"/>
            <w:tcBorders>
              <w:bottom w:val="single" w:sz="12" w:space="0" w:color="595959" w:themeColor="text1" w:themeTint="A6"/>
            </w:tcBorders>
          </w:tcPr>
          <w:p w14:paraId="64D4C60E" w14:textId="1F20B7D3"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PARCEIRO</w:t>
            </w:r>
          </w:p>
        </w:tc>
        <w:tc>
          <w:tcPr>
            <w:tcW w:w="2835" w:type="dxa"/>
            <w:tcBorders>
              <w:bottom w:val="single" w:sz="12" w:space="0" w:color="595959" w:themeColor="text1" w:themeTint="A6"/>
            </w:tcBorders>
          </w:tcPr>
          <w:p w14:paraId="6FEF5651" w14:textId="7E5EAC39"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3DF32E" w14:textId="208B03B9" w:rsidR="00A03F00" w:rsidRDefault="00A03F00" w:rsidP="0068596F">
            <w:pPr>
              <w:jc w:val="left"/>
              <w:rPr>
                <w:b w:val="0"/>
                <w:color w:val="000000" w:themeColor="text1"/>
              </w:rPr>
            </w:pPr>
            <w:r>
              <w:rPr>
                <w:b w:val="0"/>
                <w:color w:val="000000" w:themeColor="text1"/>
              </w:rPr>
              <w:t>ESS001</w:t>
            </w:r>
          </w:p>
        </w:tc>
        <w:tc>
          <w:tcPr>
            <w:tcW w:w="3544" w:type="dxa"/>
            <w:shd w:val="clear" w:color="auto" w:fill="D0CECE" w:themeFill="background2" w:themeFillShade="E6"/>
          </w:tcPr>
          <w:p w14:paraId="71A72398"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40D7009"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61D5B11F" w14:textId="77777777" w:rsidR="00A03F00" w:rsidRDefault="00A03F00" w:rsidP="0068596F">
            <w:pPr>
              <w:jc w:val="left"/>
              <w:rPr>
                <w:b w:val="0"/>
                <w:color w:val="000000" w:themeColor="text1"/>
              </w:rPr>
            </w:pPr>
          </w:p>
        </w:tc>
        <w:tc>
          <w:tcPr>
            <w:tcW w:w="3544" w:type="dxa"/>
          </w:tcPr>
          <w:p w14:paraId="5DF8E49A" w14:textId="76AF7DD0"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B035A">
              <w:rPr>
                <w:color w:val="000000" w:themeColor="text1"/>
              </w:rPr>
              <w:t>2</w:t>
            </w:r>
          </w:p>
        </w:tc>
        <w:tc>
          <w:tcPr>
            <w:tcW w:w="2835" w:type="dxa"/>
          </w:tcPr>
          <w:p w14:paraId="3066C8D4" w14:textId="02FA6764"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DBFDF85" w14:textId="777F587A" w:rsidR="00A03F00" w:rsidRDefault="009D6B0F" w:rsidP="0068596F">
            <w:pPr>
              <w:jc w:val="left"/>
              <w:rPr>
                <w:b w:val="0"/>
                <w:color w:val="000000" w:themeColor="text1"/>
              </w:rPr>
            </w:pPr>
            <w:r>
              <w:rPr>
                <w:b w:val="0"/>
                <w:color w:val="000000" w:themeColor="text1"/>
              </w:rPr>
              <w:t>CPF001</w:t>
            </w:r>
          </w:p>
        </w:tc>
        <w:tc>
          <w:tcPr>
            <w:tcW w:w="3544" w:type="dxa"/>
            <w:shd w:val="clear" w:color="auto" w:fill="D0CECE" w:themeFill="background2" w:themeFillShade="E6"/>
          </w:tcPr>
          <w:p w14:paraId="14EEB4D4"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49BF5BF"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771B7A17" w14:textId="77777777" w:rsidR="00A03F00" w:rsidRDefault="00A03F00" w:rsidP="0068596F">
            <w:pPr>
              <w:jc w:val="left"/>
              <w:rPr>
                <w:b w:val="0"/>
                <w:color w:val="000000" w:themeColor="text1"/>
              </w:rPr>
            </w:pPr>
          </w:p>
        </w:tc>
        <w:tc>
          <w:tcPr>
            <w:tcW w:w="3544" w:type="dxa"/>
          </w:tcPr>
          <w:p w14:paraId="7427C980" w14:textId="70150EAD"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356A2B29" w14:textId="05E72B0B"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48A2675C"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A6D07BD" w14:textId="155C51E2" w:rsidR="00AA4D06" w:rsidRDefault="009D6B0F" w:rsidP="0068596F">
            <w:pPr>
              <w:jc w:val="left"/>
              <w:rPr>
                <w:b w:val="0"/>
                <w:color w:val="000000" w:themeColor="text1"/>
              </w:rPr>
            </w:pPr>
            <w:r>
              <w:rPr>
                <w:b w:val="0"/>
                <w:color w:val="000000" w:themeColor="text1"/>
              </w:rPr>
              <w:t>IMP001</w:t>
            </w:r>
          </w:p>
        </w:tc>
        <w:tc>
          <w:tcPr>
            <w:tcW w:w="3544" w:type="dxa"/>
            <w:shd w:val="clear" w:color="auto" w:fill="D0CECE" w:themeFill="background2" w:themeFillShade="E6"/>
          </w:tcPr>
          <w:p w14:paraId="53CEB6D3"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C489C56"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68596F">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9EBC9C3" w14:textId="77777777" w:rsidR="00AA4D06" w:rsidRDefault="00AA4D06" w:rsidP="0068596F">
            <w:pPr>
              <w:jc w:val="left"/>
              <w:rPr>
                <w:b w:val="0"/>
                <w:color w:val="000000" w:themeColor="text1"/>
              </w:rPr>
            </w:pPr>
          </w:p>
        </w:tc>
        <w:tc>
          <w:tcPr>
            <w:tcW w:w="3544" w:type="dxa"/>
          </w:tcPr>
          <w:p w14:paraId="05A80028" w14:textId="7E1C17BE"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1AA87E" w14:textId="2120BE34"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D6B0F" w:rsidRPr="00A634FC" w14:paraId="435E7A60"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4E699917" w14:textId="77777777" w:rsidR="009D6B0F" w:rsidRDefault="009D6B0F" w:rsidP="0068596F">
            <w:pPr>
              <w:jc w:val="left"/>
              <w:rPr>
                <w:b w:val="0"/>
                <w:color w:val="000000" w:themeColor="text1"/>
              </w:rPr>
            </w:pPr>
          </w:p>
        </w:tc>
        <w:tc>
          <w:tcPr>
            <w:tcW w:w="3544" w:type="dxa"/>
          </w:tcPr>
          <w:p w14:paraId="4422D402" w14:textId="1A898DE4" w:rsidR="009D6B0F"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3</w:t>
            </w:r>
          </w:p>
        </w:tc>
        <w:tc>
          <w:tcPr>
            <w:tcW w:w="2835" w:type="dxa"/>
          </w:tcPr>
          <w:p w14:paraId="072C239A" w14:textId="6EFAA021" w:rsidR="009D6B0F" w:rsidRDefault="00C01EC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lastRenderedPageBreak/>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comGrelha1Clara"/>
        <w:tblW w:w="9787" w:type="dxa"/>
        <w:tblInd w:w="-11" w:type="dxa"/>
        <w:tblLayout w:type="fixed"/>
        <w:tblLook w:val="04A0" w:firstRow="1" w:lastRow="0" w:firstColumn="1" w:lastColumn="0" w:noHBand="0" w:noVBand="1"/>
      </w:tblPr>
      <w:tblGrid>
        <w:gridCol w:w="4401"/>
        <w:gridCol w:w="5386"/>
      </w:tblGrid>
      <w:tr w:rsidR="009E090A" w14:paraId="4FB7C32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68596F">
            <w:pPr>
              <w:jc w:val="left"/>
            </w:pPr>
            <w:r>
              <w:t>DISPOSITIVO OU APLICAÇÃO</w:t>
            </w:r>
          </w:p>
        </w:tc>
        <w:tc>
          <w:tcPr>
            <w:tcW w:w="5386" w:type="dxa"/>
            <w:tcBorders>
              <w:bottom w:val="single" w:sz="12" w:space="0" w:color="595959" w:themeColor="text1" w:themeTint="A6"/>
            </w:tcBorders>
          </w:tcPr>
          <w:p w14:paraId="31BC7300" w14:textId="37F4C25E" w:rsidR="009E090A" w:rsidRDefault="009E090A" w:rsidP="0068596F">
            <w:pPr>
              <w:jc w:val="left"/>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0828DD">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68596F">
            <w:pPr>
              <w:jc w:val="left"/>
              <w:rPr>
                <w:b w:val="0"/>
              </w:rPr>
            </w:pPr>
            <w:r>
              <w:rPr>
                <w:b w:val="0"/>
              </w:rPr>
              <w:t>APS001</w:t>
            </w:r>
          </w:p>
        </w:tc>
        <w:tc>
          <w:tcPr>
            <w:tcW w:w="5386" w:type="dxa"/>
            <w:tcBorders>
              <w:top w:val="single" w:sz="12" w:space="0" w:color="595959" w:themeColor="text1" w:themeTint="A6"/>
            </w:tcBorders>
          </w:tcPr>
          <w:p w14:paraId="2F43531E" w14:textId="62E98AF1" w:rsidR="002C03D0" w:rsidRPr="00807071"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7-12-13</w:t>
            </w:r>
          </w:p>
        </w:tc>
      </w:tr>
      <w:tr w:rsidR="002C03D0" w14:paraId="6F43B287"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089D32D2" w14:textId="3665666B" w:rsidR="002C03D0" w:rsidRPr="009E090A" w:rsidRDefault="00A07AAF" w:rsidP="0068596F">
            <w:pPr>
              <w:jc w:val="left"/>
              <w:rPr>
                <w:b w:val="0"/>
              </w:rPr>
            </w:pPr>
            <w:r>
              <w:rPr>
                <w:b w:val="0"/>
              </w:rPr>
              <w:t>AP</w:t>
            </w:r>
            <w:r w:rsidR="00B44331">
              <w:rPr>
                <w:b w:val="0"/>
              </w:rPr>
              <w:t>P</w:t>
            </w:r>
            <w:r>
              <w:rPr>
                <w:b w:val="0"/>
              </w:rPr>
              <w:t>00</w:t>
            </w:r>
            <w:r w:rsidR="009D6B0F">
              <w:rPr>
                <w:b w:val="0"/>
              </w:rPr>
              <w:t>3</w:t>
            </w:r>
          </w:p>
        </w:tc>
        <w:tc>
          <w:tcPr>
            <w:tcW w:w="5386" w:type="dxa"/>
          </w:tcPr>
          <w:p w14:paraId="11B3553E" w14:textId="6B16ED43" w:rsidR="002C03D0" w:rsidRPr="00807071"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01-16</w:t>
            </w:r>
          </w:p>
        </w:tc>
      </w:tr>
    </w:tbl>
    <w:p w14:paraId="073FC8DE" w14:textId="57A8C8E2" w:rsidR="003B7783" w:rsidRDefault="001059AE" w:rsidP="001059AE">
      <w:bookmarkStart w:id="21" w:name="_Ref511221430"/>
      <w:r>
        <w:br w:type="page"/>
      </w:r>
    </w:p>
    <w:p w14:paraId="012F735A" w14:textId="77777777" w:rsidR="003B7783" w:rsidRDefault="003B7783">
      <w:pPr>
        <w:jc w:val="left"/>
      </w:pPr>
      <w:r>
        <w:lastRenderedPageBreak/>
        <w:br w:type="page"/>
      </w:r>
    </w:p>
    <w:p w14:paraId="548D9C0F" w14:textId="77777777" w:rsidR="001059AE" w:rsidRDefault="001059AE" w:rsidP="001059AE"/>
    <w:p w14:paraId="100B6A48" w14:textId="77777777" w:rsidR="008849BA" w:rsidRDefault="008849BA" w:rsidP="008849BA"/>
    <w:p w14:paraId="20F905C7"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114B32">
      <w:pPr>
        <w:pStyle w:val="RGPD-Seco"/>
      </w:pPr>
      <w:bookmarkStart w:id="22" w:name="_Ref511227657"/>
      <w:r>
        <w:t xml:space="preserve">VULNERABILIDADES E </w:t>
      </w:r>
      <w:r w:rsidR="00737CDB">
        <w:t>AUDITORIAS</w:t>
      </w:r>
      <w:bookmarkEnd w:id="21"/>
      <w:bookmarkEnd w:id="22"/>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292A710E" w:rsidR="000645CA" w:rsidRDefault="000645CA" w:rsidP="007768BB">
      <w:r>
        <w:t>Além das vulnerabilidades diretamente relacionadas com a segurança, são também indicadas as operacionais (</w:t>
      </w:r>
      <w:proofErr w:type="gramStart"/>
      <w:r>
        <w:t>i.e.</w:t>
      </w:r>
      <w:proofErr w:type="gramEnd"/>
      <w:r>
        <w:t xml:space="preserve"> 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proofErr w:type="spellStart"/>
      <w:r w:rsidRPr="000A0B99">
        <w:rPr>
          <w:i/>
        </w:rPr>
        <w:t>firmware</w:t>
      </w:r>
      <w:proofErr w:type="spellEnd"/>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6D6ED0">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w:t>
      </w:r>
      <w:proofErr w:type="spellStart"/>
      <w:r>
        <w:t>ii</w:t>
      </w:r>
      <w:proofErr w:type="spellEnd"/>
      <w:r>
        <w:t xml:space="preserve">)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A coluna ESTADO dos quadros seguintes pode assumir um dos seguintes valores: i</w:t>
      </w:r>
      <w:proofErr w:type="gramStart"/>
      <w:r>
        <w:t>) Pendente</w:t>
      </w:r>
      <w:proofErr w:type="gramEnd"/>
      <w:r>
        <w:t xml:space="preserve">; </w:t>
      </w:r>
      <w:proofErr w:type="spellStart"/>
      <w:r>
        <w:t>ii</w:t>
      </w:r>
      <w:proofErr w:type="spellEnd"/>
      <w:r>
        <w:t xml:space="preserve">) Pendente, com medida temporária (mitigação); </w:t>
      </w:r>
      <w:proofErr w:type="spellStart"/>
      <w:r>
        <w:t>iii</w:t>
      </w:r>
      <w:proofErr w:type="spellEnd"/>
      <w:r>
        <w:t xml:space="preserve">) Implementada; e </w:t>
      </w:r>
      <w:proofErr w:type="spellStart"/>
      <w:r>
        <w:t>iv</w:t>
      </w:r>
      <w:proofErr w:type="spellEnd"/>
      <w:r>
        <w:t>) obsoleta ou sem significado (para quando uma vulnerabilidade deixou de fazer sentido ou deixou de existir a necessidade de correção).</w:t>
      </w:r>
    </w:p>
    <w:p w14:paraId="096DA01E" w14:textId="77777777" w:rsidR="000645CA" w:rsidRDefault="000645CA" w:rsidP="000645CA">
      <w:r>
        <w:t xml:space="preserve">Uma vulnerabilidade apenas pode ser classificada num dos quadros seguintes: i) segurança; </w:t>
      </w:r>
      <w:proofErr w:type="spellStart"/>
      <w:r>
        <w:t>ii</w:t>
      </w:r>
      <w:proofErr w:type="spellEnd"/>
      <w:r>
        <w:t xml:space="preserve">) operacionais; e </w:t>
      </w:r>
      <w:proofErr w:type="spellStart"/>
      <w:r>
        <w:t>iii</w:t>
      </w:r>
      <w:proofErr w:type="spellEnd"/>
      <w:r>
        <w:t>) assumidas.</w:t>
      </w:r>
    </w:p>
    <w:p w14:paraId="07931DE4" w14:textId="77777777" w:rsidR="0068596F" w:rsidRDefault="0068596F" w:rsidP="000645CA"/>
    <w:p w14:paraId="7497B957" w14:textId="77777777" w:rsidR="0068596F" w:rsidRDefault="0068596F" w:rsidP="000645CA"/>
    <w:p w14:paraId="35325074" w14:textId="77777777" w:rsidR="000645CA" w:rsidRDefault="000645CA" w:rsidP="000645CA">
      <w:pPr>
        <w:pStyle w:val="RGPD-T2"/>
      </w:pPr>
      <w:r>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comGrelha1Clara"/>
        <w:tblW w:w="9787" w:type="dxa"/>
        <w:tblInd w:w="-11" w:type="dxa"/>
        <w:tblLayout w:type="fixed"/>
        <w:tblLook w:val="04A0" w:firstRow="1" w:lastRow="0" w:firstColumn="1" w:lastColumn="0" w:noHBand="0" w:noVBand="1"/>
      </w:tblPr>
      <w:tblGrid>
        <w:gridCol w:w="1694"/>
        <w:gridCol w:w="6253"/>
        <w:gridCol w:w="1840"/>
      </w:tblGrid>
      <w:tr w:rsidR="000645CA" w14:paraId="7782E487" w14:textId="77777777" w:rsidTr="00C0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2" w:space="0" w:color="595959" w:themeColor="text1" w:themeTint="A6"/>
            </w:tcBorders>
          </w:tcPr>
          <w:p w14:paraId="075BFD95" w14:textId="77777777" w:rsidR="000645CA" w:rsidRDefault="000645CA" w:rsidP="005835A0">
            <w:r>
              <w:t>ID</w:t>
            </w:r>
          </w:p>
        </w:tc>
        <w:tc>
          <w:tcPr>
            <w:tcW w:w="6253"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840"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801F9D" w:rsidRPr="00A634FC" w14:paraId="70A4D4A3"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7A2CD" w14:textId="77777777" w:rsidR="00801F9D" w:rsidRPr="00431406" w:rsidRDefault="00801F9D" w:rsidP="00680261">
            <w:r w:rsidRPr="00431406">
              <w:t>V00</w:t>
            </w:r>
            <w:r>
              <w:t>0</w:t>
            </w:r>
            <w:r w:rsidRPr="00431406">
              <w:t>0</w:t>
            </w:r>
            <w:r>
              <w:t>01</w:t>
            </w:r>
          </w:p>
          <w:p w14:paraId="1ECD7169" w14:textId="77777777" w:rsidR="00801F9D" w:rsidRDefault="00801F9D" w:rsidP="00680261">
            <w:pPr>
              <w:rPr>
                <w:b w:val="0"/>
              </w:rPr>
            </w:pPr>
          </w:p>
          <w:p w14:paraId="4A8481F1" w14:textId="77777777" w:rsidR="00801F9D" w:rsidRDefault="00801F9D" w:rsidP="00680261">
            <w:pPr>
              <w:rPr>
                <w:b w:val="0"/>
              </w:rPr>
            </w:pPr>
            <w:r w:rsidRPr="00431406">
              <w:rPr>
                <w:b w:val="0"/>
                <w:u w:val="single"/>
              </w:rPr>
              <w:t>DATA</w:t>
            </w:r>
            <w:r>
              <w:rPr>
                <w:b w:val="0"/>
              </w:rPr>
              <w:t>:</w:t>
            </w:r>
          </w:p>
          <w:p w14:paraId="5879C840" w14:textId="045C9D44" w:rsidR="00801F9D" w:rsidRDefault="00574801" w:rsidP="00680261">
            <w:pPr>
              <w:rPr>
                <w:b w:val="0"/>
              </w:rPr>
            </w:pPr>
            <w:r>
              <w:rPr>
                <w:b w:val="0"/>
              </w:rPr>
              <w:t>2018-30-06</w:t>
            </w:r>
          </w:p>
          <w:p w14:paraId="530426F3" w14:textId="77777777" w:rsidR="00801F9D" w:rsidRDefault="00801F9D" w:rsidP="00680261">
            <w:pPr>
              <w:rPr>
                <w:b w:val="0"/>
              </w:rPr>
            </w:pPr>
            <w:r w:rsidRPr="00431406">
              <w:rPr>
                <w:b w:val="0"/>
                <w:u w:val="single"/>
              </w:rPr>
              <w:t>IMPACTO</w:t>
            </w:r>
            <w:r>
              <w:rPr>
                <w:b w:val="0"/>
              </w:rPr>
              <w:t>:</w:t>
            </w:r>
          </w:p>
          <w:p w14:paraId="6157211A" w14:textId="77777777" w:rsidR="00801F9D" w:rsidRPr="005723A8" w:rsidRDefault="00801F9D" w:rsidP="00680261">
            <w:pPr>
              <w:rPr>
                <w:b w:val="0"/>
              </w:rPr>
            </w:pPr>
            <w:r>
              <w:rPr>
                <w:b w:val="0"/>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9DC0B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4CF6A69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O SISTEMA permite que qualquer equipamento possa ser ligado à rede local com ou sem fios. Esse equipamento pode por em causa a estabilidade do SISTEMA, por causa de más configurações ou pelo facto de conter </w:t>
            </w:r>
            <w:proofErr w:type="spellStart"/>
            <w:r w:rsidRPr="005A4280">
              <w:rPr>
                <w:i/>
                <w:color w:val="000000" w:themeColor="text1"/>
              </w:rPr>
              <w:t>malware</w:t>
            </w:r>
            <w:proofErr w:type="spellEnd"/>
            <w:r w:rsidRPr="005A4280">
              <w:rPr>
                <w:color w:val="000000" w:themeColor="text1"/>
              </w:rPr>
              <w:t xml:space="preserve"> e contaminar os outros dispositivos. </w:t>
            </w:r>
          </w:p>
          <w:p w14:paraId="2D60AEBE"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11C6CFD"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nstalando ou reativando as barreiras de acesso à infraestrutura a partir da rede local.</w:t>
            </w:r>
          </w:p>
          <w:p w14:paraId="6A8E0810"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5D84C37" w14:textId="7EA34336" w:rsidR="00801F9D" w:rsidRPr="0093507B" w:rsidRDefault="00801F9D" w:rsidP="006D61B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sidR="00574801">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0C43B" w14:textId="11A47D0D" w:rsidR="00801F9D" w:rsidRDefault="002716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Implementad</w:t>
            </w:r>
            <w:r w:rsidR="00EE1F2D">
              <w:rPr>
                <w:color w:val="000000" w:themeColor="text1"/>
              </w:rPr>
              <w:t>a</w:t>
            </w:r>
          </w:p>
        </w:tc>
      </w:tr>
      <w:tr w:rsidR="00EB047E" w:rsidRPr="00EB047E" w14:paraId="73953273" w14:textId="77777777" w:rsidTr="00EB047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62447D6" w14:textId="77777777" w:rsidR="00EB047E" w:rsidRPr="00EB047E" w:rsidRDefault="00EB047E" w:rsidP="00EB047E">
            <w:pPr>
              <w:rPr>
                <w:color w:val="000000" w:themeColor="text1"/>
              </w:rPr>
            </w:pPr>
            <w:r w:rsidRPr="00EB047E">
              <w:rPr>
                <w:color w:val="000000" w:themeColor="text1"/>
              </w:rPr>
              <w:lastRenderedPageBreak/>
              <w:t>V000002</w:t>
            </w:r>
          </w:p>
          <w:p w14:paraId="28E4B0E3" w14:textId="77777777" w:rsidR="00EB047E" w:rsidRPr="00EB047E" w:rsidRDefault="00EB047E" w:rsidP="00EB047E">
            <w:pPr>
              <w:rPr>
                <w:b w:val="0"/>
                <w:color w:val="000000" w:themeColor="text1"/>
              </w:rPr>
            </w:pPr>
          </w:p>
          <w:p w14:paraId="6862CDA1" w14:textId="77777777" w:rsidR="00EB047E" w:rsidRPr="00EB047E" w:rsidRDefault="00EB047E" w:rsidP="00EB047E">
            <w:pPr>
              <w:rPr>
                <w:b w:val="0"/>
                <w:color w:val="000000" w:themeColor="text1"/>
              </w:rPr>
            </w:pPr>
            <w:r w:rsidRPr="00EB047E">
              <w:rPr>
                <w:b w:val="0"/>
                <w:color w:val="000000" w:themeColor="text1"/>
                <w:u w:val="single"/>
              </w:rPr>
              <w:t>DATA</w:t>
            </w:r>
            <w:r w:rsidRPr="00EB047E">
              <w:rPr>
                <w:b w:val="0"/>
                <w:color w:val="000000" w:themeColor="text1"/>
              </w:rPr>
              <w:t>:</w:t>
            </w:r>
          </w:p>
          <w:p w14:paraId="3177792C" w14:textId="77777777" w:rsidR="00EB047E" w:rsidRPr="00EB047E" w:rsidRDefault="00EB047E" w:rsidP="00EB047E">
            <w:pPr>
              <w:rPr>
                <w:b w:val="0"/>
                <w:color w:val="000000" w:themeColor="text1"/>
              </w:rPr>
            </w:pPr>
            <w:r w:rsidRPr="00EB047E">
              <w:rPr>
                <w:b w:val="0"/>
                <w:color w:val="000000" w:themeColor="text1"/>
              </w:rPr>
              <w:t>2018-30-06</w:t>
            </w:r>
          </w:p>
          <w:p w14:paraId="4F706519" w14:textId="77777777" w:rsidR="00EB047E" w:rsidRPr="00EB047E" w:rsidRDefault="00EB047E" w:rsidP="00EB047E">
            <w:pPr>
              <w:rPr>
                <w:b w:val="0"/>
                <w:color w:val="000000" w:themeColor="text1"/>
              </w:rPr>
            </w:pPr>
            <w:r w:rsidRPr="00EB047E">
              <w:rPr>
                <w:b w:val="0"/>
                <w:color w:val="000000" w:themeColor="text1"/>
                <w:u w:val="single"/>
              </w:rPr>
              <w:t>IMPACTO</w:t>
            </w:r>
            <w:r w:rsidRPr="00EB047E">
              <w:rPr>
                <w:b w:val="0"/>
                <w:color w:val="000000" w:themeColor="text1"/>
              </w:rPr>
              <w:t>:</w:t>
            </w:r>
          </w:p>
          <w:p w14:paraId="0503DB53" w14:textId="25E3614D" w:rsidR="00EB047E" w:rsidRPr="00EB047E" w:rsidRDefault="00EB047E" w:rsidP="00EB047E">
            <w:pPr>
              <w:rPr>
                <w:color w:val="000000" w:themeColor="text1"/>
              </w:rPr>
            </w:pPr>
            <w:r w:rsidRPr="00EB047E">
              <w:rPr>
                <w:b w:val="0"/>
                <w:color w:val="000000" w:themeColor="text1"/>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06D5759" w14:textId="77777777" w:rsidR="00EB047E" w:rsidRPr="00EB047E" w:rsidRDefault="00EB047E" w:rsidP="00EB047E">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EB047E">
              <w:rPr>
                <w:rFonts w:cs="Courier New"/>
                <w:color w:val="000000" w:themeColor="text1"/>
                <w:szCs w:val="20"/>
                <w:u w:val="single"/>
              </w:rPr>
              <w:t>VULNERABILIDADE</w:t>
            </w:r>
            <w:r w:rsidRPr="00EB047E">
              <w:rPr>
                <w:rFonts w:cs="Courier New"/>
                <w:color w:val="000000" w:themeColor="text1"/>
                <w:szCs w:val="20"/>
              </w:rPr>
              <w:t xml:space="preserve">: </w:t>
            </w:r>
          </w:p>
          <w:p w14:paraId="3DBCD6C9" w14:textId="77777777" w:rsidR="00EB047E" w:rsidRPr="00EB047E" w:rsidRDefault="00EB047E" w:rsidP="00EB047E">
            <w:pPr>
              <w:cnfStyle w:val="000000000000" w:firstRow="0" w:lastRow="0" w:firstColumn="0" w:lastColumn="0" w:oddVBand="0" w:evenVBand="0" w:oddHBand="0" w:evenHBand="0" w:firstRowFirstColumn="0" w:firstRowLastColumn="0" w:lastRowFirstColumn="0" w:lastRowLastColumn="0"/>
              <w:rPr>
                <w:rFonts w:cs="Courier New"/>
                <w:b/>
                <w:color w:val="000000" w:themeColor="text1"/>
                <w:szCs w:val="20"/>
              </w:rPr>
            </w:pPr>
            <w:r w:rsidRPr="00EB047E">
              <w:rPr>
                <w:rFonts w:cs="Courier New"/>
                <w:color w:val="000000" w:themeColor="text1"/>
                <w:szCs w:val="20"/>
              </w:rPr>
              <w:t>As palavras-chave de acesso à configuração dos dispositivos são as originais do dispositivo. A utilização de palavras-chave originais torna os dispositivos visados em vulnerabilidades do SISTEMA porque pode permitir o acesso silencioso por estranhos ao SISTEMA.</w:t>
            </w:r>
          </w:p>
          <w:p w14:paraId="1088B49D" w14:textId="77777777" w:rsidR="00EB047E" w:rsidRPr="00EB047E" w:rsidRDefault="00EB047E" w:rsidP="00EB047E">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EB047E">
              <w:rPr>
                <w:rFonts w:cs="Courier New"/>
                <w:color w:val="000000" w:themeColor="text1"/>
                <w:szCs w:val="20"/>
                <w:u w:val="single"/>
              </w:rPr>
              <w:t>MEDIDA CORRETIVA</w:t>
            </w:r>
            <w:r w:rsidRPr="00EB047E">
              <w:rPr>
                <w:rFonts w:cs="Courier New"/>
                <w:color w:val="000000" w:themeColor="text1"/>
                <w:szCs w:val="20"/>
              </w:rPr>
              <w:t xml:space="preserve">: </w:t>
            </w:r>
          </w:p>
          <w:p w14:paraId="073578CB" w14:textId="77777777" w:rsidR="00EB047E" w:rsidRDefault="00EB047E" w:rsidP="00EB047E">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EB047E">
              <w:rPr>
                <w:rFonts w:cs="Courier New"/>
                <w:color w:val="000000" w:themeColor="text1"/>
                <w:szCs w:val="20"/>
              </w:rPr>
              <w:t>Promover o cumprimento do Regulamento do SISTEMA, nomeadamente no que diz respeito à alteração de palavras-chave originais dos dispositivos.</w:t>
            </w:r>
          </w:p>
          <w:p w14:paraId="2967A53E"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0001ABAA" w14:textId="083AF66C" w:rsidR="00465C52" w:rsidRPr="00EB047E"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B234830" w14:textId="77777777" w:rsidR="00EB047E" w:rsidRPr="00EB047E" w:rsidRDefault="00EB047E"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01F9D" w:rsidRPr="00A634FC" w14:paraId="3220077F" w14:textId="77777777" w:rsidTr="00EB047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83D40EC" w14:textId="77777777" w:rsidR="00801F9D" w:rsidRPr="00431406" w:rsidRDefault="00801F9D" w:rsidP="00680261">
            <w:r w:rsidRPr="00431406">
              <w:t>V00</w:t>
            </w:r>
            <w:r>
              <w:t>0</w:t>
            </w:r>
            <w:r w:rsidRPr="00431406">
              <w:t>0</w:t>
            </w:r>
            <w:r>
              <w:t>02</w:t>
            </w:r>
          </w:p>
          <w:p w14:paraId="40F08F7A" w14:textId="77777777" w:rsidR="00801F9D" w:rsidRDefault="00801F9D" w:rsidP="00680261">
            <w:pPr>
              <w:rPr>
                <w:b w:val="0"/>
              </w:rPr>
            </w:pPr>
          </w:p>
          <w:p w14:paraId="67BD0AD1" w14:textId="77777777" w:rsidR="00801F9D" w:rsidRDefault="00801F9D" w:rsidP="00680261">
            <w:pPr>
              <w:rPr>
                <w:b w:val="0"/>
              </w:rPr>
            </w:pPr>
            <w:r w:rsidRPr="00431406">
              <w:rPr>
                <w:b w:val="0"/>
                <w:u w:val="single"/>
              </w:rPr>
              <w:t>DATA</w:t>
            </w:r>
            <w:r>
              <w:rPr>
                <w:b w:val="0"/>
              </w:rPr>
              <w:t>:</w:t>
            </w:r>
          </w:p>
          <w:p w14:paraId="22097508" w14:textId="77777777" w:rsidR="00574801" w:rsidRDefault="00574801" w:rsidP="00574801">
            <w:pPr>
              <w:rPr>
                <w:b w:val="0"/>
              </w:rPr>
            </w:pPr>
            <w:r>
              <w:rPr>
                <w:b w:val="0"/>
              </w:rPr>
              <w:t>2018-30-06</w:t>
            </w:r>
          </w:p>
          <w:p w14:paraId="068B5A28" w14:textId="77777777" w:rsidR="00801F9D" w:rsidRDefault="00801F9D" w:rsidP="00680261">
            <w:pPr>
              <w:rPr>
                <w:b w:val="0"/>
              </w:rPr>
            </w:pPr>
            <w:r w:rsidRPr="00431406">
              <w:rPr>
                <w:b w:val="0"/>
                <w:u w:val="single"/>
              </w:rPr>
              <w:t>IMPACTO</w:t>
            </w:r>
            <w:r>
              <w:rPr>
                <w:b w:val="0"/>
              </w:rPr>
              <w:t>:</w:t>
            </w:r>
          </w:p>
          <w:p w14:paraId="2B0E716C" w14:textId="77777777" w:rsidR="00801F9D" w:rsidRPr="005723A8" w:rsidRDefault="00801F9D" w:rsidP="00680261">
            <w:pPr>
              <w:rPr>
                <w:b w:val="0"/>
              </w:rPr>
            </w:pPr>
            <w:r w:rsidRPr="005723A8">
              <w:rPr>
                <w:b w:val="0"/>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6421FB3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6B096E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s palavras-chave de acesso à configuração dos dispositivos são desconhecidas. A impossibilidade de acesso à configuração do dispositivo aumenta a probabilidade de acesso silencioso por estranhos ao SISTEMA.</w:t>
            </w:r>
          </w:p>
          <w:p w14:paraId="3F98D3E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5075961"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No caso da impossibilidade de repor a palavra-chave de acesso à configuração do dispositivo, recomenda-se a implementando de barreiras adicionais de acesso ao SISTEMA com dispositivos cuja administração esteja totalmente sob o domínio da ORGANIZAÇÃO</w:t>
            </w:r>
            <w:r w:rsidRPr="005723A8">
              <w:t>.</w:t>
            </w:r>
          </w:p>
          <w:p w14:paraId="65FCCB1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E08C817"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1F0E8CF"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5F9C1390"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B4E9FD" w14:textId="77777777" w:rsidR="00801F9D" w:rsidRPr="00431406" w:rsidRDefault="00801F9D" w:rsidP="00680261">
            <w:r w:rsidRPr="00431406">
              <w:t>V00</w:t>
            </w:r>
            <w:r>
              <w:t>0</w:t>
            </w:r>
            <w:r w:rsidRPr="00431406">
              <w:t>0</w:t>
            </w:r>
            <w:r>
              <w:t>04</w:t>
            </w:r>
          </w:p>
          <w:p w14:paraId="338154F8" w14:textId="77777777" w:rsidR="00801F9D" w:rsidRDefault="00801F9D" w:rsidP="00680261">
            <w:pPr>
              <w:rPr>
                <w:b w:val="0"/>
              </w:rPr>
            </w:pPr>
          </w:p>
          <w:p w14:paraId="03A58191" w14:textId="77777777" w:rsidR="00801F9D" w:rsidRDefault="00801F9D" w:rsidP="00680261">
            <w:pPr>
              <w:rPr>
                <w:b w:val="0"/>
              </w:rPr>
            </w:pPr>
            <w:r w:rsidRPr="00431406">
              <w:rPr>
                <w:b w:val="0"/>
                <w:u w:val="single"/>
              </w:rPr>
              <w:t>DATA</w:t>
            </w:r>
            <w:r>
              <w:rPr>
                <w:b w:val="0"/>
              </w:rPr>
              <w:t>:</w:t>
            </w:r>
          </w:p>
          <w:p w14:paraId="7F68587C" w14:textId="77777777" w:rsidR="00801F9D" w:rsidRDefault="00801F9D" w:rsidP="00680261">
            <w:pPr>
              <w:rPr>
                <w:b w:val="0"/>
              </w:rPr>
            </w:pPr>
            <w:r>
              <w:rPr>
                <w:b w:val="0"/>
              </w:rPr>
              <w:t>2018-04-04</w:t>
            </w:r>
          </w:p>
          <w:p w14:paraId="611791D1" w14:textId="77777777" w:rsidR="00801F9D" w:rsidRDefault="00801F9D" w:rsidP="00680261">
            <w:pPr>
              <w:rPr>
                <w:b w:val="0"/>
              </w:rPr>
            </w:pPr>
            <w:r w:rsidRPr="00431406">
              <w:rPr>
                <w:b w:val="0"/>
                <w:u w:val="single"/>
              </w:rPr>
              <w:t>IMPACTO</w:t>
            </w:r>
            <w:r>
              <w:rPr>
                <w:b w:val="0"/>
              </w:rPr>
              <w:t>:</w:t>
            </w:r>
          </w:p>
          <w:p w14:paraId="6041FA08" w14:textId="77777777" w:rsidR="00801F9D" w:rsidRPr="005723A8" w:rsidRDefault="00801F9D" w:rsidP="00680261">
            <w:pPr>
              <w:rPr>
                <w:b w:val="0"/>
              </w:rPr>
            </w:pPr>
            <w:r w:rsidRPr="005723A8">
              <w:rPr>
                <w:b w:val="0"/>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338D30" w14:textId="56B5EDC4" w:rsidR="0057687A" w:rsidRDefault="0057687A" w:rsidP="00C001C8">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Pr>
                <w:rFonts w:cs="Courier New"/>
                <w:color w:val="000000" w:themeColor="text1"/>
                <w:szCs w:val="20"/>
              </w:rPr>
              <w:t xml:space="preserve">: </w:t>
            </w:r>
          </w:p>
          <w:p w14:paraId="5985BF89" w14:textId="77777777" w:rsidR="00C001C8" w:rsidRPr="00075865" w:rsidRDefault="00C001C8" w:rsidP="00C001C8">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7B11DDEE" w14:textId="77777777" w:rsidR="00C001C8" w:rsidRPr="00075865" w:rsidRDefault="00C001C8" w:rsidP="00C001C8">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590C37DE" w14:textId="77777777" w:rsidR="00801F9D" w:rsidRDefault="00C001C8" w:rsidP="00C001C8">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Recomenda-se a implementação de um mecanismo adicional de proteção contra </w:t>
            </w:r>
            <w:proofErr w:type="spellStart"/>
            <w:r w:rsidRPr="00075865">
              <w:rPr>
                <w:rFonts w:cs="Courier New"/>
                <w:i/>
                <w:color w:val="000000" w:themeColor="text1"/>
                <w:szCs w:val="20"/>
              </w:rPr>
              <w:t>malware</w:t>
            </w:r>
            <w:proofErr w:type="spellEnd"/>
            <w:r w:rsidRPr="00075865">
              <w:rPr>
                <w:rFonts w:cs="Courier New"/>
                <w:color w:val="000000" w:themeColor="text1"/>
                <w:szCs w:val="20"/>
              </w:rPr>
              <w:t xml:space="preserve"> ao nível da infraestrutura com o objetivo de promover o aumento do nível de segurança do SISTEMA.</w:t>
            </w:r>
          </w:p>
          <w:p w14:paraId="44C8270D"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831B7F7" w14:textId="4D8EEAAC" w:rsidR="00465C52" w:rsidRPr="0093507B" w:rsidRDefault="00465C52" w:rsidP="00465C52">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6B5B59" w14:textId="3C11D813" w:rsidR="00801F9D" w:rsidRDefault="00FE1AB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ssumida</w:t>
            </w:r>
          </w:p>
        </w:tc>
      </w:tr>
      <w:tr w:rsidR="008B5E58" w:rsidRPr="00C001C8" w14:paraId="7AEF4AC0"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08F56C" w14:textId="77777777" w:rsidR="008B5E58" w:rsidRPr="00C001C8" w:rsidRDefault="008B5E58" w:rsidP="008B5E58">
            <w:pPr>
              <w:rPr>
                <w:color w:val="000000" w:themeColor="text1"/>
              </w:rPr>
            </w:pPr>
            <w:r w:rsidRPr="00C001C8">
              <w:rPr>
                <w:color w:val="000000" w:themeColor="text1"/>
              </w:rPr>
              <w:t>V000005</w:t>
            </w:r>
          </w:p>
          <w:p w14:paraId="08BBDDA5" w14:textId="77777777" w:rsidR="008B5E58" w:rsidRPr="00C001C8" w:rsidRDefault="008B5E58" w:rsidP="008B5E58">
            <w:pPr>
              <w:rPr>
                <w:b w:val="0"/>
                <w:color w:val="000000" w:themeColor="text1"/>
              </w:rPr>
            </w:pPr>
          </w:p>
          <w:p w14:paraId="2A32B944" w14:textId="77777777" w:rsidR="008B5E58" w:rsidRPr="00C001C8" w:rsidRDefault="008B5E58" w:rsidP="008B5E58">
            <w:pPr>
              <w:rPr>
                <w:b w:val="0"/>
                <w:color w:val="000000" w:themeColor="text1"/>
              </w:rPr>
            </w:pPr>
            <w:r w:rsidRPr="00C001C8">
              <w:rPr>
                <w:b w:val="0"/>
                <w:color w:val="000000" w:themeColor="text1"/>
                <w:u w:val="single"/>
              </w:rPr>
              <w:t>DATA</w:t>
            </w:r>
            <w:r w:rsidRPr="00C001C8">
              <w:rPr>
                <w:b w:val="0"/>
                <w:color w:val="000000" w:themeColor="text1"/>
              </w:rPr>
              <w:t>:</w:t>
            </w:r>
          </w:p>
          <w:p w14:paraId="76FA33A0" w14:textId="77777777" w:rsidR="008B5E58" w:rsidRPr="00C001C8" w:rsidRDefault="008B5E58" w:rsidP="008B5E58">
            <w:pPr>
              <w:rPr>
                <w:b w:val="0"/>
                <w:color w:val="000000" w:themeColor="text1"/>
              </w:rPr>
            </w:pPr>
            <w:r w:rsidRPr="00C001C8">
              <w:rPr>
                <w:b w:val="0"/>
                <w:color w:val="000000" w:themeColor="text1"/>
              </w:rPr>
              <w:t>2018-04-04</w:t>
            </w:r>
          </w:p>
          <w:p w14:paraId="779B7DBA" w14:textId="77777777" w:rsidR="008B5E58" w:rsidRPr="00C001C8" w:rsidRDefault="008B5E58" w:rsidP="008B5E58">
            <w:pPr>
              <w:rPr>
                <w:b w:val="0"/>
                <w:color w:val="000000" w:themeColor="text1"/>
              </w:rPr>
            </w:pPr>
            <w:r w:rsidRPr="00C001C8">
              <w:rPr>
                <w:b w:val="0"/>
                <w:color w:val="000000" w:themeColor="text1"/>
                <w:u w:val="single"/>
              </w:rPr>
              <w:t>IMPACTO</w:t>
            </w:r>
            <w:r w:rsidRPr="00C001C8">
              <w:rPr>
                <w:b w:val="0"/>
                <w:color w:val="000000" w:themeColor="text1"/>
              </w:rPr>
              <w:t>:</w:t>
            </w:r>
          </w:p>
          <w:p w14:paraId="04809BFA" w14:textId="23334B79" w:rsidR="008B5E58" w:rsidRPr="00C001C8" w:rsidRDefault="008B5E58" w:rsidP="008B5E58">
            <w:pPr>
              <w:rPr>
                <w:color w:val="000000" w:themeColor="text1"/>
              </w:rPr>
            </w:pPr>
            <w:r w:rsidRPr="00C001C8">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13A1CF" w14:textId="77777777" w:rsidR="008B5E58" w:rsidRPr="00C001C8" w:rsidRDefault="008B5E58" w:rsidP="008B5E58">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C001C8">
              <w:rPr>
                <w:rFonts w:cs="Courier New"/>
                <w:color w:val="000000" w:themeColor="text1"/>
                <w:szCs w:val="20"/>
                <w:u w:val="single"/>
              </w:rPr>
              <w:t>VULNERABILIDADE</w:t>
            </w:r>
            <w:r w:rsidRPr="00C001C8">
              <w:rPr>
                <w:rFonts w:cs="Courier New"/>
                <w:color w:val="000000" w:themeColor="text1"/>
                <w:szCs w:val="20"/>
              </w:rPr>
              <w:t xml:space="preserve">: </w:t>
            </w:r>
          </w:p>
          <w:p w14:paraId="113357FF" w14:textId="77777777" w:rsidR="008B5E58" w:rsidRPr="00C001C8" w:rsidRDefault="008B5E58" w:rsidP="008B5E58">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C001C8">
              <w:rPr>
                <w:rFonts w:cs="Courier New"/>
                <w:color w:val="000000" w:themeColor="text1"/>
                <w:szCs w:val="20"/>
              </w:rPr>
              <w:t xml:space="preserve">Existem acessos externos autorizados, que não possuem qualquer mecanismo de proteção de ligação. Os acessos externos podem pôr em causa a privacidade, segurança, integridade e </w:t>
            </w:r>
            <w:r w:rsidRPr="00C001C8">
              <w:rPr>
                <w:rFonts w:cs="Courier New"/>
                <w:color w:val="000000" w:themeColor="text1"/>
                <w:szCs w:val="20"/>
              </w:rPr>
              <w:lastRenderedPageBreak/>
              <w:t xml:space="preserve">disponibilidade dos dados do SISTEMA (e.g. </w:t>
            </w:r>
            <w:proofErr w:type="spellStart"/>
            <w:r w:rsidRPr="00C001C8">
              <w:rPr>
                <w:rFonts w:cs="Courier New"/>
                <w:i/>
                <w:color w:val="000000" w:themeColor="text1"/>
                <w:szCs w:val="20"/>
              </w:rPr>
              <w:t>man</w:t>
            </w:r>
            <w:proofErr w:type="spellEnd"/>
            <w:r w:rsidRPr="00C001C8">
              <w:rPr>
                <w:rFonts w:cs="Courier New"/>
                <w:i/>
                <w:color w:val="000000" w:themeColor="text1"/>
                <w:szCs w:val="20"/>
              </w:rPr>
              <w:t>-in-.</w:t>
            </w:r>
            <w:proofErr w:type="spellStart"/>
            <w:r w:rsidRPr="00C001C8">
              <w:rPr>
                <w:rFonts w:cs="Courier New"/>
                <w:i/>
                <w:color w:val="000000" w:themeColor="text1"/>
                <w:szCs w:val="20"/>
              </w:rPr>
              <w:t>the</w:t>
            </w:r>
            <w:proofErr w:type="spellEnd"/>
            <w:r w:rsidRPr="00C001C8">
              <w:rPr>
                <w:rFonts w:cs="Courier New"/>
                <w:i/>
                <w:color w:val="000000" w:themeColor="text1"/>
                <w:szCs w:val="20"/>
              </w:rPr>
              <w:t>-</w:t>
            </w:r>
            <w:proofErr w:type="spellStart"/>
            <w:r w:rsidRPr="00C001C8">
              <w:rPr>
                <w:rFonts w:cs="Courier New"/>
                <w:i/>
                <w:color w:val="000000" w:themeColor="text1"/>
                <w:szCs w:val="20"/>
              </w:rPr>
              <w:t>middle</w:t>
            </w:r>
            <w:proofErr w:type="spellEnd"/>
            <w:r w:rsidRPr="00C001C8">
              <w:rPr>
                <w:rFonts w:cs="Courier New"/>
                <w:color w:val="000000" w:themeColor="text1"/>
                <w:szCs w:val="20"/>
              </w:rPr>
              <w:t>).</w:t>
            </w:r>
          </w:p>
          <w:p w14:paraId="79C38449" w14:textId="77777777" w:rsidR="008B5E58" w:rsidRPr="00C001C8" w:rsidRDefault="008B5E58" w:rsidP="008B5E58">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C001C8">
              <w:rPr>
                <w:rFonts w:cs="Courier New"/>
                <w:color w:val="000000" w:themeColor="text1"/>
                <w:szCs w:val="20"/>
                <w:u w:val="single"/>
              </w:rPr>
              <w:t>MEDIDA CORRETIVA</w:t>
            </w:r>
            <w:r w:rsidRPr="00C001C8">
              <w:rPr>
                <w:rFonts w:cs="Courier New"/>
                <w:color w:val="000000" w:themeColor="text1"/>
                <w:szCs w:val="20"/>
              </w:rPr>
              <w:t xml:space="preserve">: </w:t>
            </w:r>
          </w:p>
          <w:p w14:paraId="7ECDB73A" w14:textId="77777777" w:rsidR="008B5E58" w:rsidRDefault="008B5E58" w:rsidP="008B5E58">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C001C8">
              <w:rPr>
                <w:rFonts w:cs="Courier New"/>
                <w:color w:val="000000" w:themeColor="text1"/>
                <w:szCs w:val="20"/>
              </w:rPr>
              <w:t>Recomenda-se a implementação imediata de mecanismos de proteção de ligações externas (e.g. VPN).</w:t>
            </w:r>
          </w:p>
          <w:p w14:paraId="34FB17BE"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4EC8210" w14:textId="1FCAAE9D" w:rsidR="00465C52" w:rsidRPr="00C001C8"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467B27" w14:textId="77777777" w:rsidR="008B5E58" w:rsidRPr="00C001C8" w:rsidRDefault="008B5E58"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7687A" w:rsidRPr="00C001C8" w14:paraId="43B388B3"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4EEE92" w14:textId="77777777" w:rsidR="0057687A" w:rsidRPr="00C001C8" w:rsidRDefault="0057687A" w:rsidP="008E71BC">
            <w:pPr>
              <w:rPr>
                <w:color w:val="000000" w:themeColor="text1"/>
              </w:rPr>
            </w:pPr>
            <w:r w:rsidRPr="00C001C8">
              <w:rPr>
                <w:color w:val="000000" w:themeColor="text1"/>
              </w:rPr>
              <w:lastRenderedPageBreak/>
              <w:t>V000005</w:t>
            </w:r>
          </w:p>
          <w:p w14:paraId="79231886" w14:textId="77777777" w:rsidR="0057687A" w:rsidRPr="00C001C8" w:rsidRDefault="0057687A" w:rsidP="008E71BC">
            <w:pPr>
              <w:rPr>
                <w:b w:val="0"/>
                <w:color w:val="000000" w:themeColor="text1"/>
              </w:rPr>
            </w:pPr>
          </w:p>
          <w:p w14:paraId="5270C371" w14:textId="77777777" w:rsidR="0057687A" w:rsidRPr="00C001C8" w:rsidRDefault="0057687A" w:rsidP="008E71BC">
            <w:pPr>
              <w:rPr>
                <w:b w:val="0"/>
                <w:color w:val="000000" w:themeColor="text1"/>
              </w:rPr>
            </w:pPr>
            <w:r w:rsidRPr="00C001C8">
              <w:rPr>
                <w:b w:val="0"/>
                <w:color w:val="000000" w:themeColor="text1"/>
                <w:u w:val="single"/>
              </w:rPr>
              <w:t>DATA</w:t>
            </w:r>
            <w:r w:rsidRPr="00C001C8">
              <w:rPr>
                <w:b w:val="0"/>
                <w:color w:val="000000" w:themeColor="text1"/>
              </w:rPr>
              <w:t>:</w:t>
            </w:r>
          </w:p>
          <w:p w14:paraId="4B069C25" w14:textId="77777777" w:rsidR="0057687A" w:rsidRPr="00C001C8" w:rsidRDefault="0057687A" w:rsidP="008E71BC">
            <w:pPr>
              <w:rPr>
                <w:b w:val="0"/>
                <w:color w:val="000000" w:themeColor="text1"/>
              </w:rPr>
            </w:pPr>
            <w:r>
              <w:rPr>
                <w:b w:val="0"/>
                <w:color w:val="000000" w:themeColor="text1"/>
              </w:rPr>
              <w:t>2018-06-30</w:t>
            </w:r>
          </w:p>
          <w:p w14:paraId="57A105F7" w14:textId="77777777" w:rsidR="0057687A" w:rsidRPr="00C001C8" w:rsidRDefault="0057687A" w:rsidP="008E71BC">
            <w:pPr>
              <w:rPr>
                <w:b w:val="0"/>
                <w:color w:val="000000" w:themeColor="text1"/>
              </w:rPr>
            </w:pPr>
            <w:r w:rsidRPr="00C001C8">
              <w:rPr>
                <w:b w:val="0"/>
                <w:color w:val="000000" w:themeColor="text1"/>
                <w:u w:val="single"/>
              </w:rPr>
              <w:t>IMPACTO</w:t>
            </w:r>
            <w:r w:rsidRPr="00C001C8">
              <w:rPr>
                <w:b w:val="0"/>
                <w:color w:val="000000" w:themeColor="text1"/>
              </w:rPr>
              <w:t>:</w:t>
            </w:r>
          </w:p>
          <w:p w14:paraId="5B534BF0" w14:textId="576EBC5B" w:rsidR="0057687A" w:rsidRPr="00C001C8" w:rsidRDefault="0057687A" w:rsidP="00C001C8">
            <w:pPr>
              <w:rPr>
                <w:color w:val="000000" w:themeColor="text1"/>
              </w:rPr>
            </w:pPr>
            <w:r w:rsidRPr="00C001C8">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C2E0F4" w14:textId="77777777" w:rsidR="0057687A" w:rsidRPr="00075865" w:rsidRDefault="0057687A" w:rsidP="0057687A">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243CD0ED" w14:textId="77777777" w:rsidR="0057687A" w:rsidRPr="00113E58" w:rsidRDefault="0057687A" w:rsidP="0057687A">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113E58">
              <w:rPr>
                <w:rFonts w:cs="Courier New"/>
                <w:color w:val="000000" w:themeColor="text1"/>
                <w:szCs w:val="20"/>
              </w:rPr>
              <w:t xml:space="preserve">Existe acesso à infraestrutura através de distribuidores de rede </w:t>
            </w:r>
            <w:r w:rsidRPr="00113E58">
              <w:rPr>
                <w:rFonts w:cs="Courier New"/>
                <w:i/>
                <w:color w:val="000000" w:themeColor="text1"/>
                <w:szCs w:val="20"/>
              </w:rPr>
              <w:t>wireless</w:t>
            </w:r>
            <w:r w:rsidRPr="00113E58">
              <w:rPr>
                <w:rFonts w:cs="Courier New"/>
                <w:color w:val="000000" w:themeColor="text1"/>
                <w:szCs w:val="20"/>
              </w:rPr>
              <w:t xml:space="preserve"> sem autorização expressa e justificada em ata pelo RESPONSÁVEL PELO TRATAMENTO de dados. Aceder à rede sem fios do SISTEMA é equivalente a utilizar a rede com cabo. O acesso ao SISTEMA não previsto no PSD e no Regulamento do SISTEMA facilita acessos não autorizados colocando os dados em risco.</w:t>
            </w:r>
          </w:p>
          <w:p w14:paraId="4C27D73C" w14:textId="77777777" w:rsidR="0057687A" w:rsidRPr="00075865" w:rsidRDefault="0057687A" w:rsidP="0057687A">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3D9987AA" w14:textId="77777777" w:rsidR="0057687A" w:rsidRDefault="0057687A" w:rsidP="0057687A">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e SISTEMA, desativar imediatamente os acessos sem fios não autorizados e promover o debate do problema junto do RESPONSÁVEL PELO TRATAMENTO.</w:t>
            </w:r>
          </w:p>
          <w:p w14:paraId="45F65B4D"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25951499" w14:textId="17196AF2"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b/>
                <w:color w:val="000000" w:themeColor="text1"/>
                <w:szCs w:val="20"/>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440653" w14:textId="77777777" w:rsidR="0057687A" w:rsidRPr="00C001C8" w:rsidRDefault="0057687A"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7687A" w:rsidRPr="00C001C8" w14:paraId="7665EB9E" w14:textId="77777777" w:rsidTr="0057687A">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1A8C0D" w14:textId="77777777" w:rsidR="0057687A" w:rsidRPr="00C001C8" w:rsidRDefault="0057687A" w:rsidP="0057687A">
            <w:pPr>
              <w:rPr>
                <w:color w:val="000000" w:themeColor="text1"/>
              </w:rPr>
            </w:pPr>
            <w:r w:rsidRPr="00C001C8">
              <w:rPr>
                <w:color w:val="000000" w:themeColor="text1"/>
              </w:rPr>
              <w:t>V000005</w:t>
            </w:r>
          </w:p>
          <w:p w14:paraId="447BD8BE" w14:textId="77777777" w:rsidR="0057687A" w:rsidRPr="00C001C8" w:rsidRDefault="0057687A" w:rsidP="0057687A">
            <w:pPr>
              <w:rPr>
                <w:b w:val="0"/>
                <w:color w:val="000000" w:themeColor="text1"/>
              </w:rPr>
            </w:pPr>
          </w:p>
          <w:p w14:paraId="5E36BAFA" w14:textId="77777777" w:rsidR="0057687A" w:rsidRPr="00C001C8" w:rsidRDefault="0057687A" w:rsidP="0057687A">
            <w:pPr>
              <w:rPr>
                <w:b w:val="0"/>
                <w:color w:val="000000" w:themeColor="text1"/>
              </w:rPr>
            </w:pPr>
            <w:r w:rsidRPr="00C001C8">
              <w:rPr>
                <w:b w:val="0"/>
                <w:color w:val="000000" w:themeColor="text1"/>
                <w:u w:val="single"/>
              </w:rPr>
              <w:t>DATA</w:t>
            </w:r>
            <w:r w:rsidRPr="00C001C8">
              <w:rPr>
                <w:b w:val="0"/>
                <w:color w:val="000000" w:themeColor="text1"/>
              </w:rPr>
              <w:t>:</w:t>
            </w:r>
          </w:p>
          <w:p w14:paraId="74AFED5F" w14:textId="77777777" w:rsidR="0057687A" w:rsidRPr="00C001C8" w:rsidRDefault="0057687A" w:rsidP="0057687A">
            <w:pPr>
              <w:rPr>
                <w:b w:val="0"/>
                <w:color w:val="000000" w:themeColor="text1"/>
              </w:rPr>
            </w:pPr>
            <w:r>
              <w:rPr>
                <w:b w:val="0"/>
                <w:color w:val="000000" w:themeColor="text1"/>
              </w:rPr>
              <w:t>2018-06-30</w:t>
            </w:r>
          </w:p>
          <w:p w14:paraId="1C324C93" w14:textId="77777777" w:rsidR="0057687A" w:rsidRPr="00C001C8" w:rsidRDefault="0057687A" w:rsidP="0057687A">
            <w:pPr>
              <w:rPr>
                <w:b w:val="0"/>
                <w:color w:val="000000" w:themeColor="text1"/>
              </w:rPr>
            </w:pPr>
            <w:r w:rsidRPr="00C001C8">
              <w:rPr>
                <w:b w:val="0"/>
                <w:color w:val="000000" w:themeColor="text1"/>
                <w:u w:val="single"/>
              </w:rPr>
              <w:t>IMPACTO</w:t>
            </w:r>
            <w:r w:rsidRPr="00C001C8">
              <w:rPr>
                <w:b w:val="0"/>
                <w:color w:val="000000" w:themeColor="text1"/>
              </w:rPr>
              <w:t>:</w:t>
            </w:r>
          </w:p>
          <w:p w14:paraId="29264B8B" w14:textId="50B06F01" w:rsidR="0057687A" w:rsidRPr="00C001C8" w:rsidRDefault="0057687A" w:rsidP="0057687A">
            <w:pPr>
              <w:rPr>
                <w:color w:val="000000" w:themeColor="text1"/>
              </w:rPr>
            </w:pPr>
            <w:r w:rsidRPr="00C001C8">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435714" w14:textId="77777777" w:rsidR="0057687A" w:rsidRPr="00075865" w:rsidRDefault="0057687A" w:rsidP="0057687A">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71708603" w14:textId="77777777" w:rsidR="0057687A" w:rsidRPr="00075865" w:rsidRDefault="0057687A" w:rsidP="0057687A">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xiste a possibilidade de as chaves de acesso </w:t>
            </w:r>
            <w:proofErr w:type="spellStart"/>
            <w:r w:rsidRPr="00075865">
              <w:rPr>
                <w:rFonts w:cs="Courier New"/>
                <w:color w:val="000000" w:themeColor="text1"/>
                <w:szCs w:val="20"/>
              </w:rPr>
              <w:t>WiFi</w:t>
            </w:r>
            <w:proofErr w:type="spellEnd"/>
            <w:r w:rsidRPr="00075865">
              <w:rPr>
                <w:rFonts w:cs="Courier New"/>
                <w:color w:val="000000" w:themeColor="text1"/>
                <w:szCs w:val="20"/>
              </w:rPr>
              <w:t xml:space="preserve"> poderem ser quebradas. Quanto mais complexas, mais difícil se torna a tarefa de as descobrir (quebrar). Como é utilizada uma chave de acesso </w:t>
            </w:r>
            <w:proofErr w:type="spellStart"/>
            <w:r w:rsidRPr="00075865">
              <w:rPr>
                <w:rFonts w:cs="Courier New"/>
                <w:color w:val="000000" w:themeColor="text1"/>
                <w:szCs w:val="20"/>
              </w:rPr>
              <w:t>WiFi</w:t>
            </w:r>
            <w:proofErr w:type="spellEnd"/>
            <w:r w:rsidRPr="00075865">
              <w:rPr>
                <w:rFonts w:cs="Courier New"/>
                <w:color w:val="000000" w:themeColor="text1"/>
                <w:szCs w:val="20"/>
              </w:rPr>
              <w:t xml:space="preserve"> fraca, esta pode ser descoberta e permitir o acesso não autorizado por estranhos ao SISTEMA.</w:t>
            </w:r>
          </w:p>
          <w:p w14:paraId="04D20293" w14:textId="77777777" w:rsidR="0057687A" w:rsidRPr="00075865" w:rsidRDefault="0057687A" w:rsidP="0057687A">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452894D0" w14:textId="77777777" w:rsidR="0057687A" w:rsidRDefault="0057687A" w:rsidP="0057687A">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Promover o cumprimento do Regulamento do SISTEMA, alterando de imediato a chave de acesso </w:t>
            </w:r>
            <w:proofErr w:type="spellStart"/>
            <w:r w:rsidRPr="00075865">
              <w:rPr>
                <w:rFonts w:cs="Courier New"/>
                <w:color w:val="000000" w:themeColor="text1"/>
                <w:szCs w:val="20"/>
              </w:rPr>
              <w:t>WiFi</w:t>
            </w:r>
            <w:proofErr w:type="spellEnd"/>
            <w:r w:rsidRPr="00075865">
              <w:rPr>
                <w:rFonts w:cs="Courier New"/>
                <w:color w:val="000000" w:themeColor="text1"/>
                <w:szCs w:val="20"/>
              </w:rPr>
              <w:t xml:space="preserve"> respeitando a complexidade lá definida.</w:t>
            </w:r>
          </w:p>
          <w:p w14:paraId="40E1D3AB"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3D2CD5E2" w14:textId="32821460"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161664" w14:textId="77777777" w:rsidR="0057687A" w:rsidRPr="00C001C8" w:rsidRDefault="0057687A"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7687A" w:rsidRPr="00C001C8" w14:paraId="39A2FB40" w14:textId="77777777" w:rsidTr="0057687A">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9F5DC5" w14:textId="77777777" w:rsidR="0057687A" w:rsidRPr="00C001C8" w:rsidRDefault="0057687A" w:rsidP="0057687A">
            <w:pPr>
              <w:rPr>
                <w:color w:val="000000" w:themeColor="text1"/>
              </w:rPr>
            </w:pPr>
            <w:r w:rsidRPr="00C001C8">
              <w:rPr>
                <w:color w:val="000000" w:themeColor="text1"/>
              </w:rPr>
              <w:t>V000005</w:t>
            </w:r>
          </w:p>
          <w:p w14:paraId="4BDD1154" w14:textId="77777777" w:rsidR="0057687A" w:rsidRPr="00C001C8" w:rsidRDefault="0057687A" w:rsidP="0057687A">
            <w:pPr>
              <w:rPr>
                <w:b w:val="0"/>
                <w:color w:val="000000" w:themeColor="text1"/>
              </w:rPr>
            </w:pPr>
          </w:p>
          <w:p w14:paraId="7AEE9748" w14:textId="77777777" w:rsidR="0057687A" w:rsidRPr="00C001C8" w:rsidRDefault="0057687A" w:rsidP="0057687A">
            <w:pPr>
              <w:rPr>
                <w:b w:val="0"/>
                <w:color w:val="000000" w:themeColor="text1"/>
              </w:rPr>
            </w:pPr>
            <w:r w:rsidRPr="00C001C8">
              <w:rPr>
                <w:b w:val="0"/>
                <w:color w:val="000000" w:themeColor="text1"/>
                <w:u w:val="single"/>
              </w:rPr>
              <w:t>DATA</w:t>
            </w:r>
            <w:r w:rsidRPr="00C001C8">
              <w:rPr>
                <w:b w:val="0"/>
                <w:color w:val="000000" w:themeColor="text1"/>
              </w:rPr>
              <w:t>:</w:t>
            </w:r>
          </w:p>
          <w:p w14:paraId="2E2EA835" w14:textId="77777777" w:rsidR="0057687A" w:rsidRPr="00C001C8" w:rsidRDefault="0057687A" w:rsidP="0057687A">
            <w:pPr>
              <w:rPr>
                <w:b w:val="0"/>
                <w:color w:val="000000" w:themeColor="text1"/>
              </w:rPr>
            </w:pPr>
            <w:r>
              <w:rPr>
                <w:b w:val="0"/>
                <w:color w:val="000000" w:themeColor="text1"/>
              </w:rPr>
              <w:t>2018-06-30</w:t>
            </w:r>
          </w:p>
          <w:p w14:paraId="4EF7C741" w14:textId="77777777" w:rsidR="0057687A" w:rsidRPr="00C001C8" w:rsidRDefault="0057687A" w:rsidP="0057687A">
            <w:pPr>
              <w:rPr>
                <w:b w:val="0"/>
                <w:color w:val="000000" w:themeColor="text1"/>
              </w:rPr>
            </w:pPr>
            <w:r w:rsidRPr="00C001C8">
              <w:rPr>
                <w:b w:val="0"/>
                <w:color w:val="000000" w:themeColor="text1"/>
                <w:u w:val="single"/>
              </w:rPr>
              <w:t>IMPACTO</w:t>
            </w:r>
            <w:r w:rsidRPr="00C001C8">
              <w:rPr>
                <w:b w:val="0"/>
                <w:color w:val="000000" w:themeColor="text1"/>
              </w:rPr>
              <w:t>:</w:t>
            </w:r>
          </w:p>
          <w:p w14:paraId="04A923B7" w14:textId="5B02B701" w:rsidR="0057687A" w:rsidRPr="00C001C8" w:rsidRDefault="0057687A" w:rsidP="0057687A">
            <w:pPr>
              <w:rPr>
                <w:color w:val="000000" w:themeColor="text1"/>
              </w:rPr>
            </w:pPr>
            <w:r>
              <w:rPr>
                <w:b w:val="0"/>
                <w:color w:val="000000" w:themeColor="text1"/>
              </w:rPr>
              <w:t>Crí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8D8E42" w14:textId="77777777" w:rsidR="0057687A" w:rsidRPr="00075865" w:rsidRDefault="0057687A" w:rsidP="0057687A">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1D9742CF" w14:textId="77777777" w:rsidR="0057687A" w:rsidRPr="00075865" w:rsidRDefault="0057687A" w:rsidP="0057687A">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O tempo decorrido desde a última verificação de necessidade de utilizar distribuidores de rede </w:t>
            </w:r>
            <w:r w:rsidRPr="00075865">
              <w:rPr>
                <w:rFonts w:cs="Courier New"/>
                <w:i/>
                <w:color w:val="000000" w:themeColor="text1"/>
                <w:szCs w:val="20"/>
              </w:rPr>
              <w:t>wireless</w:t>
            </w:r>
            <w:r w:rsidRPr="00075865">
              <w:rPr>
                <w:rFonts w:cs="Courier New"/>
                <w:color w:val="000000" w:themeColor="text1"/>
                <w:szCs w:val="20"/>
              </w:rPr>
              <w:t xml:space="preserve"> excede o previsto no Regulamento do SISTEMA. A utilização de </w:t>
            </w:r>
            <w:r w:rsidRPr="00075865">
              <w:rPr>
                <w:rFonts w:cs="Courier New"/>
                <w:i/>
                <w:color w:val="000000" w:themeColor="text1"/>
                <w:szCs w:val="20"/>
              </w:rPr>
              <w:t>wireless</w:t>
            </w:r>
            <w:r w:rsidRPr="00075865">
              <w:rPr>
                <w:rFonts w:cs="Courier New"/>
                <w:color w:val="000000" w:themeColor="text1"/>
                <w:szCs w:val="20"/>
              </w:rPr>
              <w:t xml:space="preserve"> na ORGANIZAÇÃO facilita o acesso à rede local por não ser necessário a ligação por cabo para aceder aos dados.</w:t>
            </w:r>
          </w:p>
          <w:p w14:paraId="4EEAC7F4" w14:textId="77777777" w:rsidR="0057687A" w:rsidRPr="00075865" w:rsidRDefault="0057687A" w:rsidP="0057687A">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435464C4" w14:textId="77777777" w:rsidR="0057687A" w:rsidRDefault="0057687A" w:rsidP="0057687A">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Promover o cumprimento do Regulamento de SISTEMA, nomeadamente revendo periodicamente a necessidade de se utilizar </w:t>
            </w:r>
            <w:r w:rsidRPr="00075865">
              <w:rPr>
                <w:rFonts w:cs="Courier New"/>
                <w:i/>
                <w:color w:val="000000" w:themeColor="text1"/>
                <w:szCs w:val="20"/>
              </w:rPr>
              <w:t>wireless</w:t>
            </w:r>
            <w:r w:rsidRPr="00075865">
              <w:rPr>
                <w:rFonts w:cs="Courier New"/>
                <w:color w:val="000000" w:themeColor="text1"/>
                <w:szCs w:val="20"/>
              </w:rPr>
              <w:t xml:space="preserve"> dentro do SISTEMA.</w:t>
            </w:r>
          </w:p>
          <w:p w14:paraId="17AA8E65"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7CBCE0A" w14:textId="05256E58"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AC3612" w14:textId="77777777" w:rsidR="0057687A" w:rsidRPr="00C001C8" w:rsidRDefault="0057687A"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19C2" w:rsidRPr="00C001C8" w14:paraId="1FF45444" w14:textId="77777777" w:rsidTr="0057687A">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F5370D" w14:textId="77777777" w:rsidR="000219C2" w:rsidRPr="00C001C8" w:rsidRDefault="000219C2" w:rsidP="000219C2">
            <w:pPr>
              <w:rPr>
                <w:color w:val="000000" w:themeColor="text1"/>
              </w:rPr>
            </w:pPr>
            <w:r w:rsidRPr="00C001C8">
              <w:rPr>
                <w:color w:val="000000" w:themeColor="text1"/>
              </w:rPr>
              <w:t>V000005</w:t>
            </w:r>
          </w:p>
          <w:p w14:paraId="114DC684" w14:textId="77777777" w:rsidR="000219C2" w:rsidRPr="00C001C8" w:rsidRDefault="000219C2" w:rsidP="000219C2">
            <w:pPr>
              <w:rPr>
                <w:b w:val="0"/>
                <w:color w:val="000000" w:themeColor="text1"/>
              </w:rPr>
            </w:pPr>
          </w:p>
          <w:p w14:paraId="6FC572CB" w14:textId="77777777" w:rsidR="000219C2" w:rsidRPr="00C001C8" w:rsidRDefault="000219C2" w:rsidP="000219C2">
            <w:pPr>
              <w:rPr>
                <w:b w:val="0"/>
                <w:color w:val="000000" w:themeColor="text1"/>
              </w:rPr>
            </w:pPr>
            <w:r w:rsidRPr="00C001C8">
              <w:rPr>
                <w:b w:val="0"/>
                <w:color w:val="000000" w:themeColor="text1"/>
                <w:u w:val="single"/>
              </w:rPr>
              <w:t>DATA</w:t>
            </w:r>
            <w:r w:rsidRPr="00C001C8">
              <w:rPr>
                <w:b w:val="0"/>
                <w:color w:val="000000" w:themeColor="text1"/>
              </w:rPr>
              <w:t>:</w:t>
            </w:r>
          </w:p>
          <w:p w14:paraId="04D1C279" w14:textId="77777777" w:rsidR="000219C2" w:rsidRPr="00C001C8" w:rsidRDefault="000219C2" w:rsidP="000219C2">
            <w:pPr>
              <w:rPr>
                <w:b w:val="0"/>
                <w:color w:val="000000" w:themeColor="text1"/>
              </w:rPr>
            </w:pPr>
            <w:r>
              <w:rPr>
                <w:b w:val="0"/>
                <w:color w:val="000000" w:themeColor="text1"/>
              </w:rPr>
              <w:t>2018-06-30</w:t>
            </w:r>
          </w:p>
          <w:p w14:paraId="7E1E3EA5" w14:textId="77777777" w:rsidR="000219C2" w:rsidRPr="00C001C8" w:rsidRDefault="000219C2" w:rsidP="000219C2">
            <w:pPr>
              <w:rPr>
                <w:b w:val="0"/>
                <w:color w:val="000000" w:themeColor="text1"/>
              </w:rPr>
            </w:pPr>
            <w:r w:rsidRPr="00C001C8">
              <w:rPr>
                <w:b w:val="0"/>
                <w:color w:val="000000" w:themeColor="text1"/>
                <w:u w:val="single"/>
              </w:rPr>
              <w:t>IMPACTO</w:t>
            </w:r>
            <w:r w:rsidRPr="00C001C8">
              <w:rPr>
                <w:b w:val="0"/>
                <w:color w:val="000000" w:themeColor="text1"/>
              </w:rPr>
              <w:t>:</w:t>
            </w:r>
          </w:p>
          <w:p w14:paraId="76B54A6D" w14:textId="695643F6" w:rsidR="000219C2" w:rsidRPr="000219C2" w:rsidRDefault="000219C2" w:rsidP="000219C2">
            <w:pPr>
              <w:jc w:val="center"/>
            </w:pPr>
            <w:r>
              <w:rPr>
                <w:b w:val="0"/>
                <w:color w:val="000000" w:themeColor="text1"/>
              </w:rPr>
              <w:t>Crí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CD6147" w14:textId="77777777" w:rsidR="000219C2" w:rsidRPr="00075865" w:rsidRDefault="000219C2" w:rsidP="000219C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6119A3B4" w14:textId="77777777" w:rsidR="000219C2" w:rsidRPr="00075865" w:rsidRDefault="000219C2" w:rsidP="000219C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Existem no SISTEMA dispositivos que podem ser configurados a partir da rede pública ou da rede sem fios, podendo esta funcionalidade ser utilizada como forma de facilitar o acesso ao SISTEMA através da reconfiguração irregular de dispositivos.</w:t>
            </w:r>
          </w:p>
          <w:p w14:paraId="2FAA1219" w14:textId="77777777" w:rsidR="000219C2" w:rsidRPr="00075865" w:rsidRDefault="000219C2" w:rsidP="000219C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0806DB8C" w14:textId="77777777" w:rsidR="000219C2" w:rsidRDefault="000219C2" w:rsidP="000219C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Se possível, reconfigurar os dispositivos para que apenas possam ser reconfigurados a partir da rede privada e com ligação à rede por cabo.</w:t>
            </w:r>
          </w:p>
          <w:p w14:paraId="0A213878"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43E154B0" w14:textId="37800652"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7ACC17" w14:textId="77777777" w:rsidR="000219C2" w:rsidRPr="00C001C8" w:rsidRDefault="000219C2"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DBC" w:rsidRPr="00C001C8" w14:paraId="0597CED5" w14:textId="77777777" w:rsidTr="0057687A">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255139" w14:textId="77777777" w:rsidR="008D7DBC" w:rsidRPr="00C001C8" w:rsidRDefault="008D7DBC" w:rsidP="008E71BC">
            <w:pPr>
              <w:rPr>
                <w:color w:val="000000" w:themeColor="text1"/>
              </w:rPr>
            </w:pPr>
            <w:r w:rsidRPr="00C001C8">
              <w:rPr>
                <w:color w:val="000000" w:themeColor="text1"/>
              </w:rPr>
              <w:lastRenderedPageBreak/>
              <w:t>V000005</w:t>
            </w:r>
          </w:p>
          <w:p w14:paraId="28A9FD02" w14:textId="77777777" w:rsidR="008D7DBC" w:rsidRPr="00C001C8" w:rsidRDefault="008D7DBC" w:rsidP="008E71BC">
            <w:pPr>
              <w:rPr>
                <w:b w:val="0"/>
                <w:color w:val="000000" w:themeColor="text1"/>
              </w:rPr>
            </w:pPr>
          </w:p>
          <w:p w14:paraId="1C5BEE9A" w14:textId="77777777" w:rsidR="008D7DBC" w:rsidRPr="00C001C8" w:rsidRDefault="008D7DBC" w:rsidP="008E71BC">
            <w:pPr>
              <w:rPr>
                <w:b w:val="0"/>
                <w:color w:val="000000" w:themeColor="text1"/>
              </w:rPr>
            </w:pPr>
            <w:r w:rsidRPr="00C001C8">
              <w:rPr>
                <w:b w:val="0"/>
                <w:color w:val="000000" w:themeColor="text1"/>
                <w:u w:val="single"/>
              </w:rPr>
              <w:t>DATA</w:t>
            </w:r>
            <w:r w:rsidRPr="00C001C8">
              <w:rPr>
                <w:b w:val="0"/>
                <w:color w:val="000000" w:themeColor="text1"/>
              </w:rPr>
              <w:t>:</w:t>
            </w:r>
          </w:p>
          <w:p w14:paraId="0DDD3841" w14:textId="77777777" w:rsidR="008D7DBC" w:rsidRPr="00C001C8" w:rsidRDefault="008D7DBC" w:rsidP="008E71BC">
            <w:pPr>
              <w:rPr>
                <w:b w:val="0"/>
                <w:color w:val="000000" w:themeColor="text1"/>
              </w:rPr>
            </w:pPr>
            <w:r>
              <w:rPr>
                <w:b w:val="0"/>
                <w:color w:val="000000" w:themeColor="text1"/>
              </w:rPr>
              <w:t>2018-06-30</w:t>
            </w:r>
          </w:p>
          <w:p w14:paraId="7AC3D2D4" w14:textId="77777777" w:rsidR="008D7DBC" w:rsidRPr="00C001C8" w:rsidRDefault="008D7DBC" w:rsidP="008E71BC">
            <w:pPr>
              <w:rPr>
                <w:b w:val="0"/>
                <w:color w:val="000000" w:themeColor="text1"/>
              </w:rPr>
            </w:pPr>
            <w:r w:rsidRPr="00C001C8">
              <w:rPr>
                <w:b w:val="0"/>
                <w:color w:val="000000" w:themeColor="text1"/>
                <w:u w:val="single"/>
              </w:rPr>
              <w:t>IMPACTO</w:t>
            </w:r>
            <w:r w:rsidRPr="00C001C8">
              <w:rPr>
                <w:b w:val="0"/>
                <w:color w:val="000000" w:themeColor="text1"/>
              </w:rPr>
              <w:t>:</w:t>
            </w:r>
          </w:p>
          <w:p w14:paraId="3B511821" w14:textId="457BF837" w:rsidR="008D7DBC" w:rsidRPr="00C001C8" w:rsidRDefault="008D7DBC" w:rsidP="000219C2">
            <w:pPr>
              <w:rPr>
                <w:color w:val="000000" w:themeColor="text1"/>
              </w:rPr>
            </w:pPr>
            <w:r>
              <w:rPr>
                <w:b w:val="0"/>
                <w:color w:val="000000" w:themeColor="text1"/>
              </w:rPr>
              <w:t>Crí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4C78F6" w14:textId="77777777" w:rsidR="008D7DBC" w:rsidRPr="00075865" w:rsidRDefault="008D7DBC" w:rsidP="008D7D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07C9640A" w14:textId="77777777" w:rsidR="008D7DBC" w:rsidRPr="00075865" w:rsidRDefault="008D7DBC" w:rsidP="008D7D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540F91F9" w14:textId="77777777" w:rsidR="008D7DBC" w:rsidRPr="00075865" w:rsidRDefault="008D7DBC" w:rsidP="008D7D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457F5081" w14:textId="77777777" w:rsidR="008D7DBC" w:rsidRDefault="008D7DBC" w:rsidP="008D7D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Respeitar os prazos definidos no Regulamento do SISTEMA para troca das palavras-chave dos dispositivos de infraestrutura.</w:t>
            </w:r>
          </w:p>
          <w:p w14:paraId="4040411A"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3117863A" w14:textId="7C0E4CEC"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85298C" w14:textId="77777777" w:rsidR="008D7DBC" w:rsidRPr="00C001C8" w:rsidRDefault="008D7DBC"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DBC" w:rsidRPr="00C001C8" w14:paraId="6603559B" w14:textId="77777777" w:rsidTr="0057687A">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654148" w14:textId="77777777" w:rsidR="008D7DBC" w:rsidRPr="00C001C8" w:rsidRDefault="008D7DBC" w:rsidP="008E71BC">
            <w:pPr>
              <w:rPr>
                <w:color w:val="000000" w:themeColor="text1"/>
              </w:rPr>
            </w:pPr>
            <w:r w:rsidRPr="00C001C8">
              <w:rPr>
                <w:color w:val="000000" w:themeColor="text1"/>
              </w:rPr>
              <w:t>V000005</w:t>
            </w:r>
          </w:p>
          <w:p w14:paraId="2E861982" w14:textId="77777777" w:rsidR="008D7DBC" w:rsidRPr="00C001C8" w:rsidRDefault="008D7DBC" w:rsidP="008E71BC">
            <w:pPr>
              <w:rPr>
                <w:b w:val="0"/>
                <w:color w:val="000000" w:themeColor="text1"/>
              </w:rPr>
            </w:pPr>
          </w:p>
          <w:p w14:paraId="698D6C76" w14:textId="77777777" w:rsidR="008D7DBC" w:rsidRPr="00C001C8" w:rsidRDefault="008D7DBC" w:rsidP="008E71BC">
            <w:pPr>
              <w:rPr>
                <w:b w:val="0"/>
                <w:color w:val="000000" w:themeColor="text1"/>
              </w:rPr>
            </w:pPr>
            <w:r w:rsidRPr="00C001C8">
              <w:rPr>
                <w:b w:val="0"/>
                <w:color w:val="000000" w:themeColor="text1"/>
                <w:u w:val="single"/>
              </w:rPr>
              <w:t>DATA</w:t>
            </w:r>
            <w:r w:rsidRPr="00C001C8">
              <w:rPr>
                <w:b w:val="0"/>
                <w:color w:val="000000" w:themeColor="text1"/>
              </w:rPr>
              <w:t>:</w:t>
            </w:r>
          </w:p>
          <w:p w14:paraId="7186DBB5" w14:textId="77777777" w:rsidR="008D7DBC" w:rsidRPr="00C001C8" w:rsidRDefault="008D7DBC" w:rsidP="008E71BC">
            <w:pPr>
              <w:rPr>
                <w:b w:val="0"/>
                <w:color w:val="000000" w:themeColor="text1"/>
              </w:rPr>
            </w:pPr>
            <w:r>
              <w:rPr>
                <w:b w:val="0"/>
                <w:color w:val="000000" w:themeColor="text1"/>
              </w:rPr>
              <w:t>2018-06-30</w:t>
            </w:r>
          </w:p>
          <w:p w14:paraId="5DA79DB9" w14:textId="77777777" w:rsidR="008D7DBC" w:rsidRPr="00C001C8" w:rsidRDefault="008D7DBC" w:rsidP="008E71BC">
            <w:pPr>
              <w:rPr>
                <w:b w:val="0"/>
                <w:color w:val="000000" w:themeColor="text1"/>
              </w:rPr>
            </w:pPr>
            <w:r w:rsidRPr="00C001C8">
              <w:rPr>
                <w:b w:val="0"/>
                <w:color w:val="000000" w:themeColor="text1"/>
                <w:u w:val="single"/>
              </w:rPr>
              <w:t>IMPACTO</w:t>
            </w:r>
            <w:r w:rsidRPr="00C001C8">
              <w:rPr>
                <w:b w:val="0"/>
                <w:color w:val="000000" w:themeColor="text1"/>
              </w:rPr>
              <w:t>:</w:t>
            </w:r>
          </w:p>
          <w:p w14:paraId="14D9FD23" w14:textId="025A9C80" w:rsidR="008D7DBC" w:rsidRPr="00C001C8" w:rsidRDefault="008D7DBC" w:rsidP="008E71BC">
            <w:pPr>
              <w:rPr>
                <w:color w:val="000000" w:themeColor="text1"/>
              </w:rPr>
            </w:pPr>
            <w:r>
              <w:rPr>
                <w:b w:val="0"/>
                <w:color w:val="000000" w:themeColor="text1"/>
              </w:rPr>
              <w:t>Crí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4475224" w14:textId="77777777" w:rsidR="008D7DBC" w:rsidRPr="00075865" w:rsidRDefault="008D7DBC"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0F26FA3C" w14:textId="19E2AC25" w:rsidR="008D7DBC" w:rsidRPr="00507FCA" w:rsidRDefault="008D7DBC"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507FCA">
              <w:rPr>
                <w:rFonts w:cs="Courier New"/>
                <w:color w:val="000000" w:themeColor="text1"/>
                <w:szCs w:val="20"/>
              </w:rPr>
              <w:t>O tempo decorrido desde a última avaliação de atualidade das regras de exceção de acesso à infraestrutura pela internet e através dos distribuidores de rede sem fios excede o previsto pelo Regulamento do SISTEMA.</w:t>
            </w:r>
            <w:r w:rsidRPr="00507FCA">
              <w:rPr>
                <w:rFonts w:cs="Courier New"/>
                <w:color w:val="000000" w:themeColor="text1"/>
                <w:szCs w:val="20"/>
              </w:rPr>
              <w:t xml:space="preserve"> </w:t>
            </w:r>
            <w:r w:rsidRPr="00507FCA">
              <w:rPr>
                <w:rFonts w:cs="Courier New"/>
                <w:color w:val="000000" w:themeColor="text1"/>
                <w:szCs w:val="20"/>
              </w:rPr>
              <w:t>As regras de exceção de acesso à infraestrutura pela internet ou pelos distribuid</w:t>
            </w:r>
            <w:r>
              <w:rPr>
                <w:rFonts w:cs="Courier New"/>
                <w:color w:val="000000" w:themeColor="text1"/>
                <w:szCs w:val="20"/>
              </w:rPr>
              <w:t xml:space="preserve">ores de rede sem fios devem ser </w:t>
            </w:r>
            <w:proofErr w:type="gramStart"/>
            <w:r w:rsidRPr="00507FCA">
              <w:rPr>
                <w:rFonts w:cs="Courier New"/>
                <w:color w:val="000000" w:themeColor="text1"/>
                <w:szCs w:val="20"/>
              </w:rPr>
              <w:t>revistos</w:t>
            </w:r>
            <w:proofErr w:type="gramEnd"/>
            <w:r w:rsidRPr="00507FCA">
              <w:rPr>
                <w:rFonts w:cs="Courier New"/>
                <w:color w:val="000000" w:themeColor="text1"/>
                <w:szCs w:val="20"/>
              </w:rPr>
              <w:t xml:space="preserve"> periodicamente com o objetivo de evitar a existência de regras em excesso e que possam facilitar o acesso não autorizado ao SISTEMA por estranhos.</w:t>
            </w:r>
          </w:p>
          <w:p w14:paraId="655A8A64" w14:textId="77777777" w:rsidR="008D7DBC" w:rsidRPr="00075865" w:rsidRDefault="008D7DBC"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4BA9E8B4" w14:textId="77777777" w:rsidR="008D7DBC" w:rsidRDefault="008D7DBC" w:rsidP="008D7D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o SISTEMA nomeadamente no que diz respeito aos prazos para revisão das regras de acesso à infraestrutura.</w:t>
            </w:r>
          </w:p>
          <w:p w14:paraId="50511BAE"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09D0EF93" w14:textId="529FB754"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83954C" w14:textId="77777777" w:rsidR="008D7DBC" w:rsidRPr="00C001C8" w:rsidRDefault="008D7DBC"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DBC" w:rsidRPr="00C001C8" w14:paraId="28C70236" w14:textId="77777777" w:rsidTr="0057687A">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FA70C3" w14:textId="77777777" w:rsidR="008D7DBC" w:rsidRPr="00C001C8" w:rsidRDefault="008D7DBC" w:rsidP="008E71BC">
            <w:pPr>
              <w:rPr>
                <w:color w:val="000000" w:themeColor="text1"/>
              </w:rPr>
            </w:pPr>
            <w:r w:rsidRPr="00C001C8">
              <w:rPr>
                <w:color w:val="000000" w:themeColor="text1"/>
              </w:rPr>
              <w:t>V000005</w:t>
            </w:r>
          </w:p>
          <w:p w14:paraId="61C4BD82" w14:textId="77777777" w:rsidR="008D7DBC" w:rsidRPr="00C001C8" w:rsidRDefault="008D7DBC" w:rsidP="008E71BC">
            <w:pPr>
              <w:rPr>
                <w:b w:val="0"/>
                <w:color w:val="000000" w:themeColor="text1"/>
              </w:rPr>
            </w:pPr>
          </w:p>
          <w:p w14:paraId="53A707CE" w14:textId="77777777" w:rsidR="008D7DBC" w:rsidRPr="00C001C8" w:rsidRDefault="008D7DBC" w:rsidP="008E71BC">
            <w:pPr>
              <w:rPr>
                <w:b w:val="0"/>
                <w:color w:val="000000" w:themeColor="text1"/>
              </w:rPr>
            </w:pPr>
            <w:r w:rsidRPr="00C001C8">
              <w:rPr>
                <w:b w:val="0"/>
                <w:color w:val="000000" w:themeColor="text1"/>
                <w:u w:val="single"/>
              </w:rPr>
              <w:t>DATA</w:t>
            </w:r>
            <w:r w:rsidRPr="00C001C8">
              <w:rPr>
                <w:b w:val="0"/>
                <w:color w:val="000000" w:themeColor="text1"/>
              </w:rPr>
              <w:t>:</w:t>
            </w:r>
          </w:p>
          <w:p w14:paraId="49E35309" w14:textId="77777777" w:rsidR="008D7DBC" w:rsidRPr="00C001C8" w:rsidRDefault="008D7DBC" w:rsidP="008E71BC">
            <w:pPr>
              <w:rPr>
                <w:b w:val="0"/>
                <w:color w:val="000000" w:themeColor="text1"/>
              </w:rPr>
            </w:pPr>
            <w:r>
              <w:rPr>
                <w:b w:val="0"/>
                <w:color w:val="000000" w:themeColor="text1"/>
              </w:rPr>
              <w:t>2018-06-30</w:t>
            </w:r>
          </w:p>
          <w:p w14:paraId="30F55B02" w14:textId="77777777" w:rsidR="008D7DBC" w:rsidRPr="00C001C8" w:rsidRDefault="008D7DBC" w:rsidP="008E71BC">
            <w:pPr>
              <w:rPr>
                <w:b w:val="0"/>
                <w:color w:val="000000" w:themeColor="text1"/>
              </w:rPr>
            </w:pPr>
            <w:r w:rsidRPr="00C001C8">
              <w:rPr>
                <w:b w:val="0"/>
                <w:color w:val="000000" w:themeColor="text1"/>
                <w:u w:val="single"/>
              </w:rPr>
              <w:t>IMPACTO</w:t>
            </w:r>
            <w:r w:rsidRPr="00C001C8">
              <w:rPr>
                <w:b w:val="0"/>
                <w:color w:val="000000" w:themeColor="text1"/>
              </w:rPr>
              <w:t>:</w:t>
            </w:r>
          </w:p>
          <w:p w14:paraId="53CE0D01" w14:textId="4FB1344B" w:rsidR="008D7DBC" w:rsidRPr="00C001C8" w:rsidRDefault="008D7DBC" w:rsidP="008E71BC">
            <w:pPr>
              <w:rPr>
                <w:color w:val="000000" w:themeColor="text1"/>
              </w:rPr>
            </w:pPr>
            <w:r>
              <w:rPr>
                <w:b w:val="0"/>
                <w:color w:val="000000" w:themeColor="text1"/>
              </w:rPr>
              <w:t>Crí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D39DE9" w14:textId="77777777" w:rsidR="008D7DBC" w:rsidRPr="00075865" w:rsidRDefault="008D7DBC"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5E5DF4AB" w14:textId="77777777" w:rsidR="008D7DBC" w:rsidRPr="00075865" w:rsidRDefault="008D7DBC"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Os acessos externos representam vulnerabilidades mesmo que o risco tenha sido mitigado através da utilização de mecanismos adicionais de encriptação e autenticação. Assim, devem apenas existir enquanto são realmente necessários. A existência de acessos externos </w:t>
            </w:r>
            <w:proofErr w:type="gramStart"/>
            <w:r w:rsidRPr="00075865">
              <w:rPr>
                <w:rFonts w:cs="Courier New"/>
                <w:color w:val="000000" w:themeColor="text1"/>
                <w:szCs w:val="20"/>
              </w:rPr>
              <w:t>desnecessários</w:t>
            </w:r>
            <w:proofErr w:type="gramEnd"/>
            <w:r w:rsidRPr="00075865">
              <w:rPr>
                <w:rFonts w:cs="Courier New"/>
                <w:color w:val="000000" w:themeColor="text1"/>
                <w:szCs w:val="20"/>
              </w:rPr>
              <w:t xml:space="preserve"> mas previstos, põe em risco o SISTEMA porque facilita o acesso por estranhos.</w:t>
            </w:r>
          </w:p>
          <w:p w14:paraId="55803C3B" w14:textId="77777777" w:rsidR="008D7DBC" w:rsidRPr="00075865" w:rsidRDefault="008D7DBC"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5448F88B" w14:textId="77777777" w:rsidR="008D7DBC" w:rsidRDefault="008D7DBC"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o SISTEMA nomeadamente no que diz respeito aos prazos para revisão dos acessos externos autorizados.</w:t>
            </w:r>
          </w:p>
          <w:p w14:paraId="0E73BCF9"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22D5C9FD" w14:textId="09255315"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EB2B497" w14:textId="77777777" w:rsidR="008D7DBC" w:rsidRPr="00C001C8" w:rsidRDefault="008D7DBC"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9715F" w:rsidRPr="00C001C8" w14:paraId="29CA3658" w14:textId="77777777" w:rsidTr="00F9715F">
        <w:trPr>
          <w:trHeight w:val="3288"/>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AF9AC0" w14:textId="77777777" w:rsidR="00F9715F" w:rsidRPr="00C001C8" w:rsidRDefault="00F9715F" w:rsidP="008E71BC">
            <w:pPr>
              <w:rPr>
                <w:color w:val="000000" w:themeColor="text1"/>
              </w:rPr>
            </w:pPr>
            <w:r w:rsidRPr="00C001C8">
              <w:rPr>
                <w:color w:val="000000" w:themeColor="text1"/>
              </w:rPr>
              <w:t>V000005</w:t>
            </w:r>
          </w:p>
          <w:p w14:paraId="50D08BAB" w14:textId="77777777" w:rsidR="00F9715F" w:rsidRPr="00C001C8" w:rsidRDefault="00F9715F" w:rsidP="008E71BC">
            <w:pPr>
              <w:rPr>
                <w:b w:val="0"/>
                <w:color w:val="000000" w:themeColor="text1"/>
              </w:rPr>
            </w:pPr>
          </w:p>
          <w:p w14:paraId="6B8B09BE" w14:textId="77777777" w:rsidR="00F9715F" w:rsidRPr="00C001C8" w:rsidRDefault="00F9715F" w:rsidP="008E71BC">
            <w:pPr>
              <w:rPr>
                <w:b w:val="0"/>
                <w:color w:val="000000" w:themeColor="text1"/>
              </w:rPr>
            </w:pPr>
            <w:r w:rsidRPr="00C001C8">
              <w:rPr>
                <w:b w:val="0"/>
                <w:color w:val="000000" w:themeColor="text1"/>
                <w:u w:val="single"/>
              </w:rPr>
              <w:t>DATA</w:t>
            </w:r>
            <w:r w:rsidRPr="00C001C8">
              <w:rPr>
                <w:b w:val="0"/>
                <w:color w:val="000000" w:themeColor="text1"/>
              </w:rPr>
              <w:t>:</w:t>
            </w:r>
          </w:p>
          <w:p w14:paraId="5001AA12" w14:textId="77777777" w:rsidR="00F9715F" w:rsidRPr="00C001C8" w:rsidRDefault="00F9715F" w:rsidP="008E71BC">
            <w:pPr>
              <w:rPr>
                <w:b w:val="0"/>
                <w:color w:val="000000" w:themeColor="text1"/>
              </w:rPr>
            </w:pPr>
            <w:r>
              <w:rPr>
                <w:b w:val="0"/>
                <w:color w:val="000000" w:themeColor="text1"/>
              </w:rPr>
              <w:t>2018-06-30</w:t>
            </w:r>
          </w:p>
          <w:p w14:paraId="6AE64BAE" w14:textId="77777777" w:rsidR="00F9715F" w:rsidRPr="00C001C8" w:rsidRDefault="00F9715F" w:rsidP="008E71BC">
            <w:pPr>
              <w:rPr>
                <w:b w:val="0"/>
                <w:color w:val="000000" w:themeColor="text1"/>
              </w:rPr>
            </w:pPr>
            <w:r w:rsidRPr="00C001C8">
              <w:rPr>
                <w:b w:val="0"/>
                <w:color w:val="000000" w:themeColor="text1"/>
                <w:u w:val="single"/>
              </w:rPr>
              <w:t>IMPACTO</w:t>
            </w:r>
            <w:r w:rsidRPr="00C001C8">
              <w:rPr>
                <w:b w:val="0"/>
                <w:color w:val="000000" w:themeColor="text1"/>
              </w:rPr>
              <w:t>:</w:t>
            </w:r>
          </w:p>
          <w:p w14:paraId="18C8F6DB" w14:textId="1FF23591" w:rsidR="00F9715F" w:rsidRPr="00C001C8" w:rsidRDefault="00F9715F" w:rsidP="008E71BC">
            <w:pPr>
              <w:rPr>
                <w:color w:val="000000" w:themeColor="text1"/>
              </w:rPr>
            </w:pPr>
            <w:r>
              <w:rPr>
                <w:b w:val="0"/>
                <w:color w:val="000000" w:themeColor="text1"/>
              </w:rPr>
              <w:t>Crí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63D048" w14:textId="77777777" w:rsidR="00F9715F" w:rsidRPr="00507FCA" w:rsidRDefault="00F9715F"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507FCA">
              <w:rPr>
                <w:rFonts w:cs="Courier New"/>
                <w:color w:val="000000" w:themeColor="text1"/>
                <w:szCs w:val="20"/>
                <w:u w:val="single"/>
              </w:rPr>
              <w:t>VULNERABILIDADE</w:t>
            </w:r>
            <w:r w:rsidRPr="00507FCA">
              <w:rPr>
                <w:rFonts w:cs="Courier New"/>
                <w:color w:val="000000" w:themeColor="text1"/>
                <w:szCs w:val="20"/>
              </w:rPr>
              <w:t xml:space="preserve">: </w:t>
            </w:r>
          </w:p>
          <w:p w14:paraId="753A33D8" w14:textId="77777777" w:rsidR="00F9715F" w:rsidRPr="00507FCA" w:rsidRDefault="00F9715F"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507FCA">
              <w:rPr>
                <w:rFonts w:cs="Courier New"/>
                <w:color w:val="000000" w:themeColor="text1"/>
                <w:szCs w:val="20"/>
              </w:rPr>
              <w:t>O tempo decorrido desde a última avaliação de atualidade das autorizações de acesso externo excede o previsto pelo regulamento.</w:t>
            </w:r>
            <w:r w:rsidRPr="00507FCA">
              <w:rPr>
                <w:rFonts w:cs="Courier New"/>
                <w:color w:val="000000" w:themeColor="text1"/>
                <w:szCs w:val="20"/>
              </w:rPr>
              <w:t xml:space="preserve"> </w:t>
            </w:r>
            <w:r w:rsidRPr="00507FCA">
              <w:rPr>
                <w:rFonts w:cs="Courier New"/>
                <w:color w:val="000000" w:themeColor="text1"/>
                <w:szCs w:val="20"/>
              </w:rPr>
              <w:t xml:space="preserve">A alteração periódica das chaves de acesso </w:t>
            </w:r>
            <w:proofErr w:type="spellStart"/>
            <w:r w:rsidRPr="00507FCA">
              <w:rPr>
                <w:rFonts w:cs="Courier New"/>
                <w:color w:val="000000" w:themeColor="text1"/>
                <w:szCs w:val="20"/>
              </w:rPr>
              <w:t>WiFi</w:t>
            </w:r>
            <w:proofErr w:type="spellEnd"/>
            <w:r w:rsidRPr="00507FCA">
              <w:rPr>
                <w:rFonts w:cs="Courier New"/>
                <w:color w:val="000000" w:themeColor="text1"/>
                <w:szCs w:val="20"/>
              </w:rPr>
              <w:t xml:space="preserve"> resolvem problemas de divulgação desconhecida e de descoberta através de ferramentas de </w:t>
            </w:r>
            <w:proofErr w:type="spellStart"/>
            <w:r w:rsidRPr="00507FCA">
              <w:rPr>
                <w:rFonts w:cs="Courier New"/>
                <w:i/>
                <w:color w:val="000000" w:themeColor="text1"/>
                <w:szCs w:val="20"/>
              </w:rPr>
              <w:t>hacking</w:t>
            </w:r>
            <w:proofErr w:type="spellEnd"/>
            <w:r w:rsidRPr="00507FCA">
              <w:rPr>
                <w:rFonts w:cs="Courier New"/>
                <w:color w:val="000000" w:themeColor="text1"/>
                <w:szCs w:val="20"/>
              </w:rPr>
              <w:t xml:space="preserve">. Se as chaves de acesso </w:t>
            </w:r>
            <w:proofErr w:type="spellStart"/>
            <w:r w:rsidRPr="00507FCA">
              <w:rPr>
                <w:rFonts w:cs="Courier New"/>
                <w:color w:val="000000" w:themeColor="text1"/>
                <w:szCs w:val="20"/>
              </w:rPr>
              <w:t>WiFi</w:t>
            </w:r>
            <w:proofErr w:type="spellEnd"/>
            <w:r w:rsidRPr="00507FCA">
              <w:rPr>
                <w:rFonts w:cs="Courier New"/>
                <w:color w:val="000000" w:themeColor="text1"/>
                <w:szCs w:val="20"/>
              </w:rPr>
              <w:t xml:space="preserve"> não forem alteradas periodicamente podem ser descobertas (quebradas) e utilizadas para acesso de estranhos ao SISTEMA.  </w:t>
            </w:r>
          </w:p>
          <w:p w14:paraId="54E3CF91" w14:textId="77777777" w:rsidR="00F9715F" w:rsidRPr="00507FCA" w:rsidRDefault="00F9715F"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507FCA">
              <w:rPr>
                <w:rFonts w:cs="Courier New"/>
                <w:color w:val="000000" w:themeColor="text1"/>
                <w:szCs w:val="20"/>
                <w:u w:val="single"/>
              </w:rPr>
              <w:t>MEDIDA CORRETIVA</w:t>
            </w:r>
            <w:r w:rsidRPr="00507FCA">
              <w:rPr>
                <w:rFonts w:cs="Courier New"/>
                <w:color w:val="000000" w:themeColor="text1"/>
                <w:szCs w:val="20"/>
              </w:rPr>
              <w:t xml:space="preserve">: </w:t>
            </w:r>
          </w:p>
          <w:p w14:paraId="77F11010" w14:textId="77777777" w:rsidR="00F9715F" w:rsidRDefault="00F9715F"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507FCA">
              <w:rPr>
                <w:rFonts w:cs="Courier New"/>
                <w:color w:val="000000" w:themeColor="text1"/>
                <w:szCs w:val="20"/>
              </w:rPr>
              <w:t xml:space="preserve">Promover o cumprimento do Regulamento do SISTEMA, alterando de imediato a chave de acesso </w:t>
            </w:r>
            <w:proofErr w:type="spellStart"/>
            <w:r w:rsidRPr="00507FCA">
              <w:rPr>
                <w:rFonts w:cs="Courier New"/>
                <w:color w:val="000000" w:themeColor="text1"/>
                <w:szCs w:val="20"/>
              </w:rPr>
              <w:t>WiFi</w:t>
            </w:r>
            <w:proofErr w:type="spellEnd"/>
            <w:r w:rsidRPr="00507FCA">
              <w:rPr>
                <w:rFonts w:cs="Courier New"/>
                <w:color w:val="000000" w:themeColor="text1"/>
                <w:szCs w:val="20"/>
              </w:rPr>
              <w:t xml:space="preserve"> respeitando as regras lá definidas.</w:t>
            </w:r>
          </w:p>
          <w:p w14:paraId="760221EE"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70B2E2CF" w14:textId="4ADCABDC"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lastRenderedPageBreak/>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B40255" w14:textId="77777777" w:rsidR="00F9715F" w:rsidRPr="00C001C8" w:rsidRDefault="00F9715F"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9715F" w:rsidRPr="00C001C8" w14:paraId="6F6D4F00" w14:textId="77777777" w:rsidTr="00F9715F">
        <w:trPr>
          <w:trHeight w:val="186"/>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EBB28E4" w14:textId="77777777" w:rsidR="00F9715F" w:rsidRPr="00C001C8" w:rsidRDefault="00F9715F" w:rsidP="008E71BC">
            <w:pPr>
              <w:rPr>
                <w:color w:val="000000" w:themeColor="text1"/>
              </w:rPr>
            </w:pPr>
            <w:r w:rsidRPr="00C001C8">
              <w:rPr>
                <w:color w:val="000000" w:themeColor="text1"/>
              </w:rPr>
              <w:lastRenderedPageBreak/>
              <w:t>V000005</w:t>
            </w:r>
          </w:p>
          <w:p w14:paraId="6D1CBEF1" w14:textId="77777777" w:rsidR="00F9715F" w:rsidRPr="00C001C8" w:rsidRDefault="00F9715F" w:rsidP="008E71BC">
            <w:pPr>
              <w:rPr>
                <w:b w:val="0"/>
                <w:color w:val="000000" w:themeColor="text1"/>
              </w:rPr>
            </w:pPr>
          </w:p>
          <w:p w14:paraId="02D6172B" w14:textId="77777777" w:rsidR="00F9715F" w:rsidRPr="00C001C8" w:rsidRDefault="00F9715F" w:rsidP="008E71BC">
            <w:pPr>
              <w:rPr>
                <w:b w:val="0"/>
                <w:color w:val="000000" w:themeColor="text1"/>
              </w:rPr>
            </w:pPr>
            <w:r w:rsidRPr="00C001C8">
              <w:rPr>
                <w:b w:val="0"/>
                <w:color w:val="000000" w:themeColor="text1"/>
                <w:u w:val="single"/>
              </w:rPr>
              <w:t>DATA</w:t>
            </w:r>
            <w:r w:rsidRPr="00C001C8">
              <w:rPr>
                <w:b w:val="0"/>
                <w:color w:val="000000" w:themeColor="text1"/>
              </w:rPr>
              <w:t>:</w:t>
            </w:r>
          </w:p>
          <w:p w14:paraId="6A438A96" w14:textId="77777777" w:rsidR="00F9715F" w:rsidRPr="00C001C8" w:rsidRDefault="00F9715F" w:rsidP="008E71BC">
            <w:pPr>
              <w:rPr>
                <w:b w:val="0"/>
                <w:color w:val="000000" w:themeColor="text1"/>
              </w:rPr>
            </w:pPr>
            <w:r>
              <w:rPr>
                <w:b w:val="0"/>
                <w:color w:val="000000" w:themeColor="text1"/>
              </w:rPr>
              <w:t>2018-06-30</w:t>
            </w:r>
          </w:p>
          <w:p w14:paraId="3C287EA7" w14:textId="77777777" w:rsidR="00F9715F" w:rsidRPr="00C001C8" w:rsidRDefault="00F9715F" w:rsidP="008E71BC">
            <w:pPr>
              <w:rPr>
                <w:b w:val="0"/>
                <w:color w:val="000000" w:themeColor="text1"/>
              </w:rPr>
            </w:pPr>
            <w:r w:rsidRPr="00C001C8">
              <w:rPr>
                <w:b w:val="0"/>
                <w:color w:val="000000" w:themeColor="text1"/>
                <w:u w:val="single"/>
              </w:rPr>
              <w:t>IMPACTO</w:t>
            </w:r>
            <w:r w:rsidRPr="00C001C8">
              <w:rPr>
                <w:b w:val="0"/>
                <w:color w:val="000000" w:themeColor="text1"/>
              </w:rPr>
              <w:t>:</w:t>
            </w:r>
          </w:p>
          <w:p w14:paraId="0BC45472" w14:textId="788F9532" w:rsidR="00F9715F" w:rsidRPr="00C001C8" w:rsidRDefault="00F9715F" w:rsidP="008E71BC">
            <w:pPr>
              <w:rPr>
                <w:color w:val="000000" w:themeColor="text1"/>
              </w:rPr>
            </w:pPr>
            <w:r>
              <w:rPr>
                <w:b w:val="0"/>
                <w:color w:val="000000" w:themeColor="text1"/>
              </w:rPr>
              <w:t>Crí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E67635" w14:textId="77777777" w:rsidR="00F9715F" w:rsidRPr="00075865" w:rsidRDefault="00F9715F" w:rsidP="00F9715F">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5F51B83A" w14:textId="77777777" w:rsidR="00F9715F" w:rsidRPr="00075865" w:rsidRDefault="00F9715F" w:rsidP="00F9715F">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xistem computadores com versão de </w:t>
            </w:r>
            <w:proofErr w:type="spellStart"/>
            <w:r w:rsidRPr="00075865">
              <w:rPr>
                <w:rFonts w:cs="Courier New"/>
                <w:i/>
                <w:color w:val="000000" w:themeColor="text1"/>
                <w:szCs w:val="20"/>
              </w:rPr>
              <w:t>firmware</w:t>
            </w:r>
            <w:proofErr w:type="spellEnd"/>
            <w:r w:rsidRPr="00075865">
              <w:rPr>
                <w:rFonts w:cs="Courier New"/>
                <w:color w:val="000000" w:themeColor="text1"/>
                <w:szCs w:val="20"/>
              </w:rPr>
              <w:t xml:space="preserve"> desatualizada. Estas atualizações além de promoverem a estabilidade dos equipamentos, também contribuem para a proteção, estabilidade e bom funcionamento dos dispositivos e, consequentemente, do SISTEMA.</w:t>
            </w:r>
          </w:p>
          <w:p w14:paraId="5D157557" w14:textId="77777777" w:rsidR="00F9715F" w:rsidRPr="00075865" w:rsidRDefault="00F9715F" w:rsidP="00F9715F">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4B35FE80" w14:textId="77777777" w:rsidR="00F9715F" w:rsidRDefault="00F9715F" w:rsidP="00F9715F">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Apesar da possibilidade de tornar o dispositivo inoperável, a atualização da </w:t>
            </w:r>
            <w:proofErr w:type="spellStart"/>
            <w:r w:rsidRPr="00075865">
              <w:rPr>
                <w:rFonts w:cs="Courier New"/>
                <w:i/>
                <w:color w:val="000000" w:themeColor="text1"/>
                <w:szCs w:val="20"/>
              </w:rPr>
              <w:t>firmware</w:t>
            </w:r>
            <w:proofErr w:type="spellEnd"/>
            <w:r w:rsidRPr="00075865">
              <w:rPr>
                <w:rFonts w:cs="Courier New"/>
                <w:color w:val="000000" w:themeColor="text1"/>
                <w:szCs w:val="20"/>
              </w:rPr>
              <w:t xml:space="preserve"> deve ser efetuada para proteger o dispositivo e o SISTEMA.</w:t>
            </w:r>
          </w:p>
          <w:p w14:paraId="71714D36"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05E8519D" w14:textId="22AC1338" w:rsidR="00465C52" w:rsidRPr="00507FCA"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8FB05A" w14:textId="77777777" w:rsidR="00F9715F" w:rsidRPr="00C001C8" w:rsidRDefault="00F9715F"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9715F" w:rsidRPr="00C001C8" w14:paraId="0A84B382" w14:textId="77777777" w:rsidTr="00F9715F">
        <w:trPr>
          <w:trHeight w:val="186"/>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0263B5" w14:textId="77777777" w:rsidR="00F9715F" w:rsidRPr="00C001C8" w:rsidRDefault="00F9715F" w:rsidP="008E71BC">
            <w:pPr>
              <w:rPr>
                <w:color w:val="000000" w:themeColor="text1"/>
              </w:rPr>
            </w:pPr>
            <w:r w:rsidRPr="00C001C8">
              <w:rPr>
                <w:color w:val="000000" w:themeColor="text1"/>
              </w:rPr>
              <w:t>V000005</w:t>
            </w:r>
          </w:p>
          <w:p w14:paraId="6DB81262" w14:textId="77777777" w:rsidR="00F9715F" w:rsidRPr="00C001C8" w:rsidRDefault="00F9715F" w:rsidP="008E71BC">
            <w:pPr>
              <w:rPr>
                <w:b w:val="0"/>
                <w:color w:val="000000" w:themeColor="text1"/>
              </w:rPr>
            </w:pPr>
          </w:p>
          <w:p w14:paraId="49A62E90" w14:textId="77777777" w:rsidR="00F9715F" w:rsidRPr="00C001C8" w:rsidRDefault="00F9715F" w:rsidP="008E71BC">
            <w:pPr>
              <w:rPr>
                <w:b w:val="0"/>
                <w:color w:val="000000" w:themeColor="text1"/>
              </w:rPr>
            </w:pPr>
            <w:r w:rsidRPr="00C001C8">
              <w:rPr>
                <w:b w:val="0"/>
                <w:color w:val="000000" w:themeColor="text1"/>
                <w:u w:val="single"/>
              </w:rPr>
              <w:t>DATA</w:t>
            </w:r>
            <w:r w:rsidRPr="00C001C8">
              <w:rPr>
                <w:b w:val="0"/>
                <w:color w:val="000000" w:themeColor="text1"/>
              </w:rPr>
              <w:t>:</w:t>
            </w:r>
          </w:p>
          <w:p w14:paraId="075538FC" w14:textId="77777777" w:rsidR="00F9715F" w:rsidRPr="00C001C8" w:rsidRDefault="00F9715F" w:rsidP="008E71BC">
            <w:pPr>
              <w:rPr>
                <w:b w:val="0"/>
                <w:color w:val="000000" w:themeColor="text1"/>
              </w:rPr>
            </w:pPr>
            <w:r>
              <w:rPr>
                <w:b w:val="0"/>
                <w:color w:val="000000" w:themeColor="text1"/>
              </w:rPr>
              <w:t>2018-06-30</w:t>
            </w:r>
          </w:p>
          <w:p w14:paraId="6B77D9E3" w14:textId="77777777" w:rsidR="00F9715F" w:rsidRPr="00C001C8" w:rsidRDefault="00F9715F" w:rsidP="008E71BC">
            <w:pPr>
              <w:rPr>
                <w:b w:val="0"/>
                <w:color w:val="000000" w:themeColor="text1"/>
              </w:rPr>
            </w:pPr>
            <w:r w:rsidRPr="00C001C8">
              <w:rPr>
                <w:b w:val="0"/>
                <w:color w:val="000000" w:themeColor="text1"/>
                <w:u w:val="single"/>
              </w:rPr>
              <w:t>IMPACTO</w:t>
            </w:r>
            <w:r w:rsidRPr="00C001C8">
              <w:rPr>
                <w:b w:val="0"/>
                <w:color w:val="000000" w:themeColor="text1"/>
              </w:rPr>
              <w:t>:</w:t>
            </w:r>
          </w:p>
          <w:p w14:paraId="346DEDC6" w14:textId="6FEEB819" w:rsidR="00F9715F" w:rsidRPr="00C001C8" w:rsidRDefault="00F9715F" w:rsidP="008E71BC">
            <w:pPr>
              <w:rPr>
                <w:color w:val="000000" w:themeColor="text1"/>
              </w:rPr>
            </w:pPr>
            <w:r>
              <w:rPr>
                <w:b w:val="0"/>
                <w:color w:val="000000" w:themeColor="text1"/>
              </w:rPr>
              <w:t>Crí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B6D809" w14:textId="77777777" w:rsidR="00F9715F" w:rsidRPr="00075865" w:rsidRDefault="00F9715F" w:rsidP="00F9715F">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768ADA9C" w14:textId="77777777" w:rsidR="00F9715F" w:rsidRPr="00075865" w:rsidRDefault="00F9715F" w:rsidP="00F9715F">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Existem dispositivos cujos componentes consumíveis não são substituídos há mais tempo do que previsto no Regulamento de SISTEMA. A falha das baterias ou mecanismos de refrigeração pode fazer com que o UTILIZADOR se veja privado da utilização do dispositivo e pode mesmo causar outros problemas de resolução mais cara e complexa.</w:t>
            </w:r>
          </w:p>
          <w:p w14:paraId="47F190ED" w14:textId="77777777" w:rsidR="00F9715F" w:rsidRPr="00075865" w:rsidRDefault="00F9715F" w:rsidP="00F9715F">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3E6A15E6" w14:textId="77777777" w:rsidR="00F9715F" w:rsidRDefault="00F9715F" w:rsidP="00F9715F">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o SISTEMA, nomeadamente agendando a substituição das baterias e mecanismos de refrigeração nos prazos previstos, de forma a não pôr em causa a disponibilidade e bom funcionamento do SISTEMA.</w:t>
            </w:r>
          </w:p>
          <w:p w14:paraId="06D6E822"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784786DD" w14:textId="7D941014"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0DC67E" w14:textId="77777777" w:rsidR="00F9715F" w:rsidRPr="00C001C8" w:rsidRDefault="00F9715F"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9715F" w:rsidRPr="00C001C8" w14:paraId="325C2DBE" w14:textId="77777777" w:rsidTr="00F9715F">
        <w:trPr>
          <w:trHeight w:val="186"/>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19871DCD" w14:textId="77777777" w:rsidR="00F9715F" w:rsidRPr="00C001C8" w:rsidRDefault="00F9715F" w:rsidP="008E71BC">
            <w:pPr>
              <w:rPr>
                <w:color w:val="000000" w:themeColor="text1"/>
              </w:rPr>
            </w:pPr>
            <w:r w:rsidRPr="00C001C8">
              <w:rPr>
                <w:color w:val="000000" w:themeColor="text1"/>
              </w:rPr>
              <w:t>V000005</w:t>
            </w:r>
          </w:p>
          <w:p w14:paraId="6F8F0F05" w14:textId="77777777" w:rsidR="00F9715F" w:rsidRPr="00C001C8" w:rsidRDefault="00F9715F" w:rsidP="008E71BC">
            <w:pPr>
              <w:rPr>
                <w:b w:val="0"/>
                <w:color w:val="000000" w:themeColor="text1"/>
              </w:rPr>
            </w:pPr>
          </w:p>
          <w:p w14:paraId="5E4032F1" w14:textId="77777777" w:rsidR="00F9715F" w:rsidRPr="00C001C8" w:rsidRDefault="00F9715F" w:rsidP="008E71BC">
            <w:pPr>
              <w:rPr>
                <w:b w:val="0"/>
                <w:color w:val="000000" w:themeColor="text1"/>
              </w:rPr>
            </w:pPr>
            <w:r w:rsidRPr="00C001C8">
              <w:rPr>
                <w:b w:val="0"/>
                <w:color w:val="000000" w:themeColor="text1"/>
                <w:u w:val="single"/>
              </w:rPr>
              <w:t>DATA</w:t>
            </w:r>
            <w:r w:rsidRPr="00C001C8">
              <w:rPr>
                <w:b w:val="0"/>
                <w:color w:val="000000" w:themeColor="text1"/>
              </w:rPr>
              <w:t>:</w:t>
            </w:r>
          </w:p>
          <w:p w14:paraId="5FEF38C4" w14:textId="77777777" w:rsidR="00F9715F" w:rsidRPr="00C001C8" w:rsidRDefault="00F9715F" w:rsidP="008E71BC">
            <w:pPr>
              <w:rPr>
                <w:b w:val="0"/>
                <w:color w:val="000000" w:themeColor="text1"/>
              </w:rPr>
            </w:pPr>
            <w:r>
              <w:rPr>
                <w:b w:val="0"/>
                <w:color w:val="000000" w:themeColor="text1"/>
              </w:rPr>
              <w:t>2018-06-30</w:t>
            </w:r>
          </w:p>
          <w:p w14:paraId="7761A2A6" w14:textId="77777777" w:rsidR="00F9715F" w:rsidRPr="00C001C8" w:rsidRDefault="00F9715F" w:rsidP="008E71BC">
            <w:pPr>
              <w:rPr>
                <w:b w:val="0"/>
                <w:color w:val="000000" w:themeColor="text1"/>
              </w:rPr>
            </w:pPr>
            <w:r w:rsidRPr="00C001C8">
              <w:rPr>
                <w:b w:val="0"/>
                <w:color w:val="000000" w:themeColor="text1"/>
                <w:u w:val="single"/>
              </w:rPr>
              <w:t>IMPACTO</w:t>
            </w:r>
            <w:r w:rsidRPr="00C001C8">
              <w:rPr>
                <w:b w:val="0"/>
                <w:color w:val="000000" w:themeColor="text1"/>
              </w:rPr>
              <w:t>:</w:t>
            </w:r>
          </w:p>
          <w:p w14:paraId="0DFDA07D" w14:textId="68CF18EB" w:rsidR="00F9715F" w:rsidRPr="00C001C8" w:rsidRDefault="00F9715F" w:rsidP="008E71BC">
            <w:pPr>
              <w:rPr>
                <w:color w:val="000000" w:themeColor="text1"/>
              </w:rPr>
            </w:pPr>
            <w:r>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10FC5B07" w14:textId="77777777" w:rsidR="00F9715F" w:rsidRPr="00075865" w:rsidRDefault="00F9715F" w:rsidP="00F9715F">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3C3CCC19" w14:textId="77777777" w:rsidR="00F9715F" w:rsidRPr="00075865" w:rsidRDefault="00F9715F" w:rsidP="00F9715F">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xistem dispositivos cujo SO não se encontra na última versão disponibilizada pelo fabricante. Um SO desatualizado torna o dispositivo vulnerável na medida em que não está a receber as correções </w:t>
            </w:r>
            <w:proofErr w:type="gramStart"/>
            <w:r w:rsidRPr="00075865">
              <w:rPr>
                <w:rFonts w:cs="Courier New"/>
                <w:color w:val="000000" w:themeColor="text1"/>
                <w:szCs w:val="20"/>
              </w:rPr>
              <w:t>para as vulnerabilidades</w:t>
            </w:r>
            <w:proofErr w:type="gramEnd"/>
            <w:r w:rsidRPr="00075865">
              <w:rPr>
                <w:rFonts w:cs="Courier New"/>
                <w:color w:val="000000" w:themeColor="text1"/>
                <w:szCs w:val="20"/>
              </w:rPr>
              <w:t xml:space="preserve"> entretanto já corrigidas pelo fabricante.</w:t>
            </w:r>
          </w:p>
          <w:p w14:paraId="036EA989" w14:textId="77777777" w:rsidR="00F9715F" w:rsidRPr="00075865" w:rsidRDefault="00F9715F" w:rsidP="00F9715F">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3439C428" w14:textId="77777777" w:rsidR="00F9715F" w:rsidRDefault="00F9715F" w:rsidP="00F9715F">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p w14:paraId="2726F3CC"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602842C" w14:textId="1C63949B"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9955EA2" w14:textId="77777777" w:rsidR="00F9715F" w:rsidRPr="00C001C8" w:rsidRDefault="00F9715F"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9715F" w:rsidRPr="00C001C8" w14:paraId="211429D4" w14:textId="77777777" w:rsidTr="00F9715F">
        <w:trPr>
          <w:trHeight w:val="186"/>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E3AE30" w14:textId="77777777" w:rsidR="00F9715F" w:rsidRPr="00C001C8" w:rsidRDefault="00F9715F" w:rsidP="008E71BC">
            <w:pPr>
              <w:rPr>
                <w:color w:val="000000" w:themeColor="text1"/>
              </w:rPr>
            </w:pPr>
            <w:r w:rsidRPr="00C001C8">
              <w:rPr>
                <w:color w:val="000000" w:themeColor="text1"/>
              </w:rPr>
              <w:t>V000005</w:t>
            </w:r>
          </w:p>
          <w:p w14:paraId="3F9E4F83" w14:textId="77777777" w:rsidR="00F9715F" w:rsidRPr="00C001C8" w:rsidRDefault="00F9715F" w:rsidP="008E71BC">
            <w:pPr>
              <w:rPr>
                <w:b w:val="0"/>
                <w:color w:val="000000" w:themeColor="text1"/>
              </w:rPr>
            </w:pPr>
          </w:p>
          <w:p w14:paraId="375D39E5" w14:textId="77777777" w:rsidR="00F9715F" w:rsidRPr="00C001C8" w:rsidRDefault="00F9715F" w:rsidP="008E71BC">
            <w:pPr>
              <w:rPr>
                <w:b w:val="0"/>
                <w:color w:val="000000" w:themeColor="text1"/>
              </w:rPr>
            </w:pPr>
            <w:r w:rsidRPr="00C001C8">
              <w:rPr>
                <w:b w:val="0"/>
                <w:color w:val="000000" w:themeColor="text1"/>
                <w:u w:val="single"/>
              </w:rPr>
              <w:t>DATA</w:t>
            </w:r>
            <w:r w:rsidRPr="00C001C8">
              <w:rPr>
                <w:b w:val="0"/>
                <w:color w:val="000000" w:themeColor="text1"/>
              </w:rPr>
              <w:t>:</w:t>
            </w:r>
          </w:p>
          <w:p w14:paraId="0E82CFD9" w14:textId="77777777" w:rsidR="00F9715F" w:rsidRPr="00C001C8" w:rsidRDefault="00F9715F" w:rsidP="008E71BC">
            <w:pPr>
              <w:rPr>
                <w:b w:val="0"/>
                <w:color w:val="000000" w:themeColor="text1"/>
              </w:rPr>
            </w:pPr>
            <w:r>
              <w:rPr>
                <w:b w:val="0"/>
                <w:color w:val="000000" w:themeColor="text1"/>
              </w:rPr>
              <w:t>2018-06-30</w:t>
            </w:r>
          </w:p>
          <w:p w14:paraId="4B6C8083" w14:textId="77777777" w:rsidR="00F9715F" w:rsidRPr="00C001C8" w:rsidRDefault="00F9715F" w:rsidP="008E71BC">
            <w:pPr>
              <w:rPr>
                <w:b w:val="0"/>
                <w:color w:val="000000" w:themeColor="text1"/>
              </w:rPr>
            </w:pPr>
            <w:r w:rsidRPr="00C001C8">
              <w:rPr>
                <w:b w:val="0"/>
                <w:color w:val="000000" w:themeColor="text1"/>
                <w:u w:val="single"/>
              </w:rPr>
              <w:t>IMPACTO</w:t>
            </w:r>
            <w:r w:rsidRPr="00C001C8">
              <w:rPr>
                <w:b w:val="0"/>
                <w:color w:val="000000" w:themeColor="text1"/>
              </w:rPr>
              <w:t>:</w:t>
            </w:r>
          </w:p>
          <w:p w14:paraId="4F3B63B9" w14:textId="36DE5D38" w:rsidR="00F9715F" w:rsidRPr="00C001C8" w:rsidRDefault="00F9715F" w:rsidP="008E71BC">
            <w:pPr>
              <w:rPr>
                <w:color w:val="000000" w:themeColor="text1"/>
              </w:rPr>
            </w:pPr>
            <w:r>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1E675A" w14:textId="77777777" w:rsidR="00F9715F" w:rsidRPr="00320D98" w:rsidRDefault="00F9715F"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320D98">
              <w:rPr>
                <w:rFonts w:cs="Courier New"/>
                <w:color w:val="000000" w:themeColor="text1"/>
                <w:szCs w:val="20"/>
                <w:u w:val="single"/>
              </w:rPr>
              <w:lastRenderedPageBreak/>
              <w:t>VULNERABILIDADE</w:t>
            </w:r>
            <w:r w:rsidRPr="00320D98">
              <w:rPr>
                <w:rFonts w:cs="Courier New"/>
                <w:color w:val="000000" w:themeColor="text1"/>
                <w:szCs w:val="20"/>
              </w:rPr>
              <w:t xml:space="preserve">: </w:t>
            </w:r>
          </w:p>
          <w:p w14:paraId="2E6FC55B" w14:textId="77777777" w:rsidR="00F9715F" w:rsidRPr="00320D98" w:rsidRDefault="00F9715F"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320D98">
              <w:rPr>
                <w:rFonts w:cs="Courier New"/>
                <w:color w:val="000000" w:themeColor="text1"/>
                <w:szCs w:val="20"/>
              </w:rPr>
              <w:lastRenderedPageBreak/>
              <w:t>Existem dispositivos cujo SO</w:t>
            </w:r>
            <w:r w:rsidRPr="00320D98">
              <w:rPr>
                <w:rFonts w:cs="Courier New"/>
                <w:color w:val="000000" w:themeColor="text1"/>
                <w:szCs w:val="20"/>
              </w:rPr>
              <w:t xml:space="preserve"> </w:t>
            </w:r>
            <w:r w:rsidRPr="00320D98">
              <w:rPr>
                <w:rFonts w:cs="Courier New"/>
                <w:color w:val="000000" w:themeColor="text1"/>
                <w:szCs w:val="20"/>
              </w:rPr>
              <w:t>não recebe atualizações porque o suporte foi descontinuado.</w:t>
            </w:r>
            <w:r w:rsidRPr="00320D98">
              <w:rPr>
                <w:rFonts w:cs="Courier New"/>
                <w:color w:val="000000" w:themeColor="text1"/>
                <w:szCs w:val="20"/>
              </w:rPr>
              <w:t xml:space="preserve"> </w:t>
            </w:r>
            <w:r w:rsidRPr="00320D98">
              <w:rPr>
                <w:rFonts w:cs="Courier New"/>
                <w:color w:val="000000" w:themeColor="text1"/>
                <w:szCs w:val="2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10F30FD9" w14:textId="77777777" w:rsidR="00F9715F" w:rsidRPr="00320D98" w:rsidRDefault="00F9715F"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320D98">
              <w:rPr>
                <w:rFonts w:cs="Courier New"/>
                <w:color w:val="000000" w:themeColor="text1"/>
                <w:szCs w:val="20"/>
                <w:u w:val="single"/>
              </w:rPr>
              <w:t>MEDIDA CORRETIVA</w:t>
            </w:r>
            <w:r w:rsidRPr="00320D98">
              <w:rPr>
                <w:rFonts w:cs="Courier New"/>
                <w:color w:val="000000" w:themeColor="text1"/>
                <w:szCs w:val="20"/>
              </w:rPr>
              <w:t xml:space="preserve">: </w:t>
            </w:r>
          </w:p>
          <w:p w14:paraId="3348BA54" w14:textId="77777777" w:rsidR="00F9715F" w:rsidRDefault="00F9715F" w:rsidP="00F9715F">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320D98">
              <w:rPr>
                <w:rFonts w:cs="Courier New"/>
                <w:color w:val="000000" w:themeColor="text1"/>
                <w:szCs w:val="20"/>
              </w:rPr>
              <w:t>Promover a substituição imediata do SO em causa.</w:t>
            </w:r>
          </w:p>
          <w:p w14:paraId="0820EEF4"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346D8A93" w14:textId="727BB039"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69F620" w14:textId="77777777" w:rsidR="00F9715F" w:rsidRPr="00C001C8" w:rsidRDefault="00F9715F"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9715F" w:rsidRPr="00C001C8" w14:paraId="09191A3D" w14:textId="77777777" w:rsidTr="00F9715F">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951EAB" w14:textId="77777777" w:rsidR="00F9715F" w:rsidRPr="00C001C8" w:rsidRDefault="00F9715F" w:rsidP="008E71BC">
            <w:pPr>
              <w:rPr>
                <w:color w:val="000000" w:themeColor="text1"/>
              </w:rPr>
            </w:pPr>
            <w:r w:rsidRPr="00C001C8">
              <w:rPr>
                <w:color w:val="000000" w:themeColor="text1"/>
              </w:rPr>
              <w:lastRenderedPageBreak/>
              <w:t>V000005</w:t>
            </w:r>
          </w:p>
          <w:p w14:paraId="47C68520" w14:textId="77777777" w:rsidR="00F9715F" w:rsidRPr="00C001C8" w:rsidRDefault="00F9715F" w:rsidP="008E71BC">
            <w:pPr>
              <w:rPr>
                <w:b w:val="0"/>
                <w:color w:val="000000" w:themeColor="text1"/>
              </w:rPr>
            </w:pPr>
          </w:p>
          <w:p w14:paraId="25EDF1E5" w14:textId="77777777" w:rsidR="00F9715F" w:rsidRPr="00C001C8" w:rsidRDefault="00F9715F" w:rsidP="008E71BC">
            <w:pPr>
              <w:rPr>
                <w:b w:val="0"/>
                <w:color w:val="000000" w:themeColor="text1"/>
              </w:rPr>
            </w:pPr>
            <w:r w:rsidRPr="00C001C8">
              <w:rPr>
                <w:b w:val="0"/>
                <w:color w:val="000000" w:themeColor="text1"/>
                <w:u w:val="single"/>
              </w:rPr>
              <w:t>DATA</w:t>
            </w:r>
            <w:r w:rsidRPr="00C001C8">
              <w:rPr>
                <w:b w:val="0"/>
                <w:color w:val="000000" w:themeColor="text1"/>
              </w:rPr>
              <w:t>:</w:t>
            </w:r>
          </w:p>
          <w:p w14:paraId="3465ACCB" w14:textId="77777777" w:rsidR="00F9715F" w:rsidRPr="00C001C8" w:rsidRDefault="00F9715F" w:rsidP="008E71BC">
            <w:pPr>
              <w:rPr>
                <w:b w:val="0"/>
                <w:color w:val="000000" w:themeColor="text1"/>
              </w:rPr>
            </w:pPr>
            <w:r>
              <w:rPr>
                <w:b w:val="0"/>
                <w:color w:val="000000" w:themeColor="text1"/>
              </w:rPr>
              <w:t>2018-06-30</w:t>
            </w:r>
          </w:p>
          <w:p w14:paraId="3BA2AFFA" w14:textId="77777777" w:rsidR="00F9715F" w:rsidRPr="00C001C8" w:rsidRDefault="00F9715F" w:rsidP="008E71BC">
            <w:pPr>
              <w:rPr>
                <w:b w:val="0"/>
                <w:color w:val="000000" w:themeColor="text1"/>
              </w:rPr>
            </w:pPr>
            <w:r w:rsidRPr="00C001C8">
              <w:rPr>
                <w:b w:val="0"/>
                <w:color w:val="000000" w:themeColor="text1"/>
                <w:u w:val="single"/>
              </w:rPr>
              <w:t>IMPACTO</w:t>
            </w:r>
            <w:r w:rsidRPr="00C001C8">
              <w:rPr>
                <w:b w:val="0"/>
                <w:color w:val="000000" w:themeColor="text1"/>
              </w:rPr>
              <w:t>:</w:t>
            </w:r>
          </w:p>
          <w:p w14:paraId="083249D8" w14:textId="6B45E78E" w:rsidR="00F9715F" w:rsidRPr="00C001C8" w:rsidRDefault="00F9715F" w:rsidP="008E71BC">
            <w:pPr>
              <w:rPr>
                <w:color w:val="000000" w:themeColor="text1"/>
              </w:rPr>
            </w:pPr>
            <w:r>
              <w:rPr>
                <w:b w:val="0"/>
                <w:color w:val="000000" w:themeColor="text1"/>
              </w:rPr>
              <w:t>Crí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6F3731" w14:textId="77777777" w:rsidR="00F9715F" w:rsidRPr="00075865" w:rsidRDefault="00F9715F"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45A4F185" w14:textId="77777777" w:rsidR="00F9715F" w:rsidRPr="00075865" w:rsidRDefault="00F9715F"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075865">
              <w:rPr>
                <w:rFonts w:cs="Courier New"/>
                <w:i/>
                <w:color w:val="000000" w:themeColor="text1"/>
                <w:szCs w:val="20"/>
              </w:rPr>
              <w:t>hacking</w:t>
            </w:r>
            <w:proofErr w:type="spellEnd"/>
            <w:r w:rsidRPr="00075865">
              <w:rPr>
                <w:rFonts w:cs="Courier New"/>
                <w:color w:val="000000" w:themeColor="text1"/>
                <w:szCs w:val="20"/>
              </w:rPr>
              <w:t>.</w:t>
            </w:r>
          </w:p>
          <w:p w14:paraId="63D2674A" w14:textId="77777777" w:rsidR="00F9715F" w:rsidRPr="00075865" w:rsidRDefault="00F9715F"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0E2473A5" w14:textId="77777777" w:rsidR="00F9715F" w:rsidRDefault="00F9715F"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e SISTEMA, nomeadamente no que diz respeito à periodicidade para alteração de palavras-chave.</w:t>
            </w:r>
          </w:p>
          <w:p w14:paraId="27753B03"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0C47AA94" w14:textId="5765B329" w:rsidR="00465C52" w:rsidRPr="00320D98"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67B1B4" w14:textId="77777777" w:rsidR="00F9715F" w:rsidRPr="00C001C8" w:rsidRDefault="00F9715F"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9715F" w:rsidRPr="00C001C8" w14:paraId="13243752" w14:textId="77777777" w:rsidTr="00F9715F">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C275E4" w14:textId="77777777" w:rsidR="00F9715F" w:rsidRPr="00C001C8" w:rsidRDefault="00F9715F" w:rsidP="008E71BC">
            <w:pPr>
              <w:rPr>
                <w:color w:val="000000" w:themeColor="text1"/>
              </w:rPr>
            </w:pPr>
            <w:r w:rsidRPr="00C001C8">
              <w:rPr>
                <w:color w:val="000000" w:themeColor="text1"/>
              </w:rPr>
              <w:t>V000005</w:t>
            </w:r>
          </w:p>
          <w:p w14:paraId="72319AB8" w14:textId="77777777" w:rsidR="00F9715F" w:rsidRPr="00C001C8" w:rsidRDefault="00F9715F" w:rsidP="008E71BC">
            <w:pPr>
              <w:rPr>
                <w:b w:val="0"/>
                <w:color w:val="000000" w:themeColor="text1"/>
              </w:rPr>
            </w:pPr>
          </w:p>
          <w:p w14:paraId="74097E73" w14:textId="77777777" w:rsidR="00F9715F" w:rsidRPr="00C001C8" w:rsidRDefault="00F9715F" w:rsidP="008E71BC">
            <w:pPr>
              <w:rPr>
                <w:b w:val="0"/>
                <w:color w:val="000000" w:themeColor="text1"/>
              </w:rPr>
            </w:pPr>
            <w:r w:rsidRPr="00C001C8">
              <w:rPr>
                <w:b w:val="0"/>
                <w:color w:val="000000" w:themeColor="text1"/>
                <w:u w:val="single"/>
              </w:rPr>
              <w:t>DATA</w:t>
            </w:r>
            <w:r w:rsidRPr="00C001C8">
              <w:rPr>
                <w:b w:val="0"/>
                <w:color w:val="000000" w:themeColor="text1"/>
              </w:rPr>
              <w:t>:</w:t>
            </w:r>
          </w:p>
          <w:p w14:paraId="2B44FA7D" w14:textId="77777777" w:rsidR="00F9715F" w:rsidRPr="00C001C8" w:rsidRDefault="00F9715F" w:rsidP="008E71BC">
            <w:pPr>
              <w:rPr>
                <w:b w:val="0"/>
                <w:color w:val="000000" w:themeColor="text1"/>
              </w:rPr>
            </w:pPr>
            <w:r>
              <w:rPr>
                <w:b w:val="0"/>
                <w:color w:val="000000" w:themeColor="text1"/>
              </w:rPr>
              <w:t>2018-06-30</w:t>
            </w:r>
          </w:p>
          <w:p w14:paraId="104A58DE" w14:textId="77777777" w:rsidR="00F9715F" w:rsidRPr="00C001C8" w:rsidRDefault="00F9715F" w:rsidP="008E71BC">
            <w:pPr>
              <w:rPr>
                <w:b w:val="0"/>
                <w:color w:val="000000" w:themeColor="text1"/>
              </w:rPr>
            </w:pPr>
            <w:r w:rsidRPr="00C001C8">
              <w:rPr>
                <w:b w:val="0"/>
                <w:color w:val="000000" w:themeColor="text1"/>
                <w:u w:val="single"/>
              </w:rPr>
              <w:t>IMPACTO</w:t>
            </w:r>
            <w:r w:rsidRPr="00C001C8">
              <w:rPr>
                <w:b w:val="0"/>
                <w:color w:val="000000" w:themeColor="text1"/>
              </w:rPr>
              <w:t>:</w:t>
            </w:r>
          </w:p>
          <w:p w14:paraId="35B29B9A" w14:textId="3A2B7429" w:rsidR="00F9715F" w:rsidRPr="00C001C8" w:rsidRDefault="00F9715F" w:rsidP="008E71BC">
            <w:pPr>
              <w:rPr>
                <w:color w:val="000000" w:themeColor="text1"/>
              </w:rPr>
            </w:pPr>
            <w:r>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6AFBB5" w14:textId="77777777" w:rsidR="00F9715F" w:rsidRPr="00075865" w:rsidRDefault="00F9715F" w:rsidP="00F9715F">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7647546C" w14:textId="77777777" w:rsidR="00F9715F" w:rsidRPr="00075865" w:rsidRDefault="00F9715F" w:rsidP="00F9715F">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Existem computadores que não bloqueiam de forma automática o ecrã no tempo previsto pelo Regulamento do SISTEMA. Se o ecrã não bloquear automaticamente e o UTILIZADOR se esquecer de o fazer, o SISTEMA fica acessível a qualquer pessoa que lhe possa aceder fisicamente.</w:t>
            </w:r>
          </w:p>
          <w:p w14:paraId="297EB53D" w14:textId="77777777" w:rsidR="00F9715F" w:rsidRPr="00075865" w:rsidRDefault="00F9715F" w:rsidP="00F9715F">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73971A43" w14:textId="77777777" w:rsidR="00F9715F" w:rsidRDefault="00F9715F" w:rsidP="00F9715F">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o SISTEMA, nomeadamente no que diz respeito ao bloqueio automático de ecrã. Avaliar a necessidade de formação dos UTILIZADORES para que saibam a importância dos bloqueios de ecrã sempre que se ausentam da frente do computador.</w:t>
            </w:r>
          </w:p>
          <w:p w14:paraId="06D76B8A"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20083FC9" w14:textId="11452F87"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83B784" w14:textId="77777777" w:rsidR="00F9715F" w:rsidRPr="00C001C8" w:rsidRDefault="00F9715F"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9715F" w:rsidRPr="00C001C8" w14:paraId="202DA444" w14:textId="77777777" w:rsidTr="00F9715F">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D5C497" w14:textId="77777777" w:rsidR="00F9715F" w:rsidRPr="00C001C8" w:rsidRDefault="00F9715F" w:rsidP="00F9715F">
            <w:pPr>
              <w:rPr>
                <w:color w:val="000000" w:themeColor="text1"/>
              </w:rPr>
            </w:pPr>
            <w:r w:rsidRPr="00C001C8">
              <w:rPr>
                <w:color w:val="000000" w:themeColor="text1"/>
              </w:rPr>
              <w:t>V000005</w:t>
            </w:r>
          </w:p>
          <w:p w14:paraId="23E38663" w14:textId="77777777" w:rsidR="00F9715F" w:rsidRPr="00C001C8" w:rsidRDefault="00F9715F" w:rsidP="00F9715F">
            <w:pPr>
              <w:rPr>
                <w:b w:val="0"/>
                <w:color w:val="000000" w:themeColor="text1"/>
              </w:rPr>
            </w:pPr>
          </w:p>
          <w:p w14:paraId="6AA74569" w14:textId="77777777" w:rsidR="00F9715F" w:rsidRPr="00C001C8" w:rsidRDefault="00F9715F" w:rsidP="00F9715F">
            <w:pPr>
              <w:rPr>
                <w:b w:val="0"/>
                <w:color w:val="000000" w:themeColor="text1"/>
              </w:rPr>
            </w:pPr>
            <w:r w:rsidRPr="00C001C8">
              <w:rPr>
                <w:b w:val="0"/>
                <w:color w:val="000000" w:themeColor="text1"/>
                <w:u w:val="single"/>
              </w:rPr>
              <w:t>DATA</w:t>
            </w:r>
            <w:r w:rsidRPr="00C001C8">
              <w:rPr>
                <w:b w:val="0"/>
                <w:color w:val="000000" w:themeColor="text1"/>
              </w:rPr>
              <w:t>:</w:t>
            </w:r>
          </w:p>
          <w:p w14:paraId="2E1EBC9A" w14:textId="77777777" w:rsidR="00F9715F" w:rsidRPr="00C001C8" w:rsidRDefault="00F9715F" w:rsidP="00F9715F">
            <w:pPr>
              <w:rPr>
                <w:b w:val="0"/>
                <w:color w:val="000000" w:themeColor="text1"/>
              </w:rPr>
            </w:pPr>
            <w:r>
              <w:rPr>
                <w:b w:val="0"/>
                <w:color w:val="000000" w:themeColor="text1"/>
              </w:rPr>
              <w:t>2018-06-30</w:t>
            </w:r>
          </w:p>
          <w:p w14:paraId="6C362DDE" w14:textId="77777777" w:rsidR="00F9715F" w:rsidRPr="00C001C8" w:rsidRDefault="00F9715F" w:rsidP="00F9715F">
            <w:pPr>
              <w:rPr>
                <w:b w:val="0"/>
                <w:color w:val="000000" w:themeColor="text1"/>
              </w:rPr>
            </w:pPr>
            <w:r w:rsidRPr="00C001C8">
              <w:rPr>
                <w:b w:val="0"/>
                <w:color w:val="000000" w:themeColor="text1"/>
                <w:u w:val="single"/>
              </w:rPr>
              <w:t>IMPACTO</w:t>
            </w:r>
            <w:r w:rsidRPr="00C001C8">
              <w:rPr>
                <w:b w:val="0"/>
                <w:color w:val="000000" w:themeColor="text1"/>
              </w:rPr>
              <w:t>:</w:t>
            </w:r>
          </w:p>
          <w:p w14:paraId="6E91087F" w14:textId="758A9A40" w:rsidR="00F9715F" w:rsidRPr="00C001C8" w:rsidRDefault="00F9715F" w:rsidP="00F9715F">
            <w:pPr>
              <w:rPr>
                <w:color w:val="000000" w:themeColor="text1"/>
              </w:rPr>
            </w:pPr>
            <w:r>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E2378A" w14:textId="77777777" w:rsidR="00F9715F" w:rsidRPr="00075865" w:rsidRDefault="00F9715F" w:rsidP="00F9715F">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22796839" w14:textId="77777777" w:rsidR="00F9715F" w:rsidRPr="00075865" w:rsidRDefault="00F9715F" w:rsidP="00F9715F">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xistem palavras-chave de administrador que foram comprometidas ou divulgadas. A conta de administrador permite instalar e desinstalar aplicações (incluindo as de proteção contra </w:t>
            </w:r>
            <w:proofErr w:type="spellStart"/>
            <w:r w:rsidRPr="00075865">
              <w:rPr>
                <w:rFonts w:cs="Courier New"/>
                <w:i/>
                <w:color w:val="000000" w:themeColor="text1"/>
                <w:szCs w:val="20"/>
              </w:rPr>
              <w:t>malware</w:t>
            </w:r>
            <w:proofErr w:type="spellEnd"/>
            <w:r w:rsidRPr="00075865">
              <w:rPr>
                <w:rFonts w:cs="Courier New"/>
                <w:color w:val="000000" w:themeColor="text1"/>
                <w:szCs w:val="20"/>
              </w:rPr>
              <w:t>), e permite alterar permissões e partilhar informação de forma não prevista no PSD.</w:t>
            </w:r>
          </w:p>
          <w:p w14:paraId="26A02A4D" w14:textId="77777777" w:rsidR="00F9715F" w:rsidRPr="00075865" w:rsidRDefault="00F9715F" w:rsidP="00F9715F">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263D0FD5" w14:textId="77777777" w:rsidR="00F9715F" w:rsidRDefault="00F9715F" w:rsidP="00F9715F">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e SISTEMA, nomeadamente no que diz respeito às palavras-chave e ao seu sigilo. Alterar imediatamente as palavras-chave comprometidas. Reavaliar as permissões e aplicações de segurança definidas nos dispositivos envolvidos.</w:t>
            </w:r>
          </w:p>
          <w:p w14:paraId="0F95244A"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4CFFDD02" w14:textId="679DF06A"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CE6CB9" w14:textId="77777777" w:rsidR="00F9715F" w:rsidRPr="00C001C8" w:rsidRDefault="00F9715F"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9715F" w:rsidRPr="00C001C8" w14:paraId="49B874A5" w14:textId="77777777" w:rsidTr="00F9715F">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A0EDE2" w14:textId="77777777" w:rsidR="00F9715F" w:rsidRPr="00C001C8" w:rsidRDefault="00F9715F" w:rsidP="008E71BC">
            <w:pPr>
              <w:rPr>
                <w:color w:val="000000" w:themeColor="text1"/>
              </w:rPr>
            </w:pPr>
            <w:r w:rsidRPr="00C001C8">
              <w:rPr>
                <w:color w:val="000000" w:themeColor="text1"/>
              </w:rPr>
              <w:t>V000005</w:t>
            </w:r>
          </w:p>
          <w:p w14:paraId="03D2C28F" w14:textId="77777777" w:rsidR="00F9715F" w:rsidRPr="00C001C8" w:rsidRDefault="00F9715F" w:rsidP="008E71BC">
            <w:pPr>
              <w:rPr>
                <w:b w:val="0"/>
                <w:color w:val="000000" w:themeColor="text1"/>
              </w:rPr>
            </w:pPr>
          </w:p>
          <w:p w14:paraId="477E980E" w14:textId="77777777" w:rsidR="00F9715F" w:rsidRPr="00C001C8" w:rsidRDefault="00F9715F" w:rsidP="008E71BC">
            <w:pPr>
              <w:rPr>
                <w:b w:val="0"/>
                <w:color w:val="000000" w:themeColor="text1"/>
              </w:rPr>
            </w:pPr>
            <w:r w:rsidRPr="00C001C8">
              <w:rPr>
                <w:b w:val="0"/>
                <w:color w:val="000000" w:themeColor="text1"/>
                <w:u w:val="single"/>
              </w:rPr>
              <w:t>DATA</w:t>
            </w:r>
            <w:r w:rsidRPr="00C001C8">
              <w:rPr>
                <w:b w:val="0"/>
                <w:color w:val="000000" w:themeColor="text1"/>
              </w:rPr>
              <w:t>:</w:t>
            </w:r>
          </w:p>
          <w:p w14:paraId="5E9C1C16" w14:textId="77777777" w:rsidR="00F9715F" w:rsidRPr="00C001C8" w:rsidRDefault="00F9715F" w:rsidP="008E71BC">
            <w:pPr>
              <w:rPr>
                <w:b w:val="0"/>
                <w:color w:val="000000" w:themeColor="text1"/>
              </w:rPr>
            </w:pPr>
            <w:r>
              <w:rPr>
                <w:b w:val="0"/>
                <w:color w:val="000000" w:themeColor="text1"/>
              </w:rPr>
              <w:t>2018-06-30</w:t>
            </w:r>
          </w:p>
          <w:p w14:paraId="25EE7161" w14:textId="77777777" w:rsidR="00F9715F" w:rsidRPr="00C001C8" w:rsidRDefault="00F9715F" w:rsidP="008E71BC">
            <w:pPr>
              <w:rPr>
                <w:b w:val="0"/>
                <w:color w:val="000000" w:themeColor="text1"/>
              </w:rPr>
            </w:pPr>
            <w:r w:rsidRPr="00C001C8">
              <w:rPr>
                <w:b w:val="0"/>
                <w:color w:val="000000" w:themeColor="text1"/>
                <w:u w:val="single"/>
              </w:rPr>
              <w:lastRenderedPageBreak/>
              <w:t>IMPACTO</w:t>
            </w:r>
            <w:r w:rsidRPr="00C001C8">
              <w:rPr>
                <w:b w:val="0"/>
                <w:color w:val="000000" w:themeColor="text1"/>
              </w:rPr>
              <w:t>:</w:t>
            </w:r>
          </w:p>
          <w:p w14:paraId="1B75181D" w14:textId="4780539B" w:rsidR="00F9715F" w:rsidRPr="00C001C8" w:rsidRDefault="00F9715F" w:rsidP="00F9715F">
            <w:pPr>
              <w:rPr>
                <w:color w:val="000000" w:themeColor="text1"/>
              </w:rPr>
            </w:pPr>
            <w:r>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C33EA8" w14:textId="77777777" w:rsidR="00F9715F" w:rsidRPr="00075865" w:rsidRDefault="00F9715F"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lastRenderedPageBreak/>
              <w:t>VULNERABILIDADE</w:t>
            </w:r>
            <w:r w:rsidRPr="00075865">
              <w:rPr>
                <w:rFonts w:cs="Courier New"/>
                <w:color w:val="000000" w:themeColor="text1"/>
                <w:szCs w:val="20"/>
              </w:rPr>
              <w:t xml:space="preserve">: </w:t>
            </w:r>
          </w:p>
          <w:p w14:paraId="1B479F01" w14:textId="77777777" w:rsidR="00F9715F" w:rsidRPr="00075865" w:rsidRDefault="00F9715F"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xistem UTILIZADORES no SISTEMA com permissões de SO acima do necessário. Estes UTILIZADORES podem </w:t>
            </w:r>
            <w:r w:rsidRPr="00075865">
              <w:rPr>
                <w:rFonts w:cs="Courier New"/>
                <w:color w:val="000000" w:themeColor="text1"/>
                <w:szCs w:val="20"/>
              </w:rPr>
              <w:lastRenderedPageBreak/>
              <w:t>reconfigurar o SO ou as aplicações de segurança pondo em risco os dados e o SISTEMA.</w:t>
            </w:r>
          </w:p>
          <w:p w14:paraId="25ABB963" w14:textId="77777777" w:rsidR="00F9715F" w:rsidRPr="00075865" w:rsidRDefault="00F9715F"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311D01ED" w14:textId="77777777" w:rsidR="00F9715F" w:rsidRDefault="00F9715F" w:rsidP="00F9715F">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Promover o cumprimento do Regulamento do SISTEMA, reajustando as permissões dos UTILIZADORES em causa. Reavaliar os itens do PSD relacionados com o dispositivo, e reavaliar o bom funcionamento e configurações das aplicações de segurança envolvidas na proteção do dispositivo. </w:t>
            </w:r>
          </w:p>
          <w:p w14:paraId="40DFBEC2"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762AD58B" w14:textId="62A5F443"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4F1A7F" w14:textId="77777777" w:rsidR="00F9715F" w:rsidRPr="00C001C8" w:rsidRDefault="00F9715F"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9715F" w:rsidRPr="00C001C8" w14:paraId="1B114629" w14:textId="77777777" w:rsidTr="00F9715F">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78642E" w14:textId="77777777" w:rsidR="00F9715F" w:rsidRPr="00C001C8" w:rsidRDefault="00F9715F" w:rsidP="008E71BC">
            <w:pPr>
              <w:rPr>
                <w:color w:val="000000" w:themeColor="text1"/>
              </w:rPr>
            </w:pPr>
            <w:r w:rsidRPr="00C001C8">
              <w:rPr>
                <w:color w:val="000000" w:themeColor="text1"/>
              </w:rPr>
              <w:lastRenderedPageBreak/>
              <w:t>V000005</w:t>
            </w:r>
          </w:p>
          <w:p w14:paraId="36A81F97" w14:textId="77777777" w:rsidR="00F9715F" w:rsidRPr="00C001C8" w:rsidRDefault="00F9715F" w:rsidP="008E71BC">
            <w:pPr>
              <w:rPr>
                <w:b w:val="0"/>
                <w:color w:val="000000" w:themeColor="text1"/>
              </w:rPr>
            </w:pPr>
          </w:p>
          <w:p w14:paraId="6AD0A664" w14:textId="77777777" w:rsidR="00F9715F" w:rsidRPr="00C001C8" w:rsidRDefault="00F9715F" w:rsidP="008E71BC">
            <w:pPr>
              <w:rPr>
                <w:b w:val="0"/>
                <w:color w:val="000000" w:themeColor="text1"/>
              </w:rPr>
            </w:pPr>
            <w:r w:rsidRPr="00C001C8">
              <w:rPr>
                <w:b w:val="0"/>
                <w:color w:val="000000" w:themeColor="text1"/>
                <w:u w:val="single"/>
              </w:rPr>
              <w:t>DATA</w:t>
            </w:r>
            <w:r w:rsidRPr="00C001C8">
              <w:rPr>
                <w:b w:val="0"/>
                <w:color w:val="000000" w:themeColor="text1"/>
              </w:rPr>
              <w:t>:</w:t>
            </w:r>
          </w:p>
          <w:p w14:paraId="618C2F8E" w14:textId="77777777" w:rsidR="00F9715F" w:rsidRPr="00C001C8" w:rsidRDefault="00F9715F" w:rsidP="008E71BC">
            <w:pPr>
              <w:rPr>
                <w:b w:val="0"/>
                <w:color w:val="000000" w:themeColor="text1"/>
              </w:rPr>
            </w:pPr>
            <w:r>
              <w:rPr>
                <w:b w:val="0"/>
                <w:color w:val="000000" w:themeColor="text1"/>
              </w:rPr>
              <w:t>2018-06-30</w:t>
            </w:r>
          </w:p>
          <w:p w14:paraId="5A0943B6" w14:textId="77777777" w:rsidR="00F9715F" w:rsidRPr="00C001C8" w:rsidRDefault="00F9715F" w:rsidP="008E71BC">
            <w:pPr>
              <w:rPr>
                <w:b w:val="0"/>
                <w:color w:val="000000" w:themeColor="text1"/>
              </w:rPr>
            </w:pPr>
            <w:r w:rsidRPr="00C001C8">
              <w:rPr>
                <w:b w:val="0"/>
                <w:color w:val="000000" w:themeColor="text1"/>
                <w:u w:val="single"/>
              </w:rPr>
              <w:t>IMPACTO</w:t>
            </w:r>
            <w:r w:rsidRPr="00C001C8">
              <w:rPr>
                <w:b w:val="0"/>
                <w:color w:val="000000" w:themeColor="text1"/>
              </w:rPr>
              <w:t>:</w:t>
            </w:r>
          </w:p>
          <w:p w14:paraId="43082ACF" w14:textId="7AF4DAD3" w:rsidR="00F9715F" w:rsidRPr="00C001C8" w:rsidRDefault="00F9715F" w:rsidP="008E71BC">
            <w:pPr>
              <w:rPr>
                <w:color w:val="000000" w:themeColor="text1"/>
              </w:rPr>
            </w:pPr>
            <w:r>
              <w:rPr>
                <w:b w:val="0"/>
                <w:color w:val="000000" w:themeColor="text1"/>
              </w:rPr>
              <w:t>Crí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2ACB54" w14:textId="77777777" w:rsidR="00F9715F" w:rsidRPr="00075865" w:rsidRDefault="00F9715F"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53C7204B" w14:textId="77777777" w:rsidR="00F9715F" w:rsidRPr="00075865" w:rsidRDefault="00F9715F"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xistem dispositivos cujo nome </w:t>
            </w:r>
            <w:proofErr w:type="spellStart"/>
            <w:r w:rsidRPr="00075865">
              <w:rPr>
                <w:rFonts w:cs="Courier New"/>
                <w:color w:val="000000" w:themeColor="text1"/>
                <w:szCs w:val="20"/>
              </w:rPr>
              <w:t>NetBios</w:t>
            </w:r>
            <w:proofErr w:type="spellEnd"/>
            <w:r w:rsidRPr="00075865">
              <w:rPr>
                <w:rFonts w:cs="Courier New"/>
                <w:color w:val="000000" w:themeColor="text1"/>
                <w:szCs w:val="20"/>
              </w:rPr>
              <w:t xml:space="preserve"> identifica o UTILIZADOR direta ou indiretamente. Sabendo quem trabalha com cada dispositivo, torna mais fácil um ataque direcionado.</w:t>
            </w:r>
          </w:p>
          <w:p w14:paraId="192EC1BA" w14:textId="77777777" w:rsidR="00F9715F" w:rsidRPr="00075865" w:rsidRDefault="00F9715F"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13989BBD" w14:textId="77777777" w:rsidR="00F9715F" w:rsidRDefault="00F9715F"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e SISTEMA, anonimizando o nome dos dispositivos com o objetivo de dificultar a sua procura em caso de invasão de SISTEMA.</w:t>
            </w:r>
          </w:p>
          <w:p w14:paraId="609B5CA1"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2B5F1726" w14:textId="433D6474"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07DF5F" w14:textId="77777777" w:rsidR="00F9715F" w:rsidRPr="00C001C8" w:rsidRDefault="00F9715F"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9715F" w:rsidRPr="00C001C8" w14:paraId="21CEEBB6" w14:textId="77777777" w:rsidTr="00F9715F">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85B872" w14:textId="77777777" w:rsidR="00F9715F" w:rsidRPr="00C001C8" w:rsidRDefault="00F9715F" w:rsidP="008E71BC">
            <w:pPr>
              <w:rPr>
                <w:color w:val="000000" w:themeColor="text1"/>
              </w:rPr>
            </w:pPr>
            <w:r w:rsidRPr="00C001C8">
              <w:rPr>
                <w:color w:val="000000" w:themeColor="text1"/>
              </w:rPr>
              <w:t>V000005</w:t>
            </w:r>
          </w:p>
          <w:p w14:paraId="7301B292" w14:textId="77777777" w:rsidR="00F9715F" w:rsidRPr="00C001C8" w:rsidRDefault="00F9715F" w:rsidP="008E71BC">
            <w:pPr>
              <w:rPr>
                <w:b w:val="0"/>
                <w:color w:val="000000" w:themeColor="text1"/>
              </w:rPr>
            </w:pPr>
          </w:p>
          <w:p w14:paraId="232C7DFB" w14:textId="77777777" w:rsidR="00F9715F" w:rsidRPr="00C001C8" w:rsidRDefault="00F9715F" w:rsidP="008E71BC">
            <w:pPr>
              <w:rPr>
                <w:b w:val="0"/>
                <w:color w:val="000000" w:themeColor="text1"/>
              </w:rPr>
            </w:pPr>
            <w:r w:rsidRPr="00C001C8">
              <w:rPr>
                <w:b w:val="0"/>
                <w:color w:val="000000" w:themeColor="text1"/>
                <w:u w:val="single"/>
              </w:rPr>
              <w:t>DATA</w:t>
            </w:r>
            <w:r w:rsidRPr="00C001C8">
              <w:rPr>
                <w:b w:val="0"/>
                <w:color w:val="000000" w:themeColor="text1"/>
              </w:rPr>
              <w:t>:</w:t>
            </w:r>
          </w:p>
          <w:p w14:paraId="7CE9D23B" w14:textId="77777777" w:rsidR="00F9715F" w:rsidRPr="00C001C8" w:rsidRDefault="00F9715F" w:rsidP="008E71BC">
            <w:pPr>
              <w:rPr>
                <w:b w:val="0"/>
                <w:color w:val="000000" w:themeColor="text1"/>
              </w:rPr>
            </w:pPr>
            <w:r>
              <w:rPr>
                <w:b w:val="0"/>
                <w:color w:val="000000" w:themeColor="text1"/>
              </w:rPr>
              <w:t>2018-06-30</w:t>
            </w:r>
          </w:p>
          <w:p w14:paraId="31332FA6" w14:textId="77777777" w:rsidR="00F9715F" w:rsidRPr="00C001C8" w:rsidRDefault="00F9715F" w:rsidP="008E71BC">
            <w:pPr>
              <w:rPr>
                <w:b w:val="0"/>
                <w:color w:val="000000" w:themeColor="text1"/>
              </w:rPr>
            </w:pPr>
            <w:r w:rsidRPr="00C001C8">
              <w:rPr>
                <w:b w:val="0"/>
                <w:color w:val="000000" w:themeColor="text1"/>
                <w:u w:val="single"/>
              </w:rPr>
              <w:t>IMPACTO</w:t>
            </w:r>
            <w:r w:rsidRPr="00C001C8">
              <w:rPr>
                <w:b w:val="0"/>
                <w:color w:val="000000" w:themeColor="text1"/>
              </w:rPr>
              <w:t>:</w:t>
            </w:r>
          </w:p>
          <w:p w14:paraId="749A00C5" w14:textId="6118A57B" w:rsidR="00F9715F" w:rsidRPr="00C001C8" w:rsidRDefault="00F9715F" w:rsidP="008E71BC">
            <w:pPr>
              <w:rPr>
                <w:color w:val="000000" w:themeColor="text1"/>
              </w:rPr>
            </w:pPr>
            <w:r>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A816EF2" w14:textId="77777777" w:rsidR="00F9715F" w:rsidRPr="00075865" w:rsidRDefault="00F9715F" w:rsidP="00F9715F">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628A188C" w14:textId="77777777" w:rsidR="00F9715F" w:rsidRPr="00075865" w:rsidRDefault="00F9715F" w:rsidP="00F9715F">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xistem no SISTEMA dispositivos sem proteções contra </w:t>
            </w:r>
            <w:proofErr w:type="spellStart"/>
            <w:r w:rsidRPr="00075865">
              <w:rPr>
                <w:rFonts w:cs="Courier New"/>
                <w:i/>
                <w:color w:val="000000" w:themeColor="text1"/>
                <w:szCs w:val="20"/>
              </w:rPr>
              <w:t>malware</w:t>
            </w:r>
            <w:proofErr w:type="spellEnd"/>
            <w:r w:rsidRPr="00075865">
              <w:rPr>
                <w:rFonts w:cs="Courier New"/>
                <w:color w:val="000000" w:themeColor="text1"/>
                <w:szCs w:val="20"/>
              </w:rPr>
              <w:t xml:space="preserve"> ou com proteções caducadas. Um SO sem uma aplicação de segurança contra </w:t>
            </w:r>
            <w:proofErr w:type="spellStart"/>
            <w:r w:rsidRPr="00075865">
              <w:rPr>
                <w:rFonts w:cs="Courier New"/>
                <w:i/>
                <w:color w:val="000000" w:themeColor="text1"/>
                <w:szCs w:val="20"/>
              </w:rPr>
              <w:t>malware</w:t>
            </w:r>
            <w:proofErr w:type="spellEnd"/>
            <w:r w:rsidRPr="00075865">
              <w:rPr>
                <w:rFonts w:cs="Courier New"/>
                <w:color w:val="000000" w:themeColor="text1"/>
                <w:szCs w:val="20"/>
              </w:rPr>
              <w:t xml:space="preserve"> torna o dispositivo vulnerável e coloca o SISTEMA em risco.</w:t>
            </w:r>
          </w:p>
          <w:p w14:paraId="66DC9C82" w14:textId="77777777" w:rsidR="00F9715F" w:rsidRPr="00075865" w:rsidRDefault="00F9715F" w:rsidP="00F9715F">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2543996C" w14:textId="77777777" w:rsidR="00F9715F" w:rsidRDefault="00F9715F" w:rsidP="00F9715F">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Promover o cumprimento do Regulamento do SISTEMA, nomeadamente no que diz respeito à necessidade de manter em dia as subscrições relacionadas com as aplicações de segurança. Devem também existir aplicações de proteção contra </w:t>
            </w:r>
            <w:proofErr w:type="spellStart"/>
            <w:r w:rsidRPr="00075865">
              <w:rPr>
                <w:rFonts w:cs="Courier New"/>
                <w:i/>
                <w:color w:val="000000" w:themeColor="text1"/>
                <w:szCs w:val="20"/>
              </w:rPr>
              <w:t>malware</w:t>
            </w:r>
            <w:proofErr w:type="spellEnd"/>
            <w:r w:rsidRPr="00075865">
              <w:rPr>
                <w:rFonts w:cs="Courier New"/>
                <w:color w:val="000000" w:themeColor="text1"/>
                <w:szCs w:val="20"/>
              </w:rPr>
              <w:t xml:space="preserve"> em todos os computadores.</w:t>
            </w:r>
          </w:p>
          <w:p w14:paraId="2D619190"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31C8000" w14:textId="131A062D"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767525A" w14:textId="77777777" w:rsidR="00F9715F" w:rsidRPr="00C001C8" w:rsidRDefault="00F9715F"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1278F" w:rsidRPr="00C001C8" w14:paraId="109E4D7F" w14:textId="77777777" w:rsidTr="00F9715F">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417FEF" w14:textId="77777777" w:rsidR="00465C52" w:rsidRPr="00C001C8" w:rsidRDefault="00465C52" w:rsidP="00465C52">
            <w:pPr>
              <w:rPr>
                <w:color w:val="000000" w:themeColor="text1"/>
              </w:rPr>
            </w:pPr>
            <w:r w:rsidRPr="00C001C8">
              <w:rPr>
                <w:color w:val="000000" w:themeColor="text1"/>
              </w:rPr>
              <w:t>V000005</w:t>
            </w:r>
          </w:p>
          <w:p w14:paraId="03D5EAF7" w14:textId="77777777" w:rsidR="00465C52" w:rsidRPr="00C001C8" w:rsidRDefault="00465C52" w:rsidP="00465C52">
            <w:pPr>
              <w:rPr>
                <w:b w:val="0"/>
                <w:color w:val="000000" w:themeColor="text1"/>
              </w:rPr>
            </w:pPr>
          </w:p>
          <w:p w14:paraId="40A3B203" w14:textId="77777777" w:rsidR="00465C52" w:rsidRPr="00C001C8" w:rsidRDefault="00465C52" w:rsidP="00465C52">
            <w:pPr>
              <w:rPr>
                <w:b w:val="0"/>
                <w:color w:val="000000" w:themeColor="text1"/>
              </w:rPr>
            </w:pPr>
            <w:r w:rsidRPr="00C001C8">
              <w:rPr>
                <w:b w:val="0"/>
                <w:color w:val="000000" w:themeColor="text1"/>
                <w:u w:val="single"/>
              </w:rPr>
              <w:t>DATA</w:t>
            </w:r>
            <w:r w:rsidRPr="00C001C8">
              <w:rPr>
                <w:b w:val="0"/>
                <w:color w:val="000000" w:themeColor="text1"/>
              </w:rPr>
              <w:t>:</w:t>
            </w:r>
          </w:p>
          <w:p w14:paraId="62F10457" w14:textId="77777777" w:rsidR="00465C52" w:rsidRPr="00C001C8" w:rsidRDefault="00465C52" w:rsidP="00465C52">
            <w:pPr>
              <w:rPr>
                <w:b w:val="0"/>
                <w:color w:val="000000" w:themeColor="text1"/>
              </w:rPr>
            </w:pPr>
            <w:r>
              <w:rPr>
                <w:b w:val="0"/>
                <w:color w:val="000000" w:themeColor="text1"/>
              </w:rPr>
              <w:t>2018-06-30</w:t>
            </w:r>
          </w:p>
          <w:p w14:paraId="534062FC" w14:textId="77777777" w:rsidR="00465C52" w:rsidRPr="00C001C8" w:rsidRDefault="00465C52" w:rsidP="00465C52">
            <w:pPr>
              <w:rPr>
                <w:b w:val="0"/>
                <w:color w:val="000000" w:themeColor="text1"/>
              </w:rPr>
            </w:pPr>
            <w:r w:rsidRPr="00C001C8">
              <w:rPr>
                <w:b w:val="0"/>
                <w:color w:val="000000" w:themeColor="text1"/>
                <w:u w:val="single"/>
              </w:rPr>
              <w:t>IMPACTO</w:t>
            </w:r>
            <w:r w:rsidRPr="00C001C8">
              <w:rPr>
                <w:b w:val="0"/>
                <w:color w:val="000000" w:themeColor="text1"/>
              </w:rPr>
              <w:t>:</w:t>
            </w:r>
          </w:p>
          <w:p w14:paraId="36B3CD0E" w14:textId="68222E2B" w:rsidR="00F1278F" w:rsidRPr="00C001C8" w:rsidRDefault="00465C52" w:rsidP="00465C52">
            <w:pPr>
              <w:rPr>
                <w:color w:val="000000" w:themeColor="text1"/>
              </w:rPr>
            </w:pPr>
            <w:r>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B2FF06" w14:textId="77777777"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79EE84E2" w14:textId="77777777"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xistem no SISTEMA aplicações de proteção contra </w:t>
            </w:r>
            <w:proofErr w:type="spellStart"/>
            <w:r w:rsidRPr="00075865">
              <w:rPr>
                <w:rFonts w:cs="Courier New"/>
                <w:i/>
                <w:color w:val="000000" w:themeColor="text1"/>
                <w:szCs w:val="20"/>
              </w:rPr>
              <w:t>malware</w:t>
            </w:r>
            <w:proofErr w:type="spellEnd"/>
            <w:r w:rsidRPr="00075865">
              <w:rPr>
                <w:rFonts w:cs="Courier New"/>
                <w:color w:val="000000" w:themeColor="text1"/>
                <w:szCs w:val="20"/>
              </w:rPr>
              <w:t xml:space="preserve"> que podem ser reconfiguradas ou personalizadas pelo UTILIZADOR. Se for incorretamente reconfigurada pode deixar o dispositivo e o SISTEMA em risco.</w:t>
            </w:r>
          </w:p>
          <w:p w14:paraId="4E6CCE1B" w14:textId="77777777"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686B9D0D" w14:textId="77777777" w:rsidR="00F1278F"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o SISTEMA, nomeadamente garantindo que apenas o ADMINISTRADOR DE SISTEMA possa fazer reconfigurações ao nível das aplicações de segurança. Rever as configurações das aplicações de proteção envolvidas.</w:t>
            </w:r>
          </w:p>
          <w:p w14:paraId="0374D81D"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2ACE585F" w14:textId="34938297"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20F686" w14:textId="77777777" w:rsidR="00F1278F" w:rsidRPr="00C001C8" w:rsidRDefault="00F1278F"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65C52" w:rsidRPr="00C001C8" w14:paraId="40226BAD" w14:textId="77777777" w:rsidTr="00F9715F">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498B66" w14:textId="77777777" w:rsidR="00465C52" w:rsidRPr="00C001C8" w:rsidRDefault="00465C52" w:rsidP="008E71BC">
            <w:pPr>
              <w:rPr>
                <w:color w:val="000000" w:themeColor="text1"/>
              </w:rPr>
            </w:pPr>
            <w:r w:rsidRPr="00C001C8">
              <w:rPr>
                <w:color w:val="000000" w:themeColor="text1"/>
              </w:rPr>
              <w:t>V000005</w:t>
            </w:r>
          </w:p>
          <w:p w14:paraId="2F75B228" w14:textId="77777777" w:rsidR="00465C52" w:rsidRPr="00C001C8" w:rsidRDefault="00465C52" w:rsidP="008E71BC">
            <w:pPr>
              <w:rPr>
                <w:b w:val="0"/>
                <w:color w:val="000000" w:themeColor="text1"/>
              </w:rPr>
            </w:pPr>
          </w:p>
          <w:p w14:paraId="514063CC" w14:textId="77777777" w:rsidR="00465C52" w:rsidRPr="00C001C8" w:rsidRDefault="00465C52" w:rsidP="008E71BC">
            <w:pPr>
              <w:rPr>
                <w:b w:val="0"/>
                <w:color w:val="000000" w:themeColor="text1"/>
              </w:rPr>
            </w:pPr>
            <w:r w:rsidRPr="00C001C8">
              <w:rPr>
                <w:b w:val="0"/>
                <w:color w:val="000000" w:themeColor="text1"/>
                <w:u w:val="single"/>
              </w:rPr>
              <w:t>DATA</w:t>
            </w:r>
            <w:r w:rsidRPr="00C001C8">
              <w:rPr>
                <w:b w:val="0"/>
                <w:color w:val="000000" w:themeColor="text1"/>
              </w:rPr>
              <w:t>:</w:t>
            </w:r>
          </w:p>
          <w:p w14:paraId="2E417CF3" w14:textId="77777777" w:rsidR="00465C52" w:rsidRPr="00C001C8" w:rsidRDefault="00465C52" w:rsidP="008E71BC">
            <w:pPr>
              <w:rPr>
                <w:b w:val="0"/>
                <w:color w:val="000000" w:themeColor="text1"/>
              </w:rPr>
            </w:pPr>
            <w:r>
              <w:rPr>
                <w:b w:val="0"/>
                <w:color w:val="000000" w:themeColor="text1"/>
              </w:rPr>
              <w:t>2018-06-30</w:t>
            </w:r>
          </w:p>
          <w:p w14:paraId="21634913" w14:textId="77777777" w:rsidR="00465C52" w:rsidRPr="00C001C8" w:rsidRDefault="00465C52" w:rsidP="008E71BC">
            <w:pPr>
              <w:rPr>
                <w:b w:val="0"/>
                <w:color w:val="000000" w:themeColor="text1"/>
              </w:rPr>
            </w:pPr>
            <w:r w:rsidRPr="00C001C8">
              <w:rPr>
                <w:b w:val="0"/>
                <w:color w:val="000000" w:themeColor="text1"/>
                <w:u w:val="single"/>
              </w:rPr>
              <w:t>IMPACTO</w:t>
            </w:r>
            <w:r w:rsidRPr="00C001C8">
              <w:rPr>
                <w:b w:val="0"/>
                <w:color w:val="000000" w:themeColor="text1"/>
              </w:rPr>
              <w:t>:</w:t>
            </w:r>
          </w:p>
          <w:p w14:paraId="663E25D1" w14:textId="78F72CB9" w:rsidR="00465C52" w:rsidRPr="00C001C8" w:rsidRDefault="00465C52" w:rsidP="00465C52">
            <w:pPr>
              <w:rPr>
                <w:color w:val="000000" w:themeColor="text1"/>
              </w:rPr>
            </w:pPr>
            <w:r>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89A76A" w14:textId="77777777"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52E83FA2" w14:textId="77777777"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Não existem ou não estão configuradas as aplicações para controlo dos DEA. Se não estiverem a ser utilizadas aplicações para controlo os UTILIZADORES podem utilizar livremente DEA não autorizados. A utilização de DEA não autorizados, facilita a saída descontrolada de dados e a propagação de </w:t>
            </w:r>
            <w:proofErr w:type="spellStart"/>
            <w:r w:rsidRPr="00075865">
              <w:rPr>
                <w:rFonts w:cs="Courier New"/>
                <w:i/>
                <w:color w:val="000000" w:themeColor="text1"/>
                <w:szCs w:val="20"/>
              </w:rPr>
              <w:t>malware</w:t>
            </w:r>
            <w:proofErr w:type="spellEnd"/>
            <w:r w:rsidRPr="00075865">
              <w:rPr>
                <w:rFonts w:cs="Courier New"/>
                <w:color w:val="000000" w:themeColor="text1"/>
                <w:szCs w:val="20"/>
              </w:rPr>
              <w:t xml:space="preserve"> no SISTEMA.</w:t>
            </w:r>
          </w:p>
          <w:p w14:paraId="32DE178C" w14:textId="77777777"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1A059B39"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lastRenderedPageBreak/>
              <w:t>Promover o cumprimento do Regulamento do SISTEMA, nomeadamente no que diz respeito à necessidade de controlar a utilização de DEA.</w:t>
            </w:r>
          </w:p>
          <w:p w14:paraId="64208E4E"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793DA71A" w14:textId="500033CE"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408B07" w14:textId="77777777" w:rsidR="00465C52" w:rsidRPr="00C001C8" w:rsidRDefault="00465C52"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65C52" w:rsidRPr="00C001C8" w14:paraId="0BD15948" w14:textId="77777777" w:rsidTr="00F9715F">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26A341" w14:textId="77777777" w:rsidR="00465C52" w:rsidRPr="00C001C8" w:rsidRDefault="00465C52" w:rsidP="008E71BC">
            <w:pPr>
              <w:rPr>
                <w:color w:val="000000" w:themeColor="text1"/>
              </w:rPr>
            </w:pPr>
            <w:r w:rsidRPr="00C001C8">
              <w:rPr>
                <w:color w:val="000000" w:themeColor="text1"/>
              </w:rPr>
              <w:lastRenderedPageBreak/>
              <w:t>V000005</w:t>
            </w:r>
          </w:p>
          <w:p w14:paraId="1F51A53E" w14:textId="77777777" w:rsidR="00465C52" w:rsidRPr="00C001C8" w:rsidRDefault="00465C52" w:rsidP="008E71BC">
            <w:pPr>
              <w:rPr>
                <w:b w:val="0"/>
                <w:color w:val="000000" w:themeColor="text1"/>
              </w:rPr>
            </w:pPr>
          </w:p>
          <w:p w14:paraId="1A3D10F2" w14:textId="77777777" w:rsidR="00465C52" w:rsidRPr="00C001C8" w:rsidRDefault="00465C52" w:rsidP="008E71BC">
            <w:pPr>
              <w:rPr>
                <w:b w:val="0"/>
                <w:color w:val="000000" w:themeColor="text1"/>
              </w:rPr>
            </w:pPr>
            <w:r w:rsidRPr="00C001C8">
              <w:rPr>
                <w:b w:val="0"/>
                <w:color w:val="000000" w:themeColor="text1"/>
                <w:u w:val="single"/>
              </w:rPr>
              <w:t>DATA</w:t>
            </w:r>
            <w:r w:rsidRPr="00C001C8">
              <w:rPr>
                <w:b w:val="0"/>
                <w:color w:val="000000" w:themeColor="text1"/>
              </w:rPr>
              <w:t>:</w:t>
            </w:r>
          </w:p>
          <w:p w14:paraId="33BFE117" w14:textId="77777777" w:rsidR="00465C52" w:rsidRPr="00C001C8" w:rsidRDefault="00465C52" w:rsidP="008E71BC">
            <w:pPr>
              <w:rPr>
                <w:b w:val="0"/>
                <w:color w:val="000000" w:themeColor="text1"/>
              </w:rPr>
            </w:pPr>
            <w:r>
              <w:rPr>
                <w:b w:val="0"/>
                <w:color w:val="000000" w:themeColor="text1"/>
              </w:rPr>
              <w:t>2018-06-30</w:t>
            </w:r>
          </w:p>
          <w:p w14:paraId="632B0CA4" w14:textId="77777777" w:rsidR="00465C52" w:rsidRPr="00C001C8" w:rsidRDefault="00465C52" w:rsidP="008E71BC">
            <w:pPr>
              <w:rPr>
                <w:b w:val="0"/>
                <w:color w:val="000000" w:themeColor="text1"/>
              </w:rPr>
            </w:pPr>
            <w:r w:rsidRPr="00C001C8">
              <w:rPr>
                <w:b w:val="0"/>
                <w:color w:val="000000" w:themeColor="text1"/>
                <w:u w:val="single"/>
              </w:rPr>
              <w:t>IMPACTO</w:t>
            </w:r>
            <w:r w:rsidRPr="00C001C8">
              <w:rPr>
                <w:b w:val="0"/>
                <w:color w:val="000000" w:themeColor="text1"/>
              </w:rPr>
              <w:t>:</w:t>
            </w:r>
          </w:p>
          <w:p w14:paraId="20410177" w14:textId="0590CEE4" w:rsidR="00465C52" w:rsidRPr="00C001C8" w:rsidRDefault="00465C52" w:rsidP="008E71BC">
            <w:pPr>
              <w:rPr>
                <w:color w:val="000000" w:themeColor="text1"/>
              </w:rPr>
            </w:pPr>
            <w:r>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BEEDC1" w14:textId="77777777" w:rsidR="00465C52" w:rsidRPr="00075865" w:rsidRDefault="00465C52"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04B3E16E" w14:textId="77777777" w:rsidR="00465C52" w:rsidRPr="00075865" w:rsidRDefault="00465C52"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proofErr w:type="spellStart"/>
            <w:r w:rsidRPr="00075865">
              <w:rPr>
                <w:rFonts w:cs="Courier New"/>
                <w:i/>
                <w:color w:val="000000" w:themeColor="text1"/>
                <w:szCs w:val="20"/>
              </w:rPr>
              <w:t>malware</w:t>
            </w:r>
            <w:proofErr w:type="spellEnd"/>
            <w:r w:rsidRPr="00075865">
              <w:rPr>
                <w:rFonts w:cs="Courier New"/>
                <w:color w:val="000000" w:themeColor="text1"/>
                <w:szCs w:val="20"/>
              </w:rPr>
              <w:t xml:space="preserve"> no SISTEMA.</w:t>
            </w:r>
          </w:p>
          <w:p w14:paraId="03DBE40C" w14:textId="77777777" w:rsidR="00465C52" w:rsidRPr="00075865" w:rsidRDefault="00465C52"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32D04E23"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o SISTEMA, nomeadamente no que diz respeito à configuração exclusiva por parte do ADMINISTRADOR DE SISTEMA.</w:t>
            </w:r>
          </w:p>
          <w:p w14:paraId="7C52688E"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78E1FCDB" w14:textId="0082199C"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AE5A78" w14:textId="77777777" w:rsidR="00465C52" w:rsidRPr="00C001C8" w:rsidRDefault="00465C52"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65C52" w:rsidRPr="00C001C8" w14:paraId="18705AA5" w14:textId="77777777" w:rsidTr="00465C52">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0F34153D" w14:textId="77777777" w:rsidR="00465C52" w:rsidRPr="00C001C8" w:rsidRDefault="00465C52" w:rsidP="008E71BC">
            <w:pPr>
              <w:rPr>
                <w:color w:val="000000" w:themeColor="text1"/>
              </w:rPr>
            </w:pPr>
            <w:r w:rsidRPr="00C001C8">
              <w:rPr>
                <w:color w:val="000000" w:themeColor="text1"/>
              </w:rPr>
              <w:t>V000005</w:t>
            </w:r>
          </w:p>
          <w:p w14:paraId="5C1F6EF8" w14:textId="77777777" w:rsidR="00465C52" w:rsidRPr="00C001C8" w:rsidRDefault="00465C52" w:rsidP="008E71BC">
            <w:pPr>
              <w:rPr>
                <w:b w:val="0"/>
                <w:color w:val="000000" w:themeColor="text1"/>
              </w:rPr>
            </w:pPr>
          </w:p>
          <w:p w14:paraId="3CF10792" w14:textId="77777777" w:rsidR="00465C52" w:rsidRPr="00C001C8" w:rsidRDefault="00465C52" w:rsidP="008E71BC">
            <w:pPr>
              <w:rPr>
                <w:b w:val="0"/>
                <w:color w:val="000000" w:themeColor="text1"/>
              </w:rPr>
            </w:pPr>
            <w:r w:rsidRPr="00C001C8">
              <w:rPr>
                <w:b w:val="0"/>
                <w:color w:val="000000" w:themeColor="text1"/>
                <w:u w:val="single"/>
              </w:rPr>
              <w:t>DATA</w:t>
            </w:r>
            <w:r w:rsidRPr="00C001C8">
              <w:rPr>
                <w:b w:val="0"/>
                <w:color w:val="000000" w:themeColor="text1"/>
              </w:rPr>
              <w:t>:</w:t>
            </w:r>
          </w:p>
          <w:p w14:paraId="05BC3FF6" w14:textId="77777777" w:rsidR="00465C52" w:rsidRPr="00C001C8" w:rsidRDefault="00465C52" w:rsidP="008E71BC">
            <w:pPr>
              <w:rPr>
                <w:b w:val="0"/>
                <w:color w:val="000000" w:themeColor="text1"/>
              </w:rPr>
            </w:pPr>
            <w:r>
              <w:rPr>
                <w:b w:val="0"/>
                <w:color w:val="000000" w:themeColor="text1"/>
              </w:rPr>
              <w:t>2018-06-30</w:t>
            </w:r>
          </w:p>
          <w:p w14:paraId="21EE84A1" w14:textId="77777777" w:rsidR="00465C52" w:rsidRPr="00C001C8" w:rsidRDefault="00465C52" w:rsidP="008E71BC">
            <w:pPr>
              <w:rPr>
                <w:b w:val="0"/>
                <w:color w:val="000000" w:themeColor="text1"/>
              </w:rPr>
            </w:pPr>
            <w:r w:rsidRPr="00C001C8">
              <w:rPr>
                <w:b w:val="0"/>
                <w:color w:val="000000" w:themeColor="text1"/>
                <w:u w:val="single"/>
              </w:rPr>
              <w:t>IMPACTO</w:t>
            </w:r>
            <w:r w:rsidRPr="00C001C8">
              <w:rPr>
                <w:b w:val="0"/>
                <w:color w:val="000000" w:themeColor="text1"/>
              </w:rPr>
              <w:t>:</w:t>
            </w:r>
          </w:p>
          <w:p w14:paraId="06F9BC02" w14:textId="48246C3D" w:rsidR="00465C52" w:rsidRPr="00C001C8" w:rsidRDefault="00465C52" w:rsidP="008E71BC">
            <w:pPr>
              <w:rPr>
                <w:color w:val="000000" w:themeColor="text1"/>
              </w:rPr>
            </w:pPr>
            <w:r>
              <w:rPr>
                <w:b w:val="0"/>
                <w:color w:val="000000" w:themeColor="text1"/>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5183AE3" w14:textId="77777777" w:rsidR="00465C52" w:rsidRPr="00075865" w:rsidRDefault="00465C52"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7D97F65F" w14:textId="77777777" w:rsidR="00465C52" w:rsidRPr="00075865" w:rsidRDefault="00465C52"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Existem aplicações de produtividade instaladas no SISTEMA que não estão na última versão disponibilizada pelo fabricante. A utilização de aplicações desatualizadas pode deixar o SISTEMA vulnerável a ataques.</w:t>
            </w:r>
          </w:p>
          <w:p w14:paraId="49D38788" w14:textId="77777777" w:rsidR="00465C52" w:rsidRPr="00075865" w:rsidRDefault="00465C52"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1A1D1944" w14:textId="77777777" w:rsidR="00465C52" w:rsidRDefault="00465C52"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e SISTEMA, nomeadamente no que diz respeito à atualização das aplicações.</w:t>
            </w:r>
          </w:p>
          <w:p w14:paraId="695F03E5"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35AE4E4D" w14:textId="7D254463"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7AFEB4F0" w14:textId="77777777" w:rsidR="00465C52" w:rsidRPr="00C001C8" w:rsidRDefault="00465C52"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65C52" w:rsidRPr="00C001C8" w14:paraId="6BD32DA9" w14:textId="77777777" w:rsidTr="00465C52">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7D2E9871" w14:textId="77777777" w:rsidR="00465C52" w:rsidRPr="00C001C8" w:rsidRDefault="00465C52" w:rsidP="008E71BC">
            <w:pPr>
              <w:rPr>
                <w:color w:val="000000" w:themeColor="text1"/>
              </w:rPr>
            </w:pPr>
            <w:r w:rsidRPr="00C001C8">
              <w:rPr>
                <w:color w:val="000000" w:themeColor="text1"/>
              </w:rPr>
              <w:t>V000005</w:t>
            </w:r>
          </w:p>
          <w:p w14:paraId="7F9B1C16" w14:textId="77777777" w:rsidR="00465C52" w:rsidRPr="00C001C8" w:rsidRDefault="00465C52" w:rsidP="008E71BC">
            <w:pPr>
              <w:rPr>
                <w:b w:val="0"/>
                <w:color w:val="000000" w:themeColor="text1"/>
              </w:rPr>
            </w:pPr>
          </w:p>
          <w:p w14:paraId="7C916DB3" w14:textId="77777777" w:rsidR="00465C52" w:rsidRPr="00C001C8" w:rsidRDefault="00465C52" w:rsidP="008E71BC">
            <w:pPr>
              <w:rPr>
                <w:b w:val="0"/>
                <w:color w:val="000000" w:themeColor="text1"/>
              </w:rPr>
            </w:pPr>
            <w:r w:rsidRPr="00C001C8">
              <w:rPr>
                <w:b w:val="0"/>
                <w:color w:val="000000" w:themeColor="text1"/>
                <w:u w:val="single"/>
              </w:rPr>
              <w:t>DATA</w:t>
            </w:r>
            <w:r w:rsidRPr="00C001C8">
              <w:rPr>
                <w:b w:val="0"/>
                <w:color w:val="000000" w:themeColor="text1"/>
              </w:rPr>
              <w:t>:</w:t>
            </w:r>
          </w:p>
          <w:p w14:paraId="722A7A04" w14:textId="77777777" w:rsidR="00465C52" w:rsidRPr="00C001C8" w:rsidRDefault="00465C52" w:rsidP="008E71BC">
            <w:pPr>
              <w:rPr>
                <w:b w:val="0"/>
                <w:color w:val="000000" w:themeColor="text1"/>
              </w:rPr>
            </w:pPr>
            <w:r>
              <w:rPr>
                <w:b w:val="0"/>
                <w:color w:val="000000" w:themeColor="text1"/>
              </w:rPr>
              <w:t>2018-06-30</w:t>
            </w:r>
          </w:p>
          <w:p w14:paraId="6297CD62" w14:textId="77777777" w:rsidR="00465C52" w:rsidRPr="00C001C8" w:rsidRDefault="00465C52" w:rsidP="008E71BC">
            <w:pPr>
              <w:rPr>
                <w:b w:val="0"/>
                <w:color w:val="000000" w:themeColor="text1"/>
              </w:rPr>
            </w:pPr>
            <w:r w:rsidRPr="00C001C8">
              <w:rPr>
                <w:b w:val="0"/>
                <w:color w:val="000000" w:themeColor="text1"/>
                <w:u w:val="single"/>
              </w:rPr>
              <w:t>IMPACTO</w:t>
            </w:r>
            <w:r w:rsidRPr="00C001C8">
              <w:rPr>
                <w:b w:val="0"/>
                <w:color w:val="000000" w:themeColor="text1"/>
              </w:rPr>
              <w:t>:</w:t>
            </w:r>
          </w:p>
          <w:p w14:paraId="7834E506" w14:textId="74AF1206" w:rsidR="00465C52" w:rsidRPr="00C001C8" w:rsidRDefault="00465C52" w:rsidP="008E71BC">
            <w:pPr>
              <w:rPr>
                <w:color w:val="000000" w:themeColor="text1"/>
              </w:rPr>
            </w:pPr>
            <w:r>
              <w:rPr>
                <w:b w:val="0"/>
                <w:color w:val="000000" w:themeColor="text1"/>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794CC8CB" w14:textId="77777777"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11C01B4B" w14:textId="77777777"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xistem utilitários ou </w:t>
            </w:r>
            <w:r w:rsidRPr="00075865">
              <w:rPr>
                <w:rFonts w:cs="Courier New"/>
                <w:i/>
                <w:color w:val="000000" w:themeColor="text1"/>
                <w:szCs w:val="20"/>
              </w:rPr>
              <w:t>browsers</w:t>
            </w:r>
            <w:r w:rsidRPr="00075865">
              <w:rPr>
                <w:rFonts w:cs="Courier New"/>
                <w:color w:val="000000" w:themeColor="text1"/>
                <w:szCs w:val="20"/>
              </w:rPr>
              <w:t xml:space="preserve"> que não estão atualizados. Estes componentes são muitas vezes utilizados por </w:t>
            </w:r>
            <w:r w:rsidRPr="00075865">
              <w:rPr>
                <w:rFonts w:cs="Courier New"/>
                <w:i/>
                <w:color w:val="000000" w:themeColor="text1"/>
                <w:szCs w:val="20"/>
              </w:rPr>
              <w:t>hackers</w:t>
            </w:r>
            <w:r w:rsidRPr="00075865">
              <w:rPr>
                <w:rFonts w:cs="Courier New"/>
                <w:color w:val="000000" w:themeColor="text1"/>
                <w:szCs w:val="20"/>
              </w:rPr>
              <w:t xml:space="preserve"> para invasão de sistemas. A sua não atualização deixa o SISTEMA vulnerável a ataques. </w:t>
            </w:r>
          </w:p>
          <w:p w14:paraId="11E3D65A" w14:textId="77777777"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19BD8A8B"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e SISTEMA, nomeadamente no que diz respeito à atualização das aplicações.</w:t>
            </w:r>
          </w:p>
          <w:p w14:paraId="1778C4A6"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204308EC" w14:textId="0F1CD918"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6BA1562" w14:textId="77777777" w:rsidR="00465C52" w:rsidRPr="00C001C8" w:rsidRDefault="00465C52"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65C52" w:rsidRPr="00C001C8" w14:paraId="1C94B7CF" w14:textId="77777777" w:rsidTr="00465C52">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916256D" w14:textId="77777777" w:rsidR="00465C52" w:rsidRPr="00C001C8" w:rsidRDefault="00465C52" w:rsidP="008E71BC">
            <w:pPr>
              <w:rPr>
                <w:color w:val="000000" w:themeColor="text1"/>
              </w:rPr>
            </w:pPr>
            <w:r w:rsidRPr="00C001C8">
              <w:rPr>
                <w:color w:val="000000" w:themeColor="text1"/>
              </w:rPr>
              <w:t>V000005</w:t>
            </w:r>
          </w:p>
          <w:p w14:paraId="11A6AC6E" w14:textId="77777777" w:rsidR="00465C52" w:rsidRPr="00C001C8" w:rsidRDefault="00465C52" w:rsidP="008E71BC">
            <w:pPr>
              <w:rPr>
                <w:b w:val="0"/>
                <w:color w:val="000000" w:themeColor="text1"/>
              </w:rPr>
            </w:pPr>
          </w:p>
          <w:p w14:paraId="4231A5AB" w14:textId="77777777" w:rsidR="00465C52" w:rsidRPr="00C001C8" w:rsidRDefault="00465C52" w:rsidP="008E71BC">
            <w:pPr>
              <w:rPr>
                <w:b w:val="0"/>
                <w:color w:val="000000" w:themeColor="text1"/>
              </w:rPr>
            </w:pPr>
            <w:r w:rsidRPr="00C001C8">
              <w:rPr>
                <w:b w:val="0"/>
                <w:color w:val="000000" w:themeColor="text1"/>
                <w:u w:val="single"/>
              </w:rPr>
              <w:t>DATA</w:t>
            </w:r>
            <w:r w:rsidRPr="00C001C8">
              <w:rPr>
                <w:b w:val="0"/>
                <w:color w:val="000000" w:themeColor="text1"/>
              </w:rPr>
              <w:t>:</w:t>
            </w:r>
          </w:p>
          <w:p w14:paraId="05AD6352" w14:textId="77777777" w:rsidR="00465C52" w:rsidRPr="00C001C8" w:rsidRDefault="00465C52" w:rsidP="008E71BC">
            <w:pPr>
              <w:rPr>
                <w:b w:val="0"/>
                <w:color w:val="000000" w:themeColor="text1"/>
              </w:rPr>
            </w:pPr>
            <w:r>
              <w:rPr>
                <w:b w:val="0"/>
                <w:color w:val="000000" w:themeColor="text1"/>
              </w:rPr>
              <w:t>2018-06-30</w:t>
            </w:r>
          </w:p>
          <w:p w14:paraId="67C7FE3A" w14:textId="77777777" w:rsidR="00465C52" w:rsidRPr="00C001C8" w:rsidRDefault="00465C52" w:rsidP="008E71BC">
            <w:pPr>
              <w:rPr>
                <w:b w:val="0"/>
                <w:color w:val="000000" w:themeColor="text1"/>
              </w:rPr>
            </w:pPr>
            <w:r w:rsidRPr="00C001C8">
              <w:rPr>
                <w:b w:val="0"/>
                <w:color w:val="000000" w:themeColor="text1"/>
                <w:u w:val="single"/>
              </w:rPr>
              <w:t>IMPACTO</w:t>
            </w:r>
            <w:r w:rsidRPr="00C001C8">
              <w:rPr>
                <w:b w:val="0"/>
                <w:color w:val="000000" w:themeColor="text1"/>
              </w:rPr>
              <w:t>:</w:t>
            </w:r>
          </w:p>
          <w:p w14:paraId="69F6A4E6" w14:textId="4E9BCC0C" w:rsidR="00465C52" w:rsidRPr="00C001C8" w:rsidRDefault="00465C52" w:rsidP="008E71BC">
            <w:pPr>
              <w:rPr>
                <w:color w:val="000000" w:themeColor="text1"/>
              </w:rPr>
            </w:pPr>
            <w:r>
              <w:rPr>
                <w:b w:val="0"/>
                <w:color w:val="000000" w:themeColor="text1"/>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25C0EFB" w14:textId="248A7665"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10B77EDD" w14:textId="77777777"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6A8AA94B" w14:textId="77777777"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60C11774" w14:textId="77777777" w:rsidR="00465C52" w:rsidRDefault="00465C52" w:rsidP="00465C52">
            <w:pPr>
              <w:tabs>
                <w:tab w:val="left" w:pos="4300"/>
              </w:tabs>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a desinstalação imediata dos certificados em causa.</w:t>
            </w:r>
          </w:p>
          <w:p w14:paraId="6AAD9DA5"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3620F1FC" w14:textId="2185C159" w:rsidR="00465C52" w:rsidRPr="00075865" w:rsidRDefault="00465C52" w:rsidP="00465C52">
            <w:pPr>
              <w:tabs>
                <w:tab w:val="left" w:pos="4300"/>
              </w:tabs>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8F00FA3" w14:textId="77777777" w:rsidR="00465C52" w:rsidRPr="00C001C8" w:rsidRDefault="00465C52"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65C52" w:rsidRPr="00C001C8" w14:paraId="52AF9E64" w14:textId="77777777" w:rsidTr="00465C52">
        <w:trPr>
          <w:trHeight w:val="199"/>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4C0CD3D" w14:textId="77777777" w:rsidR="00465C52" w:rsidRPr="00C001C8" w:rsidRDefault="00465C52" w:rsidP="008E71BC">
            <w:pPr>
              <w:rPr>
                <w:color w:val="000000" w:themeColor="text1"/>
              </w:rPr>
            </w:pPr>
            <w:r w:rsidRPr="00C001C8">
              <w:rPr>
                <w:color w:val="000000" w:themeColor="text1"/>
              </w:rPr>
              <w:t>V000005</w:t>
            </w:r>
          </w:p>
          <w:p w14:paraId="138E70B5" w14:textId="77777777" w:rsidR="00465C52" w:rsidRPr="00C001C8" w:rsidRDefault="00465C52" w:rsidP="008E71BC">
            <w:pPr>
              <w:rPr>
                <w:b w:val="0"/>
                <w:color w:val="000000" w:themeColor="text1"/>
              </w:rPr>
            </w:pPr>
          </w:p>
          <w:p w14:paraId="5A869789" w14:textId="77777777" w:rsidR="00465C52" w:rsidRPr="00C001C8" w:rsidRDefault="00465C52" w:rsidP="008E71BC">
            <w:pPr>
              <w:rPr>
                <w:b w:val="0"/>
                <w:color w:val="000000" w:themeColor="text1"/>
              </w:rPr>
            </w:pPr>
            <w:r w:rsidRPr="00C001C8">
              <w:rPr>
                <w:b w:val="0"/>
                <w:color w:val="000000" w:themeColor="text1"/>
                <w:u w:val="single"/>
              </w:rPr>
              <w:t>DATA</w:t>
            </w:r>
            <w:r w:rsidRPr="00C001C8">
              <w:rPr>
                <w:b w:val="0"/>
                <w:color w:val="000000" w:themeColor="text1"/>
              </w:rPr>
              <w:t>:</w:t>
            </w:r>
          </w:p>
          <w:p w14:paraId="78703D0E" w14:textId="77777777" w:rsidR="00465C52" w:rsidRPr="00C001C8" w:rsidRDefault="00465C52" w:rsidP="008E71BC">
            <w:pPr>
              <w:rPr>
                <w:b w:val="0"/>
                <w:color w:val="000000" w:themeColor="text1"/>
              </w:rPr>
            </w:pPr>
            <w:r>
              <w:rPr>
                <w:b w:val="0"/>
                <w:color w:val="000000" w:themeColor="text1"/>
              </w:rPr>
              <w:t>2018-06-30</w:t>
            </w:r>
          </w:p>
          <w:p w14:paraId="04E33D92" w14:textId="77777777" w:rsidR="00465C52" w:rsidRPr="00C001C8" w:rsidRDefault="00465C52" w:rsidP="008E71BC">
            <w:pPr>
              <w:rPr>
                <w:b w:val="0"/>
                <w:color w:val="000000" w:themeColor="text1"/>
              </w:rPr>
            </w:pPr>
            <w:r w:rsidRPr="00C001C8">
              <w:rPr>
                <w:b w:val="0"/>
                <w:color w:val="000000" w:themeColor="text1"/>
                <w:u w:val="single"/>
              </w:rPr>
              <w:t>IMPACTO</w:t>
            </w:r>
            <w:r w:rsidRPr="00C001C8">
              <w:rPr>
                <w:b w:val="0"/>
                <w:color w:val="000000" w:themeColor="text1"/>
              </w:rPr>
              <w:t>:</w:t>
            </w:r>
          </w:p>
          <w:p w14:paraId="241EB87F" w14:textId="1CBDCAB4" w:rsidR="00465C52" w:rsidRPr="00C001C8" w:rsidRDefault="00465C52" w:rsidP="008E71BC">
            <w:pPr>
              <w:rPr>
                <w:color w:val="000000" w:themeColor="text1"/>
              </w:rPr>
            </w:pPr>
            <w:r>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4E5E3CB" w14:textId="77777777" w:rsidR="00465C52" w:rsidRPr="00075865" w:rsidRDefault="00465C52"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23573738" w14:textId="74B82326" w:rsidR="00465C52" w:rsidRPr="00075865" w:rsidRDefault="00465C52"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São utilizados mecanismos automáticos para guardar palavras-chave para facilitar o acesso a </w:t>
            </w:r>
            <w:r w:rsidRPr="00075865">
              <w:rPr>
                <w:rFonts w:cs="Courier New"/>
                <w:i/>
                <w:color w:val="000000" w:themeColor="text1"/>
                <w:szCs w:val="20"/>
              </w:rPr>
              <w:t>sites</w:t>
            </w:r>
            <w:r w:rsidRPr="00075865">
              <w:rPr>
                <w:rFonts w:cs="Courier New"/>
                <w:color w:val="000000" w:themeColor="text1"/>
                <w:szCs w:val="20"/>
              </w:rPr>
              <w:t xml:space="preserve"> ou recursos nos dispositivos. No caso de invasão do computador, estas autenticações automáticas facilitam o acesso descontrolado à informação desses sites ou recursos.</w:t>
            </w:r>
          </w:p>
          <w:p w14:paraId="49935A2A" w14:textId="77777777" w:rsidR="00465C52" w:rsidRPr="00075865" w:rsidRDefault="00465C52"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lastRenderedPageBreak/>
              <w:t>MEDIDA CORRETIVA</w:t>
            </w:r>
            <w:r w:rsidRPr="00075865">
              <w:rPr>
                <w:rFonts w:cs="Courier New"/>
                <w:color w:val="000000" w:themeColor="text1"/>
                <w:szCs w:val="20"/>
              </w:rPr>
              <w:t xml:space="preserve">: </w:t>
            </w:r>
          </w:p>
          <w:p w14:paraId="57296449"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Promover o cumprimento do Regulamento do SISTEMA, nomeadamente no que diz respeito à não gravação de palavras-chave para acesso facilitado a </w:t>
            </w:r>
            <w:r w:rsidRPr="00075865">
              <w:rPr>
                <w:rFonts w:cs="Courier New"/>
                <w:i/>
                <w:color w:val="000000" w:themeColor="text1"/>
                <w:szCs w:val="20"/>
              </w:rPr>
              <w:t>sites</w:t>
            </w:r>
            <w:r w:rsidRPr="00075865">
              <w:rPr>
                <w:rFonts w:cs="Courier New"/>
                <w:color w:val="000000" w:themeColor="text1"/>
                <w:szCs w:val="20"/>
              </w:rPr>
              <w:t>, recursos de rede ou recursos externos.</w:t>
            </w:r>
          </w:p>
          <w:p w14:paraId="69F92B8B" w14:textId="77777777" w:rsidR="00465C52" w:rsidRDefault="00465C52"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4998AC1D" w14:textId="17086A56" w:rsidR="00465C52" w:rsidRPr="00075865" w:rsidRDefault="00465C52"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10FB56C" w14:textId="77777777" w:rsidR="00465C52" w:rsidRPr="00C001C8" w:rsidRDefault="00465C52"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A17CA" w:rsidRPr="00C001C8" w14:paraId="43C357B3" w14:textId="77777777" w:rsidTr="00465C52">
        <w:trPr>
          <w:trHeight w:val="199"/>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F3B7512" w14:textId="77777777" w:rsidR="002A17CA" w:rsidRPr="00C001C8" w:rsidRDefault="002A17CA" w:rsidP="008E71BC">
            <w:pPr>
              <w:rPr>
                <w:color w:val="000000" w:themeColor="text1"/>
              </w:rPr>
            </w:pPr>
            <w:r w:rsidRPr="00C001C8">
              <w:rPr>
                <w:color w:val="000000" w:themeColor="text1"/>
              </w:rPr>
              <w:lastRenderedPageBreak/>
              <w:t>V000005</w:t>
            </w:r>
          </w:p>
          <w:p w14:paraId="17070F67" w14:textId="77777777" w:rsidR="002A17CA" w:rsidRPr="00C001C8" w:rsidRDefault="002A17CA" w:rsidP="008E71BC">
            <w:pPr>
              <w:rPr>
                <w:b w:val="0"/>
                <w:color w:val="000000" w:themeColor="text1"/>
              </w:rPr>
            </w:pPr>
          </w:p>
          <w:p w14:paraId="04E6B06C" w14:textId="77777777" w:rsidR="002A17CA" w:rsidRPr="00C001C8" w:rsidRDefault="002A17CA" w:rsidP="008E71BC">
            <w:pPr>
              <w:rPr>
                <w:b w:val="0"/>
                <w:color w:val="000000" w:themeColor="text1"/>
              </w:rPr>
            </w:pPr>
            <w:r w:rsidRPr="00C001C8">
              <w:rPr>
                <w:b w:val="0"/>
                <w:color w:val="000000" w:themeColor="text1"/>
                <w:u w:val="single"/>
              </w:rPr>
              <w:t>DATA</w:t>
            </w:r>
            <w:r w:rsidRPr="00C001C8">
              <w:rPr>
                <w:b w:val="0"/>
                <w:color w:val="000000" w:themeColor="text1"/>
              </w:rPr>
              <w:t>:</w:t>
            </w:r>
          </w:p>
          <w:p w14:paraId="210AD616" w14:textId="77777777" w:rsidR="002A17CA" w:rsidRPr="00C001C8" w:rsidRDefault="002A17CA" w:rsidP="008E71BC">
            <w:pPr>
              <w:rPr>
                <w:b w:val="0"/>
                <w:color w:val="000000" w:themeColor="text1"/>
              </w:rPr>
            </w:pPr>
            <w:r>
              <w:rPr>
                <w:b w:val="0"/>
                <w:color w:val="000000" w:themeColor="text1"/>
              </w:rPr>
              <w:t>2018-06-30</w:t>
            </w:r>
          </w:p>
          <w:p w14:paraId="37C3BBF8" w14:textId="77777777" w:rsidR="002A17CA" w:rsidRPr="00C001C8" w:rsidRDefault="002A17CA" w:rsidP="008E71BC">
            <w:pPr>
              <w:rPr>
                <w:b w:val="0"/>
                <w:color w:val="000000" w:themeColor="text1"/>
              </w:rPr>
            </w:pPr>
            <w:r w:rsidRPr="00C001C8">
              <w:rPr>
                <w:b w:val="0"/>
                <w:color w:val="000000" w:themeColor="text1"/>
                <w:u w:val="single"/>
              </w:rPr>
              <w:t>IMPACTO</w:t>
            </w:r>
            <w:r w:rsidRPr="00C001C8">
              <w:rPr>
                <w:b w:val="0"/>
                <w:color w:val="000000" w:themeColor="text1"/>
              </w:rPr>
              <w:t>:</w:t>
            </w:r>
          </w:p>
          <w:p w14:paraId="4F903468" w14:textId="6B0EF8DA" w:rsidR="002A17CA" w:rsidRPr="00C001C8" w:rsidRDefault="002A17CA" w:rsidP="008E71BC">
            <w:pPr>
              <w:rPr>
                <w:color w:val="000000" w:themeColor="text1"/>
              </w:rPr>
            </w:pPr>
            <w:r>
              <w:rPr>
                <w:b w:val="0"/>
                <w:color w:val="000000" w:themeColor="text1"/>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56E87E7" w14:textId="77777777" w:rsidR="002A17CA" w:rsidRPr="00075865" w:rsidRDefault="002A17CA"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2C60A5C0" w14:textId="77777777" w:rsidR="002A17CA" w:rsidRPr="00075865" w:rsidRDefault="002A17CA"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12C381E8" w14:textId="77777777" w:rsidR="002A17CA" w:rsidRPr="00075865" w:rsidRDefault="002A17CA"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38E41BDE" w14:textId="77777777" w:rsidR="002A17CA" w:rsidRDefault="002A17CA"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o SISTEMA, implementando medidas que impeçam o acesso à informação por estranhos. Não retirar da esfera da empresa os computadores visados até o problema estar resolvido.</w:t>
            </w:r>
          </w:p>
          <w:p w14:paraId="220DD716" w14:textId="77777777" w:rsidR="002A17CA" w:rsidRDefault="002A17CA"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A3757BD" w14:textId="08012CC1" w:rsidR="002A17CA" w:rsidRPr="00075865" w:rsidRDefault="002A17CA"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82DE552" w14:textId="77777777" w:rsidR="002A17CA" w:rsidRPr="00C001C8" w:rsidRDefault="002A17CA"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A17CA" w:rsidRPr="00C001C8" w14:paraId="53B61CDD" w14:textId="77777777" w:rsidTr="00465C52">
        <w:trPr>
          <w:trHeight w:val="185"/>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CE75615" w14:textId="77777777" w:rsidR="002A17CA" w:rsidRPr="00C001C8" w:rsidRDefault="002A17CA" w:rsidP="008E71BC">
            <w:pPr>
              <w:rPr>
                <w:color w:val="000000" w:themeColor="text1"/>
              </w:rPr>
            </w:pPr>
            <w:r w:rsidRPr="00C001C8">
              <w:rPr>
                <w:color w:val="000000" w:themeColor="text1"/>
              </w:rPr>
              <w:t>V000005</w:t>
            </w:r>
          </w:p>
          <w:p w14:paraId="71DE1527" w14:textId="77777777" w:rsidR="002A17CA" w:rsidRPr="00C001C8" w:rsidRDefault="002A17CA" w:rsidP="008E71BC">
            <w:pPr>
              <w:rPr>
                <w:b w:val="0"/>
                <w:color w:val="000000" w:themeColor="text1"/>
              </w:rPr>
            </w:pPr>
          </w:p>
          <w:p w14:paraId="6FDE7BD7" w14:textId="77777777" w:rsidR="002A17CA" w:rsidRPr="00C001C8" w:rsidRDefault="002A17CA" w:rsidP="008E71BC">
            <w:pPr>
              <w:rPr>
                <w:b w:val="0"/>
                <w:color w:val="000000" w:themeColor="text1"/>
              </w:rPr>
            </w:pPr>
            <w:r w:rsidRPr="00C001C8">
              <w:rPr>
                <w:b w:val="0"/>
                <w:color w:val="000000" w:themeColor="text1"/>
                <w:u w:val="single"/>
              </w:rPr>
              <w:t>DATA</w:t>
            </w:r>
            <w:r w:rsidRPr="00C001C8">
              <w:rPr>
                <w:b w:val="0"/>
                <w:color w:val="000000" w:themeColor="text1"/>
              </w:rPr>
              <w:t>:</w:t>
            </w:r>
          </w:p>
          <w:p w14:paraId="4541DEEA" w14:textId="77777777" w:rsidR="002A17CA" w:rsidRPr="00C001C8" w:rsidRDefault="002A17CA" w:rsidP="008E71BC">
            <w:pPr>
              <w:rPr>
                <w:b w:val="0"/>
                <w:color w:val="000000" w:themeColor="text1"/>
              </w:rPr>
            </w:pPr>
            <w:r>
              <w:rPr>
                <w:b w:val="0"/>
                <w:color w:val="000000" w:themeColor="text1"/>
              </w:rPr>
              <w:t>2018-06-30</w:t>
            </w:r>
          </w:p>
          <w:p w14:paraId="0B11A1EF" w14:textId="77777777" w:rsidR="002A17CA" w:rsidRPr="00C001C8" w:rsidRDefault="002A17CA" w:rsidP="008E71BC">
            <w:pPr>
              <w:rPr>
                <w:b w:val="0"/>
                <w:color w:val="000000" w:themeColor="text1"/>
              </w:rPr>
            </w:pPr>
            <w:r w:rsidRPr="00C001C8">
              <w:rPr>
                <w:b w:val="0"/>
                <w:color w:val="000000" w:themeColor="text1"/>
                <w:u w:val="single"/>
              </w:rPr>
              <w:t>IMPACTO</w:t>
            </w:r>
            <w:r w:rsidRPr="00C001C8">
              <w:rPr>
                <w:b w:val="0"/>
                <w:color w:val="000000" w:themeColor="text1"/>
              </w:rPr>
              <w:t>:</w:t>
            </w:r>
          </w:p>
          <w:p w14:paraId="2B0F745B" w14:textId="3E7E0905" w:rsidR="002A17CA" w:rsidRPr="00C001C8" w:rsidRDefault="002A17CA" w:rsidP="008E71BC">
            <w:pPr>
              <w:rPr>
                <w:color w:val="000000" w:themeColor="text1"/>
              </w:rPr>
            </w:pPr>
            <w:r>
              <w:rPr>
                <w:b w:val="0"/>
                <w:color w:val="000000" w:themeColor="text1"/>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3FB42E3" w14:textId="77777777" w:rsidR="002A17CA" w:rsidRPr="00075865" w:rsidRDefault="002A17CA"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1941D29D" w14:textId="77777777" w:rsidR="002A17CA" w:rsidRPr="00075865" w:rsidRDefault="002A17CA"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Existem recursos de rede no SISTEMA não previstos pelo RESPONSÁVEL PELO TRATAMENTO no Regulamento de SISTEMA nem no PSD. A disponibilização de recursos não previstos na rede promove a dispersão dos dados e a cópia de segurança parcial dos dados.</w:t>
            </w:r>
          </w:p>
          <w:p w14:paraId="0D3983D7" w14:textId="77777777" w:rsidR="002A17CA" w:rsidRPr="00075865" w:rsidRDefault="002A17CA"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301E9FB6" w14:textId="77777777" w:rsidR="002A17CA" w:rsidRDefault="002A17CA"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e SISTEMA nomeadamente no que diz respeito à utilização de apenas os recursos de rede autorizados pelo RESPONSÁVEL PELO TRATAMENTO.</w:t>
            </w:r>
          </w:p>
          <w:p w14:paraId="21E1DA6B" w14:textId="77777777" w:rsidR="002A17CA" w:rsidRDefault="002A17CA" w:rsidP="00465C52">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0AEF9A75" w14:textId="7084F16B" w:rsidR="002A17CA" w:rsidRPr="00075865" w:rsidRDefault="002A17CA"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505345A" w14:textId="77777777" w:rsidR="002A17CA" w:rsidRPr="00C001C8" w:rsidRDefault="002A17CA"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A17CA" w:rsidRPr="00C001C8" w14:paraId="4892F885" w14:textId="77777777" w:rsidTr="00465C52">
        <w:trPr>
          <w:trHeight w:val="185"/>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172A0A8" w14:textId="77777777" w:rsidR="002A17CA" w:rsidRPr="00C001C8" w:rsidRDefault="002A17CA" w:rsidP="008E71BC">
            <w:pPr>
              <w:rPr>
                <w:color w:val="000000" w:themeColor="text1"/>
              </w:rPr>
            </w:pPr>
            <w:r w:rsidRPr="00C001C8">
              <w:rPr>
                <w:color w:val="000000" w:themeColor="text1"/>
              </w:rPr>
              <w:t>V000005</w:t>
            </w:r>
          </w:p>
          <w:p w14:paraId="358A1FAB" w14:textId="77777777" w:rsidR="002A17CA" w:rsidRPr="00C001C8" w:rsidRDefault="002A17CA" w:rsidP="008E71BC">
            <w:pPr>
              <w:rPr>
                <w:b w:val="0"/>
                <w:color w:val="000000" w:themeColor="text1"/>
              </w:rPr>
            </w:pPr>
          </w:p>
          <w:p w14:paraId="0EEDBB17" w14:textId="77777777" w:rsidR="002A17CA" w:rsidRPr="00C001C8" w:rsidRDefault="002A17CA" w:rsidP="008E71BC">
            <w:pPr>
              <w:rPr>
                <w:b w:val="0"/>
                <w:color w:val="000000" w:themeColor="text1"/>
              </w:rPr>
            </w:pPr>
            <w:r w:rsidRPr="00C001C8">
              <w:rPr>
                <w:b w:val="0"/>
                <w:color w:val="000000" w:themeColor="text1"/>
                <w:u w:val="single"/>
              </w:rPr>
              <w:t>DATA</w:t>
            </w:r>
            <w:r w:rsidRPr="00C001C8">
              <w:rPr>
                <w:b w:val="0"/>
                <w:color w:val="000000" w:themeColor="text1"/>
              </w:rPr>
              <w:t>:</w:t>
            </w:r>
          </w:p>
          <w:p w14:paraId="512F1E45" w14:textId="77777777" w:rsidR="002A17CA" w:rsidRPr="00C001C8" w:rsidRDefault="002A17CA" w:rsidP="008E71BC">
            <w:pPr>
              <w:rPr>
                <w:b w:val="0"/>
                <w:color w:val="000000" w:themeColor="text1"/>
              </w:rPr>
            </w:pPr>
            <w:r>
              <w:rPr>
                <w:b w:val="0"/>
                <w:color w:val="000000" w:themeColor="text1"/>
              </w:rPr>
              <w:t>2018-06-30</w:t>
            </w:r>
          </w:p>
          <w:p w14:paraId="17A930C2" w14:textId="77777777" w:rsidR="002A17CA" w:rsidRPr="00C001C8" w:rsidRDefault="002A17CA" w:rsidP="008E71BC">
            <w:pPr>
              <w:rPr>
                <w:b w:val="0"/>
                <w:color w:val="000000" w:themeColor="text1"/>
              </w:rPr>
            </w:pPr>
            <w:r w:rsidRPr="00C001C8">
              <w:rPr>
                <w:b w:val="0"/>
                <w:color w:val="000000" w:themeColor="text1"/>
                <w:u w:val="single"/>
              </w:rPr>
              <w:t>IMPACTO</w:t>
            </w:r>
            <w:r w:rsidRPr="00C001C8">
              <w:rPr>
                <w:b w:val="0"/>
                <w:color w:val="000000" w:themeColor="text1"/>
              </w:rPr>
              <w:t>:</w:t>
            </w:r>
          </w:p>
          <w:p w14:paraId="215D7C20" w14:textId="50C04756" w:rsidR="002A17CA" w:rsidRPr="00C001C8" w:rsidRDefault="002A17CA" w:rsidP="008E71BC">
            <w:pPr>
              <w:rPr>
                <w:color w:val="000000" w:themeColor="text1"/>
              </w:rPr>
            </w:pPr>
            <w:r>
              <w:rPr>
                <w:b w:val="0"/>
                <w:color w:val="000000" w:themeColor="text1"/>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8AEDFFC" w14:textId="77777777" w:rsidR="002A17CA" w:rsidRPr="00075865" w:rsidRDefault="002A17CA"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27D3A40F" w14:textId="77777777" w:rsidR="002A17CA" w:rsidRPr="00075865" w:rsidRDefault="002A17CA"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Existem ficheiros em localizações não previstas no PSD e no Regulamento de SISTEMA. Esses ficheiros contribuem para a desorganização da informação, podem por em risco o cumprimento de obrigações legais pela ORGANIZAÇÃO (e.g. direito ao acesso pelos TITULARES DOS DADOS) e também não estarão a ser objeto de cópia de segurança.</w:t>
            </w:r>
          </w:p>
          <w:p w14:paraId="7D49A14C" w14:textId="77777777" w:rsidR="002A17CA" w:rsidRPr="00075865" w:rsidRDefault="002A17CA"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1A6FA7BA" w14:textId="0CBDD640" w:rsidR="002A17CA" w:rsidRPr="00075865" w:rsidRDefault="002A17CA" w:rsidP="00465C52">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sidRPr="00075865">
              <w:rPr>
                <w:rFonts w:cs="Courier New"/>
                <w:color w:val="000000" w:themeColor="text1"/>
                <w:szCs w:val="20"/>
              </w:rPr>
              <w:t>Promover o cumprimento do Regulamento do SISTEMA, nomeadamente no que diz respeito aos recursos de rede autorizados. Rever as necessidades de formação dos UTILIZADORES.</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88244B7" w14:textId="77777777" w:rsidR="002A17CA" w:rsidRPr="00C001C8" w:rsidRDefault="002A17CA"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747B3" w:rsidRPr="00C001C8" w14:paraId="37BF0D2B" w14:textId="77777777" w:rsidTr="00465C52">
        <w:trPr>
          <w:trHeight w:val="185"/>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6D7907D" w14:textId="77777777" w:rsidR="003747B3" w:rsidRPr="00C001C8" w:rsidRDefault="003747B3" w:rsidP="008E71BC">
            <w:pPr>
              <w:rPr>
                <w:color w:val="000000" w:themeColor="text1"/>
              </w:rPr>
            </w:pPr>
            <w:r w:rsidRPr="00C001C8">
              <w:rPr>
                <w:color w:val="000000" w:themeColor="text1"/>
              </w:rPr>
              <w:t>V000005</w:t>
            </w:r>
          </w:p>
          <w:p w14:paraId="16CED0DF" w14:textId="77777777" w:rsidR="003747B3" w:rsidRPr="00C001C8" w:rsidRDefault="003747B3" w:rsidP="008E71BC">
            <w:pPr>
              <w:rPr>
                <w:b w:val="0"/>
                <w:color w:val="000000" w:themeColor="text1"/>
              </w:rPr>
            </w:pPr>
          </w:p>
          <w:p w14:paraId="172FBD1A" w14:textId="77777777" w:rsidR="003747B3" w:rsidRPr="00C001C8" w:rsidRDefault="003747B3" w:rsidP="008E71BC">
            <w:pPr>
              <w:rPr>
                <w:b w:val="0"/>
                <w:color w:val="000000" w:themeColor="text1"/>
              </w:rPr>
            </w:pPr>
            <w:r w:rsidRPr="00C001C8">
              <w:rPr>
                <w:b w:val="0"/>
                <w:color w:val="000000" w:themeColor="text1"/>
                <w:u w:val="single"/>
              </w:rPr>
              <w:t>DATA</w:t>
            </w:r>
            <w:r w:rsidRPr="00C001C8">
              <w:rPr>
                <w:b w:val="0"/>
                <w:color w:val="000000" w:themeColor="text1"/>
              </w:rPr>
              <w:t>:</w:t>
            </w:r>
          </w:p>
          <w:p w14:paraId="1D7649DE" w14:textId="77777777" w:rsidR="003747B3" w:rsidRPr="00C001C8" w:rsidRDefault="003747B3" w:rsidP="008E71BC">
            <w:pPr>
              <w:rPr>
                <w:b w:val="0"/>
                <w:color w:val="000000" w:themeColor="text1"/>
              </w:rPr>
            </w:pPr>
            <w:r>
              <w:rPr>
                <w:b w:val="0"/>
                <w:color w:val="000000" w:themeColor="text1"/>
              </w:rPr>
              <w:t>2018-06-30</w:t>
            </w:r>
          </w:p>
          <w:p w14:paraId="5DFC7EB2" w14:textId="77777777" w:rsidR="003747B3" w:rsidRPr="00C001C8" w:rsidRDefault="003747B3" w:rsidP="008E71BC">
            <w:pPr>
              <w:rPr>
                <w:b w:val="0"/>
                <w:color w:val="000000" w:themeColor="text1"/>
              </w:rPr>
            </w:pPr>
            <w:r w:rsidRPr="00C001C8">
              <w:rPr>
                <w:b w:val="0"/>
                <w:color w:val="000000" w:themeColor="text1"/>
                <w:u w:val="single"/>
              </w:rPr>
              <w:t>IMPACTO</w:t>
            </w:r>
            <w:r w:rsidRPr="00C001C8">
              <w:rPr>
                <w:b w:val="0"/>
                <w:color w:val="000000" w:themeColor="text1"/>
              </w:rPr>
              <w:t>:</w:t>
            </w:r>
          </w:p>
          <w:p w14:paraId="7D2660A3" w14:textId="3A956395" w:rsidR="003747B3" w:rsidRPr="00C001C8" w:rsidRDefault="003747B3" w:rsidP="008E71BC">
            <w:pPr>
              <w:rPr>
                <w:color w:val="000000" w:themeColor="text1"/>
              </w:rPr>
            </w:pPr>
            <w:r>
              <w:rPr>
                <w:b w:val="0"/>
                <w:color w:val="000000" w:themeColor="text1"/>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768F613" w14:textId="77777777" w:rsidR="003747B3" w:rsidRPr="00075865" w:rsidRDefault="003747B3" w:rsidP="002A17CA">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50B50D5E" w14:textId="77777777" w:rsidR="003747B3" w:rsidRPr="00075865" w:rsidRDefault="003747B3" w:rsidP="002A17CA">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CCEC084" w14:textId="77777777" w:rsidR="003747B3" w:rsidRPr="00075865" w:rsidRDefault="003747B3" w:rsidP="002A17CA">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4456555C" w14:textId="32BC5AFA" w:rsidR="003747B3" w:rsidRPr="00075865" w:rsidRDefault="003747B3" w:rsidP="002A17CA">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sidRPr="00075865">
              <w:rPr>
                <w:rFonts w:cs="Courier New"/>
                <w:color w:val="000000" w:themeColor="text1"/>
                <w:szCs w:val="20"/>
              </w:rPr>
              <w:t xml:space="preserve">Promover o cumprimento do Regulamento do SISTEMA, nomeadamente no que diz respeito ao tempo de </w:t>
            </w:r>
            <w:r w:rsidRPr="00075865">
              <w:rPr>
                <w:rFonts w:cs="Courier New"/>
                <w:color w:val="000000" w:themeColor="text1"/>
                <w:szCs w:val="20"/>
              </w:rPr>
              <w:lastRenderedPageBreak/>
              <w:t>manutenção de ficheiros. Rever as necessidades de formação dos UTILIZADORES.</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F1585E9" w14:textId="77777777" w:rsidR="003747B3" w:rsidRPr="00C001C8" w:rsidRDefault="003747B3"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747B3" w:rsidRPr="00C001C8" w14:paraId="789C87BC" w14:textId="77777777" w:rsidTr="002A17CA">
        <w:trPr>
          <w:trHeight w:val="200"/>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979039E" w14:textId="77777777" w:rsidR="003747B3" w:rsidRPr="00C001C8" w:rsidRDefault="003747B3" w:rsidP="008E71BC">
            <w:pPr>
              <w:rPr>
                <w:color w:val="000000" w:themeColor="text1"/>
              </w:rPr>
            </w:pPr>
            <w:r w:rsidRPr="00C001C8">
              <w:rPr>
                <w:color w:val="000000" w:themeColor="text1"/>
              </w:rPr>
              <w:lastRenderedPageBreak/>
              <w:t>V000005</w:t>
            </w:r>
          </w:p>
          <w:p w14:paraId="528C806A" w14:textId="77777777" w:rsidR="003747B3" w:rsidRPr="00C001C8" w:rsidRDefault="003747B3" w:rsidP="008E71BC">
            <w:pPr>
              <w:rPr>
                <w:b w:val="0"/>
                <w:color w:val="000000" w:themeColor="text1"/>
              </w:rPr>
            </w:pPr>
          </w:p>
          <w:p w14:paraId="73274F4D" w14:textId="77777777" w:rsidR="003747B3" w:rsidRPr="00C001C8" w:rsidRDefault="003747B3" w:rsidP="008E71BC">
            <w:pPr>
              <w:rPr>
                <w:b w:val="0"/>
                <w:color w:val="000000" w:themeColor="text1"/>
              </w:rPr>
            </w:pPr>
            <w:r w:rsidRPr="00C001C8">
              <w:rPr>
                <w:b w:val="0"/>
                <w:color w:val="000000" w:themeColor="text1"/>
                <w:u w:val="single"/>
              </w:rPr>
              <w:t>DATA</w:t>
            </w:r>
            <w:r w:rsidRPr="00C001C8">
              <w:rPr>
                <w:b w:val="0"/>
                <w:color w:val="000000" w:themeColor="text1"/>
              </w:rPr>
              <w:t>:</w:t>
            </w:r>
          </w:p>
          <w:p w14:paraId="461A3349" w14:textId="77777777" w:rsidR="003747B3" w:rsidRPr="00C001C8" w:rsidRDefault="003747B3" w:rsidP="008E71BC">
            <w:pPr>
              <w:rPr>
                <w:b w:val="0"/>
                <w:color w:val="000000" w:themeColor="text1"/>
              </w:rPr>
            </w:pPr>
            <w:r>
              <w:rPr>
                <w:b w:val="0"/>
                <w:color w:val="000000" w:themeColor="text1"/>
              </w:rPr>
              <w:t>2018-06-30</w:t>
            </w:r>
          </w:p>
          <w:p w14:paraId="762E4A2A" w14:textId="77777777" w:rsidR="003747B3" w:rsidRPr="00C001C8" w:rsidRDefault="003747B3" w:rsidP="008E71BC">
            <w:pPr>
              <w:rPr>
                <w:b w:val="0"/>
                <w:color w:val="000000" w:themeColor="text1"/>
              </w:rPr>
            </w:pPr>
            <w:r w:rsidRPr="00C001C8">
              <w:rPr>
                <w:b w:val="0"/>
                <w:color w:val="000000" w:themeColor="text1"/>
                <w:u w:val="single"/>
              </w:rPr>
              <w:t>IMPACTO</w:t>
            </w:r>
            <w:r w:rsidRPr="00C001C8">
              <w:rPr>
                <w:b w:val="0"/>
                <w:color w:val="000000" w:themeColor="text1"/>
              </w:rPr>
              <w:t>:</w:t>
            </w:r>
          </w:p>
          <w:p w14:paraId="626837B1" w14:textId="6EA2320C" w:rsidR="003747B3" w:rsidRPr="00C001C8" w:rsidRDefault="003747B3" w:rsidP="008E71BC">
            <w:pPr>
              <w:rPr>
                <w:color w:val="000000" w:themeColor="text1"/>
              </w:rPr>
            </w:pPr>
            <w:r>
              <w:rPr>
                <w:b w:val="0"/>
                <w:color w:val="000000" w:themeColor="text1"/>
              </w:rPr>
              <w:t xml:space="preserve">Severo </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27B17EA" w14:textId="77777777" w:rsidR="003747B3" w:rsidRPr="00075865" w:rsidRDefault="003747B3"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77515761" w14:textId="77777777" w:rsidR="003747B3" w:rsidRPr="00075865" w:rsidRDefault="003747B3"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075865">
              <w:rPr>
                <w:rFonts w:cs="Courier New"/>
                <w:i/>
                <w:color w:val="000000" w:themeColor="text1"/>
                <w:szCs w:val="20"/>
              </w:rPr>
              <w:t>malware</w:t>
            </w:r>
            <w:proofErr w:type="spellEnd"/>
            <w:r w:rsidRPr="00075865">
              <w:rPr>
                <w:rFonts w:cs="Courier New"/>
                <w:color w:val="000000" w:themeColor="text1"/>
                <w:szCs w:val="20"/>
              </w:rPr>
              <w:t xml:space="preserve"> dentro do SISTEMA.</w:t>
            </w:r>
          </w:p>
          <w:p w14:paraId="06920952" w14:textId="77777777" w:rsidR="003747B3" w:rsidRPr="00075865" w:rsidRDefault="003747B3"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532D7F42" w14:textId="2B7C439D" w:rsidR="003747B3" w:rsidRPr="00075865" w:rsidRDefault="003747B3" w:rsidP="002A17CA">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sidRPr="00075865">
              <w:rPr>
                <w:rFonts w:cs="Courier New"/>
                <w:color w:val="000000" w:themeColor="text1"/>
                <w:szCs w:val="20"/>
              </w:rPr>
              <w:t>Promover o cumprimento do Regulamento de SISTEMA, utilizando apenas os recursos externos e fins autorizados.</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377DE6C" w14:textId="77777777" w:rsidR="003747B3" w:rsidRPr="00C001C8" w:rsidRDefault="003747B3"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747B3" w:rsidRPr="00C001C8" w14:paraId="7ECC31CD" w14:textId="77777777" w:rsidTr="002A17CA">
        <w:trPr>
          <w:trHeight w:val="200"/>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F490DCB" w14:textId="77777777" w:rsidR="003747B3" w:rsidRPr="00C001C8" w:rsidRDefault="003747B3" w:rsidP="008E71BC">
            <w:pPr>
              <w:rPr>
                <w:color w:val="000000" w:themeColor="text1"/>
              </w:rPr>
            </w:pPr>
            <w:r w:rsidRPr="00C001C8">
              <w:rPr>
                <w:color w:val="000000" w:themeColor="text1"/>
              </w:rPr>
              <w:t>V000005</w:t>
            </w:r>
          </w:p>
          <w:p w14:paraId="20A2F572" w14:textId="77777777" w:rsidR="003747B3" w:rsidRPr="00C001C8" w:rsidRDefault="003747B3" w:rsidP="008E71BC">
            <w:pPr>
              <w:rPr>
                <w:b w:val="0"/>
                <w:color w:val="000000" w:themeColor="text1"/>
              </w:rPr>
            </w:pPr>
          </w:p>
          <w:p w14:paraId="26AEE1F2" w14:textId="77777777" w:rsidR="003747B3" w:rsidRPr="00C001C8" w:rsidRDefault="003747B3" w:rsidP="008E71BC">
            <w:pPr>
              <w:rPr>
                <w:b w:val="0"/>
                <w:color w:val="000000" w:themeColor="text1"/>
              </w:rPr>
            </w:pPr>
            <w:r w:rsidRPr="00C001C8">
              <w:rPr>
                <w:b w:val="0"/>
                <w:color w:val="000000" w:themeColor="text1"/>
                <w:u w:val="single"/>
              </w:rPr>
              <w:t>DATA</w:t>
            </w:r>
            <w:r w:rsidRPr="00C001C8">
              <w:rPr>
                <w:b w:val="0"/>
                <w:color w:val="000000" w:themeColor="text1"/>
              </w:rPr>
              <w:t>:</w:t>
            </w:r>
          </w:p>
          <w:p w14:paraId="1E1EB7FD" w14:textId="77777777" w:rsidR="003747B3" w:rsidRPr="00C001C8" w:rsidRDefault="003747B3" w:rsidP="008E71BC">
            <w:pPr>
              <w:rPr>
                <w:b w:val="0"/>
                <w:color w:val="000000" w:themeColor="text1"/>
              </w:rPr>
            </w:pPr>
            <w:r>
              <w:rPr>
                <w:b w:val="0"/>
                <w:color w:val="000000" w:themeColor="text1"/>
              </w:rPr>
              <w:t>2018-06-30</w:t>
            </w:r>
          </w:p>
          <w:p w14:paraId="1B852BCB" w14:textId="77777777" w:rsidR="003747B3" w:rsidRPr="00C001C8" w:rsidRDefault="003747B3" w:rsidP="008E71BC">
            <w:pPr>
              <w:rPr>
                <w:b w:val="0"/>
                <w:color w:val="000000" w:themeColor="text1"/>
              </w:rPr>
            </w:pPr>
            <w:r w:rsidRPr="00C001C8">
              <w:rPr>
                <w:b w:val="0"/>
                <w:color w:val="000000" w:themeColor="text1"/>
                <w:u w:val="single"/>
              </w:rPr>
              <w:t>IMPACTO</w:t>
            </w:r>
            <w:r w:rsidRPr="00C001C8">
              <w:rPr>
                <w:b w:val="0"/>
                <w:color w:val="000000" w:themeColor="text1"/>
              </w:rPr>
              <w:t>:</w:t>
            </w:r>
          </w:p>
          <w:p w14:paraId="67CD3EC9" w14:textId="0B3BED94" w:rsidR="003747B3" w:rsidRPr="00C001C8" w:rsidRDefault="003747B3" w:rsidP="008E71BC">
            <w:pPr>
              <w:rPr>
                <w:color w:val="000000" w:themeColor="text1"/>
              </w:rPr>
            </w:pPr>
            <w:r>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36614E8" w14:textId="77777777" w:rsidR="003747B3" w:rsidRPr="00075865" w:rsidRDefault="003747B3"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0E3CE3FF" w14:textId="77777777" w:rsidR="003747B3" w:rsidRPr="00075865" w:rsidRDefault="003747B3"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Existem UTILIZADORES com acesso a recursos de forma não prevista no PSD. O acesso não autorizado a informação, significa que os UTILIZADORES podem manipular dados de forma irregular, podendo comprometer o SISTEMA nomeadamente facilitando a saída não prevista de dados.</w:t>
            </w:r>
          </w:p>
          <w:p w14:paraId="51036DB3" w14:textId="77777777" w:rsidR="003747B3" w:rsidRPr="00075865" w:rsidRDefault="003747B3"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47EE908B" w14:textId="0B94517C" w:rsidR="003747B3" w:rsidRPr="00075865" w:rsidRDefault="003747B3" w:rsidP="008E71BC">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sidRPr="00075865">
              <w:rPr>
                <w:rFonts w:cs="Courier New"/>
                <w:color w:val="000000" w:themeColor="text1"/>
                <w:szCs w:val="20"/>
              </w:rPr>
              <w:t xml:space="preserve">Promover o cumprimento do Regulamento do SISTEMA, nomeadamente reconfigurar as permissões de acesso a dados para que seja congruente com o definido no PSD. </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62BF113" w14:textId="77777777" w:rsidR="003747B3" w:rsidRPr="00C001C8" w:rsidRDefault="003747B3" w:rsidP="00680261">
            <w:pPr>
              <w:cnfStyle w:val="000000000000" w:firstRow="0" w:lastRow="0" w:firstColumn="0" w:lastColumn="0" w:oddVBand="0" w:evenVBand="0" w:oddHBand="0" w:evenHBand="0" w:firstRowFirstColumn="0" w:firstRowLastColumn="0" w:lastRowFirstColumn="0" w:lastRowLastColumn="0"/>
              <w:rPr>
                <w:color w:val="000000" w:themeColor="text1"/>
              </w:rPr>
            </w:pPr>
          </w:p>
        </w:tc>
        <w:bookmarkStart w:id="23" w:name="_GoBack"/>
        <w:bookmarkEnd w:id="23"/>
      </w:tr>
    </w:tbl>
    <w:p w14:paraId="470CA374" w14:textId="359FD059" w:rsidR="00051D39" w:rsidRDefault="00051D39" w:rsidP="00051D39"/>
    <w:p w14:paraId="4F08B648" w14:textId="09A4063D" w:rsidR="003500A0" w:rsidRDefault="00051D39">
      <w:pPr>
        <w:jc w:val="left"/>
      </w:pPr>
      <w:r>
        <w:br w:type="page"/>
      </w:r>
    </w:p>
    <w:p w14:paraId="748FFD2B" w14:textId="77777777" w:rsidR="003500A0" w:rsidRDefault="003500A0">
      <w:pPr>
        <w:jc w:val="left"/>
      </w:pPr>
      <w:r>
        <w:lastRenderedPageBreak/>
        <w:br w:type="page"/>
      </w:r>
    </w:p>
    <w:p w14:paraId="0F1DE9EE" w14:textId="77777777" w:rsidR="00051D39" w:rsidRDefault="00051D39">
      <w:pPr>
        <w:jc w:val="left"/>
      </w:pPr>
    </w:p>
    <w:p w14:paraId="3F2E0A17" w14:textId="77777777" w:rsidR="000645CA" w:rsidRDefault="000645CA" w:rsidP="000645CA">
      <w:pPr>
        <w:pStyle w:val="RGPD-T2"/>
      </w:pPr>
      <w:r>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comGrelha1Clara"/>
        <w:tblW w:w="9787" w:type="dxa"/>
        <w:tblInd w:w="-11" w:type="dxa"/>
        <w:tblLayout w:type="fixed"/>
        <w:tblLook w:val="04A0" w:firstRow="1" w:lastRow="0" w:firstColumn="1" w:lastColumn="0" w:noHBand="0" w:noVBand="1"/>
      </w:tblPr>
      <w:tblGrid>
        <w:gridCol w:w="1836"/>
        <w:gridCol w:w="6675"/>
        <w:gridCol w:w="1276"/>
      </w:tblGrid>
      <w:tr w:rsidR="000645CA" w14:paraId="2324AB88"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bottom w:val="single" w:sz="12" w:space="0" w:color="595959" w:themeColor="text1" w:themeTint="A6"/>
            </w:tcBorders>
          </w:tcPr>
          <w:p w14:paraId="6B177717" w14:textId="77777777" w:rsidR="000645CA" w:rsidRDefault="000645CA" w:rsidP="005835A0">
            <w:r>
              <w:t>ID</w:t>
            </w:r>
          </w:p>
        </w:tc>
        <w:tc>
          <w:tcPr>
            <w:tcW w:w="6675" w:type="dxa"/>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141EA4F9" w14:textId="77777777" w:rsidTr="00F54C58">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12C86" w14:textId="68B370E3" w:rsidR="00405695" w:rsidRDefault="00405695" w:rsidP="000E4A3A">
            <w:pPr>
              <w:rPr>
                <w:b w:val="0"/>
              </w:rPr>
            </w:pPr>
            <w:r w:rsidRPr="00431406">
              <w:t>V00</w:t>
            </w:r>
            <w:r>
              <w:t>0</w:t>
            </w:r>
            <w:r w:rsidRPr="00431406">
              <w:t>0</w:t>
            </w:r>
            <w:r>
              <w:t>36</w:t>
            </w:r>
          </w:p>
          <w:p w14:paraId="41E5D9F6" w14:textId="77777777" w:rsidR="00405695" w:rsidRDefault="00405695" w:rsidP="000E4A3A">
            <w:pPr>
              <w:rPr>
                <w:b w:val="0"/>
              </w:rPr>
            </w:pPr>
            <w:r w:rsidRPr="00431406">
              <w:rPr>
                <w:b w:val="0"/>
                <w:u w:val="single"/>
              </w:rPr>
              <w:t>DATA</w:t>
            </w:r>
            <w:r>
              <w:rPr>
                <w:b w:val="0"/>
              </w:rPr>
              <w:t>:</w:t>
            </w:r>
          </w:p>
          <w:p w14:paraId="29E77E92" w14:textId="77777777" w:rsidR="00405695" w:rsidRDefault="00405695" w:rsidP="000E4A3A">
            <w:pPr>
              <w:rPr>
                <w:b w:val="0"/>
              </w:rPr>
            </w:pPr>
            <w:r>
              <w:rPr>
                <w:b w:val="0"/>
              </w:rPr>
              <w:t>2018-04-04</w:t>
            </w:r>
          </w:p>
          <w:p w14:paraId="30EF7677" w14:textId="77777777" w:rsidR="00405695" w:rsidRDefault="00405695" w:rsidP="000E4A3A">
            <w:pPr>
              <w:rPr>
                <w:b w:val="0"/>
              </w:rPr>
            </w:pPr>
            <w:r w:rsidRPr="00431406">
              <w:rPr>
                <w:b w:val="0"/>
                <w:u w:val="single"/>
              </w:rPr>
              <w:t>IMPACTO</w:t>
            </w:r>
            <w:r>
              <w:rPr>
                <w:b w:val="0"/>
              </w:rPr>
              <w:t>:</w:t>
            </w:r>
          </w:p>
          <w:p w14:paraId="6DA07B62" w14:textId="77777777" w:rsidR="00405695" w:rsidRPr="005723A8" w:rsidRDefault="00405695" w:rsidP="000E4A3A">
            <w:pPr>
              <w:rPr>
                <w:b w:val="0"/>
              </w:rPr>
            </w:pPr>
            <w:r>
              <w:rPr>
                <w:b w:val="0"/>
              </w:rPr>
              <w:t>Severo</w:t>
            </w:r>
          </w:p>
        </w:tc>
        <w:tc>
          <w:tcPr>
            <w:tcW w:w="6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A5BBB"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8DFBF5"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7C07DCD6"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B00117" w14:textId="77777777" w:rsidR="00405695" w:rsidRPr="005723A8" w:rsidRDefault="00405695" w:rsidP="000E4A3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que seja efetuado um contrato com o fabricante que assegure componentes eletrónicos em caso de avaria. Se impossível ou inviável, promover a substituição do dispositivo</w:t>
            </w:r>
            <w:r w:rsidRPr="005723A8">
              <w:t>.</w:t>
            </w:r>
          </w:p>
          <w:p w14:paraId="7F26B93A"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P001.</w:t>
            </w:r>
          </w:p>
          <w:p w14:paraId="0B9CD92A"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43D3BC" w14:textId="3609A1FA" w:rsidR="00405695" w:rsidRDefault="009411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ssumida</w:t>
            </w:r>
          </w:p>
        </w:tc>
      </w:tr>
    </w:tbl>
    <w:p w14:paraId="1C45BABB" w14:textId="7C5BD9E9" w:rsidR="00051D39" w:rsidRDefault="00051D39" w:rsidP="00051D39"/>
    <w:p w14:paraId="6AC3AE29" w14:textId="37E2F083" w:rsidR="00801F9D" w:rsidRDefault="00051D39">
      <w:pPr>
        <w:jc w:val="left"/>
      </w:pPr>
      <w:r>
        <w:br w:type="page"/>
      </w:r>
    </w:p>
    <w:p w14:paraId="1831A8BC" w14:textId="77777777" w:rsidR="00801F9D" w:rsidRDefault="00801F9D">
      <w:pPr>
        <w:jc w:val="left"/>
      </w:pPr>
      <w:r>
        <w:lastRenderedPageBreak/>
        <w:br w:type="page"/>
      </w:r>
    </w:p>
    <w:p w14:paraId="32A89E03" w14:textId="77777777" w:rsidR="000645CA" w:rsidRDefault="000645CA" w:rsidP="000645CA">
      <w:pPr>
        <w:pStyle w:val="RGPD-T2"/>
      </w:pPr>
      <w:r>
        <w:lastRenderedPageBreak/>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proofErr w:type="spellStart"/>
      <w:r w:rsidRPr="00D15AB5">
        <w:rPr>
          <w:i/>
          <w:color w:val="000000" w:themeColor="text1"/>
        </w:rPr>
        <w:t>pendrive</w:t>
      </w:r>
      <w:proofErr w:type="spellEnd"/>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proofErr w:type="spellStart"/>
      <w:r w:rsidRPr="00D15AB5">
        <w:rPr>
          <w:i/>
          <w:color w:val="000000" w:themeColor="text1"/>
        </w:rPr>
        <w:t>pendrive</w:t>
      </w:r>
      <w:proofErr w:type="spellEnd"/>
      <w:r w:rsidRPr="00D15AB5">
        <w:rPr>
          <w:color w:val="000000" w:themeColor="text1"/>
        </w:rPr>
        <w:t xml:space="preserve"> </w:t>
      </w:r>
      <w:r>
        <w:t xml:space="preserve">para passar desenhos para a determinada máquina de produção; etc.). </w:t>
      </w:r>
    </w:p>
    <w:tbl>
      <w:tblPr>
        <w:tblStyle w:val="TabelacomGrelha1Clara"/>
        <w:tblW w:w="9787" w:type="dxa"/>
        <w:tblInd w:w="-11" w:type="dxa"/>
        <w:tblLayout w:type="fixed"/>
        <w:tblLook w:val="04A0" w:firstRow="1" w:lastRow="0" w:firstColumn="1" w:lastColumn="0" w:noHBand="0" w:noVBand="1"/>
      </w:tblPr>
      <w:tblGrid>
        <w:gridCol w:w="1298"/>
        <w:gridCol w:w="3588"/>
        <w:gridCol w:w="3197"/>
        <w:gridCol w:w="1704"/>
      </w:tblGrid>
      <w:tr w:rsidR="000645CA" w14:paraId="7BBEC357" w14:textId="77777777" w:rsidTr="00941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bottom w:val="single" w:sz="12" w:space="0" w:color="595959" w:themeColor="text1" w:themeTint="A6"/>
            </w:tcBorders>
          </w:tcPr>
          <w:p w14:paraId="0DF53F06" w14:textId="77777777" w:rsidR="000645CA" w:rsidRDefault="000645CA" w:rsidP="005835A0">
            <w:r>
              <w:t>ID</w:t>
            </w:r>
          </w:p>
        </w:tc>
        <w:tc>
          <w:tcPr>
            <w:tcW w:w="3588"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197"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704"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EE1F2D" w:rsidRPr="001E78CC" w14:paraId="1368652E" w14:textId="77777777" w:rsidTr="0094115D">
        <w:tc>
          <w:tcPr>
            <w:cnfStyle w:val="001000000000" w:firstRow="0" w:lastRow="0" w:firstColumn="1" w:lastColumn="0" w:oddVBand="0" w:evenVBand="0" w:oddHBand="0" w:evenHBand="0" w:firstRowFirstColumn="0" w:firstRowLastColumn="0" w:lastRowFirstColumn="0" w:lastRowLastColumn="0"/>
            <w:tcW w:w="1298" w:type="dxa"/>
          </w:tcPr>
          <w:p w14:paraId="57930E0B" w14:textId="77777777" w:rsidR="00EE1F2D" w:rsidRPr="00431406" w:rsidRDefault="00EE1F2D" w:rsidP="001F2740">
            <w:r w:rsidRPr="00431406">
              <w:t>V00</w:t>
            </w:r>
            <w:r>
              <w:t>0</w:t>
            </w:r>
            <w:r w:rsidRPr="00431406">
              <w:t>0</w:t>
            </w:r>
            <w:r>
              <w:t>04</w:t>
            </w:r>
          </w:p>
          <w:p w14:paraId="3F8EA5F2" w14:textId="77777777" w:rsidR="00EE1F2D" w:rsidRDefault="00EE1F2D" w:rsidP="001F2740">
            <w:pPr>
              <w:rPr>
                <w:b w:val="0"/>
                <w:bCs w:val="0"/>
              </w:rPr>
            </w:pPr>
          </w:p>
          <w:p w14:paraId="5E81089C" w14:textId="77777777" w:rsidR="00EE1F2D" w:rsidRDefault="00EE1F2D" w:rsidP="001F2740">
            <w:pPr>
              <w:rPr>
                <w:b w:val="0"/>
              </w:rPr>
            </w:pPr>
            <w:r w:rsidRPr="00431406">
              <w:rPr>
                <w:b w:val="0"/>
                <w:u w:val="single"/>
              </w:rPr>
              <w:t>DATA</w:t>
            </w:r>
            <w:r>
              <w:rPr>
                <w:b w:val="0"/>
              </w:rPr>
              <w:t>:</w:t>
            </w:r>
          </w:p>
          <w:p w14:paraId="17341E65" w14:textId="293576FD" w:rsidR="00EE1F2D" w:rsidRDefault="001A6CA9" w:rsidP="001F2740">
            <w:pPr>
              <w:rPr>
                <w:b w:val="0"/>
              </w:rPr>
            </w:pPr>
            <w:r>
              <w:rPr>
                <w:b w:val="0"/>
              </w:rPr>
              <w:t>2018-06-21</w:t>
            </w:r>
          </w:p>
          <w:p w14:paraId="457EB460" w14:textId="77777777" w:rsidR="00EE1F2D" w:rsidRDefault="00EE1F2D" w:rsidP="001F2740">
            <w:pPr>
              <w:rPr>
                <w:b w:val="0"/>
              </w:rPr>
            </w:pPr>
          </w:p>
          <w:p w14:paraId="28DA9CBF" w14:textId="77777777" w:rsidR="00EE1F2D" w:rsidRDefault="00EE1F2D" w:rsidP="001F2740">
            <w:pPr>
              <w:rPr>
                <w:b w:val="0"/>
              </w:rPr>
            </w:pPr>
            <w:r w:rsidRPr="00431406">
              <w:rPr>
                <w:b w:val="0"/>
                <w:u w:val="single"/>
              </w:rPr>
              <w:t>IMPACTO</w:t>
            </w:r>
            <w:r>
              <w:rPr>
                <w:b w:val="0"/>
              </w:rPr>
              <w:t>:</w:t>
            </w:r>
          </w:p>
          <w:p w14:paraId="6058E9CC" w14:textId="65BC0501" w:rsidR="00EE1F2D" w:rsidRPr="001E78CC" w:rsidRDefault="00EE1F2D" w:rsidP="005835A0">
            <w:pPr>
              <w:rPr>
                <w:b w:val="0"/>
              </w:rPr>
            </w:pPr>
            <w:r w:rsidRPr="005723A8">
              <w:rPr>
                <w:b w:val="0"/>
              </w:rPr>
              <w:t>Critico</w:t>
            </w:r>
          </w:p>
        </w:tc>
        <w:tc>
          <w:tcPr>
            <w:tcW w:w="3588" w:type="dxa"/>
          </w:tcPr>
          <w:p w14:paraId="4C09BC6D" w14:textId="77777777" w:rsidR="00EE1F2D" w:rsidRDefault="00EE1F2D" w:rsidP="001F2740">
            <w:pPr>
              <w:jc w:val="left"/>
              <w:cnfStyle w:val="000000000000" w:firstRow="0" w:lastRow="0" w:firstColumn="0" w:lastColumn="0" w:oddVBand="0" w:evenVBand="0" w:oddHBand="0" w:evenHBand="0" w:firstRowFirstColumn="0" w:firstRowLastColumn="0" w:lastRowFirstColumn="0" w:lastRowLastColumn="0"/>
            </w:pPr>
            <w:r w:rsidRPr="00CE271A">
              <w:rPr>
                <w:u w:val="single"/>
              </w:rPr>
              <w:t>DESCRIÇÃO</w:t>
            </w:r>
            <w:r>
              <w:t xml:space="preserve">: </w:t>
            </w:r>
          </w:p>
          <w:p w14:paraId="2C8E8E9F" w14:textId="77777777" w:rsidR="00EE1F2D" w:rsidRDefault="00EE1F2D" w:rsidP="001F2740">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Não existe nenhum dispositivo que funcione como primeiro nível de proteção de infraestrutura. </w:t>
            </w:r>
          </w:p>
          <w:p w14:paraId="74022840" w14:textId="77777777" w:rsidR="00EE1F2D" w:rsidRDefault="00EE1F2D" w:rsidP="001F2740">
            <w:pPr>
              <w:jc w:val="left"/>
              <w:cnfStyle w:val="000000000000" w:firstRow="0" w:lastRow="0" w:firstColumn="0" w:lastColumn="0" w:oddVBand="0" w:evenVBand="0" w:oddHBand="0" w:evenHBand="0" w:firstRowFirstColumn="0" w:firstRowLastColumn="0" w:lastRowFirstColumn="0" w:lastRowLastColumn="0"/>
            </w:pPr>
            <w:r w:rsidRPr="00CE271A">
              <w:rPr>
                <w:u w:val="single"/>
              </w:rPr>
              <w:t>PERIOCIDADE DE RAVALIAÇÃO</w:t>
            </w:r>
            <w:r>
              <w:t>:</w:t>
            </w:r>
          </w:p>
          <w:p w14:paraId="11CF0BD3" w14:textId="77777777" w:rsidR="00EE1F2D" w:rsidRDefault="00EE1F2D" w:rsidP="001F2740">
            <w:pPr>
              <w:jc w:val="left"/>
              <w:cnfStyle w:val="000000000000" w:firstRow="0" w:lastRow="0" w:firstColumn="0" w:lastColumn="0" w:oddVBand="0" w:evenVBand="0" w:oddHBand="0" w:evenHBand="0" w:firstRowFirstColumn="0" w:firstRowLastColumn="0" w:lastRowFirstColumn="0" w:lastRowLastColumn="0"/>
            </w:pPr>
            <w:r>
              <w:t>12 em 12 meses</w:t>
            </w:r>
          </w:p>
          <w:p w14:paraId="4F0558C5" w14:textId="77777777" w:rsidR="00EE1F2D" w:rsidRDefault="00EE1F2D" w:rsidP="001F2740">
            <w:pPr>
              <w:jc w:val="left"/>
              <w:cnfStyle w:val="000000000000" w:firstRow="0" w:lastRow="0" w:firstColumn="0" w:lastColumn="0" w:oddVBand="0" w:evenVBand="0" w:oddHBand="0" w:evenHBand="0" w:firstRowFirstColumn="0" w:firstRowLastColumn="0" w:lastRowFirstColumn="0" w:lastRowLastColumn="0"/>
            </w:pPr>
            <w:r w:rsidRPr="00CE271A">
              <w:rPr>
                <w:u w:val="single"/>
              </w:rPr>
              <w:t>RISCO</w:t>
            </w:r>
            <w:r>
              <w:t xml:space="preserve">: </w:t>
            </w:r>
          </w:p>
          <w:p w14:paraId="1B2B6379" w14:textId="77777777" w:rsidR="00EE1F2D" w:rsidRDefault="00EE1F2D" w:rsidP="001F2740">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4E0E276D" w14:textId="6A93CDA1" w:rsidR="00EE1F2D" w:rsidRPr="001E78CC" w:rsidRDefault="00EE1F2D"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tc>
        <w:tc>
          <w:tcPr>
            <w:tcW w:w="3197" w:type="dxa"/>
          </w:tcPr>
          <w:p w14:paraId="3805A147" w14:textId="60F859B9" w:rsidR="00EE1F2D" w:rsidRDefault="00EE1F2D" w:rsidP="001F274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E271A">
              <w:rPr>
                <w:color w:val="000000" w:themeColor="text1"/>
                <w:u w:val="single"/>
              </w:rPr>
              <w:t>ATA</w:t>
            </w:r>
            <w:r>
              <w:rPr>
                <w:color w:val="000000" w:themeColor="text1"/>
              </w:rPr>
              <w:t>:</w:t>
            </w:r>
            <w:r w:rsidR="001A6CA9">
              <w:rPr>
                <w:color w:val="000000" w:themeColor="text1"/>
              </w:rPr>
              <w:t xml:space="preserve"> 2018/1 de 2018-06-21</w:t>
            </w:r>
          </w:p>
          <w:p w14:paraId="100B6528" w14:textId="28982B6C" w:rsidR="00EE1F2D" w:rsidRPr="001E78CC" w:rsidRDefault="00EE1F2D"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CE271A">
              <w:rPr>
                <w:color w:val="000000" w:themeColor="text1"/>
                <w:u w:val="single"/>
              </w:rPr>
              <w:t>JUSTIFICAÇÃO</w:t>
            </w:r>
            <w:r>
              <w:rPr>
                <w:color w:val="000000" w:themeColor="text1"/>
              </w:rPr>
              <w:t xml:space="preserve">: O custo de implementação para resolução desta vulnerabilidade é demasiado elevado para a ORGANIZAÇÃO. No entanto, já foram tomadas outras medidas de mitigação de risco, tais como implementação de uma </w:t>
            </w:r>
            <w:r w:rsidRPr="00D1045B">
              <w:rPr>
                <w:i/>
                <w:color w:val="000000" w:themeColor="text1"/>
              </w:rPr>
              <w:t>firewall</w:t>
            </w:r>
            <w:r>
              <w:rPr>
                <w:color w:val="000000" w:themeColor="text1"/>
              </w:rPr>
              <w:t xml:space="preserve"> com administração interna exclusiva.</w:t>
            </w:r>
          </w:p>
        </w:tc>
        <w:tc>
          <w:tcPr>
            <w:tcW w:w="1704" w:type="dxa"/>
          </w:tcPr>
          <w:p w14:paraId="203459DE" w14:textId="694CC5FD" w:rsidR="00EE1F2D" w:rsidRPr="001E78CC" w:rsidRDefault="00EE1F2D" w:rsidP="007D3F5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9-06-</w:t>
            </w:r>
            <w:r w:rsidR="007D3F53">
              <w:rPr>
                <w:color w:val="000000" w:themeColor="text1"/>
              </w:rPr>
              <w:t>2</w:t>
            </w:r>
            <w:r w:rsidR="001A6CA9">
              <w:rPr>
                <w:color w:val="000000" w:themeColor="text1"/>
              </w:rPr>
              <w:t>1</w:t>
            </w:r>
          </w:p>
        </w:tc>
      </w:tr>
      <w:tr w:rsidR="0094115D" w:rsidRPr="001E78CC" w14:paraId="1FAE8AA4" w14:textId="77777777" w:rsidTr="0094115D">
        <w:tc>
          <w:tcPr>
            <w:cnfStyle w:val="001000000000" w:firstRow="0" w:lastRow="0" w:firstColumn="1" w:lastColumn="0" w:oddVBand="0" w:evenVBand="0" w:oddHBand="0" w:evenHBand="0" w:firstRowFirstColumn="0" w:firstRowLastColumn="0" w:lastRowFirstColumn="0" w:lastRowLastColumn="0"/>
            <w:tcW w:w="1298" w:type="dxa"/>
          </w:tcPr>
          <w:p w14:paraId="65ACCD45" w14:textId="12F04A89" w:rsidR="0094115D" w:rsidRPr="00431406" w:rsidRDefault="0094115D" w:rsidP="001F2740">
            <w:pPr>
              <w:jc w:val="left"/>
            </w:pPr>
            <w:r w:rsidRPr="00431406">
              <w:t>V00</w:t>
            </w:r>
            <w:r>
              <w:t>0</w:t>
            </w:r>
            <w:r w:rsidRPr="00431406">
              <w:t>0</w:t>
            </w:r>
            <w:r>
              <w:t>36</w:t>
            </w:r>
          </w:p>
          <w:p w14:paraId="314BB645" w14:textId="77777777" w:rsidR="0094115D" w:rsidRDefault="0094115D" w:rsidP="001F2740">
            <w:pPr>
              <w:jc w:val="left"/>
              <w:rPr>
                <w:b w:val="0"/>
              </w:rPr>
            </w:pPr>
          </w:p>
          <w:p w14:paraId="409C459D" w14:textId="77777777" w:rsidR="0094115D" w:rsidRDefault="0094115D" w:rsidP="001F2740">
            <w:pPr>
              <w:jc w:val="left"/>
              <w:rPr>
                <w:b w:val="0"/>
              </w:rPr>
            </w:pPr>
            <w:r w:rsidRPr="00431406">
              <w:rPr>
                <w:b w:val="0"/>
                <w:u w:val="single"/>
              </w:rPr>
              <w:t>DATA</w:t>
            </w:r>
            <w:r>
              <w:rPr>
                <w:b w:val="0"/>
              </w:rPr>
              <w:t>:</w:t>
            </w:r>
          </w:p>
          <w:p w14:paraId="46277BFD" w14:textId="6059BD30" w:rsidR="0094115D" w:rsidRDefault="001A6CA9" w:rsidP="001F2740">
            <w:pPr>
              <w:jc w:val="left"/>
              <w:rPr>
                <w:b w:val="0"/>
              </w:rPr>
            </w:pPr>
            <w:r>
              <w:rPr>
                <w:b w:val="0"/>
              </w:rPr>
              <w:t>2018-06-21</w:t>
            </w:r>
          </w:p>
          <w:p w14:paraId="73CC7E96" w14:textId="77777777" w:rsidR="0094115D" w:rsidRDefault="0094115D" w:rsidP="001F2740">
            <w:pPr>
              <w:jc w:val="left"/>
              <w:rPr>
                <w:b w:val="0"/>
              </w:rPr>
            </w:pPr>
            <w:r w:rsidRPr="00431406">
              <w:rPr>
                <w:b w:val="0"/>
                <w:u w:val="single"/>
              </w:rPr>
              <w:t>IMPACTO</w:t>
            </w:r>
            <w:r>
              <w:rPr>
                <w:b w:val="0"/>
              </w:rPr>
              <w:t>:</w:t>
            </w:r>
          </w:p>
          <w:p w14:paraId="07212CFE" w14:textId="77777777" w:rsidR="0094115D" w:rsidRPr="00431406" w:rsidRDefault="0094115D" w:rsidP="001F2740">
            <w:r w:rsidRPr="005723A8">
              <w:rPr>
                <w:b w:val="0"/>
              </w:rPr>
              <w:t>Critico</w:t>
            </w:r>
          </w:p>
        </w:tc>
        <w:tc>
          <w:tcPr>
            <w:tcW w:w="3588" w:type="dxa"/>
          </w:tcPr>
          <w:p w14:paraId="1EC7C05A" w14:textId="77777777" w:rsidR="0094115D" w:rsidRDefault="0094115D" w:rsidP="001F2740">
            <w:pPr>
              <w:jc w:val="left"/>
              <w:cnfStyle w:val="000000000000" w:firstRow="0" w:lastRow="0" w:firstColumn="0" w:lastColumn="0" w:oddVBand="0" w:evenVBand="0" w:oddHBand="0" w:evenHBand="0" w:firstRowFirstColumn="0" w:firstRowLastColumn="0" w:lastRowFirstColumn="0" w:lastRowLastColumn="0"/>
            </w:pPr>
            <w:r w:rsidRPr="00CE271A">
              <w:rPr>
                <w:u w:val="single"/>
              </w:rPr>
              <w:t>DESCRIÇÃO</w:t>
            </w:r>
            <w:r>
              <w:t xml:space="preserve">: </w:t>
            </w:r>
          </w:p>
          <w:p w14:paraId="702AF962" w14:textId="77777777" w:rsidR="0094115D" w:rsidRDefault="0094115D" w:rsidP="001F2740">
            <w:pPr>
              <w:jc w:val="left"/>
              <w:cnfStyle w:val="000000000000" w:firstRow="0" w:lastRow="0" w:firstColumn="0" w:lastColumn="0" w:oddVBand="0" w:evenVBand="0" w:oddHBand="0" w:evenHBand="0" w:firstRowFirstColumn="0" w:firstRowLastColumn="0" w:lastRowFirstColumn="0" w:lastRowLastColumn="0"/>
            </w:pPr>
            <w:r w:rsidRPr="001059F2">
              <w:t>Existem servidores em produção não abrangidos por garantia ou contrato de suporte do fabricante</w:t>
            </w:r>
            <w:r w:rsidRPr="005A4280">
              <w:rPr>
                <w:color w:val="000000" w:themeColor="text1"/>
              </w:rPr>
              <w:t xml:space="preserve">. </w:t>
            </w:r>
          </w:p>
          <w:p w14:paraId="3BAE29C0" w14:textId="77777777" w:rsidR="0094115D" w:rsidRDefault="0094115D" w:rsidP="001F2740">
            <w:pPr>
              <w:jc w:val="left"/>
              <w:cnfStyle w:val="000000000000" w:firstRow="0" w:lastRow="0" w:firstColumn="0" w:lastColumn="0" w:oddVBand="0" w:evenVBand="0" w:oddHBand="0" w:evenHBand="0" w:firstRowFirstColumn="0" w:firstRowLastColumn="0" w:lastRowFirstColumn="0" w:lastRowLastColumn="0"/>
            </w:pPr>
            <w:r w:rsidRPr="00CE271A">
              <w:rPr>
                <w:u w:val="single"/>
              </w:rPr>
              <w:t>PERIOCIDADE DE RAVALIAÇÃO</w:t>
            </w:r>
            <w:r>
              <w:t>:</w:t>
            </w:r>
          </w:p>
          <w:p w14:paraId="23847C0D" w14:textId="77777777" w:rsidR="0094115D" w:rsidRDefault="0094115D" w:rsidP="001F2740">
            <w:pPr>
              <w:jc w:val="left"/>
              <w:cnfStyle w:val="000000000000" w:firstRow="0" w:lastRow="0" w:firstColumn="0" w:lastColumn="0" w:oddVBand="0" w:evenVBand="0" w:oddHBand="0" w:evenHBand="0" w:firstRowFirstColumn="0" w:firstRowLastColumn="0" w:lastRowFirstColumn="0" w:lastRowLastColumn="0"/>
            </w:pPr>
            <w:r>
              <w:t>12 em 12 meses</w:t>
            </w:r>
          </w:p>
          <w:p w14:paraId="2C97B546" w14:textId="77777777" w:rsidR="0094115D" w:rsidRDefault="0094115D" w:rsidP="001F2740">
            <w:pPr>
              <w:jc w:val="left"/>
              <w:cnfStyle w:val="000000000000" w:firstRow="0" w:lastRow="0" w:firstColumn="0" w:lastColumn="0" w:oddVBand="0" w:evenVBand="0" w:oddHBand="0" w:evenHBand="0" w:firstRowFirstColumn="0" w:firstRowLastColumn="0" w:lastRowFirstColumn="0" w:lastRowLastColumn="0"/>
            </w:pPr>
            <w:r w:rsidRPr="00CE271A">
              <w:rPr>
                <w:u w:val="single"/>
              </w:rPr>
              <w:t>RISCO</w:t>
            </w:r>
            <w:r>
              <w:t xml:space="preserve">: </w:t>
            </w:r>
          </w:p>
          <w:p w14:paraId="5311FAE5" w14:textId="77777777" w:rsidR="0094115D" w:rsidRDefault="0094115D" w:rsidP="001F2740">
            <w:pPr>
              <w:jc w:val="left"/>
              <w:cnfStyle w:val="000000000000" w:firstRow="0" w:lastRow="0" w:firstColumn="0" w:lastColumn="0" w:oddVBand="0" w:evenVBand="0" w:oddHBand="0" w:evenHBand="0" w:firstRowFirstColumn="0" w:firstRowLastColumn="0" w:lastRowFirstColumn="0" w:lastRowLastColumn="0"/>
            </w:pPr>
            <w:r w:rsidRPr="001059F2">
              <w:t>Uma avaria pode condicionar ou inviabilizar o acesso às aplicações ou dados do servidor. Atendendo à importância do dispositivo na infraestrutura, a avaria pode conduzir à substituição repentina e mal ponderada</w:t>
            </w:r>
            <w:r w:rsidRPr="005A4280">
              <w:rPr>
                <w:color w:val="000000" w:themeColor="text1"/>
              </w:rPr>
              <w:t>.</w:t>
            </w:r>
          </w:p>
          <w:p w14:paraId="73D3136E" w14:textId="77777777" w:rsidR="0094115D" w:rsidRPr="00CE271A" w:rsidRDefault="0094115D" w:rsidP="001F2740">
            <w:pPr>
              <w:jc w:val="left"/>
              <w:cnfStyle w:val="000000000000" w:firstRow="0" w:lastRow="0" w:firstColumn="0" w:lastColumn="0" w:oddVBand="0" w:evenVBand="0" w:oddHBand="0" w:evenHBand="0" w:firstRowFirstColumn="0" w:firstRowLastColumn="0" w:lastRowFirstColumn="0" w:lastRowLastColumn="0"/>
              <w:rPr>
                <w:u w:val="single"/>
              </w:rPr>
            </w:pPr>
            <w:r w:rsidRPr="00A634FC">
              <w:rPr>
                <w:color w:val="000000" w:themeColor="text1"/>
                <w:u w:val="single"/>
              </w:rPr>
              <w:t>DISPOSITIVO</w:t>
            </w:r>
            <w:r>
              <w:rPr>
                <w:color w:val="000000" w:themeColor="text1"/>
                <w:u w:val="single"/>
              </w:rPr>
              <w:t>S</w:t>
            </w:r>
            <w:r>
              <w:rPr>
                <w:color w:val="000000" w:themeColor="text1"/>
              </w:rPr>
              <w:t>: N/A</w:t>
            </w:r>
          </w:p>
        </w:tc>
        <w:tc>
          <w:tcPr>
            <w:tcW w:w="3197" w:type="dxa"/>
          </w:tcPr>
          <w:p w14:paraId="039D66EA" w14:textId="64B80A5B" w:rsidR="0094115D" w:rsidRDefault="0094115D" w:rsidP="001F274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E271A">
              <w:rPr>
                <w:color w:val="000000" w:themeColor="text1"/>
                <w:u w:val="single"/>
              </w:rPr>
              <w:t>ATA</w:t>
            </w:r>
            <w:r w:rsidR="001A6CA9">
              <w:rPr>
                <w:color w:val="000000" w:themeColor="text1"/>
              </w:rPr>
              <w:t>: 2018/1 de 2018-06-21</w:t>
            </w:r>
          </w:p>
          <w:p w14:paraId="4881CD8A" w14:textId="77777777" w:rsidR="0094115D" w:rsidRDefault="0094115D" w:rsidP="001F274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E271A">
              <w:rPr>
                <w:color w:val="000000" w:themeColor="text1"/>
                <w:u w:val="single"/>
              </w:rPr>
              <w:t>JUSTIFICAÇÃO</w:t>
            </w:r>
            <w:r>
              <w:rPr>
                <w:color w:val="000000" w:themeColor="text1"/>
              </w:rPr>
              <w:t xml:space="preserve">: </w:t>
            </w:r>
          </w:p>
          <w:p w14:paraId="36B6F941" w14:textId="77777777" w:rsidR="0094115D" w:rsidRPr="00CE271A" w:rsidRDefault="0094115D" w:rsidP="001F2740">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rPr>
              <w:t>O servidor em questão é alvo de manutenção permanente e encontra-se instalado num ambiente adequado que promove o seu bom funcionamento e a sua durabilidade. No entanto, o RESPONSÁVEL PELO TRATAMENTO assume que este será o próximo equipamento a ser substituído na ORGANIZAÇÃO.</w:t>
            </w:r>
          </w:p>
        </w:tc>
        <w:tc>
          <w:tcPr>
            <w:tcW w:w="1704" w:type="dxa"/>
          </w:tcPr>
          <w:p w14:paraId="24850F74" w14:textId="5977FCFF" w:rsidR="0094115D" w:rsidRDefault="007D3F53" w:rsidP="001F274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9-06-2</w:t>
            </w:r>
            <w:r w:rsidR="001A6CA9">
              <w:rPr>
                <w:color w:val="000000" w:themeColor="text1"/>
              </w:rPr>
              <w:t>1</w:t>
            </w:r>
          </w:p>
        </w:tc>
      </w:tr>
    </w:tbl>
    <w:p w14:paraId="18DDEA22" w14:textId="1A023D74" w:rsidR="00801F9D" w:rsidRDefault="00051D39">
      <w:pPr>
        <w:jc w:val="left"/>
      </w:pPr>
      <w:r>
        <w:br w:type="page"/>
      </w:r>
    </w:p>
    <w:p w14:paraId="62FC3C38" w14:textId="77777777" w:rsidR="00801F9D" w:rsidRDefault="00801F9D">
      <w:pPr>
        <w:jc w:val="left"/>
      </w:pPr>
      <w:r>
        <w:lastRenderedPageBreak/>
        <w:br w:type="page"/>
      </w:r>
    </w:p>
    <w:p w14:paraId="5C862917" w14:textId="203E05F6" w:rsidR="00A42805" w:rsidRPr="007768BB" w:rsidRDefault="00A0636B" w:rsidP="00A42805">
      <w:pPr>
        <w:pStyle w:val="RGPD-T1"/>
        <w:rPr>
          <w:color w:val="000000" w:themeColor="text1"/>
        </w:rPr>
      </w:pPr>
      <w:r>
        <w:rPr>
          <w:color w:val="000000" w:themeColor="text1"/>
        </w:rPr>
        <w:lastRenderedPageBreak/>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59821139" w14:textId="6131647C" w:rsidR="00A42805" w:rsidRPr="007768BB" w:rsidRDefault="00A42805" w:rsidP="00801F9D">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266CD59C" w14:textId="3C0E0FD4" w:rsidR="00A42805" w:rsidRDefault="00A42805" w:rsidP="00A42805">
      <w:pPr>
        <w:pStyle w:val="RGPD-T2"/>
        <w:spacing w:after="120"/>
        <w:rPr>
          <w:color w:val="000000" w:themeColor="text1"/>
        </w:rPr>
      </w:pPr>
      <w:r>
        <w:rPr>
          <w:color w:val="000000" w:themeColor="text1"/>
        </w:rPr>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1AAFD81" w14:textId="37D7148A" w:rsidR="001712E6" w:rsidRDefault="001712E6" w:rsidP="001712E6">
      <w:pPr>
        <w:rPr>
          <w:color w:val="000000" w:themeColor="text1"/>
        </w:rPr>
      </w:pPr>
      <w:r>
        <w:rPr>
          <w:color w:val="000000" w:themeColor="text1"/>
        </w:rPr>
        <w:lastRenderedPageBreak/>
        <w:br w:type="page"/>
      </w:r>
    </w:p>
    <w:p w14:paraId="15F9F221" w14:textId="77777777" w:rsidR="008849BA" w:rsidRDefault="008849BA" w:rsidP="008849BA">
      <w:bookmarkStart w:id="24"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114B32">
      <w:pPr>
        <w:pStyle w:val="RGPD-Seco"/>
      </w:pPr>
      <w:bookmarkStart w:id="25" w:name="_Ref511227507"/>
      <w:r>
        <w:t>REGISTOS</w:t>
      </w:r>
      <w:bookmarkEnd w:id="24"/>
      <w:bookmarkEnd w:id="25"/>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520C6931" w14:textId="623D4AEE" w:rsidR="00D95C62" w:rsidRDefault="00F55A9C" w:rsidP="001712E6">
      <w:r>
        <w:t>Nesta subsecção encontram-se os registos utilizados para a recolha ou alteração de informação relativa a computadores, servidores ou equivalentes.</w:t>
      </w:r>
    </w:p>
    <w:p w14:paraId="79A78E94" w14:textId="77777777" w:rsidR="00F55A9C" w:rsidRDefault="00F55A9C" w:rsidP="00F55A9C">
      <w:pPr>
        <w:pStyle w:val="RGPD-T3"/>
      </w:pPr>
      <w:r>
        <w:t>CPF001</w:t>
      </w:r>
    </w:p>
    <w:p w14:paraId="6A03A87A" w14:textId="29633BEB" w:rsidR="0092195F" w:rsidRDefault="00F55A9C" w:rsidP="0092195F">
      <w:r>
        <w:t>Nesta subsecção encontram-se os registos relacionados com o dispositivo em epígrafe.</w:t>
      </w:r>
      <w:r w:rsidR="0092195F">
        <w:br w:type="page"/>
      </w:r>
    </w:p>
    <w:p w14:paraId="0647FF13" w14:textId="1F891BFE" w:rsidR="00D95C62" w:rsidRDefault="00D95C62" w:rsidP="001712E6">
      <w:r>
        <w:lastRenderedPageBreak/>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38900B09" w14:textId="644F4761" w:rsidR="0026462F" w:rsidRDefault="003F2771" w:rsidP="00995318">
      <w:r>
        <w:t>Nesta subsecção encontram-se os registos relacionados com o dispositivo em epígrafe</w:t>
      </w:r>
      <w:r w:rsidR="00D95C62">
        <w:t>.</w:t>
      </w:r>
    </w:p>
    <w:p w14:paraId="50724C6C" w14:textId="77777777" w:rsidR="0026462F" w:rsidRDefault="0026462F">
      <w:pPr>
        <w:jc w:val="left"/>
      </w:pPr>
      <w:r>
        <w:br w:type="page"/>
      </w:r>
    </w:p>
    <w:p w14:paraId="13A2B6E6" w14:textId="3E9EA41D" w:rsidR="0026462F" w:rsidRDefault="0026462F" w:rsidP="00995318"/>
    <w:p w14:paraId="05D1044D" w14:textId="204726A2" w:rsidR="00995318" w:rsidRDefault="0026462F" w:rsidP="0026462F">
      <w:pPr>
        <w:jc w:val="left"/>
      </w:pPr>
      <w:r>
        <w:br w:type="page"/>
      </w:r>
    </w:p>
    <w:p w14:paraId="21760DDE" w14:textId="77777777" w:rsidR="0026462F" w:rsidRDefault="0026462F" w:rsidP="00995318"/>
    <w:p w14:paraId="70C388EE" w14:textId="39EACF2E" w:rsidR="0026462F" w:rsidRDefault="00C524F4" w:rsidP="0026462F">
      <w:pPr>
        <w:pStyle w:val="RGPD-T3"/>
      </w:pPr>
      <w:r>
        <w:t>ESS002</w:t>
      </w:r>
    </w:p>
    <w:p w14:paraId="1868F6CB" w14:textId="77777777" w:rsidR="0026462F" w:rsidRDefault="0026462F" w:rsidP="0026462F">
      <w:r>
        <w:t>Nesta subsecção encontram-se os registos relacionados com o dispositivo em epígrafe.</w:t>
      </w:r>
    </w:p>
    <w:p w14:paraId="48FEC475" w14:textId="77777777" w:rsidR="0026462F" w:rsidRDefault="0026462F" w:rsidP="00995318"/>
    <w:p w14:paraId="2E2E61A7" w14:textId="1578080E" w:rsidR="00995318" w:rsidRDefault="00995318">
      <w:pPr>
        <w:jc w:val="left"/>
      </w:pPr>
      <w:r>
        <w:br w:type="page"/>
      </w:r>
    </w:p>
    <w:p w14:paraId="38D9B5E9" w14:textId="77777777" w:rsidR="00995318" w:rsidRDefault="00995318">
      <w:pPr>
        <w:jc w:val="left"/>
      </w:pPr>
      <w:r>
        <w:lastRenderedPageBreak/>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553831F1" w14:textId="67E0DB8A" w:rsidR="0092195F" w:rsidRDefault="00F55A9C" w:rsidP="0092195F">
      <w:r>
        <w:t>Nesta subsecção encontram-se os registos relacionados com o dispositivo em epígrafe.</w:t>
      </w:r>
      <w:r w:rsidR="0092195F">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 xml:space="preserve">ativa a </w:t>
      </w:r>
      <w:proofErr w:type="spellStart"/>
      <w:r w:rsidR="0092195F">
        <w:t>DAE</w:t>
      </w:r>
      <w:r>
        <w:t>s</w:t>
      </w:r>
      <w:proofErr w:type="spellEnd"/>
      <w:r>
        <w:t>.</w:t>
      </w:r>
    </w:p>
    <w:p w14:paraId="64A7A615" w14:textId="77777777" w:rsidR="00F55A9C" w:rsidRDefault="00F55A9C" w:rsidP="00F55A9C">
      <w:pPr>
        <w:pStyle w:val="RGPD-T3"/>
      </w:pPr>
      <w:r>
        <w:t>DEA001</w:t>
      </w:r>
    </w:p>
    <w:p w14:paraId="0ED1E51A" w14:textId="00C12990" w:rsidR="00995318" w:rsidRDefault="00F55A9C" w:rsidP="00995318">
      <w:r>
        <w:t>Nesta subsecção encontram-se os registos relacionado</w:t>
      </w:r>
      <w:r w:rsidR="003865C9">
        <w:t>s com o dispositivo em epígrafe</w:t>
      </w:r>
      <w:r>
        <w:t>.</w:t>
      </w:r>
    </w:p>
    <w:p w14:paraId="0D642560" w14:textId="77777777" w:rsidR="00995318" w:rsidRDefault="00995318">
      <w:pPr>
        <w:jc w:val="left"/>
      </w:pPr>
      <w:r>
        <w:br w:type="page"/>
      </w:r>
    </w:p>
    <w:p w14:paraId="16BD8C6F" w14:textId="77777777" w:rsidR="00995318" w:rsidRDefault="00995318" w:rsidP="00995318"/>
    <w:p w14:paraId="19A38FE7" w14:textId="77777777" w:rsidR="00995318" w:rsidRDefault="00995318">
      <w:pPr>
        <w:jc w:val="left"/>
      </w:pPr>
      <w:r>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1C065740" w14:textId="3A4DEC78" w:rsidR="0092195F" w:rsidRDefault="00F55A9C" w:rsidP="0092195F">
      <w:r>
        <w:t>Nesta subsecção encontram-se os registos relacionados com o dispositivo em epígrafe.</w:t>
      </w:r>
      <w:r w:rsidR="0092195F">
        <w:br w:type="page"/>
      </w:r>
    </w:p>
    <w:p w14:paraId="3ED756F6" w14:textId="160A164D" w:rsidR="00D95C62" w:rsidRDefault="00D95C62" w:rsidP="0092195F">
      <w:r>
        <w:lastRenderedPageBreak/>
        <w:br w:type="page"/>
      </w:r>
    </w:p>
    <w:p w14:paraId="17B8453F" w14:textId="62F8DCDB" w:rsidR="003865C9" w:rsidRDefault="003865C9" w:rsidP="003865C9">
      <w:pPr>
        <w:pStyle w:val="RGPD-T3"/>
      </w:pPr>
      <w:r>
        <w:lastRenderedPageBreak/>
        <w:t>USR002</w:t>
      </w:r>
    </w:p>
    <w:p w14:paraId="5E937F85" w14:textId="36065C3A" w:rsidR="002C1343" w:rsidRDefault="003865C9" w:rsidP="002C1343">
      <w:r>
        <w:t>Nesta subsecção encontram-se os registos relacionados com o dispositivo em epígrafe</w:t>
      </w:r>
      <w:r w:rsidR="00F55A9C">
        <w:t>.</w:t>
      </w:r>
      <w:r w:rsidR="002C1343">
        <w:t xml:space="preserve"> </w:t>
      </w:r>
    </w:p>
    <w:p w14:paraId="55D4DD25" w14:textId="42C3932A" w:rsidR="0092195F" w:rsidRDefault="0092195F" w:rsidP="0092195F">
      <w:r>
        <w:br w:type="page"/>
      </w:r>
    </w:p>
    <w:p w14:paraId="11F5FE7C" w14:textId="39F06163"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28A0FDD4" w14:textId="07682A4F" w:rsidR="00D95C62" w:rsidRDefault="00D95C62" w:rsidP="0092195F">
      <w:r>
        <w:lastRenderedPageBreak/>
        <w:br w:type="page"/>
      </w:r>
    </w:p>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114B32">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26" w:name="_Ref507763675"/>
      <w:r>
        <w:lastRenderedPageBreak/>
        <w:t>DOCUMENTAÇÃO</w:t>
      </w:r>
    </w:p>
    <w:bookmarkEnd w:id="26"/>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27" w:name="_Ref509396567"/>
      <w:r>
        <w:lastRenderedPageBreak/>
        <w:t>COMPROVATIVOS DE COMPRA</w:t>
      </w:r>
      <w:bookmarkEnd w:id="27"/>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xml:space="preserve">, etc.); </w:t>
      </w:r>
      <w:proofErr w:type="spellStart"/>
      <w:r>
        <w:t>ii</w:t>
      </w:r>
      <w:proofErr w:type="spellEnd"/>
      <w:r>
        <w:t>)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w:t>
      </w:r>
      <w:proofErr w:type="spellStart"/>
      <w:r>
        <w:t>iii</w:t>
      </w:r>
      <w:proofErr w:type="spellEnd"/>
      <w:r>
        <w:t xml:space="preserve">)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xml:space="preserve">); </w:t>
      </w:r>
      <w:proofErr w:type="spellStart"/>
      <w:r>
        <w:t>iv</w:t>
      </w:r>
      <w:proofErr w:type="spellEnd"/>
      <w:r>
        <w:t>)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788CE94F" w14:textId="77777777" w:rsidR="00151331" w:rsidRDefault="00151331" w:rsidP="00151331">
      <w:pPr>
        <w:pStyle w:val="RGPD-T2"/>
        <w:spacing w:after="120"/>
      </w:pPr>
      <w:r>
        <w:t>CPF001</w:t>
      </w:r>
    </w:p>
    <w:p w14:paraId="3015A912" w14:textId="33B4F87A" w:rsidR="002B4EC7" w:rsidRDefault="00D549FD" w:rsidP="00520D91">
      <w:r>
        <w:t>Nesta subsecção encontram-se os registos relacionados com a aplicação em epígrafe.</w:t>
      </w:r>
    </w:p>
    <w:p w14:paraId="26AE7862" w14:textId="2D66DB17" w:rsidR="00DF355A" w:rsidRDefault="00DF355A" w:rsidP="002B4EC7">
      <w:r>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596C9ABC" w:rsidR="00DF355A" w:rsidRDefault="00D549FD" w:rsidP="00DF355A">
      <w:r>
        <w:t>Nesta subsecção encontram-se os registos relacionados com a aplicação em epígrafe.</w:t>
      </w:r>
      <w:r w:rsidR="00DF355A">
        <w:br w:type="page"/>
      </w:r>
    </w:p>
    <w:p w14:paraId="5E244F05" w14:textId="1218A944" w:rsidR="00D549FD" w:rsidRDefault="008B5DE6" w:rsidP="00DF355A">
      <w:r>
        <w:lastRenderedPageBreak/>
        <w:br w:type="page"/>
      </w:r>
    </w:p>
    <w:p w14:paraId="348B4940" w14:textId="2B30767A" w:rsidR="00D549FD" w:rsidRDefault="002C1343" w:rsidP="00D549FD">
      <w:pPr>
        <w:pStyle w:val="RGPD-T2"/>
      </w:pPr>
      <w:r>
        <w:lastRenderedPageBreak/>
        <w:t>APP003</w:t>
      </w:r>
    </w:p>
    <w:p w14:paraId="4518122D" w14:textId="5F170F72" w:rsidR="00520D91" w:rsidRDefault="00D549FD" w:rsidP="00520D91">
      <w:r>
        <w:t>Nesta subsecção encontram-se os registos relacionados com a aplicação em epígrafe.</w:t>
      </w:r>
      <w:r w:rsidR="00520D91">
        <w:t xml:space="preserve"> </w:t>
      </w:r>
    </w:p>
    <w:p w14:paraId="1DEF4E83" w14:textId="0230462A" w:rsidR="00DF355A" w:rsidRDefault="00DF355A" w:rsidP="00520D91">
      <w:r>
        <w:br w:type="page"/>
      </w:r>
    </w:p>
    <w:p w14:paraId="000283FC" w14:textId="0B1ACB20" w:rsidR="00D549FD" w:rsidRDefault="008B5DE6" w:rsidP="00DF355A">
      <w:r>
        <w:lastRenderedPageBreak/>
        <w:br w:type="page"/>
      </w:r>
    </w:p>
    <w:p w14:paraId="52D75231" w14:textId="77777777" w:rsidR="00D549FD" w:rsidRDefault="00D549FD" w:rsidP="00D549FD">
      <w:pPr>
        <w:pStyle w:val="RGPD-T2"/>
      </w:pPr>
      <w:r>
        <w:lastRenderedPageBreak/>
        <w:t>REE001</w:t>
      </w:r>
    </w:p>
    <w:p w14:paraId="0396A316" w14:textId="77777777" w:rsidR="005C7A6C" w:rsidRDefault="00D549FD" w:rsidP="00DF355A">
      <w:r>
        <w:t>Nesta subsecção encontram-se os registos relacionados com o dispositivo em epígrafe.</w:t>
      </w:r>
    </w:p>
    <w:p w14:paraId="765994C3" w14:textId="2B96B60C" w:rsidR="005C7A6C" w:rsidRDefault="005C7A6C" w:rsidP="00DF355A"/>
    <w:p w14:paraId="4FD2C5B2" w14:textId="77777777" w:rsidR="005C7A6C" w:rsidRDefault="005C7A6C">
      <w:pPr>
        <w:jc w:val="left"/>
      </w:pPr>
      <w:r>
        <w:br w:type="page"/>
      </w:r>
    </w:p>
    <w:p w14:paraId="48C0E825" w14:textId="6A922CA6" w:rsidR="005C7A6C" w:rsidRDefault="005C7A6C" w:rsidP="00DF355A"/>
    <w:p w14:paraId="04C7D4B8" w14:textId="77777777" w:rsidR="005C7A6C" w:rsidRDefault="005C7A6C">
      <w:pPr>
        <w:jc w:val="left"/>
      </w:pPr>
      <w:r>
        <w:br w:type="page"/>
      </w:r>
    </w:p>
    <w:p w14:paraId="65ACE211" w14:textId="07A30D3E" w:rsidR="005C7A6C" w:rsidRDefault="005C7A6C" w:rsidP="005C7A6C">
      <w:pPr>
        <w:pStyle w:val="RGPD-T2"/>
      </w:pPr>
      <w:r>
        <w:lastRenderedPageBreak/>
        <w:t>ESS002</w:t>
      </w:r>
    </w:p>
    <w:p w14:paraId="602018DD" w14:textId="34698F4D" w:rsidR="00DF355A" w:rsidRDefault="005C7A6C" w:rsidP="005C7A6C">
      <w:r>
        <w:t>Nesta subsecção encontram-se os registos relacionados com o dispositivo em epígrafe.</w:t>
      </w:r>
      <w:r w:rsidR="00DF355A">
        <w:br w:type="page"/>
      </w:r>
    </w:p>
    <w:p w14:paraId="2226343B" w14:textId="065403BD" w:rsidR="00D549FD" w:rsidRDefault="008B5DE6" w:rsidP="00DF355A">
      <w:r>
        <w:lastRenderedPageBreak/>
        <w:br w:type="page"/>
      </w:r>
    </w:p>
    <w:p w14:paraId="002D5717" w14:textId="77777777" w:rsidR="00151331" w:rsidRDefault="00151331" w:rsidP="00151331">
      <w:pPr>
        <w:pStyle w:val="RGPD-T1"/>
      </w:pPr>
      <w:bookmarkStart w:id="28" w:name="_Ref509396591"/>
      <w:r>
        <w:lastRenderedPageBreak/>
        <w:t>CREDENCIAIS E FICHEIROS ORIGINAIS</w:t>
      </w:r>
      <w:bookmarkEnd w:id="28"/>
    </w:p>
    <w:p w14:paraId="7446953B" w14:textId="77777777" w:rsidR="008849BA" w:rsidRDefault="00151331" w:rsidP="00DF355A">
      <w:r>
        <w:t xml:space="preserve">Esta secção é composta por uma mica com um envelope contendo as credenciais de SISTEMA e uma </w:t>
      </w:r>
      <w:proofErr w:type="spellStart"/>
      <w:r w:rsidRPr="00151331">
        <w:rPr>
          <w:i/>
        </w:rPr>
        <w:t>pendrive</w:t>
      </w:r>
      <w:proofErr w:type="spellEnd"/>
      <w:r>
        <w:t xml:space="preserve"> com os ficheiros originais para facilitar a edição do conteúdo deste DOSSIER. Essa </w:t>
      </w:r>
      <w:proofErr w:type="spellStart"/>
      <w:r w:rsidRPr="00151331">
        <w:rPr>
          <w:i/>
        </w:rPr>
        <w:t>pendrive</w:t>
      </w:r>
      <w:proofErr w:type="spellEnd"/>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0C14E002" w14:textId="52D7EA2D" w:rsidR="008B5DE6" w:rsidRDefault="008B5DE6" w:rsidP="00DF355A">
      <w:r>
        <w:lastRenderedPageBreak/>
        <w:br w:type="page"/>
      </w:r>
    </w:p>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114B32">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29" w:name="_Ref510390503"/>
      <w:r>
        <w:t>VULNERABILIDADES E EXPOSIÇÕES COMUNS (CVE)</w:t>
      </w:r>
      <w:bookmarkEnd w:id="29"/>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574617" w:rsidRPr="00797B46" w14:paraId="033F631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94" w:type="dxa"/>
        <w:tblInd w:w="-18" w:type="dxa"/>
        <w:tblLayout w:type="fixed"/>
        <w:tblLook w:val="04A0" w:firstRow="1" w:lastRow="0" w:firstColumn="1" w:lastColumn="0" w:noHBand="0" w:noVBand="1"/>
      </w:tblPr>
      <w:tblGrid>
        <w:gridCol w:w="3325"/>
        <w:gridCol w:w="6469"/>
      </w:tblGrid>
      <w:tr w:rsidR="00574617" w:rsidRPr="009306F9" w14:paraId="5F018A10" w14:textId="77777777" w:rsidTr="0052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lastRenderedPageBreak/>
              <w:t>ITEM</w:t>
            </w:r>
          </w:p>
        </w:tc>
        <w:tc>
          <w:tcPr>
            <w:tcW w:w="6469"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w:t>
            </w:r>
            <w:proofErr w:type="gramStart"/>
            <w:r w:rsidRPr="00AC7864">
              <w:rPr>
                <w:b w:val="0"/>
                <w:color w:val="7F7F7F" w:themeColor="text1" w:themeTint="80"/>
              </w:rPr>
              <w:t>total</w:t>
            </w:r>
            <w:proofErr w:type="gramEnd"/>
            <w:r w:rsidRPr="00AC7864">
              <w:rPr>
                <w:b w:val="0"/>
                <w:color w:val="7F7F7F" w:themeColor="text1" w:themeTint="80"/>
              </w:rPr>
              <w:t xml:space="preserve">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469"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barreiras de acesso à infraestrutura pela internet estão </w:t>
            </w:r>
            <w:proofErr w:type="gramStart"/>
            <w:r w:rsidRPr="00AC7864">
              <w:rPr>
                <w:color w:val="7F7F7F" w:themeColor="text1" w:themeTint="80"/>
              </w:rPr>
              <w:t>total</w:t>
            </w:r>
            <w:proofErr w:type="gramEnd"/>
            <w:r w:rsidRPr="00AC7864">
              <w:rPr>
                <w:color w:val="7F7F7F" w:themeColor="text1" w:themeTint="80"/>
              </w:rPr>
              <w:t xml:space="preserve">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w:t>
            </w:r>
            <w:proofErr w:type="gramStart"/>
            <w:r w:rsidRPr="00AC7864">
              <w:rPr>
                <w:b w:val="0"/>
                <w:color w:val="7F7F7F" w:themeColor="text1" w:themeTint="80"/>
              </w:rPr>
              <w:t>PSD</w:t>
            </w:r>
            <w:proofErr w:type="gramEnd"/>
            <w:r w:rsidRPr="00AC7864">
              <w:rPr>
                <w:b w:val="0"/>
                <w:color w:val="7F7F7F" w:themeColor="text1" w:themeTint="80"/>
              </w:rPr>
              <w:t xml:space="preserve"> mas estão total ou parcialmente inoperacionais (e.g. a ligação de novos dispositivos à rede é admitida sem entraves por algum dos distribuidores (e.g. router do operador tem </w:t>
            </w:r>
            <w:proofErr w:type="spellStart"/>
            <w:r w:rsidRPr="00AC7864">
              <w:rPr>
                <w:b w:val="0"/>
                <w:i/>
                <w:color w:val="7F7F7F" w:themeColor="text1" w:themeTint="80"/>
              </w:rPr>
              <w:t>switch</w:t>
            </w:r>
            <w:proofErr w:type="spellEnd"/>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proofErr w:type="spellStart"/>
            <w:r w:rsidRPr="00AC7864">
              <w:rPr>
                <w:i/>
                <w:color w:val="7F7F7F" w:themeColor="text1" w:themeTint="80"/>
              </w:rPr>
              <w:t>malware</w:t>
            </w:r>
            <w:proofErr w:type="spellEnd"/>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nstalando ou reativando as barreiras de acesso à infraestrutura a partir da rede local.</w:t>
            </w:r>
          </w:p>
        </w:tc>
      </w:tr>
      <w:tr w:rsidR="00574617" w:rsidRPr="00543FE1" w14:paraId="65C8826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17BE4D7C" w14:textId="77777777" w:rsidR="00574617" w:rsidRPr="00AC7864" w:rsidRDefault="00574617" w:rsidP="00A0636B">
            <w:pPr>
              <w:rPr>
                <w:b w:val="0"/>
                <w:color w:val="7F7F7F" w:themeColor="text1" w:themeTint="80"/>
              </w:rPr>
            </w:pPr>
          </w:p>
        </w:tc>
        <w:tc>
          <w:tcPr>
            <w:tcW w:w="6469"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BD97CB7" w14:textId="77777777" w:rsidR="00563C09" w:rsidRPr="00AC7864" w:rsidRDefault="00563C09" w:rsidP="00A0636B">
            <w:pPr>
              <w:rPr>
                <w:b w:val="0"/>
                <w:color w:val="7F7F7F" w:themeColor="text1" w:themeTint="80"/>
                <w:u w:val="single"/>
              </w:rPr>
            </w:pPr>
          </w:p>
        </w:tc>
        <w:tc>
          <w:tcPr>
            <w:tcW w:w="6469"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proofErr w:type="spellStart"/>
            <w:r w:rsidRPr="007856B0">
              <w:rPr>
                <w:i/>
                <w:color w:val="7F7F7F" w:themeColor="text1" w:themeTint="80"/>
              </w:rPr>
              <w:t>firmware</w:t>
            </w:r>
            <w:proofErr w:type="spellEnd"/>
            <w:r w:rsidRPr="00AC7864">
              <w:rPr>
                <w:color w:val="7F7F7F" w:themeColor="text1" w:themeTint="80"/>
              </w:rPr>
              <w:t xml:space="preserve"> que não têm instalada a última versão disponibilizada pelo fabricante. As atualizações de </w:t>
            </w:r>
            <w:proofErr w:type="spellStart"/>
            <w:r w:rsidRPr="00AC7864">
              <w:rPr>
                <w:i/>
                <w:color w:val="7F7F7F" w:themeColor="text1" w:themeTint="80"/>
              </w:rPr>
              <w:t>firmware</w:t>
            </w:r>
            <w:proofErr w:type="spellEnd"/>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proofErr w:type="spellStart"/>
            <w:r w:rsidRPr="00AC7864">
              <w:rPr>
                <w:i/>
                <w:color w:val="7F7F7F" w:themeColor="text1" w:themeTint="80"/>
              </w:rPr>
              <w:t>firmwares</w:t>
            </w:r>
            <w:proofErr w:type="spellEnd"/>
            <w:r w:rsidRPr="00AC7864">
              <w:rPr>
                <w:color w:val="7F7F7F" w:themeColor="text1" w:themeTint="80"/>
              </w:rPr>
              <w:t xml:space="preserve"> desatualizados, prevendo a hipótese de resultar em </w:t>
            </w:r>
            <w:proofErr w:type="spellStart"/>
            <w:r w:rsidRPr="00AC7864">
              <w:rPr>
                <w:color w:val="7F7F7F" w:themeColor="text1" w:themeTint="80"/>
              </w:rPr>
              <w:t>inoperabilidade</w:t>
            </w:r>
            <w:proofErr w:type="spellEnd"/>
            <w:r w:rsidRPr="00AC7864">
              <w:rPr>
                <w:color w:val="7F7F7F" w:themeColor="text1" w:themeTint="80"/>
              </w:rPr>
              <w:t xml:space="preserve"> dos dispositivos.</w:t>
            </w:r>
          </w:p>
        </w:tc>
      </w:tr>
      <w:tr w:rsidR="00574617" w:rsidRPr="00543FE1" w14:paraId="58E50F2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lastRenderedPageBreak/>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7628953F" w14:textId="77777777" w:rsidR="00574617" w:rsidRPr="00AC7864" w:rsidRDefault="00574617" w:rsidP="00A0636B">
            <w:pPr>
              <w:rPr>
                <w:b w:val="0"/>
                <w:color w:val="7F7F7F" w:themeColor="text1" w:themeTint="80"/>
              </w:rPr>
            </w:pPr>
          </w:p>
        </w:tc>
        <w:tc>
          <w:tcPr>
            <w:tcW w:w="6469"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ao nível da infraestrutura (e.g. </w:t>
            </w:r>
            <w:proofErr w:type="spellStart"/>
            <w:r w:rsidRPr="00AC7864">
              <w:rPr>
                <w:b w:val="0"/>
                <w:i/>
                <w:color w:val="7F7F7F" w:themeColor="text1" w:themeTint="80"/>
              </w:rPr>
              <w:t>appliance</w:t>
            </w:r>
            <w:proofErr w:type="spellEnd"/>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5745EAC" w14:textId="77777777" w:rsidR="00574617" w:rsidRPr="00AC7864" w:rsidRDefault="00574617" w:rsidP="00A0636B">
            <w:pPr>
              <w:rPr>
                <w:b w:val="0"/>
                <w:color w:val="7F7F7F" w:themeColor="text1" w:themeTint="80"/>
              </w:rPr>
            </w:pPr>
          </w:p>
        </w:tc>
        <w:tc>
          <w:tcPr>
            <w:tcW w:w="6469"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proofErr w:type="spellStart"/>
            <w:r w:rsidRPr="00AC7864">
              <w:rPr>
                <w:i/>
                <w:color w:val="7F7F7F" w:themeColor="text1" w:themeTint="80"/>
              </w:rPr>
              <w:t>malware</w:t>
            </w:r>
            <w:proofErr w:type="spellEnd"/>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técnico seja resolvido o mais rapidamente possível. </w:t>
            </w:r>
          </w:p>
        </w:tc>
      </w:tr>
      <w:tr w:rsidR="00574617" w:rsidRPr="00543FE1" w14:paraId="4F65519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proofErr w:type="spellStart"/>
            <w:r w:rsidR="00552EA5">
              <w:rPr>
                <w:i/>
                <w:color w:val="7F7F7F" w:themeColor="text1" w:themeTint="80"/>
              </w:rPr>
              <w:t>man</w:t>
            </w:r>
            <w:proofErr w:type="spellEnd"/>
            <w:r w:rsidR="00552EA5">
              <w:rPr>
                <w:i/>
                <w:color w:val="7F7F7F" w:themeColor="text1" w:themeTint="80"/>
              </w:rPr>
              <w:t>-in-</w:t>
            </w:r>
            <w:r w:rsidR="00552EA5" w:rsidRPr="00552EA5">
              <w:rPr>
                <w:i/>
                <w:color w:val="7F7F7F" w:themeColor="text1" w:themeTint="80"/>
              </w:rPr>
              <w:t>.</w:t>
            </w:r>
            <w:proofErr w:type="spellStart"/>
            <w:r w:rsidR="00552EA5" w:rsidRPr="00552EA5">
              <w:rPr>
                <w:i/>
                <w:color w:val="7F7F7F" w:themeColor="text1" w:themeTint="80"/>
              </w:rPr>
              <w:t>the</w:t>
            </w:r>
            <w:proofErr w:type="spellEnd"/>
            <w:r w:rsidR="00552EA5" w:rsidRPr="00552EA5">
              <w:rPr>
                <w:i/>
                <w:color w:val="7F7F7F" w:themeColor="text1" w:themeTint="80"/>
              </w:rPr>
              <w:t>-</w:t>
            </w:r>
            <w:proofErr w:type="spellStart"/>
            <w:r w:rsidR="00552EA5" w:rsidRPr="00552EA5">
              <w:rPr>
                <w:i/>
                <w:color w:val="7F7F7F" w:themeColor="text1" w:themeTint="80"/>
              </w:rPr>
              <w:t>middle</w:t>
            </w:r>
            <w:proofErr w:type="spellEnd"/>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lastRenderedPageBreak/>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 xml:space="preserve">Os certificados digitais utilizados para validação de autenticidade ou encriptação de dados em comunicações da ORGANIZAÇÃO (e.g. ligação de sites da VPN, proteção da ligação para administração via </w:t>
            </w:r>
            <w:proofErr w:type="spellStart"/>
            <w:r w:rsidRPr="00AC7864">
              <w:rPr>
                <w:b w:val="0"/>
                <w:color w:val="7F7F7F" w:themeColor="text1" w:themeTint="80"/>
              </w:rPr>
              <w:t>http</w:t>
            </w:r>
            <w:proofErr w:type="spellEnd"/>
            <w:r w:rsidRPr="00AC7864">
              <w:rPr>
                <w:b w:val="0"/>
                <w:color w:val="7F7F7F" w:themeColor="text1" w:themeTint="80"/>
              </w:rPr>
              <w:t>,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proofErr w:type="spellStart"/>
            <w:r w:rsidRPr="00AC7864">
              <w:rPr>
                <w:i/>
                <w:color w:val="7F7F7F" w:themeColor="text1" w:themeTint="80"/>
              </w:rPr>
              <w:t>man</w:t>
            </w:r>
            <w:proofErr w:type="spellEnd"/>
            <w:r w:rsidRPr="00AC7864">
              <w:rPr>
                <w:i/>
                <w:color w:val="7F7F7F" w:themeColor="text1" w:themeTint="80"/>
              </w:rPr>
              <w:t>-in-</w:t>
            </w:r>
            <w:proofErr w:type="spellStart"/>
            <w:r w:rsidRPr="00AC7864">
              <w:rPr>
                <w:i/>
                <w:color w:val="7F7F7F" w:themeColor="text1" w:themeTint="80"/>
              </w:rPr>
              <w:t>the</w:t>
            </w:r>
            <w:proofErr w:type="spellEnd"/>
            <w:r w:rsidRPr="00AC7864">
              <w:rPr>
                <w:i/>
                <w:color w:val="7F7F7F" w:themeColor="text1" w:themeTint="80"/>
              </w:rPr>
              <w:t>-</w:t>
            </w:r>
            <w:proofErr w:type="spellStart"/>
            <w:r w:rsidRPr="00AC7864">
              <w:rPr>
                <w:i/>
                <w:color w:val="7F7F7F" w:themeColor="text1" w:themeTint="80"/>
              </w:rPr>
              <w:t>middle</w:t>
            </w:r>
            <w:proofErr w:type="spellEnd"/>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1ED5D3D" w14:textId="77777777" w:rsidR="00BB3D8B" w:rsidRPr="00AC7864" w:rsidRDefault="00BB3D8B" w:rsidP="00A0636B">
            <w:pPr>
              <w:rPr>
                <w:b w:val="0"/>
                <w:color w:val="7F7F7F" w:themeColor="text1" w:themeTint="80"/>
                <w:u w:val="single"/>
              </w:rPr>
            </w:pPr>
          </w:p>
        </w:tc>
        <w:tc>
          <w:tcPr>
            <w:tcW w:w="6469"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t>que reconfigure as regras de exceção para apenas aquelas que estão previstas no PSD. Solicitar a alteração das palavras-chave dos dispositivos em causa.</w:t>
            </w:r>
          </w:p>
        </w:tc>
      </w:tr>
      <w:tr w:rsidR="00574617" w:rsidRPr="006F3A6E" w14:paraId="4EAB5E84"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469"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469"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Manter a chave de acesso </w:t>
            </w:r>
            <w:proofErr w:type="spellStart"/>
            <w:r w:rsidRPr="00AC7864">
              <w:rPr>
                <w:color w:val="7F7F7F" w:themeColor="text1" w:themeTint="80"/>
              </w:rPr>
              <w:t>WiFi</w:t>
            </w:r>
            <w:proofErr w:type="spellEnd"/>
            <w:r w:rsidRPr="00AC7864">
              <w:rPr>
                <w:color w:val="7F7F7F" w:themeColor="text1" w:themeTint="80"/>
              </w:rPr>
              <w:t xml:space="preserve">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inativando o </w:t>
            </w:r>
            <w:proofErr w:type="spellStart"/>
            <w:r w:rsidRPr="00AC7864">
              <w:rPr>
                <w:color w:val="7F7F7F" w:themeColor="text1" w:themeTint="80"/>
              </w:rPr>
              <w:t>WiFi</w:t>
            </w:r>
            <w:proofErr w:type="spellEnd"/>
            <w:r w:rsidRPr="00AC7864">
              <w:rPr>
                <w:color w:val="7F7F7F" w:themeColor="text1" w:themeTint="80"/>
              </w:rPr>
              <w:t xml:space="preserve"> ou alterando a chave obedecendo às regras definidas.</w:t>
            </w:r>
          </w:p>
        </w:tc>
      </w:tr>
      <w:tr w:rsidR="00574617" w:rsidRPr="006F3A6E" w14:paraId="776632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469"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 a possibilidade de as chaves de acesso </w:t>
            </w:r>
            <w:proofErr w:type="spellStart"/>
            <w:r w:rsidRPr="00AC7864">
              <w:rPr>
                <w:color w:val="7F7F7F" w:themeColor="text1" w:themeTint="80"/>
              </w:rPr>
              <w:t>WiFi</w:t>
            </w:r>
            <w:proofErr w:type="spellEnd"/>
            <w:r w:rsidRPr="00AC7864">
              <w:rPr>
                <w:color w:val="7F7F7F" w:themeColor="text1" w:themeTint="80"/>
              </w:rPr>
              <w:t xml:space="preserve"> poderem ser quebradas. Quanto mais complexas, mais difícil se torna a tarefa de as descobrir (quebrar). Como é utilizada uma chave de acesso </w:t>
            </w:r>
            <w:proofErr w:type="spellStart"/>
            <w:r w:rsidRPr="00AC7864">
              <w:rPr>
                <w:color w:val="7F7F7F" w:themeColor="text1" w:themeTint="80"/>
              </w:rPr>
              <w:t>WiFi</w:t>
            </w:r>
            <w:proofErr w:type="spellEnd"/>
            <w:r w:rsidRPr="00AC7864">
              <w:rPr>
                <w:color w:val="7F7F7F" w:themeColor="text1" w:themeTint="80"/>
              </w:rPr>
              <w:t xml:space="preserve">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 complexidade lá definida.</w:t>
            </w:r>
          </w:p>
        </w:tc>
      </w:tr>
      <w:tr w:rsidR="00574617" w:rsidRPr="006F3A6E" w14:paraId="35071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w:t>
            </w:r>
            <w:r w:rsidRPr="00AC7864">
              <w:rPr>
                <w:b w:val="0"/>
                <w:color w:val="7F7F7F" w:themeColor="text1" w:themeTint="80"/>
              </w:rPr>
              <w:lastRenderedPageBreak/>
              <w:t xml:space="preserve">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lastRenderedPageBreak/>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530C1C7B" w14:textId="77777777" w:rsidR="00574617" w:rsidRPr="00AC7864" w:rsidRDefault="00574617" w:rsidP="00A0636B">
            <w:pPr>
              <w:rPr>
                <w:b w:val="0"/>
                <w:color w:val="7F7F7F" w:themeColor="text1" w:themeTint="80"/>
              </w:rPr>
            </w:pPr>
          </w:p>
        </w:tc>
        <w:tc>
          <w:tcPr>
            <w:tcW w:w="6469"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no SISTEMA dispositivos que podem ser configurados a partir da rede pública ou da rede sem fios, podendo esta funcionalidade ser utilizada como forma de facilitar o acesso ao 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regras de exceção de acesso à infraestrutura pela internet ou pelos distribuidores de rede sem fios devem ser </w:t>
            </w:r>
            <w:proofErr w:type="gramStart"/>
            <w:r w:rsidRPr="00AC7864">
              <w:rPr>
                <w:color w:val="7F7F7F" w:themeColor="text1" w:themeTint="80"/>
              </w:rPr>
              <w:t>revistos</w:t>
            </w:r>
            <w:proofErr w:type="gramEnd"/>
            <w:r w:rsidRPr="00AC7864">
              <w:rPr>
                <w:color w:val="7F7F7F" w:themeColor="text1" w:themeTint="80"/>
              </w:rPr>
              <w:t xml:space="preserve">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5843EB83" w14:textId="77777777" w:rsidR="00574617" w:rsidRPr="00AC7864" w:rsidRDefault="00574617" w:rsidP="00A0636B">
            <w:pPr>
              <w:rPr>
                <w:b w:val="0"/>
                <w:color w:val="7F7F7F" w:themeColor="text1" w:themeTint="80"/>
                <w:u w:val="single"/>
              </w:rPr>
            </w:pPr>
          </w:p>
        </w:tc>
        <w:tc>
          <w:tcPr>
            <w:tcW w:w="6469"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s acessos externos representam vulnerabilidades mesmo que o risco tenha sido mitigado através da utilização de mecanismos adicionais de encriptação e autenticação. Assim, devem apenas existir enquanto são realmente necessários. A existência de acessos externos </w:t>
            </w:r>
            <w:proofErr w:type="gramStart"/>
            <w:r w:rsidRPr="00AC7864">
              <w:rPr>
                <w:color w:val="7F7F7F" w:themeColor="text1" w:themeTint="80"/>
              </w:rPr>
              <w:t>desnecessários</w:t>
            </w:r>
            <w:proofErr w:type="gramEnd"/>
            <w:r w:rsidRPr="00AC7864">
              <w:rPr>
                <w:color w:val="7F7F7F" w:themeColor="text1" w:themeTint="80"/>
              </w:rPr>
              <w:t xml:space="preserve">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alteração de chave de acesso dos dispositivos </w:t>
            </w:r>
            <w:proofErr w:type="spellStart"/>
            <w:r w:rsidRPr="00AC7864">
              <w:rPr>
                <w:b w:val="0"/>
                <w:color w:val="7F7F7F" w:themeColor="text1" w:themeTint="80"/>
              </w:rPr>
              <w:t>WiFi</w:t>
            </w:r>
            <w:proofErr w:type="spellEnd"/>
            <w:r w:rsidRPr="00AC7864">
              <w:rPr>
                <w:b w:val="0"/>
                <w:color w:val="7F7F7F" w:themeColor="text1" w:themeTint="80"/>
              </w:rPr>
              <w:t xml:space="preserve">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p w14:paraId="5FBB2321" w14:textId="77777777" w:rsidR="00574617" w:rsidRPr="00AC7864" w:rsidRDefault="00574617" w:rsidP="00A0636B">
            <w:pPr>
              <w:rPr>
                <w:b w:val="0"/>
                <w:color w:val="7F7F7F" w:themeColor="text1" w:themeTint="80"/>
                <w:u w:val="single"/>
              </w:rPr>
            </w:pPr>
          </w:p>
        </w:tc>
        <w:tc>
          <w:tcPr>
            <w:tcW w:w="6469"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t>
            </w:r>
            <w:proofErr w:type="spellStart"/>
            <w:r w:rsidRPr="00AC7864">
              <w:rPr>
                <w:color w:val="7F7F7F" w:themeColor="text1" w:themeTint="80"/>
              </w:rPr>
              <w:t>WiFi</w:t>
            </w:r>
            <w:proofErr w:type="spellEnd"/>
            <w:r w:rsidRPr="00AC7864">
              <w:rPr>
                <w:color w:val="7F7F7F" w:themeColor="text1" w:themeTint="80"/>
              </w:rPr>
              <w:t xml:space="preserve"> resolvem problemas de divulgação desconhecida e de descoberta através de ferramentas de </w:t>
            </w:r>
            <w:proofErr w:type="spellStart"/>
            <w:r w:rsidRPr="00AC7864">
              <w:rPr>
                <w:i/>
                <w:color w:val="7F7F7F" w:themeColor="text1" w:themeTint="80"/>
              </w:rPr>
              <w:t>hacking</w:t>
            </w:r>
            <w:proofErr w:type="spellEnd"/>
            <w:r w:rsidRPr="00AC7864">
              <w:rPr>
                <w:color w:val="7F7F7F" w:themeColor="text1" w:themeTint="80"/>
              </w:rPr>
              <w:t xml:space="preserve">. Se as chaves de acesso </w:t>
            </w:r>
            <w:proofErr w:type="spellStart"/>
            <w:r w:rsidRPr="00AC7864">
              <w:rPr>
                <w:color w:val="7F7F7F" w:themeColor="text1" w:themeTint="80"/>
              </w:rPr>
              <w:t>WiFi</w:t>
            </w:r>
            <w:proofErr w:type="spellEnd"/>
            <w:r w:rsidRPr="00AC7864">
              <w:rPr>
                <w:color w:val="7F7F7F" w:themeColor="text1" w:themeTint="80"/>
              </w:rPr>
              <w:t xml:space="preserve"> não forem alteradas </w:t>
            </w:r>
            <w:r w:rsidRPr="00AC7864">
              <w:rPr>
                <w:color w:val="7F7F7F" w:themeColor="text1" w:themeTint="80"/>
              </w:rPr>
              <w:lastRenderedPageBreak/>
              <w:t xml:space="preserve">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s regras lá definidas.</w:t>
            </w:r>
          </w:p>
        </w:tc>
      </w:tr>
    </w:tbl>
    <w:p w14:paraId="30CFFA5B" w14:textId="77777777" w:rsidR="00643E95" w:rsidRDefault="00643E95" w:rsidP="00643E95">
      <w:pPr>
        <w:pStyle w:val="RGPD-T2"/>
      </w:pPr>
      <w:r>
        <w:lastRenderedPageBreak/>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t xml:space="preserve">Este documento é preenchido pelo AUDITOR como auxiliar à verificação de existência de vulnerabilidades em computadores, servidores ou equivalent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643E95" w:rsidRPr="00797B46" w14:paraId="677901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 xml:space="preserve">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w:t>
      </w:r>
      <w:proofErr w:type="spellStart"/>
      <w:r>
        <w:rPr>
          <w:color w:val="7F7F7F" w:themeColor="text1" w:themeTint="80"/>
        </w:rPr>
        <w:t>ii</w:t>
      </w:r>
      <w:proofErr w:type="spellEnd"/>
      <w:r>
        <w:rPr>
          <w:color w:val="7F7F7F" w:themeColor="text1" w:themeTint="80"/>
        </w:rPr>
        <w:t xml:space="preserve">) NÂO, se a vulnerabilidade não estiver presente no SISTEMA; e </w:t>
      </w:r>
      <w:proofErr w:type="spellStart"/>
      <w:r>
        <w:rPr>
          <w:color w:val="7F7F7F" w:themeColor="text1" w:themeTint="80"/>
        </w:rPr>
        <w:t>iii</w:t>
      </w:r>
      <w:proofErr w:type="spellEnd"/>
      <w:r>
        <w:rPr>
          <w:color w:val="7F7F7F" w:themeColor="text1" w:themeTint="80"/>
        </w:rPr>
        <w:t>) N/A se não aplicável. A coluna REAÇÃO apenas deve ser atendida se a coluna IMPACTO foi respondida com SIM.</w:t>
      </w:r>
    </w:p>
    <w:tbl>
      <w:tblPr>
        <w:tblStyle w:val="TabelacomGrelha1Clara"/>
        <w:tblW w:w="9788" w:type="dxa"/>
        <w:tblInd w:w="-12" w:type="dxa"/>
        <w:tblLayout w:type="fixed"/>
        <w:tblLook w:val="04A0" w:firstRow="1" w:lastRow="0" w:firstColumn="1" w:lastColumn="0" w:noHBand="0" w:noVBand="1"/>
      </w:tblPr>
      <w:tblGrid>
        <w:gridCol w:w="3317"/>
        <w:gridCol w:w="6471"/>
      </w:tblGrid>
      <w:tr w:rsidR="00643E95" w:rsidRPr="009306F9" w14:paraId="5D764ED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47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47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w:t>
            </w:r>
            <w:proofErr w:type="gramStart"/>
            <w:r w:rsidRPr="00AC7864">
              <w:rPr>
                <w:b w:val="0"/>
                <w:color w:val="7F7F7F" w:themeColor="text1" w:themeTint="80"/>
              </w:rPr>
              <w:t>i.e.</w:t>
            </w:r>
            <w:proofErr w:type="gramEnd"/>
            <w:r w:rsidRPr="00AC7864">
              <w:rPr>
                <w:b w:val="0"/>
                <w:color w:val="7F7F7F" w:themeColor="text1" w:themeTint="80"/>
              </w:rPr>
              <w:t xml:space="preserv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7E6C10D" w14:textId="77777777" w:rsidR="00643E95" w:rsidRPr="00AC7864" w:rsidRDefault="00643E95" w:rsidP="00A0636B">
            <w:pPr>
              <w:rPr>
                <w:b w:val="0"/>
                <w:color w:val="7F7F7F" w:themeColor="text1" w:themeTint="80"/>
                <w:sz w:val="18"/>
                <w:szCs w:val="18"/>
              </w:rPr>
            </w:pPr>
          </w:p>
        </w:tc>
        <w:tc>
          <w:tcPr>
            <w:tcW w:w="647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proofErr w:type="spellStart"/>
            <w:r w:rsidRPr="00AC7864">
              <w:rPr>
                <w:i/>
                <w:color w:val="7F7F7F" w:themeColor="text1" w:themeTint="80"/>
              </w:rPr>
              <w:t>firmware</w:t>
            </w:r>
            <w:proofErr w:type="spellEnd"/>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proofErr w:type="spellStart"/>
            <w:r w:rsidRPr="00AC7864">
              <w:rPr>
                <w:i/>
                <w:color w:val="7F7F7F" w:themeColor="text1" w:themeTint="80"/>
              </w:rPr>
              <w:t>firmware</w:t>
            </w:r>
            <w:proofErr w:type="spellEnd"/>
            <w:r w:rsidRPr="00AC7864">
              <w:rPr>
                <w:color w:val="7F7F7F" w:themeColor="text1" w:themeTint="80"/>
              </w:rPr>
              <w:t xml:space="preserve"> deve ser efetuada para proteger o dispositivo e o SISTEMA.</w:t>
            </w:r>
          </w:p>
        </w:tc>
      </w:tr>
      <w:tr w:rsidR="00643E95" w:rsidRPr="006F3A6E" w14:paraId="5063D0C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7C4D02BB" w14:textId="77777777" w:rsidR="00643E95" w:rsidRPr="00AC7864" w:rsidRDefault="00643E95" w:rsidP="00A0636B">
            <w:pPr>
              <w:rPr>
                <w:b w:val="0"/>
                <w:color w:val="7F7F7F" w:themeColor="text1" w:themeTint="80"/>
              </w:rPr>
            </w:pPr>
          </w:p>
        </w:tc>
        <w:tc>
          <w:tcPr>
            <w:tcW w:w="647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47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47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SO não se encontra na última versão disponibilizada pelo fabricante. Um SO desatualizado torna o dispositivo vulnerável na medida em que não está a receber as correções </w:t>
            </w:r>
            <w:proofErr w:type="gramStart"/>
            <w:r w:rsidRPr="00AC7864">
              <w:rPr>
                <w:color w:val="7F7F7F" w:themeColor="text1" w:themeTint="80"/>
              </w:rPr>
              <w:t>para as vulnerabilidades</w:t>
            </w:r>
            <w:proofErr w:type="gramEnd"/>
            <w:r w:rsidRPr="00AC7864">
              <w:rPr>
                <w:color w:val="7F7F7F" w:themeColor="text1" w:themeTint="80"/>
              </w:rPr>
              <w:t xml:space="preserve">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47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16647FB" w14:textId="77777777" w:rsidR="00643E95" w:rsidRPr="00AC7864" w:rsidRDefault="00643E95" w:rsidP="00A0636B">
            <w:pPr>
              <w:rPr>
                <w:b w:val="0"/>
                <w:color w:val="7F7F7F" w:themeColor="text1" w:themeTint="80"/>
              </w:rPr>
            </w:pPr>
          </w:p>
        </w:tc>
        <w:tc>
          <w:tcPr>
            <w:tcW w:w="647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AC7864">
              <w:rPr>
                <w:i/>
                <w:color w:val="7F7F7F" w:themeColor="text1" w:themeTint="80"/>
              </w:rPr>
              <w:t>hacking</w:t>
            </w:r>
            <w:proofErr w:type="spellEnd"/>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periodicidade para alteração de palavras-chave.</w:t>
            </w:r>
          </w:p>
        </w:tc>
      </w:tr>
      <w:tr w:rsidR="00643E95" w:rsidRPr="006F3A6E" w14:paraId="401EDD9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O SO não bloqueia automaticamente o ecrã 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47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w:t>
            </w:r>
            <w:r w:rsidRPr="00AC7864">
              <w:rPr>
                <w:color w:val="7F7F7F" w:themeColor="text1" w:themeTint="80"/>
              </w:rPr>
              <w:lastRenderedPageBreak/>
              <w:t xml:space="preserve">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47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proofErr w:type="spellStart"/>
            <w:r w:rsidRPr="00AC7864">
              <w:rPr>
                <w:i/>
                <w:color w:val="7F7F7F" w:themeColor="text1" w:themeTint="80"/>
              </w:rPr>
              <w:t>malware</w:t>
            </w:r>
            <w:proofErr w:type="spellEnd"/>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47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w:t>
            </w:r>
            <w:proofErr w:type="spellStart"/>
            <w:r w:rsidRPr="00AC7864">
              <w:rPr>
                <w:b w:val="0"/>
                <w:color w:val="7F7F7F" w:themeColor="text1" w:themeTint="80"/>
              </w:rPr>
              <w:t>NetBios</w:t>
            </w:r>
            <w:proofErr w:type="spellEnd"/>
            <w:r w:rsidRPr="00AC7864">
              <w:rPr>
                <w:b w:val="0"/>
                <w:color w:val="7F7F7F" w:themeColor="text1" w:themeTint="80"/>
              </w:rPr>
              <w:t xml:space="preserve">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620F300C" w14:textId="77777777" w:rsidR="00643E95" w:rsidRPr="00AC7864" w:rsidRDefault="00643E95" w:rsidP="00A0636B">
            <w:pPr>
              <w:rPr>
                <w:b w:val="0"/>
                <w:color w:val="7F7F7F" w:themeColor="text1" w:themeTint="80"/>
              </w:rPr>
            </w:pPr>
          </w:p>
        </w:tc>
        <w:tc>
          <w:tcPr>
            <w:tcW w:w="647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w:t>
            </w:r>
            <w:proofErr w:type="spellStart"/>
            <w:r w:rsidRPr="00AC7864">
              <w:rPr>
                <w:color w:val="7F7F7F" w:themeColor="text1" w:themeTint="80"/>
              </w:rPr>
              <w:t>NetBios</w:t>
            </w:r>
            <w:proofErr w:type="spellEnd"/>
            <w:r w:rsidRPr="00AC7864">
              <w:rPr>
                <w:color w:val="7F7F7F" w:themeColor="text1" w:themeTint="80"/>
              </w:rPr>
              <w:t xml:space="preserve">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0C9F841E" w14:textId="77777777" w:rsidR="00643E95" w:rsidRPr="00AC7864" w:rsidRDefault="00643E95" w:rsidP="00A0636B">
            <w:pPr>
              <w:rPr>
                <w:b w:val="0"/>
                <w:color w:val="7F7F7F" w:themeColor="text1" w:themeTint="80"/>
              </w:rPr>
            </w:pPr>
          </w:p>
        </w:tc>
        <w:tc>
          <w:tcPr>
            <w:tcW w:w="647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47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lastRenderedPageBreak/>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47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no SISTEMA dispositivos sem proteções contra </w:t>
            </w:r>
            <w:proofErr w:type="spellStart"/>
            <w:r w:rsidRPr="00AC7864">
              <w:rPr>
                <w:i/>
                <w:color w:val="7F7F7F" w:themeColor="text1" w:themeTint="80"/>
              </w:rPr>
              <w:t>malware</w:t>
            </w:r>
            <w:proofErr w:type="spellEnd"/>
            <w:r w:rsidRPr="00AC7864">
              <w:rPr>
                <w:color w:val="7F7F7F" w:themeColor="text1" w:themeTint="80"/>
              </w:rPr>
              <w:t xml:space="preserve"> ou com proteções caducada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também existir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em todos os computadores.</w:t>
            </w:r>
          </w:p>
        </w:tc>
      </w:tr>
      <w:tr w:rsidR="00643E95" w:rsidRPr="00857923" w14:paraId="638290E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47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operacionai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47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atualizadas. Um SO sem uma aplicação de segurança atualizad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47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47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proofErr w:type="spellStart"/>
            <w:r w:rsidRPr="00AC7864">
              <w:rPr>
                <w:i/>
                <w:color w:val="7F7F7F" w:themeColor="text1" w:themeTint="80"/>
              </w:rPr>
              <w:t>wired</w:t>
            </w:r>
            <w:proofErr w:type="spellEnd"/>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w:t>
            </w:r>
            <w:proofErr w:type="gramStart"/>
            <w:r w:rsidRPr="00AC7864">
              <w:rPr>
                <w:color w:val="7F7F7F" w:themeColor="text1" w:themeTint="80"/>
              </w:rPr>
              <w:t xml:space="preserve">as </w:t>
            </w:r>
            <w:r w:rsidRPr="00AC7864">
              <w:rPr>
                <w:i/>
                <w:color w:val="7F7F7F" w:themeColor="text1" w:themeTint="80"/>
              </w:rPr>
              <w:t>firewall</w:t>
            </w:r>
            <w:proofErr w:type="gramEnd"/>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proofErr w:type="gramStart"/>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envolvidas</w:t>
            </w:r>
            <w:proofErr w:type="gramEnd"/>
            <w:r w:rsidRPr="00AC7864">
              <w:rPr>
                <w:color w:val="7F7F7F" w:themeColor="text1" w:themeTint="80"/>
              </w:rPr>
              <w:t xml:space="preserve">.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w:t>
            </w:r>
            <w:r w:rsidRPr="00AC7864">
              <w:rPr>
                <w:color w:val="7F7F7F" w:themeColor="text1" w:themeTint="80"/>
              </w:rPr>
              <w:lastRenderedPageBreak/>
              <w:t>desativação antes de a reativar, já que pode bloquear o funcionamento de recursos ou aplicações.</w:t>
            </w:r>
          </w:p>
        </w:tc>
      </w:tr>
      <w:tr w:rsidR="00643E95" w:rsidRPr="00543FE1" w14:paraId="42C84EE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47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w:t>
            </w:r>
            <w:proofErr w:type="gramStart"/>
            <w:r w:rsidRPr="00AC7864">
              <w:rPr>
                <w:color w:val="7F7F7F" w:themeColor="text1" w:themeTint="80"/>
              </w:rPr>
              <w:t>A existência de exceções desnecessárias facilitam</w:t>
            </w:r>
            <w:proofErr w:type="gramEnd"/>
            <w:r w:rsidRPr="00AC7864">
              <w:rPr>
                <w:color w:val="7F7F7F" w:themeColor="text1" w:themeTint="80"/>
              </w:rPr>
              <w:t xml:space="preserve"> o roubo de dados podendo também conduzir à indisponibilidade ou </w:t>
            </w:r>
            <w:proofErr w:type="spellStart"/>
            <w:r w:rsidRPr="00AC7864">
              <w:rPr>
                <w:color w:val="7F7F7F" w:themeColor="text1" w:themeTint="80"/>
              </w:rPr>
              <w:t>inoperabilidade</w:t>
            </w:r>
            <w:proofErr w:type="spellEnd"/>
            <w:r w:rsidRPr="00AC7864">
              <w:rPr>
                <w:color w:val="7F7F7F" w:themeColor="text1" w:themeTint="80"/>
              </w:rPr>
              <w:t xml:space="preserv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7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para reavaliar as regras de exceção previstas de acesso ao SO.</w:t>
            </w:r>
          </w:p>
        </w:tc>
      </w:tr>
      <w:tr w:rsidR="00643E95" w:rsidRPr="00543FE1" w14:paraId="3031E6E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47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47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47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o SISTEMA, nomeadamente no que diz respeito à configuração exclusiva por parte do ADMINISTRADOR DE SISTEMA.</w:t>
            </w:r>
          </w:p>
        </w:tc>
      </w:tr>
      <w:tr w:rsidR="00643E95" w:rsidRPr="00112D99" w14:paraId="43C0ED2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lastRenderedPageBreak/>
              <w:t>APS E UTILITÁRIOS</w:t>
            </w:r>
          </w:p>
        </w:tc>
        <w:tc>
          <w:tcPr>
            <w:tcW w:w="647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2886B753" w14:textId="77777777" w:rsidR="00643E95" w:rsidRPr="00AC7864" w:rsidRDefault="00643E95" w:rsidP="00A0636B">
            <w:pPr>
              <w:rPr>
                <w:b w:val="0"/>
                <w:color w:val="7F7F7F" w:themeColor="text1" w:themeTint="80"/>
              </w:rPr>
            </w:pPr>
          </w:p>
        </w:tc>
        <w:tc>
          <w:tcPr>
            <w:tcW w:w="647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t xml:space="preserve">Pelo menos um dos componentes ou aplicações seguintes, não está na última versão disponibilizada pelo fabricante: Chrome, </w:t>
            </w:r>
            <w:proofErr w:type="spellStart"/>
            <w:r w:rsidRPr="00AC7864">
              <w:rPr>
                <w:b w:val="0"/>
                <w:color w:val="7F7F7F" w:themeColor="text1" w:themeTint="80"/>
              </w:rPr>
              <w:t>Firefox</w:t>
            </w:r>
            <w:proofErr w:type="spellEnd"/>
            <w:r w:rsidRPr="00AC7864">
              <w:rPr>
                <w:b w:val="0"/>
                <w:color w:val="7F7F7F" w:themeColor="text1" w:themeTint="80"/>
              </w:rPr>
              <w:t xml:space="preserve">, Java, Acrobat </w:t>
            </w:r>
            <w:proofErr w:type="spellStart"/>
            <w:r w:rsidRPr="00AC7864">
              <w:rPr>
                <w:b w:val="0"/>
                <w:color w:val="7F7F7F" w:themeColor="text1" w:themeTint="80"/>
              </w:rPr>
              <w:t>reader</w:t>
            </w:r>
            <w:proofErr w:type="spellEnd"/>
            <w:r w:rsidRPr="00AC7864">
              <w:rPr>
                <w:b w:val="0"/>
                <w:color w:val="7F7F7F" w:themeColor="text1" w:themeTint="80"/>
              </w:rPr>
              <w:t xml:space="preserve"> e Flash </w:t>
            </w:r>
            <w:proofErr w:type="spellStart"/>
            <w:r w:rsidRPr="00AC7864">
              <w:rPr>
                <w:b w:val="0"/>
                <w:color w:val="7F7F7F" w:themeColor="text1" w:themeTint="80"/>
              </w:rPr>
              <w:t>player</w:t>
            </w:r>
            <w:proofErr w:type="spellEnd"/>
            <w:r w:rsidRPr="00AC7864">
              <w:rPr>
                <w:b w:val="0"/>
                <w:color w:val="7F7F7F" w:themeColor="text1" w:themeTint="80"/>
              </w:rPr>
              <w:t>.</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47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t>OUTROS</w:t>
            </w:r>
          </w:p>
        </w:tc>
        <w:tc>
          <w:tcPr>
            <w:tcW w:w="647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47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7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7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05659AD9" w14:textId="77777777" w:rsidR="00643E95" w:rsidRPr="00AC7864" w:rsidRDefault="00643E95" w:rsidP="00A0636B">
            <w:pPr>
              <w:rPr>
                <w:b w:val="0"/>
                <w:color w:val="7F7F7F" w:themeColor="text1" w:themeTint="80"/>
              </w:rPr>
            </w:pPr>
          </w:p>
        </w:tc>
        <w:tc>
          <w:tcPr>
            <w:tcW w:w="647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47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 xml:space="preserve">O computador é movido com regularidade para fora da esfera física da ORGANIZAÇÃO (e.g. CPP) e não tem ou não está operacional um mecanismo de encriptação de ficheiros (e.g. </w:t>
            </w:r>
            <w:proofErr w:type="spellStart"/>
            <w:r w:rsidRPr="00AC7864">
              <w:rPr>
                <w:b w:val="0"/>
                <w:color w:val="7F7F7F" w:themeColor="text1" w:themeTint="80"/>
              </w:rPr>
              <w:t>BitLocker</w:t>
            </w:r>
            <w:proofErr w:type="spellEnd"/>
            <w:r w:rsidRPr="00AC7864">
              <w:rPr>
                <w:b w:val="0"/>
                <w:color w:val="7F7F7F" w:themeColor="text1" w:themeTint="80"/>
              </w:rPr>
              <w:t>)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47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 xml:space="preserve">É nos servidores onde estão armazenados os dados operacionais da ORGANIZAÇÃO, pelo que a sua avaria pode levar à </w:t>
            </w:r>
            <w:proofErr w:type="spellStart"/>
            <w:r>
              <w:rPr>
                <w:color w:val="7F7F7F" w:themeColor="text1" w:themeTint="80"/>
              </w:rPr>
              <w:t>inoperabilidade</w:t>
            </w:r>
            <w:proofErr w:type="spellEnd"/>
            <w:r>
              <w:rPr>
                <w:color w:val="7F7F7F" w:themeColor="text1" w:themeTint="80"/>
              </w:rPr>
              <w:t xml:space="preserv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17068A">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proofErr w:type="gramStart"/>
            <w:r w:rsidR="00EC2791">
              <w:rPr>
                <w:b w:val="0"/>
                <w:color w:val="7F7F7F" w:themeColor="text1" w:themeTint="80"/>
              </w:rPr>
              <w:t>: Crítico</w:t>
            </w:r>
            <w:proofErr w:type="gramEnd"/>
          </w:p>
        </w:tc>
        <w:tc>
          <w:tcPr>
            <w:tcW w:w="647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66632A9D" w14:textId="77777777" w:rsidR="00AD4ACA" w:rsidRDefault="00AD4ACA" w:rsidP="00610724"/>
    <w:p w14:paraId="4E077719" w14:textId="518E1A8C" w:rsidR="00AD4ACA" w:rsidRDefault="00AD4ACA">
      <w:pPr>
        <w:jc w:val="left"/>
      </w:pPr>
      <w:r>
        <w:br w:type="page"/>
      </w:r>
    </w:p>
    <w:p w14:paraId="76C3D34D" w14:textId="534C5718" w:rsidR="00AD4ACA" w:rsidRPr="00AD4ACA" w:rsidRDefault="00AD4ACA">
      <w:pPr>
        <w:jc w:val="left"/>
      </w:pPr>
      <w:r>
        <w:lastRenderedPageBreak/>
        <w:br w:type="page"/>
      </w:r>
    </w:p>
    <w:p w14:paraId="3DF6C181" w14:textId="0566A653" w:rsidR="00C15EBF" w:rsidRDefault="00C15EBF" w:rsidP="00C15EBF">
      <w:pPr>
        <w:pStyle w:val="RGPD-T2"/>
      </w:pPr>
      <w:r>
        <w:lastRenderedPageBreak/>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01DC6" w:rsidRPr="00797B46" w14:paraId="46241A4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A25C28" w14:paraId="5CCD9F1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4314"/>
        <w:gridCol w:w="5462"/>
      </w:tblGrid>
      <w:tr w:rsidR="00401DC6" w:rsidRPr="009306F9" w14:paraId="7E215FA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462"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A25C28" w14:paraId="1A1A735F"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t xml:space="preserve">Atualiza informação acerca de time zones que influenciar o funcionamento de certificados; atualiza a 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lastRenderedPageBreak/>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 xml:space="preserve">.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5462"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757ABE93" w14:textId="77777777" w:rsidR="00401DC6" w:rsidRPr="00AC7864" w:rsidRDefault="00401DC6" w:rsidP="00A0636B">
            <w:pPr>
              <w:rPr>
                <w:b w:val="0"/>
                <w:color w:val="7F7F7F" w:themeColor="text1" w:themeTint="80"/>
              </w:rPr>
            </w:pPr>
          </w:p>
        </w:tc>
        <w:tc>
          <w:tcPr>
            <w:tcW w:w="5462"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47983E65" w14:textId="77777777" w:rsidR="00401DC6" w:rsidRPr="00AC7864" w:rsidRDefault="00401DC6" w:rsidP="00A0636B">
            <w:pPr>
              <w:rPr>
                <w:b w:val="0"/>
                <w:color w:val="7F7F7F" w:themeColor="text1" w:themeTint="80"/>
              </w:rPr>
            </w:pPr>
          </w:p>
        </w:tc>
        <w:tc>
          <w:tcPr>
            <w:tcW w:w="5462"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19A66B" w14:textId="77777777" w:rsidR="00401DC6" w:rsidRDefault="00401DC6" w:rsidP="00401DC6">
      <w:pPr>
        <w:pStyle w:val="RGPD-T3"/>
      </w:pPr>
      <w:r>
        <w:lastRenderedPageBreak/>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DA17E8" w:rsidRPr="00797B46" w14:paraId="1C9FE45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DA17E8" w:rsidRPr="009306F9" w14:paraId="7BB18DD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A25C28" w14:paraId="6FEEB44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w:t>
            </w:r>
            <w:r w:rsidRPr="00AC7864">
              <w:rPr>
                <w:b w:val="0"/>
                <w:color w:val="7F7F7F" w:themeColor="text1" w:themeTint="80"/>
                <w:lang w:val="en-US"/>
              </w:rPr>
              <w:lastRenderedPageBreak/>
              <w:t>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010C71A" w14:textId="77777777" w:rsidR="00DA17E8" w:rsidRPr="00EF75AF" w:rsidRDefault="00DA17E8" w:rsidP="00A0636B">
            <w:pPr>
              <w:rPr>
                <w:b w:val="0"/>
                <w:color w:val="7F7F7F" w:themeColor="text1" w:themeTint="80"/>
              </w:rPr>
            </w:pPr>
          </w:p>
        </w:tc>
        <w:tc>
          <w:tcPr>
            <w:tcW w:w="6038"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85CD4B" w14:textId="77777777" w:rsidR="00DA17E8" w:rsidRPr="00EF75AF" w:rsidRDefault="00DA17E8" w:rsidP="00A0636B">
            <w:pPr>
              <w:rPr>
                <w:b w:val="0"/>
                <w:color w:val="7F7F7F" w:themeColor="text1" w:themeTint="80"/>
              </w:rPr>
            </w:pPr>
          </w:p>
        </w:tc>
        <w:tc>
          <w:tcPr>
            <w:tcW w:w="6038"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ervidores com vulnerabilidades identificadas e não corrigidas. Um SO vulnerável pode ser objeto de ataque e invasão por estranhos </w:t>
            </w:r>
            <w:r w:rsidRPr="00AC7864">
              <w:rPr>
                <w:color w:val="7F7F7F" w:themeColor="text1" w:themeTint="80"/>
              </w:rPr>
              <w:lastRenderedPageBreak/>
              <w:t>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9BE338B" w14:textId="77777777" w:rsidR="00DA17E8" w:rsidRDefault="00DA17E8" w:rsidP="00DA17E8">
      <w:pPr>
        <w:pStyle w:val="RGPD-T3"/>
      </w:pPr>
      <w:r>
        <w:lastRenderedPageBreak/>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A25C28"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DA17E8" w:rsidRPr="009306F9" w14:paraId="4136B4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A25C28" w14:paraId="698045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w:t>
            </w:r>
            <w:r w:rsidRPr="00AC7864">
              <w:rPr>
                <w:b w:val="0"/>
                <w:color w:val="7F7F7F" w:themeColor="text1" w:themeTint="80"/>
                <w:lang w:val="en-US"/>
              </w:rPr>
              <w:lastRenderedPageBreak/>
              <w:t>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2B408CA" w14:textId="77777777" w:rsidR="00DA17E8" w:rsidRPr="00034F8E" w:rsidRDefault="00DA17E8" w:rsidP="00A0636B">
            <w:pPr>
              <w:rPr>
                <w:b w:val="0"/>
                <w:color w:val="2F5496" w:themeColor="accent5" w:themeShade="BF"/>
              </w:rPr>
            </w:pPr>
          </w:p>
        </w:tc>
        <w:tc>
          <w:tcPr>
            <w:tcW w:w="6038"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524AF53" w14:textId="77777777" w:rsidR="00DA17E8" w:rsidRPr="00034F8E" w:rsidRDefault="00DA17E8" w:rsidP="00A0636B">
            <w:pPr>
              <w:rPr>
                <w:b w:val="0"/>
                <w:color w:val="2F5496" w:themeColor="accent5" w:themeShade="BF"/>
              </w:rPr>
            </w:pPr>
          </w:p>
        </w:tc>
        <w:tc>
          <w:tcPr>
            <w:tcW w:w="6038"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ervidores com vulnerabilidades identificadas e não corrigidas. Um SO vulnerável </w:t>
            </w:r>
            <w:r w:rsidRPr="00AC7864">
              <w:rPr>
                <w:color w:val="7F7F7F" w:themeColor="text1" w:themeTint="80"/>
              </w:rPr>
              <w:lastRenderedPageBreak/>
              <w:t>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0F380CB" w14:textId="77777777" w:rsidR="00DA17E8" w:rsidRDefault="00DA17E8" w:rsidP="00DA17E8">
      <w:pPr>
        <w:pStyle w:val="RGPD-T3"/>
      </w:pPr>
      <w:r>
        <w:lastRenderedPageBreak/>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36B64F5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068CB09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A25C28" w14:paraId="36D6D28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t>
            </w:r>
            <w:r w:rsidRPr="00AC7864">
              <w:rPr>
                <w:b w:val="0"/>
                <w:color w:val="7F7F7F" w:themeColor="text1" w:themeTint="80"/>
                <w:lang w:val="en-US"/>
              </w:rPr>
              <w:lastRenderedPageBreak/>
              <w:t>Windows Kernel, Common Log File System driver, Windows storage and file systems, 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C1700FD"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7A47F4" w14:textId="77777777" w:rsidR="00E82DD4" w:rsidRPr="00AC7864" w:rsidRDefault="00E82DD4" w:rsidP="00A0636B">
            <w:pPr>
              <w:rPr>
                <w:b w:val="0"/>
                <w:color w:val="7F7F7F" w:themeColor="text1" w:themeTint="80"/>
              </w:rPr>
            </w:pPr>
          </w:p>
        </w:tc>
        <w:tc>
          <w:tcPr>
            <w:tcW w:w="6038"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ACCBBB9" w14:textId="77777777" w:rsidR="00E82DD4" w:rsidRDefault="00E82DD4" w:rsidP="00E82DD4">
      <w:pPr>
        <w:pStyle w:val="RGPD-T3"/>
      </w:pPr>
      <w:r>
        <w:lastRenderedPageBreak/>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758658C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A25C28" w14:paraId="4687069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4026"/>
        <w:gridCol w:w="5750"/>
      </w:tblGrid>
      <w:tr w:rsidR="00E82DD4" w:rsidRPr="009306F9" w14:paraId="6C71FB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750"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A25C28" w14:paraId="6D1DE25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lastRenderedPageBreak/>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5750"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0F21EE2F" w14:textId="77777777" w:rsidR="00E82DD4" w:rsidRPr="00AC7864" w:rsidRDefault="00E82DD4" w:rsidP="00A0636B">
            <w:pPr>
              <w:rPr>
                <w:b w:val="0"/>
                <w:color w:val="7F7F7F" w:themeColor="text1" w:themeTint="80"/>
              </w:rPr>
            </w:pPr>
          </w:p>
        </w:tc>
        <w:tc>
          <w:tcPr>
            <w:tcW w:w="5750"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6DC72BFF" w14:textId="77777777" w:rsidR="00E82DD4" w:rsidRPr="00AC7864" w:rsidRDefault="00E82DD4" w:rsidP="00A0636B">
            <w:pPr>
              <w:rPr>
                <w:b w:val="0"/>
                <w:color w:val="7F7F7F" w:themeColor="text1" w:themeTint="80"/>
              </w:rPr>
            </w:pPr>
          </w:p>
        </w:tc>
        <w:tc>
          <w:tcPr>
            <w:tcW w:w="5750"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C87F798" w14:textId="77777777" w:rsidR="00E82DD4" w:rsidRDefault="00E82DD4" w:rsidP="00E82DD4">
      <w:pPr>
        <w:pStyle w:val="RGPD-T3"/>
      </w:pPr>
      <w:r>
        <w:lastRenderedPageBreak/>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09A2C1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A25C28" w14:paraId="0018C9A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747FBB9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A25C28" w14:paraId="49AA1E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lastRenderedPageBreak/>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341428F0"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289BEFE" w14:textId="77777777" w:rsidR="00E82DD4" w:rsidRPr="00AC7864" w:rsidRDefault="00E82DD4" w:rsidP="00A0636B">
            <w:pPr>
              <w:rPr>
                <w:b w:val="0"/>
                <w:color w:val="7F7F7F" w:themeColor="text1" w:themeTint="80"/>
              </w:rPr>
            </w:pPr>
          </w:p>
        </w:tc>
        <w:tc>
          <w:tcPr>
            <w:tcW w:w="6038"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537D51D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A25C28" w14:paraId="079871F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24587C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lastRenderedPageBreak/>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proofErr w:type="gramStart"/>
            <w:r w:rsidRPr="00AC7864">
              <w:rPr>
                <w:b w:val="0"/>
                <w:color w:val="7F7F7F" w:themeColor="text1" w:themeTint="80"/>
              </w:rPr>
              <w:t>https://www.microsoft.com/en-us/software-download/windows10?tduid=(ca5d0cfa36b60e2bc35fbdb30622eca9)(259740)(2542549)(UUwpUdUnU37077YYw)(</w:t>
            </w:r>
            <w:proofErr w:type="gramEnd"/>
            <w:r w:rsidRPr="00AC7864">
              <w:rPr>
                <w:b w:val="0"/>
                <w:color w:val="7F7F7F" w:themeColor="text1" w:themeTint="80"/>
              </w:rPr>
              <w:t>)</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21D9A52"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19228D7" w14:textId="77777777" w:rsidR="00E82DD4" w:rsidRPr="00AC7864" w:rsidRDefault="00E82DD4" w:rsidP="00A0636B">
            <w:pPr>
              <w:rPr>
                <w:b w:val="0"/>
                <w:color w:val="7F7F7F" w:themeColor="text1" w:themeTint="80"/>
              </w:rPr>
            </w:pPr>
          </w:p>
        </w:tc>
        <w:tc>
          <w:tcPr>
            <w:tcW w:w="6038"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lastRenderedPageBreak/>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6DFF1D2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A25C28" w14:paraId="17E5073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053B36C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lastRenderedPageBreak/>
              <w:t>ATUALIZAÇÕES DE SEGURANÇA</w:t>
            </w:r>
          </w:p>
        </w:tc>
        <w:tc>
          <w:tcPr>
            <w:tcW w:w="6038"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A25C28" w14:paraId="70095D6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92A7159"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8D99AFC" w14:textId="77777777" w:rsidR="00E82DD4" w:rsidRPr="00AC7864" w:rsidRDefault="00E82DD4" w:rsidP="00A0636B">
            <w:pPr>
              <w:rPr>
                <w:b w:val="0"/>
                <w:color w:val="7F7F7F" w:themeColor="text1" w:themeTint="80"/>
              </w:rPr>
            </w:pPr>
          </w:p>
        </w:tc>
        <w:tc>
          <w:tcPr>
            <w:tcW w:w="6038"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0E1CE35" w14:textId="77777777" w:rsidR="00AD4ACA" w:rsidRDefault="00AD4ACA" w:rsidP="00610724"/>
    <w:p w14:paraId="28F6F9E7" w14:textId="77777777" w:rsidR="00AD4ACA" w:rsidRDefault="00AD4ACA">
      <w:pPr>
        <w:jc w:val="left"/>
        <w:rPr>
          <w:b/>
          <w:sz w:val="28"/>
        </w:rPr>
      </w:pPr>
      <w:r>
        <w:br w:type="page"/>
      </w:r>
    </w:p>
    <w:p w14:paraId="2187FEC9" w14:textId="41B0714A" w:rsidR="00E82DD4" w:rsidRDefault="00E82DD4" w:rsidP="00E82DD4">
      <w:pPr>
        <w:pStyle w:val="RGPD-T2"/>
      </w:pPr>
      <w:r>
        <w:lastRenderedPageBreak/>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432A8B0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A25C28" w14:paraId="4DBD31C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ACD5D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3758D8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lastRenderedPageBreak/>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67C865C"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956423B" w14:textId="77777777" w:rsidR="009616F3" w:rsidRPr="00AC7864" w:rsidRDefault="009616F3" w:rsidP="00A0636B">
            <w:pPr>
              <w:rPr>
                <w:b w:val="0"/>
                <w:color w:val="7F7F7F" w:themeColor="text1" w:themeTint="80"/>
              </w:rPr>
            </w:pPr>
          </w:p>
        </w:tc>
        <w:tc>
          <w:tcPr>
            <w:tcW w:w="6038"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7ED8F1A" w14:textId="77777777" w:rsidR="009616F3" w:rsidRPr="006046A0" w:rsidRDefault="009616F3" w:rsidP="009616F3">
      <w:pPr>
        <w:pStyle w:val="RGPD-T3"/>
      </w:pPr>
      <w:r>
        <w:lastRenderedPageBreak/>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609D42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A25C28" w14:paraId="7EA26F2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 xml:space="preserve">O campo IMPLEMENTAR deve ser preenchido com base na decisão tripartida de implementar </w:t>
      </w:r>
      <w:r>
        <w:rPr>
          <w:color w:val="7F7F7F" w:themeColor="text1" w:themeTint="80"/>
        </w:rPr>
        <w:lastRenderedPageBreak/>
        <w:t>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5BD1C2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0E922A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61016AC" w14:textId="77777777" w:rsidR="009616F3" w:rsidRPr="00AC7864" w:rsidRDefault="009616F3" w:rsidP="00A0636B">
            <w:pPr>
              <w:rPr>
                <w:b w:val="0"/>
                <w:color w:val="7F7F7F" w:themeColor="text1" w:themeTint="80"/>
              </w:rPr>
            </w:pPr>
          </w:p>
        </w:tc>
        <w:tc>
          <w:tcPr>
            <w:tcW w:w="6038"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531DEFF" w14:textId="77777777" w:rsidR="009616F3" w:rsidRPr="006046A0" w:rsidRDefault="009616F3" w:rsidP="009616F3">
      <w:pPr>
        <w:pStyle w:val="RGPD-T3"/>
      </w:pPr>
      <w:r>
        <w:t>Vulnerabilidades Office 2010</w:t>
      </w:r>
    </w:p>
    <w:p w14:paraId="7DFF2B49" w14:textId="2544A518" w:rsidR="00F33EFA" w:rsidRDefault="009616F3" w:rsidP="009616F3">
      <w:pPr>
        <w:pStyle w:val="RGPD-T4"/>
        <w:numPr>
          <w:ilvl w:val="0"/>
          <w:numId w:val="0"/>
        </w:numPr>
      </w:pPr>
      <w:r>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12E6D5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A25C28" w14:paraId="706BDDD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lastRenderedPageBreak/>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2DA9B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9064B2"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6C42733" w14:textId="77777777" w:rsidR="009616F3" w:rsidRPr="00AC7864" w:rsidRDefault="009616F3" w:rsidP="00A0636B">
            <w:pPr>
              <w:rPr>
                <w:b w:val="0"/>
                <w:color w:val="7F7F7F" w:themeColor="text1" w:themeTint="80"/>
              </w:rPr>
            </w:pPr>
          </w:p>
        </w:tc>
        <w:tc>
          <w:tcPr>
            <w:tcW w:w="6038"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7BCA04C9" w14:textId="77777777" w:rsidR="009616F3" w:rsidRPr="006046A0" w:rsidRDefault="009616F3" w:rsidP="009616F3">
      <w:pPr>
        <w:pStyle w:val="RGPD-T3"/>
      </w:pPr>
      <w:r>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620A5E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A25C28" w14:paraId="5D73320B"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lastRenderedPageBreak/>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406121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0CAC3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1637527" w14:textId="77777777" w:rsidR="009616F3" w:rsidRPr="00AC7864" w:rsidRDefault="009616F3" w:rsidP="00A0636B">
            <w:pPr>
              <w:rPr>
                <w:b w:val="0"/>
                <w:color w:val="7F7F7F" w:themeColor="text1" w:themeTint="80"/>
              </w:rPr>
            </w:pPr>
          </w:p>
        </w:tc>
        <w:tc>
          <w:tcPr>
            <w:tcW w:w="6038"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B133FB4" w14:textId="77777777" w:rsidR="00AD4ACA" w:rsidRDefault="00AD4ACA" w:rsidP="00610724"/>
    <w:p w14:paraId="0BA3F9EB" w14:textId="77777777" w:rsidR="00AD4ACA" w:rsidRDefault="00AD4ACA">
      <w:pPr>
        <w:jc w:val="left"/>
        <w:rPr>
          <w:b/>
          <w:sz w:val="28"/>
        </w:rPr>
      </w:pPr>
      <w:r>
        <w:br w:type="page"/>
      </w:r>
    </w:p>
    <w:p w14:paraId="3CB33BE1" w14:textId="3C7FBDDF" w:rsidR="009616F3" w:rsidRDefault="009616F3" w:rsidP="009616F3">
      <w:pPr>
        <w:pStyle w:val="RGPD-T2"/>
      </w:pPr>
      <w:r>
        <w:lastRenderedPageBreak/>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68C9088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indows </w:t>
      </w:r>
      <w:proofErr w:type="spellStart"/>
      <w:proofErr w:type="gramStart"/>
      <w:r>
        <w:rPr>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7DB1CB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909C23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568FEC" w14:textId="77777777" w:rsidR="00477792" w:rsidRPr="00AC7864" w:rsidRDefault="00477792" w:rsidP="00A0636B">
            <w:pPr>
              <w:rPr>
                <w:b w:val="0"/>
                <w:color w:val="7F7F7F" w:themeColor="text1" w:themeTint="80"/>
              </w:rPr>
            </w:pPr>
          </w:p>
        </w:tc>
        <w:tc>
          <w:tcPr>
            <w:tcW w:w="6038"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5F8A0B3" w14:textId="77777777" w:rsidR="00477792" w:rsidRDefault="00477792" w:rsidP="00477792">
      <w:pPr>
        <w:pStyle w:val="RGPD-T3"/>
      </w:pPr>
      <w:r>
        <w:lastRenderedPageBreak/>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157C932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A25C28" w14:paraId="1FD2828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2F940A1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lastRenderedPageBreak/>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910E0C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A16AB02" w14:textId="77777777" w:rsidR="00477792" w:rsidRPr="00AC7864" w:rsidRDefault="00477792" w:rsidP="00A0636B">
            <w:pPr>
              <w:rPr>
                <w:b w:val="0"/>
                <w:color w:val="7F7F7F" w:themeColor="text1" w:themeTint="80"/>
              </w:rPr>
            </w:pPr>
          </w:p>
        </w:tc>
        <w:tc>
          <w:tcPr>
            <w:tcW w:w="6038"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FA73C94" w14:textId="77777777" w:rsidR="00477792" w:rsidRDefault="00477792" w:rsidP="00477792">
      <w:pPr>
        <w:pStyle w:val="RGPD-T3"/>
      </w:pPr>
      <w:r>
        <w:lastRenderedPageBreak/>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583190E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A25C28" w14:paraId="54C3C1E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0E84166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lastRenderedPageBreak/>
              <w:t>ATUALIZAÇÕES DE SEGURANÇA</w:t>
            </w:r>
          </w:p>
        </w:tc>
        <w:tc>
          <w:tcPr>
            <w:tcW w:w="6038"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BD106D1"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5465C5B" w14:textId="77777777" w:rsidR="00477792" w:rsidRPr="00AC7864" w:rsidRDefault="00477792" w:rsidP="00A0636B">
            <w:pPr>
              <w:rPr>
                <w:b w:val="0"/>
                <w:color w:val="7F7F7F" w:themeColor="text1" w:themeTint="80"/>
              </w:rPr>
            </w:pPr>
          </w:p>
        </w:tc>
        <w:tc>
          <w:tcPr>
            <w:tcW w:w="6038"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21C8FF1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A25C28" w14:paraId="7443A06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5C478FA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t>https://support.microsoft.com/en-us/help/4057116/security-update-for-vulnerabilities-in-sql-server</w:t>
            </w:r>
          </w:p>
        </w:tc>
      </w:tr>
      <w:tr w:rsidR="00477792" w:rsidRPr="00034F8E" w14:paraId="05E92B9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D3A879D"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8686588" w14:textId="77777777" w:rsidR="00477792" w:rsidRPr="00AC7864" w:rsidRDefault="00477792" w:rsidP="00A0636B">
            <w:pPr>
              <w:rPr>
                <w:b w:val="0"/>
                <w:color w:val="7F7F7F" w:themeColor="text1" w:themeTint="80"/>
              </w:rPr>
            </w:pPr>
          </w:p>
        </w:tc>
        <w:tc>
          <w:tcPr>
            <w:tcW w:w="6038"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E35BCB7" w14:textId="77777777" w:rsidR="00477792" w:rsidRDefault="00477792" w:rsidP="00477792">
      <w:pPr>
        <w:pStyle w:val="RGPD-T3"/>
      </w:pPr>
      <w:r>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1D2DD63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w:t>
      </w:r>
      <w:r>
        <w:rPr>
          <w:color w:val="7F7F7F" w:themeColor="text1" w:themeTint="80"/>
        </w:rPr>
        <w:lastRenderedPageBreak/>
        <w:t xml:space="preserve">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1478A64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746BFB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A66D98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0370B5A" w14:textId="77777777" w:rsidR="00477792" w:rsidRPr="00AC7864" w:rsidRDefault="00477792" w:rsidP="00A0636B">
            <w:pPr>
              <w:rPr>
                <w:b w:val="0"/>
                <w:color w:val="7F7F7F" w:themeColor="text1" w:themeTint="80"/>
              </w:rPr>
            </w:pPr>
          </w:p>
        </w:tc>
        <w:tc>
          <w:tcPr>
            <w:tcW w:w="6038"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6DCA26F" w14:textId="77777777" w:rsidR="00477792" w:rsidRDefault="00477792" w:rsidP="00477792">
      <w:pPr>
        <w:pStyle w:val="RGPD-T3"/>
      </w:pPr>
      <w:r>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739926F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A25C28" w14:paraId="57708FA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w:t>
      </w:r>
      <w:r>
        <w:rPr>
          <w:color w:val="7F7F7F" w:themeColor="text1" w:themeTint="80"/>
        </w:rPr>
        <w:lastRenderedPageBreak/>
        <w:t xml:space="preserve">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3796FD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61379"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DDEE96" w14:textId="77777777" w:rsidR="00477792" w:rsidRPr="00AC7864" w:rsidRDefault="00477792" w:rsidP="00A0636B">
            <w:pPr>
              <w:rPr>
                <w:b w:val="0"/>
                <w:color w:val="7F7F7F" w:themeColor="text1" w:themeTint="80"/>
              </w:rPr>
            </w:pPr>
          </w:p>
        </w:tc>
        <w:tc>
          <w:tcPr>
            <w:tcW w:w="6038"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5547300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A25C28" w14:paraId="6665339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lastRenderedPageBreak/>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7E8EB06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C01783"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B005B4" w14:textId="77777777" w:rsidR="00477792" w:rsidRPr="00AC7864" w:rsidRDefault="00477792" w:rsidP="00A0636B">
            <w:pPr>
              <w:rPr>
                <w:b w:val="0"/>
                <w:color w:val="7F7F7F" w:themeColor="text1" w:themeTint="80"/>
              </w:rPr>
            </w:pPr>
          </w:p>
        </w:tc>
        <w:tc>
          <w:tcPr>
            <w:tcW w:w="6038"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1212D770" w14:textId="77777777" w:rsidR="00AD4ACA" w:rsidRDefault="00AD4ACA" w:rsidP="00610724"/>
    <w:p w14:paraId="5943A615" w14:textId="134753C4" w:rsidR="00AD4ACA" w:rsidRDefault="00AD4ACA">
      <w:pPr>
        <w:jc w:val="left"/>
      </w:pPr>
      <w:r>
        <w:br w:type="page"/>
      </w:r>
      <w:r>
        <w:lastRenderedPageBreak/>
        <w:br w:type="page"/>
      </w:r>
    </w:p>
    <w:p w14:paraId="0355EFBD" w14:textId="77DFA180" w:rsidR="00477792" w:rsidRDefault="00477792" w:rsidP="00477792">
      <w:pPr>
        <w:pStyle w:val="RGPD-T2"/>
      </w:pPr>
      <w:r>
        <w:lastRenderedPageBreak/>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3A26CB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1FE4C92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38"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F684E7"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B29EFD0" w14:textId="77777777" w:rsidR="00477792" w:rsidRPr="00AC7864" w:rsidRDefault="00477792" w:rsidP="00A0636B">
            <w:pPr>
              <w:rPr>
                <w:b w:val="0"/>
                <w:color w:val="7F7F7F" w:themeColor="text1" w:themeTint="80"/>
              </w:rPr>
            </w:pPr>
          </w:p>
        </w:tc>
        <w:tc>
          <w:tcPr>
            <w:tcW w:w="6038"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38"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D7561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A76D10F" w14:textId="77777777" w:rsidR="00477792" w:rsidRPr="00AC7864" w:rsidRDefault="00477792" w:rsidP="00A0636B">
            <w:pPr>
              <w:rPr>
                <w:b w:val="0"/>
                <w:color w:val="7F7F7F" w:themeColor="text1" w:themeTint="80"/>
              </w:rPr>
            </w:pPr>
          </w:p>
        </w:tc>
        <w:tc>
          <w:tcPr>
            <w:tcW w:w="6038"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t>ERP PRIMAVERA</w:t>
            </w:r>
          </w:p>
        </w:tc>
      </w:tr>
      <w:tr w:rsidR="00477792" w:rsidRPr="00CB57AF" w14:paraId="7887CE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 xml:space="preserve">definidos </w:t>
            </w:r>
            <w:r w:rsidRPr="00AC7864">
              <w:rPr>
                <w:b w:val="0"/>
                <w:color w:val="7F7F7F" w:themeColor="text1" w:themeTint="80"/>
              </w:rPr>
              <w:lastRenderedPageBreak/>
              <w:t>no PSD e os que efetivamente estão implementados na aplicação.</w:t>
            </w:r>
          </w:p>
        </w:tc>
        <w:tc>
          <w:tcPr>
            <w:tcW w:w="6038"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D0C7D66"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3CD2A" w14:textId="77777777" w:rsidR="00477792" w:rsidRPr="00AC7864" w:rsidRDefault="00477792" w:rsidP="00A0636B">
            <w:pPr>
              <w:rPr>
                <w:b w:val="0"/>
                <w:color w:val="7F7F7F" w:themeColor="text1" w:themeTint="80"/>
              </w:rPr>
            </w:pPr>
          </w:p>
        </w:tc>
        <w:tc>
          <w:tcPr>
            <w:tcW w:w="6038"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lastRenderedPageBreak/>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6E8445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69E2641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recursos de rede no SISTEMA não previstos pelo RESPONSÁVEL PELO TRATAMENTO no Regulamento de SISTEMA nem no PSD. A disponibilização de 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tc>
        <w:tc>
          <w:tcPr>
            <w:tcW w:w="6469"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w:t>
            </w:r>
            <w:r w:rsidR="00903C53">
              <w:rPr>
                <w:color w:val="7F7F7F" w:themeColor="text1" w:themeTint="80"/>
              </w:rPr>
              <w:lastRenderedPageBreak/>
              <w:t>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utilizando apenas os recursos externos e fins autorizados.</w:t>
            </w:r>
          </w:p>
        </w:tc>
      </w:tr>
      <w:tr w:rsidR="00F23144" w:rsidRPr="00566F92" w14:paraId="6CC5B2C4"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 xml:space="preserve">com acesso a recursos de forma irregular, </w:t>
            </w:r>
            <w:proofErr w:type="gramStart"/>
            <w:r w:rsidRPr="00AC7864">
              <w:rPr>
                <w:b w:val="0"/>
                <w:color w:val="7F7F7F" w:themeColor="text1" w:themeTint="80"/>
              </w:rPr>
              <w:t>i.e.</w:t>
            </w:r>
            <w:proofErr w:type="gramEnd"/>
            <w:r w:rsidRPr="00AC7864">
              <w:rPr>
                <w:b w:val="0"/>
                <w:color w:val="7F7F7F" w:themeColor="text1" w:themeTint="80"/>
              </w:rPr>
              <w:t xml:space="preserv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lastRenderedPageBreak/>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7125B4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A25C28" w14:paraId="56B0FAB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6E659F6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a prevenção da legibilidade de conteúdo durante a transmissão na internet.</w:t>
            </w:r>
          </w:p>
        </w:tc>
      </w:tr>
      <w:tr w:rsidR="00F23144" w:rsidRPr="00543FE1" w14:paraId="36C39F8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w:t>
            </w:r>
            <w:proofErr w:type="gramStart"/>
            <w:r w:rsidRPr="00AC7864">
              <w:rPr>
                <w:b w:val="0"/>
                <w:color w:val="7F7F7F" w:themeColor="text1" w:themeTint="80"/>
              </w:rPr>
              <w:t>i.e.</w:t>
            </w:r>
            <w:proofErr w:type="gramEnd"/>
            <w:r w:rsidRPr="00AC7864">
              <w:rPr>
                <w:b w:val="0"/>
                <w:color w:val="7F7F7F" w:themeColor="text1" w:themeTint="80"/>
              </w:rPr>
              <w:t xml:space="preserv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tc>
        <w:tc>
          <w:tcPr>
            <w:tcW w:w="6469"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nomeadamente na manutenção dos e-mails no servidor ou na existência de cópias de segurança dessa informação.</w:t>
            </w:r>
          </w:p>
        </w:tc>
      </w:tr>
      <w:tr w:rsidR="00F23144" w:rsidRPr="00543FE1" w14:paraId="7AC1C4A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 xml:space="preserve">São utilizadas ferramentas de comunicação não autorizadas pelo RESPONSÁVEL PELO TRATAMENTO no pelo Regulamento do SISTEMA (e.g. </w:t>
            </w:r>
            <w:proofErr w:type="spellStart"/>
            <w:r w:rsidRPr="00AC7864">
              <w:rPr>
                <w:b w:val="0"/>
                <w:color w:val="7F7F7F" w:themeColor="text1" w:themeTint="80"/>
              </w:rPr>
              <w:t>skype</w:t>
            </w:r>
            <w:proofErr w:type="spellEnd"/>
            <w:r w:rsidRPr="00AC7864">
              <w:rPr>
                <w:b w:val="0"/>
                <w:color w:val="7F7F7F" w:themeColor="text1" w:themeTint="80"/>
              </w:rPr>
              <w:t>,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proofErr w:type="spellStart"/>
            <w:r w:rsidRPr="00AC7864">
              <w:rPr>
                <w:i/>
                <w:color w:val="7F7F7F" w:themeColor="text1" w:themeTint="80"/>
              </w:rPr>
              <w:t>Instant</w:t>
            </w:r>
            <w:proofErr w:type="spellEnd"/>
            <w:r w:rsidRPr="00AC7864">
              <w:rPr>
                <w:i/>
                <w:color w:val="7F7F7F" w:themeColor="text1" w:themeTint="80"/>
              </w:rPr>
              <w:t xml:space="preserve"> </w:t>
            </w:r>
            <w:proofErr w:type="spellStart"/>
            <w:r w:rsidRPr="00AC7864">
              <w:rPr>
                <w:i/>
                <w:color w:val="7F7F7F" w:themeColor="text1" w:themeTint="80"/>
              </w:rPr>
              <w:t>Messaging</w:t>
            </w:r>
            <w:proofErr w:type="spellEnd"/>
            <w:r w:rsidRPr="00AC7864">
              <w:rPr>
                <w:color w:val="7F7F7F" w:themeColor="text1" w:themeTint="80"/>
              </w:rPr>
              <w:t xml:space="preserve"> (IM).</w:t>
            </w:r>
          </w:p>
        </w:tc>
      </w:tr>
      <w:tr w:rsidR="00F23144" w:rsidRPr="00543FE1" w14:paraId="290BB5D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759CD7D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comGrelha1Clara"/>
        <w:tblW w:w="9776" w:type="dxa"/>
        <w:tblLayout w:type="fixed"/>
        <w:tblLook w:val="04A0" w:firstRow="1" w:lastRow="0" w:firstColumn="1" w:lastColumn="0" w:noHBand="0" w:noVBand="1"/>
      </w:tblPr>
      <w:tblGrid>
        <w:gridCol w:w="3738"/>
        <w:gridCol w:w="6038"/>
      </w:tblGrid>
      <w:tr w:rsidR="00F23144" w:rsidRPr="009306F9" w14:paraId="512845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38"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w:t>
            </w:r>
            <w:r w:rsidRPr="00AC7864">
              <w:rPr>
                <w:b w:val="0"/>
                <w:color w:val="7F7F7F" w:themeColor="text1" w:themeTint="80"/>
              </w:rPr>
              <w:lastRenderedPageBreak/>
              <w:t xml:space="preserve">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38"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Se não forem corretamente verificados, uma falha na </w:t>
            </w:r>
            <w:r w:rsidRPr="00AC7864">
              <w:rPr>
                <w:color w:val="7F7F7F" w:themeColor="text1" w:themeTint="80"/>
              </w:rPr>
              <w:lastRenderedPageBreak/>
              <w:t>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38"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38"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38"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38"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38"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3E5D55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43ABE9B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lastRenderedPageBreak/>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revendo periodicamente a necessidade de se utilizarem DEA no SISTEMA.</w:t>
            </w:r>
          </w:p>
        </w:tc>
      </w:tr>
      <w:tr w:rsidR="00F23144" w:rsidRPr="00543FE1" w14:paraId="0E86B37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AC7864">
              <w:rPr>
                <w:color w:val="7F7F7F" w:themeColor="text1" w:themeTint="80"/>
              </w:rPr>
              <w:t>DEAs</w:t>
            </w:r>
            <w:proofErr w:type="spellEnd"/>
            <w:r w:rsidRPr="00AC7864">
              <w:rPr>
                <w:color w:val="7F7F7F" w:themeColor="text1" w:themeTint="80"/>
              </w:rPr>
              <w:t xml:space="preserve"> com informação legível (</w:t>
            </w:r>
            <w:proofErr w:type="gramStart"/>
            <w:r w:rsidRPr="00AC7864">
              <w:rPr>
                <w:color w:val="7F7F7F" w:themeColor="text1" w:themeTint="80"/>
              </w:rPr>
              <w:t>i.e.</w:t>
            </w:r>
            <w:proofErr w:type="gramEnd"/>
            <w:r w:rsidRPr="00AC7864">
              <w:rPr>
                <w:color w:val="7F7F7F" w:themeColor="text1" w:themeTint="80"/>
              </w:rPr>
              <w:t xml:space="preserv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nomeadamente no que diz respeito à saída de </w:t>
            </w:r>
            <w:proofErr w:type="spellStart"/>
            <w:r w:rsidRPr="00AC7864">
              <w:rPr>
                <w:color w:val="7F7F7F" w:themeColor="text1" w:themeTint="80"/>
              </w:rPr>
              <w:t>DEAs</w:t>
            </w:r>
            <w:proofErr w:type="spellEnd"/>
            <w:r w:rsidRPr="00AC7864">
              <w:rPr>
                <w:color w:val="7F7F7F" w:themeColor="text1" w:themeTint="80"/>
              </w:rPr>
              <w:t xml:space="preserve"> da esfera física da ORGANIZAÇÃO.</w:t>
            </w:r>
          </w:p>
        </w:tc>
      </w:tr>
      <w:tr w:rsidR="00F23144" w:rsidRPr="000C7741" w14:paraId="2DB2FE2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limpeza de destinos de cópias de segurança foi ultrapassado, pondo em risco o cumprimento do direito ao apagamento ou </w:t>
            </w:r>
            <w:r w:rsidRPr="00AC7864">
              <w:rPr>
                <w:b w:val="0"/>
                <w:color w:val="7F7F7F" w:themeColor="text1" w:themeTint="80"/>
              </w:rPr>
              <w:lastRenderedPageBreak/>
              <w:t>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AC7864">
              <w:rPr>
                <w:i/>
                <w:color w:val="7F7F7F" w:themeColor="text1" w:themeTint="80"/>
              </w:rPr>
              <w:t>malware</w:t>
            </w:r>
            <w:proofErr w:type="spellEnd"/>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5C5696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45B55A5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5D391C8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lastRenderedPageBreak/>
              <w:t>ITEM</w:t>
            </w:r>
          </w:p>
        </w:tc>
        <w:tc>
          <w:tcPr>
            <w:tcW w:w="6469"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nonimização de endereços de e-mail e o cumprimento de boas práticas respeitantes à não utilização do e-mail para fins que não o profissional.</w:t>
            </w:r>
          </w:p>
        </w:tc>
      </w:tr>
      <w:tr w:rsidR="00F23144" w:rsidRPr="00646E04" w14:paraId="1D55FB0A"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tc>
        <w:tc>
          <w:tcPr>
            <w:tcW w:w="6469"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7460C150" w14:textId="77777777" w:rsidR="00AD4ACA" w:rsidRDefault="00AD4ACA">
      <w:pPr>
        <w:jc w:val="left"/>
        <w:rPr>
          <w:b/>
          <w:sz w:val="32"/>
        </w:rPr>
      </w:pPr>
      <w:r>
        <w:br w:type="page"/>
      </w:r>
    </w:p>
    <w:p w14:paraId="2B30859C" w14:textId="657C80A9" w:rsidR="00645CA5" w:rsidRDefault="00645CA5" w:rsidP="00645CA5">
      <w:pPr>
        <w:pStyle w:val="RGPD-T1"/>
      </w:pPr>
      <w:r>
        <w:lastRenderedPageBreak/>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787"/>
      </w:tblGrid>
      <w:tr w:rsidR="008B5DE6" w:rsidRPr="008B5DE6" w14:paraId="2D94E649" w14:textId="77777777" w:rsidTr="001706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7"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1243F6">
        <w:trPr>
          <w:trHeight w:val="487"/>
        </w:trPr>
        <w:tc>
          <w:tcPr>
            <w:cnfStyle w:val="001000000000" w:firstRow="0" w:lastRow="0" w:firstColumn="1" w:lastColumn="0" w:oddVBand="0" w:evenVBand="0" w:oddHBand="0" w:evenHBand="0" w:firstRowFirstColumn="0" w:firstRowLastColumn="0" w:lastRowFirstColumn="0" w:lastRowLastColumn="0"/>
            <w:tcW w:w="9787"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proofErr w:type="spellStart"/>
            <w:r w:rsidRPr="008B5DE6">
              <w:rPr>
                <w:b w:val="0"/>
                <w:i/>
                <w:color w:val="7F7F7F" w:themeColor="text1" w:themeTint="80"/>
              </w:rPr>
              <w:t>malware</w:t>
            </w:r>
            <w:proofErr w:type="spellEnd"/>
            <w:r w:rsidRPr="008B5DE6">
              <w:rPr>
                <w:b w:val="0"/>
                <w:color w:val="7F7F7F" w:themeColor="text1" w:themeTint="80"/>
              </w:rPr>
              <w:t xml:space="preserve"> através de uma </w:t>
            </w:r>
            <w:proofErr w:type="spellStart"/>
            <w:r w:rsidRPr="008B5DE6">
              <w:rPr>
                <w:b w:val="0"/>
                <w:i/>
                <w:color w:val="7F7F7F" w:themeColor="text1" w:themeTint="80"/>
              </w:rPr>
              <w:t>appliance</w:t>
            </w:r>
            <w:proofErr w:type="spellEnd"/>
            <w:r w:rsidRPr="008B5DE6">
              <w:rPr>
                <w:b w:val="0"/>
                <w:color w:val="7F7F7F" w:themeColor="text1" w:themeTint="80"/>
              </w:rPr>
              <w:t xml:space="preserve"> de segurança.</w:t>
            </w:r>
          </w:p>
        </w:tc>
      </w:tr>
      <w:tr w:rsidR="008B5DE6" w:rsidRPr="008B5DE6" w14:paraId="55EA154E" w14:textId="77777777" w:rsidTr="00AD4ACA">
        <w:trPr>
          <w:trHeight w:val="306"/>
        </w:trPr>
        <w:tc>
          <w:tcPr>
            <w:cnfStyle w:val="001000000000" w:firstRow="0" w:lastRow="0" w:firstColumn="1" w:lastColumn="0" w:oddVBand="0" w:evenVBand="0" w:oddHBand="0" w:evenHBand="0" w:firstRowFirstColumn="0" w:firstRowLastColumn="0" w:lastRowFirstColumn="0" w:lastRowLastColumn="0"/>
            <w:tcW w:w="9787"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7"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 xml:space="preserve">Adquirir uma aplicação de segurança para controlo de </w:t>
            </w:r>
            <w:proofErr w:type="spellStart"/>
            <w:r w:rsidRPr="008B5DE6">
              <w:rPr>
                <w:b w:val="0"/>
                <w:color w:val="7F7F7F" w:themeColor="text1" w:themeTint="80"/>
              </w:rPr>
              <w:t>DEAs</w:t>
            </w:r>
            <w:proofErr w:type="spellEnd"/>
            <w:r w:rsidRPr="008B5DE6">
              <w:rPr>
                <w:b w:val="0"/>
                <w:color w:val="7F7F7F" w:themeColor="text1" w:themeTint="80"/>
              </w:rPr>
              <w:t>.</w:t>
            </w:r>
          </w:p>
        </w:tc>
      </w:tr>
      <w:tr w:rsidR="008B5DE6" w:rsidRPr="008B5DE6" w14:paraId="45DB0054" w14:textId="77777777" w:rsidTr="0017068A">
        <w:trPr>
          <w:trHeight w:val="270"/>
        </w:trPr>
        <w:tc>
          <w:tcPr>
            <w:cnfStyle w:val="001000000000" w:firstRow="0" w:lastRow="0" w:firstColumn="1" w:lastColumn="0" w:oddVBand="0" w:evenVBand="0" w:oddHBand="0" w:evenHBand="0" w:firstRowFirstColumn="0" w:firstRowLastColumn="0" w:lastRowFirstColumn="0" w:lastRowLastColumn="0"/>
            <w:tcW w:w="9787"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 xml:space="preserve">Configurar todos os </w:t>
            </w:r>
            <w:proofErr w:type="spellStart"/>
            <w:r w:rsidRPr="008B5DE6">
              <w:rPr>
                <w:b w:val="0"/>
                <w:color w:val="7F7F7F" w:themeColor="text1" w:themeTint="80"/>
              </w:rPr>
              <w:t>IPs</w:t>
            </w:r>
            <w:proofErr w:type="spellEnd"/>
            <w:r w:rsidRPr="008B5DE6">
              <w:rPr>
                <w:b w:val="0"/>
                <w:color w:val="7F7F7F" w:themeColor="text1" w:themeTint="80"/>
              </w:rPr>
              <w:t xml:space="preserve"> da rede como estáticos.</w:t>
            </w:r>
          </w:p>
        </w:tc>
      </w:tr>
    </w:tbl>
    <w:p w14:paraId="338A1806" w14:textId="77777777" w:rsidR="00AD4ACA" w:rsidRDefault="00AD4ACA" w:rsidP="00610724"/>
    <w:p w14:paraId="4CFEC5FF" w14:textId="64FEA4D8" w:rsidR="00AD4ACA" w:rsidRDefault="00AD4ACA">
      <w:pPr>
        <w:jc w:val="left"/>
      </w:pPr>
      <w:r>
        <w:br w:type="page"/>
      </w:r>
      <w:r>
        <w:lastRenderedPageBreak/>
        <w:br w:type="page"/>
      </w:r>
    </w:p>
    <w:p w14:paraId="4F9C387E" w14:textId="53C87A0A" w:rsidR="00650444" w:rsidRDefault="00650444" w:rsidP="00650444">
      <w:pPr>
        <w:pStyle w:val="RGPD-T1"/>
      </w:pPr>
      <w:r>
        <w:lastRenderedPageBreak/>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w:t>
      </w:r>
      <w:proofErr w:type="gramStart"/>
      <w:r>
        <w:t>i.e.</w:t>
      </w:r>
      <w:proofErr w:type="gramEnd"/>
      <w:r>
        <w:t xml:space="preserv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0993BDA8" w14:textId="77777777" w:rsidR="00AD4ACA" w:rsidRDefault="00650444" w:rsidP="00AD4ACA">
      <w:r>
        <w:t xml:space="preserve">Este anexo deve conter o </w:t>
      </w:r>
      <w:proofErr w:type="spellStart"/>
      <w:r w:rsidRPr="002A0567">
        <w:rPr>
          <w:i/>
        </w:rPr>
        <w:t>template</w:t>
      </w:r>
      <w:proofErr w:type="spellEnd"/>
      <w:r>
        <w:t xml:space="preserve"> de registo de verificação de funcionamento da redundância elétrica de um determinado equipamento.</w:t>
      </w:r>
    </w:p>
    <w:p w14:paraId="34B8EEB9" w14:textId="77777777" w:rsidR="00AD4ACA" w:rsidRDefault="00AD4ACA">
      <w:pPr>
        <w:jc w:val="left"/>
      </w:pPr>
      <w:r>
        <w:br w:type="page"/>
      </w:r>
    </w:p>
    <w:p w14:paraId="7A976CC3" w14:textId="03DF9DE4" w:rsidR="0037189A" w:rsidRDefault="0037189A" w:rsidP="00AD4ACA">
      <w: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776" w:type="dxa"/>
        <w:tblLook w:val="04A0" w:firstRow="1" w:lastRow="0" w:firstColumn="1" w:lastColumn="0" w:noHBand="0" w:noVBand="1"/>
      </w:tblPr>
      <w:tblGrid>
        <w:gridCol w:w="6503"/>
        <w:gridCol w:w="3273"/>
      </w:tblGrid>
      <w:tr w:rsidR="004B0824" w:rsidRPr="00797B46" w14:paraId="7F087570"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3"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273"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4B0824" w:rsidRPr="00BF5FF2" w14:paraId="6A99F1CB" w14:textId="77777777" w:rsidTr="004B0824">
        <w:tc>
          <w:tcPr>
            <w:cnfStyle w:val="001000000000" w:firstRow="0" w:lastRow="0" w:firstColumn="1" w:lastColumn="0" w:oddVBand="0" w:evenVBand="0" w:oddHBand="0" w:evenHBand="0" w:firstRowFirstColumn="0" w:firstRowLastColumn="0" w:lastRowFirstColumn="0" w:lastRowLastColumn="0"/>
            <w:tcW w:w="6503"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3273"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785"/>
        <w:gridCol w:w="3269"/>
      </w:tblGrid>
      <w:tr w:rsidR="00650444" w:rsidRPr="00797B46" w14:paraId="5768842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4785"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269"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4785"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4785"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4785"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4785"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4785"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4785"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4785"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4785"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4785"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4785"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4785"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1CDEE715"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E53D856" w14:textId="77777777" w:rsidR="004B0824" w:rsidRDefault="004B0824">
      <w:pPr>
        <w:jc w:val="left"/>
        <w:rPr>
          <w:color w:val="7F7F7F" w:themeColor="text1" w:themeTint="80"/>
        </w:rPr>
      </w:pPr>
      <w:r>
        <w:rPr>
          <w:color w:val="7F7F7F" w:themeColor="text1" w:themeTint="80"/>
        </w:rPr>
        <w:br w:type="page"/>
      </w:r>
    </w:p>
    <w:p w14:paraId="0C29062F" w14:textId="77777777" w:rsidR="0037189A" w:rsidRDefault="0037189A" w:rsidP="00650444">
      <w:pPr>
        <w:jc w:val="left"/>
        <w:rPr>
          <w:color w:val="7F7F7F" w:themeColor="text1" w:themeTint="80"/>
        </w:rPr>
      </w:pP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servidores de um determinado </w:t>
      </w:r>
      <w:proofErr w:type="spellStart"/>
      <w:r w:rsidRPr="00071292">
        <w:rPr>
          <w:i/>
        </w:rPr>
        <w:t>datacenter</w:t>
      </w:r>
      <w:proofErr w:type="spellEnd"/>
      <w:r>
        <w:t xml:space="preserve"> ou servidor de </w:t>
      </w:r>
      <w:r w:rsidRPr="00071292">
        <w:rPr>
          <w:i/>
        </w:rPr>
        <w:t>backup</w:t>
      </w:r>
      <w:r>
        <w:t>.</w:t>
      </w:r>
      <w:r w:rsidR="0037189A">
        <w:br w:type="page"/>
      </w:r>
    </w:p>
    <w:p w14:paraId="73D38080" w14:textId="51908DBD" w:rsidR="00650444" w:rsidRDefault="00B3053F" w:rsidP="004B0824">
      <w:pPr>
        <w:rPr>
          <w:b/>
          <w:color w:val="7F7F7F" w:themeColor="text1" w:themeTint="80"/>
          <w:sz w:val="28"/>
          <w:u w:val="single"/>
        </w:rPr>
      </w:pPr>
      <w:r>
        <w:rPr>
          <w:b/>
          <w:color w:val="7F7F7F" w:themeColor="text1" w:themeTint="80"/>
          <w:sz w:val="28"/>
          <w:u w:val="single"/>
        </w:rPr>
        <w:lastRenderedPageBreak/>
        <w:br w:type="page"/>
      </w:r>
      <w:r w:rsidR="00650444" w:rsidRPr="00797B46">
        <w:rPr>
          <w:b/>
          <w:color w:val="7F7F7F" w:themeColor="text1" w:themeTint="80"/>
          <w:sz w:val="28"/>
          <w:u w:val="single"/>
        </w:rPr>
        <w:lastRenderedPageBreak/>
        <w:t xml:space="preserve">REGISTO DE </w:t>
      </w:r>
      <w:r w:rsidR="00650444">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776" w:type="dxa"/>
        <w:tblLook w:val="04A0" w:firstRow="1" w:lastRow="0" w:firstColumn="1" w:lastColumn="0" w:noHBand="0" w:noVBand="1"/>
      </w:tblPr>
      <w:tblGrid>
        <w:gridCol w:w="6645"/>
        <w:gridCol w:w="3131"/>
      </w:tblGrid>
      <w:tr w:rsidR="00AD4ACA" w:rsidRPr="00797B46" w14:paraId="429B56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BF5FF2" w14:paraId="4DFED1C0"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3131"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923"/>
        <w:gridCol w:w="3131"/>
      </w:tblGrid>
      <w:tr w:rsidR="00B3053F" w:rsidRPr="00797B46" w14:paraId="09654A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4923"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3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4923"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4923"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4923"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4923"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4923"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4923"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4923"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4923"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4923"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4923"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4923"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FC2BEE1" w:rsidR="004B0824"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3D216B5F" w14:textId="77777777" w:rsidR="004B0824" w:rsidRDefault="004B0824">
      <w:pPr>
        <w:jc w:val="left"/>
        <w:rPr>
          <w:color w:val="7F7F7F" w:themeColor="text1" w:themeTint="80"/>
        </w:rPr>
      </w:pPr>
      <w:r>
        <w:rPr>
          <w:color w:val="7F7F7F" w:themeColor="text1" w:themeTint="80"/>
        </w:rPr>
        <w:br w:type="page"/>
      </w:r>
    </w:p>
    <w:p w14:paraId="32CA238E" w14:textId="77777777" w:rsidR="0037189A" w:rsidRDefault="0037189A" w:rsidP="00B3053F">
      <w:pPr>
        <w:jc w:val="left"/>
        <w:rPr>
          <w:color w:val="7F7F7F" w:themeColor="text1" w:themeTint="80"/>
        </w:rPr>
      </w:pP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comGrelha1Clara"/>
        <w:tblW w:w="9776" w:type="dxa"/>
        <w:tblLook w:val="04A0" w:firstRow="1" w:lastRow="0" w:firstColumn="1" w:lastColumn="0" w:noHBand="0" w:noVBand="1"/>
      </w:tblPr>
      <w:tblGrid>
        <w:gridCol w:w="6645"/>
        <w:gridCol w:w="3131"/>
      </w:tblGrid>
      <w:tr w:rsidR="00AD4ACA" w:rsidRPr="00797B46" w14:paraId="3B508FE6"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01725A" w14:paraId="6821D239"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131"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940"/>
        <w:gridCol w:w="3114"/>
      </w:tblGrid>
      <w:tr w:rsidR="00B3053F" w:rsidRPr="00797B46" w14:paraId="094D40E4"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4940"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14"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4940"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4940"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4940"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4940"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4940"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4940"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4940"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4940"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4940"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4940"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4940"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41F06052"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3DAC0A86" w14:textId="77777777" w:rsidR="004B0824" w:rsidRDefault="004B0824">
      <w:pPr>
        <w:jc w:val="left"/>
        <w:rPr>
          <w:color w:val="7F7F7F" w:themeColor="text1" w:themeTint="80"/>
        </w:rPr>
      </w:pPr>
      <w:r>
        <w:rPr>
          <w:color w:val="7F7F7F" w:themeColor="text1" w:themeTint="80"/>
        </w:rPr>
        <w:br w:type="page"/>
      </w:r>
    </w:p>
    <w:p w14:paraId="51E10E59" w14:textId="77777777" w:rsidR="0037189A" w:rsidRDefault="0037189A" w:rsidP="00650444">
      <w:pPr>
        <w:jc w:val="left"/>
        <w:rPr>
          <w:color w:val="7F7F7F" w:themeColor="text1" w:themeTint="80"/>
        </w:rPr>
      </w:pP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proofErr w:type="spellStart"/>
      <w:r w:rsidRPr="002A0567">
        <w:rPr>
          <w:i/>
        </w:rPr>
        <w:t>template</w:t>
      </w:r>
      <w:proofErr w:type="spellEnd"/>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776" w:type="dxa"/>
        <w:tblLook w:val="04A0" w:firstRow="1" w:lastRow="0" w:firstColumn="1" w:lastColumn="0" w:noHBand="0" w:noVBand="1"/>
      </w:tblPr>
      <w:tblGrid>
        <w:gridCol w:w="6219"/>
        <w:gridCol w:w="3557"/>
      </w:tblGrid>
      <w:tr w:rsidR="00650444" w:rsidRPr="00797B46" w14:paraId="27297B21"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9"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3557"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4B0824">
        <w:trPr>
          <w:trHeight w:val="1437"/>
        </w:trPr>
        <w:tc>
          <w:tcPr>
            <w:cnfStyle w:val="001000000000" w:firstRow="0" w:lastRow="0" w:firstColumn="1" w:lastColumn="0" w:oddVBand="0" w:evenVBand="0" w:oddHBand="0" w:evenHBand="0" w:firstRowFirstColumn="0" w:firstRowLastColumn="0" w:lastRowFirstColumn="0" w:lastRowLastColumn="0"/>
            <w:tcW w:w="6219"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769CECEF" w:rsidR="00650444" w:rsidRPr="0001725A" w:rsidRDefault="00650444" w:rsidP="00AD4ACA">
            <w:pPr>
              <w:tabs>
                <w:tab w:val="left" w:pos="4853"/>
              </w:tabs>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557"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453"/>
        <w:gridCol w:w="3601"/>
      </w:tblGrid>
      <w:tr w:rsidR="00AD4ACA" w:rsidRPr="00797B46" w14:paraId="2E1E282C"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4453"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60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AD4ACA" w:rsidRPr="00B3053F" w14:paraId="6CD7D77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4453"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C62FE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4453"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FEA29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4453"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5C17FF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4453"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529CEB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4453"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303F60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4453"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D74EE2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4453"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B91BA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4453"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5FCA0CC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4453"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9E86E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4453"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BE84DF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4453"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AD4ACA" w:rsidRDefault="008A7F7D" w:rsidP="008A7F7D">
      <w:pPr>
        <w:jc w:val="right"/>
        <w:rPr>
          <w:color w:val="7F7F7F" w:themeColor="text1" w:themeTint="80"/>
          <w:sz w:val="16"/>
          <w:szCs w:val="16"/>
        </w:rPr>
      </w:pPr>
      <w:proofErr w:type="gramStart"/>
      <w:r w:rsidRPr="00AD4ACA">
        <w:rPr>
          <w:color w:val="7F7F7F" w:themeColor="text1" w:themeTint="80"/>
          <w:sz w:val="16"/>
          <w:szCs w:val="16"/>
          <w:vertAlign w:val="superscript"/>
        </w:rPr>
        <w:t xml:space="preserve">1) </w:t>
      </w:r>
      <w:r w:rsidRPr="00AD4ACA">
        <w:rPr>
          <w:color w:val="7F7F7F" w:themeColor="text1" w:themeTint="80"/>
          <w:sz w:val="16"/>
          <w:szCs w:val="16"/>
        </w:rPr>
        <w:t>Incluir</w:t>
      </w:r>
      <w:proofErr w:type="gramEnd"/>
      <w:r w:rsidRPr="00AD4ACA">
        <w:rPr>
          <w:color w:val="7F7F7F" w:themeColor="text1" w:themeTint="80"/>
          <w:sz w:val="16"/>
          <w:szCs w:val="16"/>
        </w:rPr>
        <w:t xml:space="preserve"> o tipo de </w:t>
      </w:r>
      <w:r w:rsidR="004E5E52" w:rsidRPr="00AD4ACA">
        <w:rPr>
          <w:color w:val="7F7F7F" w:themeColor="text1" w:themeTint="80"/>
          <w:sz w:val="16"/>
          <w:szCs w:val="16"/>
        </w:rPr>
        <w:t>verificação</w:t>
      </w:r>
      <w:r w:rsidRPr="00AD4ACA">
        <w:rPr>
          <w:color w:val="7F7F7F" w:themeColor="text1" w:themeTint="80"/>
          <w:sz w:val="16"/>
          <w:szCs w:val="16"/>
        </w:rPr>
        <w:t xml:space="preserve"> executada (e.g. abertura e verificação de conteúdo dos ficheiros </w:t>
      </w:r>
      <m:oMath>
        <m:r>
          <w:rPr>
            <w:rFonts w:ascii="Cambria Math" w:hAnsi="Cambria Math"/>
            <w:color w:val="7F7F7F" w:themeColor="text1" w:themeTint="80"/>
            <w:sz w:val="16"/>
            <w:szCs w:val="16"/>
          </w:rPr>
          <m:t>f1</m:t>
        </m:r>
      </m:oMath>
      <w:r w:rsidRPr="00AD4ACA">
        <w:rPr>
          <w:color w:val="7F7F7F" w:themeColor="text1" w:themeTint="80"/>
          <w:sz w:val="16"/>
          <w:szCs w:val="16"/>
        </w:rPr>
        <w:t xml:space="preserve"> e </w:t>
      </w:r>
      <m:oMath>
        <m:r>
          <w:rPr>
            <w:rFonts w:ascii="Cambria Math" w:hAnsi="Cambria Math"/>
            <w:color w:val="7F7F7F" w:themeColor="text1" w:themeTint="80"/>
            <w:sz w:val="16"/>
            <w:szCs w:val="16"/>
          </w:rPr>
          <m:t>f2</m:t>
        </m:r>
      </m:oMath>
      <w:r w:rsidRPr="00AD4ACA">
        <w:rPr>
          <w:color w:val="7F7F7F" w:themeColor="text1" w:themeTint="80"/>
          <w:sz w:val="16"/>
          <w:szCs w:val="16"/>
        </w:rPr>
        <w:t>)</w:t>
      </w:r>
      <w:r w:rsidRPr="00AD4ACA">
        <w:rPr>
          <w:color w:val="7F7F7F" w:themeColor="text1" w:themeTint="80"/>
          <w:sz w:val="16"/>
          <w:szCs w:val="16"/>
        </w:rPr>
        <w:br/>
      </w:r>
      <w:r w:rsidRPr="00AD4ACA">
        <w:rPr>
          <w:color w:val="7F7F7F" w:themeColor="text1" w:themeTint="80"/>
          <w:sz w:val="16"/>
          <w:szCs w:val="16"/>
          <w:vertAlign w:val="superscript"/>
        </w:rPr>
        <w:t>2)</w:t>
      </w:r>
      <w:r w:rsidRPr="00AD4ACA">
        <w:rPr>
          <w:color w:val="7F7F7F" w:themeColor="text1" w:themeTint="80"/>
          <w:sz w:val="16"/>
          <w:szCs w:val="16"/>
        </w:rPr>
        <w:t xml:space="preserve"> 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proofErr w:type="spellStart"/>
      <w:r w:rsidRPr="002A0567">
        <w:rPr>
          <w:i/>
        </w:rPr>
        <w:t>template</w:t>
      </w:r>
      <w:proofErr w:type="spellEnd"/>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776" w:type="dxa"/>
        <w:tblLook w:val="04A0" w:firstRow="1" w:lastRow="0" w:firstColumn="1" w:lastColumn="0" w:noHBand="0" w:noVBand="1"/>
      </w:tblPr>
      <w:tblGrid>
        <w:gridCol w:w="6525"/>
        <w:gridCol w:w="3251"/>
      </w:tblGrid>
      <w:tr w:rsidR="00650444" w:rsidRPr="00797B46" w14:paraId="435E1B8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5"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3251"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4B0824">
        <w:tc>
          <w:tcPr>
            <w:cnfStyle w:val="001000000000" w:firstRow="0" w:lastRow="0" w:firstColumn="1" w:lastColumn="0" w:oddVBand="0" w:evenVBand="0" w:oddHBand="0" w:evenHBand="0" w:firstRowFirstColumn="0" w:firstRowLastColumn="0" w:lastRowFirstColumn="0" w:lastRowLastColumn="0"/>
            <w:tcW w:w="6525"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3251"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834"/>
        <w:gridCol w:w="3220"/>
      </w:tblGrid>
      <w:tr w:rsidR="004E5E52" w:rsidRPr="00797B46" w14:paraId="7066A576"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4834"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220"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4834"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4834"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4834"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4834"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4834"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4834"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4834"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4834"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4834"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4834"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4834"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4834"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proofErr w:type="gramStart"/>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Incluir</w:t>
      </w:r>
      <w:proofErr w:type="gramEnd"/>
      <w:r>
        <w:rPr>
          <w:color w:val="7F7F7F" w:themeColor="text1" w:themeTint="80"/>
        </w:rPr>
        <w:t xml:space="preserve">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proofErr w:type="spellStart"/>
      <w:r w:rsidRPr="002A0567">
        <w:rPr>
          <w:i/>
        </w:rPr>
        <w:t>template</w:t>
      </w:r>
      <w:proofErr w:type="spellEnd"/>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776" w:type="dxa"/>
        <w:tblLook w:val="04A0" w:firstRow="1" w:lastRow="0" w:firstColumn="1" w:lastColumn="0" w:noHBand="0" w:noVBand="1"/>
      </w:tblPr>
      <w:tblGrid>
        <w:gridCol w:w="7049"/>
        <w:gridCol w:w="2727"/>
      </w:tblGrid>
      <w:tr w:rsidR="00650444" w:rsidRPr="00797B46" w14:paraId="05DEC6B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727"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comGrelha1Clara"/>
        <w:tblW w:w="9776" w:type="dxa"/>
        <w:tblLook w:val="04A0" w:firstRow="1" w:lastRow="0" w:firstColumn="1" w:lastColumn="0" w:noHBand="0" w:noVBand="1"/>
      </w:tblPr>
      <w:tblGrid>
        <w:gridCol w:w="1297"/>
        <w:gridCol w:w="4943"/>
        <w:gridCol w:w="3536"/>
      </w:tblGrid>
      <w:tr w:rsidR="00D50F46" w:rsidRPr="00797B46" w14:paraId="0872F8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544"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1607E6">
            <w:pPr>
              <w:jc w:val="left"/>
              <w:rPr>
                <w:b w:val="0"/>
                <w:color w:val="7F7F7F" w:themeColor="text1" w:themeTint="80"/>
                <w:lang w:val="it-IT"/>
              </w:rPr>
            </w:pPr>
          </w:p>
          <w:p w14:paraId="737F14E2" w14:textId="77777777" w:rsidR="00215393" w:rsidRPr="00D50F46" w:rsidRDefault="00215393" w:rsidP="001607E6">
            <w:pPr>
              <w:jc w:val="left"/>
              <w:rPr>
                <w:b w:val="0"/>
                <w:color w:val="7F7F7F" w:themeColor="text1" w:themeTint="80"/>
                <w:lang w:val="it-IT"/>
              </w:rPr>
            </w:pPr>
          </w:p>
          <w:p w14:paraId="456CA19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1607E6">
            <w:pPr>
              <w:jc w:val="left"/>
              <w:rPr>
                <w:b w:val="0"/>
                <w:color w:val="7F7F7F" w:themeColor="text1" w:themeTint="80"/>
                <w:lang w:val="it-IT"/>
              </w:rPr>
            </w:pPr>
          </w:p>
          <w:p w14:paraId="6A5F8945" w14:textId="77777777" w:rsidR="00D50F46" w:rsidRPr="00D50F46" w:rsidRDefault="00D50F46" w:rsidP="001607E6">
            <w:pPr>
              <w:jc w:val="left"/>
              <w:rPr>
                <w:b w:val="0"/>
                <w:color w:val="7F7F7F" w:themeColor="text1" w:themeTint="80"/>
                <w:lang w:val="it-IT"/>
              </w:rPr>
            </w:pPr>
          </w:p>
          <w:p w14:paraId="034F8D3A" w14:textId="00D2F79D" w:rsidR="00650444" w:rsidRPr="00D50F46" w:rsidRDefault="00650444" w:rsidP="001607E6">
            <w:pPr>
              <w:jc w:val="left"/>
              <w:rPr>
                <w:b w:val="0"/>
                <w:color w:val="7F7F7F" w:themeColor="text1" w:themeTint="80"/>
                <w:lang w:val="it-IT"/>
              </w:rPr>
            </w:pPr>
          </w:p>
        </w:tc>
        <w:tc>
          <w:tcPr>
            <w:tcW w:w="4961" w:type="dxa"/>
          </w:tcPr>
          <w:p w14:paraId="1DE9ACD5" w14:textId="3FFAD181"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38BC13F7" w14:textId="29AE1CA0"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6943AB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1607E6">
            <w:pPr>
              <w:jc w:val="left"/>
              <w:rPr>
                <w:b w:val="0"/>
                <w:color w:val="7F7F7F" w:themeColor="text1" w:themeTint="80"/>
                <w:lang w:val="it-IT"/>
              </w:rPr>
            </w:pPr>
          </w:p>
          <w:p w14:paraId="7C7A99CE" w14:textId="77777777" w:rsidR="00215393" w:rsidRPr="00D50F46" w:rsidRDefault="00215393" w:rsidP="001607E6">
            <w:pPr>
              <w:jc w:val="left"/>
              <w:rPr>
                <w:b w:val="0"/>
                <w:color w:val="7F7F7F" w:themeColor="text1" w:themeTint="80"/>
                <w:lang w:val="it-IT"/>
              </w:rPr>
            </w:pPr>
          </w:p>
          <w:p w14:paraId="066B5FE3"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1607E6">
            <w:pPr>
              <w:jc w:val="left"/>
              <w:rPr>
                <w:b w:val="0"/>
                <w:color w:val="7F7F7F" w:themeColor="text1" w:themeTint="80"/>
                <w:lang w:val="it-IT"/>
              </w:rPr>
            </w:pPr>
          </w:p>
          <w:p w14:paraId="1A5C85E2" w14:textId="77777777" w:rsidR="00215393" w:rsidRPr="00D50F46" w:rsidRDefault="00215393" w:rsidP="001607E6">
            <w:pPr>
              <w:jc w:val="left"/>
              <w:rPr>
                <w:b w:val="0"/>
                <w:color w:val="7F7F7F" w:themeColor="text1" w:themeTint="80"/>
                <w:lang w:val="it-IT"/>
              </w:rPr>
            </w:pPr>
          </w:p>
          <w:p w14:paraId="1A43B293" w14:textId="77777777" w:rsidR="00215393" w:rsidRPr="00D50F46" w:rsidRDefault="00215393" w:rsidP="001607E6">
            <w:pPr>
              <w:jc w:val="left"/>
              <w:rPr>
                <w:b w:val="0"/>
                <w:color w:val="7F7F7F" w:themeColor="text1" w:themeTint="80"/>
                <w:lang w:val="it-IT"/>
              </w:rPr>
            </w:pPr>
          </w:p>
        </w:tc>
        <w:tc>
          <w:tcPr>
            <w:tcW w:w="4961" w:type="dxa"/>
          </w:tcPr>
          <w:p w14:paraId="1F94630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7CE2FB15" w14:textId="74778ECC"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2AC74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1607E6">
            <w:pPr>
              <w:jc w:val="left"/>
              <w:rPr>
                <w:b w:val="0"/>
                <w:color w:val="7F7F7F" w:themeColor="text1" w:themeTint="80"/>
                <w:lang w:val="it-IT"/>
              </w:rPr>
            </w:pPr>
          </w:p>
          <w:p w14:paraId="1A7AC157" w14:textId="77777777" w:rsidR="00215393" w:rsidRPr="00D50F46" w:rsidRDefault="00215393" w:rsidP="001607E6">
            <w:pPr>
              <w:jc w:val="left"/>
              <w:rPr>
                <w:b w:val="0"/>
                <w:color w:val="7F7F7F" w:themeColor="text1" w:themeTint="80"/>
                <w:lang w:val="it-IT"/>
              </w:rPr>
            </w:pPr>
          </w:p>
          <w:p w14:paraId="7257DDAD" w14:textId="21C8E71E" w:rsidR="00215393" w:rsidRPr="00D50F46" w:rsidRDefault="00215393" w:rsidP="001607E6">
            <w:pPr>
              <w:jc w:val="left"/>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1607E6">
            <w:pPr>
              <w:jc w:val="left"/>
              <w:rPr>
                <w:b w:val="0"/>
                <w:color w:val="7F7F7F" w:themeColor="text1" w:themeTint="80"/>
                <w:lang w:val="it-IT"/>
              </w:rPr>
            </w:pPr>
          </w:p>
          <w:p w14:paraId="44AF2344" w14:textId="77777777" w:rsidR="00215393" w:rsidRPr="00D50F46" w:rsidRDefault="00215393" w:rsidP="001607E6">
            <w:pPr>
              <w:jc w:val="left"/>
              <w:rPr>
                <w:b w:val="0"/>
                <w:color w:val="7F7F7F" w:themeColor="text1" w:themeTint="80"/>
                <w:lang w:val="it-IT"/>
              </w:rPr>
            </w:pPr>
          </w:p>
          <w:p w14:paraId="7A16996B" w14:textId="77777777" w:rsidR="00215393" w:rsidRPr="00215393" w:rsidRDefault="00215393" w:rsidP="001607E6">
            <w:pPr>
              <w:jc w:val="left"/>
              <w:rPr>
                <w:b w:val="0"/>
                <w:color w:val="7F7F7F" w:themeColor="text1" w:themeTint="80"/>
              </w:rPr>
            </w:pPr>
          </w:p>
        </w:tc>
        <w:tc>
          <w:tcPr>
            <w:tcW w:w="4961" w:type="dxa"/>
          </w:tcPr>
          <w:p w14:paraId="32A10256"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44739FFB" w14:textId="0ADA518F"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175B925C"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Pr="001607E6" w:rsidRDefault="00215393" w:rsidP="00215393">
      <w:pPr>
        <w:jc w:val="right"/>
        <w:rPr>
          <w:color w:val="7F7F7F" w:themeColor="text1" w:themeTint="80"/>
          <w:sz w:val="16"/>
          <w:szCs w:val="16"/>
        </w:rPr>
      </w:pPr>
      <w:r w:rsidRPr="001607E6">
        <w:rPr>
          <w:color w:val="7F7F7F" w:themeColor="text1" w:themeTint="80"/>
          <w:sz w:val="16"/>
          <w:szCs w:val="16"/>
          <w:vertAlign w:val="superscript"/>
        </w:rPr>
        <w:t xml:space="preserve">1) </w:t>
      </w:r>
      <w:r w:rsidRPr="001607E6">
        <w:rPr>
          <w:color w:val="7F7F7F" w:themeColor="text1" w:themeTint="80"/>
          <w:sz w:val="16"/>
          <w:szCs w:val="16"/>
        </w:rPr>
        <w:t>A intervenção impacta o calendário (cronograma) da ORGANIZAÇÃO, porquê?</w:t>
      </w:r>
      <w:r w:rsidRPr="001607E6">
        <w:rPr>
          <w:color w:val="7F7F7F" w:themeColor="text1" w:themeTint="80"/>
          <w:sz w:val="16"/>
          <w:szCs w:val="16"/>
        </w:rPr>
        <w:br/>
      </w:r>
      <w:r w:rsidRPr="001607E6">
        <w:rPr>
          <w:color w:val="7F7F7F" w:themeColor="text1" w:themeTint="80"/>
          <w:sz w:val="16"/>
          <w:szCs w:val="16"/>
          <w:vertAlign w:val="superscript"/>
        </w:rPr>
        <w:t>2)</w:t>
      </w:r>
      <w:r w:rsidRPr="001607E6">
        <w:rPr>
          <w:color w:val="7F7F7F" w:themeColor="text1" w:themeTint="80"/>
          <w:sz w:val="16"/>
          <w:szCs w:val="16"/>
        </w:rPr>
        <w:t xml:space="preserve"> A intervenção impacta a caracterização do SISTEMA, em que medida?</w:t>
      </w:r>
      <w:r w:rsidRPr="001607E6">
        <w:rPr>
          <w:color w:val="7F7F7F" w:themeColor="text1" w:themeTint="80"/>
          <w:sz w:val="16"/>
          <w:szCs w:val="16"/>
        </w:rPr>
        <w:br/>
      </w:r>
      <w:r w:rsidRPr="001607E6">
        <w:rPr>
          <w:color w:val="7F7F7F" w:themeColor="text1" w:themeTint="80"/>
          <w:sz w:val="16"/>
          <w:szCs w:val="16"/>
          <w:vertAlign w:val="superscript"/>
        </w:rPr>
        <w:t>3)</w:t>
      </w:r>
      <w:r w:rsidRPr="001607E6">
        <w:rPr>
          <w:color w:val="7F7F7F" w:themeColor="text1" w:themeTint="80"/>
          <w:sz w:val="16"/>
          <w:szCs w:val="16"/>
        </w:rPr>
        <w:t xml:space="preserve"> A intervenção impacta o PSD da ORGANIZAÇÃO, como? </w:t>
      </w:r>
    </w:p>
    <w:p w14:paraId="1CF9EC81" w14:textId="77777777" w:rsidR="001607E6" w:rsidRDefault="00650444" w:rsidP="001607E6">
      <w:pPr>
        <w:jc w:val="left"/>
        <w:rPr>
          <w:color w:val="7F7F7F" w:themeColor="text1" w:themeTint="80"/>
        </w:rPr>
      </w:pPr>
      <w:r>
        <w:rPr>
          <w:color w:val="7F7F7F" w:themeColor="text1" w:themeTint="80"/>
        </w:rPr>
        <w:t>_________________________________________</w:t>
      </w:r>
    </w:p>
    <w:p w14:paraId="4D6C58B6" w14:textId="1BC80F6D" w:rsidR="001607E6" w:rsidRDefault="00650444" w:rsidP="001607E6">
      <w:pPr>
        <w:jc w:val="left"/>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65047AA6" w14:textId="77777777" w:rsidR="001607E6" w:rsidRDefault="001607E6">
      <w:pPr>
        <w:jc w:val="left"/>
        <w:rPr>
          <w:color w:val="7F7F7F" w:themeColor="text1" w:themeTint="80"/>
        </w:rPr>
      </w:pPr>
      <w:r>
        <w:rPr>
          <w:color w:val="7F7F7F" w:themeColor="text1" w:themeTint="80"/>
        </w:rPr>
        <w:br w:type="page"/>
      </w:r>
    </w:p>
    <w:p w14:paraId="141F9C9E" w14:textId="77777777" w:rsidR="0037189A" w:rsidRDefault="0037189A" w:rsidP="001607E6">
      <w:pPr>
        <w:jc w:val="left"/>
        <w:rPr>
          <w:color w:val="7F7F7F" w:themeColor="text1" w:themeTint="80"/>
        </w:rPr>
      </w:pP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proofErr w:type="spellStart"/>
      <w:r w:rsidRPr="002A0567">
        <w:rPr>
          <w:i/>
        </w:rPr>
        <w:t>template</w:t>
      </w:r>
      <w:proofErr w:type="spellEnd"/>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776" w:type="dxa"/>
        <w:tblLook w:val="04A0" w:firstRow="1" w:lastRow="0" w:firstColumn="1" w:lastColumn="0" w:noHBand="0" w:noVBand="1"/>
      </w:tblPr>
      <w:tblGrid>
        <w:gridCol w:w="7049"/>
        <w:gridCol w:w="2727"/>
      </w:tblGrid>
      <w:tr w:rsidR="00AB74AF" w:rsidRPr="00797B46" w14:paraId="3D2B95F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727"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comGrelha1Clara"/>
        <w:tblW w:w="9776" w:type="dxa"/>
        <w:tblLook w:val="04A0" w:firstRow="1" w:lastRow="0" w:firstColumn="1" w:lastColumn="0" w:noHBand="0" w:noVBand="1"/>
      </w:tblPr>
      <w:tblGrid>
        <w:gridCol w:w="7049"/>
        <w:gridCol w:w="2727"/>
      </w:tblGrid>
      <w:tr w:rsidR="00805CA4" w:rsidRPr="00797B46" w14:paraId="38C81B95" w14:textId="2C0D0CA8"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727"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17068A">
        <w:tc>
          <w:tcPr>
            <w:cnfStyle w:val="001000000000" w:firstRow="0" w:lastRow="0" w:firstColumn="1" w:lastColumn="0" w:oddVBand="0" w:evenVBand="0" w:oddHBand="0" w:evenHBand="0" w:firstRowFirstColumn="0" w:firstRowLastColumn="0" w:lastRowFirstColumn="0" w:lastRowLastColumn="0"/>
            <w:tcW w:w="7049"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727"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comGrelha1Clara"/>
        <w:tblW w:w="9776" w:type="dxa"/>
        <w:tblLook w:val="04A0" w:firstRow="1" w:lastRow="0" w:firstColumn="1" w:lastColumn="0" w:noHBand="0" w:noVBand="1"/>
      </w:tblPr>
      <w:tblGrid>
        <w:gridCol w:w="5615"/>
        <w:gridCol w:w="4161"/>
      </w:tblGrid>
      <w:tr w:rsidR="007205A0" w:rsidRPr="00797B46" w14:paraId="1C56F47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5"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161"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161"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161"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161"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161"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161"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161"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161"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5A784CCB" w:rsidR="00520D91" w:rsidRDefault="000D5282">
      <w:pPr>
        <w:jc w:val="left"/>
        <w:rPr>
          <w:color w:val="7F7F7F" w:themeColor="text1" w:themeTint="80"/>
        </w:rPr>
      </w:pPr>
      <w:r>
        <w:rPr>
          <w:color w:val="7F7F7F" w:themeColor="text1" w:themeTint="80"/>
        </w:rPr>
        <w:br w:type="page"/>
      </w:r>
    </w:p>
    <w:p w14:paraId="5426E76E" w14:textId="77777777" w:rsidR="00520D91" w:rsidRDefault="00520D91">
      <w:pPr>
        <w:jc w:val="left"/>
        <w:rPr>
          <w:color w:val="7F7F7F" w:themeColor="text1" w:themeTint="80"/>
        </w:rPr>
      </w:pPr>
      <w:r>
        <w:rPr>
          <w:color w:val="7F7F7F" w:themeColor="text1" w:themeTint="80"/>
        </w:rPr>
        <w:lastRenderedPageBreak/>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comGrelha1Clara"/>
        <w:tblW w:w="9776" w:type="dxa"/>
        <w:tblLook w:val="04A0" w:firstRow="1" w:lastRow="0" w:firstColumn="1" w:lastColumn="0" w:noHBand="0" w:noVBand="1"/>
      </w:tblPr>
      <w:tblGrid>
        <w:gridCol w:w="5753"/>
        <w:gridCol w:w="4023"/>
      </w:tblGrid>
      <w:tr w:rsidR="00650444" w:rsidRPr="00797B46" w14:paraId="46ADA4E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023"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comGrelha1Clara"/>
        <w:tblW w:w="9776" w:type="dxa"/>
        <w:tblLook w:val="04A0" w:firstRow="1" w:lastRow="0" w:firstColumn="1" w:lastColumn="0" w:noHBand="0" w:noVBand="1"/>
      </w:tblPr>
      <w:tblGrid>
        <w:gridCol w:w="2731"/>
        <w:gridCol w:w="7045"/>
      </w:tblGrid>
      <w:tr w:rsidR="00A32057" w:rsidRPr="00543FE1" w14:paraId="476F658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45"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45"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45"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45"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45"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proofErr w:type="gramStart"/>
      <w:r w:rsidRPr="00A32057">
        <w:rPr>
          <w:color w:val="7F7F7F" w:themeColor="text1" w:themeTint="80"/>
          <w:vertAlign w:val="superscript"/>
        </w:rPr>
        <w:t>1)</w:t>
      </w:r>
      <w:r w:rsidRPr="00A32057">
        <w:rPr>
          <w:color w:val="7F7F7F" w:themeColor="text1" w:themeTint="80"/>
        </w:rPr>
        <w:t xml:space="preserve"> Indicar</w:t>
      </w:r>
      <w:proofErr w:type="gramEnd"/>
      <w:r w:rsidRPr="00A32057">
        <w:rPr>
          <w:color w:val="7F7F7F" w:themeColor="text1" w:themeTint="80"/>
        </w:rPr>
        <w:t xml:space="preserve">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comGrelha1Clara"/>
        <w:tblW w:w="9776" w:type="dxa"/>
        <w:tblLook w:val="04A0" w:firstRow="1" w:lastRow="0" w:firstColumn="1" w:lastColumn="0" w:noHBand="0" w:noVBand="1"/>
      </w:tblPr>
      <w:tblGrid>
        <w:gridCol w:w="5753"/>
        <w:gridCol w:w="4023"/>
      </w:tblGrid>
      <w:tr w:rsidR="007A1E98" w:rsidRPr="00797B46" w14:paraId="4ED91D4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023"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comGrelha1Clara"/>
        <w:tblW w:w="9776" w:type="dxa"/>
        <w:tblLook w:val="04A0" w:firstRow="1" w:lastRow="0" w:firstColumn="1" w:lastColumn="0" w:noHBand="0" w:noVBand="1"/>
      </w:tblPr>
      <w:tblGrid>
        <w:gridCol w:w="5749"/>
        <w:gridCol w:w="4027"/>
      </w:tblGrid>
      <w:tr w:rsidR="004D5CA1" w:rsidRPr="004D5CA1" w14:paraId="33F5571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027"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027"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027"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027"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027"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027"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027"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027"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027"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027"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027"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027"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027"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027"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027"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027"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027"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027"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027"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027"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027"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027"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t>OUTROS</w:t>
            </w:r>
          </w:p>
        </w:tc>
        <w:tc>
          <w:tcPr>
            <w:tcW w:w="4027"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027"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027"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027"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027"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proofErr w:type="spellStart"/>
            <w:r w:rsidRPr="00AD1C91">
              <w:rPr>
                <w:b w:val="0"/>
                <w:i/>
                <w:color w:val="7F7F7F" w:themeColor="text1" w:themeTint="80"/>
              </w:rPr>
              <w:t>pendrive</w:t>
            </w:r>
            <w:proofErr w:type="spellEnd"/>
            <w:r>
              <w:rPr>
                <w:b w:val="0"/>
                <w:color w:val="7F7F7F" w:themeColor="text1" w:themeTint="80"/>
              </w:rPr>
              <w:t xml:space="preserve"> com conteúdo das auditorias.</w:t>
            </w:r>
          </w:p>
        </w:tc>
        <w:tc>
          <w:tcPr>
            <w:tcW w:w="4027"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30F436B" w14:textId="77777777" w:rsidR="00520D91" w:rsidRDefault="00520D91" w:rsidP="006400F0">
      <w:pPr>
        <w:jc w:val="left"/>
      </w:pPr>
    </w:p>
    <w:p w14:paraId="0B9A52E4" w14:textId="77777777" w:rsidR="00520D91" w:rsidRDefault="00520D91" w:rsidP="006400F0">
      <w:pPr>
        <w:jc w:val="left"/>
      </w:pPr>
    </w:p>
    <w:p w14:paraId="4D03EEB8" w14:textId="7345AD1E" w:rsidR="006400F0" w:rsidRDefault="006400F0" w:rsidP="006400F0">
      <w:pPr>
        <w:jc w:val="left"/>
        <w:rPr>
          <w:color w:val="7F7F7F" w:themeColor="text1" w:themeTint="80"/>
        </w:rPr>
      </w:pPr>
      <w:r>
        <w:rPr>
          <w:color w:val="7F7F7F" w:themeColor="text1" w:themeTint="80"/>
        </w:rPr>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25938AF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587C8A8D" w14:textId="77777777" w:rsidTr="0017068A">
        <w:trPr>
          <w:trHeight w:val="501"/>
        </w:trPr>
        <w:tc>
          <w:tcPr>
            <w:cnfStyle w:val="001000000000" w:firstRow="0" w:lastRow="0" w:firstColumn="1" w:lastColumn="0" w:oddVBand="0" w:evenVBand="0" w:oddHBand="0" w:evenHBand="0" w:firstRowFirstColumn="0" w:firstRowLastColumn="0" w:lastRowFirstColumn="0" w:lastRowLastColumn="0"/>
            <w:tcW w:w="5753"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7BAD03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444"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75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444"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444"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444"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34"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proofErr w:type="spellStart"/>
            <w:r w:rsidRPr="00015F5F">
              <w:rPr>
                <w:b/>
                <w:i/>
                <w:color w:val="7F7F7F" w:themeColor="text1" w:themeTint="80"/>
                <w:sz w:val="18"/>
                <w:szCs w:val="18"/>
              </w:rPr>
              <w:t>firmware</w:t>
            </w:r>
            <w:proofErr w:type="spellEnd"/>
            <w:r w:rsidRPr="00015F5F">
              <w:rPr>
                <w:b/>
                <w:color w:val="7F7F7F" w:themeColor="text1" w:themeTint="80"/>
                <w:sz w:val="18"/>
                <w:szCs w:val="18"/>
              </w:rPr>
              <w:t xml:space="preserve"> da BIOS</w:t>
            </w:r>
          </w:p>
        </w:tc>
        <w:tc>
          <w:tcPr>
            <w:tcW w:w="3444"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proofErr w:type="spellStart"/>
            <w:r w:rsidRPr="00015F5F">
              <w:rPr>
                <w:i/>
                <w:color w:val="7F7F7F" w:themeColor="text1" w:themeTint="80"/>
                <w:sz w:val="18"/>
                <w:szCs w:val="18"/>
              </w:rPr>
              <w:t>firmware</w:t>
            </w:r>
            <w:proofErr w:type="spellEnd"/>
            <w:r w:rsidRPr="00015F5F">
              <w:rPr>
                <w:color w:val="7F7F7F" w:themeColor="text1" w:themeTint="80"/>
                <w:sz w:val="18"/>
                <w:szCs w:val="18"/>
              </w:rPr>
              <w:t xml:space="preserve"> da BIOS do dispositivo.</w:t>
            </w:r>
          </w:p>
        </w:tc>
      </w:tr>
      <w:tr w:rsidR="00650444" w:rsidRPr="00015F5F" w14:paraId="04DE69C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75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4"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444"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ição do processador </w:t>
            </w:r>
            <w:proofErr w:type="gramStart"/>
            <w:r w:rsidRPr="00015F5F">
              <w:rPr>
                <w:color w:val="7F7F7F" w:themeColor="text1" w:themeTint="80"/>
                <w:sz w:val="18"/>
                <w:szCs w:val="18"/>
              </w:rPr>
              <w:t>do  dispositivo</w:t>
            </w:r>
            <w:proofErr w:type="gramEnd"/>
            <w:r w:rsidRPr="00015F5F">
              <w:rPr>
                <w:color w:val="7F7F7F" w:themeColor="text1" w:themeTint="80"/>
                <w:sz w:val="18"/>
                <w:szCs w:val="18"/>
              </w:rPr>
              <w:t>.</w:t>
            </w:r>
          </w:p>
        </w:tc>
        <w:tc>
          <w:tcPr>
            <w:tcW w:w="1334"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Suporte</w:t>
            </w:r>
          </w:p>
        </w:tc>
        <w:tc>
          <w:tcPr>
            <w:tcW w:w="375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444"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34"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444"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34"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444"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34"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44"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75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w:t>
            </w:r>
            <w:proofErr w:type="spellStart"/>
            <w:r w:rsidRPr="00015F5F">
              <w:rPr>
                <w:color w:val="7F7F7F" w:themeColor="text1" w:themeTint="80"/>
                <w:sz w:val="18"/>
                <w:szCs w:val="18"/>
              </w:rPr>
              <w:t>e.g</w:t>
            </w:r>
            <w:proofErr w:type="spellEnd"/>
            <w:r w:rsidRPr="00015F5F">
              <w:rPr>
                <w:color w:val="7F7F7F" w:themeColor="text1" w:themeTint="80"/>
                <w:sz w:val="18"/>
                <w:szCs w:val="18"/>
              </w:rPr>
              <w:t xml:space="preserve"> pasta partilhada)</w:t>
            </w:r>
          </w:p>
        </w:tc>
        <w:tc>
          <w:tcPr>
            <w:tcW w:w="1334"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34"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444"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75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34"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444"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17068A">
        <w:trPr>
          <w:trHeight w:val="452"/>
        </w:trPr>
        <w:tc>
          <w:tcPr>
            <w:cnfStyle w:val="001000000000" w:firstRow="0" w:lastRow="0" w:firstColumn="1" w:lastColumn="0" w:oddVBand="0" w:evenVBand="0" w:oddHBand="0" w:evenHBand="0" w:firstRowFirstColumn="0" w:firstRowLastColumn="0" w:lastRowFirstColumn="0" w:lastRowLastColumn="0"/>
            <w:tcW w:w="124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34"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444"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444"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Nome</w:t>
            </w:r>
          </w:p>
        </w:tc>
        <w:tc>
          <w:tcPr>
            <w:tcW w:w="375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34"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205"/>
      </w:tblGrid>
      <w:tr w:rsidR="00650444" w14:paraId="1E2AC3E4"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17068A">
        <w:trPr>
          <w:trHeight w:val="1104"/>
        </w:trPr>
        <w:tc>
          <w:tcPr>
            <w:tcW w:w="2097"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30"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30"/>
        <w:tc>
          <w:tcPr>
            <w:tcW w:w="346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1" w:name="Marcar3"/>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bookmarkEnd w:id="31"/>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32" w:name="Marcar2"/>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bookmarkEnd w:id="32"/>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20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p w14:paraId="15E4853B" w14:textId="77777777" w:rsidR="001607E6" w:rsidRDefault="001607E6"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374"/>
        <w:gridCol w:w="4252"/>
      </w:tblGrid>
      <w:tr w:rsidR="00650444" w:rsidRPr="00A828A2" w14:paraId="065D5219"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3EA08CA8"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lastRenderedPageBreak/>
              <w:t xml:space="preserve"> ID: (vazio)</w:t>
            </w:r>
          </w:p>
          <w:p w14:paraId="7491E336" w14:textId="77777777" w:rsidR="00650444" w:rsidRDefault="00650444" w:rsidP="00757B24">
            <w:pPr>
              <w:rPr>
                <w:color w:val="7F7F7F" w:themeColor="text1" w:themeTint="80"/>
              </w:rPr>
            </w:pPr>
          </w:p>
        </w:tc>
        <w:tc>
          <w:tcPr>
            <w:tcW w:w="337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1980"/>
        <w:gridCol w:w="758"/>
        <w:gridCol w:w="2503"/>
        <w:gridCol w:w="668"/>
        <w:gridCol w:w="1444"/>
        <w:gridCol w:w="1857"/>
        <w:gridCol w:w="283"/>
      </w:tblGrid>
      <w:tr w:rsidR="00650444" w:rsidRPr="00A828A2" w14:paraId="1C5B4295" w14:textId="77777777" w:rsidTr="0017068A">
        <w:tc>
          <w:tcPr>
            <w:tcW w:w="9761"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17068A">
        <w:tc>
          <w:tcPr>
            <w:tcW w:w="2248"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61"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52"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17068A">
        <w:tc>
          <w:tcPr>
            <w:tcW w:w="9761"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17068A">
        <w:trPr>
          <w:trHeight w:val="294"/>
        </w:trPr>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17068A">
        <w:tc>
          <w:tcPr>
            <w:tcW w:w="9478"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83"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17068A">
        <w:tc>
          <w:tcPr>
            <w:tcW w:w="268"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71"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44"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857"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83"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83"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83"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17068A">
        <w:tc>
          <w:tcPr>
            <w:tcW w:w="268"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83"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17068A">
        <w:trPr>
          <w:trHeight w:val="251"/>
        </w:trPr>
        <w:tc>
          <w:tcPr>
            <w:tcW w:w="9761"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61D540D1"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17068A">
        <w:tc>
          <w:tcPr>
            <w:tcW w:w="9761"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17068A">
        <w:tc>
          <w:tcPr>
            <w:tcW w:w="9761"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17068A">
        <w:tc>
          <w:tcPr>
            <w:tcW w:w="9761"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17068A">
        <w:tc>
          <w:tcPr>
            <w:tcW w:w="9761"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17068A">
        <w:tc>
          <w:tcPr>
            <w:tcW w:w="9761"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17068A">
        <w:tc>
          <w:tcPr>
            <w:tcW w:w="9761"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164"/>
      </w:tblGrid>
      <w:tr w:rsidR="00650444" w:rsidRPr="00A828A2" w14:paraId="27F3D197"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17068A">
        <w:tc>
          <w:tcPr>
            <w:tcW w:w="2311"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8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17068A">
        <w:tc>
          <w:tcPr>
            <w:tcW w:w="9761"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17068A">
        <w:tc>
          <w:tcPr>
            <w:tcW w:w="9761"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t>PERFIL: (vazio)</w:t>
            </w:r>
          </w:p>
        </w:tc>
      </w:tr>
      <w:tr w:rsidR="00650444" w14:paraId="680079F7" w14:textId="77777777" w:rsidTr="0017068A">
        <w:tc>
          <w:tcPr>
            <w:tcW w:w="9761"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17068A">
        <w:tc>
          <w:tcPr>
            <w:tcW w:w="9761"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17068A">
        <w:tc>
          <w:tcPr>
            <w:tcW w:w="9761"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t>JUSTIFICAÇÃO PARA ACESSO EXTERNO: (vazio)</w:t>
            </w:r>
          </w:p>
        </w:tc>
      </w:tr>
    </w:tbl>
    <w:p w14:paraId="6C202823" w14:textId="77777777" w:rsidR="00650444" w:rsidRDefault="00650444" w:rsidP="00650444">
      <w:pPr>
        <w:jc w:val="left"/>
      </w:pPr>
    </w:p>
    <w:p w14:paraId="28B0A6A0" w14:textId="3513C235"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r>
    </w:p>
    <w:p w14:paraId="277C677F" w14:textId="520E398E" w:rsidR="000D5282" w:rsidRDefault="00650444" w:rsidP="0017068A">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D4F15D8" w14:textId="50210C5F" w:rsidR="00650444" w:rsidRDefault="0017068A" w:rsidP="00650444">
      <w:pPr>
        <w:rPr>
          <w:color w:val="7F7F7F" w:themeColor="text1" w:themeTint="80"/>
        </w:rPr>
      </w:pPr>
      <w:r>
        <w:rPr>
          <w:color w:val="7F7F7F" w:themeColor="text1" w:themeTint="80"/>
        </w:rPr>
        <w:lastRenderedPageBreak/>
        <w:br w:type="page"/>
      </w:r>
    </w:p>
    <w:p w14:paraId="273EAECD" w14:textId="77777777" w:rsidR="00650444" w:rsidRPr="00421B30" w:rsidRDefault="00650444" w:rsidP="00650444">
      <w:pPr>
        <w:rPr>
          <w:color w:val="7F7F7F" w:themeColor="text1" w:themeTint="80"/>
        </w:rPr>
      </w:pPr>
      <w:r>
        <w:rPr>
          <w:color w:val="7F7F7F" w:themeColor="text1" w:themeTint="80"/>
        </w:rPr>
        <w:lastRenderedPageBreak/>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comGrelha1Clara"/>
        <w:tblW w:w="9782" w:type="dxa"/>
        <w:tblInd w:w="-6" w:type="dxa"/>
        <w:tblLayout w:type="fixed"/>
        <w:tblLook w:val="04A0" w:firstRow="1" w:lastRow="0" w:firstColumn="1" w:lastColumn="0" w:noHBand="0" w:noVBand="1"/>
      </w:tblPr>
      <w:tblGrid>
        <w:gridCol w:w="4320"/>
        <w:gridCol w:w="5462"/>
      </w:tblGrid>
      <w:tr w:rsidR="00650444" w:rsidRPr="00543FE1" w14:paraId="2ADCE2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46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6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6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46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46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46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 xml:space="preserve">Outras aplicações / </w:t>
            </w:r>
            <w:proofErr w:type="spellStart"/>
            <w:r>
              <w:rPr>
                <w:b w:val="0"/>
                <w:color w:val="7F7F7F" w:themeColor="text1" w:themeTint="80"/>
              </w:rPr>
              <w:t>aplicações</w:t>
            </w:r>
            <w:proofErr w:type="spellEnd"/>
            <w:r>
              <w:rPr>
                <w:b w:val="0"/>
                <w:color w:val="7F7F7F" w:themeColor="text1" w:themeTint="80"/>
              </w:rPr>
              <w:t xml:space="preserve"> por dispositivo.</w:t>
            </w:r>
          </w:p>
        </w:tc>
        <w:tc>
          <w:tcPr>
            <w:tcW w:w="546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17068A">
        <w:trPr>
          <w:trHeight w:val="28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46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46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46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46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A08D216"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031228">
              <w:rPr>
                <w:b w:val="0"/>
                <w:i/>
                <w:color w:val="7F7F7F" w:themeColor="text1" w:themeTint="80"/>
              </w:rPr>
              <w:t>malware</w:t>
            </w:r>
            <w:proofErr w:type="spellEnd"/>
            <w:r>
              <w:rPr>
                <w:b w:val="0"/>
                <w:color w:val="7F7F7F" w:themeColor="text1" w:themeTint="80"/>
              </w:rPr>
              <w:t xml:space="preserve"> de SO</w:t>
            </w:r>
          </w:p>
        </w:tc>
        <w:tc>
          <w:tcPr>
            <w:tcW w:w="546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0D31AFD"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segurança de outras aplicações e SO</w:t>
            </w:r>
          </w:p>
        </w:tc>
        <w:tc>
          <w:tcPr>
            <w:tcW w:w="546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52C8D65" w14:textId="77777777" w:rsidR="00650444"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sidRPr="0043633C">
              <w:rPr>
                <w:b w:val="0"/>
                <w:i/>
                <w:color w:val="7F7F7F" w:themeColor="text1" w:themeTint="80"/>
              </w:rPr>
              <w:t>firware</w:t>
            </w:r>
            <w:proofErr w:type="spellEnd"/>
          </w:p>
        </w:tc>
        <w:tc>
          <w:tcPr>
            <w:tcW w:w="546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46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proofErr w:type="spellStart"/>
      <w:r w:rsidRPr="00415266">
        <w:rPr>
          <w:i/>
        </w:rPr>
        <w:t>appliances</w:t>
      </w:r>
      <w:proofErr w:type="spellEnd"/>
      <w:r>
        <w:t xml:space="preserve">, </w:t>
      </w:r>
      <w:proofErr w:type="spellStart"/>
      <w:r w:rsidRPr="00415266">
        <w:rPr>
          <w:i/>
        </w:rPr>
        <w:t>firewalls</w:t>
      </w:r>
      <w:proofErr w:type="spellEnd"/>
      <w:r>
        <w:t xml:space="preserve">, </w:t>
      </w:r>
      <w:proofErr w:type="spellStart"/>
      <w:r w:rsidRPr="00415266">
        <w:rPr>
          <w:i/>
        </w:rPr>
        <w:t>switch</w:t>
      </w:r>
      <w:proofErr w:type="spellEnd"/>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76F1C7B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62D1F74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2533DF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444"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75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proofErr w:type="spellStart"/>
            <w:r w:rsidRPr="004757A2">
              <w:rPr>
                <w:b/>
                <w:i/>
                <w:color w:val="7F7F7F" w:themeColor="text1" w:themeTint="80"/>
                <w:sz w:val="18"/>
                <w:szCs w:val="18"/>
              </w:rPr>
              <w:t>firmware</w:t>
            </w:r>
            <w:proofErr w:type="spellEnd"/>
          </w:p>
        </w:tc>
        <w:tc>
          <w:tcPr>
            <w:tcW w:w="3444"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4757A2">
              <w:rPr>
                <w:i/>
                <w:color w:val="7F7F7F" w:themeColor="text1" w:themeTint="80"/>
                <w:sz w:val="18"/>
                <w:szCs w:val="18"/>
              </w:rPr>
              <w:t>firmware</w:t>
            </w:r>
            <w:proofErr w:type="spellEnd"/>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444"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4"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75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Data de inatividade</w:t>
            </w:r>
          </w:p>
        </w:tc>
        <w:tc>
          <w:tcPr>
            <w:tcW w:w="375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75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34"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444"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75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34"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444"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169"/>
      </w:tblGrid>
      <w:tr w:rsidR="00650444" w14:paraId="15DF5ADD"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17068A">
        <w:tc>
          <w:tcPr>
            <w:tcW w:w="2180"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42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169"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17068A">
        <w:trPr>
          <w:trHeight w:val="294"/>
        </w:trPr>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17068A">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17068A">
        <w:tc>
          <w:tcPr>
            <w:tcW w:w="9771"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t>JUSTIFICAÇÃO: (vazio)</w:t>
            </w:r>
          </w:p>
        </w:tc>
      </w:tr>
    </w:tbl>
    <w:p w14:paraId="34C6B8E8"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77B3B755"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160"/>
      </w:tblGrid>
      <w:tr w:rsidR="00650444" w:rsidRPr="00C74876" w14:paraId="43350719"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17068A">
        <w:tc>
          <w:tcPr>
            <w:tcW w:w="1775"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82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160"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17068A">
        <w:tc>
          <w:tcPr>
            <w:tcW w:w="976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17068A">
        <w:tc>
          <w:tcPr>
            <w:tcW w:w="9761"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21"/>
        <w:gridCol w:w="1640"/>
        <w:gridCol w:w="1704"/>
        <w:gridCol w:w="1704"/>
        <w:gridCol w:w="1704"/>
        <w:gridCol w:w="787"/>
        <w:gridCol w:w="614"/>
        <w:gridCol w:w="804"/>
        <w:gridCol w:w="283"/>
      </w:tblGrid>
      <w:tr w:rsidR="00650444" w:rsidRPr="00C74876" w14:paraId="21547302" w14:textId="77777777" w:rsidTr="0017068A">
        <w:tc>
          <w:tcPr>
            <w:tcW w:w="9761"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17068A">
        <w:tblPrEx>
          <w:tblLook w:val="04A0" w:firstRow="1" w:lastRow="0" w:firstColumn="1" w:lastColumn="0" w:noHBand="0" w:noVBand="1"/>
        </w:tblPrEx>
        <w:tc>
          <w:tcPr>
            <w:tcW w:w="7273"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488"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17068A">
        <w:tc>
          <w:tcPr>
            <w:tcW w:w="9761"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345D4751"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491"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6784957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453692D" w14:textId="6467D30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241"/>
        <w:gridCol w:w="5541"/>
      </w:tblGrid>
      <w:tr w:rsidR="00650444" w:rsidRPr="00543FE1" w14:paraId="5FE44203" w14:textId="77777777" w:rsidTr="00160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41"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1607E6">
        <w:trPr>
          <w:trHeight w:val="298"/>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41"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41"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41"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41"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41"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proofErr w:type="spellStart"/>
            <w:r w:rsidRPr="009B4BD0">
              <w:rPr>
                <w:rFonts w:eastAsiaTheme="minorEastAsia"/>
                <w:b w:val="0"/>
                <w:i/>
                <w:color w:val="7F7F7F" w:themeColor="text1" w:themeTint="80"/>
              </w:rPr>
              <w:t>wired</w:t>
            </w:r>
            <w:proofErr w:type="spellEnd"/>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41"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41"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1607E6">
        <w:trPr>
          <w:trHeight w:val="563"/>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41"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796B6931"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9B4BD0">
              <w:rPr>
                <w:b w:val="0"/>
                <w:i/>
                <w:color w:val="7F7F7F" w:themeColor="text1" w:themeTint="80"/>
              </w:rPr>
              <w:t>malware</w:t>
            </w:r>
            <w:proofErr w:type="spellEnd"/>
            <w:r>
              <w:rPr>
                <w:b w:val="0"/>
                <w:color w:val="7F7F7F" w:themeColor="text1" w:themeTint="80"/>
              </w:rPr>
              <w:t xml:space="preserve"> de infraestrutura</w:t>
            </w:r>
          </w:p>
        </w:tc>
        <w:tc>
          <w:tcPr>
            <w:tcW w:w="5541"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401BCF0"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541"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41"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23752441" w14:textId="34B30445" w:rsidR="000D5282" w:rsidRDefault="00DF355A">
      <w:pPr>
        <w:jc w:val="left"/>
      </w:pPr>
      <w:r>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41FB3F1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05A1DA4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15"/>
        <w:gridCol w:w="1621"/>
        <w:gridCol w:w="3035"/>
      </w:tblGrid>
      <w:tr w:rsidR="00650444" w:rsidRPr="00797B46" w14:paraId="3403DA6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74"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4"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09" w:type="dxa"/>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54"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309"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74"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4"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309"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139"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74"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54"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309"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74"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54"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309"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74"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4"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309"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74"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54"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309"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74"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54"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09"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74"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54"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4"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09"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74"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4"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09"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74"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4"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09"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74"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4"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09"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74"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4"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09"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74"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4"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602"/>
      </w:tblGrid>
      <w:tr w:rsidR="00650444" w14:paraId="4ECCEEE1"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17068A">
        <w:tc>
          <w:tcPr>
            <w:tcW w:w="2179"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90"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02"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lastRenderedPageBreak/>
              <w:fldChar w:fldCharType="begin">
                <w:ffData>
                  <w:name w:val=""/>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lastRenderedPageBreak/>
              <w:t xml:space="preserve">DESCRIÇÃO: (vazio) </w:t>
            </w:r>
          </w:p>
        </w:tc>
      </w:tr>
      <w:tr w:rsidR="00650444" w14:paraId="68739BA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40F4F35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t>OBSERVAÇÕES: (vazio)</w:t>
            </w:r>
          </w:p>
        </w:tc>
      </w:tr>
    </w:tbl>
    <w:p w14:paraId="5DF9819D" w14:textId="77777777" w:rsidR="00650444" w:rsidRDefault="00650444" w:rsidP="00650444">
      <w:pPr>
        <w:jc w:val="left"/>
      </w:pPr>
    </w:p>
    <w:p w14:paraId="47EE455E" w14:textId="23A47B4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AE7FF1E" w14:textId="781925B5"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3"/>
        <w:gridCol w:w="5459"/>
      </w:tblGrid>
      <w:tr w:rsidR="00650444" w:rsidRPr="00543FE1" w14:paraId="7DD822B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17068A">
        <w:trPr>
          <w:trHeight w:val="298"/>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5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5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5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5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45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5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5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0D7DAA60" w14:textId="77777777" w:rsidR="00650444" w:rsidRDefault="00650444" w:rsidP="00650444">
      <w:pPr>
        <w:pStyle w:val="RGPD-T4"/>
      </w:pPr>
      <w:r>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0159EA" w:rsidRPr="00797B46" w14:paraId="3F0352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8E7305" w14:paraId="564C5993"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8E7305"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8E7305">
              <w:rPr>
                <w:b/>
                <w:color w:val="7F7F7F" w:themeColor="text1" w:themeTint="80"/>
                <w:lang w:val="en-US"/>
              </w:rPr>
              <w:t>MOD:</w:t>
            </w:r>
            <w:r w:rsidRPr="008E7305">
              <w:rPr>
                <w:color w:val="7F7F7F" w:themeColor="text1" w:themeTint="80"/>
                <w:lang w:val="en-US"/>
              </w:rPr>
              <w:t xml:space="preserve"> DSPI-R</w:t>
            </w:r>
            <w:r w:rsidR="00314BC6" w:rsidRPr="008E7305">
              <w:rPr>
                <w:color w:val="7F7F7F" w:themeColor="text1" w:themeTint="80"/>
                <w:lang w:val="en-US"/>
              </w:rPr>
              <w:t>RS</w:t>
            </w:r>
            <w:r w:rsidRPr="008E7305">
              <w:rPr>
                <w:color w:val="7F7F7F" w:themeColor="text1" w:themeTint="80"/>
                <w:lang w:val="en-US"/>
              </w:rPr>
              <w:t>-V1.0A</w:t>
            </w:r>
          </w:p>
        </w:tc>
      </w:tr>
    </w:tbl>
    <w:p w14:paraId="4A1549F2" w14:textId="77777777" w:rsidR="000159EA" w:rsidRPr="008E7305" w:rsidRDefault="000159EA" w:rsidP="000159EA">
      <w:pPr>
        <w:rPr>
          <w:color w:val="7F7F7F" w:themeColor="text1" w:themeTint="80"/>
          <w:lang w:val="en-US"/>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41"/>
        <w:gridCol w:w="1513"/>
        <w:gridCol w:w="3117"/>
      </w:tblGrid>
      <w:tr w:rsidR="001A207E" w:rsidRPr="00797B46" w14:paraId="691BDC5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261"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261"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261"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261"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5"/>
        <w:gridCol w:w="1405"/>
        <w:gridCol w:w="659"/>
        <w:gridCol w:w="1013"/>
        <w:gridCol w:w="2024"/>
        <w:gridCol w:w="2586"/>
        <w:gridCol w:w="1537"/>
        <w:gridCol w:w="278"/>
      </w:tblGrid>
      <w:tr w:rsidR="00314BC6" w14:paraId="27833EC1" w14:textId="77777777" w:rsidTr="0017068A">
        <w:tc>
          <w:tcPr>
            <w:tcW w:w="9787"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5E7B08">
            <w:pPr>
              <w:rPr>
                <w:b/>
                <w:color w:val="7F7F7F" w:themeColor="text1" w:themeTint="80"/>
              </w:rPr>
            </w:pPr>
            <w:r w:rsidRPr="00A828A2">
              <w:rPr>
                <w:b/>
                <w:color w:val="7F7F7F" w:themeColor="text1" w:themeTint="80"/>
              </w:rPr>
              <w:t>DADOS GERAIS</w:t>
            </w:r>
          </w:p>
        </w:tc>
      </w:tr>
      <w:tr w:rsidR="009224D7" w14:paraId="6A2AEC50"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5E7B08">
            <w:pPr>
              <w:jc w:val="left"/>
              <w:rPr>
                <w:color w:val="7F7F7F" w:themeColor="text1" w:themeTint="80"/>
              </w:rPr>
            </w:pPr>
            <w:r>
              <w:rPr>
                <w:color w:val="7F7F7F" w:themeColor="text1" w:themeTint="80"/>
              </w:rPr>
              <w:t>ID: (vazio)</w:t>
            </w:r>
          </w:p>
          <w:p w14:paraId="562C6426" w14:textId="77777777" w:rsidR="00314BC6" w:rsidRDefault="00314BC6" w:rsidP="005E7B08">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5E7B08">
            <w:pPr>
              <w:rPr>
                <w:color w:val="7F7F7F" w:themeColor="text1" w:themeTint="80"/>
              </w:rPr>
            </w:pPr>
            <w:r>
              <w:rPr>
                <w:color w:val="7F7F7F" w:themeColor="text1" w:themeTint="80"/>
              </w:rPr>
              <w:t>TIPO DE RECURSO:</w:t>
            </w:r>
          </w:p>
          <w:p w14:paraId="3E603586" w14:textId="77777777" w:rsidR="00314BC6" w:rsidRDefault="00314BC6" w:rsidP="005E7B08">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5E7B08">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5E7B08">
            <w:pPr>
              <w:jc w:val="left"/>
              <w:rPr>
                <w:color w:val="7F7F7F" w:themeColor="text1" w:themeTint="80"/>
              </w:rPr>
            </w:pPr>
            <w:r>
              <w:rPr>
                <w:color w:val="7F7F7F" w:themeColor="text1" w:themeTint="80"/>
              </w:rPr>
              <w:t xml:space="preserve">DESCRIÇÃO: (vazio) </w:t>
            </w:r>
          </w:p>
        </w:tc>
      </w:tr>
      <w:tr w:rsidR="00314BC6" w14:paraId="6A60109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5E7B08">
            <w:pPr>
              <w:jc w:val="left"/>
              <w:rPr>
                <w:color w:val="7F7F7F" w:themeColor="text1" w:themeTint="80"/>
              </w:rPr>
            </w:pPr>
            <w:r>
              <w:rPr>
                <w:color w:val="7F7F7F" w:themeColor="text1" w:themeTint="80"/>
              </w:rPr>
              <w:t xml:space="preserve">TIPO: (vazio) </w:t>
            </w:r>
          </w:p>
        </w:tc>
      </w:tr>
      <w:tr w:rsidR="00314BC6" w14:paraId="125993F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5E7B08">
            <w:pPr>
              <w:jc w:val="left"/>
              <w:rPr>
                <w:color w:val="7F7F7F" w:themeColor="text1" w:themeTint="80"/>
              </w:rPr>
            </w:pPr>
            <w:r>
              <w:rPr>
                <w:color w:val="7F7F7F" w:themeColor="text1" w:themeTint="80"/>
              </w:rPr>
              <w:t xml:space="preserve">PARTILHA: (vazio) </w:t>
            </w:r>
          </w:p>
        </w:tc>
      </w:tr>
      <w:tr w:rsidR="00314BC6" w14:paraId="08CCC2CF"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5E7B08">
            <w:pPr>
              <w:rPr>
                <w:color w:val="7F7F7F" w:themeColor="text1" w:themeTint="80"/>
              </w:rPr>
            </w:pPr>
            <w:r>
              <w:rPr>
                <w:color w:val="7F7F7F" w:themeColor="text1" w:themeTint="80"/>
              </w:rPr>
              <w:t>DESCRIÇÃO DE CONTEÚDO: (vazio)</w:t>
            </w:r>
          </w:p>
        </w:tc>
      </w:tr>
      <w:tr w:rsidR="00314BC6" w:rsidRPr="00C74876" w14:paraId="3D5317CB"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5E7B08">
            <w:pPr>
              <w:rPr>
                <w:color w:val="7F7F7F" w:themeColor="text1" w:themeTint="80"/>
              </w:rPr>
            </w:pPr>
            <w:r>
              <w:rPr>
                <w:color w:val="7F7F7F" w:themeColor="text1" w:themeTint="80"/>
              </w:rPr>
              <w:lastRenderedPageBreak/>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5E7B08">
            <w:pPr>
              <w:rPr>
                <w:color w:val="7F7F7F" w:themeColor="text1" w:themeTint="80"/>
              </w:rPr>
            </w:pPr>
          </w:p>
        </w:tc>
      </w:tr>
      <w:tr w:rsidR="00314BC6" w:rsidRPr="00C74876" w14:paraId="01E56FC0"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5E7B08">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5E7B08">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5E7B08">
            <w:pPr>
              <w:rPr>
                <w:color w:val="7F7F7F" w:themeColor="text1" w:themeTint="80"/>
              </w:rPr>
            </w:pPr>
          </w:p>
        </w:tc>
      </w:tr>
      <w:tr w:rsidR="00314BC6" w:rsidRPr="00C74876" w14:paraId="51DDE6AD"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5E7B08">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5E7B08">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5E7B08">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5E7B08">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5E7B08">
            <w:pPr>
              <w:rPr>
                <w:color w:val="7F7F7F" w:themeColor="text1" w:themeTint="80"/>
              </w:rPr>
            </w:pPr>
          </w:p>
        </w:tc>
      </w:tr>
      <w:tr w:rsidR="00314BC6" w:rsidRPr="00C74876" w14:paraId="22EDBE35"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5E7B08">
            <w:pPr>
              <w:rPr>
                <w:color w:val="7F7F7F" w:themeColor="text1" w:themeTint="80"/>
              </w:rPr>
            </w:pPr>
          </w:p>
        </w:tc>
      </w:tr>
      <w:tr w:rsidR="00314BC6" w:rsidRPr="00C74876" w14:paraId="7A5F7C23"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5E7B08">
            <w:pPr>
              <w:rPr>
                <w:color w:val="7F7F7F" w:themeColor="text1" w:themeTint="80"/>
              </w:rPr>
            </w:pPr>
          </w:p>
        </w:tc>
      </w:tr>
      <w:tr w:rsidR="00314BC6" w:rsidRPr="00C74876" w14:paraId="743CEF5F"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5E7B08">
            <w:pPr>
              <w:rPr>
                <w:color w:val="7F7F7F" w:themeColor="text1" w:themeTint="80"/>
              </w:rPr>
            </w:pPr>
          </w:p>
        </w:tc>
      </w:tr>
      <w:tr w:rsidR="00314BC6" w:rsidRPr="00C74876" w14:paraId="717CB512"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5E7B08">
            <w:pPr>
              <w:rPr>
                <w:color w:val="7F7F7F" w:themeColor="text1" w:themeTint="80"/>
              </w:rPr>
            </w:pPr>
          </w:p>
        </w:tc>
      </w:tr>
      <w:tr w:rsidR="00314BC6" w:rsidRPr="00C74876" w14:paraId="7AD43D5A"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5E7B08">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0159EA" w:rsidRPr="00543FE1" w14:paraId="56A8B76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461"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w:t>
            </w:r>
            <w:proofErr w:type="spellStart"/>
            <w:r w:rsidR="000159EA" w:rsidRPr="00FA7079">
              <w:rPr>
                <w:b w:val="0"/>
                <w:color w:val="7F7F7F" w:themeColor="text1" w:themeTint="80"/>
              </w:rPr>
              <w:t>UTILIZADORES</w:t>
            </w:r>
            <w:proofErr w:type="spellEnd"/>
            <w:r w:rsidR="000159EA" w:rsidRPr="00FA7079">
              <w:rPr>
                <w:b w:val="0"/>
                <w:color w:val="7F7F7F" w:themeColor="text1" w:themeTint="80"/>
              </w:rPr>
              <w:t xml:space="preserve"> autorizados por DEA</w:t>
            </w:r>
          </w:p>
        </w:tc>
        <w:tc>
          <w:tcPr>
            <w:tcW w:w="5461"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17DECDB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7"/>
        <w:gridCol w:w="1513"/>
        <w:gridCol w:w="3121"/>
      </w:tblGrid>
      <w:tr w:rsidR="00650444" w:rsidRPr="00797B46" w14:paraId="0A2CEA0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261"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261"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261"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261"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2"/>
        <w:gridCol w:w="1537"/>
        <w:gridCol w:w="674"/>
        <w:gridCol w:w="1010"/>
        <w:gridCol w:w="2022"/>
        <w:gridCol w:w="1903"/>
        <w:gridCol w:w="762"/>
        <w:gridCol w:w="1314"/>
        <w:gridCol w:w="283"/>
      </w:tblGrid>
      <w:tr w:rsidR="00650444" w14:paraId="12BB5CE8" w14:textId="77777777" w:rsidTr="0017068A">
        <w:tc>
          <w:tcPr>
            <w:tcW w:w="9787"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7068A">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313"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7068A">
        <w:trPr>
          <w:trHeight w:val="292"/>
        </w:trPr>
        <w:tc>
          <w:tcPr>
            <w:tcW w:w="9787"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7068A">
        <w:tblPrEx>
          <w:tblLook w:val="06A0" w:firstRow="1" w:lastRow="0" w:firstColumn="1" w:lastColumn="0" w:noHBand="1" w:noVBand="1"/>
        </w:tblPrEx>
        <w:trPr>
          <w:trHeight w:val="297"/>
        </w:trPr>
        <w:tc>
          <w:tcPr>
            <w:tcW w:w="950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7068A">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618"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7068A">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10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7068A">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7068A">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7068A">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7068A">
        <w:tblPrEx>
          <w:tblLook w:val="06A0" w:firstRow="1" w:lastRow="0" w:firstColumn="1" w:lastColumn="0" w:noHBand="1" w:noVBand="1"/>
        </w:tblPrEx>
        <w:trPr>
          <w:trHeight w:hRule="exact" w:val="57"/>
        </w:trPr>
        <w:tc>
          <w:tcPr>
            <w:tcW w:w="9787"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650444" w:rsidRPr="00543FE1" w14:paraId="4D84FCC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lastRenderedPageBreak/>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46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46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w:t>
      </w:r>
      <w:proofErr w:type="spellStart"/>
      <w:r>
        <w:t>e.g</w:t>
      </w:r>
      <w:proofErr w:type="spellEnd"/>
      <w:r>
        <w:t xml:space="preserve">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1B7A0F7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04"/>
        <w:gridCol w:w="1621"/>
        <w:gridCol w:w="3046"/>
      </w:tblGrid>
      <w:tr w:rsidR="00650444" w:rsidRPr="00797B46" w14:paraId="02F15E9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261"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261"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92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52"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261"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92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52"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261"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261"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No caso </w:t>
            </w:r>
            <w:proofErr w:type="gramStart"/>
            <w:r>
              <w:rPr>
                <w:color w:val="7F7F7F" w:themeColor="text1" w:themeTint="80"/>
                <w:sz w:val="18"/>
                <w:szCs w:val="18"/>
              </w:rPr>
              <w:t>do</w:t>
            </w:r>
            <w:proofErr w:type="gramEnd"/>
            <w:r>
              <w:rPr>
                <w:color w:val="7F7F7F" w:themeColor="text1" w:themeTint="80"/>
                <w:sz w:val="18"/>
                <w:szCs w:val="18"/>
              </w:rPr>
              <w:t xml:space="preserve"> equipamento ser uma impressora, indicar se imprime a cores.</w:t>
            </w:r>
          </w:p>
        </w:tc>
      </w:tr>
      <w:tr w:rsidR="00650444" w:rsidRPr="00015F5F" w14:paraId="1FD9B59F"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proofErr w:type="spellStart"/>
            <w:r w:rsidRPr="009A0BCD">
              <w:rPr>
                <w:b/>
                <w:i/>
                <w:color w:val="7F7F7F" w:themeColor="text1" w:themeTint="80"/>
                <w:sz w:val="18"/>
                <w:szCs w:val="18"/>
              </w:rPr>
              <w:t>firmware</w:t>
            </w:r>
            <w:proofErr w:type="spellEnd"/>
          </w:p>
        </w:tc>
        <w:tc>
          <w:tcPr>
            <w:tcW w:w="3261"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9A0BCD">
              <w:rPr>
                <w:i/>
                <w:color w:val="7F7F7F" w:themeColor="text1" w:themeTint="80"/>
                <w:sz w:val="18"/>
                <w:szCs w:val="18"/>
              </w:rPr>
              <w:t>firmware</w:t>
            </w:r>
            <w:proofErr w:type="spellEnd"/>
            <w:r>
              <w:rPr>
                <w:color w:val="7F7F7F" w:themeColor="text1" w:themeTint="80"/>
                <w:sz w:val="18"/>
                <w:szCs w:val="18"/>
              </w:rPr>
              <w:t xml:space="preserve"> instalado no equipamento.</w:t>
            </w:r>
          </w:p>
        </w:tc>
      </w:tr>
      <w:tr w:rsidR="00650444" w:rsidRPr="00015F5F" w14:paraId="43679322"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92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52"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261"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92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261"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92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261"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2"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261"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2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2"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261"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2"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261"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2"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261"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2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2"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261"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2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2"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t xml:space="preserve">No quadro seguinte devem ser efetuados os registos de um equipamento no SISTEM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321"/>
      </w:tblGrid>
      <w:tr w:rsidR="00650444" w14:paraId="64653CBA"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17068A">
        <w:tc>
          <w:tcPr>
            <w:tcW w:w="2005"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lastRenderedPageBreak/>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45"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21"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17068A">
        <w:trPr>
          <w:trHeight w:val="292"/>
        </w:trPr>
        <w:tc>
          <w:tcPr>
            <w:tcW w:w="9771"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17068A">
        <w:trPr>
          <w:trHeight w:val="256"/>
        </w:trPr>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315D51D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t>NOME: (vazio)</w:t>
            </w:r>
          </w:p>
        </w:tc>
      </w:tr>
      <w:tr w:rsidR="00650444" w14:paraId="0820AC99"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46C78725"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17068A">
        <w:tc>
          <w:tcPr>
            <w:tcW w:w="9761"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17068A">
        <w:tc>
          <w:tcPr>
            <w:tcW w:w="9761"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17068A">
        <w:tc>
          <w:tcPr>
            <w:tcW w:w="9761"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17068A">
        <w:tc>
          <w:tcPr>
            <w:tcW w:w="9761"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2E42D6F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0EC788D9" w14:textId="553E84F8"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7D9A10F" w14:textId="73F4D9A3" w:rsidR="000D5282" w:rsidRDefault="000D5282" w:rsidP="00650444"/>
    <w:p w14:paraId="13048715" w14:textId="66DF77BA" w:rsidR="00650444" w:rsidRDefault="000D5282" w:rsidP="001607E6">
      <w:pPr>
        <w:jc w:val="left"/>
        <w:rPr>
          <w:color w:val="7F7F7F" w:themeColor="text1" w:themeTint="80"/>
        </w:rPr>
      </w:pPr>
      <w:r>
        <w:br w:type="page"/>
      </w:r>
      <w:r w:rsidR="00650444" w:rsidRPr="00F62677">
        <w:rPr>
          <w:color w:val="7F7F7F" w:themeColor="text1" w:themeTint="80"/>
        </w:rPr>
        <w:lastRenderedPageBreak/>
        <w:t>O quadro seguinte pode ser consultado o impacto que o preenchimento do DSPI-</w:t>
      </w:r>
      <w:r w:rsidR="00650444">
        <w:rPr>
          <w:color w:val="7F7F7F" w:themeColor="text1" w:themeTint="80"/>
        </w:rPr>
        <w:t>ROE</w:t>
      </w:r>
      <w:r w:rsidR="00650444"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650444" w:rsidRPr="00543FE1" w14:paraId="042861E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46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A93DBBF"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46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OE</w:t>
            </w:r>
          </w:p>
        </w:tc>
      </w:tr>
    </w:tbl>
    <w:p w14:paraId="3E43B206" w14:textId="6AED098A" w:rsidR="001607E6" w:rsidRDefault="008C66F0">
      <w:pPr>
        <w:jc w:val="left"/>
        <w:rPr>
          <w:color w:val="7F7F7F" w:themeColor="text1" w:themeTint="80"/>
        </w:rPr>
      </w:pPr>
      <w:r>
        <w:rPr>
          <w:color w:val="7F7F7F" w:themeColor="text1" w:themeTint="80"/>
        </w:rPr>
        <w:br w:type="page"/>
      </w:r>
    </w:p>
    <w:p w14:paraId="2293F13D" w14:textId="77777777" w:rsidR="001607E6" w:rsidRDefault="001607E6">
      <w:pPr>
        <w:jc w:val="left"/>
        <w:rPr>
          <w:color w:val="7F7F7F" w:themeColor="text1" w:themeTint="80"/>
        </w:rPr>
      </w:pPr>
      <w:r>
        <w:rPr>
          <w:color w:val="7F7F7F" w:themeColor="text1" w:themeTint="80"/>
        </w:rPr>
        <w:lastRenderedPageBreak/>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095490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r w:rsidRPr="00AF313E">
              <w:rPr>
                <w:color w:val="7F7F7F" w:themeColor="text1" w:themeTint="80"/>
                <w:lang w:val="it-IT"/>
              </w:rPr>
              <w:t xml:space="preserve"> </w:t>
            </w:r>
          </w:p>
        </w:tc>
        <w:tc>
          <w:tcPr>
            <w:tcW w:w="4023"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7"/>
        <w:gridCol w:w="1513"/>
        <w:gridCol w:w="3121"/>
      </w:tblGrid>
      <w:tr w:rsidR="00650444" w:rsidRPr="00797B46" w14:paraId="2CD4549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261"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261"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261"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17068A">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261"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proofErr w:type="gramStart"/>
            <w:r>
              <w:rPr>
                <w:color w:val="7F7F7F" w:themeColor="text1" w:themeTint="80"/>
                <w:sz w:val="18"/>
                <w:szCs w:val="18"/>
              </w:rPr>
              <w:t>a  permissão</w:t>
            </w:r>
            <w:proofErr w:type="gramEnd"/>
            <w:r>
              <w:rPr>
                <w:color w:val="7F7F7F" w:themeColor="text1" w:themeTint="80"/>
                <w:sz w:val="18"/>
                <w:szCs w:val="18"/>
              </w:rPr>
              <w:t xml:space="preserve">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261"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261"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680"/>
      </w:tblGrid>
      <w:tr w:rsidR="00650444" w14:paraId="50E30BF7"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673"/>
      </w:tblGrid>
      <w:tr w:rsidR="00650444" w:rsidRPr="00B12817" w14:paraId="077AED89" w14:textId="77777777" w:rsidTr="0017068A">
        <w:trPr>
          <w:gridBefore w:val="1"/>
          <w:wBefore w:w="10" w:type="dxa"/>
        </w:trPr>
        <w:tc>
          <w:tcPr>
            <w:tcW w:w="9761"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17068A">
        <w:tblPrEx>
          <w:shd w:val="clear" w:color="auto" w:fill="FFFFFF" w:themeFill="background1"/>
        </w:tblPrEx>
        <w:tc>
          <w:tcPr>
            <w:tcW w:w="199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t xml:space="preserve">ID: (vazio) </w:t>
            </w:r>
          </w:p>
        </w:tc>
        <w:tc>
          <w:tcPr>
            <w:tcW w:w="3249"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531"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F2740">
              <w:rPr>
                <w:color w:val="7F7F7F" w:themeColor="text1" w:themeTint="80"/>
              </w:rPr>
            </w:r>
            <w:r w:rsidR="001F2740">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lastRenderedPageBreak/>
              <w:t>DESCRIÇÃO: (vazio)</w:t>
            </w:r>
          </w:p>
        </w:tc>
      </w:tr>
      <w:tr w:rsidR="00650444" w14:paraId="09BBE091"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17068A">
        <w:tc>
          <w:tcPr>
            <w:tcW w:w="495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42"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673"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31BD299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3A32D09" w14:textId="40F2484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 xml:space="preserve">O quadro seguinte tem a forma de uma lista com itens a verificar aquando da entrada de um novo utilizador. O preenchimento facilita a identificação de necessidades decorrentes da entrada de um utilizador. A coluna “Impacto” deve ser preenchida com uma das palavras: i) Sim; ou </w:t>
      </w:r>
      <w:proofErr w:type="spellStart"/>
      <w:r w:rsidRPr="00345FF9">
        <w:rPr>
          <w:color w:val="7F7F7F" w:themeColor="text1" w:themeTint="80"/>
        </w:rPr>
        <w:t>ii</w:t>
      </w:r>
      <w:proofErr w:type="spellEnd"/>
      <w:r w:rsidRPr="00345FF9">
        <w:rPr>
          <w:color w:val="7F7F7F" w:themeColor="text1" w:themeTint="80"/>
        </w:rPr>
        <w:t>)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comGrelha1Clara"/>
        <w:tblW w:w="9776" w:type="dxa"/>
        <w:tblLayout w:type="fixed"/>
        <w:tblLook w:val="04A0" w:firstRow="1" w:lastRow="0" w:firstColumn="1" w:lastColumn="0" w:noHBand="0" w:noVBand="1"/>
      </w:tblPr>
      <w:tblGrid>
        <w:gridCol w:w="4317"/>
        <w:gridCol w:w="5459"/>
      </w:tblGrid>
      <w:tr w:rsidR="00650444" w:rsidRPr="00543FE1" w14:paraId="628E3D0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459"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459"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459"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 Operador)</w:t>
            </w:r>
          </w:p>
        </w:tc>
      </w:tr>
      <w:tr w:rsidR="00650444" w:rsidRPr="00543FE1" w14:paraId="55DFC08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459"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459"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459"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527A41D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459"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459"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 xml:space="preserve">FORM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6D4B99F7"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t>Formação na utilização correta dos recursos de rede</w:t>
            </w:r>
          </w:p>
        </w:tc>
        <w:tc>
          <w:tcPr>
            <w:tcW w:w="5459"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459"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42FBD07E" w:rsidR="001607E6" w:rsidRDefault="008C66F0">
      <w:pPr>
        <w:jc w:val="left"/>
        <w:rPr>
          <w:color w:val="7F7F7F" w:themeColor="text1" w:themeTint="80"/>
        </w:rPr>
      </w:pPr>
      <w:r>
        <w:rPr>
          <w:color w:val="7F7F7F" w:themeColor="text1" w:themeTint="80"/>
        </w:rPr>
        <w:br w:type="page"/>
      </w:r>
    </w:p>
    <w:p w14:paraId="517A53C7" w14:textId="77777777" w:rsidR="001607E6" w:rsidRDefault="001607E6">
      <w:pPr>
        <w:jc w:val="left"/>
        <w:rPr>
          <w:color w:val="7F7F7F" w:themeColor="text1" w:themeTint="80"/>
        </w:rPr>
      </w:pPr>
      <w:r>
        <w:rPr>
          <w:color w:val="7F7F7F" w:themeColor="text1" w:themeTint="80"/>
        </w:rPr>
        <w:lastRenderedPageBreak/>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34B6978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w:t>
            </w:r>
            <w:proofErr w:type="spellStart"/>
            <w:r w:rsidR="00650444">
              <w:rPr>
                <w:b w:val="0"/>
                <w:color w:val="7F7F7F" w:themeColor="text1" w:themeTint="80"/>
                <w:lang w:val="it-IT"/>
              </w:rPr>
              <w:t>vazio</w:t>
            </w:r>
            <w:proofErr w:type="spellEnd"/>
            <w:r w:rsidR="00650444">
              <w:rPr>
                <w:b w:val="0"/>
                <w:color w:val="7F7F7F" w:themeColor="text1" w:themeTint="80"/>
                <w:lang w:val="it-IT"/>
              </w:rPr>
              <w:t>)</w:t>
            </w:r>
          </w:p>
        </w:tc>
        <w:tc>
          <w:tcPr>
            <w:tcW w:w="4023"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 xml:space="preserve">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w:t>
      </w:r>
      <w:proofErr w:type="spellStart"/>
      <w:r>
        <w:rPr>
          <w:color w:val="7F7F7F" w:themeColor="text1" w:themeTint="80"/>
        </w:rPr>
        <w:t>ii</w:t>
      </w:r>
      <w:proofErr w:type="spellEnd"/>
      <w:r>
        <w:rPr>
          <w:color w:val="7F7F7F" w:themeColor="text1" w:themeTint="80"/>
        </w:rPr>
        <w:t>) Não. As colunas “Medidas propostas” e “Vulnerabilidade” podem ser personalizada para melhor documentar as alterações a efetuar e os riscos de não efetuar.</w:t>
      </w:r>
    </w:p>
    <w:tbl>
      <w:tblPr>
        <w:tblStyle w:val="TabelacomGrelha1Clara"/>
        <w:tblW w:w="9776" w:type="dxa"/>
        <w:tblLayout w:type="fixed"/>
        <w:tblLook w:val="04A0" w:firstRow="1" w:lastRow="0" w:firstColumn="1" w:lastColumn="0" w:noHBand="0" w:noVBand="1"/>
      </w:tblPr>
      <w:tblGrid>
        <w:gridCol w:w="4282"/>
        <w:gridCol w:w="2572"/>
        <w:gridCol w:w="1143"/>
        <w:gridCol w:w="1779"/>
      </w:tblGrid>
      <w:tr w:rsidR="00650444" w:rsidRPr="00543FE1" w14:paraId="2FCF727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72"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43"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779"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779"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72"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43"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779"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72"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779"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779"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72"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43"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72"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proofErr w:type="spellStart"/>
            <w:r w:rsidR="004311CA">
              <w:rPr>
                <w:b w:val="0"/>
                <w:color w:val="7F7F7F" w:themeColor="text1" w:themeTint="80"/>
              </w:rPr>
              <w:t>UTILIZADORES</w:t>
            </w:r>
            <w:proofErr w:type="spellEnd"/>
            <w:r w:rsidR="004311CA">
              <w:rPr>
                <w:b w:val="0"/>
                <w:color w:val="7F7F7F" w:themeColor="text1" w:themeTint="80"/>
              </w:rPr>
              <w:t xml:space="preserve"> </w:t>
            </w:r>
            <w:r>
              <w:rPr>
                <w:b w:val="0"/>
                <w:color w:val="7F7F7F" w:themeColor="text1" w:themeTint="80"/>
              </w:rPr>
              <w:t>autorizados por dispositivo</w:t>
            </w:r>
          </w:p>
        </w:tc>
        <w:tc>
          <w:tcPr>
            <w:tcW w:w="2572"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proofErr w:type="spellStart"/>
            <w:r w:rsidR="004311CA">
              <w:rPr>
                <w:b w:val="0"/>
                <w:color w:val="7F7F7F" w:themeColor="text1" w:themeTint="80"/>
              </w:rPr>
              <w:t>UTILIZADORES</w:t>
            </w:r>
            <w:proofErr w:type="spellEnd"/>
            <w:r w:rsidR="004311CA">
              <w:rPr>
                <w:b w:val="0"/>
                <w:color w:val="7F7F7F" w:themeColor="text1" w:themeTint="80"/>
              </w:rPr>
              <w:t xml:space="preserve"> </w:t>
            </w:r>
            <w:r>
              <w:rPr>
                <w:b w:val="0"/>
                <w:color w:val="7F7F7F" w:themeColor="text1" w:themeTint="80"/>
              </w:rPr>
              <w:t>autorizados por aplicação</w:t>
            </w:r>
          </w:p>
        </w:tc>
        <w:tc>
          <w:tcPr>
            <w:tcW w:w="2572"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proofErr w:type="spellStart"/>
            <w:r w:rsidR="004311CA">
              <w:rPr>
                <w:b w:val="0"/>
                <w:color w:val="7F7F7F" w:themeColor="text1" w:themeTint="80"/>
              </w:rPr>
              <w:t>UTILIZADORES</w:t>
            </w:r>
            <w:proofErr w:type="spellEnd"/>
            <w:r w:rsidR="004311CA">
              <w:rPr>
                <w:b w:val="0"/>
                <w:color w:val="7F7F7F" w:themeColor="text1" w:themeTint="80"/>
              </w:rPr>
              <w:t xml:space="preserve"> </w:t>
            </w:r>
            <w:r>
              <w:rPr>
                <w:b w:val="0"/>
                <w:color w:val="7F7F7F" w:themeColor="text1" w:themeTint="80"/>
              </w:rPr>
              <w:t>autorizados por recurso</w:t>
            </w:r>
          </w:p>
        </w:tc>
        <w:tc>
          <w:tcPr>
            <w:tcW w:w="2572"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72"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43"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72"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779"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72"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lterar preencher um </w:t>
            </w:r>
            <w:r w:rsidRPr="006F042F">
              <w:rPr>
                <w:color w:val="7F7F7F" w:themeColor="text1" w:themeTint="80"/>
              </w:rPr>
              <w:t>DSPI-R</w:t>
            </w:r>
            <w:r>
              <w:rPr>
                <w:color w:val="7F7F7F" w:themeColor="text1" w:themeTint="80"/>
              </w:rPr>
              <w:t>ARU</w:t>
            </w:r>
          </w:p>
        </w:tc>
        <w:tc>
          <w:tcPr>
            <w:tcW w:w="1143"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2572"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0957BC1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65464D5E" w14:textId="05D69073" w:rsidR="000D5282" w:rsidRDefault="00650444" w:rsidP="00650444">
      <w:pPr>
        <w:rPr>
          <w:color w:val="7F7F7F" w:themeColor="text1" w:themeTint="80"/>
        </w:rPr>
      </w:pPr>
      <w:r>
        <w:rPr>
          <w:color w:val="7F7F7F" w:themeColor="text1" w:themeTint="80"/>
        </w:rPr>
        <w:lastRenderedPageBreak/>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01768EC0" w14:textId="77777777" w:rsidR="00716842" w:rsidRDefault="008F1CD0" w:rsidP="006030A1">
      <w:pPr>
        <w:jc w:val="center"/>
        <w:rPr>
          <w:b/>
          <w:color w:val="7F7F7F" w:themeColor="text1" w:themeTint="80"/>
          <w:sz w:val="28"/>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w:t>
      </w:r>
    </w:p>
    <w:p w14:paraId="655B4911" w14:textId="3C4F1C90" w:rsidR="008F1CD0" w:rsidRPr="005F5708" w:rsidRDefault="008968C6" w:rsidP="006030A1">
      <w:pPr>
        <w:jc w:val="center"/>
        <w:rPr>
          <w:b/>
          <w:color w:val="7F7F7F" w:themeColor="text1" w:themeTint="80"/>
          <w:sz w:val="28"/>
          <w:u w:val="single"/>
        </w:rPr>
      </w:pPr>
      <w:r w:rsidRPr="008968C6">
        <w:rPr>
          <w:b/>
          <w:color w:val="7F7F7F" w:themeColor="text1" w:themeTint="80"/>
          <w:sz w:val="28"/>
        </w:rPr>
        <w:t>(IVD</w:t>
      </w:r>
      <w:r w:rsidR="006030A1" w:rsidRPr="008968C6">
        <w:rPr>
          <w:color w:val="7F7F7F" w:themeColor="text1" w:themeTint="80"/>
          <w:sz w:val="28"/>
        </w:rPr>
        <w:t xml:space="preserve"> N.º 9999</w:t>
      </w:r>
      <w:r w:rsidR="00D21A25" w:rsidRPr="008968C6">
        <w:rPr>
          <w:color w:val="7F7F7F" w:themeColor="text1" w:themeTint="80"/>
          <w:sz w:val="28"/>
        </w:rPr>
        <w:t>9</w:t>
      </w:r>
      <w:r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comGrelha1Clara"/>
        <w:tblW w:w="9776" w:type="dxa"/>
        <w:tblLook w:val="04A0" w:firstRow="1" w:lastRow="0" w:firstColumn="1" w:lastColumn="0" w:noHBand="0" w:noVBand="1"/>
      </w:tblPr>
      <w:tblGrid>
        <w:gridCol w:w="6905"/>
        <w:gridCol w:w="2871"/>
      </w:tblGrid>
      <w:tr w:rsidR="008F1CD0" w:rsidRPr="00797B46" w14:paraId="388FD6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871"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9776"/>
      </w:tblGrid>
      <w:tr w:rsidR="003736F5" w:rsidRPr="00797B46" w14:paraId="5D77BD0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proofErr w:type="gramStart"/>
            <w:r>
              <w:rPr>
                <w:b w:val="0"/>
                <w:color w:val="7F7F7F" w:themeColor="text1" w:themeTint="80"/>
                <w:u w:val="single"/>
              </w:rPr>
              <w:t>COMUNICAÇÃO À</w:t>
            </w:r>
            <w:proofErr w:type="gramEnd"/>
            <w:r>
              <w:rPr>
                <w:b w:val="0"/>
                <w:color w:val="7F7F7F" w:themeColor="text1" w:themeTint="80"/>
                <w:u w:val="single"/>
              </w:rPr>
              <w:t xml:space="preserve">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proofErr w:type="gramStart"/>
            <w:r>
              <w:rPr>
                <w:b w:val="0"/>
                <w:color w:val="7F7F7F" w:themeColor="text1" w:themeTint="80"/>
                <w:u w:val="single"/>
              </w:rPr>
              <w:t>COMUNICAÇÃO À</w:t>
            </w:r>
            <w:proofErr w:type="gramEnd"/>
            <w:r>
              <w:rPr>
                <w:b w:val="0"/>
                <w:color w:val="7F7F7F" w:themeColor="text1" w:themeTint="80"/>
                <w:u w:val="single"/>
              </w:rPr>
              <w:t xml:space="preserve">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t>(vazio)</w:t>
            </w:r>
          </w:p>
        </w:tc>
      </w:tr>
    </w:tbl>
    <w:p w14:paraId="0182816D" w14:textId="77777777" w:rsidR="00993A94" w:rsidRDefault="00993A94" w:rsidP="000F0C85">
      <w:pPr>
        <w:jc w:val="center"/>
        <w:rPr>
          <w:color w:val="7F7F7F" w:themeColor="text1" w:themeTint="80"/>
        </w:rPr>
      </w:pPr>
    </w:p>
    <w:p w14:paraId="21A2E55A" w14:textId="77777777" w:rsidR="001607E6" w:rsidRDefault="000F0C85" w:rsidP="001607E6">
      <w:pPr>
        <w:rPr>
          <w:color w:val="7F7F7F" w:themeColor="text1" w:themeTint="80"/>
        </w:rPr>
      </w:pPr>
      <w:r>
        <w:rPr>
          <w:color w:val="7F7F7F" w:themeColor="text1" w:themeTint="80"/>
        </w:rPr>
        <w:t>_______</w:t>
      </w:r>
      <w:r w:rsidR="001607E6">
        <w:rPr>
          <w:color w:val="7F7F7F" w:themeColor="text1" w:themeTint="80"/>
        </w:rPr>
        <w:t>_________________________</w:t>
      </w:r>
      <w:r w:rsidR="001607E6">
        <w:rPr>
          <w:color w:val="7F7F7F" w:themeColor="text1" w:themeTint="80"/>
        </w:rPr>
        <w:tab/>
        <w:t xml:space="preserve">      ___________________________</w:t>
      </w:r>
      <w:r w:rsidR="008F1CD0">
        <w:rPr>
          <w:color w:val="7F7F7F" w:themeColor="text1" w:themeTint="80"/>
        </w:rPr>
        <w:t>________</w:t>
      </w:r>
      <w:r w:rsidR="001607E6">
        <w:rPr>
          <w:color w:val="7F7F7F" w:themeColor="text1" w:themeTint="80"/>
        </w:rPr>
        <w:t xml:space="preserve"> </w:t>
      </w:r>
    </w:p>
    <w:p w14:paraId="249E7D41" w14:textId="01457D46" w:rsidR="000D5282" w:rsidRDefault="008F1CD0" w:rsidP="001607E6">
      <w:pPr>
        <w:rPr>
          <w:color w:val="7F7F7F" w:themeColor="text1" w:themeTint="80"/>
        </w:rPr>
      </w:pPr>
      <w:r>
        <w:rPr>
          <w:color w:val="7F7F7F" w:themeColor="text1" w:themeTint="80"/>
        </w:rPr>
        <w:t>(</w:t>
      </w:r>
      <w:r w:rsidR="000F0C85">
        <w:rPr>
          <w:color w:val="7F7F7F" w:themeColor="text1" w:themeTint="80"/>
        </w:rPr>
        <w:t>AUTOR)</w:t>
      </w:r>
      <w:r w:rsidR="000F0C85">
        <w:rPr>
          <w:color w:val="7F7F7F" w:themeColor="text1" w:themeTint="80"/>
        </w:rPr>
        <w:tab/>
        <w:t xml:space="preserve">      </w:t>
      </w:r>
      <w:r w:rsidR="001607E6">
        <w:rPr>
          <w:color w:val="7F7F7F" w:themeColor="text1" w:themeTint="80"/>
        </w:rPr>
        <w:t xml:space="preserve">                   </w:t>
      </w:r>
      <w:proofErr w:type="gramStart"/>
      <w:r w:rsidR="001607E6">
        <w:rPr>
          <w:color w:val="7F7F7F" w:themeColor="text1" w:themeTint="80"/>
        </w:rPr>
        <w:t xml:space="preserve">   </w:t>
      </w:r>
      <w:r>
        <w:rPr>
          <w:color w:val="7F7F7F" w:themeColor="text1" w:themeTint="80"/>
        </w:rPr>
        <w:t>(</w:t>
      </w:r>
      <w:proofErr w:type="gramEnd"/>
      <w:r>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6905"/>
        <w:gridCol w:w="2871"/>
      </w:tblGrid>
      <w:tr w:rsidR="006E57AF" w:rsidRPr="00797B46" w14:paraId="1BFA5F5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871"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9776"/>
      </w:tblGrid>
      <w:tr w:rsidR="006E57AF" w:rsidRPr="00797B46" w14:paraId="67A52C5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2BBC85ED" w14:textId="77777777" w:rsidR="001607E6" w:rsidRDefault="001607E6" w:rsidP="001607E6">
      <w:pPr>
        <w:rPr>
          <w:color w:val="7F7F7F" w:themeColor="text1" w:themeTint="80"/>
        </w:rPr>
      </w:pPr>
      <w:r>
        <w:rPr>
          <w:color w:val="7F7F7F" w:themeColor="text1" w:themeTint="80"/>
        </w:rPr>
        <w:t>________________________________</w:t>
      </w:r>
      <w:r>
        <w:rPr>
          <w:color w:val="7F7F7F" w:themeColor="text1" w:themeTint="80"/>
        </w:rPr>
        <w:tab/>
        <w:t xml:space="preserve">      ___________________________________ </w:t>
      </w:r>
    </w:p>
    <w:p w14:paraId="51AF7CAD" w14:textId="77777777" w:rsidR="001607E6" w:rsidRDefault="001607E6" w:rsidP="001607E6">
      <w:pPr>
        <w:rPr>
          <w:color w:val="7F7F7F" w:themeColor="text1" w:themeTint="80"/>
        </w:rPr>
      </w:pPr>
      <w:r>
        <w:rPr>
          <w:color w:val="7F7F7F" w:themeColor="text1" w:themeTint="80"/>
        </w:rPr>
        <w:t>(AUTOR)</w:t>
      </w:r>
      <w:r>
        <w:rPr>
          <w:color w:val="7F7F7F" w:themeColor="text1" w:themeTint="80"/>
        </w:rPr>
        <w:tab/>
        <w:t xml:space="preserve">                         </w:t>
      </w:r>
      <w:proofErr w:type="gramStart"/>
      <w:r>
        <w:rPr>
          <w:color w:val="7F7F7F" w:themeColor="text1" w:themeTint="80"/>
        </w:rPr>
        <w:t xml:space="preserve">   (</w:t>
      </w:r>
      <w:proofErr w:type="gramEnd"/>
      <w:r>
        <w:rPr>
          <w:color w:val="7F7F7F" w:themeColor="text1" w:themeTint="80"/>
        </w:rPr>
        <w:t>RESPONSÁVEL PELO TRATAMENTO)</w:t>
      </w:r>
    </w:p>
    <w:p w14:paraId="71540052" w14:textId="77777777" w:rsidR="001607E6" w:rsidRDefault="001607E6">
      <w:pPr>
        <w:jc w:val="left"/>
        <w:rPr>
          <w:color w:val="7F7F7F" w:themeColor="text1" w:themeTint="80"/>
        </w:rPr>
      </w:pPr>
      <w:r>
        <w:rPr>
          <w:color w:val="7F7F7F" w:themeColor="text1" w:themeTint="80"/>
        </w:rPr>
        <w:br w:type="page"/>
      </w:r>
    </w:p>
    <w:p w14:paraId="09EE5684" w14:textId="544EE27F" w:rsidR="00005C8E" w:rsidRDefault="00005C8E" w:rsidP="001607E6">
      <w:pPr>
        <w:rPr>
          <w:b/>
          <w:sz w:val="24"/>
        </w:rPr>
      </w:pPr>
      <w:r>
        <w:lastRenderedPageBreak/>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5D540C">
      <w:pgSz w:w="11900"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E53BC" w14:textId="77777777" w:rsidR="0089759B" w:rsidRDefault="0089759B" w:rsidP="00DF1B13">
      <w:pPr>
        <w:spacing w:after="0" w:line="240" w:lineRule="auto"/>
      </w:pPr>
      <w:r>
        <w:separator/>
      </w:r>
    </w:p>
  </w:endnote>
  <w:endnote w:type="continuationSeparator" w:id="0">
    <w:p w14:paraId="50D1D94B" w14:textId="77777777" w:rsidR="0089759B" w:rsidRDefault="0089759B"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iti SC">
    <w:charset w:val="86"/>
    <w:family w:val="auto"/>
    <w:pitch w:val="variable"/>
    <w:sig w:usb0="8000002F" w:usb1="090F004A" w:usb2="00000010" w:usb3="00000000" w:csb0="003E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DAAE5" w14:textId="77777777" w:rsidR="0089759B" w:rsidRDefault="0089759B" w:rsidP="00DF1B13">
      <w:pPr>
        <w:spacing w:after="0" w:line="240" w:lineRule="auto"/>
      </w:pPr>
      <w:r>
        <w:separator/>
      </w:r>
    </w:p>
  </w:footnote>
  <w:footnote w:type="continuationSeparator" w:id="0">
    <w:p w14:paraId="493B7CC3" w14:textId="77777777" w:rsidR="0089759B" w:rsidRDefault="0089759B" w:rsidP="00DF1B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708B"/>
    <w:multiLevelType w:val="multilevel"/>
    <w:tmpl w:val="32AAF814"/>
    <w:lvl w:ilvl="0">
      <w:start w:val="1"/>
      <w:numFmt w:val="upperRoman"/>
      <w:pStyle w:val="RGPD-Seco"/>
      <w:suff w:val="space"/>
      <w:lvlText w:val="%1-"/>
      <w:lvlJc w:val="right"/>
      <w:pPr>
        <w:ind w:left="1416" w:firstLine="288"/>
      </w:pPr>
      <w:rPr>
        <w:rFonts w:ascii="Courier New" w:hAnsi="Courier New" w:hint="default"/>
        <w:b/>
        <w:i w:val="0"/>
        <w:color w:val="auto"/>
        <w:sz w:val="64"/>
      </w:rPr>
    </w:lvl>
    <w:lvl w:ilvl="1">
      <w:start w:val="1"/>
      <w:numFmt w:val="decimal"/>
      <w:lvlRestart w:val="0"/>
      <w:pStyle w:val="RGPD-T1"/>
      <w:suff w:val="space"/>
      <w:lvlText w:val="%2."/>
      <w:lvlJc w:val="right"/>
      <w:pPr>
        <w:ind w:left="1416" w:firstLine="0"/>
      </w:pPr>
      <w:rPr>
        <w:rFonts w:hint="default"/>
      </w:rPr>
    </w:lvl>
    <w:lvl w:ilvl="2">
      <w:start w:val="1"/>
      <w:numFmt w:val="decimal"/>
      <w:pStyle w:val="RGPD-T2"/>
      <w:suff w:val="space"/>
      <w:lvlText w:val="%2.%3."/>
      <w:lvlJc w:val="left"/>
      <w:pPr>
        <w:ind w:left="1416" w:firstLine="0"/>
      </w:pPr>
      <w:rPr>
        <w:rFonts w:hint="default"/>
      </w:rPr>
    </w:lvl>
    <w:lvl w:ilvl="3">
      <w:start w:val="1"/>
      <w:numFmt w:val="decimal"/>
      <w:pStyle w:val="RGPD-T3"/>
      <w:suff w:val="space"/>
      <w:lvlText w:val="%2.%3.%4."/>
      <w:lvlJc w:val="left"/>
      <w:pPr>
        <w:ind w:left="1416" w:firstLine="0"/>
      </w:pPr>
      <w:rPr>
        <w:rFonts w:hint="default"/>
      </w:rPr>
    </w:lvl>
    <w:lvl w:ilvl="4">
      <w:start w:val="1"/>
      <w:numFmt w:val="lowerLetter"/>
      <w:pStyle w:val="RGPD-T4"/>
      <w:suff w:val="space"/>
      <w:lvlText w:val="%5)"/>
      <w:lvlJc w:val="left"/>
      <w:pPr>
        <w:ind w:left="1473" w:firstLine="227"/>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
    <w:nsid w:val="0B8A53BA"/>
    <w:multiLevelType w:val="multilevel"/>
    <w:tmpl w:val="DA347808"/>
    <w:lvl w:ilvl="0">
      <w:start w:val="1"/>
      <w:numFmt w:val="upperRoman"/>
      <w:suff w:val="space"/>
      <w:lvlText w:val="%1 -"/>
      <w:lvlJc w:val="right"/>
      <w:pPr>
        <w:ind w:left="1416" w:firstLine="288"/>
      </w:pPr>
      <w:rPr>
        <w:rFonts w:ascii="Courier New" w:hAnsi="Courier New" w:hint="default"/>
        <w:b/>
        <w:i w:val="0"/>
        <w:color w:val="auto"/>
        <w:sz w:val="64"/>
      </w:rPr>
    </w:lvl>
    <w:lvl w:ilvl="1">
      <w:start w:val="1"/>
      <w:numFmt w:val="decimal"/>
      <w:lvlRestart w:val="0"/>
      <w:suff w:val="space"/>
      <w:lvlText w:val="%2."/>
      <w:lvlJc w:val="right"/>
      <w:pPr>
        <w:ind w:left="1416" w:firstLine="0"/>
      </w:pPr>
      <w:rPr>
        <w:rFonts w:hint="default"/>
      </w:rPr>
    </w:lvl>
    <w:lvl w:ilvl="2">
      <w:start w:val="1"/>
      <w:numFmt w:val="decimal"/>
      <w:suff w:val="space"/>
      <w:lvlText w:val="%2.%3."/>
      <w:lvlJc w:val="left"/>
      <w:pPr>
        <w:ind w:left="1416" w:firstLine="0"/>
      </w:pPr>
      <w:rPr>
        <w:rFonts w:hint="default"/>
      </w:rPr>
    </w:lvl>
    <w:lvl w:ilvl="3">
      <w:start w:val="1"/>
      <w:numFmt w:val="decimal"/>
      <w:suff w:val="space"/>
      <w:lvlText w:val="%2.%3.%4."/>
      <w:lvlJc w:val="left"/>
      <w:pPr>
        <w:ind w:left="1416" w:firstLine="0"/>
      </w:pPr>
      <w:rPr>
        <w:rFonts w:hint="default"/>
      </w:rPr>
    </w:lvl>
    <w:lvl w:ilvl="4">
      <w:start w:val="1"/>
      <w:numFmt w:val="lowerLetter"/>
      <w:suff w:val="space"/>
      <w:lvlText w:val="%5)"/>
      <w:lvlJc w:val="left"/>
      <w:pPr>
        <w:ind w:left="1473" w:firstLine="227"/>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2">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4DBF5E49"/>
    <w:multiLevelType w:val="multilevel"/>
    <w:tmpl w:val="9A16E4B6"/>
    <w:lvl w:ilvl="0">
      <w:start w:val="1"/>
      <w:numFmt w:val="upperRoman"/>
      <w:suff w:val="space"/>
      <w:lvlText w:val="%1-"/>
      <w:lvlJc w:val="right"/>
      <w:pPr>
        <w:ind w:left="1416" w:firstLine="288"/>
      </w:pPr>
      <w:rPr>
        <w:rFonts w:ascii="Courier New" w:hAnsi="Courier New" w:hint="default"/>
        <w:b/>
        <w:i w:val="0"/>
        <w:color w:val="auto"/>
        <w:sz w:val="64"/>
      </w:rPr>
    </w:lvl>
    <w:lvl w:ilvl="1">
      <w:start w:val="1"/>
      <w:numFmt w:val="decimal"/>
      <w:lvlRestart w:val="0"/>
      <w:suff w:val="space"/>
      <w:lvlText w:val="%2."/>
      <w:lvlJc w:val="right"/>
      <w:pPr>
        <w:ind w:left="1416" w:firstLine="0"/>
      </w:pPr>
      <w:rPr>
        <w:rFonts w:hint="default"/>
      </w:rPr>
    </w:lvl>
    <w:lvl w:ilvl="2">
      <w:start w:val="1"/>
      <w:numFmt w:val="decimal"/>
      <w:suff w:val="space"/>
      <w:lvlText w:val="%2.%3."/>
      <w:lvlJc w:val="left"/>
      <w:pPr>
        <w:ind w:left="1416" w:firstLine="0"/>
      </w:pPr>
      <w:rPr>
        <w:rFonts w:hint="default"/>
      </w:rPr>
    </w:lvl>
    <w:lvl w:ilvl="3">
      <w:start w:val="1"/>
      <w:numFmt w:val="decimal"/>
      <w:suff w:val="space"/>
      <w:lvlText w:val="%2.%3.%4."/>
      <w:lvlJc w:val="left"/>
      <w:pPr>
        <w:ind w:left="1416" w:firstLine="0"/>
      </w:pPr>
      <w:rPr>
        <w:rFonts w:hint="default"/>
      </w:rPr>
    </w:lvl>
    <w:lvl w:ilvl="4">
      <w:start w:val="1"/>
      <w:numFmt w:val="lowerLetter"/>
      <w:suff w:val="space"/>
      <w:lvlText w:val="%5)"/>
      <w:lvlJc w:val="left"/>
      <w:pPr>
        <w:ind w:left="1473" w:firstLine="227"/>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6">
    <w:nsid w:val="56BE0E5E"/>
    <w:multiLevelType w:val="multilevel"/>
    <w:tmpl w:val="A6E414EA"/>
    <w:lvl w:ilvl="0">
      <w:start w:val="1"/>
      <w:numFmt w:val="upperRoman"/>
      <w:suff w:val="space"/>
      <w:lvlText w:val="%1 -"/>
      <w:lvlJc w:val="right"/>
      <w:pPr>
        <w:ind w:left="0" w:firstLine="288"/>
      </w:pPr>
      <w:rPr>
        <w:rFonts w:asciiTheme="minorHAnsi" w:hAnsiTheme="minorHAnsi" w:hint="default"/>
        <w:b/>
        <w:color w:val="auto"/>
        <w:sz w:val="72"/>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78"/>
    <w:rsid w:val="0000034D"/>
    <w:rsid w:val="000008FB"/>
    <w:rsid w:val="00000E70"/>
    <w:rsid w:val="000028D8"/>
    <w:rsid w:val="00003627"/>
    <w:rsid w:val="00003637"/>
    <w:rsid w:val="000052AF"/>
    <w:rsid w:val="0000542C"/>
    <w:rsid w:val="00005C8E"/>
    <w:rsid w:val="00006FDC"/>
    <w:rsid w:val="00010A5A"/>
    <w:rsid w:val="00010B8A"/>
    <w:rsid w:val="00012F29"/>
    <w:rsid w:val="000130A9"/>
    <w:rsid w:val="000136A6"/>
    <w:rsid w:val="000159EA"/>
    <w:rsid w:val="00015F5F"/>
    <w:rsid w:val="000167B5"/>
    <w:rsid w:val="0001725A"/>
    <w:rsid w:val="0002086A"/>
    <w:rsid w:val="0002087A"/>
    <w:rsid w:val="000219C2"/>
    <w:rsid w:val="00022BB8"/>
    <w:rsid w:val="00023FC5"/>
    <w:rsid w:val="00025544"/>
    <w:rsid w:val="000256EC"/>
    <w:rsid w:val="00026A98"/>
    <w:rsid w:val="000270B6"/>
    <w:rsid w:val="00027432"/>
    <w:rsid w:val="00027453"/>
    <w:rsid w:val="00031228"/>
    <w:rsid w:val="00031D00"/>
    <w:rsid w:val="00033C9F"/>
    <w:rsid w:val="000345DD"/>
    <w:rsid w:val="00036A4B"/>
    <w:rsid w:val="0004015A"/>
    <w:rsid w:val="0004442F"/>
    <w:rsid w:val="00046A1C"/>
    <w:rsid w:val="00046CF6"/>
    <w:rsid w:val="00046F99"/>
    <w:rsid w:val="00047D21"/>
    <w:rsid w:val="00050F87"/>
    <w:rsid w:val="00051D39"/>
    <w:rsid w:val="0005295E"/>
    <w:rsid w:val="0005507E"/>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6A64"/>
    <w:rsid w:val="00076DAF"/>
    <w:rsid w:val="000828DD"/>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A7585"/>
    <w:rsid w:val="000B0D26"/>
    <w:rsid w:val="000B1C9B"/>
    <w:rsid w:val="000B2A4F"/>
    <w:rsid w:val="000B33F3"/>
    <w:rsid w:val="000B53F7"/>
    <w:rsid w:val="000B57CF"/>
    <w:rsid w:val="000B583E"/>
    <w:rsid w:val="000B5A7A"/>
    <w:rsid w:val="000B62DF"/>
    <w:rsid w:val="000B6E69"/>
    <w:rsid w:val="000B7F01"/>
    <w:rsid w:val="000C102F"/>
    <w:rsid w:val="000C1CD7"/>
    <w:rsid w:val="000C2135"/>
    <w:rsid w:val="000C22E4"/>
    <w:rsid w:val="000C238F"/>
    <w:rsid w:val="000C24AE"/>
    <w:rsid w:val="000C37D4"/>
    <w:rsid w:val="000C419A"/>
    <w:rsid w:val="000C5C4D"/>
    <w:rsid w:val="000C6406"/>
    <w:rsid w:val="000C7741"/>
    <w:rsid w:val="000C7839"/>
    <w:rsid w:val="000C7A36"/>
    <w:rsid w:val="000D09A8"/>
    <w:rsid w:val="000D0A99"/>
    <w:rsid w:val="000D0DD2"/>
    <w:rsid w:val="000D1BB8"/>
    <w:rsid w:val="000D3746"/>
    <w:rsid w:val="000D5282"/>
    <w:rsid w:val="000D59A4"/>
    <w:rsid w:val="000D5B19"/>
    <w:rsid w:val="000D5EBD"/>
    <w:rsid w:val="000D6D2D"/>
    <w:rsid w:val="000E3895"/>
    <w:rsid w:val="000E4A3A"/>
    <w:rsid w:val="000E4D39"/>
    <w:rsid w:val="000E5033"/>
    <w:rsid w:val="000E5A9A"/>
    <w:rsid w:val="000E5FE7"/>
    <w:rsid w:val="000E7A01"/>
    <w:rsid w:val="000F0C85"/>
    <w:rsid w:val="000F1CEE"/>
    <w:rsid w:val="000F4E9A"/>
    <w:rsid w:val="000F55B5"/>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4B32"/>
    <w:rsid w:val="00115601"/>
    <w:rsid w:val="0011664E"/>
    <w:rsid w:val="0012019A"/>
    <w:rsid w:val="00120BC0"/>
    <w:rsid w:val="0012113E"/>
    <w:rsid w:val="00123247"/>
    <w:rsid w:val="0012392D"/>
    <w:rsid w:val="001240CE"/>
    <w:rsid w:val="001243F6"/>
    <w:rsid w:val="0012473C"/>
    <w:rsid w:val="00126A2D"/>
    <w:rsid w:val="00126DE8"/>
    <w:rsid w:val="00127338"/>
    <w:rsid w:val="001273E8"/>
    <w:rsid w:val="00130589"/>
    <w:rsid w:val="00130996"/>
    <w:rsid w:val="0013111D"/>
    <w:rsid w:val="0013199F"/>
    <w:rsid w:val="00132723"/>
    <w:rsid w:val="00133451"/>
    <w:rsid w:val="00133B60"/>
    <w:rsid w:val="00135A48"/>
    <w:rsid w:val="00136E87"/>
    <w:rsid w:val="00140C93"/>
    <w:rsid w:val="00144197"/>
    <w:rsid w:val="0014529F"/>
    <w:rsid w:val="00146FBD"/>
    <w:rsid w:val="00150E34"/>
    <w:rsid w:val="001511E7"/>
    <w:rsid w:val="00151331"/>
    <w:rsid w:val="00152AF9"/>
    <w:rsid w:val="00154FB2"/>
    <w:rsid w:val="00156B11"/>
    <w:rsid w:val="001607E6"/>
    <w:rsid w:val="0016189A"/>
    <w:rsid w:val="001619A3"/>
    <w:rsid w:val="00162655"/>
    <w:rsid w:val="00163F90"/>
    <w:rsid w:val="00166D4D"/>
    <w:rsid w:val="00167E04"/>
    <w:rsid w:val="0017001E"/>
    <w:rsid w:val="0017068A"/>
    <w:rsid w:val="001712E6"/>
    <w:rsid w:val="00173FCC"/>
    <w:rsid w:val="00174E0B"/>
    <w:rsid w:val="001750FC"/>
    <w:rsid w:val="001756B6"/>
    <w:rsid w:val="00175B81"/>
    <w:rsid w:val="001769B7"/>
    <w:rsid w:val="0018068F"/>
    <w:rsid w:val="001818A8"/>
    <w:rsid w:val="00184BD2"/>
    <w:rsid w:val="00184DDB"/>
    <w:rsid w:val="00185286"/>
    <w:rsid w:val="00190E17"/>
    <w:rsid w:val="00192442"/>
    <w:rsid w:val="00193C27"/>
    <w:rsid w:val="001948B5"/>
    <w:rsid w:val="00194AA0"/>
    <w:rsid w:val="00194B32"/>
    <w:rsid w:val="00196DC2"/>
    <w:rsid w:val="001A0AEE"/>
    <w:rsid w:val="001A207E"/>
    <w:rsid w:val="001A2DCB"/>
    <w:rsid w:val="001A3EBB"/>
    <w:rsid w:val="001A4ED3"/>
    <w:rsid w:val="001A5678"/>
    <w:rsid w:val="001A5928"/>
    <w:rsid w:val="001A5BE6"/>
    <w:rsid w:val="001A6CA9"/>
    <w:rsid w:val="001A792A"/>
    <w:rsid w:val="001B02AC"/>
    <w:rsid w:val="001B0991"/>
    <w:rsid w:val="001B2BAE"/>
    <w:rsid w:val="001B5EFC"/>
    <w:rsid w:val="001B6505"/>
    <w:rsid w:val="001B7906"/>
    <w:rsid w:val="001C05FB"/>
    <w:rsid w:val="001C1C0C"/>
    <w:rsid w:val="001C287E"/>
    <w:rsid w:val="001C2B37"/>
    <w:rsid w:val="001C5CD6"/>
    <w:rsid w:val="001C6CF1"/>
    <w:rsid w:val="001C7635"/>
    <w:rsid w:val="001D0191"/>
    <w:rsid w:val="001D165F"/>
    <w:rsid w:val="001D5572"/>
    <w:rsid w:val="001D6D87"/>
    <w:rsid w:val="001D7662"/>
    <w:rsid w:val="001E1060"/>
    <w:rsid w:val="001E422D"/>
    <w:rsid w:val="001E4E70"/>
    <w:rsid w:val="001E4EB1"/>
    <w:rsid w:val="001E5A81"/>
    <w:rsid w:val="001E5FC1"/>
    <w:rsid w:val="001E7346"/>
    <w:rsid w:val="001E78CC"/>
    <w:rsid w:val="001E7F3E"/>
    <w:rsid w:val="001F17D4"/>
    <w:rsid w:val="001F1E94"/>
    <w:rsid w:val="001F250A"/>
    <w:rsid w:val="001F2740"/>
    <w:rsid w:val="001F454A"/>
    <w:rsid w:val="001F51C6"/>
    <w:rsid w:val="001F5D13"/>
    <w:rsid w:val="001F622F"/>
    <w:rsid w:val="001F7B07"/>
    <w:rsid w:val="002008A2"/>
    <w:rsid w:val="00200AF8"/>
    <w:rsid w:val="00200AFC"/>
    <w:rsid w:val="00204759"/>
    <w:rsid w:val="00205CE7"/>
    <w:rsid w:val="0020674B"/>
    <w:rsid w:val="00212F9F"/>
    <w:rsid w:val="00215393"/>
    <w:rsid w:val="00215B2D"/>
    <w:rsid w:val="00216354"/>
    <w:rsid w:val="002177A3"/>
    <w:rsid w:val="0022097D"/>
    <w:rsid w:val="00221A75"/>
    <w:rsid w:val="00221DAB"/>
    <w:rsid w:val="00227881"/>
    <w:rsid w:val="002304B7"/>
    <w:rsid w:val="002305D1"/>
    <w:rsid w:val="002350E3"/>
    <w:rsid w:val="00236B11"/>
    <w:rsid w:val="00237B0C"/>
    <w:rsid w:val="00240433"/>
    <w:rsid w:val="00244719"/>
    <w:rsid w:val="00245F16"/>
    <w:rsid w:val="00253160"/>
    <w:rsid w:val="002534AB"/>
    <w:rsid w:val="00254998"/>
    <w:rsid w:val="002602DE"/>
    <w:rsid w:val="0026080E"/>
    <w:rsid w:val="0026462F"/>
    <w:rsid w:val="00267A27"/>
    <w:rsid w:val="00267EEF"/>
    <w:rsid w:val="0027169D"/>
    <w:rsid w:val="00274B58"/>
    <w:rsid w:val="00274C18"/>
    <w:rsid w:val="00281E05"/>
    <w:rsid w:val="00282176"/>
    <w:rsid w:val="002830BA"/>
    <w:rsid w:val="0028344F"/>
    <w:rsid w:val="0028390C"/>
    <w:rsid w:val="00285BD4"/>
    <w:rsid w:val="002870FC"/>
    <w:rsid w:val="002905A7"/>
    <w:rsid w:val="00290802"/>
    <w:rsid w:val="00290F41"/>
    <w:rsid w:val="00291AE0"/>
    <w:rsid w:val="002937F0"/>
    <w:rsid w:val="0029394C"/>
    <w:rsid w:val="00294246"/>
    <w:rsid w:val="002A0072"/>
    <w:rsid w:val="002A17CA"/>
    <w:rsid w:val="002A1904"/>
    <w:rsid w:val="002A468F"/>
    <w:rsid w:val="002A4EA7"/>
    <w:rsid w:val="002A7ACC"/>
    <w:rsid w:val="002B079B"/>
    <w:rsid w:val="002B1029"/>
    <w:rsid w:val="002B2713"/>
    <w:rsid w:val="002B3EA3"/>
    <w:rsid w:val="002B4EC7"/>
    <w:rsid w:val="002B5383"/>
    <w:rsid w:val="002C005F"/>
    <w:rsid w:val="002C03D0"/>
    <w:rsid w:val="002C1343"/>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1EF4"/>
    <w:rsid w:val="003029FB"/>
    <w:rsid w:val="00302ACE"/>
    <w:rsid w:val="00303015"/>
    <w:rsid w:val="00303499"/>
    <w:rsid w:val="00303DC1"/>
    <w:rsid w:val="00306CCC"/>
    <w:rsid w:val="00306F09"/>
    <w:rsid w:val="00307990"/>
    <w:rsid w:val="003079DB"/>
    <w:rsid w:val="00310A2B"/>
    <w:rsid w:val="00311083"/>
    <w:rsid w:val="00312061"/>
    <w:rsid w:val="00312AED"/>
    <w:rsid w:val="00314BC6"/>
    <w:rsid w:val="00316609"/>
    <w:rsid w:val="00320148"/>
    <w:rsid w:val="00320A2E"/>
    <w:rsid w:val="003213BE"/>
    <w:rsid w:val="00322133"/>
    <w:rsid w:val="003242CE"/>
    <w:rsid w:val="00324722"/>
    <w:rsid w:val="00331B4A"/>
    <w:rsid w:val="00334CE4"/>
    <w:rsid w:val="00335628"/>
    <w:rsid w:val="00335D01"/>
    <w:rsid w:val="00336751"/>
    <w:rsid w:val="00340B2B"/>
    <w:rsid w:val="00340E2E"/>
    <w:rsid w:val="003423D4"/>
    <w:rsid w:val="0034379F"/>
    <w:rsid w:val="0034438F"/>
    <w:rsid w:val="003472B0"/>
    <w:rsid w:val="003500A0"/>
    <w:rsid w:val="00351BE0"/>
    <w:rsid w:val="00354BBC"/>
    <w:rsid w:val="00355318"/>
    <w:rsid w:val="00355771"/>
    <w:rsid w:val="00357670"/>
    <w:rsid w:val="00360614"/>
    <w:rsid w:val="0036215D"/>
    <w:rsid w:val="00362CB7"/>
    <w:rsid w:val="00363510"/>
    <w:rsid w:val="003714B4"/>
    <w:rsid w:val="0037180C"/>
    <w:rsid w:val="0037189A"/>
    <w:rsid w:val="003732BA"/>
    <w:rsid w:val="003736F5"/>
    <w:rsid w:val="003747B3"/>
    <w:rsid w:val="0037639C"/>
    <w:rsid w:val="00376C71"/>
    <w:rsid w:val="00377330"/>
    <w:rsid w:val="0037768C"/>
    <w:rsid w:val="00377F6E"/>
    <w:rsid w:val="00380B87"/>
    <w:rsid w:val="00380C51"/>
    <w:rsid w:val="003820D3"/>
    <w:rsid w:val="00383559"/>
    <w:rsid w:val="003845D0"/>
    <w:rsid w:val="00385238"/>
    <w:rsid w:val="003854C2"/>
    <w:rsid w:val="0038567D"/>
    <w:rsid w:val="003865C9"/>
    <w:rsid w:val="003909BB"/>
    <w:rsid w:val="0039189A"/>
    <w:rsid w:val="00392C64"/>
    <w:rsid w:val="00393C80"/>
    <w:rsid w:val="0039550D"/>
    <w:rsid w:val="00395FA0"/>
    <w:rsid w:val="003A2CFF"/>
    <w:rsid w:val="003A4166"/>
    <w:rsid w:val="003A53D5"/>
    <w:rsid w:val="003A5B37"/>
    <w:rsid w:val="003A724C"/>
    <w:rsid w:val="003B0D32"/>
    <w:rsid w:val="003B0F7D"/>
    <w:rsid w:val="003B3908"/>
    <w:rsid w:val="003B45A2"/>
    <w:rsid w:val="003B471F"/>
    <w:rsid w:val="003B5611"/>
    <w:rsid w:val="003B5DEB"/>
    <w:rsid w:val="003B615F"/>
    <w:rsid w:val="003B6A3B"/>
    <w:rsid w:val="003B6E43"/>
    <w:rsid w:val="003B7783"/>
    <w:rsid w:val="003B7E55"/>
    <w:rsid w:val="003C1499"/>
    <w:rsid w:val="003C1533"/>
    <w:rsid w:val="003C315D"/>
    <w:rsid w:val="003C34C9"/>
    <w:rsid w:val="003C3B50"/>
    <w:rsid w:val="003C3EFA"/>
    <w:rsid w:val="003C43DC"/>
    <w:rsid w:val="003C4425"/>
    <w:rsid w:val="003C709A"/>
    <w:rsid w:val="003C71CE"/>
    <w:rsid w:val="003C7BF6"/>
    <w:rsid w:val="003D540D"/>
    <w:rsid w:val="003D6DF0"/>
    <w:rsid w:val="003E26D9"/>
    <w:rsid w:val="003E3D32"/>
    <w:rsid w:val="003E663F"/>
    <w:rsid w:val="003E7827"/>
    <w:rsid w:val="003F079E"/>
    <w:rsid w:val="003F0A42"/>
    <w:rsid w:val="003F139B"/>
    <w:rsid w:val="003F2771"/>
    <w:rsid w:val="003F35D3"/>
    <w:rsid w:val="003F5230"/>
    <w:rsid w:val="003F69CA"/>
    <w:rsid w:val="003F6EFE"/>
    <w:rsid w:val="003F75D0"/>
    <w:rsid w:val="00400DE2"/>
    <w:rsid w:val="00401944"/>
    <w:rsid w:val="00401DC6"/>
    <w:rsid w:val="004026F2"/>
    <w:rsid w:val="00402B07"/>
    <w:rsid w:val="00404AE9"/>
    <w:rsid w:val="00405695"/>
    <w:rsid w:val="00407CE5"/>
    <w:rsid w:val="00412F84"/>
    <w:rsid w:val="004142CE"/>
    <w:rsid w:val="00417AF6"/>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03C5"/>
    <w:rsid w:val="004423DF"/>
    <w:rsid w:val="00442A4C"/>
    <w:rsid w:val="00443A78"/>
    <w:rsid w:val="00447FE2"/>
    <w:rsid w:val="004518A3"/>
    <w:rsid w:val="00452CB5"/>
    <w:rsid w:val="00460040"/>
    <w:rsid w:val="0046038C"/>
    <w:rsid w:val="00460B66"/>
    <w:rsid w:val="004612E1"/>
    <w:rsid w:val="00465C52"/>
    <w:rsid w:val="00467FE8"/>
    <w:rsid w:val="0047381B"/>
    <w:rsid w:val="0047592E"/>
    <w:rsid w:val="00475962"/>
    <w:rsid w:val="00476A17"/>
    <w:rsid w:val="00477792"/>
    <w:rsid w:val="00477AD7"/>
    <w:rsid w:val="004800F9"/>
    <w:rsid w:val="00482158"/>
    <w:rsid w:val="00483C75"/>
    <w:rsid w:val="004874A8"/>
    <w:rsid w:val="0049084A"/>
    <w:rsid w:val="00490B4D"/>
    <w:rsid w:val="00491320"/>
    <w:rsid w:val="004933CC"/>
    <w:rsid w:val="0049399C"/>
    <w:rsid w:val="004941E7"/>
    <w:rsid w:val="00497A40"/>
    <w:rsid w:val="004A0796"/>
    <w:rsid w:val="004A1252"/>
    <w:rsid w:val="004A27CE"/>
    <w:rsid w:val="004A2BCD"/>
    <w:rsid w:val="004A39EB"/>
    <w:rsid w:val="004A4BF5"/>
    <w:rsid w:val="004A7375"/>
    <w:rsid w:val="004B0824"/>
    <w:rsid w:val="004B2A90"/>
    <w:rsid w:val="004B2AC3"/>
    <w:rsid w:val="004B2E48"/>
    <w:rsid w:val="004B4333"/>
    <w:rsid w:val="004B5848"/>
    <w:rsid w:val="004B609B"/>
    <w:rsid w:val="004B6C8C"/>
    <w:rsid w:val="004B7D85"/>
    <w:rsid w:val="004C0741"/>
    <w:rsid w:val="004C076A"/>
    <w:rsid w:val="004C1C7C"/>
    <w:rsid w:val="004C224C"/>
    <w:rsid w:val="004C4DA7"/>
    <w:rsid w:val="004C562C"/>
    <w:rsid w:val="004C7589"/>
    <w:rsid w:val="004C7A24"/>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63E"/>
    <w:rsid w:val="004F3FE3"/>
    <w:rsid w:val="004F417C"/>
    <w:rsid w:val="004F4386"/>
    <w:rsid w:val="004F4825"/>
    <w:rsid w:val="004F7EF9"/>
    <w:rsid w:val="00500C22"/>
    <w:rsid w:val="005013D9"/>
    <w:rsid w:val="005040D1"/>
    <w:rsid w:val="00505F53"/>
    <w:rsid w:val="0051200F"/>
    <w:rsid w:val="00512F23"/>
    <w:rsid w:val="005143DB"/>
    <w:rsid w:val="0051636F"/>
    <w:rsid w:val="00517363"/>
    <w:rsid w:val="00520D91"/>
    <w:rsid w:val="00520DFC"/>
    <w:rsid w:val="0052416E"/>
    <w:rsid w:val="00525C26"/>
    <w:rsid w:val="00525DC9"/>
    <w:rsid w:val="0052623B"/>
    <w:rsid w:val="00526B0E"/>
    <w:rsid w:val="005272D3"/>
    <w:rsid w:val="0052762D"/>
    <w:rsid w:val="005312FC"/>
    <w:rsid w:val="005318F3"/>
    <w:rsid w:val="0053614E"/>
    <w:rsid w:val="00537207"/>
    <w:rsid w:val="0053726E"/>
    <w:rsid w:val="00537695"/>
    <w:rsid w:val="00540BD1"/>
    <w:rsid w:val="00541C37"/>
    <w:rsid w:val="00543760"/>
    <w:rsid w:val="00547F81"/>
    <w:rsid w:val="00550283"/>
    <w:rsid w:val="005504E5"/>
    <w:rsid w:val="00552792"/>
    <w:rsid w:val="00552E89"/>
    <w:rsid w:val="00552EA5"/>
    <w:rsid w:val="00553172"/>
    <w:rsid w:val="00553BF7"/>
    <w:rsid w:val="00554696"/>
    <w:rsid w:val="00556F42"/>
    <w:rsid w:val="005576AA"/>
    <w:rsid w:val="00557C48"/>
    <w:rsid w:val="00560B06"/>
    <w:rsid w:val="005634BA"/>
    <w:rsid w:val="00563C09"/>
    <w:rsid w:val="00564EF5"/>
    <w:rsid w:val="00566006"/>
    <w:rsid w:val="005671E5"/>
    <w:rsid w:val="00570DA1"/>
    <w:rsid w:val="00571447"/>
    <w:rsid w:val="005723A8"/>
    <w:rsid w:val="00572B4F"/>
    <w:rsid w:val="00574617"/>
    <w:rsid w:val="00574801"/>
    <w:rsid w:val="005748B5"/>
    <w:rsid w:val="0057687A"/>
    <w:rsid w:val="00581BA0"/>
    <w:rsid w:val="0058239B"/>
    <w:rsid w:val="005828FE"/>
    <w:rsid w:val="005835A0"/>
    <w:rsid w:val="0058390E"/>
    <w:rsid w:val="0058437F"/>
    <w:rsid w:val="0059089E"/>
    <w:rsid w:val="00590D1D"/>
    <w:rsid w:val="00592E0B"/>
    <w:rsid w:val="00594355"/>
    <w:rsid w:val="005944A0"/>
    <w:rsid w:val="0059724A"/>
    <w:rsid w:val="005A0008"/>
    <w:rsid w:val="005A0773"/>
    <w:rsid w:val="005A135D"/>
    <w:rsid w:val="005A2FB0"/>
    <w:rsid w:val="005A3F76"/>
    <w:rsid w:val="005A48B2"/>
    <w:rsid w:val="005A4DF7"/>
    <w:rsid w:val="005A6C30"/>
    <w:rsid w:val="005A7C55"/>
    <w:rsid w:val="005B035A"/>
    <w:rsid w:val="005B07C9"/>
    <w:rsid w:val="005B1C5C"/>
    <w:rsid w:val="005B43FA"/>
    <w:rsid w:val="005B5989"/>
    <w:rsid w:val="005C09D8"/>
    <w:rsid w:val="005C1482"/>
    <w:rsid w:val="005C6445"/>
    <w:rsid w:val="005C6AB0"/>
    <w:rsid w:val="005C7A6C"/>
    <w:rsid w:val="005C7F33"/>
    <w:rsid w:val="005D2FB4"/>
    <w:rsid w:val="005D3047"/>
    <w:rsid w:val="005D362B"/>
    <w:rsid w:val="005D39C2"/>
    <w:rsid w:val="005D540C"/>
    <w:rsid w:val="005E1BF0"/>
    <w:rsid w:val="005E4A52"/>
    <w:rsid w:val="005E4A77"/>
    <w:rsid w:val="005E4C2C"/>
    <w:rsid w:val="005E55BD"/>
    <w:rsid w:val="005E7B08"/>
    <w:rsid w:val="005F247B"/>
    <w:rsid w:val="005F3CFC"/>
    <w:rsid w:val="005F5A4D"/>
    <w:rsid w:val="005F6D6B"/>
    <w:rsid w:val="005F6DEB"/>
    <w:rsid w:val="006030A1"/>
    <w:rsid w:val="006031ED"/>
    <w:rsid w:val="0060502C"/>
    <w:rsid w:val="006071D0"/>
    <w:rsid w:val="00610724"/>
    <w:rsid w:val="00610D27"/>
    <w:rsid w:val="006117A9"/>
    <w:rsid w:val="00611C45"/>
    <w:rsid w:val="006126BE"/>
    <w:rsid w:val="00614C3A"/>
    <w:rsid w:val="00616825"/>
    <w:rsid w:val="00616A30"/>
    <w:rsid w:val="006177D6"/>
    <w:rsid w:val="00617B6D"/>
    <w:rsid w:val="00621EBE"/>
    <w:rsid w:val="006237F4"/>
    <w:rsid w:val="00624A16"/>
    <w:rsid w:val="006259D6"/>
    <w:rsid w:val="00625D25"/>
    <w:rsid w:val="00626857"/>
    <w:rsid w:val="006275A1"/>
    <w:rsid w:val="00627E32"/>
    <w:rsid w:val="006321A7"/>
    <w:rsid w:val="00632495"/>
    <w:rsid w:val="00634ABE"/>
    <w:rsid w:val="0063582A"/>
    <w:rsid w:val="00637372"/>
    <w:rsid w:val="006400F0"/>
    <w:rsid w:val="006401EE"/>
    <w:rsid w:val="00640C6B"/>
    <w:rsid w:val="0064246A"/>
    <w:rsid w:val="00643E95"/>
    <w:rsid w:val="00644A08"/>
    <w:rsid w:val="00645CA5"/>
    <w:rsid w:val="00646E04"/>
    <w:rsid w:val="00650444"/>
    <w:rsid w:val="00651DF9"/>
    <w:rsid w:val="00652142"/>
    <w:rsid w:val="00653225"/>
    <w:rsid w:val="00654799"/>
    <w:rsid w:val="006554D3"/>
    <w:rsid w:val="00656116"/>
    <w:rsid w:val="0065626B"/>
    <w:rsid w:val="00661B71"/>
    <w:rsid w:val="0066230D"/>
    <w:rsid w:val="006628E2"/>
    <w:rsid w:val="006638A5"/>
    <w:rsid w:val="0066497D"/>
    <w:rsid w:val="00665D35"/>
    <w:rsid w:val="006661B1"/>
    <w:rsid w:val="00670F27"/>
    <w:rsid w:val="006710D6"/>
    <w:rsid w:val="00671782"/>
    <w:rsid w:val="00671864"/>
    <w:rsid w:val="00675CC0"/>
    <w:rsid w:val="0067705E"/>
    <w:rsid w:val="00680261"/>
    <w:rsid w:val="00681374"/>
    <w:rsid w:val="0068150E"/>
    <w:rsid w:val="00682D5A"/>
    <w:rsid w:val="0068596F"/>
    <w:rsid w:val="00686252"/>
    <w:rsid w:val="00686C65"/>
    <w:rsid w:val="006875F5"/>
    <w:rsid w:val="00687705"/>
    <w:rsid w:val="006877F0"/>
    <w:rsid w:val="00690816"/>
    <w:rsid w:val="00690972"/>
    <w:rsid w:val="00692E14"/>
    <w:rsid w:val="006A0266"/>
    <w:rsid w:val="006A3EEB"/>
    <w:rsid w:val="006A466F"/>
    <w:rsid w:val="006A4952"/>
    <w:rsid w:val="006A4BB9"/>
    <w:rsid w:val="006B0376"/>
    <w:rsid w:val="006B1B88"/>
    <w:rsid w:val="006B24BE"/>
    <w:rsid w:val="006B260F"/>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1BA"/>
    <w:rsid w:val="006D6519"/>
    <w:rsid w:val="006D65F7"/>
    <w:rsid w:val="006D6B68"/>
    <w:rsid w:val="006D6ED0"/>
    <w:rsid w:val="006E0178"/>
    <w:rsid w:val="006E09C0"/>
    <w:rsid w:val="006E2A3E"/>
    <w:rsid w:val="006E5124"/>
    <w:rsid w:val="006E57AF"/>
    <w:rsid w:val="006E5A4A"/>
    <w:rsid w:val="006E7DE2"/>
    <w:rsid w:val="006E7E83"/>
    <w:rsid w:val="006F1C40"/>
    <w:rsid w:val="006F1C5D"/>
    <w:rsid w:val="006F29BD"/>
    <w:rsid w:val="006F4DD2"/>
    <w:rsid w:val="006F6810"/>
    <w:rsid w:val="006F714A"/>
    <w:rsid w:val="0070089F"/>
    <w:rsid w:val="00701822"/>
    <w:rsid w:val="00701BF3"/>
    <w:rsid w:val="00702D09"/>
    <w:rsid w:val="007055E2"/>
    <w:rsid w:val="00705863"/>
    <w:rsid w:val="0070617C"/>
    <w:rsid w:val="00706834"/>
    <w:rsid w:val="00706BF0"/>
    <w:rsid w:val="00706F2E"/>
    <w:rsid w:val="00710B07"/>
    <w:rsid w:val="00710EA6"/>
    <w:rsid w:val="007119A0"/>
    <w:rsid w:val="0071414E"/>
    <w:rsid w:val="00715F9B"/>
    <w:rsid w:val="00716842"/>
    <w:rsid w:val="00716C15"/>
    <w:rsid w:val="00717591"/>
    <w:rsid w:val="007205A0"/>
    <w:rsid w:val="00720799"/>
    <w:rsid w:val="00723258"/>
    <w:rsid w:val="00723DEF"/>
    <w:rsid w:val="00725528"/>
    <w:rsid w:val="00726E3F"/>
    <w:rsid w:val="00733207"/>
    <w:rsid w:val="00733E50"/>
    <w:rsid w:val="007345A3"/>
    <w:rsid w:val="0073495A"/>
    <w:rsid w:val="007364D9"/>
    <w:rsid w:val="00737CDB"/>
    <w:rsid w:val="007407E3"/>
    <w:rsid w:val="00742488"/>
    <w:rsid w:val="007427D7"/>
    <w:rsid w:val="00742FD6"/>
    <w:rsid w:val="0074754D"/>
    <w:rsid w:val="007478A8"/>
    <w:rsid w:val="0075073F"/>
    <w:rsid w:val="007508B8"/>
    <w:rsid w:val="00753748"/>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573"/>
    <w:rsid w:val="007817F0"/>
    <w:rsid w:val="007824F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31BC"/>
    <w:rsid w:val="007A4A66"/>
    <w:rsid w:val="007A59CD"/>
    <w:rsid w:val="007A5C55"/>
    <w:rsid w:val="007A64E5"/>
    <w:rsid w:val="007A6BE2"/>
    <w:rsid w:val="007A7E72"/>
    <w:rsid w:val="007B0958"/>
    <w:rsid w:val="007B3EFC"/>
    <w:rsid w:val="007B568D"/>
    <w:rsid w:val="007B68DF"/>
    <w:rsid w:val="007B7B44"/>
    <w:rsid w:val="007C0B2A"/>
    <w:rsid w:val="007C0F2B"/>
    <w:rsid w:val="007C1E0B"/>
    <w:rsid w:val="007C23E6"/>
    <w:rsid w:val="007C6338"/>
    <w:rsid w:val="007C6790"/>
    <w:rsid w:val="007C68CA"/>
    <w:rsid w:val="007C6A7E"/>
    <w:rsid w:val="007C74D1"/>
    <w:rsid w:val="007C7DA8"/>
    <w:rsid w:val="007D02CC"/>
    <w:rsid w:val="007D0F40"/>
    <w:rsid w:val="007D126F"/>
    <w:rsid w:val="007D2F2E"/>
    <w:rsid w:val="007D369E"/>
    <w:rsid w:val="007D3A0D"/>
    <w:rsid w:val="007D3F53"/>
    <w:rsid w:val="007D547A"/>
    <w:rsid w:val="007D7D4D"/>
    <w:rsid w:val="007E1863"/>
    <w:rsid w:val="007E2E32"/>
    <w:rsid w:val="007E3586"/>
    <w:rsid w:val="007E3A0D"/>
    <w:rsid w:val="007E3A40"/>
    <w:rsid w:val="007E45BF"/>
    <w:rsid w:val="007E4C73"/>
    <w:rsid w:val="007E548D"/>
    <w:rsid w:val="007E7497"/>
    <w:rsid w:val="007E7A3C"/>
    <w:rsid w:val="007F1245"/>
    <w:rsid w:val="007F4545"/>
    <w:rsid w:val="00801F9D"/>
    <w:rsid w:val="00803530"/>
    <w:rsid w:val="0080490D"/>
    <w:rsid w:val="00805CA4"/>
    <w:rsid w:val="00807071"/>
    <w:rsid w:val="00813120"/>
    <w:rsid w:val="008131CE"/>
    <w:rsid w:val="0081410C"/>
    <w:rsid w:val="008144C7"/>
    <w:rsid w:val="0081786A"/>
    <w:rsid w:val="008178C7"/>
    <w:rsid w:val="00817EBE"/>
    <w:rsid w:val="008229F3"/>
    <w:rsid w:val="00822BF7"/>
    <w:rsid w:val="00827970"/>
    <w:rsid w:val="008308E4"/>
    <w:rsid w:val="008318D3"/>
    <w:rsid w:val="00832888"/>
    <w:rsid w:val="0083471A"/>
    <w:rsid w:val="00834E51"/>
    <w:rsid w:val="0083545F"/>
    <w:rsid w:val="00835AB4"/>
    <w:rsid w:val="008372E7"/>
    <w:rsid w:val="00842E21"/>
    <w:rsid w:val="008502A8"/>
    <w:rsid w:val="00850A48"/>
    <w:rsid w:val="008547A8"/>
    <w:rsid w:val="0086113D"/>
    <w:rsid w:val="00861784"/>
    <w:rsid w:val="0086222A"/>
    <w:rsid w:val="00862A8D"/>
    <w:rsid w:val="00862E2E"/>
    <w:rsid w:val="00863102"/>
    <w:rsid w:val="0086572B"/>
    <w:rsid w:val="0086655B"/>
    <w:rsid w:val="0087016E"/>
    <w:rsid w:val="0087145B"/>
    <w:rsid w:val="00871B3E"/>
    <w:rsid w:val="0087210A"/>
    <w:rsid w:val="0087566C"/>
    <w:rsid w:val="00881F03"/>
    <w:rsid w:val="0088414C"/>
    <w:rsid w:val="008849BA"/>
    <w:rsid w:val="00884AD1"/>
    <w:rsid w:val="0088529B"/>
    <w:rsid w:val="00890D7D"/>
    <w:rsid w:val="00893495"/>
    <w:rsid w:val="00894C93"/>
    <w:rsid w:val="00895C0A"/>
    <w:rsid w:val="008968C6"/>
    <w:rsid w:val="0089759B"/>
    <w:rsid w:val="008A0442"/>
    <w:rsid w:val="008A18A0"/>
    <w:rsid w:val="008A18F7"/>
    <w:rsid w:val="008A337B"/>
    <w:rsid w:val="008A3DC6"/>
    <w:rsid w:val="008A7F7D"/>
    <w:rsid w:val="008B05DA"/>
    <w:rsid w:val="008B095E"/>
    <w:rsid w:val="008B09A0"/>
    <w:rsid w:val="008B59DC"/>
    <w:rsid w:val="008B5DE6"/>
    <w:rsid w:val="008B5E58"/>
    <w:rsid w:val="008B61A8"/>
    <w:rsid w:val="008B751A"/>
    <w:rsid w:val="008B76B3"/>
    <w:rsid w:val="008C0F43"/>
    <w:rsid w:val="008C2E99"/>
    <w:rsid w:val="008C3161"/>
    <w:rsid w:val="008C3BCC"/>
    <w:rsid w:val="008C4630"/>
    <w:rsid w:val="008C523E"/>
    <w:rsid w:val="008C66F0"/>
    <w:rsid w:val="008D0F43"/>
    <w:rsid w:val="008D442B"/>
    <w:rsid w:val="008D54D2"/>
    <w:rsid w:val="008D6D53"/>
    <w:rsid w:val="008D7AB2"/>
    <w:rsid w:val="008D7BCF"/>
    <w:rsid w:val="008D7DBC"/>
    <w:rsid w:val="008E20C6"/>
    <w:rsid w:val="008E26EB"/>
    <w:rsid w:val="008E2E4E"/>
    <w:rsid w:val="008E3EB3"/>
    <w:rsid w:val="008E5765"/>
    <w:rsid w:val="008E5A93"/>
    <w:rsid w:val="008E5B36"/>
    <w:rsid w:val="008E6928"/>
    <w:rsid w:val="008E7305"/>
    <w:rsid w:val="008F1CD0"/>
    <w:rsid w:val="008F4231"/>
    <w:rsid w:val="00900413"/>
    <w:rsid w:val="0090047C"/>
    <w:rsid w:val="00903C53"/>
    <w:rsid w:val="00904233"/>
    <w:rsid w:val="00904548"/>
    <w:rsid w:val="00906285"/>
    <w:rsid w:val="00912CF9"/>
    <w:rsid w:val="00914367"/>
    <w:rsid w:val="00914C0D"/>
    <w:rsid w:val="00915BA7"/>
    <w:rsid w:val="0092195F"/>
    <w:rsid w:val="009220DF"/>
    <w:rsid w:val="009224D7"/>
    <w:rsid w:val="00923C3F"/>
    <w:rsid w:val="00924124"/>
    <w:rsid w:val="00925768"/>
    <w:rsid w:val="00925CB5"/>
    <w:rsid w:val="00926318"/>
    <w:rsid w:val="009323E4"/>
    <w:rsid w:val="0093386F"/>
    <w:rsid w:val="0093507B"/>
    <w:rsid w:val="0094115D"/>
    <w:rsid w:val="00944F92"/>
    <w:rsid w:val="0094566B"/>
    <w:rsid w:val="00945D86"/>
    <w:rsid w:val="009472ED"/>
    <w:rsid w:val="00947772"/>
    <w:rsid w:val="009479BF"/>
    <w:rsid w:val="00947C97"/>
    <w:rsid w:val="00947ED6"/>
    <w:rsid w:val="009508E5"/>
    <w:rsid w:val="00955A3C"/>
    <w:rsid w:val="00956857"/>
    <w:rsid w:val="009616F3"/>
    <w:rsid w:val="00962303"/>
    <w:rsid w:val="009641B5"/>
    <w:rsid w:val="009645E3"/>
    <w:rsid w:val="00964697"/>
    <w:rsid w:val="0096689D"/>
    <w:rsid w:val="00967576"/>
    <w:rsid w:val="00970E22"/>
    <w:rsid w:val="009738F6"/>
    <w:rsid w:val="00975D79"/>
    <w:rsid w:val="00975EE2"/>
    <w:rsid w:val="009775FC"/>
    <w:rsid w:val="00980CCA"/>
    <w:rsid w:val="0098164F"/>
    <w:rsid w:val="00983E3D"/>
    <w:rsid w:val="0098501E"/>
    <w:rsid w:val="0098523A"/>
    <w:rsid w:val="0098611D"/>
    <w:rsid w:val="009861D5"/>
    <w:rsid w:val="00991910"/>
    <w:rsid w:val="009927A0"/>
    <w:rsid w:val="00993A94"/>
    <w:rsid w:val="009948C6"/>
    <w:rsid w:val="00995318"/>
    <w:rsid w:val="00996F61"/>
    <w:rsid w:val="00997708"/>
    <w:rsid w:val="009A00F5"/>
    <w:rsid w:val="009A15EA"/>
    <w:rsid w:val="009A16E9"/>
    <w:rsid w:val="009A17F0"/>
    <w:rsid w:val="009A2F01"/>
    <w:rsid w:val="009A361B"/>
    <w:rsid w:val="009A3E64"/>
    <w:rsid w:val="009A4D31"/>
    <w:rsid w:val="009A4F53"/>
    <w:rsid w:val="009A4F73"/>
    <w:rsid w:val="009A5712"/>
    <w:rsid w:val="009B0AA1"/>
    <w:rsid w:val="009B10A7"/>
    <w:rsid w:val="009B2A14"/>
    <w:rsid w:val="009B2E65"/>
    <w:rsid w:val="009B3A4E"/>
    <w:rsid w:val="009B47BC"/>
    <w:rsid w:val="009B701F"/>
    <w:rsid w:val="009B76DC"/>
    <w:rsid w:val="009C0A1E"/>
    <w:rsid w:val="009C6A1D"/>
    <w:rsid w:val="009C73B6"/>
    <w:rsid w:val="009C7A10"/>
    <w:rsid w:val="009D06D6"/>
    <w:rsid w:val="009D0DE5"/>
    <w:rsid w:val="009D1739"/>
    <w:rsid w:val="009D6078"/>
    <w:rsid w:val="009D6B0F"/>
    <w:rsid w:val="009D78C5"/>
    <w:rsid w:val="009D7989"/>
    <w:rsid w:val="009D7F95"/>
    <w:rsid w:val="009E0238"/>
    <w:rsid w:val="009E02B3"/>
    <w:rsid w:val="009E090A"/>
    <w:rsid w:val="009E306F"/>
    <w:rsid w:val="009E37B3"/>
    <w:rsid w:val="009E3894"/>
    <w:rsid w:val="009E58D0"/>
    <w:rsid w:val="009F0985"/>
    <w:rsid w:val="009F15E8"/>
    <w:rsid w:val="009F35B7"/>
    <w:rsid w:val="009F3722"/>
    <w:rsid w:val="009F3B60"/>
    <w:rsid w:val="009F4C4A"/>
    <w:rsid w:val="009F4D16"/>
    <w:rsid w:val="009F51C5"/>
    <w:rsid w:val="009F5775"/>
    <w:rsid w:val="009F6903"/>
    <w:rsid w:val="009F78F5"/>
    <w:rsid w:val="00A02D52"/>
    <w:rsid w:val="00A03F00"/>
    <w:rsid w:val="00A0451D"/>
    <w:rsid w:val="00A055C5"/>
    <w:rsid w:val="00A05857"/>
    <w:rsid w:val="00A05A4F"/>
    <w:rsid w:val="00A05CBC"/>
    <w:rsid w:val="00A05D1C"/>
    <w:rsid w:val="00A0636B"/>
    <w:rsid w:val="00A07AAF"/>
    <w:rsid w:val="00A12813"/>
    <w:rsid w:val="00A14720"/>
    <w:rsid w:val="00A14C1E"/>
    <w:rsid w:val="00A15161"/>
    <w:rsid w:val="00A164FA"/>
    <w:rsid w:val="00A167A5"/>
    <w:rsid w:val="00A169D7"/>
    <w:rsid w:val="00A16A0C"/>
    <w:rsid w:val="00A17302"/>
    <w:rsid w:val="00A17A51"/>
    <w:rsid w:val="00A20281"/>
    <w:rsid w:val="00A21787"/>
    <w:rsid w:val="00A21AD1"/>
    <w:rsid w:val="00A22AF4"/>
    <w:rsid w:val="00A2425D"/>
    <w:rsid w:val="00A245EF"/>
    <w:rsid w:val="00A2461D"/>
    <w:rsid w:val="00A25C28"/>
    <w:rsid w:val="00A306FB"/>
    <w:rsid w:val="00A30EAE"/>
    <w:rsid w:val="00A31532"/>
    <w:rsid w:val="00A32057"/>
    <w:rsid w:val="00A32760"/>
    <w:rsid w:val="00A33A1C"/>
    <w:rsid w:val="00A33CB4"/>
    <w:rsid w:val="00A36D66"/>
    <w:rsid w:val="00A42805"/>
    <w:rsid w:val="00A42DD8"/>
    <w:rsid w:val="00A42F41"/>
    <w:rsid w:val="00A43575"/>
    <w:rsid w:val="00A43AEE"/>
    <w:rsid w:val="00A44A6D"/>
    <w:rsid w:val="00A45800"/>
    <w:rsid w:val="00A46767"/>
    <w:rsid w:val="00A5097F"/>
    <w:rsid w:val="00A52916"/>
    <w:rsid w:val="00A54570"/>
    <w:rsid w:val="00A54CC2"/>
    <w:rsid w:val="00A60008"/>
    <w:rsid w:val="00A61277"/>
    <w:rsid w:val="00A634FC"/>
    <w:rsid w:val="00A6359C"/>
    <w:rsid w:val="00A6472D"/>
    <w:rsid w:val="00A65480"/>
    <w:rsid w:val="00A65C70"/>
    <w:rsid w:val="00A67BC3"/>
    <w:rsid w:val="00A70640"/>
    <w:rsid w:val="00A70873"/>
    <w:rsid w:val="00A711D3"/>
    <w:rsid w:val="00A72DD0"/>
    <w:rsid w:val="00A74F35"/>
    <w:rsid w:val="00A760AB"/>
    <w:rsid w:val="00A76AF0"/>
    <w:rsid w:val="00A76CDE"/>
    <w:rsid w:val="00A76D5D"/>
    <w:rsid w:val="00A76F08"/>
    <w:rsid w:val="00A775FE"/>
    <w:rsid w:val="00A77BD3"/>
    <w:rsid w:val="00A80B0D"/>
    <w:rsid w:val="00A828A2"/>
    <w:rsid w:val="00A842F2"/>
    <w:rsid w:val="00A845FB"/>
    <w:rsid w:val="00A87354"/>
    <w:rsid w:val="00A87E85"/>
    <w:rsid w:val="00A87F06"/>
    <w:rsid w:val="00A90A02"/>
    <w:rsid w:val="00A92316"/>
    <w:rsid w:val="00A927F7"/>
    <w:rsid w:val="00A93FC9"/>
    <w:rsid w:val="00A950E3"/>
    <w:rsid w:val="00A954CE"/>
    <w:rsid w:val="00AA087E"/>
    <w:rsid w:val="00AA0916"/>
    <w:rsid w:val="00AA355F"/>
    <w:rsid w:val="00AA4478"/>
    <w:rsid w:val="00AA4D06"/>
    <w:rsid w:val="00AB4E2C"/>
    <w:rsid w:val="00AB54CE"/>
    <w:rsid w:val="00AB61A2"/>
    <w:rsid w:val="00AB74AF"/>
    <w:rsid w:val="00AC2038"/>
    <w:rsid w:val="00AC2808"/>
    <w:rsid w:val="00AC4495"/>
    <w:rsid w:val="00AC4521"/>
    <w:rsid w:val="00AC55C4"/>
    <w:rsid w:val="00AC65E8"/>
    <w:rsid w:val="00AC71C1"/>
    <w:rsid w:val="00AC7D2F"/>
    <w:rsid w:val="00AC7E95"/>
    <w:rsid w:val="00AD1C91"/>
    <w:rsid w:val="00AD3072"/>
    <w:rsid w:val="00AD33A0"/>
    <w:rsid w:val="00AD4ACA"/>
    <w:rsid w:val="00AD59B0"/>
    <w:rsid w:val="00AE008A"/>
    <w:rsid w:val="00AE0927"/>
    <w:rsid w:val="00AE1CD5"/>
    <w:rsid w:val="00AE3F49"/>
    <w:rsid w:val="00AE4792"/>
    <w:rsid w:val="00AE5F86"/>
    <w:rsid w:val="00AE6E33"/>
    <w:rsid w:val="00AE772B"/>
    <w:rsid w:val="00AF193A"/>
    <w:rsid w:val="00AF266D"/>
    <w:rsid w:val="00AF33A0"/>
    <w:rsid w:val="00AF5EF6"/>
    <w:rsid w:val="00AF60C9"/>
    <w:rsid w:val="00B000CD"/>
    <w:rsid w:val="00B00913"/>
    <w:rsid w:val="00B00DA8"/>
    <w:rsid w:val="00B013F3"/>
    <w:rsid w:val="00B01C1B"/>
    <w:rsid w:val="00B06E2F"/>
    <w:rsid w:val="00B10DDE"/>
    <w:rsid w:val="00B13780"/>
    <w:rsid w:val="00B1464A"/>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2110"/>
    <w:rsid w:val="00B32626"/>
    <w:rsid w:val="00B344B4"/>
    <w:rsid w:val="00B36017"/>
    <w:rsid w:val="00B3620E"/>
    <w:rsid w:val="00B36535"/>
    <w:rsid w:val="00B36638"/>
    <w:rsid w:val="00B40B1E"/>
    <w:rsid w:val="00B41410"/>
    <w:rsid w:val="00B42722"/>
    <w:rsid w:val="00B42ACD"/>
    <w:rsid w:val="00B4331F"/>
    <w:rsid w:val="00B43DDD"/>
    <w:rsid w:val="00B44331"/>
    <w:rsid w:val="00B4462A"/>
    <w:rsid w:val="00B4524F"/>
    <w:rsid w:val="00B54C37"/>
    <w:rsid w:val="00B57F46"/>
    <w:rsid w:val="00B61A37"/>
    <w:rsid w:val="00B642A8"/>
    <w:rsid w:val="00B65562"/>
    <w:rsid w:val="00B66CB6"/>
    <w:rsid w:val="00B67116"/>
    <w:rsid w:val="00B70CEE"/>
    <w:rsid w:val="00B729BA"/>
    <w:rsid w:val="00B734F9"/>
    <w:rsid w:val="00B74736"/>
    <w:rsid w:val="00B74873"/>
    <w:rsid w:val="00B75482"/>
    <w:rsid w:val="00B76C6E"/>
    <w:rsid w:val="00B85419"/>
    <w:rsid w:val="00B8665F"/>
    <w:rsid w:val="00B9050F"/>
    <w:rsid w:val="00B945C5"/>
    <w:rsid w:val="00B9615B"/>
    <w:rsid w:val="00B9689A"/>
    <w:rsid w:val="00B96E85"/>
    <w:rsid w:val="00B972A3"/>
    <w:rsid w:val="00B9790D"/>
    <w:rsid w:val="00B97E5B"/>
    <w:rsid w:val="00BA013F"/>
    <w:rsid w:val="00BA0A88"/>
    <w:rsid w:val="00BA116E"/>
    <w:rsid w:val="00BA2118"/>
    <w:rsid w:val="00BA2412"/>
    <w:rsid w:val="00BA31DF"/>
    <w:rsid w:val="00BA38EA"/>
    <w:rsid w:val="00BA3959"/>
    <w:rsid w:val="00BA3CD2"/>
    <w:rsid w:val="00BA3ED8"/>
    <w:rsid w:val="00BA52F7"/>
    <w:rsid w:val="00BA790F"/>
    <w:rsid w:val="00BA7C28"/>
    <w:rsid w:val="00BB22E9"/>
    <w:rsid w:val="00BB27CC"/>
    <w:rsid w:val="00BB2BDD"/>
    <w:rsid w:val="00BB3A07"/>
    <w:rsid w:val="00BB3D8B"/>
    <w:rsid w:val="00BC1B6F"/>
    <w:rsid w:val="00BC2C8E"/>
    <w:rsid w:val="00BC31F3"/>
    <w:rsid w:val="00BC356D"/>
    <w:rsid w:val="00BC381B"/>
    <w:rsid w:val="00BC3AB4"/>
    <w:rsid w:val="00BC536E"/>
    <w:rsid w:val="00BC56A5"/>
    <w:rsid w:val="00BD101A"/>
    <w:rsid w:val="00BD18AC"/>
    <w:rsid w:val="00BD794B"/>
    <w:rsid w:val="00BD7F1B"/>
    <w:rsid w:val="00BE2D78"/>
    <w:rsid w:val="00BE426B"/>
    <w:rsid w:val="00BE582E"/>
    <w:rsid w:val="00BE5EEA"/>
    <w:rsid w:val="00BE6AC7"/>
    <w:rsid w:val="00BF3528"/>
    <w:rsid w:val="00BF43DD"/>
    <w:rsid w:val="00BF4619"/>
    <w:rsid w:val="00BF5FF2"/>
    <w:rsid w:val="00BF6E2D"/>
    <w:rsid w:val="00C001C8"/>
    <w:rsid w:val="00C01EC3"/>
    <w:rsid w:val="00C02A73"/>
    <w:rsid w:val="00C03164"/>
    <w:rsid w:val="00C03FC3"/>
    <w:rsid w:val="00C050F2"/>
    <w:rsid w:val="00C05BF6"/>
    <w:rsid w:val="00C13AC2"/>
    <w:rsid w:val="00C1425F"/>
    <w:rsid w:val="00C15BDB"/>
    <w:rsid w:val="00C15EBF"/>
    <w:rsid w:val="00C167E3"/>
    <w:rsid w:val="00C16CD8"/>
    <w:rsid w:val="00C177BB"/>
    <w:rsid w:val="00C22F0B"/>
    <w:rsid w:val="00C25AF1"/>
    <w:rsid w:val="00C260FA"/>
    <w:rsid w:val="00C26C7E"/>
    <w:rsid w:val="00C30D6F"/>
    <w:rsid w:val="00C34291"/>
    <w:rsid w:val="00C355DE"/>
    <w:rsid w:val="00C356AF"/>
    <w:rsid w:val="00C35F85"/>
    <w:rsid w:val="00C40857"/>
    <w:rsid w:val="00C4185E"/>
    <w:rsid w:val="00C428CB"/>
    <w:rsid w:val="00C45FE5"/>
    <w:rsid w:val="00C46134"/>
    <w:rsid w:val="00C46B1C"/>
    <w:rsid w:val="00C51DAE"/>
    <w:rsid w:val="00C524F4"/>
    <w:rsid w:val="00C52DD4"/>
    <w:rsid w:val="00C538C1"/>
    <w:rsid w:val="00C5527F"/>
    <w:rsid w:val="00C5568B"/>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1C76"/>
    <w:rsid w:val="00C8398B"/>
    <w:rsid w:val="00C84DAC"/>
    <w:rsid w:val="00C865E0"/>
    <w:rsid w:val="00C879E7"/>
    <w:rsid w:val="00C90B50"/>
    <w:rsid w:val="00C920A8"/>
    <w:rsid w:val="00C92BE9"/>
    <w:rsid w:val="00C934B1"/>
    <w:rsid w:val="00C940DD"/>
    <w:rsid w:val="00C946C7"/>
    <w:rsid w:val="00C94FF3"/>
    <w:rsid w:val="00C95DAE"/>
    <w:rsid w:val="00CA1ED8"/>
    <w:rsid w:val="00CA2329"/>
    <w:rsid w:val="00CA7F99"/>
    <w:rsid w:val="00CB179D"/>
    <w:rsid w:val="00CB1BF6"/>
    <w:rsid w:val="00CB2152"/>
    <w:rsid w:val="00CB2FB1"/>
    <w:rsid w:val="00CB49B4"/>
    <w:rsid w:val="00CB5873"/>
    <w:rsid w:val="00CB5A37"/>
    <w:rsid w:val="00CB5C9F"/>
    <w:rsid w:val="00CC1F8D"/>
    <w:rsid w:val="00CC5D43"/>
    <w:rsid w:val="00CC6666"/>
    <w:rsid w:val="00CC6E98"/>
    <w:rsid w:val="00CC71CD"/>
    <w:rsid w:val="00CD0A50"/>
    <w:rsid w:val="00CD1CBD"/>
    <w:rsid w:val="00CD2199"/>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2179"/>
    <w:rsid w:val="00CF26D8"/>
    <w:rsid w:val="00CF383D"/>
    <w:rsid w:val="00CF3876"/>
    <w:rsid w:val="00CF45A4"/>
    <w:rsid w:val="00CF5826"/>
    <w:rsid w:val="00CF59CA"/>
    <w:rsid w:val="00CF7C25"/>
    <w:rsid w:val="00D0156E"/>
    <w:rsid w:val="00D01CBF"/>
    <w:rsid w:val="00D027DE"/>
    <w:rsid w:val="00D03DF7"/>
    <w:rsid w:val="00D03FB0"/>
    <w:rsid w:val="00D04EBB"/>
    <w:rsid w:val="00D05156"/>
    <w:rsid w:val="00D05CED"/>
    <w:rsid w:val="00D05DD8"/>
    <w:rsid w:val="00D061AE"/>
    <w:rsid w:val="00D07AAA"/>
    <w:rsid w:val="00D120E7"/>
    <w:rsid w:val="00D1274F"/>
    <w:rsid w:val="00D15185"/>
    <w:rsid w:val="00D15491"/>
    <w:rsid w:val="00D15AB5"/>
    <w:rsid w:val="00D20124"/>
    <w:rsid w:val="00D21015"/>
    <w:rsid w:val="00D21A25"/>
    <w:rsid w:val="00D24324"/>
    <w:rsid w:val="00D249AD"/>
    <w:rsid w:val="00D27DFC"/>
    <w:rsid w:val="00D308AF"/>
    <w:rsid w:val="00D31B33"/>
    <w:rsid w:val="00D31E86"/>
    <w:rsid w:val="00D34A2D"/>
    <w:rsid w:val="00D355EB"/>
    <w:rsid w:val="00D356F4"/>
    <w:rsid w:val="00D357D4"/>
    <w:rsid w:val="00D3586B"/>
    <w:rsid w:val="00D36433"/>
    <w:rsid w:val="00D371F5"/>
    <w:rsid w:val="00D43C2B"/>
    <w:rsid w:val="00D45818"/>
    <w:rsid w:val="00D470A9"/>
    <w:rsid w:val="00D503AE"/>
    <w:rsid w:val="00D5042A"/>
    <w:rsid w:val="00D50597"/>
    <w:rsid w:val="00D50F46"/>
    <w:rsid w:val="00D523E6"/>
    <w:rsid w:val="00D52ADE"/>
    <w:rsid w:val="00D53607"/>
    <w:rsid w:val="00D549FD"/>
    <w:rsid w:val="00D54B2F"/>
    <w:rsid w:val="00D569B3"/>
    <w:rsid w:val="00D60ADA"/>
    <w:rsid w:val="00D6178E"/>
    <w:rsid w:val="00D6197D"/>
    <w:rsid w:val="00D6483F"/>
    <w:rsid w:val="00D6684E"/>
    <w:rsid w:val="00D676FC"/>
    <w:rsid w:val="00D71503"/>
    <w:rsid w:val="00D72FFD"/>
    <w:rsid w:val="00D77518"/>
    <w:rsid w:val="00D77E7B"/>
    <w:rsid w:val="00D84161"/>
    <w:rsid w:val="00D87CDE"/>
    <w:rsid w:val="00D87D10"/>
    <w:rsid w:val="00D87FA5"/>
    <w:rsid w:val="00D911AC"/>
    <w:rsid w:val="00D92FBB"/>
    <w:rsid w:val="00D9323F"/>
    <w:rsid w:val="00D941D7"/>
    <w:rsid w:val="00D95C62"/>
    <w:rsid w:val="00DA15B8"/>
    <w:rsid w:val="00DA1793"/>
    <w:rsid w:val="00DA17E8"/>
    <w:rsid w:val="00DA1800"/>
    <w:rsid w:val="00DA2545"/>
    <w:rsid w:val="00DA2D8E"/>
    <w:rsid w:val="00DA38B2"/>
    <w:rsid w:val="00DA3D54"/>
    <w:rsid w:val="00DA485B"/>
    <w:rsid w:val="00DA4B1B"/>
    <w:rsid w:val="00DA5799"/>
    <w:rsid w:val="00DA6AA0"/>
    <w:rsid w:val="00DA6ECE"/>
    <w:rsid w:val="00DB0176"/>
    <w:rsid w:val="00DB060D"/>
    <w:rsid w:val="00DB28B8"/>
    <w:rsid w:val="00DB4100"/>
    <w:rsid w:val="00DB6182"/>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4CFE"/>
    <w:rsid w:val="00DF5268"/>
    <w:rsid w:val="00DF58BB"/>
    <w:rsid w:val="00DF745B"/>
    <w:rsid w:val="00DF7EDC"/>
    <w:rsid w:val="00E018C5"/>
    <w:rsid w:val="00E027E5"/>
    <w:rsid w:val="00E02F80"/>
    <w:rsid w:val="00E0487F"/>
    <w:rsid w:val="00E05BE1"/>
    <w:rsid w:val="00E0739C"/>
    <w:rsid w:val="00E07983"/>
    <w:rsid w:val="00E07DCB"/>
    <w:rsid w:val="00E1134C"/>
    <w:rsid w:val="00E14356"/>
    <w:rsid w:val="00E14A57"/>
    <w:rsid w:val="00E156DF"/>
    <w:rsid w:val="00E15B10"/>
    <w:rsid w:val="00E15E73"/>
    <w:rsid w:val="00E168A6"/>
    <w:rsid w:val="00E1737E"/>
    <w:rsid w:val="00E21843"/>
    <w:rsid w:val="00E218E7"/>
    <w:rsid w:val="00E21D81"/>
    <w:rsid w:val="00E2415A"/>
    <w:rsid w:val="00E247FB"/>
    <w:rsid w:val="00E26A88"/>
    <w:rsid w:val="00E27214"/>
    <w:rsid w:val="00E276FC"/>
    <w:rsid w:val="00E2788A"/>
    <w:rsid w:val="00E30782"/>
    <w:rsid w:val="00E30FAB"/>
    <w:rsid w:val="00E34C49"/>
    <w:rsid w:val="00E35046"/>
    <w:rsid w:val="00E3675E"/>
    <w:rsid w:val="00E41C46"/>
    <w:rsid w:val="00E43CDC"/>
    <w:rsid w:val="00E44C86"/>
    <w:rsid w:val="00E47152"/>
    <w:rsid w:val="00E4715E"/>
    <w:rsid w:val="00E5001B"/>
    <w:rsid w:val="00E506E1"/>
    <w:rsid w:val="00E510E8"/>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7D4"/>
    <w:rsid w:val="00E755B4"/>
    <w:rsid w:val="00E7678D"/>
    <w:rsid w:val="00E80AB4"/>
    <w:rsid w:val="00E8162B"/>
    <w:rsid w:val="00E81CB1"/>
    <w:rsid w:val="00E82584"/>
    <w:rsid w:val="00E82B5F"/>
    <w:rsid w:val="00E82DD4"/>
    <w:rsid w:val="00E82EBB"/>
    <w:rsid w:val="00E83E66"/>
    <w:rsid w:val="00E87416"/>
    <w:rsid w:val="00E91183"/>
    <w:rsid w:val="00E91AC5"/>
    <w:rsid w:val="00E96B30"/>
    <w:rsid w:val="00E973D9"/>
    <w:rsid w:val="00EA29BA"/>
    <w:rsid w:val="00EA3765"/>
    <w:rsid w:val="00EA3D61"/>
    <w:rsid w:val="00EA44D9"/>
    <w:rsid w:val="00EA5AEA"/>
    <w:rsid w:val="00EB0229"/>
    <w:rsid w:val="00EB047E"/>
    <w:rsid w:val="00EB263B"/>
    <w:rsid w:val="00EB31C3"/>
    <w:rsid w:val="00EB3EA8"/>
    <w:rsid w:val="00EB5396"/>
    <w:rsid w:val="00EB609C"/>
    <w:rsid w:val="00EB6AAC"/>
    <w:rsid w:val="00EB7174"/>
    <w:rsid w:val="00EB71D5"/>
    <w:rsid w:val="00EB768F"/>
    <w:rsid w:val="00EC163C"/>
    <w:rsid w:val="00EC2791"/>
    <w:rsid w:val="00EC3723"/>
    <w:rsid w:val="00EC40CD"/>
    <w:rsid w:val="00EC453E"/>
    <w:rsid w:val="00EC7647"/>
    <w:rsid w:val="00EC7A7C"/>
    <w:rsid w:val="00ED054E"/>
    <w:rsid w:val="00ED2A8B"/>
    <w:rsid w:val="00ED657A"/>
    <w:rsid w:val="00EE0F9F"/>
    <w:rsid w:val="00EE1F2D"/>
    <w:rsid w:val="00EF0835"/>
    <w:rsid w:val="00EF129A"/>
    <w:rsid w:val="00EF77DA"/>
    <w:rsid w:val="00EF7A46"/>
    <w:rsid w:val="00EF7CF1"/>
    <w:rsid w:val="00F010B6"/>
    <w:rsid w:val="00F01F3D"/>
    <w:rsid w:val="00F025F9"/>
    <w:rsid w:val="00F02A9D"/>
    <w:rsid w:val="00F036C6"/>
    <w:rsid w:val="00F0475C"/>
    <w:rsid w:val="00F04920"/>
    <w:rsid w:val="00F11EBC"/>
    <w:rsid w:val="00F1222F"/>
    <w:rsid w:val="00F1278F"/>
    <w:rsid w:val="00F12FA6"/>
    <w:rsid w:val="00F1393A"/>
    <w:rsid w:val="00F15612"/>
    <w:rsid w:val="00F21943"/>
    <w:rsid w:val="00F21A3C"/>
    <w:rsid w:val="00F22326"/>
    <w:rsid w:val="00F23144"/>
    <w:rsid w:val="00F24026"/>
    <w:rsid w:val="00F25D0F"/>
    <w:rsid w:val="00F310E7"/>
    <w:rsid w:val="00F31290"/>
    <w:rsid w:val="00F3167E"/>
    <w:rsid w:val="00F3215C"/>
    <w:rsid w:val="00F33EFA"/>
    <w:rsid w:val="00F35467"/>
    <w:rsid w:val="00F35B52"/>
    <w:rsid w:val="00F45EC1"/>
    <w:rsid w:val="00F468DF"/>
    <w:rsid w:val="00F475E2"/>
    <w:rsid w:val="00F51C79"/>
    <w:rsid w:val="00F54060"/>
    <w:rsid w:val="00F549F0"/>
    <w:rsid w:val="00F54C58"/>
    <w:rsid w:val="00F550D2"/>
    <w:rsid w:val="00F5553F"/>
    <w:rsid w:val="00F55A9C"/>
    <w:rsid w:val="00F562EA"/>
    <w:rsid w:val="00F5696D"/>
    <w:rsid w:val="00F60B06"/>
    <w:rsid w:val="00F61698"/>
    <w:rsid w:val="00F61C1D"/>
    <w:rsid w:val="00F620CD"/>
    <w:rsid w:val="00F64042"/>
    <w:rsid w:val="00F64BA7"/>
    <w:rsid w:val="00F65600"/>
    <w:rsid w:val="00F67BEB"/>
    <w:rsid w:val="00F7066D"/>
    <w:rsid w:val="00F70B30"/>
    <w:rsid w:val="00F739EC"/>
    <w:rsid w:val="00F73A05"/>
    <w:rsid w:val="00F746D8"/>
    <w:rsid w:val="00F770E0"/>
    <w:rsid w:val="00F77157"/>
    <w:rsid w:val="00F77275"/>
    <w:rsid w:val="00F775FB"/>
    <w:rsid w:val="00F8282B"/>
    <w:rsid w:val="00F8305F"/>
    <w:rsid w:val="00F835C2"/>
    <w:rsid w:val="00F9715F"/>
    <w:rsid w:val="00FA3D35"/>
    <w:rsid w:val="00FA3D9C"/>
    <w:rsid w:val="00FA4071"/>
    <w:rsid w:val="00FA5186"/>
    <w:rsid w:val="00FA7079"/>
    <w:rsid w:val="00FB10C6"/>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ABD"/>
    <w:rsid w:val="00FE1B92"/>
    <w:rsid w:val="00FE34B9"/>
    <w:rsid w:val="00FE3650"/>
    <w:rsid w:val="00FE4120"/>
    <w:rsid w:val="00FE43EE"/>
    <w:rsid w:val="00FE578A"/>
    <w:rsid w:val="00FE69F8"/>
    <w:rsid w:val="00FE74F1"/>
    <w:rsid w:val="00FF004F"/>
    <w:rsid w:val="00FF136D"/>
    <w:rsid w:val="00FF1FFD"/>
    <w:rsid w:val="00FF25C8"/>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7E3A0D"/>
    <w:pPr>
      <w:jc w:val="both"/>
    </w:pPr>
    <w:rPr>
      <w:rFonts w:ascii="Courier New" w:hAnsi="Courier New"/>
      <w:sz w:val="20"/>
    </w:r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114B32"/>
    <w:pPr>
      <w:numPr>
        <w:numId w:val="3"/>
      </w:numPr>
      <w:spacing w:before="1200" w:after="360" w:line="240" w:lineRule="auto"/>
      <w:jc w:val="center"/>
      <w:outlineLvl w:val="0"/>
    </w:pPr>
    <w:rPr>
      <w:b/>
      <w:sz w:val="64"/>
    </w:rPr>
  </w:style>
  <w:style w:type="paragraph" w:customStyle="1" w:styleId="RGPD-T1">
    <w:name w:val="RGPD-T1"/>
    <w:basedOn w:val="PargrafodaLista"/>
    <w:link w:val="RGPD-T1Carter"/>
    <w:qFormat/>
    <w:rsid w:val="00114B32"/>
    <w:pPr>
      <w:numPr>
        <w:ilvl w:val="1"/>
        <w:numId w:val="3"/>
      </w:numPr>
      <w:spacing w:before="480" w:line="240" w:lineRule="auto"/>
      <w:outlineLvl w:val="1"/>
    </w:pPr>
    <w:rPr>
      <w:b/>
      <w:sz w:val="28"/>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114B32"/>
    <w:rPr>
      <w:rFonts w:ascii="Courier New" w:hAnsi="Courier New"/>
      <w:b/>
      <w:sz w:val="64"/>
    </w:rPr>
  </w:style>
  <w:style w:type="paragraph" w:customStyle="1" w:styleId="RGPD-T2">
    <w:name w:val="RGPD-T2"/>
    <w:basedOn w:val="PargrafodaLista"/>
    <w:link w:val="RGPD-T2Carter"/>
    <w:qFormat/>
    <w:rsid w:val="00114B32"/>
    <w:pPr>
      <w:numPr>
        <w:ilvl w:val="2"/>
        <w:numId w:val="3"/>
      </w:numPr>
      <w:spacing w:before="360" w:line="240" w:lineRule="auto"/>
      <w:jc w:val="left"/>
      <w:outlineLvl w:val="2"/>
    </w:pPr>
    <w:rPr>
      <w:b/>
      <w:sz w:val="24"/>
    </w:rPr>
  </w:style>
  <w:style w:type="character" w:customStyle="1" w:styleId="RGPD-T1Carter">
    <w:name w:val="RGPD-T1 Caráter"/>
    <w:basedOn w:val="PargrafodaListaCarter"/>
    <w:link w:val="RGPD-T1"/>
    <w:rsid w:val="004F363E"/>
    <w:rPr>
      <w:rFonts w:ascii="Courier New" w:hAnsi="Courier New"/>
      <w:b/>
      <w:sz w:val="28"/>
    </w:rPr>
  </w:style>
  <w:style w:type="paragraph" w:customStyle="1" w:styleId="RGPD-T3">
    <w:name w:val="RGPD-T3"/>
    <w:basedOn w:val="RGPD-T2"/>
    <w:link w:val="RGPD-T3Carter"/>
    <w:qFormat/>
    <w:rsid w:val="00114B32"/>
    <w:pPr>
      <w:numPr>
        <w:ilvl w:val="3"/>
      </w:numPr>
      <w:spacing w:before="480"/>
      <w:outlineLvl w:val="3"/>
    </w:pPr>
    <w:rPr>
      <w:sz w:val="22"/>
    </w:rPr>
  </w:style>
  <w:style w:type="character" w:customStyle="1" w:styleId="RGPD-T2Carter">
    <w:name w:val="RGPD-T2 Caráter"/>
    <w:basedOn w:val="PargrafodaListaCarter"/>
    <w:link w:val="RGPD-T2"/>
    <w:rsid w:val="004F363E"/>
    <w:rPr>
      <w:rFonts w:ascii="Courier New" w:hAnsi="Courier New"/>
      <w:b/>
      <w:sz w:val="24"/>
    </w:rPr>
  </w:style>
  <w:style w:type="paragraph" w:customStyle="1" w:styleId="RGPD-T4">
    <w:name w:val="RGPD-T4"/>
    <w:basedOn w:val="Normal"/>
    <w:link w:val="RGPD-T4Carter"/>
    <w:qFormat/>
    <w:rsid w:val="00114B32"/>
    <w:pPr>
      <w:numPr>
        <w:ilvl w:val="4"/>
        <w:numId w:val="3"/>
      </w:numPr>
      <w:spacing w:before="120" w:after="120" w:line="240" w:lineRule="auto"/>
    </w:pPr>
  </w:style>
  <w:style w:type="character" w:customStyle="1" w:styleId="RGPD-T3Carter">
    <w:name w:val="RGPD-T3 Caráter"/>
    <w:basedOn w:val="RGPD-T2Carter"/>
    <w:link w:val="RGPD-T3"/>
    <w:rsid w:val="004F363E"/>
    <w:rPr>
      <w:rFonts w:ascii="Courier New" w:hAnsi="Courier New"/>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1C05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1Clara">
    <w:name w:val="Grid Table 1 Light"/>
    <w:basedOn w:val="Tabelanormal"/>
    <w:uiPriority w:val="46"/>
    <w:rsid w:val="001C05F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586961296">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hyperlink" Target="https://static.tp-link.com/2017/201712/20171208/Archer%20C50(BR)_V3_171114.zi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8194D300-AD37-2346-A6D2-2D9ECB6D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66</Pages>
  <Words>41738</Words>
  <Characters>225391</Characters>
  <Application>Microsoft Macintosh Word</Application>
  <DocSecurity>0</DocSecurity>
  <Lines>1878</Lines>
  <Paragraphs>53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65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Marta Martinho</cp:lastModifiedBy>
  <cp:revision>31</cp:revision>
  <cp:lastPrinted>2018-06-21T08:26:00Z</cp:lastPrinted>
  <dcterms:created xsi:type="dcterms:W3CDTF">2018-06-18T22:31:00Z</dcterms:created>
  <dcterms:modified xsi:type="dcterms:W3CDTF">2018-07-03T09:43:00Z</dcterms:modified>
  <cp:category/>
</cp:coreProperties>
</file>